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D7A8" w14:textId="77777777"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90-590</w:t>
      </w:r>
      <w:r w:rsidRPr="00BE3B37">
        <w:rPr>
          <w:rFonts w:cs="Arial"/>
          <w:szCs w:val="24"/>
        </w:rPr>
        <w:tab/>
        <w:t>MAINE HEALTH DATA ORGANIZATION</w:t>
      </w:r>
    </w:p>
    <w:p w14:paraId="46BB0DB7"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1109FC7A" w14:textId="77777777"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Chapter 241:</w:t>
      </w:r>
      <w:r w:rsidRPr="00BE3B37">
        <w:rPr>
          <w:rFonts w:cs="Arial"/>
          <w:szCs w:val="24"/>
        </w:rPr>
        <w:tab/>
        <w:t>UNIFORM REPORTING SYSTEM FOR HOSPITAL INPATIENT DATA SETS AND HOSPITAL OUTPATIENT DATA SETS</w:t>
      </w:r>
    </w:p>
    <w:p w14:paraId="47278360"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51E7D669"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SUMMARY:  This Chapter contains the provisions for filing hospital inpatient data sets and hospital outpatient service data sets. </w:t>
      </w:r>
    </w:p>
    <w:p w14:paraId="4619607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 </w:t>
      </w:r>
    </w:p>
    <w:p w14:paraId="5697C69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The provisions include:</w:t>
      </w:r>
    </w:p>
    <w:p w14:paraId="17AB9D7A" w14:textId="77777777" w:rsidR="000F74D1" w:rsidRPr="00BE3B37" w:rsidRDefault="000F74D1">
      <w:pPr>
        <w:widowControl/>
        <w:tabs>
          <w:tab w:val="left" w:pos="720"/>
          <w:tab w:val="left" w:pos="1440"/>
          <w:tab w:val="left" w:pos="2160"/>
          <w:tab w:val="left" w:pos="2880"/>
        </w:tabs>
        <w:rPr>
          <w:rFonts w:cs="Arial"/>
          <w:szCs w:val="24"/>
        </w:rPr>
      </w:pPr>
    </w:p>
    <w:p w14:paraId="2DC51163" w14:textId="77777777" w:rsidR="000F74D1" w:rsidRPr="00BE3B37" w:rsidRDefault="000F74D1">
      <w:pPr>
        <w:widowControl/>
        <w:tabs>
          <w:tab w:val="left" w:pos="720"/>
          <w:tab w:val="left" w:pos="1440"/>
          <w:tab w:val="left" w:pos="2160"/>
          <w:tab w:val="left" w:pos="2880"/>
        </w:tabs>
        <w:outlineLvl w:val="0"/>
        <w:rPr>
          <w:rFonts w:cs="Arial"/>
          <w:szCs w:val="24"/>
        </w:rPr>
      </w:pPr>
      <w:r w:rsidRPr="00BE3B37">
        <w:rPr>
          <w:rFonts w:cs="Arial"/>
          <w:szCs w:val="24"/>
        </w:rPr>
        <w:t>Identification of the organizations required to report;</w:t>
      </w:r>
    </w:p>
    <w:p w14:paraId="7C38C20D" w14:textId="77777777" w:rsidR="000F74D1" w:rsidRPr="00BE3B37" w:rsidRDefault="000F74D1">
      <w:pPr>
        <w:widowControl/>
        <w:tabs>
          <w:tab w:val="left" w:pos="720"/>
          <w:tab w:val="left" w:pos="1440"/>
          <w:tab w:val="left" w:pos="2160"/>
          <w:tab w:val="left" w:pos="2880"/>
        </w:tabs>
        <w:rPr>
          <w:rFonts w:cs="Arial"/>
          <w:szCs w:val="24"/>
        </w:rPr>
      </w:pPr>
    </w:p>
    <w:p w14:paraId="28796AAE"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Establishment of requirements for the content, form</w:t>
      </w:r>
      <w:r w:rsidR="00E32752" w:rsidRPr="004A3833">
        <w:rPr>
          <w:rFonts w:cs="Arial"/>
          <w:szCs w:val="24"/>
        </w:rPr>
        <w:t>at</w:t>
      </w:r>
      <w:r w:rsidRPr="00BE3B37">
        <w:rPr>
          <w:rFonts w:cs="Arial"/>
          <w:szCs w:val="24"/>
        </w:rPr>
        <w:t>, me</w:t>
      </w:r>
      <w:r w:rsidR="00E32752" w:rsidRPr="004A3833">
        <w:rPr>
          <w:rFonts w:cs="Arial"/>
          <w:szCs w:val="24"/>
        </w:rPr>
        <w:t>thod</w:t>
      </w:r>
      <w:r w:rsidRPr="00BE3B37">
        <w:rPr>
          <w:rFonts w:cs="Arial"/>
          <w:szCs w:val="24"/>
        </w:rPr>
        <w:t>, and time</w:t>
      </w:r>
      <w:r w:rsidR="00E32752" w:rsidRPr="00BE3B37">
        <w:rPr>
          <w:rFonts w:cs="Arial"/>
          <w:szCs w:val="24"/>
        </w:rPr>
        <w:t xml:space="preserve"> </w:t>
      </w:r>
      <w:r w:rsidR="00E32752" w:rsidRPr="004A3833">
        <w:rPr>
          <w:rFonts w:cs="Arial"/>
          <w:szCs w:val="24"/>
        </w:rPr>
        <w:t>frame</w:t>
      </w:r>
      <w:r w:rsidRPr="00BE3B37">
        <w:rPr>
          <w:rFonts w:cs="Arial"/>
          <w:szCs w:val="24"/>
        </w:rPr>
        <w:t xml:space="preserve"> for filing hospital inpatient data and hospital outpatient service data;</w:t>
      </w:r>
    </w:p>
    <w:p w14:paraId="54FE55B9" w14:textId="77777777" w:rsidR="000F74D1" w:rsidRPr="00BE3B37" w:rsidRDefault="000F74D1">
      <w:pPr>
        <w:widowControl/>
        <w:tabs>
          <w:tab w:val="left" w:pos="720"/>
          <w:tab w:val="left" w:pos="1440"/>
          <w:tab w:val="left" w:pos="2160"/>
          <w:tab w:val="left" w:pos="2880"/>
        </w:tabs>
        <w:rPr>
          <w:rFonts w:cs="Arial"/>
          <w:szCs w:val="24"/>
        </w:rPr>
      </w:pPr>
    </w:p>
    <w:p w14:paraId="3C2B831B"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Establishment of standards for the data reported; and</w:t>
      </w:r>
    </w:p>
    <w:p w14:paraId="6C51880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EDCAA53"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Compliance provisions.</w:t>
      </w:r>
    </w:p>
    <w:p w14:paraId="427ED8B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74DB968"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BCE901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1.</w:t>
      </w:r>
      <w:r w:rsidRPr="00BE3B37">
        <w:rPr>
          <w:rFonts w:cs="Arial"/>
          <w:b/>
          <w:szCs w:val="24"/>
        </w:rPr>
        <w:tab/>
        <w:t>Definitions.</w:t>
      </w:r>
    </w:p>
    <w:p w14:paraId="5E7A9CDE"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20E0DAA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Unless the context indicates otherwise, the following words and phrases shall have the following meanings:</w:t>
      </w:r>
    </w:p>
    <w:p w14:paraId="6D31D3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B7E2A67" w14:textId="77777777" w:rsidR="00BD2F04" w:rsidRDefault="00BD2F04" w:rsidP="00BD2F04">
      <w:pPr>
        <w:widowControl/>
        <w:tabs>
          <w:tab w:val="left" w:pos="720"/>
          <w:tab w:val="left" w:pos="1440"/>
          <w:tab w:val="left" w:pos="2160"/>
          <w:tab w:val="left" w:pos="2880"/>
        </w:tabs>
        <w:ind w:left="720"/>
        <w:rPr>
          <w:rFonts w:cs="Arial"/>
          <w:szCs w:val="24"/>
        </w:rPr>
      </w:pPr>
      <w:r w:rsidRPr="00BD2F04">
        <w:rPr>
          <w:rFonts w:cs="Arial"/>
          <w:szCs w:val="24"/>
        </w:rPr>
        <w:t>A.</w:t>
      </w:r>
      <w:r>
        <w:rPr>
          <w:rFonts w:cs="Arial"/>
          <w:szCs w:val="24"/>
        </w:rPr>
        <w:t xml:space="preserve"> </w:t>
      </w:r>
      <w:r>
        <w:rPr>
          <w:rFonts w:cs="Arial"/>
          <w:szCs w:val="24"/>
        </w:rPr>
        <w:tab/>
      </w:r>
      <w:r w:rsidR="0068075B" w:rsidRPr="0068075B">
        <w:rPr>
          <w:rFonts w:cs="Arial"/>
          <w:szCs w:val="24"/>
        </w:rPr>
        <w:t>Attending Provider. Attending Provider is the individual who has overall responsibility for the patient’s medical care and treatment reported in this claim.</w:t>
      </w:r>
    </w:p>
    <w:p w14:paraId="222D83EB" w14:textId="77777777" w:rsidR="0068075B" w:rsidRDefault="0068075B" w:rsidP="00BD2F04">
      <w:pPr>
        <w:widowControl/>
        <w:tabs>
          <w:tab w:val="left" w:pos="720"/>
          <w:tab w:val="left" w:pos="1440"/>
          <w:tab w:val="left" w:pos="2160"/>
          <w:tab w:val="left" w:pos="2880"/>
        </w:tabs>
        <w:ind w:left="720"/>
        <w:rPr>
          <w:rFonts w:cs="Arial"/>
          <w:szCs w:val="24"/>
        </w:rPr>
      </w:pPr>
    </w:p>
    <w:p w14:paraId="472A8152" w14:textId="77777777" w:rsidR="0068075B" w:rsidRPr="00BD2F04" w:rsidRDefault="0068075B" w:rsidP="00BD2F04">
      <w:pPr>
        <w:widowControl/>
        <w:tabs>
          <w:tab w:val="left" w:pos="720"/>
          <w:tab w:val="left" w:pos="1440"/>
          <w:tab w:val="left" w:pos="2160"/>
          <w:tab w:val="left" w:pos="2880"/>
        </w:tabs>
        <w:ind w:left="720"/>
        <w:rPr>
          <w:rFonts w:cs="Arial"/>
          <w:szCs w:val="24"/>
        </w:rPr>
      </w:pPr>
      <w:r>
        <w:rPr>
          <w:rFonts w:cs="Arial"/>
          <w:szCs w:val="24"/>
        </w:rPr>
        <w:t xml:space="preserve">B. </w:t>
      </w:r>
      <w:r>
        <w:rPr>
          <w:rFonts w:cs="Arial"/>
          <w:szCs w:val="24"/>
        </w:rPr>
        <w:tab/>
      </w:r>
      <w:r w:rsidRPr="0068075B">
        <w:rPr>
          <w:rFonts w:cs="Arial"/>
          <w:szCs w:val="24"/>
        </w:rPr>
        <w:t>Billing Provider. Provider submitting the bill</w:t>
      </w:r>
      <w:r>
        <w:rPr>
          <w:rFonts w:cs="Arial"/>
          <w:szCs w:val="24"/>
        </w:rPr>
        <w:t>.</w:t>
      </w:r>
    </w:p>
    <w:p w14:paraId="44B01469" w14:textId="77777777" w:rsidR="00BD2F04" w:rsidRDefault="00BD2F04" w:rsidP="00535541">
      <w:pPr>
        <w:widowControl/>
        <w:tabs>
          <w:tab w:val="left" w:pos="720"/>
          <w:tab w:val="left" w:pos="1440"/>
          <w:tab w:val="left" w:pos="2160"/>
          <w:tab w:val="left" w:pos="2880"/>
        </w:tabs>
        <w:ind w:left="720"/>
        <w:rPr>
          <w:rFonts w:cs="Arial"/>
          <w:szCs w:val="24"/>
        </w:rPr>
      </w:pPr>
    </w:p>
    <w:p w14:paraId="320BD005" w14:textId="65B7AFB4" w:rsidR="000F74D1" w:rsidRPr="00BE3B37" w:rsidRDefault="0068075B" w:rsidP="00535541">
      <w:pPr>
        <w:widowControl/>
        <w:tabs>
          <w:tab w:val="left" w:pos="720"/>
          <w:tab w:val="left" w:pos="1440"/>
          <w:tab w:val="left" w:pos="2160"/>
          <w:tab w:val="left" w:pos="2880"/>
        </w:tabs>
        <w:ind w:left="720"/>
        <w:rPr>
          <w:rFonts w:cs="Arial"/>
          <w:szCs w:val="24"/>
        </w:rPr>
      </w:pPr>
      <w:r>
        <w:rPr>
          <w:rFonts w:cs="Arial"/>
          <w:szCs w:val="24"/>
        </w:rPr>
        <w:t>C</w:t>
      </w:r>
      <w:r w:rsidR="000F74D1" w:rsidRPr="00BE3B37">
        <w:rPr>
          <w:rFonts w:cs="Arial"/>
          <w:szCs w:val="24"/>
        </w:rPr>
        <w:tab/>
        <w:t>Designee.  "Designee" means an entity with which the MHDO has entered into an arrangement unde</w:t>
      </w:r>
      <w:r w:rsidR="00181C97" w:rsidRPr="00BE3B37">
        <w:rPr>
          <w:rFonts w:cs="Arial"/>
          <w:szCs w:val="24"/>
        </w:rPr>
        <w:t>r which the entity performs data collection, validation and</w:t>
      </w:r>
      <w:r w:rsidR="000F74D1" w:rsidRPr="00BE3B37">
        <w:rPr>
          <w:rFonts w:cs="Arial"/>
          <w:szCs w:val="24"/>
        </w:rPr>
        <w:t xml:space="preserve"> management functions for the MHDO and is strictly prohibited from releasing information obtained in such a capacity if the information is not authorized for release by the MHDO.</w:t>
      </w:r>
    </w:p>
    <w:p w14:paraId="0A381B6C"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580BC47" w14:textId="52DC6F85" w:rsidR="000F74D1" w:rsidRPr="00BE3B37" w:rsidRDefault="0068075B" w:rsidP="00535541">
      <w:pPr>
        <w:ind w:left="720"/>
        <w:rPr>
          <w:rFonts w:cs="Arial"/>
          <w:szCs w:val="24"/>
        </w:rPr>
      </w:pPr>
      <w:r>
        <w:rPr>
          <w:rFonts w:cs="Arial"/>
          <w:szCs w:val="24"/>
        </w:rPr>
        <w:t>D</w:t>
      </w:r>
      <w:r w:rsidR="000F74D1" w:rsidRPr="00BE3B37">
        <w:rPr>
          <w:rFonts w:cs="Arial"/>
          <w:szCs w:val="24"/>
        </w:rPr>
        <w:t>.</w:t>
      </w:r>
      <w:r w:rsidR="000F74D1" w:rsidRPr="00BE3B37">
        <w:rPr>
          <w:rFonts w:cs="Arial"/>
          <w:szCs w:val="24"/>
        </w:rPr>
        <w:tab/>
        <w:t xml:space="preserve">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proofErr w:type="gramStart"/>
      <w:r w:rsidR="000F74D1" w:rsidRPr="00BE3B37">
        <w:rPr>
          <w:rFonts w:cs="Arial"/>
          <w:szCs w:val="24"/>
        </w:rPr>
        <w:t>M.R.S.A..</w:t>
      </w:r>
      <w:proofErr w:type="gramEnd"/>
      <w:r w:rsidR="000F74D1" w:rsidRPr="00BE3B37">
        <w:rPr>
          <w:rFonts w:cs="Arial"/>
          <w:szCs w:val="24"/>
        </w:rPr>
        <w:t xml:space="preserve">  An employer exempted from the applicability of 24-A M.R.S.A., chapter 56-A under the federal Employee Retirement Income Security Act of 1974, 29 United States Code, Sections 1001 to 1461 (1988) is not considered a carrier.</w:t>
      </w:r>
    </w:p>
    <w:p w14:paraId="56C3B28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4E3C3D50" w14:textId="562A557F" w:rsidR="00340004" w:rsidRPr="00BE3B37" w:rsidRDefault="0068075B" w:rsidP="00535541">
      <w:pPr>
        <w:widowControl/>
        <w:tabs>
          <w:tab w:val="left" w:pos="720"/>
          <w:tab w:val="left" w:pos="1440"/>
          <w:tab w:val="left" w:pos="2160"/>
          <w:tab w:val="left" w:pos="2880"/>
        </w:tabs>
        <w:ind w:left="720"/>
        <w:rPr>
          <w:rFonts w:cs="Arial"/>
          <w:szCs w:val="24"/>
        </w:rPr>
      </w:pPr>
      <w:r>
        <w:rPr>
          <w:rFonts w:cs="Arial"/>
          <w:szCs w:val="24"/>
        </w:rPr>
        <w:lastRenderedPageBreak/>
        <w:t>E</w:t>
      </w:r>
      <w:r w:rsidR="00340004" w:rsidRPr="00BE3B37">
        <w:rPr>
          <w:rFonts w:cs="Arial"/>
          <w:szCs w:val="24"/>
        </w:rPr>
        <w:t>.</w:t>
      </w:r>
      <w:r w:rsidR="00340004" w:rsidRPr="00BE3B37">
        <w:rPr>
          <w:rFonts w:cs="Arial"/>
          <w:szCs w:val="24"/>
        </w:rPr>
        <w:tab/>
        <w:t>External Cause</w:t>
      </w:r>
      <w:r w:rsidR="00E173AC" w:rsidRPr="00BE3B37">
        <w:rPr>
          <w:rFonts w:cs="Arial"/>
          <w:szCs w:val="24"/>
        </w:rPr>
        <w:t>s</w:t>
      </w:r>
      <w:r w:rsidR="00340004" w:rsidRPr="00BE3B37">
        <w:rPr>
          <w:rFonts w:cs="Arial"/>
          <w:szCs w:val="24"/>
        </w:rPr>
        <w:t xml:space="preserve"> Codes.  “External cause</w:t>
      </w:r>
      <w:r w:rsidR="00E173AC" w:rsidRPr="00BE3B37">
        <w:rPr>
          <w:rFonts w:cs="Arial"/>
          <w:szCs w:val="24"/>
        </w:rPr>
        <w:t>s</w:t>
      </w:r>
      <w:r w:rsidR="00340004" w:rsidRPr="00BE3B37">
        <w:rPr>
          <w:rFonts w:cs="Arial"/>
          <w:szCs w:val="24"/>
        </w:rPr>
        <w:t xml:space="preserve"> codes” in ICD-10</w:t>
      </w:r>
      <w:r w:rsidR="00C30BF7" w:rsidRPr="00BE3B37">
        <w:rPr>
          <w:rFonts w:cs="Arial"/>
          <w:szCs w:val="24"/>
        </w:rPr>
        <w:t xml:space="preserve"> are </w:t>
      </w:r>
      <w:r w:rsidR="00051E28" w:rsidRPr="00BE3B37">
        <w:rPr>
          <w:rFonts w:cs="Arial"/>
          <w:szCs w:val="24"/>
        </w:rPr>
        <w:t xml:space="preserve">codes designed </w:t>
      </w:r>
      <w:r w:rsidR="00C30BF7" w:rsidRPr="00BE3B37">
        <w:rPr>
          <w:rFonts w:cs="Arial"/>
          <w:szCs w:val="24"/>
        </w:rPr>
        <w:t>to provide data for injury research and evaluation of injury prevention strategies. These codes capture how the injury or health condition occurred (cause), the intent (</w:t>
      </w:r>
      <w:r w:rsidR="00E72BEB" w:rsidRPr="00BE3B37">
        <w:rPr>
          <w:rFonts w:cs="Arial"/>
          <w:szCs w:val="24"/>
        </w:rPr>
        <w:t>unintentional or accidental; or intentional, such as suicide or assault), the place where the event occurred, the activity of the patient at the time of the event and the person’s status (e.g. civilian, military).</w:t>
      </w:r>
    </w:p>
    <w:p w14:paraId="7808FC4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BC418CD" w14:textId="311EC3E0" w:rsidR="008D7E7B" w:rsidRPr="004A3833" w:rsidRDefault="0068075B" w:rsidP="006463F5">
      <w:pPr>
        <w:widowControl/>
        <w:tabs>
          <w:tab w:val="left" w:pos="1440"/>
          <w:tab w:val="left" w:pos="2160"/>
          <w:tab w:val="left" w:pos="2880"/>
        </w:tabs>
        <w:ind w:left="720"/>
        <w:rPr>
          <w:rFonts w:cs="Arial"/>
          <w:szCs w:val="24"/>
        </w:rPr>
      </w:pPr>
      <w:r>
        <w:rPr>
          <w:rFonts w:cs="Arial"/>
          <w:szCs w:val="24"/>
        </w:rPr>
        <w:t>F</w:t>
      </w:r>
      <w:r w:rsidR="000F74D1" w:rsidRPr="00BE3B37">
        <w:rPr>
          <w:rFonts w:cs="Arial"/>
          <w:szCs w:val="24"/>
        </w:rPr>
        <w:t>.</w:t>
      </w:r>
      <w:r w:rsidR="006463F5">
        <w:rPr>
          <w:rFonts w:cs="Arial"/>
          <w:szCs w:val="24"/>
        </w:rPr>
        <w:tab/>
      </w:r>
      <w:r w:rsidR="000F74D1" w:rsidRPr="00BE3B37">
        <w:rPr>
          <w:rFonts w:cs="Arial"/>
          <w:szCs w:val="24"/>
        </w:rPr>
        <w:t>Hospital.  "Hospital" means</w:t>
      </w:r>
      <w:r w:rsidR="00BE3B37">
        <w:rPr>
          <w:rFonts w:cs="Arial"/>
          <w:szCs w:val="24"/>
        </w:rPr>
        <w:t xml:space="preserve"> any acute </w:t>
      </w:r>
      <w:r w:rsidR="006C3AA2">
        <w:rPr>
          <w:rFonts w:cs="Arial"/>
          <w:szCs w:val="24"/>
        </w:rPr>
        <w:t xml:space="preserve">care institution required to be </w:t>
      </w:r>
      <w:r w:rsidR="00BE3B37">
        <w:rPr>
          <w:rFonts w:cs="Arial"/>
          <w:szCs w:val="24"/>
        </w:rPr>
        <w:t>licensed pursuant to 22 M.R.S.A., chapter 405.</w:t>
      </w:r>
      <w:r w:rsidR="00BE3B37" w:rsidRPr="00BE3B37">
        <w:rPr>
          <w:rFonts w:cs="Arial"/>
          <w:szCs w:val="24"/>
        </w:rPr>
        <w:t xml:space="preserve"> </w:t>
      </w:r>
    </w:p>
    <w:p w14:paraId="7CF829A4" w14:textId="77777777" w:rsidR="00FB5746" w:rsidRPr="004A3833" w:rsidRDefault="00FB5746">
      <w:pPr>
        <w:widowControl/>
        <w:tabs>
          <w:tab w:val="left" w:pos="720"/>
          <w:tab w:val="left" w:pos="1440"/>
          <w:tab w:val="left" w:pos="2160"/>
          <w:tab w:val="left" w:pos="2880"/>
        </w:tabs>
        <w:ind w:left="720"/>
        <w:rPr>
          <w:rFonts w:cs="Arial"/>
          <w:szCs w:val="24"/>
        </w:rPr>
      </w:pPr>
    </w:p>
    <w:p w14:paraId="5762691F" w14:textId="044D40F2" w:rsidR="000F74D1" w:rsidRPr="00BE3B37" w:rsidRDefault="006463F5" w:rsidP="00535541">
      <w:pPr>
        <w:widowControl/>
        <w:tabs>
          <w:tab w:val="left" w:pos="720"/>
          <w:tab w:val="left" w:pos="1440"/>
          <w:tab w:val="left" w:pos="2160"/>
          <w:tab w:val="left" w:pos="2880"/>
        </w:tabs>
        <w:ind w:left="720"/>
        <w:rPr>
          <w:rFonts w:cs="Arial"/>
          <w:szCs w:val="24"/>
        </w:rPr>
      </w:pPr>
      <w:r>
        <w:rPr>
          <w:rFonts w:cs="Arial"/>
          <w:szCs w:val="24"/>
        </w:rPr>
        <w:t>G</w:t>
      </w:r>
      <w:r w:rsidR="000F74D1" w:rsidRPr="00BE3B37">
        <w:rPr>
          <w:rFonts w:cs="Arial"/>
          <w:szCs w:val="24"/>
        </w:rPr>
        <w:t>.</w:t>
      </w:r>
      <w:r w:rsidR="000F74D1" w:rsidRPr="00BE3B37">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BE3B37">
        <w:rPr>
          <w:rFonts w:cs="Arial"/>
          <w:szCs w:val="24"/>
        </w:rPr>
        <w:t xml:space="preserve">based on a physician’s written order </w:t>
      </w:r>
      <w:r w:rsidR="000F74D1" w:rsidRPr="00BE3B37">
        <w:rPr>
          <w:rFonts w:cs="Arial"/>
          <w:szCs w:val="24"/>
        </w:rPr>
        <w:t>in an area of the hospital where patients generally stay more than twenty-four hours.</w:t>
      </w:r>
    </w:p>
    <w:p w14:paraId="75679D8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23125680" w14:textId="22C12BDA" w:rsidR="000F74D1" w:rsidRPr="00BE3B37" w:rsidRDefault="006463F5" w:rsidP="00535541">
      <w:pPr>
        <w:widowControl/>
        <w:tabs>
          <w:tab w:val="left" w:pos="720"/>
          <w:tab w:val="left" w:pos="1440"/>
          <w:tab w:val="left" w:pos="2160"/>
          <w:tab w:val="left" w:pos="2880"/>
        </w:tabs>
        <w:ind w:left="720"/>
        <w:rPr>
          <w:rFonts w:cs="Arial"/>
          <w:szCs w:val="24"/>
        </w:rPr>
      </w:pPr>
      <w:r>
        <w:rPr>
          <w:rFonts w:cs="Arial"/>
          <w:szCs w:val="24"/>
        </w:rPr>
        <w:t>H</w:t>
      </w:r>
      <w:r w:rsidR="000F74D1" w:rsidRPr="00BE3B37">
        <w:rPr>
          <w:rFonts w:cs="Arial"/>
          <w:szCs w:val="24"/>
        </w:rPr>
        <w:t>.</w:t>
      </w:r>
      <w:r w:rsidR="000F74D1" w:rsidRPr="00BE3B37">
        <w:rPr>
          <w:rFonts w:cs="Arial"/>
          <w:szCs w:val="24"/>
        </w:rPr>
        <w:tab/>
      </w:r>
      <w:r w:rsidR="00225526" w:rsidRPr="00BE3B37">
        <w:rPr>
          <w:rFonts w:cs="Arial"/>
          <w:szCs w:val="24"/>
        </w:rPr>
        <w:t>Hospital Outpatient Da</w:t>
      </w:r>
      <w:r w:rsidR="007B0114" w:rsidRPr="00BE3B37">
        <w:rPr>
          <w:rFonts w:cs="Arial"/>
          <w:szCs w:val="24"/>
        </w:rPr>
        <w:t>ta.  "Hospital outpatient data"</w:t>
      </w:r>
      <w:r w:rsidR="007B0114" w:rsidRPr="00BE3B37">
        <w:rPr>
          <w:szCs w:val="24"/>
          <w:shd w:val="clear" w:color="auto" w:fill="FFFFFF"/>
        </w:rPr>
        <w:t xml:space="preserve"> </w:t>
      </w:r>
      <w:r w:rsidR="007B0114" w:rsidRPr="004A3833">
        <w:rPr>
          <w:szCs w:val="24"/>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sidR="00BE3B37">
        <w:rPr>
          <w:szCs w:val="24"/>
          <w:shd w:val="clear" w:color="auto" w:fill="FFFFFF"/>
        </w:rPr>
        <w:t xml:space="preserve"> when the hospital owns the data.</w:t>
      </w:r>
    </w:p>
    <w:p w14:paraId="118D3110"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09FEE01" w14:textId="67BC1CEA" w:rsidR="000F74D1" w:rsidRPr="00BE3B37" w:rsidRDefault="006463F5" w:rsidP="00535541">
      <w:pPr>
        <w:widowControl/>
        <w:tabs>
          <w:tab w:val="left" w:pos="720"/>
          <w:tab w:val="left" w:pos="1440"/>
          <w:tab w:val="left" w:pos="2160"/>
          <w:tab w:val="left" w:pos="2880"/>
        </w:tabs>
        <w:ind w:left="720"/>
        <w:rPr>
          <w:rStyle w:val="InitialStyle"/>
          <w:rFonts w:cs="Arial"/>
          <w:szCs w:val="24"/>
        </w:rPr>
      </w:pPr>
      <w:r>
        <w:rPr>
          <w:rFonts w:cs="Arial"/>
          <w:szCs w:val="24"/>
        </w:rPr>
        <w:t>I</w:t>
      </w:r>
      <w:r w:rsidR="000F74D1" w:rsidRPr="00BE3B37">
        <w:rPr>
          <w:rFonts w:cs="Arial"/>
          <w:szCs w:val="24"/>
        </w:rPr>
        <w:t>.</w:t>
      </w:r>
      <w:r w:rsidR="000F74D1" w:rsidRPr="00BE3B37">
        <w:rPr>
          <w:rFonts w:cs="Arial"/>
          <w:szCs w:val="24"/>
        </w:rPr>
        <w:tab/>
        <w:t>MHDO.</w:t>
      </w:r>
      <w:r w:rsidR="000F74D1" w:rsidRPr="00BE3B37">
        <w:rPr>
          <w:rStyle w:val="InitialStyle"/>
          <w:rFonts w:cs="Arial"/>
          <w:szCs w:val="24"/>
        </w:rPr>
        <w:t xml:space="preserve">  </w:t>
      </w:r>
      <w:r w:rsidR="000F74D1" w:rsidRPr="00BE3B37">
        <w:rPr>
          <w:rFonts w:cs="Arial"/>
          <w:szCs w:val="24"/>
        </w:rPr>
        <w:t>"</w:t>
      </w:r>
      <w:r w:rsidR="000F74D1" w:rsidRPr="00BE3B37">
        <w:rPr>
          <w:rStyle w:val="InitialStyle"/>
          <w:rFonts w:cs="Arial"/>
          <w:szCs w:val="24"/>
        </w:rPr>
        <w:t>MHDO</w:t>
      </w:r>
      <w:r w:rsidR="000F74D1" w:rsidRPr="00BE3B37">
        <w:rPr>
          <w:rFonts w:cs="Arial"/>
          <w:szCs w:val="24"/>
        </w:rPr>
        <w:t>"</w:t>
      </w:r>
      <w:r w:rsidR="000F74D1" w:rsidRPr="00BE3B37">
        <w:rPr>
          <w:rStyle w:val="InitialStyle"/>
          <w:rFonts w:cs="Arial"/>
          <w:szCs w:val="24"/>
        </w:rPr>
        <w:t xml:space="preserve"> means the Maine Health Data Organization.</w:t>
      </w:r>
    </w:p>
    <w:p w14:paraId="427A893C"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1EF99C9" w14:textId="36AE2B3A" w:rsidR="00AF29F1" w:rsidRDefault="006463F5" w:rsidP="00AF29F1">
      <w:pPr>
        <w:widowControl/>
        <w:tabs>
          <w:tab w:val="left" w:pos="720"/>
          <w:tab w:val="left" w:pos="1440"/>
          <w:tab w:val="left" w:pos="2160"/>
          <w:tab w:val="left" w:pos="2880"/>
        </w:tabs>
        <w:ind w:left="720"/>
        <w:rPr>
          <w:rFonts w:cs="Arial"/>
          <w:szCs w:val="24"/>
        </w:rPr>
      </w:pPr>
      <w:r>
        <w:rPr>
          <w:rFonts w:cs="Arial"/>
          <w:szCs w:val="24"/>
        </w:rPr>
        <w:t>J</w:t>
      </w:r>
      <w:r w:rsidR="000F74D1" w:rsidRPr="00BE3B37">
        <w:rPr>
          <w:rFonts w:cs="Arial"/>
          <w:szCs w:val="24"/>
        </w:rPr>
        <w:t>.</w:t>
      </w:r>
      <w:r w:rsidR="000F74D1" w:rsidRPr="00BE3B37">
        <w:rPr>
          <w:rFonts w:cs="Arial"/>
          <w:szCs w:val="24"/>
        </w:rPr>
        <w:tab/>
        <w:t>M.R.S.A.  “M.R.S.A.” means Maine Revised Statutes Annotated.</w:t>
      </w:r>
    </w:p>
    <w:p w14:paraId="0FEBAFCE" w14:textId="77777777" w:rsidR="00677D78" w:rsidRDefault="00677D78" w:rsidP="00AF29F1">
      <w:pPr>
        <w:widowControl/>
        <w:tabs>
          <w:tab w:val="left" w:pos="720"/>
          <w:tab w:val="left" w:pos="1440"/>
          <w:tab w:val="left" w:pos="2160"/>
          <w:tab w:val="left" w:pos="2880"/>
        </w:tabs>
        <w:ind w:left="720"/>
        <w:rPr>
          <w:rFonts w:cs="Arial"/>
          <w:szCs w:val="24"/>
        </w:rPr>
      </w:pPr>
    </w:p>
    <w:p w14:paraId="5FC42802" w14:textId="77777777" w:rsidR="00677D78" w:rsidRDefault="0025650F" w:rsidP="00AF29F1">
      <w:pPr>
        <w:widowControl/>
        <w:tabs>
          <w:tab w:val="left" w:pos="720"/>
          <w:tab w:val="left" w:pos="1440"/>
          <w:tab w:val="left" w:pos="2160"/>
          <w:tab w:val="left" w:pos="2880"/>
        </w:tabs>
        <w:ind w:left="720"/>
        <w:rPr>
          <w:rFonts w:cs="Arial"/>
          <w:szCs w:val="24"/>
        </w:rPr>
      </w:pPr>
      <w:r>
        <w:rPr>
          <w:rFonts w:cs="Arial"/>
          <w:szCs w:val="24"/>
        </w:rPr>
        <w:t>K.</w:t>
      </w:r>
      <w:r>
        <w:rPr>
          <w:rFonts w:cs="Arial"/>
          <w:szCs w:val="24"/>
        </w:rPr>
        <w:tab/>
      </w:r>
      <w:r w:rsidRPr="0025650F">
        <w:rPr>
          <w:rFonts w:cs="Arial"/>
          <w:szCs w:val="24"/>
        </w:rPr>
        <w:t>National Provider Identifier (NPI)</w:t>
      </w:r>
      <w:r w:rsidR="001F10B3">
        <w:rPr>
          <w:rFonts w:cs="Arial"/>
          <w:szCs w:val="24"/>
        </w:rPr>
        <w:t>.</w:t>
      </w:r>
      <w:r w:rsidRPr="0025650F">
        <w:rPr>
          <w:rFonts w:cs="Arial"/>
          <w:szCs w:val="24"/>
        </w:rPr>
        <w:t xml:space="preserve"> The unique identification number assigned to the provider</w:t>
      </w:r>
    </w:p>
    <w:p w14:paraId="033FBB15" w14:textId="77777777" w:rsidR="0025650F" w:rsidRDefault="0025650F" w:rsidP="00AF29F1">
      <w:pPr>
        <w:widowControl/>
        <w:tabs>
          <w:tab w:val="left" w:pos="720"/>
          <w:tab w:val="left" w:pos="1440"/>
          <w:tab w:val="left" w:pos="2160"/>
          <w:tab w:val="left" w:pos="2880"/>
        </w:tabs>
        <w:ind w:left="720"/>
        <w:rPr>
          <w:rFonts w:cs="Arial"/>
          <w:szCs w:val="24"/>
        </w:rPr>
      </w:pPr>
    </w:p>
    <w:p w14:paraId="3EF8CCC0" w14:textId="77777777" w:rsidR="0025650F" w:rsidRDefault="0025650F" w:rsidP="00AF29F1">
      <w:pPr>
        <w:widowControl/>
        <w:tabs>
          <w:tab w:val="left" w:pos="720"/>
          <w:tab w:val="left" w:pos="1440"/>
          <w:tab w:val="left" w:pos="2160"/>
          <w:tab w:val="left" w:pos="2880"/>
        </w:tabs>
        <w:ind w:left="720"/>
        <w:rPr>
          <w:rFonts w:cs="Arial"/>
          <w:szCs w:val="24"/>
        </w:rPr>
      </w:pPr>
      <w:r>
        <w:rPr>
          <w:rFonts w:cs="Arial"/>
          <w:szCs w:val="24"/>
        </w:rPr>
        <w:t xml:space="preserve">L. </w:t>
      </w:r>
      <w:r>
        <w:rPr>
          <w:rFonts w:cs="Arial"/>
          <w:szCs w:val="24"/>
        </w:rPr>
        <w:tab/>
      </w:r>
      <w:r w:rsidRPr="0025650F">
        <w:rPr>
          <w:rFonts w:cs="Arial"/>
          <w:szCs w:val="24"/>
        </w:rPr>
        <w:t>Operating Physician. Operating Physician is the individual with the primary responsibility for performing the surgical procedures(s).</w:t>
      </w:r>
    </w:p>
    <w:p w14:paraId="69D3BD76" w14:textId="77777777" w:rsidR="0025650F" w:rsidRDefault="0025650F" w:rsidP="00AF29F1">
      <w:pPr>
        <w:widowControl/>
        <w:tabs>
          <w:tab w:val="left" w:pos="720"/>
          <w:tab w:val="left" w:pos="1440"/>
          <w:tab w:val="left" w:pos="2160"/>
          <w:tab w:val="left" w:pos="2880"/>
        </w:tabs>
        <w:ind w:left="720"/>
        <w:rPr>
          <w:rFonts w:cs="Arial"/>
          <w:szCs w:val="24"/>
        </w:rPr>
      </w:pPr>
    </w:p>
    <w:p w14:paraId="7B18554B" w14:textId="77777777" w:rsidR="0025650F" w:rsidRPr="00BE3B37" w:rsidRDefault="0025650F" w:rsidP="00AF29F1">
      <w:pPr>
        <w:widowControl/>
        <w:tabs>
          <w:tab w:val="left" w:pos="720"/>
          <w:tab w:val="left" w:pos="1440"/>
          <w:tab w:val="left" w:pos="2160"/>
          <w:tab w:val="left" w:pos="2880"/>
        </w:tabs>
        <w:ind w:left="720"/>
        <w:rPr>
          <w:rFonts w:cs="Arial"/>
          <w:szCs w:val="24"/>
        </w:rPr>
      </w:pPr>
      <w:r>
        <w:rPr>
          <w:rFonts w:cs="Arial"/>
          <w:szCs w:val="24"/>
        </w:rPr>
        <w:t>M.</w:t>
      </w:r>
      <w:r>
        <w:rPr>
          <w:rFonts w:cs="Arial"/>
          <w:szCs w:val="24"/>
        </w:rPr>
        <w:tab/>
      </w:r>
      <w:r w:rsidRPr="0025650F">
        <w:rPr>
          <w:rFonts w:cs="Arial"/>
          <w:szCs w:val="24"/>
        </w:rPr>
        <w:t>Rendering Provider. The Rendering Provider is the person or company (laboratory or other facility) who rendered the care.</w:t>
      </w:r>
    </w:p>
    <w:p w14:paraId="6F8D20FE"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1437AF21" w14:textId="52BD3154" w:rsidR="000F74D1" w:rsidRPr="00BE3B37" w:rsidRDefault="0025650F">
      <w:pPr>
        <w:ind w:left="720"/>
        <w:rPr>
          <w:rFonts w:cs="Arial"/>
          <w:szCs w:val="24"/>
        </w:rPr>
      </w:pPr>
      <w:r>
        <w:rPr>
          <w:rFonts w:cs="Arial"/>
          <w:szCs w:val="24"/>
        </w:rPr>
        <w:t>N</w:t>
      </w:r>
      <w:r w:rsidR="000F74D1" w:rsidRPr="00BE3B37">
        <w:rPr>
          <w:rFonts w:cs="Arial"/>
          <w:szCs w:val="24"/>
        </w:rPr>
        <w:t>.</w:t>
      </w:r>
      <w:r w:rsidR="000F74D1" w:rsidRPr="00BE3B37">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37464C6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EED9C8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C99C43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2.</w:t>
      </w:r>
      <w:r w:rsidRPr="00BE3B37">
        <w:rPr>
          <w:rFonts w:cs="Arial"/>
          <w:b/>
          <w:szCs w:val="24"/>
        </w:rPr>
        <w:tab/>
        <w:t>Hospital Inpatient and Outpatient Service Data Sets Filing Description.</w:t>
      </w:r>
    </w:p>
    <w:p w14:paraId="5209A3DC"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6E01100"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lastRenderedPageBreak/>
        <w:t xml:space="preserve">Each hospital shall file with the MHDO or its designee a completed hospital inpatient data </w:t>
      </w:r>
      <w:proofErr w:type="gramStart"/>
      <w:r w:rsidRPr="00BE3B37">
        <w:rPr>
          <w:rFonts w:cs="Arial"/>
          <w:szCs w:val="24"/>
        </w:rPr>
        <w:t>set</w:t>
      </w:r>
      <w:proofErr w:type="gramEnd"/>
      <w:r w:rsidRPr="00BE3B37">
        <w:rPr>
          <w:rFonts w:cs="Arial"/>
          <w:szCs w:val="24"/>
        </w:rPr>
        <w:t xml:space="preserve"> and a completed hospital outpatient data set for every service provided to each patient.</w:t>
      </w:r>
      <w:r w:rsidR="0025650F">
        <w:rPr>
          <w:rFonts w:cs="Arial"/>
          <w:szCs w:val="24"/>
        </w:rPr>
        <w:t xml:space="preserve"> </w:t>
      </w:r>
      <w:r w:rsidR="0025650F" w:rsidRPr="0025650F">
        <w:rPr>
          <w:rFonts w:cs="Arial"/>
          <w:szCs w:val="24"/>
        </w:rPr>
        <w:t>A completed hospital data set includes professional and facility services as defined in the appendices.</w:t>
      </w:r>
    </w:p>
    <w:p w14:paraId="6CF9244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CF1E4F4" w14:textId="77777777" w:rsidR="000F74D1" w:rsidRPr="00BE3B37" w:rsidRDefault="000F74D1">
      <w:pPr>
        <w:widowControl/>
        <w:numPr>
          <w:ilvl w:val="0"/>
          <w:numId w:val="1"/>
        </w:numPr>
        <w:tabs>
          <w:tab w:val="left" w:pos="720"/>
          <w:tab w:val="left" w:pos="2160"/>
          <w:tab w:val="left" w:pos="2880"/>
        </w:tabs>
        <w:rPr>
          <w:rFonts w:cs="Arial"/>
          <w:szCs w:val="24"/>
        </w:rPr>
      </w:pPr>
      <w:r w:rsidRPr="00BE3B37">
        <w:rPr>
          <w:rFonts w:cs="Arial"/>
          <w:szCs w:val="24"/>
        </w:rPr>
        <w:t>General Requirements.</w:t>
      </w:r>
    </w:p>
    <w:p w14:paraId="56E935C9" w14:textId="77777777" w:rsidR="000F74D1" w:rsidRPr="00BE3B37" w:rsidRDefault="000F74D1">
      <w:pPr>
        <w:widowControl/>
        <w:tabs>
          <w:tab w:val="left" w:pos="720"/>
          <w:tab w:val="left" w:pos="2160"/>
          <w:tab w:val="left" w:pos="2880"/>
        </w:tabs>
        <w:ind w:left="1440"/>
        <w:rPr>
          <w:rFonts w:cs="Arial"/>
          <w:szCs w:val="24"/>
        </w:rPr>
      </w:pPr>
    </w:p>
    <w:p w14:paraId="4BC1555B" w14:textId="77777777" w:rsidR="000F74D1" w:rsidRPr="00BE3B37"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BE3B37">
        <w:rPr>
          <w:rFonts w:cs="Arial"/>
          <w:szCs w:val="24"/>
        </w:rPr>
        <w:t xml:space="preserve">Codes.  </w:t>
      </w:r>
    </w:p>
    <w:p w14:paraId="52F46F21" w14:textId="77777777" w:rsidR="000F74D1" w:rsidRPr="00BE3B37" w:rsidRDefault="000F74D1">
      <w:pPr>
        <w:widowControl/>
        <w:tabs>
          <w:tab w:val="left" w:pos="720"/>
          <w:tab w:val="left" w:pos="2160"/>
          <w:tab w:val="left" w:pos="2880"/>
        </w:tabs>
        <w:ind w:left="2160"/>
        <w:rPr>
          <w:rFonts w:cs="Arial"/>
          <w:szCs w:val="24"/>
        </w:rPr>
      </w:pPr>
    </w:p>
    <w:p w14:paraId="0658347C" w14:textId="77777777" w:rsidR="000F74D1" w:rsidRPr="00BE3B37" w:rsidRDefault="000F74D1">
      <w:pPr>
        <w:widowControl/>
        <w:tabs>
          <w:tab w:val="left" w:pos="720"/>
          <w:tab w:val="left" w:pos="2160"/>
          <w:tab w:val="left" w:pos="2880"/>
        </w:tabs>
        <w:ind w:left="2160"/>
        <w:rPr>
          <w:rFonts w:cs="Arial"/>
          <w:szCs w:val="24"/>
        </w:rPr>
      </w:pPr>
      <w:r w:rsidRPr="00BE3B37">
        <w:rPr>
          <w:rFonts w:cs="Arial"/>
          <w:szCs w:val="24"/>
        </w:rPr>
        <w:t>(a)    Code Sources.  The code sources listed and described in Appendix A are to be utilized with the inpatient and outpatient data file submissions.</w:t>
      </w:r>
    </w:p>
    <w:p w14:paraId="00E23751" w14:textId="77777777" w:rsidR="000F74D1" w:rsidRPr="00BE3B37" w:rsidRDefault="000F74D1">
      <w:pPr>
        <w:widowControl/>
        <w:tabs>
          <w:tab w:val="left" w:pos="720"/>
          <w:tab w:val="left" w:pos="2160"/>
          <w:tab w:val="left" w:pos="2880"/>
        </w:tabs>
        <w:ind w:left="1440"/>
        <w:rPr>
          <w:rFonts w:cs="Arial"/>
          <w:szCs w:val="24"/>
        </w:rPr>
      </w:pPr>
    </w:p>
    <w:p w14:paraId="0170CFBC" w14:textId="77777777" w:rsidR="000F74D1" w:rsidRPr="00BE3B37" w:rsidRDefault="000F74D1">
      <w:pPr>
        <w:widowControl/>
        <w:tabs>
          <w:tab w:val="left" w:pos="720"/>
          <w:tab w:val="left" w:pos="2160"/>
          <w:tab w:val="left" w:pos="2880"/>
        </w:tabs>
        <w:ind w:left="2160"/>
        <w:rPr>
          <w:rFonts w:cs="Arial"/>
          <w:szCs w:val="24"/>
        </w:rPr>
      </w:pPr>
    </w:p>
    <w:p w14:paraId="5FDE0057" w14:textId="6B5D6CFD"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b</w:t>
      </w:r>
      <w:r w:rsidR="000F74D1" w:rsidRPr="00BE3B37">
        <w:rPr>
          <w:rFonts w:cs="Arial"/>
          <w:szCs w:val="24"/>
        </w:rPr>
        <w:t xml:space="preserve">)    Specific and Unique Coding.  </w:t>
      </w:r>
      <w:r w:rsidR="00697EC6">
        <w:rPr>
          <w:rFonts w:cs="Arial"/>
          <w:szCs w:val="24"/>
        </w:rPr>
        <w:t>E</w:t>
      </w:r>
      <w:r w:rsidR="0025650F">
        <w:rPr>
          <w:rFonts w:cs="Arial"/>
          <w:szCs w:val="24"/>
        </w:rPr>
        <w:t>xcept for</w:t>
      </w:r>
      <w:r w:rsidR="00C81706" w:rsidRPr="00BE3B37">
        <w:rPr>
          <w:rFonts w:cs="Arial"/>
          <w:szCs w:val="24"/>
        </w:rPr>
        <w:t xml:space="preserve"> </w:t>
      </w:r>
      <w:r w:rsidR="00C81706" w:rsidRPr="004A3833">
        <w:rPr>
          <w:rFonts w:cs="Arial"/>
          <w:szCs w:val="24"/>
        </w:rPr>
        <w:t>location of service codes</w:t>
      </w:r>
      <w:r w:rsidR="000F74D1" w:rsidRPr="00BE3B37">
        <w:rPr>
          <w:rFonts w:cs="Arial"/>
          <w:szCs w:val="24"/>
        </w:rPr>
        <w:t xml:space="preserve"> and provider number, specific or unique coding systems shall not be permitted as part of the inpatient and outpatient data submissions.</w:t>
      </w:r>
    </w:p>
    <w:p w14:paraId="62BFF2EA" w14:textId="77777777" w:rsidR="000F74D1" w:rsidRPr="00BE3B37" w:rsidRDefault="000F74D1">
      <w:pPr>
        <w:widowControl/>
        <w:tabs>
          <w:tab w:val="left" w:pos="720"/>
          <w:tab w:val="left" w:pos="2160"/>
          <w:tab w:val="left" w:pos="2880"/>
        </w:tabs>
        <w:ind w:left="2160"/>
        <w:rPr>
          <w:rFonts w:cs="Arial"/>
          <w:szCs w:val="24"/>
        </w:rPr>
      </w:pPr>
    </w:p>
    <w:p w14:paraId="78D6DC69" w14:textId="2F2B30A9"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c</w:t>
      </w:r>
      <w:r w:rsidR="000F74D1" w:rsidRPr="00BE3B37">
        <w:rPr>
          <w:rFonts w:cs="Arial"/>
          <w:szCs w:val="24"/>
        </w:rPr>
        <w:t xml:space="preserve">)    </w:t>
      </w:r>
      <w:r w:rsidR="006F657B" w:rsidRPr="00BE3B37">
        <w:rPr>
          <w:rFonts w:cs="Arial"/>
          <w:szCs w:val="24"/>
        </w:rPr>
        <w:t>External Cause</w:t>
      </w:r>
      <w:r w:rsidR="00C90B76" w:rsidRPr="00BE3B37">
        <w:rPr>
          <w:rFonts w:cs="Arial"/>
          <w:szCs w:val="24"/>
        </w:rPr>
        <w:t xml:space="preserve"> Codes</w:t>
      </w:r>
      <w:r w:rsidR="000F74D1" w:rsidRPr="00BE3B37">
        <w:rPr>
          <w:rFonts w:cs="Arial"/>
          <w:szCs w:val="24"/>
        </w:rPr>
        <w:t xml:space="preserve">.  </w:t>
      </w:r>
      <w:r w:rsidR="00C90B76" w:rsidRPr="00BE3B37">
        <w:rPr>
          <w:rFonts w:cs="Arial"/>
          <w:szCs w:val="24"/>
        </w:rPr>
        <w:t>External C</w:t>
      </w:r>
      <w:r w:rsidR="006F657B" w:rsidRPr="00BE3B37">
        <w:rPr>
          <w:rFonts w:cs="Arial"/>
          <w:szCs w:val="24"/>
        </w:rPr>
        <w:t>ause</w:t>
      </w:r>
      <w:r w:rsidR="00C90B76" w:rsidRPr="00BE3B37">
        <w:rPr>
          <w:rFonts w:cs="Arial"/>
          <w:szCs w:val="24"/>
        </w:rPr>
        <w:t xml:space="preserve"> Codes</w:t>
      </w:r>
      <w:r w:rsidR="000F74D1" w:rsidRPr="00BE3B37">
        <w:rPr>
          <w:rFonts w:cs="Arial"/>
          <w:szCs w:val="24"/>
        </w:rPr>
        <w:t xml:space="preserve"> shall be assigned for all initial treatments of an injury, poisoning, or adverse effect of drugs.  If a patient is transferred to another facility for continued treatment, this facility shall also assign the appropriate </w:t>
      </w:r>
      <w:r w:rsidR="006F657B" w:rsidRPr="00BE3B37">
        <w:rPr>
          <w:rFonts w:cs="Arial"/>
          <w:szCs w:val="24"/>
        </w:rPr>
        <w:t>External Cause Code</w:t>
      </w:r>
      <w:r w:rsidR="000F74D1" w:rsidRPr="00BE3B37">
        <w:rPr>
          <w:rFonts w:cs="Arial"/>
          <w:szCs w:val="24"/>
        </w:rPr>
        <w:t>.</w:t>
      </w:r>
    </w:p>
    <w:p w14:paraId="65D2AD71" w14:textId="77777777" w:rsidR="000F74D1" w:rsidRPr="00BE3B37" w:rsidRDefault="000F74D1">
      <w:pPr>
        <w:widowControl/>
        <w:tabs>
          <w:tab w:val="left" w:pos="720"/>
          <w:tab w:val="left" w:pos="2160"/>
          <w:tab w:val="left" w:pos="2880"/>
        </w:tabs>
        <w:rPr>
          <w:rFonts w:cs="Arial"/>
          <w:szCs w:val="24"/>
        </w:rPr>
      </w:pPr>
    </w:p>
    <w:p w14:paraId="5E54A748" w14:textId="77777777" w:rsidR="000F74D1" w:rsidRPr="00BE3B37"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BE3B37">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14:paraId="70A27030" w14:textId="77777777" w:rsidR="000F74D1" w:rsidRPr="00BE3B37" w:rsidRDefault="000F74D1">
      <w:pPr>
        <w:widowControl/>
        <w:tabs>
          <w:tab w:val="left" w:pos="720"/>
          <w:tab w:val="left" w:pos="2160"/>
          <w:tab w:val="left" w:pos="2880"/>
        </w:tabs>
        <w:rPr>
          <w:rFonts w:cs="Arial"/>
          <w:szCs w:val="24"/>
        </w:rPr>
      </w:pPr>
    </w:p>
    <w:p w14:paraId="22B6C505" w14:textId="0A4DE7F8"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EE359E">
        <w:t>(3)</w:t>
      </w:r>
      <w:r w:rsidRPr="00EE359E">
        <w:tab/>
        <w:t xml:space="preserve">Inpatient Data Filing.  </w:t>
      </w:r>
      <w:r w:rsidR="001D7E3F">
        <w:t>Data for all i</w:t>
      </w:r>
      <w:r w:rsidRPr="00EE359E">
        <w:t xml:space="preserve">npatient </w:t>
      </w:r>
      <w:r w:rsidR="001D7E3F">
        <w:t xml:space="preserve">services of the hospital must be </w:t>
      </w:r>
      <w:r w:rsidRPr="00EE359E">
        <w:t>submitted based on th</w:t>
      </w:r>
      <w:r w:rsidR="007D0F87">
        <w:t>e discharg</w:t>
      </w:r>
      <w:r w:rsidRPr="00EE359E">
        <w:t>e date</w:t>
      </w:r>
      <w:r w:rsidR="001D7E3F">
        <w:t xml:space="preserve"> and filed under the MHDO provider code assigned to that hospital.</w:t>
      </w:r>
    </w:p>
    <w:p w14:paraId="58B113BA" w14:textId="77777777"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p>
    <w:p w14:paraId="1C4EA848" w14:textId="1A0788E0" w:rsidR="000F74D1" w:rsidRPr="004A3833"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BE3B37">
        <w:rPr>
          <w:rFonts w:cs="Arial"/>
          <w:szCs w:val="24"/>
        </w:rPr>
        <w:t>(</w:t>
      </w:r>
      <w:r w:rsidR="00734BA9">
        <w:rPr>
          <w:rFonts w:cs="Arial"/>
          <w:szCs w:val="24"/>
        </w:rPr>
        <w:t>4</w:t>
      </w:r>
      <w:r w:rsidRPr="00BE3B37">
        <w:rPr>
          <w:rFonts w:cs="Arial"/>
          <w:szCs w:val="24"/>
        </w:rPr>
        <w:t>)</w:t>
      </w:r>
      <w:r w:rsidRPr="00BE3B37">
        <w:rPr>
          <w:rFonts w:cs="Arial"/>
          <w:szCs w:val="24"/>
        </w:rPr>
        <w:tab/>
        <w:t xml:space="preserve">Outpatient Data Filing.  </w:t>
      </w:r>
      <w:r w:rsidR="0025650F">
        <w:rPr>
          <w:rFonts w:cs="Arial"/>
          <w:szCs w:val="24"/>
        </w:rPr>
        <w:t>D</w:t>
      </w:r>
      <w:r w:rsidRPr="00BE3B37">
        <w:rPr>
          <w:rFonts w:cs="Arial"/>
          <w:szCs w:val="24"/>
        </w:rPr>
        <w:t xml:space="preserve">ata for </w:t>
      </w:r>
      <w:r w:rsidR="00576ABB" w:rsidRPr="004A3833">
        <w:rPr>
          <w:rFonts w:cs="Arial"/>
          <w:szCs w:val="24"/>
        </w:rPr>
        <w:t>all</w:t>
      </w:r>
      <w:r w:rsidRPr="00BE3B37">
        <w:rPr>
          <w:rFonts w:cs="Arial"/>
          <w:szCs w:val="24"/>
        </w:rPr>
        <w:t xml:space="preserve"> </w:t>
      </w:r>
      <w:r w:rsidR="00281B24" w:rsidRPr="004A3833">
        <w:rPr>
          <w:rFonts w:cs="Arial"/>
          <w:szCs w:val="24"/>
        </w:rPr>
        <w:t xml:space="preserve">outpatient services </w:t>
      </w:r>
      <w:r w:rsidR="00281B24" w:rsidRPr="00BE3B37">
        <w:rPr>
          <w:rFonts w:cs="Arial"/>
          <w:szCs w:val="24"/>
        </w:rPr>
        <w:t xml:space="preserve">of </w:t>
      </w:r>
      <w:r w:rsidR="00DC0925" w:rsidRPr="00BE3B37">
        <w:rPr>
          <w:rFonts w:cs="Arial"/>
          <w:szCs w:val="24"/>
        </w:rPr>
        <w:t>the</w:t>
      </w:r>
      <w:r w:rsidRPr="00BE3B37">
        <w:rPr>
          <w:rFonts w:cs="Arial"/>
          <w:szCs w:val="24"/>
        </w:rPr>
        <w:t xml:space="preserve"> hospital </w:t>
      </w:r>
      <w:r w:rsidR="0025650F">
        <w:rPr>
          <w:rFonts w:cs="Arial"/>
          <w:szCs w:val="24"/>
        </w:rPr>
        <w:t xml:space="preserve">and all services </w:t>
      </w:r>
      <w:r w:rsidR="004F3FF0">
        <w:rPr>
          <w:rFonts w:cs="Arial"/>
          <w:szCs w:val="24"/>
        </w:rPr>
        <w:t>provided by specialty groups or primary care practices</w:t>
      </w:r>
      <w:r w:rsidR="00EA2F74">
        <w:rPr>
          <w:rFonts w:cs="Arial"/>
          <w:szCs w:val="24"/>
        </w:rPr>
        <w:t xml:space="preserve"> </w:t>
      </w:r>
      <w:r w:rsidRPr="00BE3B37">
        <w:rPr>
          <w:rFonts w:cs="Arial"/>
          <w:szCs w:val="24"/>
        </w:rPr>
        <w:t>must be filed</w:t>
      </w:r>
      <w:r w:rsidR="00043D62" w:rsidRPr="00BE3B37">
        <w:rPr>
          <w:rFonts w:cs="Arial"/>
          <w:szCs w:val="24"/>
        </w:rPr>
        <w:t xml:space="preserve"> </w:t>
      </w:r>
      <w:r w:rsidR="00043D62" w:rsidRPr="004A3833">
        <w:rPr>
          <w:rFonts w:cs="Arial"/>
          <w:szCs w:val="24"/>
        </w:rPr>
        <w:t xml:space="preserve">in one or more </w:t>
      </w:r>
      <w:r w:rsidR="0025650F">
        <w:rPr>
          <w:rFonts w:cs="Arial"/>
          <w:szCs w:val="24"/>
        </w:rPr>
        <w:t xml:space="preserve">outpatient </w:t>
      </w:r>
      <w:r w:rsidR="00043D62" w:rsidRPr="004A3833">
        <w:rPr>
          <w:rFonts w:cs="Arial"/>
          <w:szCs w:val="24"/>
        </w:rPr>
        <w:t xml:space="preserve">data streams </w:t>
      </w:r>
      <w:r w:rsidR="00281B24" w:rsidRPr="004A3833">
        <w:rPr>
          <w:rFonts w:cs="Arial"/>
          <w:szCs w:val="24"/>
        </w:rPr>
        <w:t>under the MHDO</w:t>
      </w:r>
      <w:r w:rsidR="00043D62" w:rsidRPr="004A3833">
        <w:rPr>
          <w:rFonts w:cs="Arial"/>
          <w:szCs w:val="24"/>
        </w:rPr>
        <w:t xml:space="preserve"> provider code assigned to that hospital.</w:t>
      </w:r>
      <w:r w:rsidR="00BE3B37">
        <w:rPr>
          <w:rFonts w:cs="Arial"/>
          <w:szCs w:val="24"/>
        </w:rPr>
        <w:t xml:space="preserve">  </w:t>
      </w:r>
      <w:r w:rsidR="00281B24" w:rsidRPr="004A3833">
        <w:rPr>
          <w:rFonts w:cs="Arial"/>
          <w:szCs w:val="24"/>
        </w:rPr>
        <w:t xml:space="preserve">Every encounter </w:t>
      </w:r>
      <w:r w:rsidR="0025650F" w:rsidRPr="0025650F">
        <w:rPr>
          <w:rFonts w:cs="Arial"/>
          <w:szCs w:val="24"/>
        </w:rPr>
        <w:t>that is populated with a designated subset of Place of Service codes must include</w:t>
      </w:r>
      <w:r w:rsidR="00281B24" w:rsidRPr="004A3833">
        <w:rPr>
          <w:rFonts w:cs="Arial"/>
          <w:szCs w:val="24"/>
        </w:rPr>
        <w:t xml:space="preserve"> </w:t>
      </w:r>
      <w:r w:rsidR="00DC0925" w:rsidRPr="004A3833">
        <w:rPr>
          <w:rFonts w:cs="Arial"/>
          <w:szCs w:val="24"/>
        </w:rPr>
        <w:t xml:space="preserve">a </w:t>
      </w:r>
      <w:r w:rsidR="00281B24" w:rsidRPr="004A3833">
        <w:rPr>
          <w:rFonts w:cs="Arial"/>
          <w:szCs w:val="24"/>
        </w:rPr>
        <w:t xml:space="preserve">Location of Service </w:t>
      </w:r>
      <w:r w:rsidR="00DC0925" w:rsidRPr="004A3833">
        <w:rPr>
          <w:rFonts w:cs="Arial"/>
          <w:szCs w:val="24"/>
        </w:rPr>
        <w:t>code</w:t>
      </w:r>
      <w:r w:rsidR="00AF29F1" w:rsidRPr="004A3833">
        <w:rPr>
          <w:rFonts w:cs="Arial"/>
          <w:szCs w:val="24"/>
        </w:rPr>
        <w:t xml:space="preserve">, internally created by the Hospital.  </w:t>
      </w:r>
      <w:r w:rsidR="00B16E77" w:rsidRPr="004A3833">
        <w:rPr>
          <w:rFonts w:cs="Arial"/>
          <w:szCs w:val="24"/>
        </w:rPr>
        <w:t>Also, e</w:t>
      </w:r>
      <w:r w:rsidR="00DC0925" w:rsidRPr="004A3833">
        <w:rPr>
          <w:rFonts w:cs="Arial"/>
          <w:szCs w:val="24"/>
        </w:rPr>
        <w:t xml:space="preserve">ach </w:t>
      </w:r>
      <w:r w:rsidR="00043D62" w:rsidRPr="004A3833">
        <w:rPr>
          <w:rFonts w:cs="Arial"/>
          <w:szCs w:val="24"/>
        </w:rPr>
        <w:t xml:space="preserve">hospital shall </w:t>
      </w:r>
      <w:r w:rsidR="00AF29F1" w:rsidRPr="004A3833">
        <w:rPr>
          <w:rFonts w:cs="Arial"/>
          <w:szCs w:val="24"/>
        </w:rPr>
        <w:t xml:space="preserve">submit </w:t>
      </w:r>
      <w:r w:rsidR="0025650F">
        <w:rPr>
          <w:rFonts w:cs="Arial"/>
          <w:szCs w:val="24"/>
        </w:rPr>
        <w:t>annually</w:t>
      </w:r>
      <w:r w:rsidR="0025650F" w:rsidRPr="004A3833">
        <w:rPr>
          <w:rFonts w:cs="Arial"/>
          <w:szCs w:val="24"/>
        </w:rPr>
        <w:t xml:space="preserve"> </w:t>
      </w:r>
      <w:r w:rsidR="00AF29F1" w:rsidRPr="004A3833">
        <w:rPr>
          <w:rFonts w:cs="Arial"/>
          <w:szCs w:val="24"/>
        </w:rPr>
        <w:t>an</w:t>
      </w:r>
      <w:r w:rsidR="00043D62" w:rsidRPr="004A3833">
        <w:rPr>
          <w:rFonts w:cs="Arial"/>
          <w:szCs w:val="24"/>
        </w:rPr>
        <w:t xml:space="preserve"> update</w:t>
      </w:r>
      <w:r w:rsidR="00AF29F1" w:rsidRPr="004A3833">
        <w:rPr>
          <w:rFonts w:cs="Arial"/>
          <w:szCs w:val="24"/>
        </w:rPr>
        <w:t xml:space="preserve">d </w:t>
      </w:r>
      <w:r w:rsidR="00043D62" w:rsidRPr="004A3833">
        <w:rPr>
          <w:rFonts w:cs="Arial"/>
          <w:szCs w:val="24"/>
        </w:rPr>
        <w:t xml:space="preserve">Location of Service </w:t>
      </w:r>
      <w:r w:rsidR="0025650F">
        <w:rPr>
          <w:rFonts w:cs="Arial"/>
          <w:szCs w:val="24"/>
        </w:rPr>
        <w:t>crosswalk</w:t>
      </w:r>
      <w:r w:rsidR="00281B24" w:rsidRPr="004A3833">
        <w:rPr>
          <w:rFonts w:cs="Arial"/>
          <w:szCs w:val="24"/>
        </w:rPr>
        <w:t>,</w:t>
      </w:r>
      <w:r w:rsidR="00043D62" w:rsidRPr="004A3833">
        <w:rPr>
          <w:rFonts w:cs="Arial"/>
          <w:szCs w:val="24"/>
        </w:rPr>
        <w:t xml:space="preserve"> which includes</w:t>
      </w:r>
      <w:r w:rsidR="00281B24" w:rsidRPr="004A3833">
        <w:rPr>
          <w:rFonts w:cs="Arial"/>
          <w:szCs w:val="24"/>
        </w:rPr>
        <w:t xml:space="preserve"> unique location </w:t>
      </w:r>
      <w:r w:rsidR="00AF29F1" w:rsidRPr="004A3833">
        <w:rPr>
          <w:rFonts w:cs="Arial"/>
          <w:szCs w:val="24"/>
        </w:rPr>
        <w:t xml:space="preserve">of service </w:t>
      </w:r>
      <w:r w:rsidR="00281B24" w:rsidRPr="004A3833">
        <w:rPr>
          <w:rFonts w:cs="Arial"/>
          <w:szCs w:val="24"/>
        </w:rPr>
        <w:t xml:space="preserve">code, </w:t>
      </w:r>
      <w:r w:rsidR="00AF29F1" w:rsidRPr="004A3833">
        <w:rPr>
          <w:rFonts w:cs="Arial"/>
          <w:szCs w:val="24"/>
        </w:rPr>
        <w:t xml:space="preserve">full </w:t>
      </w:r>
      <w:r w:rsidR="0025650F">
        <w:rPr>
          <w:rFonts w:cs="Arial"/>
          <w:szCs w:val="24"/>
        </w:rPr>
        <w:t xml:space="preserve">location </w:t>
      </w:r>
      <w:r w:rsidR="00281B24" w:rsidRPr="004A3833">
        <w:rPr>
          <w:rFonts w:cs="Arial"/>
          <w:szCs w:val="24"/>
        </w:rPr>
        <w:t>n</w:t>
      </w:r>
      <w:r w:rsidR="00AF29F1" w:rsidRPr="004A3833">
        <w:rPr>
          <w:rFonts w:cs="Arial"/>
          <w:szCs w:val="24"/>
        </w:rPr>
        <w:t xml:space="preserve">ame, </w:t>
      </w:r>
      <w:r w:rsidR="0025650F">
        <w:rPr>
          <w:rFonts w:cs="Arial"/>
          <w:szCs w:val="24"/>
        </w:rPr>
        <w:t>address</w:t>
      </w:r>
      <w:r w:rsidR="00AF29F1" w:rsidRPr="004A3833">
        <w:rPr>
          <w:rFonts w:cs="Arial"/>
          <w:szCs w:val="24"/>
        </w:rPr>
        <w:t>, city, state,</w:t>
      </w:r>
      <w:r w:rsidR="0025650F">
        <w:rPr>
          <w:rFonts w:cs="Arial"/>
          <w:szCs w:val="24"/>
        </w:rPr>
        <w:t xml:space="preserve"> and</w:t>
      </w:r>
      <w:r w:rsidR="00AF29F1" w:rsidRPr="004A3833">
        <w:rPr>
          <w:rFonts w:cs="Arial"/>
          <w:szCs w:val="24"/>
        </w:rPr>
        <w:t xml:space="preserve"> </w:t>
      </w:r>
      <w:r w:rsidR="00043D62" w:rsidRPr="004A3833">
        <w:rPr>
          <w:rFonts w:cs="Arial"/>
          <w:szCs w:val="24"/>
        </w:rPr>
        <w:t>zip code</w:t>
      </w:r>
      <w:r w:rsidR="0025650F">
        <w:rPr>
          <w:rFonts w:cs="Arial"/>
          <w:szCs w:val="24"/>
        </w:rPr>
        <w:t xml:space="preserve"> for those locations only</w:t>
      </w:r>
      <w:r w:rsidR="00043D62" w:rsidRPr="004A3833">
        <w:rPr>
          <w:rFonts w:cs="Arial"/>
          <w:szCs w:val="24"/>
        </w:rPr>
        <w:t>.</w:t>
      </w:r>
    </w:p>
    <w:p w14:paraId="109A803E" w14:textId="77777777" w:rsidR="00647C8B" w:rsidRPr="00BE3B37"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14:paraId="123672D7" w14:textId="2E1AC401" w:rsidR="000F74D1" w:rsidRPr="00BE3B37"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BE3B37">
        <w:rPr>
          <w:rFonts w:cs="Arial"/>
          <w:szCs w:val="24"/>
        </w:rPr>
        <w:lastRenderedPageBreak/>
        <w:t>(</w:t>
      </w:r>
      <w:r w:rsidR="00734BA9">
        <w:rPr>
          <w:rFonts w:cs="Arial"/>
          <w:szCs w:val="24"/>
        </w:rPr>
        <w:t>5</w:t>
      </w:r>
      <w:r w:rsidRPr="00BE3B37">
        <w:rPr>
          <w:rFonts w:cs="Arial"/>
          <w:szCs w:val="24"/>
        </w:rPr>
        <w:t>)</w:t>
      </w:r>
      <w:r w:rsidRPr="00BE3B37">
        <w:rPr>
          <w:rFonts w:cs="Arial"/>
          <w:szCs w:val="24"/>
        </w:rPr>
        <w:tab/>
        <w:t>Adjustment Charges.  Adjustment charges</w:t>
      </w:r>
      <w:r w:rsidR="00EB15E1" w:rsidRPr="00BE3B37">
        <w:rPr>
          <w:rFonts w:cs="Arial"/>
          <w:szCs w:val="24"/>
        </w:rPr>
        <w:t xml:space="preserve"> </w:t>
      </w:r>
      <w:r w:rsidR="00EB15E1" w:rsidRPr="004A3833">
        <w:rPr>
          <w:rFonts w:cs="Arial"/>
          <w:szCs w:val="24"/>
        </w:rPr>
        <w:t>and negative values</w:t>
      </w:r>
      <w:r w:rsidRPr="00BE3B37">
        <w:rPr>
          <w:rFonts w:cs="Arial"/>
          <w:szCs w:val="24"/>
        </w:rPr>
        <w:t xml:space="preserve"> are not to be reported in </w:t>
      </w:r>
      <w:r w:rsidR="00EB15E1" w:rsidRPr="004A3833">
        <w:rPr>
          <w:rFonts w:cs="Arial"/>
          <w:szCs w:val="24"/>
        </w:rPr>
        <w:t xml:space="preserve">inpatient and </w:t>
      </w:r>
      <w:r w:rsidRPr="00BE3B37">
        <w:rPr>
          <w:rFonts w:cs="Arial"/>
          <w:szCs w:val="24"/>
        </w:rPr>
        <w:t>outpatient data set</w:t>
      </w:r>
      <w:r w:rsidR="00EB15E1" w:rsidRPr="004A3833">
        <w:rPr>
          <w:rFonts w:cs="Arial"/>
          <w:szCs w:val="24"/>
        </w:rPr>
        <w:t>s</w:t>
      </w:r>
      <w:r w:rsidRPr="00BE3B37">
        <w:rPr>
          <w:rFonts w:cs="Arial"/>
          <w:szCs w:val="24"/>
        </w:rPr>
        <w:t>.  The adjustment charges are reconciled to the individual line item for which the adjustment applies.</w:t>
      </w:r>
    </w:p>
    <w:p w14:paraId="4DE04AF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0A7D92B" w14:textId="77777777" w:rsidR="00310694" w:rsidRPr="00BE3B37" w:rsidRDefault="00310694">
      <w:pPr>
        <w:widowControl/>
        <w:tabs>
          <w:tab w:val="left" w:pos="720"/>
          <w:tab w:val="left" w:pos="1440"/>
          <w:tab w:val="left" w:pos="2160"/>
          <w:tab w:val="left" w:pos="2880"/>
        </w:tabs>
        <w:ind w:left="720" w:hanging="720"/>
        <w:rPr>
          <w:rFonts w:cs="Arial"/>
          <w:szCs w:val="24"/>
        </w:rPr>
      </w:pPr>
    </w:p>
    <w:p w14:paraId="32430364" w14:textId="77777777" w:rsidR="000F74D1" w:rsidRPr="00BE3B37" w:rsidRDefault="000F74D1" w:rsidP="0011405F">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Detailed File Specifications.</w:t>
      </w:r>
    </w:p>
    <w:p w14:paraId="4FE5D2B8" w14:textId="77777777" w:rsidR="000F74D1" w:rsidRPr="00BE3B37" w:rsidRDefault="000F74D1" w:rsidP="00535541">
      <w:pPr>
        <w:widowControl/>
        <w:tabs>
          <w:tab w:val="left" w:pos="720"/>
          <w:tab w:val="left" w:pos="1440"/>
          <w:tab w:val="left" w:pos="2160"/>
          <w:tab w:val="left" w:pos="2880"/>
        </w:tabs>
        <w:ind w:left="2160"/>
        <w:rPr>
          <w:rFonts w:cs="Arial"/>
          <w:szCs w:val="24"/>
        </w:rPr>
      </w:pPr>
    </w:p>
    <w:p w14:paraId="3ED1A9F2"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1) </w:t>
      </w:r>
      <w:r w:rsidRPr="00BE3B37">
        <w:rPr>
          <w:rFonts w:cs="Arial"/>
          <w:szCs w:val="24"/>
        </w:rPr>
        <w:tab/>
        <w:t xml:space="preserve">Filled Fields.  All fields shall be filled where applicable.  Non-applicable </w:t>
      </w:r>
      <w:r w:rsidR="009062A4" w:rsidRPr="00BE3B37">
        <w:rPr>
          <w:rFonts w:cs="Arial"/>
          <w:szCs w:val="24"/>
        </w:rPr>
        <w:t>text</w:t>
      </w:r>
      <w:r w:rsidRPr="00BE3B37">
        <w:rPr>
          <w:rFonts w:cs="Arial"/>
          <w:szCs w:val="24"/>
        </w:rPr>
        <w:t xml:space="preserve"> fields shall be space filled.  Non-applicable numeric fields shall be zero filled and shall not include decimal points.</w:t>
      </w:r>
    </w:p>
    <w:p w14:paraId="0C717F3C" w14:textId="77777777" w:rsidR="000F74D1" w:rsidRPr="00BE3B37" w:rsidRDefault="000F74D1" w:rsidP="00535541">
      <w:pPr>
        <w:widowControl/>
        <w:tabs>
          <w:tab w:val="left" w:pos="720"/>
          <w:tab w:val="left" w:pos="1440"/>
          <w:tab w:val="left" w:pos="2160"/>
          <w:tab w:val="left" w:pos="2880"/>
        </w:tabs>
        <w:ind w:left="1440"/>
        <w:rPr>
          <w:rFonts w:cs="Arial"/>
          <w:szCs w:val="24"/>
        </w:rPr>
      </w:pPr>
    </w:p>
    <w:p w14:paraId="792ADDDC"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2)      Position.  All </w:t>
      </w:r>
      <w:r w:rsidR="009A450E" w:rsidRPr="00BE3B37">
        <w:rPr>
          <w:rFonts w:cs="Arial"/>
          <w:szCs w:val="24"/>
        </w:rPr>
        <w:t>text</w:t>
      </w:r>
      <w:r w:rsidRPr="00BE3B37">
        <w:rPr>
          <w:rFonts w:cs="Arial"/>
          <w:szCs w:val="24"/>
        </w:rPr>
        <w:t xml:space="preserve"> fields are to be left justified.  All numeric fields are to be right justified.</w:t>
      </w:r>
    </w:p>
    <w:p w14:paraId="7C8E428B" w14:textId="77777777" w:rsidR="000F74D1" w:rsidRPr="00BE3B37" w:rsidRDefault="000F74D1" w:rsidP="00BE3B37">
      <w:pPr>
        <w:widowControl/>
        <w:tabs>
          <w:tab w:val="left" w:pos="720"/>
          <w:tab w:val="left" w:pos="1440"/>
          <w:tab w:val="left" w:pos="2160"/>
          <w:tab w:val="left" w:pos="2880"/>
        </w:tabs>
        <w:rPr>
          <w:rFonts w:cs="Arial"/>
          <w:szCs w:val="24"/>
        </w:rPr>
      </w:pPr>
    </w:p>
    <w:p w14:paraId="789BD7FD"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w:t>
      </w:r>
      <w:r w:rsidR="00EB15E1" w:rsidRPr="004A3833">
        <w:rPr>
          <w:rFonts w:cs="Arial"/>
          <w:szCs w:val="24"/>
        </w:rPr>
        <w:t>3</w:t>
      </w:r>
      <w:r w:rsidRPr="00BE3B37">
        <w:rPr>
          <w:rFonts w:cs="Arial"/>
          <w:szCs w:val="24"/>
        </w:rPr>
        <w:t>)</w:t>
      </w:r>
      <w:r w:rsidRPr="00BE3B37">
        <w:rPr>
          <w:rFonts w:cs="Arial"/>
          <w:szCs w:val="24"/>
        </w:rPr>
        <w:tab/>
        <w:t>Individual Elements and Mapping.  Individual data elements, data types, field lengths, and mapping locators (UB</w:t>
      </w:r>
      <w:r w:rsidR="00FE2789" w:rsidRPr="00BE3B37">
        <w:rPr>
          <w:rFonts w:cs="Arial"/>
          <w:szCs w:val="24"/>
        </w:rPr>
        <w:t>-</w:t>
      </w:r>
      <w:r w:rsidR="00B60FF0" w:rsidRPr="00BE3B37">
        <w:rPr>
          <w:rFonts w:cs="Arial"/>
          <w:szCs w:val="24"/>
        </w:rPr>
        <w:t>04</w:t>
      </w:r>
      <w:r w:rsidRPr="00BE3B37">
        <w:rPr>
          <w:rFonts w:cs="Arial"/>
          <w:szCs w:val="24"/>
        </w:rPr>
        <w:t xml:space="preserve">, </w:t>
      </w:r>
      <w:r w:rsidR="00E51AB1" w:rsidRPr="00BE3B37">
        <w:rPr>
          <w:rFonts w:cs="Arial"/>
          <w:szCs w:val="24"/>
        </w:rPr>
        <w:t>CMS</w:t>
      </w:r>
      <w:r w:rsidRPr="00BE3B37">
        <w:rPr>
          <w:rFonts w:cs="Arial"/>
          <w:szCs w:val="24"/>
        </w:rPr>
        <w:t xml:space="preserve"> 1500, ANSI X12N 837) for each file type are presented in the following appendices:</w:t>
      </w:r>
    </w:p>
    <w:p w14:paraId="0DB9EABE" w14:textId="77777777" w:rsidR="000F74D1" w:rsidRPr="00BE3B37" w:rsidRDefault="000F74D1">
      <w:pPr>
        <w:widowControl/>
        <w:tabs>
          <w:tab w:val="left" w:pos="720"/>
          <w:tab w:val="left" w:pos="1440"/>
          <w:tab w:val="left" w:pos="2160"/>
          <w:tab w:val="left" w:pos="2880"/>
        </w:tabs>
        <w:ind w:left="1440" w:hanging="720"/>
        <w:rPr>
          <w:rFonts w:cs="Arial"/>
          <w:szCs w:val="24"/>
        </w:rPr>
      </w:pPr>
    </w:p>
    <w:p w14:paraId="306F28CE"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a)</w:t>
      </w:r>
      <w:r w:rsidRPr="00BE3B37">
        <w:rPr>
          <w:rFonts w:cs="Arial"/>
          <w:szCs w:val="24"/>
        </w:rPr>
        <w:tab/>
        <w:t>(i)      Inpatient Data Specifications - Appendix B-1</w:t>
      </w:r>
    </w:p>
    <w:p w14:paraId="337D400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70D1FAE"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 xml:space="preserve">(ii)     Inpatient Data Mapping to National Standards </w:t>
      </w:r>
      <w:r w:rsidR="00D65E52" w:rsidRPr="00BE3B37">
        <w:rPr>
          <w:rFonts w:cs="Arial"/>
          <w:szCs w:val="24"/>
        </w:rPr>
        <w:br/>
      </w:r>
      <w:r w:rsidR="00535541" w:rsidRPr="00BE3B37">
        <w:rPr>
          <w:rFonts w:cs="Arial"/>
          <w:szCs w:val="24"/>
        </w:rPr>
        <w:t>Formats -</w:t>
      </w:r>
      <w:r w:rsidRPr="00BE3B37">
        <w:rPr>
          <w:rFonts w:cs="Arial"/>
          <w:szCs w:val="24"/>
        </w:rPr>
        <w:t xml:space="preserve"> Appendix B-2</w:t>
      </w:r>
    </w:p>
    <w:p w14:paraId="7D855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F0ED527"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b)</w:t>
      </w:r>
      <w:r w:rsidRPr="00BE3B37">
        <w:rPr>
          <w:rFonts w:cs="Arial"/>
          <w:szCs w:val="24"/>
        </w:rPr>
        <w:tab/>
        <w:t>(i)      Outpatient Data Specifications - Appendix C-1</w:t>
      </w:r>
    </w:p>
    <w:p w14:paraId="77142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AD066F3"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ii)     Outpatient Data Mapping to National Standards     Formats - Appendix C-2</w:t>
      </w:r>
    </w:p>
    <w:p w14:paraId="080A719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3B46442"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A76E683" w14:textId="77777777" w:rsidR="00183062" w:rsidRPr="00BE3B37" w:rsidRDefault="00183062">
      <w:pPr>
        <w:widowControl/>
        <w:tabs>
          <w:tab w:val="left" w:pos="720"/>
          <w:tab w:val="left" w:pos="1440"/>
          <w:tab w:val="left" w:pos="2160"/>
          <w:tab w:val="left" w:pos="2880"/>
        </w:tabs>
        <w:ind w:left="720" w:hanging="720"/>
        <w:outlineLvl w:val="0"/>
        <w:rPr>
          <w:rFonts w:cs="Arial"/>
          <w:b/>
          <w:szCs w:val="24"/>
        </w:rPr>
      </w:pPr>
    </w:p>
    <w:p w14:paraId="0E75DB5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3.</w:t>
      </w:r>
      <w:r w:rsidRPr="00BE3B37">
        <w:rPr>
          <w:rFonts w:cs="Arial"/>
          <w:b/>
          <w:szCs w:val="24"/>
        </w:rPr>
        <w:tab/>
        <w:t>Submission Requirements.</w:t>
      </w:r>
    </w:p>
    <w:p w14:paraId="5A6CC22B"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1961C77C" w14:textId="77777777" w:rsidR="000F74D1" w:rsidRPr="004A3833"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 xml:space="preserve">A. </w:t>
      </w:r>
      <w:r w:rsidRPr="00BE3B37">
        <w:rPr>
          <w:rFonts w:cs="Arial"/>
          <w:szCs w:val="24"/>
        </w:rPr>
        <w:tab/>
        <w:t xml:space="preserve">File Format.  The inpatient file and the outpatient file(s) are to be submitted to the MHDO or </w:t>
      </w:r>
      <w:proofErr w:type="gramStart"/>
      <w:r w:rsidRPr="00BE3B37">
        <w:rPr>
          <w:rFonts w:cs="Arial"/>
          <w:szCs w:val="24"/>
        </w:rPr>
        <w:t>it</w:t>
      </w:r>
      <w:proofErr w:type="gramEnd"/>
      <w:r w:rsidRPr="00BE3B37">
        <w:rPr>
          <w:rFonts w:cs="Arial"/>
          <w:szCs w:val="24"/>
        </w:rPr>
        <w:t xml:space="preserve"> designee as separate ASCII files with fixed length records.  Each record shall be terminated with a carriage return line feed (ASCII 13, ASCII 10)</w:t>
      </w:r>
      <w:r w:rsidR="00F10000" w:rsidRPr="00BE3B37">
        <w:rPr>
          <w:rFonts w:ascii="Times New Roman" w:hAnsi="Times New Roman"/>
          <w:sz w:val="22"/>
          <w:szCs w:val="22"/>
        </w:rPr>
        <w:t>.</w:t>
      </w:r>
    </w:p>
    <w:p w14:paraId="572EAE0C" w14:textId="77777777" w:rsidR="00F64F73" w:rsidRPr="00BE3B37" w:rsidRDefault="00F64F73" w:rsidP="00535541">
      <w:pPr>
        <w:widowControl/>
        <w:tabs>
          <w:tab w:val="left" w:pos="720"/>
          <w:tab w:val="left" w:pos="1440"/>
          <w:tab w:val="left" w:pos="2160"/>
          <w:tab w:val="left" w:pos="2880"/>
        </w:tabs>
        <w:ind w:left="720"/>
        <w:rPr>
          <w:rFonts w:cs="Arial"/>
          <w:szCs w:val="24"/>
        </w:rPr>
      </w:pPr>
    </w:p>
    <w:p w14:paraId="34D7DF92"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 xml:space="preserve">Filing </w:t>
      </w:r>
      <w:r w:rsidR="00BA151B" w:rsidRPr="00BE3B37">
        <w:rPr>
          <w:rFonts w:cs="Arial"/>
          <w:szCs w:val="24"/>
        </w:rPr>
        <w:t>Me</w:t>
      </w:r>
      <w:r w:rsidR="001C4CD1" w:rsidRPr="004A3833">
        <w:rPr>
          <w:rFonts w:cs="Arial"/>
          <w:szCs w:val="24"/>
        </w:rPr>
        <w:t>tho</w:t>
      </w:r>
      <w:r w:rsidR="00BA151B" w:rsidRPr="00BE3B37">
        <w:rPr>
          <w:rFonts w:cs="Arial"/>
          <w:szCs w:val="24"/>
        </w:rPr>
        <w:t>d</w:t>
      </w:r>
      <w:r w:rsidRPr="00BE3B37">
        <w:rPr>
          <w:rFonts w:cs="Arial"/>
          <w:szCs w:val="24"/>
        </w:rPr>
        <w:t xml:space="preserve">.  Data files </w:t>
      </w:r>
      <w:r w:rsidR="006D353D" w:rsidRPr="00BE3B37">
        <w:rPr>
          <w:rFonts w:cs="Arial"/>
          <w:szCs w:val="24"/>
        </w:rPr>
        <w:t>shall</w:t>
      </w:r>
      <w:r w:rsidRPr="00BE3B37">
        <w:rPr>
          <w:rFonts w:cs="Arial"/>
          <w:szCs w:val="24"/>
        </w:rPr>
        <w:t xml:space="preserve"> be submitted via electronic transmission using the </w:t>
      </w:r>
      <w:r w:rsidR="001C4CD1" w:rsidRPr="004A3833">
        <w:rPr>
          <w:rFonts w:cs="Arial"/>
          <w:szCs w:val="24"/>
        </w:rPr>
        <w:t xml:space="preserve">Secure Hypertext </w:t>
      </w:r>
      <w:r w:rsidRPr="00BE3B37">
        <w:rPr>
          <w:rFonts w:cs="Arial"/>
          <w:szCs w:val="24"/>
        </w:rPr>
        <w:t>Transfer Protocol</w:t>
      </w:r>
      <w:r w:rsidR="001C4CD1" w:rsidRPr="00BE3B37">
        <w:rPr>
          <w:rFonts w:cs="Arial"/>
          <w:szCs w:val="24"/>
        </w:rPr>
        <w:t xml:space="preserve"> </w:t>
      </w:r>
      <w:r w:rsidR="001C4CD1" w:rsidRPr="004A3833">
        <w:rPr>
          <w:rFonts w:cs="Arial"/>
          <w:szCs w:val="24"/>
        </w:rPr>
        <w:t>(HTTPS)</w:t>
      </w:r>
      <w:r w:rsidRPr="00BE3B37">
        <w:rPr>
          <w:rFonts w:cs="Arial"/>
          <w:szCs w:val="24"/>
        </w:rPr>
        <w:t>.</w:t>
      </w:r>
      <w:r w:rsidR="00102F2A" w:rsidRPr="00BE3B37">
        <w:rPr>
          <w:rFonts w:ascii="Times New Roman" w:hAnsi="Times New Roman"/>
          <w:sz w:val="22"/>
          <w:szCs w:val="22"/>
        </w:rPr>
        <w:t xml:space="preserve">  </w:t>
      </w:r>
      <w:r w:rsidRPr="00BE3B37">
        <w:rPr>
          <w:rFonts w:cs="Arial"/>
          <w:szCs w:val="24"/>
        </w:rPr>
        <w:t xml:space="preserve">E-mail attachments shall not be accepted. </w:t>
      </w:r>
    </w:p>
    <w:p w14:paraId="58A8BC6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5C4FB4F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File Editing.  </w:t>
      </w:r>
      <w:r w:rsidR="00F10000" w:rsidRPr="00BE3B37">
        <w:rPr>
          <w:rFonts w:cs="Arial"/>
          <w:szCs w:val="24"/>
        </w:rPr>
        <w:t xml:space="preserve">All data files must be processed through the MHDO designee’s system. </w:t>
      </w:r>
      <w:r w:rsidR="00A75857" w:rsidRPr="00BE3B37">
        <w:rPr>
          <w:rFonts w:cs="Arial"/>
          <w:szCs w:val="24"/>
        </w:rPr>
        <w:t xml:space="preserve"> </w:t>
      </w:r>
      <w:r w:rsidR="00F10000" w:rsidRPr="00BE3B37">
        <w:rPr>
          <w:rFonts w:cs="Arial"/>
          <w:szCs w:val="24"/>
        </w:rPr>
        <w:t xml:space="preserve">Corrections must be applied to the data files before the data are transmitted. </w:t>
      </w:r>
      <w:r w:rsidRPr="00BE3B37">
        <w:rPr>
          <w:rFonts w:cs="Arial"/>
          <w:szCs w:val="24"/>
        </w:rPr>
        <w:t xml:space="preserve"> </w:t>
      </w:r>
    </w:p>
    <w:p w14:paraId="78DF79B8"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304D74F1"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lastRenderedPageBreak/>
        <w:t>D.</w:t>
      </w:r>
      <w:r w:rsidRPr="00BE3B37">
        <w:rPr>
          <w:rFonts w:cs="Arial"/>
          <w:szCs w:val="24"/>
        </w:rPr>
        <w:tab/>
        <w:t>Filing Specifications.  Each hospital shall file all applicable data sets to the MHDO in accordance with the electronic specifications for submission of claims to Maine’s designated Medicare intermediary.</w:t>
      </w:r>
    </w:p>
    <w:p w14:paraId="268C070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4F5C02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E.</w:t>
      </w:r>
      <w:r w:rsidRPr="00BE3B37">
        <w:rPr>
          <w:rFonts w:cs="Arial"/>
          <w:szCs w:val="24"/>
        </w:rPr>
        <w:tab/>
        <w:t xml:space="preserve">Filing Periods.  </w:t>
      </w:r>
      <w:r w:rsidR="0042779D" w:rsidRPr="00BE3B37">
        <w:rPr>
          <w:rFonts w:cs="Arial"/>
          <w:szCs w:val="24"/>
        </w:rPr>
        <w:t>Each</w:t>
      </w:r>
      <w:r w:rsidRPr="00BE3B37">
        <w:rPr>
          <w:rFonts w:cs="Arial"/>
          <w:szCs w:val="24"/>
        </w:rPr>
        <w:t xml:space="preserve"> inpatient discharge </w:t>
      </w:r>
      <w:r w:rsidR="00037DBD" w:rsidRPr="004A3833">
        <w:rPr>
          <w:rFonts w:cs="Arial"/>
          <w:szCs w:val="24"/>
        </w:rPr>
        <w:t xml:space="preserve">or outpatient service </w:t>
      </w:r>
      <w:r w:rsidRPr="00BE3B37">
        <w:rPr>
          <w:rFonts w:cs="Arial"/>
          <w:szCs w:val="24"/>
        </w:rPr>
        <w:t xml:space="preserve">record must be filed no later than </w:t>
      </w:r>
      <w:r w:rsidR="006D507D" w:rsidRPr="004A3833">
        <w:rPr>
          <w:rFonts w:cs="Arial"/>
          <w:szCs w:val="24"/>
        </w:rPr>
        <w:t>90</w:t>
      </w:r>
      <w:r w:rsidR="00F744D7">
        <w:rPr>
          <w:rFonts w:cs="Arial"/>
          <w:szCs w:val="24"/>
        </w:rPr>
        <w:t xml:space="preserve"> </w:t>
      </w:r>
      <w:r w:rsidRPr="00BE3B37">
        <w:rPr>
          <w:rFonts w:cs="Arial"/>
          <w:szCs w:val="24"/>
        </w:rPr>
        <w:t xml:space="preserve">days following the </w:t>
      </w:r>
      <w:r w:rsidR="00FA5303" w:rsidRPr="00BE3B37">
        <w:rPr>
          <w:rFonts w:cs="Arial"/>
          <w:szCs w:val="24"/>
        </w:rPr>
        <w:t xml:space="preserve">calendar quarter </w:t>
      </w:r>
      <w:r w:rsidRPr="00BE3B37">
        <w:rPr>
          <w:rFonts w:cs="Arial"/>
          <w:szCs w:val="24"/>
        </w:rPr>
        <w:t>in which the discharge</w:t>
      </w:r>
      <w:r w:rsidR="00037DBD" w:rsidRPr="00BE3B37">
        <w:rPr>
          <w:rFonts w:cs="Arial"/>
          <w:szCs w:val="24"/>
        </w:rPr>
        <w:t xml:space="preserve"> </w:t>
      </w:r>
      <w:r w:rsidR="00E31242" w:rsidRPr="004A3833">
        <w:rPr>
          <w:rFonts w:cs="Arial"/>
          <w:szCs w:val="24"/>
        </w:rPr>
        <w:t>or service</w:t>
      </w:r>
      <w:r w:rsidRPr="00BE3B37">
        <w:rPr>
          <w:rFonts w:cs="Arial"/>
          <w:szCs w:val="24"/>
        </w:rPr>
        <w:t xml:space="preserve"> occurred.  </w:t>
      </w:r>
    </w:p>
    <w:p w14:paraId="42DA6021"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4EA6AD66"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F.</w:t>
      </w:r>
      <w:r w:rsidRPr="00BE3B37">
        <w:rPr>
          <w:rFonts w:cs="Arial"/>
          <w:szCs w:val="24"/>
        </w:rPr>
        <w:tab/>
        <w:t xml:space="preserve">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w:t>
      </w:r>
      <w:proofErr w:type="gramStart"/>
      <w:r w:rsidRPr="00BE3B37">
        <w:rPr>
          <w:rFonts w:cs="Arial"/>
          <w:szCs w:val="24"/>
        </w:rPr>
        <w:t>one year</w:t>
      </w:r>
      <w:proofErr w:type="gramEnd"/>
      <w:r w:rsidRPr="00BE3B37">
        <w:rPr>
          <w:rFonts w:cs="Arial"/>
          <w:szCs w:val="24"/>
        </w:rPr>
        <w:t xml:space="preserve"> period must be approved by the MHDO.</w:t>
      </w:r>
    </w:p>
    <w:p w14:paraId="6B5712F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067FAA09"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G.</w:t>
      </w:r>
      <w:r w:rsidRPr="00BE3B37">
        <w:rPr>
          <w:rFonts w:cs="Arial"/>
          <w:szCs w:val="24"/>
        </w:rPr>
        <w:tab/>
        <w:t>Rejection of Files.  Failure to conform to the requi</w:t>
      </w:r>
      <w:r w:rsidR="00FC1E3A" w:rsidRPr="00BE3B37">
        <w:rPr>
          <w:rFonts w:cs="Arial"/>
          <w:szCs w:val="24"/>
        </w:rPr>
        <w:t xml:space="preserve">rements of subsections A, B, C </w:t>
      </w:r>
      <w:r w:rsidRPr="00BE3B37">
        <w:rPr>
          <w:rFonts w:cs="Arial"/>
          <w:szCs w:val="24"/>
        </w:rPr>
        <w:t xml:space="preserve">or D of this section shall result in the rejection of the data file(s).  Rejected files must be resubmitted in the appropriate corrected form to the MHDO within </w:t>
      </w:r>
      <w:r w:rsidR="006D353D" w:rsidRPr="00BE3B37">
        <w:rPr>
          <w:rFonts w:cs="Arial"/>
          <w:szCs w:val="24"/>
        </w:rPr>
        <w:t>15</w:t>
      </w:r>
      <w:r w:rsidRPr="00BE3B37">
        <w:rPr>
          <w:rFonts w:cs="Arial"/>
          <w:szCs w:val="24"/>
        </w:rPr>
        <w:t xml:space="preserve"> days of notification.</w:t>
      </w:r>
    </w:p>
    <w:p w14:paraId="6AAACB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5404D44"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EE10915"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4.</w:t>
      </w:r>
      <w:r w:rsidRPr="00BE3B37">
        <w:rPr>
          <w:rFonts w:cs="Arial"/>
          <w:b/>
          <w:szCs w:val="24"/>
        </w:rPr>
        <w:tab/>
        <w:t>Standards for Data; Notification; Response.</w:t>
      </w:r>
    </w:p>
    <w:p w14:paraId="1A26739A"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02D8FEB"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A.</w:t>
      </w:r>
      <w:r w:rsidRPr="00BE3B37">
        <w:rPr>
          <w:rFonts w:cs="Arial"/>
          <w:szCs w:val="24"/>
        </w:rPr>
        <w:tab/>
        <w:t>Standards.  The MHDO shall evaluate each inpatient file and each outpatient file submission in accordance with the following standards:</w:t>
      </w:r>
    </w:p>
    <w:p w14:paraId="7EF71451" w14:textId="77777777" w:rsidR="000F74D1" w:rsidRPr="00BE3B37" w:rsidRDefault="000F74D1">
      <w:pPr>
        <w:widowControl/>
        <w:tabs>
          <w:tab w:val="left" w:pos="720"/>
          <w:tab w:val="left" w:pos="1530"/>
          <w:tab w:val="left" w:pos="2160"/>
          <w:tab w:val="left" w:pos="2880"/>
        </w:tabs>
        <w:ind w:left="720"/>
        <w:rPr>
          <w:rFonts w:cs="Arial"/>
          <w:szCs w:val="24"/>
        </w:rPr>
      </w:pPr>
    </w:p>
    <w:p w14:paraId="67D3617B"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1)</w:t>
      </w:r>
      <w:r w:rsidRPr="00BE3B37">
        <w:rPr>
          <w:rFonts w:cs="Arial"/>
          <w:szCs w:val="24"/>
        </w:rPr>
        <w:tab/>
        <w:t>The code for each data element identified in Appendices B-1 and C-1 shall be included within eligible values for the field;</w:t>
      </w:r>
    </w:p>
    <w:p w14:paraId="334FA7D7"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11E6BC20"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2)</w:t>
      </w:r>
      <w:r w:rsidRPr="00BE3B37">
        <w:rPr>
          <w:rFonts w:cs="Arial"/>
          <w:szCs w:val="24"/>
        </w:rPr>
        <w:tab/>
        <w:t>Coding values indicating "data not available" "data unknown" or the equivalent shall not be used for individual data elements unless specified as an eligible value for the field;</w:t>
      </w:r>
    </w:p>
    <w:p w14:paraId="5BCBC302"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3305041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3)</w:t>
      </w:r>
      <w:r w:rsidRPr="00BE3B37">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BE3B37">
        <w:rPr>
          <w:rFonts w:cs="Arial"/>
          <w:szCs w:val="24"/>
        </w:rPr>
        <w:t>via</w:t>
      </w:r>
      <w:r w:rsidRPr="00BE3B37">
        <w:rPr>
          <w:rFonts w:cs="Arial"/>
          <w:szCs w:val="24"/>
        </w:rPr>
        <w:t xml:space="preserve"> the MHDO</w:t>
      </w:r>
      <w:r w:rsidR="0057596E" w:rsidRPr="00BE3B37">
        <w:rPr>
          <w:rFonts w:cs="Arial"/>
          <w:szCs w:val="24"/>
        </w:rPr>
        <w:t>’s designee</w:t>
      </w:r>
      <w:r w:rsidRPr="00BE3B37">
        <w:rPr>
          <w:rFonts w:cs="Arial"/>
          <w:szCs w:val="24"/>
        </w:rPr>
        <w:t>; and</w:t>
      </w:r>
    </w:p>
    <w:p w14:paraId="627A8A1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1210AD3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4)</w:t>
      </w:r>
      <w:r w:rsidRPr="00BE3B37">
        <w:rPr>
          <w:rFonts w:cs="Arial"/>
          <w:szCs w:val="24"/>
        </w:rPr>
        <w:tab/>
        <w:t>CPT and HCPCS codes shall be assigned to the correct revenue centers.</w:t>
      </w:r>
    </w:p>
    <w:p w14:paraId="24D1B913" w14:textId="77777777" w:rsidR="000F74D1" w:rsidRPr="00BE3B37" w:rsidRDefault="000F74D1">
      <w:pPr>
        <w:widowControl/>
        <w:tabs>
          <w:tab w:val="left" w:pos="720"/>
          <w:tab w:val="left" w:pos="1440"/>
          <w:tab w:val="left" w:pos="2160"/>
          <w:tab w:val="left" w:pos="2880"/>
        </w:tabs>
        <w:ind w:left="2160" w:hanging="2160"/>
        <w:rPr>
          <w:rFonts w:cs="Arial"/>
          <w:szCs w:val="24"/>
        </w:rPr>
      </w:pPr>
    </w:p>
    <w:p w14:paraId="1CB5DA2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14:paraId="077FED1B"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1B7E8D8"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lastRenderedPageBreak/>
        <w:t>C.</w:t>
      </w:r>
      <w:r w:rsidRPr="00BE3B37">
        <w:rPr>
          <w:rFonts w:cs="Arial"/>
          <w:szCs w:val="24"/>
        </w:rPr>
        <w:tab/>
        <w:t xml:space="preserve">Response.  Each hospital notified under Subsection B shall respond within </w:t>
      </w:r>
      <w:r w:rsidR="006D353D" w:rsidRPr="00BE3B37">
        <w:rPr>
          <w:rFonts w:cs="Arial"/>
          <w:szCs w:val="24"/>
        </w:rPr>
        <w:t>32</w:t>
      </w:r>
      <w:r w:rsidRPr="00BE3B37">
        <w:rPr>
          <w:rFonts w:cs="Arial"/>
          <w:szCs w:val="24"/>
        </w:rPr>
        <w:t xml:space="preserve"> days of the notification by making the</w:t>
      </w:r>
      <w:r w:rsidR="003B1AB3" w:rsidRPr="00BE3B37">
        <w:rPr>
          <w:rFonts w:cs="Arial"/>
          <w:szCs w:val="24"/>
        </w:rPr>
        <w:t xml:space="preserve"> required</w:t>
      </w:r>
      <w:r w:rsidRPr="00BE3B37">
        <w:rPr>
          <w:rFonts w:cs="Arial"/>
          <w:szCs w:val="24"/>
        </w:rPr>
        <w:t xml:space="preserve"> changes</w:t>
      </w:r>
      <w:r w:rsidR="003B1AB3" w:rsidRPr="00BE3B37">
        <w:rPr>
          <w:rFonts w:cs="Arial"/>
          <w:szCs w:val="24"/>
        </w:rPr>
        <w:t xml:space="preserve"> and resubmitting, if</w:t>
      </w:r>
      <w:r w:rsidRPr="00BE3B37">
        <w:rPr>
          <w:rFonts w:cs="Arial"/>
          <w:szCs w:val="24"/>
        </w:rPr>
        <w:t xml:space="preserve"> necessary</w:t>
      </w:r>
      <w:r w:rsidR="003B1AB3" w:rsidRPr="00BE3B37">
        <w:rPr>
          <w:rFonts w:cs="Arial"/>
          <w:szCs w:val="24"/>
        </w:rPr>
        <w:t>,</w:t>
      </w:r>
      <w:r w:rsidRPr="00BE3B37">
        <w:rPr>
          <w:rFonts w:cs="Arial"/>
          <w:szCs w:val="24"/>
        </w:rPr>
        <w:t xml:space="preserve"> to satisfy the standards.</w:t>
      </w:r>
    </w:p>
    <w:p w14:paraId="176C7D9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81BAD0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8C9B9D7" w14:textId="77777777" w:rsidR="000F74D1" w:rsidRPr="00BE3B37" w:rsidRDefault="000F74D1">
      <w:pPr>
        <w:keepLines/>
        <w:widowControl/>
        <w:tabs>
          <w:tab w:val="left" w:pos="720"/>
          <w:tab w:val="left" w:pos="1440"/>
          <w:tab w:val="left" w:pos="2160"/>
          <w:tab w:val="left" w:pos="2880"/>
        </w:tabs>
        <w:ind w:left="720" w:hanging="720"/>
        <w:outlineLvl w:val="0"/>
        <w:rPr>
          <w:rFonts w:cs="Arial"/>
          <w:b/>
          <w:szCs w:val="24"/>
        </w:rPr>
      </w:pPr>
      <w:r w:rsidRPr="00BE3B37">
        <w:rPr>
          <w:rFonts w:cs="Arial"/>
          <w:b/>
          <w:szCs w:val="24"/>
        </w:rPr>
        <w:t>5.</w:t>
      </w:r>
      <w:r w:rsidRPr="00BE3B37">
        <w:rPr>
          <w:rFonts w:cs="Arial"/>
          <w:b/>
          <w:szCs w:val="24"/>
        </w:rPr>
        <w:tab/>
        <w:t>Public Access.</w:t>
      </w:r>
    </w:p>
    <w:p w14:paraId="0DEB2DD9" w14:textId="77777777" w:rsidR="000F74D1" w:rsidRPr="00BE3B37" w:rsidRDefault="000F74D1">
      <w:pPr>
        <w:keepLines/>
        <w:widowControl/>
        <w:tabs>
          <w:tab w:val="left" w:pos="720"/>
          <w:tab w:val="left" w:pos="1440"/>
          <w:tab w:val="left" w:pos="2160"/>
          <w:tab w:val="left" w:pos="2880"/>
        </w:tabs>
        <w:ind w:left="720" w:hanging="720"/>
        <w:rPr>
          <w:rFonts w:cs="Arial"/>
          <w:b/>
          <w:szCs w:val="24"/>
        </w:rPr>
      </w:pPr>
    </w:p>
    <w:p w14:paraId="124A8EEA" w14:textId="77777777" w:rsidR="000F74D1" w:rsidRPr="00BE3B37" w:rsidRDefault="000F74D1" w:rsidP="00535541">
      <w:pPr>
        <w:ind w:left="720"/>
      </w:pPr>
      <w:r w:rsidRPr="00BE3B37">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14:paraId="51595982"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6BCBBA66"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01BAC3A9" w14:textId="77777777" w:rsidR="006D353D" w:rsidRPr="00BE3B37" w:rsidRDefault="000F74D1" w:rsidP="000F441C">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6.</w:t>
      </w:r>
      <w:r w:rsidRPr="00BE3B37">
        <w:rPr>
          <w:rFonts w:cs="Arial"/>
          <w:b/>
          <w:szCs w:val="24"/>
        </w:rPr>
        <w:tab/>
        <w:t>Extension or Waiver to Data Submission Requirements.</w:t>
      </w:r>
    </w:p>
    <w:p w14:paraId="74F0CD62" w14:textId="77777777" w:rsidR="000F74D1" w:rsidRPr="00BE3B37" w:rsidRDefault="000F74D1">
      <w:pPr>
        <w:widowControl/>
        <w:tabs>
          <w:tab w:val="left" w:pos="720"/>
          <w:tab w:val="left" w:pos="1440"/>
          <w:tab w:val="left" w:pos="2160"/>
          <w:tab w:val="left" w:pos="2880"/>
        </w:tabs>
        <w:ind w:left="720"/>
        <w:rPr>
          <w:rFonts w:cs="Arial"/>
          <w:szCs w:val="24"/>
        </w:rPr>
      </w:pPr>
    </w:p>
    <w:p w14:paraId="55042223" w14:textId="77777777" w:rsidR="000F74D1" w:rsidRPr="00BE3B37" w:rsidRDefault="000F74D1" w:rsidP="00535541">
      <w:pPr>
        <w:keepLines/>
        <w:widowControl/>
        <w:tabs>
          <w:tab w:val="left" w:pos="720"/>
          <w:tab w:val="left" w:pos="1440"/>
          <w:tab w:val="left" w:pos="2160"/>
          <w:tab w:val="left" w:pos="2880"/>
        </w:tabs>
        <w:ind w:left="720"/>
        <w:rPr>
          <w:rFonts w:cs="Arial"/>
          <w:szCs w:val="24"/>
        </w:rPr>
      </w:pPr>
      <w:r w:rsidRPr="00BE3B37">
        <w:rPr>
          <w:rFonts w:cs="Arial"/>
          <w:szCs w:val="24"/>
        </w:rPr>
        <w:t xml:space="preserve">If a hospital, due to circumstances beyond its control, is temporarily unable to meet the terms and conditions of this Chapter, a written request must be made to the </w:t>
      </w:r>
      <w:r w:rsidR="006D353D" w:rsidRPr="00BE3B37">
        <w:rPr>
          <w:rFonts w:cs="Arial"/>
          <w:szCs w:val="24"/>
        </w:rPr>
        <w:t>Compliance Officer</w:t>
      </w:r>
      <w:r w:rsidRPr="00BE3B37">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BE3B37">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14:paraId="1A9E7B19"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4CE53484"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101C7BE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7.</w:t>
      </w:r>
      <w:r w:rsidRPr="00BE3B37">
        <w:rPr>
          <w:rFonts w:cs="Arial"/>
          <w:b/>
          <w:szCs w:val="24"/>
        </w:rPr>
        <w:tab/>
        <w:t>Compliance.</w:t>
      </w:r>
    </w:p>
    <w:p w14:paraId="2FCA1F7E" w14:textId="77777777" w:rsidR="000F74D1" w:rsidRPr="00BE3B37" w:rsidRDefault="000F74D1">
      <w:pPr>
        <w:widowControl/>
        <w:tabs>
          <w:tab w:val="left" w:pos="720"/>
          <w:tab w:val="left" w:pos="1440"/>
          <w:tab w:val="left" w:pos="2160"/>
          <w:tab w:val="left" w:pos="2880"/>
        </w:tabs>
        <w:ind w:left="720"/>
        <w:rPr>
          <w:rFonts w:cs="Arial"/>
          <w:szCs w:val="24"/>
        </w:rPr>
      </w:pPr>
    </w:p>
    <w:p w14:paraId="7826DEB1" w14:textId="77777777" w:rsidR="000F74D1" w:rsidRPr="00BE3B37" w:rsidRDefault="00A27AB0" w:rsidP="00535541">
      <w:pPr>
        <w:widowControl/>
        <w:tabs>
          <w:tab w:val="left" w:pos="720"/>
          <w:tab w:val="left" w:pos="1440"/>
          <w:tab w:val="left" w:pos="2160"/>
          <w:tab w:val="left" w:pos="2880"/>
        </w:tabs>
        <w:ind w:left="720"/>
        <w:rPr>
          <w:rFonts w:cs="Arial"/>
          <w:szCs w:val="24"/>
        </w:rPr>
      </w:pPr>
      <w:r>
        <w:rPr>
          <w:rFonts w:cs="Arial"/>
          <w:szCs w:val="24"/>
        </w:rPr>
        <w:t>F</w:t>
      </w:r>
      <w:r w:rsidR="000F74D1" w:rsidRPr="00BE3B37">
        <w:rPr>
          <w:rFonts w:cs="Arial"/>
          <w:szCs w:val="24"/>
        </w:rPr>
        <w:t>ailure to file, report, or correct in accordance with the provisions of this Chapter may be considered a violation under 22 M.R.S.A. Sec. 8705-A and Code of Maine Rules 90-590, Chapter 100:  Enforcement Procedures.</w:t>
      </w:r>
    </w:p>
    <w:p w14:paraId="063A15CE" w14:textId="77777777" w:rsidR="000F74D1" w:rsidRPr="00BE3B37" w:rsidRDefault="000F74D1" w:rsidP="00927188">
      <w:pPr>
        <w:widowControl/>
        <w:tabs>
          <w:tab w:val="left" w:pos="720"/>
          <w:tab w:val="left" w:pos="1440"/>
          <w:tab w:val="left" w:pos="2160"/>
          <w:tab w:val="left" w:pos="2880"/>
        </w:tabs>
        <w:rPr>
          <w:rFonts w:cs="Arial"/>
          <w:szCs w:val="24"/>
        </w:rPr>
      </w:pPr>
    </w:p>
    <w:p w14:paraId="7D6329B8" w14:textId="77777777" w:rsidR="000F74D1" w:rsidRPr="00BE3B37" w:rsidRDefault="000F74D1">
      <w:pPr>
        <w:widowControl/>
        <w:tabs>
          <w:tab w:val="left" w:pos="720"/>
          <w:tab w:val="left" w:pos="1440"/>
          <w:tab w:val="left" w:pos="2160"/>
          <w:tab w:val="left" w:pos="2880"/>
        </w:tabs>
        <w:ind w:left="720"/>
        <w:rPr>
          <w:rFonts w:cs="Arial"/>
          <w:szCs w:val="24"/>
        </w:rPr>
      </w:pPr>
    </w:p>
    <w:p w14:paraId="60446649" w14:textId="77777777" w:rsidR="000F74D1" w:rsidRPr="00BE3B37" w:rsidRDefault="000F74D1">
      <w:pPr>
        <w:widowControl/>
        <w:tabs>
          <w:tab w:val="left" w:pos="720"/>
          <w:tab w:val="left" w:pos="1440"/>
          <w:tab w:val="left" w:pos="2160"/>
          <w:tab w:val="left" w:pos="2880"/>
        </w:tabs>
        <w:ind w:left="2160" w:hanging="2160"/>
        <w:outlineLvl w:val="0"/>
        <w:rPr>
          <w:rFonts w:cs="Arial"/>
          <w:szCs w:val="24"/>
        </w:rPr>
      </w:pPr>
      <w:r w:rsidRPr="00BE3B37">
        <w:rPr>
          <w:rFonts w:cs="Arial"/>
          <w:szCs w:val="24"/>
        </w:rPr>
        <w:t>AUTHORITY:</w:t>
      </w:r>
      <w:r w:rsidRPr="00BE3B37">
        <w:rPr>
          <w:rFonts w:cs="Arial"/>
          <w:szCs w:val="24"/>
        </w:rPr>
        <w:tab/>
      </w:r>
      <w:r w:rsidRPr="00BE3B37">
        <w:rPr>
          <w:rFonts w:cs="Arial"/>
          <w:szCs w:val="24"/>
        </w:rPr>
        <w:tab/>
        <w:t>22 M.R.S.A., Sections 8704 (4) and 8708.</w:t>
      </w:r>
    </w:p>
    <w:p w14:paraId="3B14F4D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E0161F4" w14:textId="77777777" w:rsidR="00647C8B" w:rsidRPr="00BE3B37" w:rsidRDefault="00647C8B">
      <w:pPr>
        <w:widowControl/>
        <w:tabs>
          <w:tab w:val="left" w:pos="720"/>
          <w:tab w:val="left" w:pos="1440"/>
          <w:tab w:val="left" w:pos="2160"/>
          <w:tab w:val="left" w:pos="2880"/>
        </w:tabs>
        <w:ind w:left="720" w:hanging="720"/>
        <w:rPr>
          <w:rFonts w:cs="Arial"/>
          <w:szCs w:val="24"/>
        </w:rPr>
      </w:pPr>
    </w:p>
    <w:p w14:paraId="06178790"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EFFECTIVE DATE:</w:t>
      </w:r>
      <w:r w:rsidRPr="00BE3B37">
        <w:rPr>
          <w:rFonts w:cs="Arial"/>
          <w:szCs w:val="24"/>
        </w:rPr>
        <w:tab/>
      </w:r>
      <w:r w:rsidRPr="00BE3B37">
        <w:rPr>
          <w:rFonts w:cs="Arial"/>
          <w:szCs w:val="24"/>
        </w:rPr>
        <w:tab/>
        <w:t>May 2, 1990</w:t>
      </w:r>
    </w:p>
    <w:p w14:paraId="4FB8627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FA5A606"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AMENDED:   May 14, 1991</w:t>
      </w:r>
    </w:p>
    <w:p w14:paraId="40DF22A0"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10, 1993</w:t>
      </w:r>
    </w:p>
    <w:p w14:paraId="4B40241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6, 1994</w:t>
      </w:r>
    </w:p>
    <w:p w14:paraId="76B4BF78"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April 19, 1995</w:t>
      </w:r>
    </w:p>
    <w:p w14:paraId="0F22653E"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1, 1999</w:t>
      </w:r>
    </w:p>
    <w:p w14:paraId="3592BEBC"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28, 2006</w:t>
      </w:r>
    </w:p>
    <w:p w14:paraId="59AC098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lastRenderedPageBreak/>
        <w:t>March 18, 2007</w:t>
      </w:r>
    </w:p>
    <w:p w14:paraId="37F5D0EA" w14:textId="77777777" w:rsidR="001906B3" w:rsidRPr="00BE3B37" w:rsidRDefault="00B45822" w:rsidP="001906B3">
      <w:pPr>
        <w:widowControl/>
        <w:tabs>
          <w:tab w:val="left" w:pos="720"/>
          <w:tab w:val="left" w:pos="1440"/>
          <w:tab w:val="left" w:pos="2160"/>
          <w:tab w:val="left" w:pos="2880"/>
        </w:tabs>
        <w:ind w:left="1440"/>
        <w:rPr>
          <w:rFonts w:cs="Arial"/>
          <w:szCs w:val="24"/>
        </w:rPr>
      </w:pPr>
      <w:r w:rsidRPr="00BE3B37">
        <w:rPr>
          <w:rFonts w:cs="Arial"/>
          <w:szCs w:val="24"/>
        </w:rPr>
        <w:t>April 15, 2009</w:t>
      </w:r>
    </w:p>
    <w:p w14:paraId="6C5C712E" w14:textId="77777777" w:rsidR="00E00251" w:rsidRPr="00BE3B37" w:rsidRDefault="00E00251" w:rsidP="001906B3">
      <w:pPr>
        <w:widowControl/>
        <w:tabs>
          <w:tab w:val="left" w:pos="720"/>
          <w:tab w:val="left" w:pos="1440"/>
          <w:tab w:val="left" w:pos="2160"/>
          <w:tab w:val="left" w:pos="2880"/>
        </w:tabs>
        <w:ind w:left="1440"/>
        <w:rPr>
          <w:rFonts w:cs="Arial"/>
          <w:szCs w:val="24"/>
        </w:rPr>
      </w:pPr>
      <w:r w:rsidRPr="00BE3B37">
        <w:rPr>
          <w:rFonts w:cs="Arial"/>
          <w:szCs w:val="24"/>
        </w:rPr>
        <w:t>February 7, 2010</w:t>
      </w:r>
    </w:p>
    <w:p w14:paraId="316ED930" w14:textId="77777777" w:rsidR="000F74D1" w:rsidRPr="00BE3B37" w:rsidRDefault="00A877E2" w:rsidP="001906B3">
      <w:pPr>
        <w:widowControl/>
        <w:tabs>
          <w:tab w:val="left" w:pos="720"/>
          <w:tab w:val="left" w:pos="1440"/>
          <w:tab w:val="left" w:pos="2160"/>
          <w:tab w:val="left" w:pos="2880"/>
        </w:tabs>
        <w:ind w:left="1440"/>
        <w:rPr>
          <w:rFonts w:cs="Arial"/>
          <w:szCs w:val="24"/>
        </w:rPr>
      </w:pPr>
      <w:r w:rsidRPr="00BE3B37">
        <w:rPr>
          <w:rFonts w:cs="Arial"/>
          <w:szCs w:val="24"/>
        </w:rPr>
        <w:t>May 21, 2011</w:t>
      </w:r>
    </w:p>
    <w:p w14:paraId="048EDA70" w14:textId="77777777" w:rsidR="00A877E2" w:rsidRPr="00BE3B37" w:rsidRDefault="00251796" w:rsidP="001906B3">
      <w:pPr>
        <w:widowControl/>
        <w:tabs>
          <w:tab w:val="left" w:pos="720"/>
          <w:tab w:val="left" w:pos="1440"/>
          <w:tab w:val="left" w:pos="2160"/>
          <w:tab w:val="left" w:pos="2880"/>
        </w:tabs>
        <w:ind w:left="1440"/>
        <w:rPr>
          <w:rFonts w:cs="Arial"/>
          <w:szCs w:val="24"/>
        </w:rPr>
      </w:pPr>
      <w:r w:rsidRPr="00BE3B37">
        <w:rPr>
          <w:rFonts w:cs="Arial"/>
          <w:szCs w:val="24"/>
        </w:rPr>
        <w:t>November 26, 2013</w:t>
      </w:r>
    </w:p>
    <w:p w14:paraId="775E9F8D" w14:textId="77777777" w:rsidR="00B45822" w:rsidRDefault="006E042B" w:rsidP="001906B3">
      <w:pPr>
        <w:widowControl/>
        <w:tabs>
          <w:tab w:val="left" w:pos="720"/>
          <w:tab w:val="left" w:pos="1440"/>
          <w:tab w:val="left" w:pos="2160"/>
          <w:tab w:val="left" w:pos="2880"/>
        </w:tabs>
        <w:ind w:left="1440"/>
        <w:rPr>
          <w:rFonts w:cs="Arial"/>
          <w:szCs w:val="24"/>
        </w:rPr>
      </w:pPr>
      <w:r w:rsidRPr="00BE3B37">
        <w:rPr>
          <w:rFonts w:cs="Arial"/>
          <w:szCs w:val="24"/>
        </w:rPr>
        <w:t>November 22, 2015</w:t>
      </w:r>
    </w:p>
    <w:p w14:paraId="7076550F" w14:textId="77777777" w:rsidR="000F74D1" w:rsidRDefault="00D16DC4" w:rsidP="00BA67B8">
      <w:pPr>
        <w:widowControl/>
        <w:tabs>
          <w:tab w:val="left" w:pos="720"/>
          <w:tab w:val="left" w:pos="1440"/>
          <w:tab w:val="left" w:pos="2160"/>
          <w:tab w:val="left" w:pos="2880"/>
        </w:tabs>
        <w:ind w:left="1440"/>
        <w:rPr>
          <w:rFonts w:cs="Arial"/>
          <w:szCs w:val="24"/>
        </w:rPr>
      </w:pPr>
      <w:r>
        <w:rPr>
          <w:rFonts w:cs="Arial"/>
          <w:szCs w:val="24"/>
        </w:rPr>
        <w:t>October 31</w:t>
      </w:r>
      <w:r w:rsidR="00B00D6B">
        <w:rPr>
          <w:rFonts w:cs="Arial"/>
          <w:szCs w:val="24"/>
        </w:rPr>
        <w:t>, 2017</w:t>
      </w:r>
    </w:p>
    <w:p w14:paraId="28BBEADB" w14:textId="45EC2916" w:rsidR="00BA67B8" w:rsidRDefault="00BA67B8" w:rsidP="00BA67B8">
      <w:pPr>
        <w:widowControl/>
        <w:tabs>
          <w:tab w:val="left" w:pos="720"/>
          <w:tab w:val="left" w:pos="1440"/>
          <w:tab w:val="left" w:pos="2160"/>
          <w:tab w:val="left" w:pos="2880"/>
        </w:tabs>
        <w:rPr>
          <w:rFonts w:cs="Arial"/>
          <w:szCs w:val="24"/>
        </w:rPr>
      </w:pPr>
      <w:r>
        <w:rPr>
          <w:rFonts w:cs="Arial"/>
          <w:szCs w:val="24"/>
        </w:rPr>
        <w:tab/>
      </w:r>
      <w:r>
        <w:rPr>
          <w:rFonts w:cs="Arial"/>
          <w:szCs w:val="24"/>
        </w:rPr>
        <w:tab/>
        <w:t>December 22, 2019</w:t>
      </w:r>
    </w:p>
    <w:p w14:paraId="3973A53F" w14:textId="73601AC7" w:rsidR="00BA67B8" w:rsidRPr="00BE3B37" w:rsidRDefault="00BA67B8" w:rsidP="00BA67B8">
      <w:pPr>
        <w:widowControl/>
        <w:tabs>
          <w:tab w:val="left" w:pos="720"/>
          <w:tab w:val="left" w:pos="1440"/>
          <w:tab w:val="left" w:pos="2160"/>
          <w:tab w:val="left" w:pos="2880"/>
        </w:tabs>
        <w:rPr>
          <w:rFonts w:cs="Arial"/>
          <w:szCs w:val="24"/>
        </w:rPr>
        <w:sectPr w:rsidR="00BA67B8" w:rsidRPr="00BE3B37">
          <w:headerReference w:type="default" r:id="rId8"/>
          <w:footerReference w:type="default" r:id="rId9"/>
          <w:pgSz w:w="12240" w:h="15840" w:code="1"/>
          <w:pgMar w:top="1440" w:right="1440" w:bottom="1440" w:left="1440" w:header="720" w:footer="720" w:gutter="0"/>
          <w:cols w:space="720"/>
          <w:noEndnote/>
        </w:sectPr>
      </w:pPr>
      <w:r>
        <w:rPr>
          <w:rFonts w:cs="Arial"/>
          <w:szCs w:val="24"/>
        </w:rPr>
        <w:tab/>
      </w:r>
    </w:p>
    <w:p w14:paraId="24973AC1" w14:textId="77777777" w:rsidR="009D4704" w:rsidRPr="00616997" w:rsidRDefault="009D4704" w:rsidP="009D4704">
      <w:pPr>
        <w:tabs>
          <w:tab w:val="right" w:pos="5774"/>
        </w:tabs>
        <w:rPr>
          <w:b/>
          <w:sz w:val="28"/>
          <w:szCs w:val="28"/>
        </w:rPr>
      </w:pPr>
      <w:r w:rsidRPr="00616997">
        <w:rPr>
          <w:b/>
          <w:sz w:val="28"/>
          <w:szCs w:val="28"/>
        </w:rPr>
        <w:lastRenderedPageBreak/>
        <w:t>Accredited Standards Committee (ASC)</w:t>
      </w:r>
    </w:p>
    <w:p w14:paraId="58B5C1EC" w14:textId="77777777" w:rsidR="009D4704" w:rsidRDefault="009D4704" w:rsidP="009D4704">
      <w:pPr>
        <w:tabs>
          <w:tab w:val="right" w:pos="5774"/>
        </w:tabs>
        <w:rPr>
          <w:b/>
        </w:rPr>
      </w:pPr>
    </w:p>
    <w:p w14:paraId="4FDD6355" w14:textId="77777777" w:rsidR="009D4704" w:rsidRPr="00BE3B37" w:rsidRDefault="009D4704" w:rsidP="009D4704">
      <w:pPr>
        <w:tabs>
          <w:tab w:val="right" w:pos="5774"/>
        </w:tabs>
        <w:rPr>
          <w:b/>
        </w:rPr>
      </w:pPr>
      <w:r w:rsidRPr="00BE3B37">
        <w:rPr>
          <w:b/>
        </w:rPr>
        <w:t>ASC X12N Electronic Data Interchange Transaction Set Implementation Guide</w:t>
      </w:r>
    </w:p>
    <w:p w14:paraId="7B38A398" w14:textId="77777777" w:rsidR="009D4704" w:rsidRPr="00BE3B37" w:rsidRDefault="009D4704" w:rsidP="009D4704">
      <w:pPr>
        <w:tabs>
          <w:tab w:val="right" w:pos="5774"/>
        </w:tabs>
        <w:rPr>
          <w:b/>
        </w:rPr>
      </w:pPr>
      <w:r w:rsidRPr="00BE3B37">
        <w:rPr>
          <w:b/>
        </w:rPr>
        <w:t>Health Care Claim: Institutional and Professional (837)</w:t>
      </w:r>
    </w:p>
    <w:p w14:paraId="46E8F7C1" w14:textId="77777777" w:rsidR="009D4704" w:rsidRPr="00BE3B37" w:rsidRDefault="009D4704" w:rsidP="009D4704">
      <w:pPr>
        <w:tabs>
          <w:tab w:val="right" w:pos="2032"/>
        </w:tabs>
        <w:outlineLvl w:val="0"/>
        <w:rPr>
          <w:rFonts w:cs="Arial"/>
          <w:b/>
          <w:strike/>
          <w:sz w:val="18"/>
          <w:szCs w:val="18"/>
        </w:rPr>
      </w:pPr>
    </w:p>
    <w:p w14:paraId="72757290" w14:textId="77777777" w:rsidR="009D4704" w:rsidRPr="00BE3B37" w:rsidRDefault="009D4704" w:rsidP="009D4704">
      <w:pPr>
        <w:tabs>
          <w:tab w:val="right" w:pos="2032"/>
        </w:tabs>
        <w:outlineLvl w:val="0"/>
        <w:rPr>
          <w:rFonts w:cs="Arial"/>
          <w:b/>
          <w:strike/>
          <w:sz w:val="18"/>
          <w:szCs w:val="18"/>
        </w:rPr>
      </w:pPr>
    </w:p>
    <w:p w14:paraId="1EB8FB25" w14:textId="77777777" w:rsidR="009D4704" w:rsidRPr="00BE3B37" w:rsidRDefault="009D4704" w:rsidP="009D4704">
      <w:pPr>
        <w:tabs>
          <w:tab w:val="right" w:pos="2699"/>
        </w:tabs>
        <w:rPr>
          <w:rFonts w:cs="Arial"/>
          <w:szCs w:val="24"/>
        </w:rPr>
      </w:pPr>
      <w:r w:rsidRPr="00BE3B37">
        <w:rPr>
          <w:rFonts w:cs="Arial"/>
          <w:szCs w:val="24"/>
        </w:rPr>
        <w:t>(Used for all Mapping of HIPAA Reference – Transaction Set/Loop/Segment Qualifier/Data Elements)</w:t>
      </w:r>
    </w:p>
    <w:p w14:paraId="39878598" w14:textId="77777777" w:rsidR="009D4704" w:rsidRPr="00BE3B37" w:rsidRDefault="009D4704" w:rsidP="009D4704">
      <w:pPr>
        <w:tabs>
          <w:tab w:val="right" w:pos="2699"/>
        </w:tabs>
        <w:rPr>
          <w:rFonts w:cs="Arial"/>
          <w:strike/>
          <w:szCs w:val="24"/>
        </w:rPr>
      </w:pPr>
    </w:p>
    <w:p w14:paraId="1F1CF92E" w14:textId="77777777" w:rsidR="009D4704" w:rsidRPr="00BE3B37" w:rsidRDefault="009D4704" w:rsidP="009D4704">
      <w:pPr>
        <w:tabs>
          <w:tab w:val="right" w:pos="4562"/>
        </w:tabs>
        <w:rPr>
          <w:rFonts w:cs="Arial"/>
          <w:szCs w:val="24"/>
        </w:rPr>
      </w:pPr>
      <w:r w:rsidRPr="00BE3B37">
        <w:rPr>
          <w:rFonts w:cs="Arial"/>
          <w:szCs w:val="24"/>
        </w:rPr>
        <w:t>AVAILABLE FROM:</w:t>
      </w:r>
    </w:p>
    <w:p w14:paraId="35900ED6" w14:textId="77777777" w:rsidR="009D4704" w:rsidRPr="004A3833" w:rsidRDefault="005A1039" w:rsidP="009D4704">
      <w:pPr>
        <w:tabs>
          <w:tab w:val="right" w:pos="4562"/>
        </w:tabs>
      </w:pPr>
      <w:hyperlink r:id="rId10" w:history="1">
        <w:r w:rsidR="009D4704" w:rsidRPr="004A3833">
          <w:rPr>
            <w:rStyle w:val="Hyperlink"/>
            <w:u w:val="none"/>
          </w:rPr>
          <w:t>http://store.x12.org/store</w:t>
        </w:r>
      </w:hyperlink>
      <w:r w:rsidR="009D4704" w:rsidRPr="004A3833">
        <w:t xml:space="preserve"> </w:t>
      </w:r>
    </w:p>
    <w:p w14:paraId="7295F943" w14:textId="77777777" w:rsidR="009D4704" w:rsidRDefault="009D4704" w:rsidP="009D4704">
      <w:pPr>
        <w:tabs>
          <w:tab w:val="right" w:pos="4562"/>
        </w:tabs>
      </w:pPr>
    </w:p>
    <w:p w14:paraId="7E887127" w14:textId="77777777" w:rsidR="009D4704" w:rsidRDefault="009D4704" w:rsidP="009D4704">
      <w:pPr>
        <w:tabs>
          <w:tab w:val="right" w:pos="4562"/>
        </w:tabs>
      </w:pPr>
      <w:r w:rsidRPr="004A3833">
        <w:t>Accredited Standards Committee</w:t>
      </w:r>
    </w:p>
    <w:p w14:paraId="5369E213" w14:textId="77777777" w:rsidR="009D4704" w:rsidRDefault="009D4704" w:rsidP="009D4704">
      <w:pPr>
        <w:tabs>
          <w:tab w:val="right" w:pos="4562"/>
        </w:tabs>
      </w:pPr>
      <w:r>
        <w:t>8300 Greensboro Drive, Suite 800</w:t>
      </w:r>
    </w:p>
    <w:p w14:paraId="2012C4F3" w14:textId="77777777" w:rsidR="009D4704" w:rsidRPr="004A3833" w:rsidRDefault="009D4704" w:rsidP="009D4704">
      <w:pPr>
        <w:tabs>
          <w:tab w:val="right" w:pos="4562"/>
        </w:tabs>
      </w:pPr>
      <w:r>
        <w:t>McLean, VA  22102</w:t>
      </w:r>
      <w:r w:rsidRPr="004A3833">
        <w:t xml:space="preserve"> </w:t>
      </w:r>
    </w:p>
    <w:p w14:paraId="0B1A7426" w14:textId="77777777" w:rsidR="009D4704" w:rsidRPr="00BE3B37" w:rsidRDefault="009D4704" w:rsidP="009D4704">
      <w:pPr>
        <w:tabs>
          <w:tab w:val="right" w:pos="4562"/>
        </w:tabs>
        <w:rPr>
          <w:rFonts w:cs="Arial"/>
          <w:strike/>
          <w:sz w:val="20"/>
        </w:rPr>
      </w:pPr>
    </w:p>
    <w:p w14:paraId="10E68F6E" w14:textId="77777777" w:rsidR="009D4704" w:rsidRDefault="009D4704" w:rsidP="009D4704">
      <w:pPr>
        <w:widowControl/>
        <w:tabs>
          <w:tab w:val="left" w:pos="1440"/>
          <w:tab w:val="left" w:pos="2160"/>
          <w:tab w:val="left" w:pos="2880"/>
        </w:tabs>
        <w:rPr>
          <w:rFonts w:cs="Arial"/>
          <w:b/>
          <w:szCs w:val="24"/>
        </w:rPr>
      </w:pPr>
      <w:r w:rsidRPr="00BE3B37">
        <w:rPr>
          <w:rFonts w:cs="Arial"/>
          <w:szCs w:val="24"/>
        </w:rPr>
        <w:t>ABSTRACT:  The data implementation guide provides standardized data requirements and content for all users of the ANSI ASC X12N 837 Health Care Claims transaction.</w:t>
      </w:r>
      <w:r w:rsidRPr="00BE3B37">
        <w:rPr>
          <w:rFonts w:cs="Arial"/>
          <w:color w:val="4D4F53"/>
          <w:sz w:val="18"/>
          <w:szCs w:val="18"/>
        </w:rPr>
        <w:br/>
      </w:r>
    </w:p>
    <w:p w14:paraId="78191638" w14:textId="77777777" w:rsidR="009D4704" w:rsidRDefault="009D4704">
      <w:pPr>
        <w:widowControl/>
        <w:tabs>
          <w:tab w:val="left" w:pos="1440"/>
          <w:tab w:val="left" w:pos="2160"/>
          <w:tab w:val="left" w:pos="2880"/>
        </w:tabs>
        <w:rPr>
          <w:rFonts w:cs="Arial"/>
          <w:b/>
          <w:szCs w:val="24"/>
        </w:rPr>
      </w:pPr>
    </w:p>
    <w:p w14:paraId="75766970" w14:textId="77777777" w:rsidR="009D4704" w:rsidRPr="00616997" w:rsidRDefault="009D4704" w:rsidP="009D4704">
      <w:pPr>
        <w:tabs>
          <w:tab w:val="right" w:pos="5774"/>
        </w:tabs>
        <w:outlineLvl w:val="0"/>
        <w:rPr>
          <w:rFonts w:cs="Arial"/>
          <w:b/>
          <w:sz w:val="28"/>
          <w:szCs w:val="28"/>
        </w:rPr>
      </w:pPr>
      <w:r w:rsidRPr="00616997">
        <w:rPr>
          <w:rFonts w:cs="Arial"/>
          <w:b/>
          <w:sz w:val="28"/>
          <w:szCs w:val="28"/>
        </w:rPr>
        <w:t>American Medical Association</w:t>
      </w:r>
    </w:p>
    <w:p w14:paraId="5AB7DAB5" w14:textId="77777777" w:rsidR="009D4704" w:rsidRPr="00BE3B37" w:rsidRDefault="009D4704" w:rsidP="009D4704">
      <w:pPr>
        <w:tabs>
          <w:tab w:val="right" w:pos="5774"/>
        </w:tabs>
        <w:outlineLvl w:val="0"/>
        <w:rPr>
          <w:rFonts w:cs="Arial"/>
          <w:b/>
          <w:szCs w:val="24"/>
        </w:rPr>
      </w:pPr>
    </w:p>
    <w:p w14:paraId="5A4E36AE" w14:textId="77777777" w:rsidR="009D4704" w:rsidRPr="00BE3B37" w:rsidRDefault="009D4704" w:rsidP="009D4704">
      <w:pPr>
        <w:tabs>
          <w:tab w:val="right" w:pos="5774"/>
        </w:tabs>
        <w:outlineLvl w:val="0"/>
        <w:rPr>
          <w:rFonts w:cs="Arial"/>
          <w:b/>
          <w:szCs w:val="24"/>
        </w:rPr>
      </w:pPr>
      <w:r w:rsidRPr="00BE3B37">
        <w:rPr>
          <w:rFonts w:cs="Arial"/>
          <w:b/>
          <w:szCs w:val="24"/>
        </w:rPr>
        <w:t>Current Procedural Terminology (CPT) Codes</w:t>
      </w:r>
    </w:p>
    <w:p w14:paraId="0594A4C1" w14:textId="77777777" w:rsidR="009D4704" w:rsidRPr="00BE3B37" w:rsidRDefault="009D4704" w:rsidP="009D4704">
      <w:pPr>
        <w:tabs>
          <w:tab w:val="right" w:pos="5774"/>
        </w:tabs>
        <w:rPr>
          <w:rFonts w:cs="Arial"/>
          <w:b/>
          <w:szCs w:val="24"/>
        </w:rPr>
      </w:pPr>
      <w:r w:rsidRPr="00BE3B37">
        <w:rPr>
          <w:rFonts w:cs="Arial"/>
          <w:b/>
          <w:szCs w:val="24"/>
        </w:rPr>
        <w:t>(MHDO Data Elements:  OP6105, OP6106, OP6107, OP6112, OP6113, OP6114, OP6119, OP6120, OP6121)</w:t>
      </w:r>
    </w:p>
    <w:p w14:paraId="32813709" w14:textId="77777777" w:rsidR="009D4704" w:rsidRPr="00BE3B37" w:rsidRDefault="009D4704" w:rsidP="009D4704">
      <w:pPr>
        <w:tabs>
          <w:tab w:val="right" w:pos="5774"/>
        </w:tabs>
        <w:rPr>
          <w:rFonts w:cs="Arial"/>
          <w:b/>
          <w:sz w:val="20"/>
        </w:rPr>
      </w:pPr>
    </w:p>
    <w:p w14:paraId="22293395" w14:textId="77777777" w:rsidR="009D4704" w:rsidRPr="00BE3B37" w:rsidRDefault="009D4704" w:rsidP="009D4704">
      <w:pPr>
        <w:tabs>
          <w:tab w:val="right" w:pos="5041"/>
        </w:tabs>
        <w:outlineLvl w:val="0"/>
        <w:rPr>
          <w:rFonts w:cs="Arial"/>
          <w:szCs w:val="24"/>
        </w:rPr>
      </w:pPr>
      <w:r w:rsidRPr="00BE3B37">
        <w:rPr>
          <w:rFonts w:cs="Arial"/>
          <w:szCs w:val="24"/>
        </w:rPr>
        <w:t>SOURCE:  Physicians' Current Procedural Terminology (CPT) Manual</w:t>
      </w:r>
    </w:p>
    <w:p w14:paraId="21AC9068" w14:textId="77777777" w:rsidR="009D4704" w:rsidRPr="00BE3B37" w:rsidRDefault="009D4704" w:rsidP="009D4704">
      <w:pPr>
        <w:tabs>
          <w:tab w:val="right" w:pos="5041"/>
        </w:tabs>
        <w:rPr>
          <w:rFonts w:cs="Arial"/>
          <w:sz w:val="20"/>
        </w:rPr>
      </w:pPr>
    </w:p>
    <w:p w14:paraId="742C9EE0" w14:textId="77777777" w:rsidR="009D4704" w:rsidRPr="00BE3B37" w:rsidRDefault="009D4704" w:rsidP="009D4704">
      <w:pPr>
        <w:tabs>
          <w:tab w:val="right" w:pos="2658"/>
        </w:tabs>
        <w:rPr>
          <w:rFonts w:cs="Arial"/>
          <w:szCs w:val="24"/>
        </w:rPr>
      </w:pPr>
      <w:r w:rsidRPr="00BE3B37">
        <w:rPr>
          <w:rFonts w:cs="Arial"/>
          <w:szCs w:val="24"/>
        </w:rPr>
        <w:t>AVAILABLE FROM:</w:t>
      </w:r>
    </w:p>
    <w:p w14:paraId="6ED7E0F2" w14:textId="718535AE" w:rsidR="009D4704" w:rsidRPr="003E11E9" w:rsidRDefault="005A1039" w:rsidP="009D4704">
      <w:pPr>
        <w:tabs>
          <w:tab w:val="right" w:pos="2658"/>
        </w:tabs>
        <w:rPr>
          <w:rFonts w:cs="Arial"/>
          <w:szCs w:val="24"/>
        </w:rPr>
      </w:pPr>
      <w:hyperlink r:id="rId11" w:history="1">
        <w:r w:rsidR="00E816A4" w:rsidRPr="00F60DC3">
          <w:rPr>
            <w:rStyle w:val="Hyperlink"/>
            <w:rFonts w:cs="Arial"/>
            <w:szCs w:val="24"/>
          </w:rPr>
          <w:t>https://commerce.ama-assn.org/store/catalog/subCategoryDetail.jsp?category_id=</w:t>
        </w:r>
        <w:r w:rsidR="00E816A4" w:rsidRPr="00F60DC3">
          <w:rPr>
            <w:rStyle w:val="Hyperlink"/>
            <w:rFonts w:cs="Arial"/>
            <w:szCs w:val="24"/>
          </w:rPr>
          <w:br/>
          <w:t>cat1150007&amp;navAction=push</w:t>
        </w:r>
      </w:hyperlink>
      <w:r w:rsidR="009D4704" w:rsidRPr="003E11E9">
        <w:rPr>
          <w:rFonts w:cs="Arial"/>
          <w:szCs w:val="24"/>
        </w:rPr>
        <w:t xml:space="preserve"> </w:t>
      </w:r>
    </w:p>
    <w:p w14:paraId="6ADDA191" w14:textId="77777777" w:rsidR="009D4704" w:rsidRPr="00BE3B37" w:rsidRDefault="009D4704" w:rsidP="009D4704">
      <w:pPr>
        <w:tabs>
          <w:tab w:val="right" w:pos="2658"/>
        </w:tabs>
        <w:rPr>
          <w:rFonts w:cs="Arial"/>
          <w:szCs w:val="24"/>
        </w:rPr>
      </w:pPr>
    </w:p>
    <w:p w14:paraId="538C290B" w14:textId="77777777" w:rsidR="009D4704" w:rsidRPr="004A3833" w:rsidRDefault="009D4704" w:rsidP="009D4704">
      <w:pPr>
        <w:tabs>
          <w:tab w:val="right" w:pos="2658"/>
        </w:tabs>
        <w:rPr>
          <w:rFonts w:cs="Arial"/>
          <w:szCs w:val="24"/>
        </w:rPr>
      </w:pPr>
      <w:r w:rsidRPr="004A3833">
        <w:rPr>
          <w:rFonts w:cs="Arial"/>
          <w:szCs w:val="24"/>
        </w:rPr>
        <w:t>American Medical Association</w:t>
      </w:r>
    </w:p>
    <w:p w14:paraId="430F5E17" w14:textId="77777777" w:rsidR="009D4704" w:rsidRPr="004A3833" w:rsidRDefault="009D4704" w:rsidP="009D4704">
      <w:pPr>
        <w:tabs>
          <w:tab w:val="right" w:pos="2658"/>
        </w:tabs>
        <w:rPr>
          <w:rFonts w:cs="Arial"/>
          <w:szCs w:val="24"/>
        </w:rPr>
      </w:pPr>
      <w:r w:rsidRPr="004A3833">
        <w:rPr>
          <w:rFonts w:cs="Arial"/>
          <w:szCs w:val="24"/>
        </w:rPr>
        <w:t xml:space="preserve">AMA Plaza    </w:t>
      </w:r>
    </w:p>
    <w:p w14:paraId="3F99830E" w14:textId="77777777" w:rsidR="009D4704" w:rsidRPr="004A3833" w:rsidRDefault="009D4704" w:rsidP="009D4704">
      <w:pPr>
        <w:tabs>
          <w:tab w:val="right" w:pos="2658"/>
        </w:tabs>
        <w:rPr>
          <w:rFonts w:cs="Arial"/>
          <w:szCs w:val="24"/>
        </w:rPr>
      </w:pPr>
      <w:r w:rsidRPr="004A3833">
        <w:rPr>
          <w:rFonts w:cs="Arial"/>
          <w:szCs w:val="24"/>
        </w:rPr>
        <w:t>330 N. Wabash Ave., Suite 39300</w:t>
      </w:r>
    </w:p>
    <w:p w14:paraId="7F457CBC" w14:textId="77777777" w:rsidR="009D4704" w:rsidRPr="00BE3B37" w:rsidRDefault="009D4704" w:rsidP="009D4704">
      <w:pPr>
        <w:tabs>
          <w:tab w:val="right" w:pos="2658"/>
        </w:tabs>
        <w:rPr>
          <w:rFonts w:cs="Arial"/>
          <w:szCs w:val="24"/>
        </w:rPr>
      </w:pPr>
      <w:r w:rsidRPr="004A3833">
        <w:rPr>
          <w:rFonts w:cs="Arial"/>
          <w:szCs w:val="24"/>
        </w:rPr>
        <w:t>Chicago, IL 60611</w:t>
      </w:r>
    </w:p>
    <w:p w14:paraId="27CF3188" w14:textId="77777777" w:rsidR="009D4704" w:rsidRPr="00BE3B37" w:rsidRDefault="009D4704" w:rsidP="009D4704">
      <w:pPr>
        <w:tabs>
          <w:tab w:val="right" w:pos="2658"/>
        </w:tabs>
        <w:rPr>
          <w:rFonts w:cs="Arial"/>
          <w:sz w:val="20"/>
        </w:rPr>
      </w:pPr>
    </w:p>
    <w:p w14:paraId="52AC0459" w14:textId="77777777" w:rsidR="009D4704" w:rsidRPr="00BE3B37" w:rsidRDefault="009D4704" w:rsidP="009D4704">
      <w:pPr>
        <w:tabs>
          <w:tab w:val="right" w:pos="6848"/>
        </w:tabs>
        <w:rPr>
          <w:rFonts w:cs="Arial"/>
          <w:szCs w:val="24"/>
        </w:rPr>
      </w:pPr>
      <w:r w:rsidRPr="00BE3B37">
        <w:rPr>
          <w:rFonts w:cs="Arial"/>
          <w:szCs w:val="24"/>
        </w:rPr>
        <w:t>ABSTRACT:  A listing of descriptive terms and identifying codes for reporting medical services and procedures performed by physicians in an outpatient setting.</w:t>
      </w:r>
    </w:p>
    <w:p w14:paraId="2C2FB149" w14:textId="77777777" w:rsidR="009D4704" w:rsidRDefault="009D4704">
      <w:pPr>
        <w:widowControl/>
        <w:tabs>
          <w:tab w:val="left" w:pos="1440"/>
          <w:tab w:val="left" w:pos="2160"/>
          <w:tab w:val="left" w:pos="2880"/>
        </w:tabs>
        <w:rPr>
          <w:rFonts w:cs="Arial"/>
          <w:b/>
          <w:szCs w:val="24"/>
        </w:rPr>
      </w:pPr>
    </w:p>
    <w:p w14:paraId="3CB10706" w14:textId="77777777" w:rsidR="009D4704" w:rsidRPr="00616997" w:rsidRDefault="009D4704" w:rsidP="009D4704">
      <w:pPr>
        <w:tabs>
          <w:tab w:val="right" w:pos="5774"/>
        </w:tabs>
        <w:rPr>
          <w:b/>
          <w:sz w:val="28"/>
          <w:szCs w:val="28"/>
        </w:rPr>
      </w:pPr>
      <w:r w:rsidRPr="00616997">
        <w:rPr>
          <w:b/>
          <w:sz w:val="28"/>
          <w:szCs w:val="28"/>
        </w:rPr>
        <w:t>International Country Codes</w:t>
      </w:r>
    </w:p>
    <w:p w14:paraId="6E675249" w14:textId="77777777" w:rsidR="009D4704" w:rsidRPr="004A3833" w:rsidRDefault="009D4704" w:rsidP="009D4704">
      <w:pPr>
        <w:tabs>
          <w:tab w:val="right" w:pos="5774"/>
        </w:tabs>
        <w:rPr>
          <w:b/>
        </w:rPr>
      </w:pPr>
      <w:r w:rsidRPr="004A3833">
        <w:rPr>
          <w:b/>
        </w:rPr>
        <w:t>(MHDO Data Elements:  IP2021, OP2018)</w:t>
      </w:r>
    </w:p>
    <w:p w14:paraId="0CCCA3F2" w14:textId="77777777" w:rsidR="009D4704" w:rsidRPr="004A3833" w:rsidRDefault="009D4704" w:rsidP="009D4704">
      <w:pPr>
        <w:tabs>
          <w:tab w:val="right" w:pos="5774"/>
        </w:tabs>
        <w:rPr>
          <w:b/>
        </w:rPr>
      </w:pPr>
    </w:p>
    <w:p w14:paraId="21BA4445" w14:textId="77777777" w:rsidR="009D4704" w:rsidRPr="004A3833" w:rsidRDefault="009D4704" w:rsidP="009D4704">
      <w:pPr>
        <w:tabs>
          <w:tab w:val="right" w:pos="5774"/>
        </w:tabs>
      </w:pPr>
      <w:r w:rsidRPr="004A3833">
        <w:t xml:space="preserve">SOURCE: </w:t>
      </w:r>
      <w:hyperlink r:id="rId12" w:history="1">
        <w:r w:rsidRPr="004A3833">
          <w:rPr>
            <w:rStyle w:val="Hyperlink"/>
            <w:u w:val="none"/>
          </w:rPr>
          <w:t>www.nationsonline.org/oneworld/country_code_list.htm</w:t>
        </w:r>
      </w:hyperlink>
    </w:p>
    <w:p w14:paraId="01D9DE3E" w14:textId="77777777" w:rsidR="009D4704" w:rsidRPr="004A3833" w:rsidRDefault="009D4704" w:rsidP="009D4704">
      <w:pPr>
        <w:tabs>
          <w:tab w:val="right" w:pos="5774"/>
        </w:tabs>
      </w:pPr>
    </w:p>
    <w:p w14:paraId="1E2F9577" w14:textId="77777777" w:rsidR="009D4704" w:rsidRPr="004A3833" w:rsidRDefault="009D4704" w:rsidP="009D4704">
      <w:pPr>
        <w:tabs>
          <w:tab w:val="right" w:pos="5774"/>
        </w:tabs>
        <w:rPr>
          <w:rStyle w:val="apple-converted-space"/>
          <w:rFonts w:ascii="Helvetica" w:hAnsi="Helvetica" w:cs="Helvetica"/>
          <w:color w:val="000000"/>
          <w:shd w:val="clear" w:color="auto" w:fill="FFFFFF"/>
        </w:rPr>
      </w:pPr>
      <w:r w:rsidRPr="004A3833">
        <w:lastRenderedPageBreak/>
        <w:t xml:space="preserve">ABSTRACT: </w:t>
      </w:r>
      <w:r w:rsidRPr="004A3833">
        <w:rPr>
          <w:rFonts w:ascii="Helvetica" w:hAnsi="Helvetica" w:cs="Helvetica"/>
          <w:color w:val="000000"/>
          <w:shd w:val="clear" w:color="auto" w:fill="FFFFFF"/>
        </w:rPr>
        <w:t>The ISO country codes are internationally recognized codes that designate each country and most of the dependent areas with a two- or three-letter combination or a numeric code.</w:t>
      </w:r>
      <w:r w:rsidRPr="004A3833">
        <w:rPr>
          <w:rStyle w:val="apple-converted-space"/>
          <w:rFonts w:ascii="Helvetica" w:hAnsi="Helvetica" w:cs="Helvetica"/>
          <w:color w:val="000000"/>
          <w:shd w:val="clear" w:color="auto" w:fill="FFFFFF"/>
        </w:rPr>
        <w:t> </w:t>
      </w:r>
    </w:p>
    <w:p w14:paraId="2285BEC4" w14:textId="77777777" w:rsidR="009D4704" w:rsidRDefault="009D4704">
      <w:pPr>
        <w:widowControl/>
        <w:tabs>
          <w:tab w:val="left" w:pos="1440"/>
          <w:tab w:val="left" w:pos="2160"/>
          <w:tab w:val="left" w:pos="2880"/>
        </w:tabs>
        <w:rPr>
          <w:rFonts w:cs="Arial"/>
          <w:b/>
          <w:szCs w:val="24"/>
        </w:rPr>
      </w:pPr>
    </w:p>
    <w:p w14:paraId="7FF42916" w14:textId="77777777" w:rsidR="009D4704" w:rsidRPr="00616997" w:rsidRDefault="009D4704">
      <w:pPr>
        <w:widowControl/>
        <w:tabs>
          <w:tab w:val="left" w:pos="1440"/>
          <w:tab w:val="left" w:pos="2160"/>
          <w:tab w:val="left" w:pos="2880"/>
        </w:tabs>
        <w:rPr>
          <w:rFonts w:cs="Arial"/>
          <w:b/>
          <w:sz w:val="28"/>
          <w:szCs w:val="28"/>
        </w:rPr>
      </w:pPr>
      <w:r w:rsidRPr="00616997">
        <w:rPr>
          <w:rFonts w:cs="Arial"/>
          <w:b/>
          <w:sz w:val="28"/>
          <w:szCs w:val="28"/>
        </w:rPr>
        <w:t>National Uniform Billing Committee (NUBC)</w:t>
      </w:r>
    </w:p>
    <w:p w14:paraId="54D9208F" w14:textId="77777777" w:rsidR="009D4704" w:rsidRDefault="009D4704">
      <w:pPr>
        <w:widowControl/>
        <w:tabs>
          <w:tab w:val="left" w:pos="1440"/>
          <w:tab w:val="left" w:pos="2160"/>
          <w:tab w:val="left" w:pos="2880"/>
        </w:tabs>
        <w:rPr>
          <w:rFonts w:cs="Arial"/>
          <w:b/>
          <w:szCs w:val="24"/>
        </w:rPr>
      </w:pPr>
    </w:p>
    <w:p w14:paraId="28C2F99F" w14:textId="77777777" w:rsidR="00F664D9" w:rsidRPr="00BE3B37" w:rsidRDefault="000F74D1">
      <w:pPr>
        <w:widowControl/>
        <w:tabs>
          <w:tab w:val="left" w:pos="1440"/>
          <w:tab w:val="left" w:pos="2160"/>
          <w:tab w:val="left" w:pos="2880"/>
        </w:tabs>
        <w:rPr>
          <w:rFonts w:cs="Arial"/>
          <w:b/>
          <w:szCs w:val="24"/>
        </w:rPr>
      </w:pPr>
      <w:r w:rsidRPr="00BE3B37">
        <w:rPr>
          <w:rFonts w:cs="Arial"/>
          <w:b/>
          <w:szCs w:val="24"/>
        </w:rPr>
        <w:t>National Uniform Billing Data Element Specifications as Developed by (NUBC)</w:t>
      </w:r>
    </w:p>
    <w:p w14:paraId="5AEF2346" w14:textId="77777777" w:rsidR="000F74D1" w:rsidRPr="00BE3B37" w:rsidRDefault="000F74D1">
      <w:pPr>
        <w:tabs>
          <w:tab w:val="right" w:pos="3180"/>
        </w:tabs>
        <w:rPr>
          <w:rFonts w:cs="Arial"/>
          <w:b/>
          <w:szCs w:val="24"/>
        </w:rPr>
      </w:pPr>
      <w:r w:rsidRPr="00BE3B37">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14:paraId="23291E75" w14:textId="77777777" w:rsidR="000F74D1" w:rsidRPr="00BE3B37" w:rsidRDefault="000F74D1">
      <w:pPr>
        <w:tabs>
          <w:tab w:val="right" w:pos="3180"/>
        </w:tabs>
        <w:rPr>
          <w:rFonts w:cs="Arial"/>
          <w:b/>
          <w:sz w:val="20"/>
        </w:rPr>
      </w:pPr>
    </w:p>
    <w:p w14:paraId="7B8222CD" w14:textId="77777777" w:rsidR="000F74D1" w:rsidRPr="00BE3B37" w:rsidRDefault="000F74D1">
      <w:pPr>
        <w:tabs>
          <w:tab w:val="right" w:pos="4560"/>
        </w:tabs>
        <w:outlineLvl w:val="0"/>
        <w:rPr>
          <w:rFonts w:cs="Arial"/>
          <w:szCs w:val="24"/>
        </w:rPr>
      </w:pPr>
      <w:r w:rsidRPr="00BE3B37">
        <w:rPr>
          <w:rFonts w:cs="Arial"/>
          <w:szCs w:val="24"/>
        </w:rPr>
        <w:t>SOURCE:  National Uniform Billing Committee</w:t>
      </w:r>
    </w:p>
    <w:p w14:paraId="4A7E0A6F" w14:textId="77777777" w:rsidR="000F74D1" w:rsidRPr="00BE3B37" w:rsidRDefault="000F74D1">
      <w:pPr>
        <w:tabs>
          <w:tab w:val="right" w:pos="4560"/>
        </w:tabs>
        <w:rPr>
          <w:rFonts w:cs="Arial"/>
          <w:sz w:val="20"/>
        </w:rPr>
      </w:pPr>
    </w:p>
    <w:p w14:paraId="606316D2" w14:textId="77777777" w:rsidR="00F664D9" w:rsidRPr="00BE3B37" w:rsidRDefault="000F74D1" w:rsidP="00F664D9">
      <w:pPr>
        <w:tabs>
          <w:tab w:val="right" w:pos="1615"/>
        </w:tabs>
        <w:rPr>
          <w:rFonts w:cs="Arial"/>
          <w:szCs w:val="24"/>
        </w:rPr>
      </w:pPr>
      <w:r w:rsidRPr="00BE3B37">
        <w:rPr>
          <w:rFonts w:cs="Arial"/>
          <w:szCs w:val="24"/>
        </w:rPr>
        <w:t>AVAILABLE FROM:</w:t>
      </w:r>
      <w:r w:rsidR="00F664D9" w:rsidRPr="00BE3B37">
        <w:rPr>
          <w:rFonts w:cs="Arial"/>
          <w:szCs w:val="24"/>
        </w:rPr>
        <w:t xml:space="preserve"> </w:t>
      </w:r>
    </w:p>
    <w:p w14:paraId="546F4F9A" w14:textId="77777777" w:rsidR="00F664D9" w:rsidRPr="00BE3B37" w:rsidRDefault="005A1039" w:rsidP="00F664D9">
      <w:pPr>
        <w:tabs>
          <w:tab w:val="right" w:pos="1615"/>
        </w:tabs>
        <w:rPr>
          <w:rFonts w:cs="Arial"/>
          <w:szCs w:val="24"/>
        </w:rPr>
      </w:pPr>
      <w:hyperlink r:id="rId13" w:history="1">
        <w:r w:rsidR="00F664D9" w:rsidRPr="004A3833">
          <w:rPr>
            <w:rStyle w:val="Hyperlink"/>
            <w:rFonts w:cs="Arial"/>
            <w:szCs w:val="24"/>
            <w:u w:val="none"/>
          </w:rPr>
          <w:t>http://www.nubc.org/subscriber/index.dhtml</w:t>
        </w:r>
      </w:hyperlink>
    </w:p>
    <w:p w14:paraId="4D4DB491" w14:textId="77777777" w:rsidR="000F74D1" w:rsidRPr="00BE3B37" w:rsidRDefault="000F74D1">
      <w:pPr>
        <w:tabs>
          <w:tab w:val="right" w:pos="1615"/>
        </w:tabs>
        <w:rPr>
          <w:rFonts w:cs="Arial"/>
          <w:szCs w:val="24"/>
        </w:rPr>
      </w:pPr>
    </w:p>
    <w:p w14:paraId="3914EE8D" w14:textId="77777777" w:rsidR="000F74D1" w:rsidRPr="00BE3B37" w:rsidRDefault="000F74D1">
      <w:pPr>
        <w:tabs>
          <w:tab w:val="right" w:pos="3115"/>
        </w:tabs>
        <w:rPr>
          <w:rFonts w:cs="Arial"/>
          <w:szCs w:val="24"/>
        </w:rPr>
      </w:pPr>
      <w:r w:rsidRPr="00BE3B37">
        <w:rPr>
          <w:rFonts w:cs="Arial"/>
          <w:szCs w:val="24"/>
        </w:rPr>
        <w:t>National Uniform Billing Committee</w:t>
      </w:r>
    </w:p>
    <w:p w14:paraId="731062D3" w14:textId="77777777" w:rsidR="000F74D1" w:rsidRPr="00BE3B37" w:rsidRDefault="000F74D1">
      <w:pPr>
        <w:tabs>
          <w:tab w:val="right" w:pos="3180"/>
        </w:tabs>
        <w:rPr>
          <w:rFonts w:cs="Arial"/>
          <w:szCs w:val="24"/>
        </w:rPr>
      </w:pPr>
      <w:r w:rsidRPr="00BE3B37">
        <w:rPr>
          <w:rFonts w:cs="Arial"/>
          <w:szCs w:val="24"/>
        </w:rPr>
        <w:t>American Hospital Association</w:t>
      </w:r>
    </w:p>
    <w:p w14:paraId="56AC1D0E" w14:textId="77777777" w:rsidR="000F74D1" w:rsidRPr="00BE3B37" w:rsidRDefault="00036AB4">
      <w:pPr>
        <w:tabs>
          <w:tab w:val="right" w:pos="3115"/>
        </w:tabs>
        <w:rPr>
          <w:rFonts w:cs="Arial"/>
          <w:szCs w:val="24"/>
        </w:rPr>
      </w:pPr>
      <w:r w:rsidRPr="00BE3B37">
        <w:t>155 N Wacker</w:t>
      </w:r>
      <w:r w:rsidR="000F74D1" w:rsidRPr="00BE3B37">
        <w:rPr>
          <w:rFonts w:cs="Arial"/>
          <w:szCs w:val="24"/>
        </w:rPr>
        <w:t xml:space="preserve"> Drive</w:t>
      </w:r>
    </w:p>
    <w:p w14:paraId="23E38B36" w14:textId="77777777" w:rsidR="000F74D1" w:rsidRPr="00BE3B37" w:rsidRDefault="000F74D1">
      <w:pPr>
        <w:tabs>
          <w:tab w:val="right" w:pos="3115"/>
        </w:tabs>
        <w:rPr>
          <w:rFonts w:cs="Arial"/>
          <w:szCs w:val="24"/>
        </w:rPr>
      </w:pPr>
      <w:r w:rsidRPr="00BE3B37">
        <w:rPr>
          <w:rFonts w:cs="Arial"/>
          <w:szCs w:val="24"/>
        </w:rPr>
        <w:t>Chicago, IL 606</w:t>
      </w:r>
      <w:r w:rsidR="00036AB4" w:rsidRPr="00BE3B37">
        <w:rPr>
          <w:rFonts w:cs="Arial"/>
          <w:szCs w:val="24"/>
        </w:rPr>
        <w:t>06</w:t>
      </w:r>
    </w:p>
    <w:p w14:paraId="6B606A62" w14:textId="77777777" w:rsidR="000F74D1" w:rsidRPr="00BE3B37" w:rsidRDefault="000F74D1">
      <w:pPr>
        <w:tabs>
          <w:tab w:val="right" w:pos="3115"/>
        </w:tabs>
        <w:rPr>
          <w:rFonts w:cs="Arial"/>
          <w:szCs w:val="24"/>
        </w:rPr>
      </w:pPr>
    </w:p>
    <w:p w14:paraId="6CDE34A6" w14:textId="77777777" w:rsidR="000F74D1" w:rsidRPr="00BE3B37" w:rsidRDefault="000F74D1">
      <w:pPr>
        <w:tabs>
          <w:tab w:val="right" w:pos="6835"/>
        </w:tabs>
        <w:outlineLvl w:val="0"/>
        <w:rPr>
          <w:rFonts w:cs="Arial"/>
          <w:szCs w:val="24"/>
        </w:rPr>
      </w:pPr>
      <w:r w:rsidRPr="00BE3B37">
        <w:rPr>
          <w:rFonts w:cs="Arial"/>
          <w:szCs w:val="24"/>
        </w:rPr>
        <w:t xml:space="preserve">ABSTRACT:  </w:t>
      </w:r>
      <w:r w:rsidR="00036AB4" w:rsidRPr="00BE3B37">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14:paraId="2396B8AC" w14:textId="77777777" w:rsidR="00036AB4" w:rsidRPr="00BE3B37" w:rsidRDefault="00036AB4">
      <w:pPr>
        <w:tabs>
          <w:tab w:val="right" w:pos="6835"/>
        </w:tabs>
        <w:outlineLvl w:val="0"/>
        <w:rPr>
          <w:rFonts w:cs="Arial"/>
          <w:szCs w:val="24"/>
        </w:rPr>
      </w:pPr>
    </w:p>
    <w:p w14:paraId="68375568" w14:textId="77777777" w:rsidR="000F74D1" w:rsidRPr="00BE3B37" w:rsidRDefault="000F74D1">
      <w:pPr>
        <w:tabs>
          <w:tab w:val="right" w:pos="4614"/>
        </w:tabs>
        <w:rPr>
          <w:rFonts w:cs="Arial"/>
          <w:b/>
          <w:sz w:val="20"/>
        </w:rPr>
      </w:pPr>
    </w:p>
    <w:p w14:paraId="2DD45617" w14:textId="77777777" w:rsidR="009D4704" w:rsidRPr="00616997" w:rsidRDefault="009D4704" w:rsidP="009D4704">
      <w:pPr>
        <w:tabs>
          <w:tab w:val="right" w:pos="5774"/>
        </w:tabs>
        <w:rPr>
          <w:rFonts w:cs="Arial"/>
          <w:b/>
          <w:sz w:val="28"/>
          <w:szCs w:val="28"/>
        </w:rPr>
      </w:pPr>
      <w:r w:rsidRPr="00616997">
        <w:rPr>
          <w:rFonts w:cs="Arial"/>
          <w:b/>
          <w:sz w:val="28"/>
          <w:szCs w:val="28"/>
        </w:rPr>
        <w:t xml:space="preserve">U.S. Department of Health and Human Services, Centers for Medicare and Medicaid Services </w:t>
      </w:r>
    </w:p>
    <w:p w14:paraId="45F78BFE" w14:textId="77777777" w:rsidR="009D4704" w:rsidRPr="004A3833" w:rsidRDefault="009D4704" w:rsidP="009D4704">
      <w:pPr>
        <w:tabs>
          <w:tab w:val="right" w:pos="6014"/>
        </w:tabs>
        <w:rPr>
          <w:rFonts w:cs="Arial"/>
          <w:b/>
          <w:szCs w:val="24"/>
        </w:rPr>
      </w:pPr>
    </w:p>
    <w:p w14:paraId="44C26EBB" w14:textId="77777777" w:rsidR="009D4704" w:rsidRPr="004A3833" w:rsidRDefault="009D4704" w:rsidP="009D4704">
      <w:pPr>
        <w:tabs>
          <w:tab w:val="right" w:pos="6014"/>
        </w:tabs>
        <w:rPr>
          <w:rFonts w:cs="Arial"/>
          <w:b/>
          <w:szCs w:val="24"/>
        </w:rPr>
      </w:pPr>
      <w:r w:rsidRPr="004A3833">
        <w:rPr>
          <w:rFonts w:cs="Arial"/>
          <w:b/>
          <w:szCs w:val="24"/>
        </w:rPr>
        <w:t>Ambulance Modifiers</w:t>
      </w:r>
    </w:p>
    <w:p w14:paraId="721EE581" w14:textId="77777777" w:rsidR="009D4704" w:rsidRPr="004A3833" w:rsidRDefault="009D4704" w:rsidP="009D4704">
      <w:pPr>
        <w:tabs>
          <w:tab w:val="right" w:pos="6014"/>
        </w:tabs>
        <w:rPr>
          <w:rFonts w:cs="Arial"/>
          <w:b/>
          <w:szCs w:val="24"/>
        </w:rPr>
      </w:pPr>
      <w:r w:rsidRPr="004A3833">
        <w:rPr>
          <w:rFonts w:cs="Arial"/>
          <w:b/>
          <w:szCs w:val="24"/>
        </w:rPr>
        <w:t>(MHDO Data Element:  OP6106, OP6107, OP6113, OP6114, OP6120, OP6121)</w:t>
      </w:r>
    </w:p>
    <w:p w14:paraId="26578372" w14:textId="77777777" w:rsidR="009D4704" w:rsidRPr="004A3833" w:rsidRDefault="009D4704" w:rsidP="009D4704">
      <w:pPr>
        <w:tabs>
          <w:tab w:val="right" w:pos="6014"/>
        </w:tabs>
        <w:rPr>
          <w:rFonts w:cs="Arial"/>
          <w:b/>
          <w:sz w:val="20"/>
        </w:rPr>
      </w:pPr>
    </w:p>
    <w:p w14:paraId="065A7061" w14:textId="77777777" w:rsidR="009D4704" w:rsidRPr="004A3833" w:rsidRDefault="009D4704" w:rsidP="009D4704">
      <w:pPr>
        <w:tabs>
          <w:tab w:val="right" w:pos="6293"/>
        </w:tabs>
        <w:outlineLvl w:val="0"/>
        <w:rPr>
          <w:rFonts w:cs="Arial"/>
          <w:b/>
          <w:szCs w:val="24"/>
        </w:rPr>
      </w:pPr>
      <w:r w:rsidRPr="004A3833">
        <w:rPr>
          <w:rFonts w:cs="Arial"/>
          <w:szCs w:val="24"/>
        </w:rPr>
        <w:t>SOURCE:  Medicare Claims Processing Manual</w:t>
      </w:r>
    </w:p>
    <w:p w14:paraId="5695E30C" w14:textId="77777777" w:rsidR="009D4704" w:rsidRPr="004A3833" w:rsidRDefault="009D4704" w:rsidP="009D4704">
      <w:pPr>
        <w:tabs>
          <w:tab w:val="right" w:pos="6293"/>
        </w:tabs>
        <w:rPr>
          <w:rFonts w:cs="Arial"/>
          <w:b/>
          <w:sz w:val="20"/>
        </w:rPr>
      </w:pPr>
    </w:p>
    <w:p w14:paraId="4F342AD6" w14:textId="77777777" w:rsidR="009D4704" w:rsidRPr="004A3833" w:rsidRDefault="009D4704" w:rsidP="009D4704">
      <w:pPr>
        <w:tabs>
          <w:tab w:val="right" w:pos="3340"/>
        </w:tabs>
        <w:outlineLvl w:val="0"/>
        <w:rPr>
          <w:rFonts w:cs="Arial"/>
          <w:szCs w:val="24"/>
          <w:lang w:val="fr-FR"/>
        </w:rPr>
      </w:pPr>
      <w:r w:rsidRPr="004A3833">
        <w:rPr>
          <w:rFonts w:cs="Arial"/>
          <w:szCs w:val="24"/>
          <w:lang w:val="fr-FR"/>
        </w:rPr>
        <w:t xml:space="preserve">AVAILABLE </w:t>
      </w:r>
      <w:proofErr w:type="gramStart"/>
      <w:r w:rsidRPr="004A3833">
        <w:rPr>
          <w:rFonts w:cs="Arial"/>
          <w:szCs w:val="24"/>
          <w:lang w:val="fr-FR"/>
        </w:rPr>
        <w:t>FROM:</w:t>
      </w:r>
      <w:proofErr w:type="gramEnd"/>
    </w:p>
    <w:p w14:paraId="1F5C27AA" w14:textId="77777777" w:rsidR="009D4704" w:rsidRPr="004A3833" w:rsidRDefault="005A1039" w:rsidP="009D4704">
      <w:pPr>
        <w:tabs>
          <w:tab w:val="right" w:pos="2413"/>
        </w:tabs>
        <w:rPr>
          <w:rFonts w:cs="Arial"/>
          <w:szCs w:val="24"/>
          <w:lang w:val="fr-FR"/>
        </w:rPr>
      </w:pPr>
      <w:hyperlink r:id="rId14" w:history="1">
        <w:r w:rsidR="009D4704" w:rsidRPr="004A3833">
          <w:rPr>
            <w:rStyle w:val="Hyperlink"/>
            <w:rFonts w:cs="Arial"/>
            <w:szCs w:val="24"/>
            <w:u w:val="none"/>
            <w:lang w:val="fr-FR"/>
          </w:rPr>
          <w:t>https://www.cms.gov/Regulations-and-Guidance/Guidance/Manuals/Internet-Only-Manuals-IOMs-Items/CMS018912.html</w:t>
        </w:r>
      </w:hyperlink>
    </w:p>
    <w:p w14:paraId="2D6A6905" w14:textId="77777777" w:rsidR="009D4704" w:rsidRDefault="009D4704" w:rsidP="009D4704">
      <w:pPr>
        <w:tabs>
          <w:tab w:val="right" w:pos="2413"/>
        </w:tabs>
        <w:rPr>
          <w:rFonts w:cs="Arial"/>
          <w:szCs w:val="24"/>
        </w:rPr>
      </w:pPr>
    </w:p>
    <w:p w14:paraId="664BAA7F" w14:textId="77777777" w:rsidR="009D4704" w:rsidRPr="004A3833" w:rsidRDefault="009D4704" w:rsidP="009D4704">
      <w:pPr>
        <w:tabs>
          <w:tab w:val="right" w:pos="2413"/>
        </w:tabs>
        <w:rPr>
          <w:rFonts w:cs="Arial"/>
          <w:szCs w:val="24"/>
        </w:rPr>
      </w:pPr>
      <w:r>
        <w:rPr>
          <w:rFonts w:cs="Arial"/>
          <w:szCs w:val="24"/>
        </w:rPr>
        <w:t>U.S. Department of Health and Human Services, Centers for Medicare and Medicaid Services</w:t>
      </w:r>
    </w:p>
    <w:p w14:paraId="7FD8C77D" w14:textId="77777777" w:rsidR="009D4704" w:rsidRPr="004A3833" w:rsidRDefault="009D4704" w:rsidP="009D4704">
      <w:pPr>
        <w:tabs>
          <w:tab w:val="right" w:pos="2413"/>
        </w:tabs>
        <w:rPr>
          <w:rFonts w:cs="Arial"/>
          <w:szCs w:val="24"/>
        </w:rPr>
      </w:pPr>
      <w:r w:rsidRPr="004A3833">
        <w:rPr>
          <w:rFonts w:cs="Arial"/>
          <w:szCs w:val="24"/>
        </w:rPr>
        <w:t>7500 Security Boulevard</w:t>
      </w:r>
    </w:p>
    <w:p w14:paraId="3A6A0231" w14:textId="77777777" w:rsidR="009D4704" w:rsidRPr="004A3833" w:rsidRDefault="009D4704" w:rsidP="009D4704">
      <w:pPr>
        <w:tabs>
          <w:tab w:val="right" w:pos="2413"/>
        </w:tabs>
        <w:rPr>
          <w:rFonts w:cs="Arial"/>
          <w:szCs w:val="24"/>
        </w:rPr>
      </w:pPr>
      <w:r w:rsidRPr="004A3833">
        <w:rPr>
          <w:rFonts w:cs="Arial"/>
          <w:szCs w:val="24"/>
        </w:rPr>
        <w:t>Baltimore, MD 21244-1850</w:t>
      </w:r>
    </w:p>
    <w:p w14:paraId="0FE2EE57" w14:textId="77777777" w:rsidR="009D4704" w:rsidRPr="004A3833" w:rsidRDefault="009D4704" w:rsidP="009D4704">
      <w:pPr>
        <w:tabs>
          <w:tab w:val="right" w:pos="2413"/>
        </w:tabs>
        <w:rPr>
          <w:rFonts w:cs="Arial"/>
          <w:szCs w:val="24"/>
        </w:rPr>
      </w:pPr>
    </w:p>
    <w:p w14:paraId="0FDE3F99" w14:textId="77777777" w:rsidR="009D4704" w:rsidRPr="00BE3B37" w:rsidRDefault="009D4704" w:rsidP="009D4704">
      <w:pPr>
        <w:tabs>
          <w:tab w:val="right" w:pos="6996"/>
        </w:tabs>
        <w:rPr>
          <w:rFonts w:cs="Arial"/>
          <w:szCs w:val="24"/>
        </w:rPr>
      </w:pPr>
      <w:r w:rsidRPr="004A3833">
        <w:rPr>
          <w:rFonts w:cs="Arial"/>
          <w:szCs w:val="24"/>
        </w:rPr>
        <w:t>ABSTRACT:  Ambulance Modifiers are HCPCS modifier codes available for use with Ambulance services.</w:t>
      </w:r>
    </w:p>
    <w:p w14:paraId="5C3A88B4" w14:textId="77777777" w:rsidR="000F74D1" w:rsidRPr="00BE3B37" w:rsidRDefault="000F74D1">
      <w:pPr>
        <w:tabs>
          <w:tab w:val="right" w:pos="5101"/>
        </w:tabs>
        <w:rPr>
          <w:rFonts w:cs="Arial"/>
          <w:szCs w:val="24"/>
        </w:rPr>
      </w:pPr>
    </w:p>
    <w:p w14:paraId="4C9B3D1A" w14:textId="77777777" w:rsidR="00036AB4" w:rsidRPr="00616997" w:rsidRDefault="00B023B6">
      <w:pPr>
        <w:tabs>
          <w:tab w:val="right" w:pos="5101"/>
        </w:tabs>
        <w:rPr>
          <w:rFonts w:cs="Arial"/>
          <w:sz w:val="28"/>
          <w:szCs w:val="28"/>
        </w:rPr>
      </w:pPr>
      <w:r w:rsidRPr="00616997">
        <w:rPr>
          <w:rFonts w:cs="Arial"/>
          <w:b/>
          <w:sz w:val="28"/>
          <w:szCs w:val="28"/>
        </w:rPr>
        <w:t>U.S. Department of Health and Human Services, Centers for Medicare and Medicaid Services</w:t>
      </w:r>
    </w:p>
    <w:p w14:paraId="7A83F4DE" w14:textId="77777777" w:rsidR="0059464F" w:rsidRPr="00BE3B37" w:rsidRDefault="0059464F">
      <w:pPr>
        <w:tabs>
          <w:tab w:val="right" w:pos="6014"/>
        </w:tabs>
        <w:outlineLvl w:val="0"/>
        <w:rPr>
          <w:rFonts w:cs="Arial"/>
          <w:b/>
          <w:szCs w:val="24"/>
        </w:rPr>
      </w:pPr>
    </w:p>
    <w:p w14:paraId="3355F477" w14:textId="77777777" w:rsidR="000F74D1" w:rsidRPr="00BE3B37" w:rsidRDefault="000F74D1">
      <w:pPr>
        <w:tabs>
          <w:tab w:val="right" w:pos="6014"/>
        </w:tabs>
        <w:outlineLvl w:val="0"/>
        <w:rPr>
          <w:rFonts w:cs="Arial"/>
          <w:b/>
          <w:szCs w:val="24"/>
        </w:rPr>
      </w:pPr>
      <w:r w:rsidRPr="00BE3B37">
        <w:rPr>
          <w:rFonts w:cs="Arial"/>
          <w:b/>
          <w:szCs w:val="24"/>
        </w:rPr>
        <w:t>Health Care Common Procedural Coding System</w:t>
      </w:r>
    </w:p>
    <w:p w14:paraId="039050FA" w14:textId="77777777"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14:paraId="527F2ED5" w14:textId="77777777" w:rsidR="000F74D1" w:rsidRPr="00BE3B37" w:rsidRDefault="000F74D1">
      <w:pPr>
        <w:tabs>
          <w:tab w:val="right" w:pos="6014"/>
        </w:tabs>
        <w:rPr>
          <w:rFonts w:cs="Arial"/>
          <w:b/>
          <w:sz w:val="20"/>
        </w:rPr>
      </w:pPr>
    </w:p>
    <w:p w14:paraId="74347B11" w14:textId="77777777" w:rsidR="000F74D1" w:rsidRPr="00BE3B37" w:rsidRDefault="000F74D1">
      <w:pPr>
        <w:tabs>
          <w:tab w:val="right" w:pos="6293"/>
        </w:tabs>
        <w:outlineLvl w:val="0"/>
        <w:rPr>
          <w:rFonts w:cs="Arial"/>
          <w:b/>
          <w:szCs w:val="24"/>
        </w:rPr>
      </w:pPr>
      <w:r w:rsidRPr="00BE3B37">
        <w:rPr>
          <w:rFonts w:cs="Arial"/>
          <w:szCs w:val="24"/>
        </w:rPr>
        <w:t>SOURCE:  Health Care Common Procedural Coding System</w:t>
      </w:r>
    </w:p>
    <w:p w14:paraId="1C622547" w14:textId="77777777" w:rsidR="000F74D1" w:rsidRPr="00BE3B37" w:rsidRDefault="000F74D1">
      <w:pPr>
        <w:tabs>
          <w:tab w:val="right" w:pos="6293"/>
        </w:tabs>
        <w:rPr>
          <w:rFonts w:cs="Arial"/>
          <w:b/>
          <w:sz w:val="20"/>
        </w:rPr>
      </w:pPr>
    </w:p>
    <w:p w14:paraId="7C3CD00F" w14:textId="77777777" w:rsidR="000F74D1" w:rsidRPr="00BE3B37" w:rsidRDefault="000F74D1">
      <w:pPr>
        <w:tabs>
          <w:tab w:val="right" w:pos="3340"/>
        </w:tabs>
        <w:outlineLvl w:val="0"/>
        <w:rPr>
          <w:rFonts w:cs="Arial"/>
          <w:szCs w:val="24"/>
          <w:lang w:val="fr-FR"/>
        </w:rPr>
      </w:pPr>
      <w:r w:rsidRPr="00BE3B37">
        <w:rPr>
          <w:rFonts w:cs="Arial"/>
          <w:szCs w:val="24"/>
          <w:lang w:val="fr-FR"/>
        </w:rPr>
        <w:t xml:space="preserve">AVAILABLE </w:t>
      </w:r>
      <w:proofErr w:type="gramStart"/>
      <w:r w:rsidRPr="00BE3B37">
        <w:rPr>
          <w:rFonts w:cs="Arial"/>
          <w:szCs w:val="24"/>
          <w:lang w:val="fr-FR"/>
        </w:rPr>
        <w:t>FROM:</w:t>
      </w:r>
      <w:proofErr w:type="gramEnd"/>
    </w:p>
    <w:p w14:paraId="4406C34A" w14:textId="77777777" w:rsidR="0059464F" w:rsidRPr="00BE3B37" w:rsidRDefault="005A1039">
      <w:pPr>
        <w:tabs>
          <w:tab w:val="right" w:pos="3340"/>
        </w:tabs>
        <w:rPr>
          <w:rFonts w:cs="Arial"/>
          <w:szCs w:val="24"/>
          <w:lang w:val="fr-FR"/>
        </w:rPr>
      </w:pPr>
      <w:hyperlink r:id="rId15" w:history="1">
        <w:r w:rsidR="0059464F" w:rsidRPr="004A3833">
          <w:rPr>
            <w:rStyle w:val="Hyperlink"/>
            <w:rFonts w:cs="Arial"/>
            <w:szCs w:val="24"/>
            <w:u w:val="none"/>
            <w:lang w:val="fr-FR"/>
          </w:rPr>
          <w:t>www.cms.gov/</w:t>
        </w:r>
        <w:r w:rsidR="0059464F" w:rsidRPr="004A3833">
          <w:rPr>
            <w:rStyle w:val="Hyperlink"/>
            <w:u w:val="none"/>
            <w:lang w:val="fr-FR"/>
          </w:rPr>
          <w:t>HCPCSReleaseCodeSets/</w:t>
        </w:r>
      </w:hyperlink>
    </w:p>
    <w:p w14:paraId="527EC0D4" w14:textId="77777777" w:rsidR="000F74D1" w:rsidRPr="00BE3B37" w:rsidRDefault="009D663E">
      <w:pPr>
        <w:tabs>
          <w:tab w:val="right" w:pos="3340"/>
        </w:tabs>
        <w:rPr>
          <w:rFonts w:cs="Arial"/>
          <w:szCs w:val="24"/>
          <w:lang w:val="fr-FR"/>
        </w:rPr>
      </w:pPr>
      <w:r w:rsidRPr="00BE3B37">
        <w:rPr>
          <w:lang w:val="fr-FR"/>
        </w:rPr>
        <w:t xml:space="preserve"> </w:t>
      </w:r>
    </w:p>
    <w:p w14:paraId="63B861C6" w14:textId="77777777" w:rsidR="000F74D1" w:rsidRPr="00BE3B37" w:rsidRDefault="00B023B6">
      <w:pPr>
        <w:tabs>
          <w:tab w:val="right" w:pos="3340"/>
        </w:tabs>
        <w:rPr>
          <w:rFonts w:cs="Arial"/>
          <w:szCs w:val="24"/>
        </w:rPr>
      </w:pPr>
      <w:r>
        <w:rPr>
          <w:rFonts w:cs="Arial"/>
          <w:szCs w:val="24"/>
        </w:rPr>
        <w:t>U.S. Department of Health and Human Services, Centers for Medicare and Medicaid Services</w:t>
      </w:r>
    </w:p>
    <w:p w14:paraId="338BE430" w14:textId="77777777" w:rsidR="000F74D1" w:rsidRPr="00BE3B37" w:rsidRDefault="000F74D1">
      <w:pPr>
        <w:tabs>
          <w:tab w:val="right" w:pos="3340"/>
        </w:tabs>
        <w:rPr>
          <w:rFonts w:cs="Arial"/>
          <w:szCs w:val="24"/>
        </w:rPr>
      </w:pPr>
      <w:r w:rsidRPr="00BE3B37">
        <w:rPr>
          <w:rFonts w:cs="Arial"/>
          <w:szCs w:val="24"/>
        </w:rPr>
        <w:t>Center for Health Plans and Providers</w:t>
      </w:r>
    </w:p>
    <w:p w14:paraId="18BDD790" w14:textId="77777777" w:rsidR="000F74D1" w:rsidRPr="00BE3B37" w:rsidRDefault="000F74D1">
      <w:pPr>
        <w:tabs>
          <w:tab w:val="right" w:pos="2413"/>
        </w:tabs>
        <w:rPr>
          <w:rFonts w:cs="Arial"/>
          <w:szCs w:val="24"/>
        </w:rPr>
      </w:pPr>
      <w:r w:rsidRPr="00BE3B37">
        <w:rPr>
          <w:rFonts w:cs="Arial"/>
          <w:szCs w:val="24"/>
        </w:rPr>
        <w:t>7500 Security Boulevard</w:t>
      </w:r>
    </w:p>
    <w:p w14:paraId="460365C9" w14:textId="77777777" w:rsidR="000F74D1" w:rsidRPr="00BE3B37" w:rsidRDefault="000F74D1">
      <w:pPr>
        <w:tabs>
          <w:tab w:val="right" w:pos="2413"/>
        </w:tabs>
        <w:rPr>
          <w:rFonts w:cs="Arial"/>
          <w:szCs w:val="24"/>
        </w:rPr>
      </w:pPr>
      <w:r w:rsidRPr="00BE3B37">
        <w:rPr>
          <w:rFonts w:cs="Arial"/>
          <w:szCs w:val="24"/>
        </w:rPr>
        <w:t>Baltimore, MD 21244</w:t>
      </w:r>
      <w:r w:rsidRPr="00BE3B37">
        <w:rPr>
          <w:rFonts w:cs="Arial"/>
          <w:szCs w:val="24"/>
        </w:rPr>
        <w:noBreakHyphen/>
        <w:t>1850</w:t>
      </w:r>
    </w:p>
    <w:p w14:paraId="0B64ABE3" w14:textId="77777777" w:rsidR="000F74D1" w:rsidRPr="00BE3B37" w:rsidRDefault="000F74D1">
      <w:pPr>
        <w:tabs>
          <w:tab w:val="right" w:pos="2413"/>
        </w:tabs>
        <w:rPr>
          <w:rFonts w:cs="Arial"/>
          <w:szCs w:val="24"/>
        </w:rPr>
      </w:pPr>
    </w:p>
    <w:p w14:paraId="3022CB1A" w14:textId="77777777" w:rsidR="00B0695F" w:rsidRPr="00BE3B37" w:rsidRDefault="000F74D1">
      <w:pPr>
        <w:tabs>
          <w:tab w:val="right" w:pos="6996"/>
        </w:tabs>
        <w:rPr>
          <w:rFonts w:cs="Arial"/>
          <w:szCs w:val="24"/>
        </w:rPr>
      </w:pPr>
      <w:r w:rsidRPr="00BE3B37">
        <w:rPr>
          <w:rFonts w:cs="Arial"/>
          <w:szCs w:val="24"/>
        </w:rPr>
        <w:t xml:space="preserve">ABSTRACT:  HCPCS is the </w:t>
      </w:r>
      <w:r w:rsidR="00B023B6">
        <w:rPr>
          <w:rFonts w:cs="Arial"/>
          <w:szCs w:val="24"/>
        </w:rPr>
        <w:t>U.S. Department of Health and Human Services, Centers for Medicare and Medicaid Services</w:t>
      </w:r>
      <w:r w:rsidRPr="00BE3B37">
        <w:rPr>
          <w:rFonts w:cs="Arial"/>
          <w:szCs w:val="24"/>
        </w:rPr>
        <w:t xml:space="preserve"> (CMS) coding scheme to group procedures performed for payment to providers.</w:t>
      </w:r>
    </w:p>
    <w:p w14:paraId="41D681A8" w14:textId="77777777" w:rsidR="0059464F" w:rsidRDefault="0059464F">
      <w:pPr>
        <w:tabs>
          <w:tab w:val="right" w:pos="6996"/>
        </w:tabs>
        <w:rPr>
          <w:rFonts w:cs="Arial"/>
          <w:szCs w:val="24"/>
        </w:rPr>
      </w:pPr>
    </w:p>
    <w:p w14:paraId="5D38E25F" w14:textId="77777777" w:rsidR="00616997" w:rsidRPr="00616997" w:rsidRDefault="00616997" w:rsidP="00616997">
      <w:pPr>
        <w:tabs>
          <w:tab w:val="right" w:pos="6996"/>
        </w:tabs>
        <w:rPr>
          <w:rFonts w:cs="Arial"/>
          <w:b/>
          <w:sz w:val="28"/>
          <w:szCs w:val="28"/>
        </w:rPr>
      </w:pPr>
      <w:r w:rsidRPr="00616997">
        <w:rPr>
          <w:rFonts w:cs="Arial"/>
          <w:b/>
          <w:sz w:val="28"/>
          <w:szCs w:val="28"/>
        </w:rPr>
        <w:t>U.S. Department of Health and Human Services, Centers for Medicare and Medicaid Services</w:t>
      </w:r>
    </w:p>
    <w:p w14:paraId="6A513645" w14:textId="77777777" w:rsidR="00616997" w:rsidRPr="00616997" w:rsidRDefault="00616997" w:rsidP="00616997">
      <w:pPr>
        <w:tabs>
          <w:tab w:val="right" w:pos="6996"/>
        </w:tabs>
        <w:rPr>
          <w:rFonts w:cs="Arial"/>
          <w:szCs w:val="24"/>
        </w:rPr>
      </w:pPr>
    </w:p>
    <w:p w14:paraId="489BD426" w14:textId="77777777" w:rsidR="00616997" w:rsidRPr="00616997" w:rsidRDefault="00616997" w:rsidP="00616997">
      <w:pPr>
        <w:tabs>
          <w:tab w:val="right" w:pos="6996"/>
        </w:tabs>
        <w:rPr>
          <w:rFonts w:cs="Arial"/>
          <w:szCs w:val="24"/>
        </w:rPr>
      </w:pPr>
      <w:r w:rsidRPr="00616997">
        <w:rPr>
          <w:rFonts w:cs="Arial"/>
          <w:szCs w:val="24"/>
        </w:rPr>
        <w:t>National Provider Identifier (NPI)</w:t>
      </w:r>
    </w:p>
    <w:p w14:paraId="1D26A2E7" w14:textId="77777777" w:rsidR="00616997" w:rsidRPr="00616997" w:rsidRDefault="00616997" w:rsidP="00616997">
      <w:pPr>
        <w:tabs>
          <w:tab w:val="right" w:pos="6996"/>
        </w:tabs>
        <w:rPr>
          <w:rFonts w:cs="Arial"/>
          <w:szCs w:val="24"/>
        </w:rPr>
      </w:pPr>
      <w:r w:rsidRPr="00616997">
        <w:rPr>
          <w:rFonts w:cs="Arial"/>
          <w:szCs w:val="24"/>
        </w:rPr>
        <w:t>(MHDO Data Elements:  OP6126, OP6128, OP6130, OP8004, OP8005, OP8012, IP8004, IP8005, IP8012)</w:t>
      </w:r>
    </w:p>
    <w:p w14:paraId="6E443D60" w14:textId="77777777" w:rsidR="00616997" w:rsidRPr="00616997" w:rsidRDefault="00616997" w:rsidP="00616997">
      <w:pPr>
        <w:tabs>
          <w:tab w:val="right" w:pos="6996"/>
        </w:tabs>
        <w:rPr>
          <w:rFonts w:cs="Arial"/>
          <w:szCs w:val="24"/>
        </w:rPr>
      </w:pPr>
    </w:p>
    <w:p w14:paraId="4AF37453" w14:textId="77777777" w:rsidR="00616997" w:rsidRPr="00616997" w:rsidRDefault="00616997" w:rsidP="00616997">
      <w:pPr>
        <w:tabs>
          <w:tab w:val="right" w:pos="6996"/>
        </w:tabs>
        <w:rPr>
          <w:rFonts w:cs="Arial"/>
          <w:szCs w:val="24"/>
        </w:rPr>
      </w:pPr>
      <w:r w:rsidRPr="00616997">
        <w:rPr>
          <w:rFonts w:cs="Arial"/>
          <w:szCs w:val="24"/>
        </w:rPr>
        <w:t>SOURCE:  National Plan and Provider Enumeration System (NPPES)</w:t>
      </w:r>
    </w:p>
    <w:p w14:paraId="78C27615" w14:textId="77777777" w:rsidR="00616997" w:rsidRPr="00616997" w:rsidRDefault="00616997" w:rsidP="00616997">
      <w:pPr>
        <w:tabs>
          <w:tab w:val="right" w:pos="6996"/>
        </w:tabs>
        <w:rPr>
          <w:rFonts w:cs="Arial"/>
          <w:szCs w:val="24"/>
        </w:rPr>
      </w:pPr>
    </w:p>
    <w:p w14:paraId="5738ECFA" w14:textId="77777777" w:rsidR="00616997" w:rsidRPr="00616997" w:rsidRDefault="00616997" w:rsidP="00616997">
      <w:pPr>
        <w:tabs>
          <w:tab w:val="right" w:pos="6996"/>
        </w:tabs>
        <w:rPr>
          <w:rFonts w:cs="Arial"/>
          <w:szCs w:val="24"/>
        </w:rPr>
      </w:pPr>
      <w:r w:rsidRPr="00616997">
        <w:rPr>
          <w:rFonts w:cs="Arial"/>
          <w:szCs w:val="24"/>
        </w:rPr>
        <w:t>AVAILABLE FROM:</w:t>
      </w:r>
    </w:p>
    <w:p w14:paraId="3DE81BA5" w14:textId="77777777" w:rsidR="00616997" w:rsidRPr="00616997" w:rsidRDefault="00616997" w:rsidP="00616997">
      <w:pPr>
        <w:tabs>
          <w:tab w:val="right" w:pos="6996"/>
        </w:tabs>
        <w:rPr>
          <w:rFonts w:cs="Arial"/>
          <w:szCs w:val="24"/>
        </w:rPr>
      </w:pPr>
      <w:r w:rsidRPr="00616997">
        <w:rPr>
          <w:rFonts w:cs="Arial"/>
          <w:szCs w:val="24"/>
        </w:rPr>
        <w:t>Centers for Medicare and Medicaid Services</w:t>
      </w:r>
    </w:p>
    <w:p w14:paraId="0C796734" w14:textId="77777777" w:rsidR="00616997" w:rsidRPr="00616997" w:rsidRDefault="00616997" w:rsidP="00616997">
      <w:pPr>
        <w:tabs>
          <w:tab w:val="right" w:pos="6996"/>
        </w:tabs>
        <w:rPr>
          <w:rFonts w:cs="Arial"/>
          <w:szCs w:val="24"/>
        </w:rPr>
      </w:pPr>
      <w:r w:rsidRPr="00616997">
        <w:rPr>
          <w:rFonts w:cs="Arial"/>
          <w:szCs w:val="24"/>
        </w:rPr>
        <w:t>7500 Security Boulevard</w:t>
      </w:r>
    </w:p>
    <w:p w14:paraId="2878FCB3" w14:textId="77777777" w:rsidR="00616997" w:rsidRPr="00616997" w:rsidRDefault="00616997" w:rsidP="00616997">
      <w:pPr>
        <w:tabs>
          <w:tab w:val="right" w:pos="6996"/>
        </w:tabs>
        <w:rPr>
          <w:rFonts w:cs="Arial"/>
          <w:szCs w:val="24"/>
        </w:rPr>
      </w:pPr>
      <w:r w:rsidRPr="00616997">
        <w:rPr>
          <w:rFonts w:cs="Arial"/>
          <w:szCs w:val="24"/>
        </w:rPr>
        <w:t>Baltimore, MD 21244-1850</w:t>
      </w:r>
    </w:p>
    <w:p w14:paraId="44832B74" w14:textId="77777777" w:rsidR="00616997" w:rsidRPr="00616997" w:rsidRDefault="00616997" w:rsidP="00616997">
      <w:pPr>
        <w:tabs>
          <w:tab w:val="right" w:pos="6996"/>
        </w:tabs>
        <w:rPr>
          <w:rFonts w:cs="Arial"/>
          <w:szCs w:val="24"/>
        </w:rPr>
      </w:pPr>
    </w:p>
    <w:p w14:paraId="7726E577" w14:textId="77777777" w:rsidR="00616997" w:rsidRPr="00BE3B37" w:rsidRDefault="00616997" w:rsidP="00616997">
      <w:pPr>
        <w:tabs>
          <w:tab w:val="right" w:pos="6996"/>
        </w:tabs>
        <w:rPr>
          <w:rFonts w:cs="Arial"/>
          <w:szCs w:val="24"/>
        </w:rPr>
      </w:pPr>
      <w:r w:rsidRPr="00616997">
        <w:rPr>
          <w:rFonts w:cs="Arial"/>
          <w:szCs w:val="24"/>
        </w:rPr>
        <w:t>ABSTRACT:  The Centers for Medicare and Medicaid Services developed the National Provider Identifier (NPI) as the standard, unique identifier for each health care provider under the Health Insurance Portability and Accountability Act of 1996 and the NPI Final Rule was implemented May 23, 2008.</w:t>
      </w:r>
    </w:p>
    <w:p w14:paraId="2A3E0EC0" w14:textId="77777777" w:rsidR="0059464F" w:rsidRPr="00BE3B37" w:rsidRDefault="0059464F" w:rsidP="0059464F">
      <w:pPr>
        <w:outlineLvl w:val="0"/>
        <w:rPr>
          <w:rFonts w:cs="Arial"/>
          <w:b/>
          <w:szCs w:val="24"/>
        </w:rPr>
      </w:pPr>
    </w:p>
    <w:p w14:paraId="29C8B3CB" w14:textId="77777777" w:rsidR="00616997" w:rsidRPr="00616997" w:rsidRDefault="00616997" w:rsidP="00616997">
      <w:pPr>
        <w:tabs>
          <w:tab w:val="right" w:pos="4692"/>
        </w:tabs>
        <w:outlineLvl w:val="0"/>
        <w:rPr>
          <w:rFonts w:cs="Arial"/>
          <w:sz w:val="28"/>
          <w:szCs w:val="28"/>
        </w:rPr>
      </w:pPr>
      <w:r w:rsidRPr="00616997">
        <w:rPr>
          <w:rFonts w:cs="Arial"/>
          <w:b/>
          <w:sz w:val="28"/>
          <w:szCs w:val="28"/>
        </w:rPr>
        <w:t>United States Postal Service</w:t>
      </w:r>
    </w:p>
    <w:p w14:paraId="13A636A2" w14:textId="77777777" w:rsidR="00616997" w:rsidRPr="00BE3B37" w:rsidRDefault="00616997" w:rsidP="00616997">
      <w:pPr>
        <w:tabs>
          <w:tab w:val="right" w:pos="6642"/>
        </w:tabs>
        <w:rPr>
          <w:rFonts w:cs="Arial"/>
          <w:szCs w:val="24"/>
        </w:rPr>
      </w:pPr>
    </w:p>
    <w:p w14:paraId="6A8AAE0E" w14:textId="77777777" w:rsidR="00616997" w:rsidRPr="00BE3B37" w:rsidRDefault="00616997" w:rsidP="00616997">
      <w:pPr>
        <w:tabs>
          <w:tab w:val="right" w:pos="5486"/>
        </w:tabs>
        <w:outlineLvl w:val="0"/>
        <w:rPr>
          <w:rFonts w:cs="Arial"/>
          <w:b/>
          <w:szCs w:val="24"/>
        </w:rPr>
      </w:pPr>
      <w:r w:rsidRPr="00BE3B37">
        <w:rPr>
          <w:rFonts w:cs="Arial"/>
          <w:b/>
          <w:szCs w:val="24"/>
        </w:rPr>
        <w:t>States and Outlying Areas and Zip Codes of the U.S.</w:t>
      </w:r>
    </w:p>
    <w:p w14:paraId="65443AAE" w14:textId="77777777" w:rsidR="00616997" w:rsidRPr="00BE3B37" w:rsidRDefault="00616997" w:rsidP="00616997">
      <w:pPr>
        <w:rPr>
          <w:rFonts w:cs="Arial"/>
          <w:b/>
          <w:szCs w:val="24"/>
        </w:rPr>
      </w:pPr>
      <w:r w:rsidRPr="00BE3B37">
        <w:rPr>
          <w:rFonts w:cs="Arial"/>
          <w:b/>
          <w:szCs w:val="24"/>
        </w:rPr>
        <w:t>(MHDO Data Elements:  IP0106, IP2009, OP0106, OP2009, IP0107, IP2010, OP0107, OP2010)</w:t>
      </w:r>
    </w:p>
    <w:p w14:paraId="058C1F20" w14:textId="77777777" w:rsidR="00616997" w:rsidRPr="00BE3B37" w:rsidRDefault="00616997" w:rsidP="00616997">
      <w:pPr>
        <w:rPr>
          <w:rFonts w:cs="Arial"/>
          <w:b/>
          <w:szCs w:val="24"/>
        </w:rPr>
      </w:pPr>
    </w:p>
    <w:p w14:paraId="6B92B00A" w14:textId="77777777" w:rsidR="00616997" w:rsidRPr="00BE3B37" w:rsidRDefault="00616997" w:rsidP="00616997">
      <w:pPr>
        <w:tabs>
          <w:tab w:val="right" w:pos="819"/>
        </w:tabs>
        <w:outlineLvl w:val="0"/>
        <w:rPr>
          <w:rFonts w:cs="Arial"/>
          <w:szCs w:val="24"/>
        </w:rPr>
      </w:pPr>
      <w:r w:rsidRPr="00BE3B37">
        <w:rPr>
          <w:rFonts w:cs="Arial"/>
          <w:szCs w:val="24"/>
        </w:rPr>
        <w:t>SOURCE:  National Zip Code and Post Office Directory</w:t>
      </w:r>
    </w:p>
    <w:p w14:paraId="75787048" w14:textId="77777777" w:rsidR="00616997" w:rsidRPr="00BE3B37" w:rsidRDefault="00616997" w:rsidP="00616997">
      <w:pPr>
        <w:tabs>
          <w:tab w:val="right" w:pos="819"/>
        </w:tabs>
        <w:rPr>
          <w:rFonts w:cs="Arial"/>
          <w:szCs w:val="24"/>
        </w:rPr>
      </w:pPr>
      <w:r w:rsidRPr="00BE3B37">
        <w:rPr>
          <w:rFonts w:cs="Arial"/>
          <w:szCs w:val="24"/>
        </w:rPr>
        <w:t>The USPS Domestic Mail Manual</w:t>
      </w:r>
    </w:p>
    <w:p w14:paraId="287875B7" w14:textId="77777777" w:rsidR="00616997" w:rsidRPr="00BE3B37" w:rsidRDefault="00616997" w:rsidP="00616997">
      <w:pPr>
        <w:tabs>
          <w:tab w:val="right" w:pos="3834"/>
        </w:tabs>
        <w:rPr>
          <w:rFonts w:cs="Arial"/>
          <w:szCs w:val="24"/>
        </w:rPr>
      </w:pPr>
    </w:p>
    <w:p w14:paraId="3048B530" w14:textId="77777777" w:rsidR="00616997" w:rsidRPr="00BE3B37" w:rsidRDefault="00616997" w:rsidP="00616997">
      <w:pPr>
        <w:tabs>
          <w:tab w:val="right" w:pos="1629"/>
        </w:tabs>
        <w:rPr>
          <w:rFonts w:cs="Arial"/>
          <w:szCs w:val="24"/>
        </w:rPr>
      </w:pPr>
      <w:r w:rsidRPr="00BE3B37">
        <w:rPr>
          <w:rFonts w:cs="Arial"/>
          <w:szCs w:val="24"/>
        </w:rPr>
        <w:t>AVAILABLE FROM:</w:t>
      </w:r>
    </w:p>
    <w:p w14:paraId="705BC5C1" w14:textId="77777777" w:rsidR="00616997" w:rsidRDefault="005A1039" w:rsidP="00616997">
      <w:pPr>
        <w:tabs>
          <w:tab w:val="right" w:pos="1629"/>
        </w:tabs>
        <w:rPr>
          <w:rStyle w:val="Hyperlink"/>
          <w:rFonts w:cs="Arial"/>
          <w:szCs w:val="24"/>
          <w:u w:val="none"/>
        </w:rPr>
      </w:pPr>
      <w:hyperlink r:id="rId16" w:history="1">
        <w:r w:rsidR="00616997" w:rsidRPr="004A3833">
          <w:rPr>
            <w:rStyle w:val="Hyperlink"/>
            <w:rFonts w:cs="Arial"/>
            <w:szCs w:val="24"/>
            <w:u w:val="none"/>
          </w:rPr>
          <w:t>https://www.usps.com</w:t>
        </w:r>
      </w:hyperlink>
    </w:p>
    <w:p w14:paraId="0BBE7CB8" w14:textId="77777777" w:rsidR="00616997" w:rsidRDefault="00616997" w:rsidP="00616997">
      <w:pPr>
        <w:tabs>
          <w:tab w:val="right" w:pos="1629"/>
        </w:tabs>
        <w:rPr>
          <w:rStyle w:val="Hyperlink"/>
          <w:rFonts w:cs="Arial"/>
          <w:szCs w:val="24"/>
          <w:u w:val="none"/>
        </w:rPr>
      </w:pPr>
    </w:p>
    <w:p w14:paraId="25C35F36" w14:textId="77777777" w:rsidR="00616997" w:rsidRPr="004A3833" w:rsidRDefault="00616997" w:rsidP="00616997">
      <w:pPr>
        <w:tabs>
          <w:tab w:val="right" w:pos="1629"/>
        </w:tabs>
        <w:rPr>
          <w:rFonts w:cs="Arial"/>
          <w:szCs w:val="24"/>
        </w:rPr>
      </w:pPr>
      <w:r w:rsidRPr="004A3833">
        <w:rPr>
          <w:rFonts w:cs="Arial"/>
          <w:szCs w:val="24"/>
        </w:rPr>
        <w:t>U.S. Postal Service</w:t>
      </w:r>
    </w:p>
    <w:p w14:paraId="53284F37" w14:textId="77777777" w:rsidR="00616997" w:rsidRPr="004A3833" w:rsidRDefault="00616997" w:rsidP="00616997">
      <w:pPr>
        <w:tabs>
          <w:tab w:val="right" w:pos="1629"/>
        </w:tabs>
        <w:rPr>
          <w:rFonts w:cs="Arial"/>
          <w:szCs w:val="24"/>
        </w:rPr>
      </w:pPr>
      <w:r w:rsidRPr="004A3833">
        <w:rPr>
          <w:rFonts w:cs="Arial"/>
          <w:szCs w:val="24"/>
        </w:rPr>
        <w:t>National Information Data Center</w:t>
      </w:r>
    </w:p>
    <w:p w14:paraId="4C73DE73" w14:textId="77777777" w:rsidR="00616997" w:rsidRPr="004A3833" w:rsidRDefault="00616997" w:rsidP="00616997">
      <w:pPr>
        <w:tabs>
          <w:tab w:val="right" w:pos="1629"/>
        </w:tabs>
        <w:rPr>
          <w:rFonts w:cs="Arial"/>
          <w:szCs w:val="24"/>
        </w:rPr>
      </w:pPr>
      <w:r w:rsidRPr="004A3833">
        <w:rPr>
          <w:rFonts w:cs="Arial"/>
          <w:szCs w:val="24"/>
        </w:rPr>
        <w:t>P.O. Box 9408</w:t>
      </w:r>
    </w:p>
    <w:p w14:paraId="1429CA15" w14:textId="77777777" w:rsidR="00616997" w:rsidRPr="004A3833" w:rsidRDefault="00616997" w:rsidP="00616997">
      <w:pPr>
        <w:tabs>
          <w:tab w:val="right" w:pos="1629"/>
        </w:tabs>
        <w:rPr>
          <w:rFonts w:cs="Arial"/>
          <w:szCs w:val="24"/>
        </w:rPr>
      </w:pPr>
      <w:r w:rsidRPr="004A3833">
        <w:rPr>
          <w:rFonts w:cs="Arial"/>
          <w:szCs w:val="24"/>
        </w:rPr>
        <w:t>Gaithersburg, MD 20898-9408</w:t>
      </w:r>
    </w:p>
    <w:p w14:paraId="223A351D" w14:textId="77777777" w:rsidR="00616997" w:rsidRPr="004A3833" w:rsidRDefault="00616997" w:rsidP="00616997">
      <w:pPr>
        <w:tabs>
          <w:tab w:val="right" w:pos="1629"/>
        </w:tabs>
        <w:rPr>
          <w:rFonts w:cs="Arial"/>
          <w:szCs w:val="24"/>
        </w:rPr>
      </w:pPr>
    </w:p>
    <w:p w14:paraId="2E1456D4" w14:textId="77777777" w:rsidR="00616997" w:rsidRPr="004A3833" w:rsidRDefault="00616997" w:rsidP="00616997">
      <w:pPr>
        <w:tabs>
          <w:tab w:val="right" w:pos="1629"/>
        </w:tabs>
        <w:rPr>
          <w:rFonts w:cs="Arial"/>
          <w:szCs w:val="24"/>
        </w:rPr>
      </w:pPr>
      <w:r w:rsidRPr="004A3833">
        <w:rPr>
          <w:rFonts w:cs="Arial"/>
          <w:szCs w:val="24"/>
        </w:rPr>
        <w:t>OR</w:t>
      </w:r>
    </w:p>
    <w:p w14:paraId="5D53CCD2" w14:textId="77777777" w:rsidR="00616997" w:rsidRPr="004A3833" w:rsidRDefault="00616997" w:rsidP="00616997">
      <w:pPr>
        <w:tabs>
          <w:tab w:val="right" w:pos="1629"/>
        </w:tabs>
        <w:rPr>
          <w:rFonts w:cs="Arial"/>
          <w:szCs w:val="24"/>
        </w:rPr>
      </w:pPr>
    </w:p>
    <w:p w14:paraId="72E56AE7" w14:textId="77777777" w:rsidR="00616997" w:rsidRDefault="005A1039" w:rsidP="00616997">
      <w:pPr>
        <w:tabs>
          <w:tab w:val="right" w:pos="1629"/>
        </w:tabs>
        <w:rPr>
          <w:rStyle w:val="Hyperlink"/>
          <w:rFonts w:cs="Arial"/>
          <w:szCs w:val="24"/>
          <w:u w:val="none"/>
        </w:rPr>
      </w:pPr>
      <w:hyperlink r:id="rId17" w:history="1">
        <w:r w:rsidR="00616997" w:rsidRPr="004A3833">
          <w:rPr>
            <w:rStyle w:val="Hyperlink"/>
            <w:rFonts w:cs="Arial"/>
            <w:szCs w:val="24"/>
            <w:u w:val="none"/>
          </w:rPr>
          <w:t>https://ribbs.usps.gov/index.cfm?page=address_manage_quality</w:t>
        </w:r>
      </w:hyperlink>
    </w:p>
    <w:p w14:paraId="66431F38" w14:textId="77777777" w:rsidR="00616997" w:rsidRPr="004A3833" w:rsidRDefault="00616997" w:rsidP="00616997">
      <w:pPr>
        <w:tabs>
          <w:tab w:val="right" w:pos="1629"/>
        </w:tabs>
        <w:rPr>
          <w:rFonts w:cs="Arial"/>
          <w:szCs w:val="24"/>
        </w:rPr>
      </w:pPr>
    </w:p>
    <w:p w14:paraId="38119890" w14:textId="77777777" w:rsidR="00616997" w:rsidRPr="004A3833" w:rsidRDefault="00616997" w:rsidP="00616997">
      <w:pPr>
        <w:tabs>
          <w:tab w:val="right" w:pos="1629"/>
        </w:tabs>
        <w:rPr>
          <w:rFonts w:cs="Arial"/>
          <w:szCs w:val="24"/>
        </w:rPr>
      </w:pPr>
      <w:r w:rsidRPr="004A3833">
        <w:rPr>
          <w:rFonts w:cs="Arial"/>
          <w:szCs w:val="24"/>
        </w:rPr>
        <w:t>Address Information Systems Products</w:t>
      </w:r>
    </w:p>
    <w:p w14:paraId="16169166" w14:textId="77777777" w:rsidR="00616997" w:rsidRPr="004A3833" w:rsidRDefault="00616997" w:rsidP="00616997">
      <w:pPr>
        <w:tabs>
          <w:tab w:val="right" w:pos="1629"/>
        </w:tabs>
        <w:rPr>
          <w:rFonts w:cs="Arial"/>
          <w:szCs w:val="24"/>
        </w:rPr>
      </w:pPr>
      <w:r w:rsidRPr="004A3833">
        <w:rPr>
          <w:rFonts w:cs="Arial"/>
          <w:szCs w:val="24"/>
        </w:rPr>
        <w:t>National Customer Support Center</w:t>
      </w:r>
    </w:p>
    <w:p w14:paraId="7AD4BBA9" w14:textId="77777777" w:rsidR="00616997" w:rsidRPr="004A3833" w:rsidRDefault="00616997" w:rsidP="00616997">
      <w:pPr>
        <w:tabs>
          <w:tab w:val="right" w:pos="1629"/>
        </w:tabs>
        <w:rPr>
          <w:rFonts w:cs="Arial"/>
          <w:szCs w:val="24"/>
        </w:rPr>
      </w:pPr>
      <w:r w:rsidRPr="004A3833">
        <w:rPr>
          <w:rFonts w:cs="Arial"/>
          <w:szCs w:val="24"/>
        </w:rPr>
        <w:t>U.S. Postal Service</w:t>
      </w:r>
    </w:p>
    <w:p w14:paraId="4E3038C8" w14:textId="77777777" w:rsidR="00616997" w:rsidRPr="004A3833" w:rsidRDefault="00616997" w:rsidP="00616997">
      <w:pPr>
        <w:tabs>
          <w:tab w:val="right" w:pos="1629"/>
        </w:tabs>
        <w:rPr>
          <w:rFonts w:cs="Arial"/>
          <w:szCs w:val="24"/>
        </w:rPr>
      </w:pPr>
      <w:r w:rsidRPr="004A3833">
        <w:rPr>
          <w:rFonts w:cs="Arial"/>
          <w:szCs w:val="24"/>
        </w:rPr>
        <w:t>6060 Primacy Pkwy Ste 231</w:t>
      </w:r>
    </w:p>
    <w:p w14:paraId="2AFF2A32" w14:textId="77777777" w:rsidR="00616997" w:rsidRPr="004A3833" w:rsidRDefault="00616997" w:rsidP="00616997">
      <w:pPr>
        <w:tabs>
          <w:tab w:val="right" w:pos="1629"/>
        </w:tabs>
        <w:rPr>
          <w:rFonts w:cs="Arial"/>
          <w:szCs w:val="24"/>
        </w:rPr>
      </w:pPr>
      <w:r w:rsidRPr="004A3833">
        <w:rPr>
          <w:rFonts w:cs="Arial"/>
          <w:szCs w:val="24"/>
        </w:rPr>
        <w:t>Memphis, TN 38119-5772</w:t>
      </w:r>
    </w:p>
    <w:p w14:paraId="1A029C54" w14:textId="77777777" w:rsidR="00616997" w:rsidRPr="00BE3B37" w:rsidRDefault="00616997" w:rsidP="00616997">
      <w:pPr>
        <w:tabs>
          <w:tab w:val="right" w:pos="2934"/>
        </w:tabs>
        <w:rPr>
          <w:rFonts w:cs="Arial"/>
          <w:sz w:val="20"/>
        </w:rPr>
      </w:pPr>
    </w:p>
    <w:p w14:paraId="71340606" w14:textId="77777777" w:rsidR="00616997" w:rsidRPr="00BE3B37" w:rsidRDefault="00616997" w:rsidP="00616997">
      <w:pPr>
        <w:tabs>
          <w:tab w:val="right" w:pos="7074"/>
        </w:tabs>
        <w:rPr>
          <w:rFonts w:cs="Arial"/>
          <w:szCs w:val="24"/>
        </w:rPr>
      </w:pPr>
      <w:r w:rsidRPr="00BE3B37">
        <w:rPr>
          <w:rFonts w:cs="Arial"/>
          <w:szCs w:val="24"/>
        </w:rPr>
        <w:t xml:space="preserve">ABSTRACT: Provides names, abbreviations, and codes for the 50 states, the District of Columbia, and the outlying areas of the U.S. The entities listed </w:t>
      </w:r>
      <w:proofErr w:type="gramStart"/>
      <w:r w:rsidRPr="00BE3B37">
        <w:rPr>
          <w:rFonts w:cs="Arial"/>
          <w:szCs w:val="24"/>
        </w:rPr>
        <w:t>are considered to be</w:t>
      </w:r>
      <w:proofErr w:type="gramEnd"/>
      <w:r w:rsidRPr="00BE3B37">
        <w:rPr>
          <w:rFonts w:cs="Arial"/>
          <w:szCs w:val="24"/>
        </w:rPr>
        <w:t xml:space="preserve"> the first order divisions of the U.S.  Microfiche AVAILABLE FROM: NTIS (same as address above). The Canadian Post Office lists the following as "official" codes for Canadian Provinces:</w:t>
      </w:r>
    </w:p>
    <w:p w14:paraId="73D80744" w14:textId="77777777" w:rsidR="00616997" w:rsidRPr="00BE3B37" w:rsidRDefault="00616997" w:rsidP="00616997">
      <w:pPr>
        <w:tabs>
          <w:tab w:val="right" w:pos="7074"/>
        </w:tabs>
        <w:rPr>
          <w:rFonts w:cs="Arial"/>
          <w:sz w:val="20"/>
        </w:rPr>
      </w:pPr>
    </w:p>
    <w:p w14:paraId="419BBBE8" w14:textId="77777777" w:rsidR="00616997" w:rsidRPr="00BE3B37" w:rsidRDefault="00616997" w:rsidP="00616997">
      <w:pPr>
        <w:tabs>
          <w:tab w:val="right" w:pos="7074"/>
        </w:tabs>
        <w:outlineLvl w:val="0"/>
        <w:rPr>
          <w:rFonts w:cs="Arial"/>
          <w:szCs w:val="24"/>
        </w:rPr>
      </w:pPr>
      <w:r w:rsidRPr="00BE3B37">
        <w:rPr>
          <w:rFonts w:cs="Arial"/>
          <w:szCs w:val="24"/>
        </w:rPr>
        <w:t xml:space="preserve">AB </w:t>
      </w:r>
      <w:r w:rsidRPr="00BE3B37">
        <w:rPr>
          <w:rFonts w:cs="Arial"/>
          <w:szCs w:val="24"/>
        </w:rPr>
        <w:noBreakHyphen/>
        <w:t xml:space="preserve"> Alberta</w:t>
      </w:r>
    </w:p>
    <w:p w14:paraId="0E848508" w14:textId="77777777" w:rsidR="00616997" w:rsidRPr="00BE3B37" w:rsidRDefault="00616997" w:rsidP="00616997">
      <w:pPr>
        <w:tabs>
          <w:tab w:val="right" w:pos="2397"/>
        </w:tabs>
        <w:rPr>
          <w:rFonts w:cs="Arial"/>
          <w:szCs w:val="24"/>
        </w:rPr>
      </w:pPr>
      <w:r w:rsidRPr="00BE3B37">
        <w:rPr>
          <w:rFonts w:cs="Arial"/>
          <w:szCs w:val="24"/>
        </w:rPr>
        <w:t xml:space="preserve">BC </w:t>
      </w:r>
      <w:r w:rsidRPr="00BE3B37">
        <w:rPr>
          <w:rFonts w:cs="Arial"/>
          <w:szCs w:val="24"/>
        </w:rPr>
        <w:noBreakHyphen/>
        <w:t xml:space="preserve"> British Columbia</w:t>
      </w:r>
    </w:p>
    <w:p w14:paraId="0CF03DE7" w14:textId="77777777" w:rsidR="00616997" w:rsidRPr="00BE3B37" w:rsidRDefault="00616997" w:rsidP="00616997">
      <w:pPr>
        <w:tabs>
          <w:tab w:val="right" w:pos="2397"/>
        </w:tabs>
        <w:rPr>
          <w:rFonts w:cs="Arial"/>
          <w:szCs w:val="24"/>
        </w:rPr>
      </w:pPr>
      <w:r w:rsidRPr="00BE3B37">
        <w:rPr>
          <w:rFonts w:cs="Arial"/>
          <w:szCs w:val="24"/>
        </w:rPr>
        <w:t xml:space="preserve">MB </w:t>
      </w:r>
      <w:r w:rsidRPr="00BE3B37">
        <w:rPr>
          <w:rFonts w:cs="Arial"/>
          <w:szCs w:val="24"/>
        </w:rPr>
        <w:noBreakHyphen/>
        <w:t xml:space="preserve"> Manitoba</w:t>
      </w:r>
    </w:p>
    <w:p w14:paraId="77839105" w14:textId="77777777" w:rsidR="00616997" w:rsidRPr="00BE3B37" w:rsidRDefault="00616997" w:rsidP="00616997">
      <w:pPr>
        <w:tabs>
          <w:tab w:val="right" w:pos="2397"/>
        </w:tabs>
        <w:rPr>
          <w:rFonts w:cs="Arial"/>
          <w:szCs w:val="24"/>
        </w:rPr>
      </w:pPr>
      <w:r w:rsidRPr="00BE3B37">
        <w:rPr>
          <w:rFonts w:cs="Arial"/>
          <w:szCs w:val="24"/>
        </w:rPr>
        <w:t xml:space="preserve">NB </w:t>
      </w:r>
      <w:r w:rsidRPr="00BE3B37">
        <w:rPr>
          <w:rFonts w:cs="Arial"/>
          <w:szCs w:val="24"/>
        </w:rPr>
        <w:noBreakHyphen/>
        <w:t xml:space="preserve"> New Brunswick</w:t>
      </w:r>
    </w:p>
    <w:p w14:paraId="0D5F5F4F" w14:textId="77777777" w:rsidR="00616997" w:rsidRPr="00BE3B37" w:rsidRDefault="00616997" w:rsidP="00616997">
      <w:pPr>
        <w:tabs>
          <w:tab w:val="right" w:pos="2397"/>
        </w:tabs>
        <w:rPr>
          <w:rFonts w:cs="Arial"/>
          <w:szCs w:val="24"/>
        </w:rPr>
      </w:pPr>
      <w:r w:rsidRPr="00BE3B37">
        <w:rPr>
          <w:rFonts w:cs="Arial"/>
          <w:szCs w:val="24"/>
        </w:rPr>
        <w:t xml:space="preserve">NF </w:t>
      </w:r>
      <w:r w:rsidRPr="00BE3B37">
        <w:rPr>
          <w:rFonts w:cs="Arial"/>
          <w:szCs w:val="24"/>
        </w:rPr>
        <w:noBreakHyphen/>
        <w:t xml:space="preserve"> Newfoundland</w:t>
      </w:r>
    </w:p>
    <w:p w14:paraId="1ED82228" w14:textId="77777777" w:rsidR="00616997" w:rsidRPr="00BE3B37" w:rsidRDefault="00616997" w:rsidP="00616997">
      <w:pPr>
        <w:pStyle w:val="Header"/>
        <w:tabs>
          <w:tab w:val="clear" w:pos="4320"/>
          <w:tab w:val="clear" w:pos="8640"/>
          <w:tab w:val="right" w:pos="2397"/>
        </w:tabs>
        <w:rPr>
          <w:rFonts w:cs="Arial"/>
          <w:szCs w:val="24"/>
        </w:rPr>
      </w:pPr>
      <w:r w:rsidRPr="00BE3B37">
        <w:rPr>
          <w:rFonts w:cs="Arial"/>
          <w:szCs w:val="24"/>
        </w:rPr>
        <w:t xml:space="preserve">NS </w:t>
      </w:r>
      <w:r w:rsidRPr="00BE3B37">
        <w:rPr>
          <w:rFonts w:cs="Arial"/>
          <w:szCs w:val="24"/>
        </w:rPr>
        <w:noBreakHyphen/>
        <w:t xml:space="preserve"> Nova Scotia</w:t>
      </w:r>
    </w:p>
    <w:p w14:paraId="64A324CE" w14:textId="77777777" w:rsidR="00616997" w:rsidRPr="00BE3B37" w:rsidRDefault="00616997" w:rsidP="00616997">
      <w:pPr>
        <w:tabs>
          <w:tab w:val="right" w:pos="2397"/>
        </w:tabs>
        <w:rPr>
          <w:rFonts w:cs="Arial"/>
          <w:szCs w:val="24"/>
        </w:rPr>
      </w:pPr>
      <w:r w:rsidRPr="00BE3B37">
        <w:rPr>
          <w:rFonts w:cs="Arial"/>
          <w:szCs w:val="24"/>
        </w:rPr>
        <w:t xml:space="preserve">NT </w:t>
      </w:r>
      <w:r w:rsidRPr="00BE3B37">
        <w:rPr>
          <w:rFonts w:cs="Arial"/>
          <w:szCs w:val="24"/>
        </w:rPr>
        <w:noBreakHyphen/>
        <w:t xml:space="preserve"> North West Territories</w:t>
      </w:r>
    </w:p>
    <w:p w14:paraId="61C7EF97" w14:textId="77777777" w:rsidR="00616997" w:rsidRPr="00BE3B37" w:rsidRDefault="00616997" w:rsidP="00616997">
      <w:pPr>
        <w:tabs>
          <w:tab w:val="right" w:pos="2397"/>
        </w:tabs>
        <w:rPr>
          <w:rFonts w:cs="Arial"/>
          <w:szCs w:val="24"/>
        </w:rPr>
      </w:pPr>
      <w:r w:rsidRPr="00BE3B37">
        <w:rPr>
          <w:rFonts w:cs="Arial"/>
          <w:szCs w:val="24"/>
        </w:rPr>
        <w:t xml:space="preserve">ON </w:t>
      </w:r>
      <w:r w:rsidRPr="00BE3B37">
        <w:rPr>
          <w:rFonts w:cs="Arial"/>
          <w:szCs w:val="24"/>
        </w:rPr>
        <w:noBreakHyphen/>
        <w:t xml:space="preserve"> Ontario</w:t>
      </w:r>
    </w:p>
    <w:p w14:paraId="4E3F5E41" w14:textId="77777777" w:rsidR="00616997" w:rsidRPr="00BE3B37" w:rsidRDefault="00616997" w:rsidP="00616997">
      <w:pPr>
        <w:tabs>
          <w:tab w:val="right" w:pos="2397"/>
        </w:tabs>
        <w:rPr>
          <w:rFonts w:cs="Arial"/>
          <w:szCs w:val="24"/>
        </w:rPr>
      </w:pPr>
      <w:r w:rsidRPr="00BE3B37">
        <w:rPr>
          <w:rFonts w:cs="Arial"/>
          <w:szCs w:val="24"/>
        </w:rPr>
        <w:t xml:space="preserve">PE </w:t>
      </w:r>
      <w:r w:rsidRPr="00BE3B37">
        <w:rPr>
          <w:rFonts w:cs="Arial"/>
          <w:szCs w:val="24"/>
        </w:rPr>
        <w:noBreakHyphen/>
        <w:t xml:space="preserve"> Prince Edward Island</w:t>
      </w:r>
    </w:p>
    <w:p w14:paraId="700FBAC1" w14:textId="77777777" w:rsidR="00616997" w:rsidRPr="00BE3B37" w:rsidRDefault="00616997" w:rsidP="00616997">
      <w:pPr>
        <w:tabs>
          <w:tab w:val="right" w:pos="2397"/>
        </w:tabs>
        <w:rPr>
          <w:rFonts w:cs="Arial"/>
          <w:szCs w:val="24"/>
        </w:rPr>
      </w:pPr>
      <w:r w:rsidRPr="00BE3B37">
        <w:rPr>
          <w:rFonts w:cs="Arial"/>
          <w:szCs w:val="24"/>
        </w:rPr>
        <w:t xml:space="preserve">PQ </w:t>
      </w:r>
      <w:r w:rsidRPr="00BE3B37">
        <w:rPr>
          <w:rFonts w:cs="Arial"/>
          <w:szCs w:val="24"/>
        </w:rPr>
        <w:noBreakHyphen/>
        <w:t xml:space="preserve"> Quebec</w:t>
      </w:r>
    </w:p>
    <w:p w14:paraId="267C6178" w14:textId="77777777" w:rsidR="00616997" w:rsidRPr="00BE3B37" w:rsidRDefault="00616997" w:rsidP="00616997">
      <w:pPr>
        <w:tabs>
          <w:tab w:val="right" w:pos="2397"/>
        </w:tabs>
        <w:rPr>
          <w:rFonts w:cs="Arial"/>
          <w:szCs w:val="24"/>
        </w:rPr>
      </w:pPr>
      <w:r w:rsidRPr="00BE3B37">
        <w:rPr>
          <w:rFonts w:cs="Arial"/>
          <w:szCs w:val="24"/>
        </w:rPr>
        <w:lastRenderedPageBreak/>
        <w:t xml:space="preserve">SK </w:t>
      </w:r>
      <w:r w:rsidRPr="00BE3B37">
        <w:rPr>
          <w:rFonts w:cs="Arial"/>
          <w:szCs w:val="24"/>
        </w:rPr>
        <w:noBreakHyphen/>
        <w:t xml:space="preserve"> Saskatchewan</w:t>
      </w:r>
    </w:p>
    <w:p w14:paraId="0CB40D0B" w14:textId="77777777" w:rsidR="00616997" w:rsidRPr="00BE3B37" w:rsidRDefault="00616997" w:rsidP="00616997">
      <w:pPr>
        <w:tabs>
          <w:tab w:val="right" w:pos="2397"/>
        </w:tabs>
        <w:rPr>
          <w:rFonts w:cs="Arial"/>
          <w:szCs w:val="24"/>
        </w:rPr>
      </w:pPr>
      <w:r w:rsidRPr="00BE3B37">
        <w:rPr>
          <w:rFonts w:cs="Arial"/>
          <w:szCs w:val="24"/>
        </w:rPr>
        <w:t>YT – Yukon</w:t>
      </w:r>
    </w:p>
    <w:p w14:paraId="7265074E" w14:textId="77777777" w:rsidR="00616997" w:rsidRPr="00BE3B37" w:rsidRDefault="00616997" w:rsidP="00616997">
      <w:pPr>
        <w:tabs>
          <w:tab w:val="right" w:pos="2397"/>
        </w:tabs>
        <w:rPr>
          <w:rFonts w:cs="Arial"/>
          <w:sz w:val="20"/>
        </w:rPr>
      </w:pPr>
    </w:p>
    <w:p w14:paraId="28D630E6" w14:textId="77777777" w:rsidR="00616997" w:rsidRPr="00BE3B37" w:rsidRDefault="00616997" w:rsidP="00616997">
      <w:r w:rsidRPr="00BE3B37">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nine-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BE3B37">
        <w:noBreakHyphen/>
        <w:t>digit zip code.</w:t>
      </w:r>
    </w:p>
    <w:p w14:paraId="3C1EC13F" w14:textId="77777777" w:rsidR="00616997" w:rsidRDefault="00616997" w:rsidP="0059464F">
      <w:pPr>
        <w:outlineLvl w:val="0"/>
        <w:rPr>
          <w:rFonts w:cs="Arial"/>
          <w:b/>
          <w:szCs w:val="24"/>
        </w:rPr>
      </w:pPr>
    </w:p>
    <w:p w14:paraId="15A055AB" w14:textId="77777777" w:rsidR="0059464F" w:rsidRPr="00616997" w:rsidRDefault="0059464F">
      <w:pPr>
        <w:rPr>
          <w:rFonts w:cs="Arial"/>
          <w:sz w:val="28"/>
          <w:szCs w:val="28"/>
        </w:rPr>
      </w:pPr>
      <w:r w:rsidRPr="00616997">
        <w:rPr>
          <w:rFonts w:cs="Arial"/>
          <w:b/>
          <w:sz w:val="28"/>
          <w:szCs w:val="28"/>
        </w:rPr>
        <w:t>World Health Organization (WHO)</w:t>
      </w:r>
    </w:p>
    <w:p w14:paraId="43033A25" w14:textId="77777777" w:rsidR="006C1441" w:rsidRPr="00BE3B37" w:rsidRDefault="006C1441">
      <w:pPr>
        <w:rPr>
          <w:rFonts w:cs="Arial"/>
          <w:szCs w:val="24"/>
        </w:rPr>
      </w:pPr>
    </w:p>
    <w:p w14:paraId="6DDA652F" w14:textId="77777777" w:rsidR="006C1441" w:rsidRPr="00BE3B37" w:rsidRDefault="006C1441" w:rsidP="006C144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10</w:t>
      </w:r>
      <w:r w:rsidRPr="00BE3B37">
        <w:rPr>
          <w:rFonts w:cs="Arial"/>
          <w:b/>
          <w:szCs w:val="24"/>
        </w:rPr>
        <w:noBreakHyphen/>
        <w:t xml:space="preserve">CM) </w:t>
      </w:r>
    </w:p>
    <w:p w14:paraId="6E68A605" w14:textId="77777777" w:rsidR="006C1441" w:rsidRPr="00BE3B37" w:rsidRDefault="003F5AF9" w:rsidP="006C1441">
      <w:pPr>
        <w:pStyle w:val="Header"/>
        <w:tabs>
          <w:tab w:val="clear" w:pos="4320"/>
          <w:tab w:val="clear" w:pos="8640"/>
        </w:tabs>
        <w:rPr>
          <w:rFonts w:cs="Arial"/>
          <w:b/>
          <w:szCs w:val="24"/>
        </w:rPr>
      </w:pPr>
      <w:r w:rsidRPr="00BE3B37">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BE3B37">
        <w:rPr>
          <w:rFonts w:cs="Arial"/>
          <w:b/>
          <w:szCs w:val="24"/>
        </w:rPr>
        <w:t>, OP7104, OP7107, OP7108, OP7109, OP7110, OP7204, OP7206, OP7208, OP7210, OP7212, OP7214, OP7216, OP7218, OP7304, OP7306, OP7308, OP7310, OP7312, OP7314, OP7316, OP7318, OP7320, OP7322, OP7324, OP7326, OP7404, OP7406, OP7408, OP7410, OP7412, OP7414, OP7416, OP7418, OP7420, OP7422, OP7424, OP7426</w:t>
      </w:r>
      <w:r w:rsidR="006C1441" w:rsidRPr="00BE3B37">
        <w:rPr>
          <w:rFonts w:cs="Arial"/>
          <w:b/>
          <w:szCs w:val="24"/>
        </w:rPr>
        <w:t>)</w:t>
      </w:r>
    </w:p>
    <w:p w14:paraId="3FB60806" w14:textId="77777777" w:rsidR="006C1441" w:rsidRPr="00BE3B37" w:rsidRDefault="006C1441" w:rsidP="006C1441">
      <w:pPr>
        <w:pStyle w:val="Header"/>
        <w:tabs>
          <w:tab w:val="clear" w:pos="4320"/>
          <w:tab w:val="clear" w:pos="8640"/>
        </w:tabs>
        <w:rPr>
          <w:rFonts w:cs="Arial"/>
          <w:szCs w:val="24"/>
        </w:rPr>
      </w:pPr>
    </w:p>
    <w:p w14:paraId="455EB1E9" w14:textId="77777777" w:rsidR="006C1441" w:rsidRPr="00BE3B37" w:rsidRDefault="006C1441" w:rsidP="006C1441">
      <w:pPr>
        <w:tabs>
          <w:tab w:val="right" w:pos="6993"/>
        </w:tabs>
        <w:rPr>
          <w:rFonts w:cs="Arial"/>
          <w:szCs w:val="24"/>
        </w:rPr>
      </w:pPr>
      <w:r w:rsidRPr="00BE3B37">
        <w:rPr>
          <w:rFonts w:cs="Arial"/>
          <w:szCs w:val="24"/>
        </w:rPr>
        <w:t>SOURCE:  International Classification of Diseases, 10th Revision, Clinical Modification (ICD</w:t>
      </w:r>
      <w:r w:rsidRPr="00BE3B37">
        <w:rPr>
          <w:rFonts w:cs="Arial"/>
          <w:szCs w:val="24"/>
        </w:rPr>
        <w:noBreakHyphen/>
        <w:t>10-CM)</w:t>
      </w:r>
    </w:p>
    <w:p w14:paraId="5CDC086A" w14:textId="77777777" w:rsidR="006C1441" w:rsidRPr="00BE3B37" w:rsidRDefault="006C1441" w:rsidP="006C1441">
      <w:pPr>
        <w:tabs>
          <w:tab w:val="right" w:pos="6993"/>
        </w:tabs>
        <w:rPr>
          <w:rFonts w:cs="Arial"/>
          <w:szCs w:val="24"/>
        </w:rPr>
      </w:pPr>
    </w:p>
    <w:p w14:paraId="003BC35F" w14:textId="77777777" w:rsidR="006C1441" w:rsidRPr="00BE3B37" w:rsidRDefault="006C1441" w:rsidP="006C1441">
      <w:pPr>
        <w:tabs>
          <w:tab w:val="right" w:pos="4403"/>
        </w:tabs>
        <w:rPr>
          <w:rFonts w:cs="Arial"/>
          <w:szCs w:val="24"/>
        </w:rPr>
      </w:pPr>
      <w:r w:rsidRPr="00BE3B37">
        <w:rPr>
          <w:rFonts w:cs="Arial"/>
          <w:szCs w:val="24"/>
        </w:rPr>
        <w:t>AVAILABLE FROM:</w:t>
      </w:r>
    </w:p>
    <w:p w14:paraId="0FC2C677" w14:textId="77777777" w:rsidR="00216C39" w:rsidRDefault="005A1039" w:rsidP="0059464F">
      <w:pPr>
        <w:tabs>
          <w:tab w:val="right" w:pos="4403"/>
        </w:tabs>
      </w:pPr>
      <w:hyperlink r:id="rId18" w:history="1">
        <w:r w:rsidR="0059464F" w:rsidRPr="004A3833">
          <w:rPr>
            <w:rStyle w:val="Hyperlink"/>
            <w:u w:val="none"/>
          </w:rPr>
          <w:t>http://www.who.int/classifications/icd/en/</w:t>
        </w:r>
      </w:hyperlink>
      <w:r w:rsidR="0059464F" w:rsidRPr="004A3833">
        <w:t xml:space="preserve"> </w:t>
      </w:r>
    </w:p>
    <w:p w14:paraId="3E448A7D" w14:textId="77777777" w:rsidR="00616997" w:rsidRDefault="00616997" w:rsidP="0059464F">
      <w:pPr>
        <w:tabs>
          <w:tab w:val="right" w:pos="4403"/>
        </w:tabs>
      </w:pPr>
    </w:p>
    <w:p w14:paraId="6681BBA6" w14:textId="77777777" w:rsidR="0059464F" w:rsidRPr="004A3833" w:rsidRDefault="0059464F" w:rsidP="0059464F">
      <w:pPr>
        <w:tabs>
          <w:tab w:val="right" w:pos="4403"/>
        </w:tabs>
      </w:pPr>
      <w:r w:rsidRPr="004A3833">
        <w:t>World Health Organization (WHO)</w:t>
      </w:r>
    </w:p>
    <w:p w14:paraId="1A08C458" w14:textId="77777777" w:rsidR="0059464F" w:rsidRPr="004A3833" w:rsidRDefault="0059464F" w:rsidP="0059464F">
      <w:pPr>
        <w:tabs>
          <w:tab w:val="right" w:pos="4403"/>
        </w:tabs>
      </w:pPr>
      <w:r w:rsidRPr="004A3833">
        <w:t>Regional Office for the Americas</w:t>
      </w:r>
    </w:p>
    <w:p w14:paraId="5D61332B" w14:textId="77777777" w:rsidR="0059464F" w:rsidRPr="004A3833" w:rsidRDefault="0059464F" w:rsidP="0059464F">
      <w:pPr>
        <w:tabs>
          <w:tab w:val="right" w:pos="4403"/>
        </w:tabs>
      </w:pPr>
      <w:r w:rsidRPr="004A3833">
        <w:t>525, 23rd Street, N.W.</w:t>
      </w:r>
    </w:p>
    <w:p w14:paraId="74F4D23C" w14:textId="77777777" w:rsidR="0059464F" w:rsidRPr="004A3833" w:rsidRDefault="0059464F" w:rsidP="0059464F">
      <w:pPr>
        <w:tabs>
          <w:tab w:val="right" w:pos="4403"/>
        </w:tabs>
      </w:pPr>
      <w:r w:rsidRPr="004A3833">
        <w:t>Washington, DC 20037</w:t>
      </w:r>
    </w:p>
    <w:p w14:paraId="6F322AED" w14:textId="77777777" w:rsidR="0059464F" w:rsidRPr="004A3833" w:rsidRDefault="0059464F" w:rsidP="0059464F">
      <w:pPr>
        <w:tabs>
          <w:tab w:val="right" w:pos="4403"/>
        </w:tabs>
      </w:pPr>
      <w:r w:rsidRPr="004A3833">
        <w:t>USA</w:t>
      </w:r>
    </w:p>
    <w:p w14:paraId="72A5ABEC" w14:textId="77777777" w:rsidR="0059464F" w:rsidRPr="004A3833" w:rsidRDefault="0059464F" w:rsidP="0059464F">
      <w:pPr>
        <w:pStyle w:val="Header"/>
        <w:tabs>
          <w:tab w:val="clear" w:pos="4320"/>
          <w:tab w:val="clear" w:pos="8640"/>
          <w:tab w:val="right" w:pos="4403"/>
        </w:tabs>
      </w:pPr>
    </w:p>
    <w:p w14:paraId="58C1773E" w14:textId="77777777" w:rsidR="0059464F" w:rsidRPr="004A3833" w:rsidRDefault="0059464F" w:rsidP="0059464F">
      <w:pPr>
        <w:pStyle w:val="Header"/>
        <w:tabs>
          <w:tab w:val="clear" w:pos="4320"/>
          <w:tab w:val="clear" w:pos="8640"/>
          <w:tab w:val="right" w:pos="4403"/>
        </w:tabs>
      </w:pPr>
      <w:r w:rsidRPr="004A3833">
        <w:t>OR</w:t>
      </w:r>
    </w:p>
    <w:p w14:paraId="11085EC4" w14:textId="77777777" w:rsidR="0059464F" w:rsidRPr="004A3833" w:rsidRDefault="0059464F" w:rsidP="0059464F">
      <w:pPr>
        <w:pStyle w:val="Header"/>
        <w:tabs>
          <w:tab w:val="clear" w:pos="4320"/>
          <w:tab w:val="clear" w:pos="8640"/>
          <w:tab w:val="right" w:pos="4403"/>
        </w:tabs>
      </w:pPr>
    </w:p>
    <w:p w14:paraId="0928457F" w14:textId="77777777" w:rsidR="00216C39" w:rsidRDefault="005A1039" w:rsidP="00616997">
      <w:pPr>
        <w:pStyle w:val="Header"/>
        <w:tabs>
          <w:tab w:val="clear" w:pos="4320"/>
          <w:tab w:val="clear" w:pos="8640"/>
          <w:tab w:val="right" w:pos="4403"/>
        </w:tabs>
      </w:pPr>
      <w:hyperlink r:id="rId19" w:anchor="9update" w:history="1">
        <w:r w:rsidR="0059464F" w:rsidRPr="004A3833">
          <w:rPr>
            <w:rStyle w:val="Hyperlink"/>
            <w:u w:val="none"/>
          </w:rPr>
          <w:t>www.cdc.gov/nchs/icd/icd10cm.htm#9update</w:t>
        </w:r>
      </w:hyperlink>
      <w:r w:rsidR="0059464F" w:rsidRPr="004A3833">
        <w:t xml:space="preserve"> </w:t>
      </w:r>
    </w:p>
    <w:p w14:paraId="68FEC6C4" w14:textId="77777777" w:rsidR="00616997" w:rsidRDefault="00616997" w:rsidP="00616997">
      <w:pPr>
        <w:pStyle w:val="Header"/>
        <w:tabs>
          <w:tab w:val="clear" w:pos="4320"/>
          <w:tab w:val="clear" w:pos="8640"/>
          <w:tab w:val="right" w:pos="4403"/>
        </w:tabs>
      </w:pPr>
    </w:p>
    <w:p w14:paraId="111C3ECC" w14:textId="77777777" w:rsidR="0059464F" w:rsidRPr="004A3833" w:rsidRDefault="0059464F" w:rsidP="0059464F">
      <w:pPr>
        <w:tabs>
          <w:tab w:val="right" w:pos="4403"/>
        </w:tabs>
      </w:pPr>
      <w:r w:rsidRPr="004A3833">
        <w:t>Centers for Disease Control and Prevention</w:t>
      </w:r>
    </w:p>
    <w:p w14:paraId="03A1D9AD" w14:textId="77777777" w:rsidR="0059464F" w:rsidRPr="004A3833" w:rsidRDefault="0059464F" w:rsidP="0059464F">
      <w:pPr>
        <w:tabs>
          <w:tab w:val="right" w:pos="4403"/>
        </w:tabs>
      </w:pPr>
      <w:r w:rsidRPr="004A3833">
        <w:lastRenderedPageBreak/>
        <w:t>1600 Clifton Road</w:t>
      </w:r>
    </w:p>
    <w:p w14:paraId="732872D9" w14:textId="77777777" w:rsidR="0059464F" w:rsidRPr="004A3833" w:rsidRDefault="0059464F" w:rsidP="0059464F">
      <w:pPr>
        <w:tabs>
          <w:tab w:val="right" w:pos="4403"/>
        </w:tabs>
      </w:pPr>
      <w:r w:rsidRPr="004A3833">
        <w:t>Atlanta, GA</w:t>
      </w:r>
    </w:p>
    <w:p w14:paraId="71CAE717" w14:textId="77777777" w:rsidR="0059464F" w:rsidRPr="00BE3B37" w:rsidRDefault="0059464F" w:rsidP="0059464F">
      <w:pPr>
        <w:tabs>
          <w:tab w:val="right" w:pos="4403"/>
        </w:tabs>
        <w:rPr>
          <w:rFonts w:cs="Arial"/>
          <w:szCs w:val="24"/>
        </w:rPr>
      </w:pPr>
      <w:r w:rsidRPr="004A3833">
        <w:t>30329-4027</w:t>
      </w:r>
    </w:p>
    <w:p w14:paraId="10104BBA" w14:textId="77777777" w:rsidR="006C1441" w:rsidRPr="004A3833" w:rsidRDefault="006C1441" w:rsidP="006C1441">
      <w:pPr>
        <w:tabs>
          <w:tab w:val="right" w:pos="4403"/>
        </w:tabs>
        <w:rPr>
          <w:rFonts w:cs="Arial"/>
          <w:szCs w:val="24"/>
        </w:rPr>
      </w:pPr>
    </w:p>
    <w:p w14:paraId="5C35E779" w14:textId="77777777" w:rsidR="006C1441" w:rsidRPr="00BE3B37" w:rsidRDefault="006C1441" w:rsidP="006C1441">
      <w:pPr>
        <w:rPr>
          <w:rFonts w:cs="Arial"/>
          <w:szCs w:val="24"/>
        </w:rPr>
      </w:pPr>
      <w:r w:rsidRPr="00BE3B37">
        <w:rPr>
          <w:rFonts w:cs="Arial"/>
          <w:szCs w:val="24"/>
        </w:rPr>
        <w:t xml:space="preserve">ABSTRACT:  </w:t>
      </w:r>
      <w:r w:rsidR="00A71167" w:rsidRPr="00BE3B37">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BE3B37">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1AFE030C" w14:textId="77777777" w:rsidR="00A71167" w:rsidRPr="00BE3B37" w:rsidRDefault="00A71167">
      <w:pPr>
        <w:rPr>
          <w:rFonts w:cs="Arial"/>
          <w:szCs w:val="24"/>
        </w:rPr>
      </w:pPr>
    </w:p>
    <w:p w14:paraId="1DC7A107" w14:textId="77777777" w:rsidR="00EF7503" w:rsidRPr="00BE3B37" w:rsidRDefault="00EF7503"/>
    <w:p w14:paraId="0E794FD4" w14:textId="77777777" w:rsidR="00D87408" w:rsidRPr="00BE3B37" w:rsidRDefault="00D87408" w:rsidP="00EF7503">
      <w:pPr>
        <w:tabs>
          <w:tab w:val="right" w:pos="5774"/>
        </w:tabs>
      </w:pPr>
    </w:p>
    <w:p w14:paraId="5EF83A07" w14:textId="77777777" w:rsidR="00310694" w:rsidRPr="00BE3B37" w:rsidRDefault="00310694">
      <w:pPr>
        <w:tabs>
          <w:tab w:val="right" w:pos="1304"/>
        </w:tabs>
        <w:rPr>
          <w:rFonts w:cs="Arial"/>
          <w:sz w:val="18"/>
          <w:szCs w:val="18"/>
        </w:rPr>
      </w:pPr>
    </w:p>
    <w:p w14:paraId="73D6F95A" w14:textId="77777777" w:rsidR="00FE0339" w:rsidRPr="00BE3B37" w:rsidRDefault="00FE0339">
      <w:pPr>
        <w:rPr>
          <w:rFonts w:cs="Arial"/>
          <w:szCs w:val="24"/>
        </w:rPr>
        <w:sectPr w:rsidR="00FE0339" w:rsidRPr="00BE3B37">
          <w:headerReference w:type="default" r:id="rId20"/>
          <w:pgSz w:w="12240" w:h="15840" w:code="1"/>
          <w:pgMar w:top="1728" w:right="1440" w:bottom="1440" w:left="1440" w:header="720" w:footer="720" w:gutter="0"/>
          <w:cols w:space="720"/>
          <w:noEndnote/>
        </w:sectPr>
      </w:pP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BE3B37" w14:paraId="53AF4C79" w14:textId="77777777" w:rsidTr="001A1F8B">
        <w:trPr>
          <w:trHeight w:val="255"/>
          <w:jc w:val="center"/>
        </w:trPr>
        <w:tc>
          <w:tcPr>
            <w:tcW w:w="13500" w:type="dxa"/>
            <w:shd w:val="clear" w:color="auto" w:fill="auto"/>
            <w:noWrap/>
            <w:vAlign w:val="bottom"/>
          </w:tcPr>
          <w:p w14:paraId="1928F798" w14:textId="77777777" w:rsidR="000F74D1" w:rsidRPr="00BE3B37" w:rsidRDefault="000F74D1" w:rsidP="00901335">
            <w:pPr>
              <w:widowControl/>
              <w:rPr>
                <w:rFonts w:cs="Arial"/>
                <w:b/>
                <w:strike/>
                <w:snapToGrid/>
              </w:rPr>
            </w:pPr>
          </w:p>
        </w:tc>
      </w:tr>
      <w:tr w:rsidR="000F74D1" w:rsidRPr="00BE3B37" w14:paraId="6275DE64" w14:textId="77777777" w:rsidTr="001A1F8B">
        <w:trPr>
          <w:trHeight w:val="255"/>
          <w:jc w:val="center"/>
        </w:trPr>
        <w:tc>
          <w:tcPr>
            <w:tcW w:w="13500" w:type="dxa"/>
            <w:shd w:val="clear" w:color="auto" w:fill="auto"/>
            <w:noWrap/>
            <w:vAlign w:val="bottom"/>
          </w:tcPr>
          <w:p w14:paraId="07159806" w14:textId="77777777" w:rsidR="000F74D1" w:rsidRPr="00BE3B37" w:rsidRDefault="000F74D1">
            <w:pPr>
              <w:widowControl/>
              <w:rPr>
                <w:rFonts w:cs="Arial"/>
                <w:snapToGrid/>
              </w:rPr>
            </w:pPr>
          </w:p>
        </w:tc>
      </w:tr>
      <w:tr w:rsidR="000F74D1" w:rsidRPr="00BE3B37" w14:paraId="0F398332" w14:textId="77777777" w:rsidTr="001A1F8B">
        <w:trPr>
          <w:trHeight w:val="255"/>
          <w:jc w:val="center"/>
        </w:trPr>
        <w:tc>
          <w:tcPr>
            <w:tcW w:w="13500" w:type="dxa"/>
            <w:shd w:val="clear" w:color="auto" w:fill="auto"/>
            <w:noWrap/>
            <w:vAlign w:val="bottom"/>
          </w:tcPr>
          <w:p w14:paraId="5EE195B7"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19AE1596" w14:textId="77777777" w:rsidTr="001A1F8B">
        <w:trPr>
          <w:trHeight w:val="255"/>
          <w:jc w:val="center"/>
        </w:trPr>
        <w:tc>
          <w:tcPr>
            <w:tcW w:w="13500" w:type="dxa"/>
            <w:shd w:val="clear" w:color="auto" w:fill="auto"/>
            <w:noWrap/>
            <w:vAlign w:val="bottom"/>
          </w:tcPr>
          <w:p w14:paraId="2C6AD65A" w14:textId="77777777" w:rsidR="000F74D1" w:rsidRPr="00BE3B37" w:rsidRDefault="000F74D1">
            <w:pPr>
              <w:widowControl/>
              <w:rPr>
                <w:rFonts w:cs="Arial"/>
                <w:snapToGrid/>
                <w:sz w:val="20"/>
              </w:rPr>
            </w:pPr>
            <w:r w:rsidRPr="00BE3B37">
              <w:rPr>
                <w:rFonts w:cs="Arial"/>
                <w:snapToGrid/>
                <w:sz w:val="20"/>
              </w:rPr>
              <w:t xml:space="preserve">      </w:t>
            </w:r>
            <w:r w:rsidR="00FB382E" w:rsidRPr="00BE3B37">
              <w:rPr>
                <w:rFonts w:cs="Arial"/>
                <w:snapToGrid/>
                <w:sz w:val="20"/>
              </w:rPr>
              <w:t xml:space="preserve"> </w:t>
            </w:r>
            <w:r w:rsidRPr="00BE3B37">
              <w:rPr>
                <w:rFonts w:cs="Arial"/>
                <w:snapToGrid/>
                <w:sz w:val="20"/>
              </w:rPr>
              <w:t>Record Type 01 - Processor Data</w:t>
            </w:r>
          </w:p>
        </w:tc>
      </w:tr>
      <w:tr w:rsidR="000F74D1" w:rsidRPr="00BE3B37" w14:paraId="0BBC9BEA" w14:textId="77777777" w:rsidTr="001A1F8B">
        <w:trPr>
          <w:trHeight w:val="255"/>
          <w:jc w:val="center"/>
        </w:trPr>
        <w:tc>
          <w:tcPr>
            <w:tcW w:w="13500" w:type="dxa"/>
            <w:shd w:val="clear" w:color="auto" w:fill="auto"/>
            <w:noWrap/>
            <w:vAlign w:val="bottom"/>
          </w:tcPr>
          <w:p w14:paraId="467EDBA1" w14:textId="77777777" w:rsidR="000F74D1" w:rsidRPr="00BE3B37" w:rsidRDefault="000F74D1">
            <w:pPr>
              <w:widowControl/>
              <w:rPr>
                <w:rFonts w:cs="Arial"/>
                <w:snapToGrid/>
                <w:sz w:val="20"/>
              </w:rPr>
            </w:pPr>
            <w:r w:rsidRPr="00BE3B37">
              <w:rPr>
                <w:rFonts w:cs="Arial"/>
                <w:snapToGrid/>
                <w:sz w:val="20"/>
              </w:rPr>
              <w:t xml:space="preserve">       Record Type 20 - Sequence 01 - Patient Data</w:t>
            </w:r>
          </w:p>
        </w:tc>
      </w:tr>
      <w:tr w:rsidR="000F74D1" w:rsidRPr="00BE3B37" w14:paraId="2C21F8B7" w14:textId="77777777" w:rsidTr="001A1F8B">
        <w:trPr>
          <w:trHeight w:val="255"/>
          <w:jc w:val="center"/>
        </w:trPr>
        <w:tc>
          <w:tcPr>
            <w:tcW w:w="13500" w:type="dxa"/>
            <w:shd w:val="clear" w:color="auto" w:fill="auto"/>
            <w:noWrap/>
            <w:vAlign w:val="bottom"/>
          </w:tcPr>
          <w:p w14:paraId="5DB60D1D" w14:textId="77777777" w:rsidR="000F74D1" w:rsidRPr="00BE3B37" w:rsidRDefault="000F74D1">
            <w:pPr>
              <w:widowControl/>
              <w:rPr>
                <w:rFonts w:cs="Arial"/>
                <w:snapToGrid/>
                <w:sz w:val="20"/>
              </w:rPr>
            </w:pPr>
            <w:r w:rsidRPr="00BE3B37">
              <w:rPr>
                <w:rFonts w:cs="Arial"/>
                <w:snapToGrid/>
                <w:sz w:val="20"/>
              </w:rPr>
              <w:t xml:space="preserve">       Record Type 30 - Sequence 01 - Third Party Payer Data Primary Payer</w:t>
            </w:r>
          </w:p>
        </w:tc>
      </w:tr>
      <w:tr w:rsidR="000F74D1" w:rsidRPr="00BE3B37" w14:paraId="30D1DBCA" w14:textId="77777777" w:rsidTr="001A1F8B">
        <w:trPr>
          <w:trHeight w:val="255"/>
          <w:jc w:val="center"/>
        </w:trPr>
        <w:tc>
          <w:tcPr>
            <w:tcW w:w="13500" w:type="dxa"/>
            <w:shd w:val="clear" w:color="auto" w:fill="auto"/>
            <w:noWrap/>
            <w:vAlign w:val="bottom"/>
          </w:tcPr>
          <w:p w14:paraId="2E4F3C87" w14:textId="77777777" w:rsidR="000F74D1" w:rsidRPr="004A3833" w:rsidRDefault="000F74D1" w:rsidP="0078314E">
            <w:pPr>
              <w:widowControl/>
              <w:ind w:left="2400" w:hanging="2400"/>
              <w:rPr>
                <w:rFonts w:cs="Arial"/>
                <w:snapToGrid/>
                <w:sz w:val="20"/>
              </w:rPr>
            </w:pPr>
            <w:r w:rsidRPr="00BE3B37">
              <w:rPr>
                <w:rFonts w:cs="Arial"/>
                <w:snapToGrid/>
                <w:sz w:val="20"/>
              </w:rPr>
              <w:t xml:space="preserve">       Record Type 30 - Sequence 02-99 - Third Party Payer</w:t>
            </w:r>
            <w:r w:rsidR="008225B5">
              <w:rPr>
                <w:rFonts w:cs="Arial"/>
                <w:snapToGrid/>
                <w:sz w:val="20"/>
              </w:rPr>
              <w:t xml:space="preserve"> </w:t>
            </w:r>
            <w:r w:rsidR="0078314E" w:rsidRPr="004A3833">
              <w:rPr>
                <w:rFonts w:cs="Arial"/>
                <w:snapToGrid/>
                <w:sz w:val="20"/>
              </w:rPr>
              <w:t>Additional</w:t>
            </w:r>
            <w:r w:rsidRPr="00BE3B37">
              <w:rPr>
                <w:rFonts w:cs="Arial"/>
                <w:snapToGrid/>
                <w:sz w:val="20"/>
              </w:rPr>
              <w:t xml:space="preserve"> Payer</w:t>
            </w:r>
            <w:r w:rsidR="0078314E" w:rsidRPr="004A3833">
              <w:rPr>
                <w:rFonts w:cs="Arial"/>
                <w:snapToGrid/>
                <w:sz w:val="20"/>
              </w:rPr>
              <w:t>(</w:t>
            </w:r>
            <w:proofErr w:type="gramStart"/>
            <w:r w:rsidR="0078314E" w:rsidRPr="004A3833">
              <w:rPr>
                <w:rFonts w:cs="Arial"/>
                <w:snapToGrid/>
                <w:sz w:val="20"/>
              </w:rPr>
              <w:t>s)</w:t>
            </w:r>
            <w:r w:rsidRPr="00BE3B37">
              <w:rPr>
                <w:rFonts w:cs="Arial"/>
                <w:snapToGrid/>
                <w:sz w:val="20"/>
              </w:rPr>
              <w:t xml:space="preserve">   </w:t>
            </w:r>
            <w:proofErr w:type="gramEnd"/>
            <w:r w:rsidRPr="00BE3B37">
              <w:rPr>
                <w:rFonts w:cs="Arial"/>
                <w:snapToGrid/>
                <w:sz w:val="20"/>
              </w:rPr>
              <w:t xml:space="preserve">Required </w:t>
            </w:r>
            <w:r w:rsidR="0078314E" w:rsidRPr="004A3833">
              <w:rPr>
                <w:rFonts w:cs="Arial"/>
                <w:snapToGrid/>
                <w:sz w:val="20"/>
              </w:rPr>
              <w:t xml:space="preserve">for </w:t>
            </w:r>
            <w:r w:rsidRPr="00BE3B37">
              <w:rPr>
                <w:rFonts w:cs="Arial"/>
                <w:snapToGrid/>
                <w:sz w:val="20"/>
              </w:rPr>
              <w:t>payer</w:t>
            </w:r>
            <w:r w:rsidR="0078314E" w:rsidRPr="004A3833">
              <w:rPr>
                <w:rFonts w:cs="Arial"/>
                <w:snapToGrid/>
                <w:sz w:val="20"/>
              </w:rPr>
              <w:t>(s) other than primary.</w:t>
            </w:r>
          </w:p>
        </w:tc>
      </w:tr>
      <w:tr w:rsidR="000F74D1" w:rsidRPr="00BE3B37" w14:paraId="058ED7C2" w14:textId="77777777" w:rsidTr="001A1F8B">
        <w:trPr>
          <w:trHeight w:val="255"/>
          <w:jc w:val="center"/>
        </w:trPr>
        <w:tc>
          <w:tcPr>
            <w:tcW w:w="13500" w:type="dxa"/>
            <w:shd w:val="clear" w:color="auto" w:fill="auto"/>
            <w:noWrap/>
            <w:vAlign w:val="bottom"/>
          </w:tcPr>
          <w:p w14:paraId="7DE99890" w14:textId="77777777" w:rsidR="000F74D1" w:rsidRPr="00BE3B37" w:rsidRDefault="000F74D1">
            <w:pPr>
              <w:widowControl/>
              <w:rPr>
                <w:rFonts w:cs="Arial"/>
                <w:snapToGrid/>
                <w:sz w:val="20"/>
              </w:rPr>
            </w:pPr>
            <w:r w:rsidRPr="00BE3B37">
              <w:rPr>
                <w:rFonts w:cs="Arial"/>
                <w:snapToGrid/>
                <w:sz w:val="20"/>
              </w:rPr>
              <w:t xml:space="preserve">       Record Type 40 - Claim Data</w:t>
            </w:r>
          </w:p>
        </w:tc>
      </w:tr>
      <w:tr w:rsidR="000F74D1" w:rsidRPr="00BE3B37" w14:paraId="67B17FFC" w14:textId="77777777" w:rsidTr="001A1F8B">
        <w:trPr>
          <w:trHeight w:val="255"/>
          <w:jc w:val="center"/>
        </w:trPr>
        <w:tc>
          <w:tcPr>
            <w:tcW w:w="13500" w:type="dxa"/>
            <w:shd w:val="clear" w:color="auto" w:fill="auto"/>
            <w:noWrap/>
            <w:vAlign w:val="bottom"/>
          </w:tcPr>
          <w:p w14:paraId="53F7E24D" w14:textId="77777777" w:rsidR="000F74D1" w:rsidRPr="00BE3B37" w:rsidRDefault="000F74D1">
            <w:pPr>
              <w:widowControl/>
              <w:rPr>
                <w:rFonts w:cs="Arial"/>
                <w:snapToGrid/>
                <w:sz w:val="20"/>
              </w:rPr>
            </w:pPr>
            <w:r w:rsidRPr="00BE3B37">
              <w:rPr>
                <w:rFonts w:cs="Arial"/>
                <w:snapToGrid/>
                <w:sz w:val="20"/>
              </w:rPr>
              <w:t xml:space="preserve">       Record Type 50 - IP Accommodations Data</w:t>
            </w:r>
          </w:p>
        </w:tc>
      </w:tr>
      <w:tr w:rsidR="000F74D1" w:rsidRPr="00BE3B37" w14:paraId="363CE404" w14:textId="77777777" w:rsidTr="001A1F8B">
        <w:trPr>
          <w:trHeight w:val="255"/>
          <w:jc w:val="center"/>
        </w:trPr>
        <w:tc>
          <w:tcPr>
            <w:tcW w:w="13500" w:type="dxa"/>
            <w:shd w:val="clear" w:color="auto" w:fill="auto"/>
            <w:noWrap/>
            <w:vAlign w:val="bottom"/>
          </w:tcPr>
          <w:p w14:paraId="1F87C27C" w14:textId="77777777" w:rsidR="000F74D1" w:rsidRPr="00BE3B37" w:rsidRDefault="000F74D1">
            <w:pPr>
              <w:widowControl/>
              <w:rPr>
                <w:rFonts w:cs="Arial"/>
                <w:snapToGrid/>
                <w:sz w:val="20"/>
              </w:rPr>
            </w:pPr>
            <w:r w:rsidRPr="00BE3B37">
              <w:rPr>
                <w:rFonts w:cs="Arial"/>
                <w:snapToGrid/>
                <w:sz w:val="20"/>
              </w:rPr>
              <w:t xml:space="preserve">       Record Type 60 - IP Ancillary Services</w:t>
            </w:r>
          </w:p>
        </w:tc>
      </w:tr>
      <w:tr w:rsidR="001A1F8B" w:rsidRPr="00BE3B37" w14:paraId="10CB160A" w14:textId="77777777" w:rsidTr="001A1F8B">
        <w:trPr>
          <w:trHeight w:val="255"/>
          <w:jc w:val="center"/>
        </w:trPr>
        <w:tc>
          <w:tcPr>
            <w:tcW w:w="13500" w:type="dxa"/>
            <w:shd w:val="clear" w:color="auto" w:fill="auto"/>
            <w:noWrap/>
            <w:vAlign w:val="bottom"/>
          </w:tcPr>
          <w:p w14:paraId="3C07C2DB" w14:textId="77777777" w:rsidR="001A1F8B" w:rsidRPr="00BE3B37" w:rsidRDefault="001A1F8B" w:rsidP="001A1F8B">
            <w:pPr>
              <w:widowControl/>
              <w:rPr>
                <w:rFonts w:cs="Arial"/>
                <w:snapToGrid/>
                <w:sz w:val="20"/>
              </w:rPr>
            </w:pPr>
            <w:r w:rsidRPr="00BE3B37">
              <w:rPr>
                <w:rFonts w:cs="Arial"/>
                <w:snapToGrid/>
                <w:sz w:val="20"/>
              </w:rPr>
              <w:t xml:space="preserve">       Record Type 71 - ICD-10 CM Principal and Admitting Diagnosis Codes, ICD-10 PCS Principal Procedure Code</w:t>
            </w:r>
          </w:p>
        </w:tc>
      </w:tr>
      <w:tr w:rsidR="001A1F8B" w:rsidRPr="00BE3B37" w14:paraId="16A86C60" w14:textId="77777777" w:rsidTr="001A1F8B">
        <w:trPr>
          <w:trHeight w:val="255"/>
          <w:jc w:val="center"/>
        </w:trPr>
        <w:tc>
          <w:tcPr>
            <w:tcW w:w="13500" w:type="dxa"/>
            <w:shd w:val="clear" w:color="auto" w:fill="auto"/>
            <w:noWrap/>
            <w:vAlign w:val="bottom"/>
          </w:tcPr>
          <w:p w14:paraId="5A19463D" w14:textId="77777777" w:rsidR="001A1F8B" w:rsidRPr="00BE3B37" w:rsidRDefault="001A1F8B" w:rsidP="001A1F8B">
            <w:pPr>
              <w:widowControl/>
              <w:rPr>
                <w:rFonts w:cs="Arial"/>
                <w:snapToGrid/>
                <w:sz w:val="20"/>
              </w:rPr>
            </w:pPr>
            <w:r w:rsidRPr="00BE3B37">
              <w:rPr>
                <w:rFonts w:cs="Arial"/>
                <w:snapToGrid/>
                <w:sz w:val="20"/>
              </w:rPr>
              <w:t xml:space="preserve">       Record Type 72 - ICD-10 PCS Other Procedure Codes</w:t>
            </w:r>
          </w:p>
        </w:tc>
      </w:tr>
      <w:tr w:rsidR="001A1F8B" w:rsidRPr="00BE3B37" w14:paraId="332D6A54" w14:textId="77777777" w:rsidTr="001A1F8B">
        <w:trPr>
          <w:trHeight w:val="255"/>
          <w:jc w:val="center"/>
        </w:trPr>
        <w:tc>
          <w:tcPr>
            <w:tcW w:w="13500" w:type="dxa"/>
            <w:shd w:val="clear" w:color="auto" w:fill="auto"/>
            <w:noWrap/>
            <w:vAlign w:val="bottom"/>
          </w:tcPr>
          <w:p w14:paraId="56526D06" w14:textId="77777777" w:rsidR="001A1F8B" w:rsidRPr="00BE3B37" w:rsidRDefault="001A1F8B" w:rsidP="001A1F8B">
            <w:pPr>
              <w:widowControl/>
              <w:rPr>
                <w:rFonts w:cs="Arial"/>
                <w:snapToGrid/>
                <w:sz w:val="20"/>
              </w:rPr>
            </w:pPr>
            <w:r w:rsidRPr="00BE3B37">
              <w:rPr>
                <w:rFonts w:cs="Arial"/>
                <w:snapToGrid/>
                <w:sz w:val="20"/>
              </w:rPr>
              <w:t xml:space="preserve">       Record Type 73 - ICD-10 CM External Cause of Injury Diagnosis Codes</w:t>
            </w:r>
          </w:p>
        </w:tc>
      </w:tr>
      <w:tr w:rsidR="001A1F8B" w:rsidRPr="00BE3B37" w14:paraId="046CAF8C" w14:textId="77777777" w:rsidTr="001A1F8B">
        <w:trPr>
          <w:trHeight w:val="255"/>
          <w:jc w:val="center"/>
        </w:trPr>
        <w:tc>
          <w:tcPr>
            <w:tcW w:w="13500" w:type="dxa"/>
            <w:shd w:val="clear" w:color="auto" w:fill="auto"/>
            <w:noWrap/>
            <w:vAlign w:val="bottom"/>
          </w:tcPr>
          <w:p w14:paraId="7054E89D" w14:textId="77777777" w:rsidR="001A1F8B" w:rsidRPr="00BE3B37" w:rsidRDefault="001A1F8B" w:rsidP="001A1F8B">
            <w:pPr>
              <w:widowControl/>
              <w:rPr>
                <w:rFonts w:cs="Arial"/>
                <w:snapToGrid/>
                <w:sz w:val="20"/>
              </w:rPr>
            </w:pPr>
            <w:r w:rsidRPr="00BE3B37">
              <w:rPr>
                <w:rFonts w:cs="Arial"/>
                <w:snapToGrid/>
                <w:sz w:val="20"/>
              </w:rPr>
              <w:t xml:space="preserve">       Record Type 74 - ICD-10 CM Other Diagnosis Information</w:t>
            </w:r>
          </w:p>
        </w:tc>
      </w:tr>
      <w:tr w:rsidR="000F74D1" w:rsidRPr="00BE3B37" w14:paraId="3D6D5505" w14:textId="77777777" w:rsidTr="001A1F8B">
        <w:trPr>
          <w:trHeight w:val="255"/>
          <w:jc w:val="center"/>
        </w:trPr>
        <w:tc>
          <w:tcPr>
            <w:tcW w:w="13500" w:type="dxa"/>
            <w:shd w:val="clear" w:color="auto" w:fill="auto"/>
            <w:noWrap/>
            <w:vAlign w:val="bottom"/>
          </w:tcPr>
          <w:p w14:paraId="58973F89" w14:textId="77777777" w:rsidR="000F74D1" w:rsidRPr="00BE3B37" w:rsidRDefault="000F74D1" w:rsidP="001A1F8B">
            <w:pPr>
              <w:widowControl/>
              <w:rPr>
                <w:rFonts w:cs="Arial"/>
                <w:snapToGrid/>
                <w:sz w:val="20"/>
              </w:rPr>
            </w:pPr>
            <w:r w:rsidRPr="00BE3B37">
              <w:rPr>
                <w:rFonts w:cs="Arial"/>
                <w:snapToGrid/>
                <w:sz w:val="20"/>
              </w:rPr>
              <w:t xml:space="preserve">       Record Type 80 - </w:t>
            </w:r>
            <w:r w:rsidR="00D3669C" w:rsidRPr="00BE3B37">
              <w:rPr>
                <w:rFonts w:cs="Arial"/>
                <w:snapToGrid/>
                <w:sz w:val="20"/>
              </w:rPr>
              <w:t>Provider</w:t>
            </w:r>
            <w:r w:rsidRPr="00BE3B37">
              <w:rPr>
                <w:rFonts w:cs="Arial"/>
                <w:snapToGrid/>
                <w:sz w:val="20"/>
              </w:rPr>
              <w:t xml:space="preserve"> Data</w:t>
            </w:r>
          </w:p>
        </w:tc>
      </w:tr>
      <w:tr w:rsidR="000F74D1" w:rsidRPr="00BE3B37" w14:paraId="4EE72D6A" w14:textId="77777777" w:rsidTr="001A1F8B">
        <w:trPr>
          <w:trHeight w:val="255"/>
          <w:jc w:val="center"/>
        </w:trPr>
        <w:tc>
          <w:tcPr>
            <w:tcW w:w="13500" w:type="dxa"/>
            <w:shd w:val="clear" w:color="auto" w:fill="auto"/>
            <w:noWrap/>
            <w:vAlign w:val="bottom"/>
          </w:tcPr>
          <w:p w14:paraId="26636A06" w14:textId="77777777" w:rsidR="000F74D1" w:rsidRPr="00BE3B37" w:rsidRDefault="000F74D1">
            <w:pPr>
              <w:widowControl/>
              <w:rPr>
                <w:rFonts w:cs="Arial"/>
                <w:snapToGrid/>
                <w:sz w:val="20"/>
              </w:rPr>
            </w:pPr>
            <w:r w:rsidRPr="00BE3B37">
              <w:rPr>
                <w:rFonts w:cs="Arial"/>
                <w:snapToGrid/>
                <w:sz w:val="20"/>
              </w:rPr>
              <w:t xml:space="preserve">       Record Type 90 - Claim Control Screen</w:t>
            </w:r>
          </w:p>
        </w:tc>
      </w:tr>
      <w:tr w:rsidR="000F74D1" w:rsidRPr="00BE3B37" w14:paraId="6A3C53DD" w14:textId="77777777" w:rsidTr="001A1F8B">
        <w:trPr>
          <w:trHeight w:val="255"/>
          <w:jc w:val="center"/>
        </w:trPr>
        <w:tc>
          <w:tcPr>
            <w:tcW w:w="13500" w:type="dxa"/>
            <w:shd w:val="clear" w:color="auto" w:fill="auto"/>
            <w:noWrap/>
            <w:vAlign w:val="bottom"/>
          </w:tcPr>
          <w:p w14:paraId="15C60F0E" w14:textId="77777777" w:rsidR="000F74D1" w:rsidRPr="00BE3B37" w:rsidRDefault="000F74D1">
            <w:pPr>
              <w:widowControl/>
              <w:rPr>
                <w:rFonts w:cs="Arial"/>
                <w:snapToGrid/>
                <w:sz w:val="20"/>
              </w:rPr>
            </w:pPr>
            <w:r w:rsidRPr="00BE3B37">
              <w:rPr>
                <w:rFonts w:cs="Arial"/>
                <w:snapToGrid/>
                <w:sz w:val="20"/>
              </w:rPr>
              <w:t xml:space="preserve">       Record Type 99 - File Control</w:t>
            </w:r>
          </w:p>
        </w:tc>
      </w:tr>
      <w:tr w:rsidR="000F74D1" w:rsidRPr="00BE3B37" w14:paraId="3309DD4F" w14:textId="77777777" w:rsidTr="001A1F8B">
        <w:trPr>
          <w:trHeight w:val="255"/>
          <w:jc w:val="center"/>
        </w:trPr>
        <w:tc>
          <w:tcPr>
            <w:tcW w:w="13500" w:type="dxa"/>
            <w:shd w:val="clear" w:color="auto" w:fill="auto"/>
            <w:noWrap/>
            <w:vAlign w:val="bottom"/>
          </w:tcPr>
          <w:p w14:paraId="276A45F0" w14:textId="77777777" w:rsidR="000F74D1" w:rsidRPr="00BE3B37" w:rsidRDefault="000F74D1">
            <w:pPr>
              <w:widowControl/>
              <w:rPr>
                <w:rFonts w:cs="Arial"/>
                <w:snapToGrid/>
                <w:sz w:val="20"/>
              </w:rPr>
            </w:pPr>
          </w:p>
        </w:tc>
      </w:tr>
      <w:tr w:rsidR="000F74D1" w:rsidRPr="00BE3B37" w14:paraId="575B2042" w14:textId="77777777" w:rsidTr="001A1F8B">
        <w:trPr>
          <w:trHeight w:val="255"/>
          <w:jc w:val="center"/>
        </w:trPr>
        <w:tc>
          <w:tcPr>
            <w:tcW w:w="13500" w:type="dxa"/>
            <w:shd w:val="clear" w:color="auto" w:fill="auto"/>
            <w:noWrap/>
            <w:vAlign w:val="bottom"/>
          </w:tcPr>
          <w:p w14:paraId="1C7BE05D"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r w:rsidR="00FB382E" w:rsidRPr="00BE3B37">
              <w:rPr>
                <w:rFonts w:cs="Arial"/>
                <w:snapToGrid/>
                <w:sz w:val="20"/>
              </w:rPr>
              <w:t>.</w:t>
            </w:r>
          </w:p>
        </w:tc>
      </w:tr>
      <w:tr w:rsidR="000F74D1" w:rsidRPr="00BE3B37" w14:paraId="1021A72B" w14:textId="77777777" w:rsidTr="001A1F8B">
        <w:trPr>
          <w:trHeight w:val="255"/>
          <w:jc w:val="center"/>
        </w:trPr>
        <w:tc>
          <w:tcPr>
            <w:tcW w:w="13500" w:type="dxa"/>
            <w:shd w:val="clear" w:color="auto" w:fill="auto"/>
            <w:noWrap/>
            <w:vAlign w:val="bottom"/>
          </w:tcPr>
          <w:p w14:paraId="5DF160F6"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66F78132" w14:textId="77777777" w:rsidTr="001A1F8B">
        <w:trPr>
          <w:trHeight w:val="255"/>
          <w:jc w:val="center"/>
        </w:trPr>
        <w:tc>
          <w:tcPr>
            <w:tcW w:w="13500" w:type="dxa"/>
            <w:shd w:val="clear" w:color="auto" w:fill="auto"/>
            <w:noWrap/>
            <w:vAlign w:val="bottom"/>
          </w:tcPr>
          <w:p w14:paraId="7616E260"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bl>
    <w:p w14:paraId="402452FA" w14:textId="77777777" w:rsidR="000F74D1" w:rsidRPr="00BE3B37" w:rsidRDefault="000F74D1"/>
    <w:p w14:paraId="4C90054E" w14:textId="77777777" w:rsidR="000F74D1" w:rsidRPr="00BE3B37" w:rsidRDefault="000F74D1">
      <w:pPr>
        <w:sectPr w:rsidR="000F74D1" w:rsidRPr="00BE3B37">
          <w:headerReference w:type="default" r:id="rId21"/>
          <w:pgSz w:w="15840" w:h="12240" w:orient="landscape" w:code="1"/>
          <w:pgMar w:top="2592" w:right="360" w:bottom="1440" w:left="360" w:header="720" w:footer="432" w:gutter="0"/>
          <w:cols w:space="720"/>
          <w:noEndnote/>
        </w:sectPr>
      </w:pPr>
    </w:p>
    <w:p w14:paraId="4C285BE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BE3B37" w14:paraId="477F5AB7"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5B5D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277F1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D444D8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5E432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206B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0901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6A7010" w14:textId="77777777" w:rsidTr="00422043">
        <w:trPr>
          <w:cantSplit/>
          <w:jc w:val="center"/>
        </w:trPr>
        <w:tc>
          <w:tcPr>
            <w:tcW w:w="1354" w:type="dxa"/>
            <w:shd w:val="clear" w:color="auto" w:fill="auto"/>
            <w:noWrap/>
          </w:tcPr>
          <w:p w14:paraId="7BC7F5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1</w:t>
            </w:r>
          </w:p>
        </w:tc>
        <w:tc>
          <w:tcPr>
            <w:tcW w:w="3643" w:type="dxa"/>
            <w:shd w:val="clear" w:color="auto" w:fill="auto"/>
            <w:noWrap/>
          </w:tcPr>
          <w:p w14:paraId="410FB927"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133EDC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D931C05" w14:textId="77777777" w:rsidR="000F74D1" w:rsidRPr="00BE3B37" w:rsidRDefault="00243D0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A6D730"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E9A3183"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0213118D" w14:textId="77777777" w:rsidTr="00422043">
        <w:trPr>
          <w:cantSplit/>
          <w:jc w:val="center"/>
        </w:trPr>
        <w:tc>
          <w:tcPr>
            <w:tcW w:w="1354" w:type="dxa"/>
            <w:shd w:val="clear" w:color="auto" w:fill="auto"/>
            <w:noWrap/>
          </w:tcPr>
          <w:p w14:paraId="1A5A113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2</w:t>
            </w:r>
          </w:p>
        </w:tc>
        <w:tc>
          <w:tcPr>
            <w:tcW w:w="3643" w:type="dxa"/>
            <w:shd w:val="clear" w:color="auto" w:fill="auto"/>
            <w:noWrap/>
          </w:tcPr>
          <w:p w14:paraId="0C53717B" w14:textId="77777777" w:rsidR="000F74D1" w:rsidRPr="00BE3B37" w:rsidRDefault="001E70E9" w:rsidP="00422043">
            <w:pPr>
              <w:widowControl/>
              <w:spacing w:before="45" w:after="45"/>
              <w:rPr>
                <w:rFonts w:cs="Arial"/>
                <w:b/>
                <w:bCs/>
                <w:strike/>
                <w:snapToGrid/>
                <w:sz w:val="20"/>
              </w:rPr>
            </w:pPr>
            <w:r w:rsidRPr="004A3833">
              <w:rPr>
                <w:rFonts w:cs="Arial"/>
                <w:b/>
                <w:bCs/>
                <w:snapToGrid/>
                <w:sz w:val="20"/>
              </w:rPr>
              <w:t xml:space="preserve">MHDO-Assigned </w:t>
            </w:r>
            <w:r w:rsidR="00BD06C2" w:rsidRPr="004A3833">
              <w:rPr>
                <w:rFonts w:cs="Arial"/>
                <w:b/>
                <w:bCs/>
                <w:snapToGrid/>
                <w:sz w:val="20"/>
              </w:rPr>
              <w:t>Hospital</w:t>
            </w:r>
            <w:r w:rsidR="005371E2" w:rsidRPr="004A3833">
              <w:rPr>
                <w:rFonts w:cs="Arial"/>
                <w:b/>
                <w:bCs/>
                <w:snapToGrid/>
                <w:sz w:val="20"/>
              </w:rPr>
              <w:t xml:space="preserve"> ID </w:t>
            </w:r>
          </w:p>
        </w:tc>
        <w:tc>
          <w:tcPr>
            <w:tcW w:w="1728" w:type="dxa"/>
            <w:shd w:val="clear" w:color="auto" w:fill="auto"/>
          </w:tcPr>
          <w:p w14:paraId="783530E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A12698" w14:textId="77777777" w:rsidR="000F74D1" w:rsidRPr="00BE3B37" w:rsidRDefault="001879A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0525CA0"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2B843EF" w14:textId="77777777" w:rsidR="000F74D1" w:rsidRPr="00BE3B37" w:rsidRDefault="000F74D1" w:rsidP="00422043">
            <w:pPr>
              <w:widowControl/>
              <w:spacing w:before="45" w:after="45"/>
              <w:rPr>
                <w:rFonts w:cs="Arial"/>
                <w:snapToGrid/>
                <w:sz w:val="20"/>
              </w:rPr>
            </w:pPr>
            <w:r w:rsidRPr="00BE3B37">
              <w:rPr>
                <w:rFonts w:cs="Arial"/>
                <w:snapToGrid/>
                <w:sz w:val="20"/>
              </w:rPr>
              <w:t>M</w:t>
            </w:r>
            <w:r w:rsidR="001F5D44" w:rsidRPr="00BE3B37">
              <w:rPr>
                <w:rFonts w:cs="Arial"/>
                <w:snapToGrid/>
                <w:sz w:val="20"/>
              </w:rPr>
              <w:t>ust be the MHDO-assigned, 6-</w:t>
            </w:r>
            <w:r w:rsidRPr="00BE3B37">
              <w:rPr>
                <w:rFonts w:cs="Arial"/>
                <w:snapToGrid/>
                <w:sz w:val="20"/>
              </w:rPr>
              <w:t>digit hospital code, left justified</w:t>
            </w:r>
          </w:p>
        </w:tc>
      </w:tr>
      <w:tr w:rsidR="000F74D1" w:rsidRPr="00BE3B37" w14:paraId="0DE32034" w14:textId="77777777" w:rsidTr="00422043">
        <w:trPr>
          <w:cantSplit/>
          <w:jc w:val="center"/>
        </w:trPr>
        <w:tc>
          <w:tcPr>
            <w:tcW w:w="1354" w:type="dxa"/>
            <w:shd w:val="clear" w:color="auto" w:fill="auto"/>
            <w:noWrap/>
          </w:tcPr>
          <w:p w14:paraId="30950D0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8</w:t>
            </w:r>
          </w:p>
        </w:tc>
        <w:tc>
          <w:tcPr>
            <w:tcW w:w="3643" w:type="dxa"/>
            <w:shd w:val="clear" w:color="auto" w:fill="auto"/>
            <w:noWrap/>
          </w:tcPr>
          <w:p w14:paraId="61210E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C2995E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268E302"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D9BBFD"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080DA0EC" w14:textId="77777777" w:rsidR="000F74D1" w:rsidRPr="00BE3B37" w:rsidRDefault="000F74D1" w:rsidP="00422043">
            <w:pPr>
              <w:widowControl/>
              <w:spacing w:before="45" w:after="45"/>
              <w:jc w:val="center"/>
              <w:rPr>
                <w:rFonts w:cs="Arial"/>
                <w:snapToGrid/>
                <w:sz w:val="20"/>
              </w:rPr>
            </w:pPr>
          </w:p>
        </w:tc>
      </w:tr>
      <w:tr w:rsidR="000F74D1" w:rsidRPr="00BE3B37" w14:paraId="4F28DB7E" w14:textId="77777777" w:rsidTr="00422043">
        <w:trPr>
          <w:cantSplit/>
          <w:jc w:val="center"/>
        </w:trPr>
        <w:tc>
          <w:tcPr>
            <w:tcW w:w="1354" w:type="dxa"/>
            <w:shd w:val="clear" w:color="auto" w:fill="auto"/>
            <w:noWrap/>
          </w:tcPr>
          <w:p w14:paraId="5D5733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3</w:t>
            </w:r>
          </w:p>
        </w:tc>
        <w:tc>
          <w:tcPr>
            <w:tcW w:w="3643" w:type="dxa"/>
            <w:shd w:val="clear" w:color="auto" w:fill="auto"/>
            <w:noWrap/>
          </w:tcPr>
          <w:p w14:paraId="75652917" w14:textId="77777777" w:rsidR="000F74D1" w:rsidRPr="00BE3B37" w:rsidRDefault="00BD06C2"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44E64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BD3D19"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6DDB81C" w14:textId="77777777" w:rsidR="000F74D1" w:rsidRPr="004A3833" w:rsidRDefault="00717078"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02ECBD5A" w14:textId="77777777" w:rsidR="000F74D1" w:rsidRPr="00BE3B37" w:rsidRDefault="000F74D1" w:rsidP="00422043">
            <w:pPr>
              <w:widowControl/>
              <w:spacing w:before="45" w:after="45"/>
              <w:jc w:val="center"/>
              <w:rPr>
                <w:rFonts w:cs="Arial"/>
                <w:snapToGrid/>
                <w:sz w:val="20"/>
              </w:rPr>
            </w:pPr>
          </w:p>
        </w:tc>
      </w:tr>
      <w:tr w:rsidR="000F74D1" w:rsidRPr="00BE3B37" w14:paraId="05779648" w14:textId="77777777" w:rsidTr="00422043">
        <w:trPr>
          <w:cantSplit/>
          <w:jc w:val="center"/>
        </w:trPr>
        <w:tc>
          <w:tcPr>
            <w:tcW w:w="1354" w:type="dxa"/>
            <w:shd w:val="clear" w:color="auto" w:fill="auto"/>
            <w:noWrap/>
          </w:tcPr>
          <w:p w14:paraId="6D795A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4</w:t>
            </w:r>
          </w:p>
        </w:tc>
        <w:tc>
          <w:tcPr>
            <w:tcW w:w="3643" w:type="dxa"/>
            <w:shd w:val="clear" w:color="auto" w:fill="auto"/>
            <w:noWrap/>
          </w:tcPr>
          <w:p w14:paraId="639776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4498081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77C405E"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4BE04FB"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58D1D8D0" w14:textId="77777777" w:rsidR="000F74D1" w:rsidRPr="00BE3B37" w:rsidRDefault="000F74D1" w:rsidP="00422043">
            <w:pPr>
              <w:widowControl/>
              <w:spacing w:before="45" w:after="45"/>
              <w:jc w:val="center"/>
              <w:rPr>
                <w:rFonts w:cs="Arial"/>
                <w:snapToGrid/>
                <w:sz w:val="20"/>
              </w:rPr>
            </w:pPr>
          </w:p>
        </w:tc>
      </w:tr>
      <w:tr w:rsidR="000F74D1" w:rsidRPr="00BE3B37" w14:paraId="37448267" w14:textId="77777777" w:rsidTr="00422043">
        <w:trPr>
          <w:cantSplit/>
          <w:jc w:val="center"/>
        </w:trPr>
        <w:tc>
          <w:tcPr>
            <w:tcW w:w="1354" w:type="dxa"/>
            <w:shd w:val="clear" w:color="auto" w:fill="auto"/>
            <w:noWrap/>
          </w:tcPr>
          <w:p w14:paraId="57CCFF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5</w:t>
            </w:r>
          </w:p>
        </w:tc>
        <w:tc>
          <w:tcPr>
            <w:tcW w:w="3643" w:type="dxa"/>
            <w:shd w:val="clear" w:color="auto" w:fill="auto"/>
            <w:noWrap/>
          </w:tcPr>
          <w:p w14:paraId="6E656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425829E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B4D6F4B"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B3764C"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23CE2A96" w14:textId="77777777" w:rsidR="000F74D1" w:rsidRPr="00BE3B37" w:rsidRDefault="000F74D1" w:rsidP="00422043">
            <w:pPr>
              <w:widowControl/>
              <w:spacing w:before="45" w:after="45"/>
              <w:jc w:val="center"/>
              <w:rPr>
                <w:rFonts w:cs="Arial"/>
                <w:snapToGrid/>
                <w:sz w:val="20"/>
              </w:rPr>
            </w:pPr>
          </w:p>
        </w:tc>
      </w:tr>
      <w:tr w:rsidR="000F74D1" w:rsidRPr="00BE3B37" w14:paraId="447179B9" w14:textId="77777777" w:rsidTr="00422043">
        <w:trPr>
          <w:cantSplit/>
          <w:jc w:val="center"/>
        </w:trPr>
        <w:tc>
          <w:tcPr>
            <w:tcW w:w="1354" w:type="dxa"/>
            <w:shd w:val="clear" w:color="auto" w:fill="auto"/>
            <w:noWrap/>
          </w:tcPr>
          <w:p w14:paraId="5A4B6E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6</w:t>
            </w:r>
          </w:p>
        </w:tc>
        <w:tc>
          <w:tcPr>
            <w:tcW w:w="3643" w:type="dxa"/>
            <w:shd w:val="clear" w:color="auto" w:fill="auto"/>
            <w:noWrap/>
          </w:tcPr>
          <w:p w14:paraId="1AEC4FB3"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76BA3D5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CF74F0"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C608A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46FD55" w14:textId="77777777" w:rsidR="000F74D1" w:rsidRPr="00BE3B37" w:rsidRDefault="000F74D1" w:rsidP="00422043">
            <w:pPr>
              <w:widowControl/>
              <w:spacing w:before="45" w:after="45"/>
              <w:jc w:val="center"/>
              <w:rPr>
                <w:rFonts w:cs="Arial"/>
                <w:snapToGrid/>
                <w:sz w:val="20"/>
              </w:rPr>
            </w:pPr>
          </w:p>
        </w:tc>
      </w:tr>
      <w:tr w:rsidR="000F74D1" w:rsidRPr="00BE3B37" w14:paraId="5CC365BA" w14:textId="77777777" w:rsidTr="00422043">
        <w:trPr>
          <w:cantSplit/>
          <w:jc w:val="center"/>
        </w:trPr>
        <w:tc>
          <w:tcPr>
            <w:tcW w:w="1354" w:type="dxa"/>
            <w:shd w:val="clear" w:color="auto" w:fill="auto"/>
            <w:noWrap/>
          </w:tcPr>
          <w:p w14:paraId="505791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7</w:t>
            </w:r>
          </w:p>
        </w:tc>
        <w:tc>
          <w:tcPr>
            <w:tcW w:w="3643" w:type="dxa"/>
            <w:shd w:val="clear" w:color="auto" w:fill="auto"/>
            <w:noWrap/>
          </w:tcPr>
          <w:p w14:paraId="4A839517"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34FB69F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1D4E66"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5569D4"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6C9F4DC" w14:textId="77777777" w:rsidR="000F74D1" w:rsidRPr="00BE3B37" w:rsidRDefault="000F74D1" w:rsidP="00422043">
            <w:pPr>
              <w:widowControl/>
              <w:spacing w:before="45" w:after="45"/>
              <w:jc w:val="center"/>
              <w:rPr>
                <w:rFonts w:cs="Arial"/>
                <w:snapToGrid/>
                <w:sz w:val="20"/>
              </w:rPr>
            </w:pPr>
          </w:p>
        </w:tc>
      </w:tr>
      <w:tr w:rsidR="000F74D1" w:rsidRPr="00BE3B37" w14:paraId="2B4E1644" w14:textId="77777777" w:rsidTr="00422043">
        <w:trPr>
          <w:cantSplit/>
          <w:jc w:val="center"/>
        </w:trPr>
        <w:tc>
          <w:tcPr>
            <w:tcW w:w="1354" w:type="dxa"/>
            <w:shd w:val="clear" w:color="auto" w:fill="auto"/>
            <w:noWrap/>
          </w:tcPr>
          <w:p w14:paraId="4F22673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9</w:t>
            </w:r>
          </w:p>
        </w:tc>
        <w:tc>
          <w:tcPr>
            <w:tcW w:w="3643" w:type="dxa"/>
            <w:shd w:val="clear" w:color="auto" w:fill="auto"/>
            <w:noWrap/>
          </w:tcPr>
          <w:p w14:paraId="75DD75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BECD50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7B4DF15" w14:textId="77777777" w:rsidR="000F74D1" w:rsidRPr="00BE3B37" w:rsidRDefault="00356BC5"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0DF004B"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161B2B05" w14:textId="77777777" w:rsidR="000F74D1" w:rsidRPr="00BE3B37" w:rsidRDefault="000F74D1" w:rsidP="00422043">
            <w:pPr>
              <w:widowControl/>
              <w:spacing w:before="45" w:after="45"/>
              <w:jc w:val="center"/>
              <w:rPr>
                <w:rFonts w:cs="Arial"/>
                <w:snapToGrid/>
                <w:sz w:val="20"/>
              </w:rPr>
            </w:pPr>
          </w:p>
        </w:tc>
      </w:tr>
      <w:tr w:rsidR="000F74D1" w:rsidRPr="00BE3B37" w14:paraId="30900851" w14:textId="77777777" w:rsidTr="00422043">
        <w:trPr>
          <w:cantSplit/>
          <w:jc w:val="center"/>
        </w:trPr>
        <w:tc>
          <w:tcPr>
            <w:tcW w:w="1354" w:type="dxa"/>
            <w:shd w:val="clear" w:color="auto" w:fill="auto"/>
            <w:noWrap/>
          </w:tcPr>
          <w:p w14:paraId="6DB8F21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8</w:t>
            </w:r>
          </w:p>
        </w:tc>
        <w:tc>
          <w:tcPr>
            <w:tcW w:w="3643" w:type="dxa"/>
            <w:shd w:val="clear" w:color="auto" w:fill="auto"/>
            <w:noWrap/>
          </w:tcPr>
          <w:p w14:paraId="6B2B34F7" w14:textId="77777777" w:rsidR="000F74D1" w:rsidRPr="00BE3B37" w:rsidRDefault="000F74D1" w:rsidP="00901335">
            <w:pPr>
              <w:widowControl/>
              <w:spacing w:before="45" w:after="45"/>
              <w:rPr>
                <w:rFonts w:cs="Arial"/>
                <w:b/>
                <w:bCs/>
                <w:snapToGrid/>
                <w:sz w:val="20"/>
              </w:rPr>
            </w:pPr>
            <w:r w:rsidRPr="00BE3B37">
              <w:rPr>
                <w:rFonts w:cs="Arial"/>
                <w:b/>
                <w:bCs/>
                <w:snapToGrid/>
                <w:sz w:val="20"/>
              </w:rPr>
              <w:t xml:space="preserve">Version </w:t>
            </w:r>
          </w:p>
        </w:tc>
        <w:tc>
          <w:tcPr>
            <w:tcW w:w="1728" w:type="dxa"/>
            <w:shd w:val="clear" w:color="auto" w:fill="auto"/>
          </w:tcPr>
          <w:p w14:paraId="739BC9F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A9FC14D" w14:textId="77777777" w:rsidR="000F74D1" w:rsidRPr="00BE3B37" w:rsidRDefault="001735E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C78635"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0A7473ED" w14:textId="77777777" w:rsidR="000F74D1" w:rsidRPr="00BE3B37" w:rsidRDefault="00717078" w:rsidP="00422043">
            <w:pPr>
              <w:widowControl/>
              <w:spacing w:before="45" w:after="45"/>
              <w:rPr>
                <w:rFonts w:cs="Arial"/>
                <w:snapToGrid/>
                <w:sz w:val="20"/>
              </w:rPr>
            </w:pPr>
            <w:r w:rsidRPr="00BE3B37">
              <w:rPr>
                <w:rFonts w:cs="Arial"/>
                <w:snapToGrid/>
                <w:sz w:val="20"/>
              </w:rPr>
              <w:t>leave blank</w:t>
            </w:r>
          </w:p>
        </w:tc>
      </w:tr>
    </w:tbl>
    <w:p w14:paraId="209BCE44" w14:textId="77777777" w:rsidR="000F74D1" w:rsidRPr="00BE3B37" w:rsidRDefault="000F74D1"/>
    <w:p w14:paraId="1444BB15" w14:textId="77777777" w:rsidR="000F74D1" w:rsidRPr="00BE3B37" w:rsidRDefault="000F74D1">
      <w:pPr>
        <w:sectPr w:rsidR="000F74D1" w:rsidRPr="00BE3B37">
          <w:headerReference w:type="default" r:id="rId22"/>
          <w:type w:val="continuous"/>
          <w:pgSz w:w="15840" w:h="12240" w:orient="landscape" w:code="1"/>
          <w:pgMar w:top="2592" w:right="360" w:bottom="1440" w:left="360" w:header="720" w:footer="432" w:gutter="0"/>
          <w:cols w:space="720"/>
          <w:noEndnote/>
        </w:sectPr>
      </w:pPr>
    </w:p>
    <w:p w14:paraId="2BC9C6D5"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1AB370E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DDA7AD" w14:textId="77777777" w:rsidR="000F74D1" w:rsidRPr="00BE3B37" w:rsidRDefault="000F74D1" w:rsidP="00422043">
            <w:pPr>
              <w:spacing w:before="45" w:after="120"/>
              <w:jc w:val="center"/>
              <w:rPr>
                <w:b/>
                <w:sz w:val="20"/>
              </w:rPr>
            </w:pPr>
            <w:r w:rsidRPr="00BE3B37">
              <w:rPr>
                <w:b/>
              </w:rPr>
              <w:lastRenderedPageBreak/>
              <w:br w:type="page"/>
            </w:r>
            <w:r w:rsidRPr="00BE3B37">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7690EF" w14:textId="77777777" w:rsidR="000F74D1" w:rsidRPr="00BE3B37" w:rsidRDefault="000F74D1" w:rsidP="00422043">
            <w:pPr>
              <w:spacing w:before="45" w:after="120"/>
              <w:jc w:val="center"/>
              <w:rPr>
                <w:b/>
                <w:sz w:val="20"/>
              </w:rPr>
            </w:pPr>
            <w:r w:rsidRPr="00BE3B37">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4FA2E8AE" w14:textId="77777777" w:rsidR="000F74D1" w:rsidRPr="00BE3B37" w:rsidRDefault="000F74D1" w:rsidP="00422043">
            <w:pPr>
              <w:spacing w:before="45" w:after="120"/>
              <w:jc w:val="center"/>
              <w:rPr>
                <w:b/>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C53C78" w14:textId="77777777" w:rsidR="000F74D1" w:rsidRPr="00BE3B37" w:rsidRDefault="000F74D1" w:rsidP="00422043">
            <w:pPr>
              <w:spacing w:before="45" w:after="120"/>
              <w:jc w:val="center"/>
              <w:rPr>
                <w:b/>
                <w:sz w:val="20"/>
              </w:rPr>
            </w:pPr>
            <w:r w:rsidRPr="00BE3B37">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AD9898" w14:textId="77777777" w:rsidR="000F74D1" w:rsidRPr="00BE3B37" w:rsidRDefault="000F74D1" w:rsidP="00422043">
            <w:pPr>
              <w:spacing w:before="45" w:after="120"/>
              <w:jc w:val="center"/>
              <w:rPr>
                <w:b/>
                <w:sz w:val="20"/>
              </w:rPr>
            </w:pPr>
            <w:r w:rsidRPr="00BE3B37">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C3C042" w14:textId="77777777" w:rsidR="000F74D1" w:rsidRPr="00BE3B37" w:rsidRDefault="000F74D1" w:rsidP="00422043">
            <w:pPr>
              <w:spacing w:before="45" w:after="120"/>
              <w:jc w:val="center"/>
              <w:rPr>
                <w:b/>
                <w:sz w:val="20"/>
              </w:rPr>
            </w:pPr>
            <w:r w:rsidRPr="00BE3B37">
              <w:rPr>
                <w:b/>
                <w:sz w:val="20"/>
              </w:rPr>
              <w:t>Description/Codes/Sources</w:t>
            </w:r>
          </w:p>
        </w:tc>
      </w:tr>
      <w:tr w:rsidR="000F74D1" w:rsidRPr="00BE3B37" w14:paraId="68188704" w14:textId="77777777" w:rsidTr="00422043">
        <w:trPr>
          <w:cantSplit/>
          <w:jc w:val="center"/>
        </w:trPr>
        <w:tc>
          <w:tcPr>
            <w:tcW w:w="1350" w:type="dxa"/>
            <w:shd w:val="clear" w:color="auto" w:fill="auto"/>
            <w:noWrap/>
          </w:tcPr>
          <w:p w14:paraId="710022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1</w:t>
            </w:r>
          </w:p>
        </w:tc>
        <w:tc>
          <w:tcPr>
            <w:tcW w:w="3643" w:type="dxa"/>
            <w:shd w:val="clear" w:color="auto" w:fill="auto"/>
            <w:noWrap/>
          </w:tcPr>
          <w:p w14:paraId="2D457D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5" w:type="dxa"/>
            <w:shd w:val="clear" w:color="auto" w:fill="auto"/>
          </w:tcPr>
          <w:p w14:paraId="5DF715E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B0F49B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48C617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884575E"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73652A83" w14:textId="77777777" w:rsidTr="00422043">
        <w:trPr>
          <w:cantSplit/>
          <w:jc w:val="center"/>
        </w:trPr>
        <w:tc>
          <w:tcPr>
            <w:tcW w:w="1350" w:type="dxa"/>
            <w:shd w:val="clear" w:color="auto" w:fill="auto"/>
            <w:noWrap/>
          </w:tcPr>
          <w:p w14:paraId="1000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2</w:t>
            </w:r>
          </w:p>
        </w:tc>
        <w:tc>
          <w:tcPr>
            <w:tcW w:w="3643" w:type="dxa"/>
            <w:shd w:val="clear" w:color="auto" w:fill="auto"/>
            <w:noWrap/>
          </w:tcPr>
          <w:p w14:paraId="7EE58A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5" w:type="dxa"/>
            <w:shd w:val="clear" w:color="auto" w:fill="auto"/>
          </w:tcPr>
          <w:p w14:paraId="46F7FFC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31CFBC5"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9F3730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B91CCA9" w14:textId="77777777" w:rsidR="000F74D1" w:rsidRPr="00BE3B37" w:rsidRDefault="000F74D1" w:rsidP="00422043">
            <w:pPr>
              <w:widowControl/>
              <w:spacing w:before="45" w:after="45"/>
              <w:rPr>
                <w:rFonts w:cs="Arial"/>
                <w:snapToGrid/>
                <w:sz w:val="20"/>
              </w:rPr>
            </w:pPr>
          </w:p>
        </w:tc>
      </w:tr>
      <w:tr w:rsidR="000F74D1" w:rsidRPr="00BE3B37" w14:paraId="15BDC0DC" w14:textId="77777777" w:rsidTr="00422043">
        <w:trPr>
          <w:cantSplit/>
          <w:jc w:val="center"/>
        </w:trPr>
        <w:tc>
          <w:tcPr>
            <w:tcW w:w="1350" w:type="dxa"/>
            <w:shd w:val="clear" w:color="auto" w:fill="auto"/>
            <w:noWrap/>
          </w:tcPr>
          <w:p w14:paraId="0B1CC97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3</w:t>
            </w:r>
          </w:p>
        </w:tc>
        <w:tc>
          <w:tcPr>
            <w:tcW w:w="3643" w:type="dxa"/>
            <w:shd w:val="clear" w:color="auto" w:fill="auto"/>
            <w:noWrap/>
          </w:tcPr>
          <w:p w14:paraId="6A6AC1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1C9A16A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E634F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E9A9EA"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9282FC6"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81142AE" w14:textId="77777777" w:rsidTr="00422043">
        <w:trPr>
          <w:cantSplit/>
          <w:jc w:val="center"/>
        </w:trPr>
        <w:tc>
          <w:tcPr>
            <w:tcW w:w="1350" w:type="dxa"/>
            <w:shd w:val="clear" w:color="auto" w:fill="auto"/>
            <w:noWrap/>
          </w:tcPr>
          <w:p w14:paraId="2B9C6A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5</w:t>
            </w:r>
          </w:p>
        </w:tc>
        <w:tc>
          <w:tcPr>
            <w:tcW w:w="3643" w:type="dxa"/>
            <w:shd w:val="clear" w:color="auto" w:fill="auto"/>
            <w:noWrap/>
          </w:tcPr>
          <w:p w14:paraId="2AA2FBC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5" w:type="dxa"/>
            <w:shd w:val="clear" w:color="auto" w:fill="auto"/>
          </w:tcPr>
          <w:p w14:paraId="49A28FB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700158" w14:textId="77777777" w:rsidR="000F74D1" w:rsidRPr="00BE3B37" w:rsidRDefault="00356BC5"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FF09111"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7AFA1C01" w14:textId="77777777" w:rsidR="000F74D1" w:rsidRPr="00BE3B37" w:rsidRDefault="000F74D1" w:rsidP="00422043">
            <w:pPr>
              <w:widowControl/>
              <w:spacing w:before="45" w:after="45"/>
              <w:rPr>
                <w:rFonts w:cs="Arial"/>
                <w:snapToGrid/>
                <w:sz w:val="20"/>
              </w:rPr>
            </w:pPr>
            <w:r w:rsidRPr="00BE3B37">
              <w:rPr>
                <w:rFonts w:cs="Arial"/>
                <w:snapToGrid/>
                <w:sz w:val="20"/>
              </w:rPr>
              <w:t>Space filled</w:t>
            </w:r>
          </w:p>
        </w:tc>
      </w:tr>
      <w:tr w:rsidR="000F74D1" w:rsidRPr="00BE3B37" w14:paraId="0E44A797" w14:textId="77777777" w:rsidTr="00422043">
        <w:trPr>
          <w:cantSplit/>
          <w:jc w:val="center"/>
        </w:trPr>
        <w:tc>
          <w:tcPr>
            <w:tcW w:w="1350" w:type="dxa"/>
            <w:shd w:val="clear" w:color="auto" w:fill="auto"/>
            <w:noWrap/>
          </w:tcPr>
          <w:p w14:paraId="7937F1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4</w:t>
            </w:r>
          </w:p>
        </w:tc>
        <w:tc>
          <w:tcPr>
            <w:tcW w:w="3643" w:type="dxa"/>
            <w:shd w:val="clear" w:color="auto" w:fill="auto"/>
            <w:noWrap/>
          </w:tcPr>
          <w:p w14:paraId="72459CC5" w14:textId="77777777" w:rsidR="000F74D1" w:rsidRPr="00BE3B37" w:rsidRDefault="000F74D1" w:rsidP="00B5305B">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B5305B" w:rsidRPr="004A3833">
              <w:rPr>
                <w:rFonts w:cs="Arial"/>
                <w:b/>
                <w:bCs/>
                <w:snapToGrid/>
                <w:sz w:val="20"/>
              </w:rPr>
              <w:t xml:space="preserve"> </w:t>
            </w:r>
          </w:p>
        </w:tc>
        <w:tc>
          <w:tcPr>
            <w:tcW w:w="1725" w:type="dxa"/>
            <w:shd w:val="clear" w:color="auto" w:fill="auto"/>
          </w:tcPr>
          <w:p w14:paraId="739C1F7C"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770C3DE"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C17042C"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07F4BC"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11ECF42" w14:textId="77777777" w:rsidTr="00422043">
        <w:trPr>
          <w:cantSplit/>
          <w:jc w:val="center"/>
        </w:trPr>
        <w:tc>
          <w:tcPr>
            <w:tcW w:w="1350" w:type="dxa"/>
            <w:shd w:val="clear" w:color="auto" w:fill="auto"/>
            <w:noWrap/>
          </w:tcPr>
          <w:p w14:paraId="7ADE16C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5</w:t>
            </w:r>
          </w:p>
        </w:tc>
        <w:tc>
          <w:tcPr>
            <w:tcW w:w="3643" w:type="dxa"/>
            <w:shd w:val="clear" w:color="auto" w:fill="auto"/>
            <w:noWrap/>
          </w:tcPr>
          <w:p w14:paraId="351CE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25" w:type="dxa"/>
            <w:shd w:val="clear" w:color="auto" w:fill="auto"/>
          </w:tcPr>
          <w:p w14:paraId="31263F7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35D8F99" w14:textId="77777777" w:rsidR="00D039B4" w:rsidRPr="00BE3B37" w:rsidRDefault="00D039B4" w:rsidP="00D039B4">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75AB27A"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D7DE09D"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4B8956E7" w14:textId="77777777" w:rsidTr="00422043">
        <w:trPr>
          <w:cantSplit/>
          <w:jc w:val="center"/>
        </w:trPr>
        <w:tc>
          <w:tcPr>
            <w:tcW w:w="1350" w:type="dxa"/>
            <w:shd w:val="clear" w:color="auto" w:fill="auto"/>
            <w:noWrap/>
          </w:tcPr>
          <w:p w14:paraId="46020A3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6</w:t>
            </w:r>
          </w:p>
        </w:tc>
        <w:tc>
          <w:tcPr>
            <w:tcW w:w="3643" w:type="dxa"/>
            <w:shd w:val="clear" w:color="auto" w:fill="auto"/>
            <w:noWrap/>
          </w:tcPr>
          <w:p w14:paraId="574EC7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457E6A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B384034"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803D2D2"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5BBAA84" w14:textId="77777777" w:rsidR="000F74D1" w:rsidRPr="00BE3B37" w:rsidRDefault="000F74D1" w:rsidP="00422043">
            <w:pPr>
              <w:widowControl/>
              <w:spacing w:before="45" w:after="45"/>
              <w:rPr>
                <w:rFonts w:cs="Arial"/>
                <w:snapToGrid/>
                <w:sz w:val="20"/>
              </w:rPr>
            </w:pPr>
          </w:p>
        </w:tc>
      </w:tr>
      <w:tr w:rsidR="000F74D1" w:rsidRPr="00BE3B37" w14:paraId="7299AAA7" w14:textId="77777777" w:rsidTr="00422043">
        <w:trPr>
          <w:cantSplit/>
          <w:jc w:val="center"/>
        </w:trPr>
        <w:tc>
          <w:tcPr>
            <w:tcW w:w="1350" w:type="dxa"/>
            <w:shd w:val="clear" w:color="auto" w:fill="auto"/>
            <w:noWrap/>
          </w:tcPr>
          <w:p w14:paraId="6ED7CA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6</w:t>
            </w:r>
          </w:p>
        </w:tc>
        <w:tc>
          <w:tcPr>
            <w:tcW w:w="3643" w:type="dxa"/>
            <w:shd w:val="clear" w:color="auto" w:fill="auto"/>
            <w:noWrap/>
          </w:tcPr>
          <w:p w14:paraId="6786A110" w14:textId="77777777" w:rsidR="000F74D1" w:rsidRPr="00BE3B37" w:rsidRDefault="001230F8" w:rsidP="00422043">
            <w:pPr>
              <w:widowControl/>
              <w:spacing w:before="45" w:after="45"/>
              <w:rPr>
                <w:rFonts w:cs="Arial"/>
                <w:b/>
                <w:bCs/>
                <w:snapToGrid/>
                <w:sz w:val="20"/>
              </w:rPr>
            </w:pPr>
            <w:r w:rsidRPr="00BE3B37">
              <w:rPr>
                <w:rFonts w:cs="Arial"/>
                <w:b/>
                <w:bCs/>
                <w:snapToGrid/>
                <w:sz w:val="20"/>
              </w:rPr>
              <w:t>Priority (Type) of Admission or Visit</w:t>
            </w:r>
          </w:p>
        </w:tc>
        <w:tc>
          <w:tcPr>
            <w:tcW w:w="1725" w:type="dxa"/>
            <w:shd w:val="clear" w:color="auto" w:fill="auto"/>
          </w:tcPr>
          <w:p w14:paraId="32DDE3C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77A0D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961E1EB"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1B24ECB5" w14:textId="77777777" w:rsidR="000F74D1" w:rsidRPr="00BE3B37" w:rsidRDefault="000F74D1" w:rsidP="00422043">
            <w:pPr>
              <w:widowControl/>
              <w:spacing w:before="45" w:after="45"/>
              <w:rPr>
                <w:rFonts w:cs="Arial"/>
                <w:snapToGrid/>
                <w:sz w:val="20"/>
              </w:rPr>
            </w:pPr>
          </w:p>
        </w:tc>
      </w:tr>
      <w:tr w:rsidR="000F74D1" w:rsidRPr="00BE3B37" w14:paraId="04A55C1B" w14:textId="77777777" w:rsidTr="00422043">
        <w:trPr>
          <w:cantSplit/>
          <w:jc w:val="center"/>
        </w:trPr>
        <w:tc>
          <w:tcPr>
            <w:tcW w:w="1350" w:type="dxa"/>
            <w:shd w:val="clear" w:color="auto" w:fill="auto"/>
            <w:noWrap/>
          </w:tcPr>
          <w:p w14:paraId="0C34ACC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7</w:t>
            </w:r>
          </w:p>
        </w:tc>
        <w:tc>
          <w:tcPr>
            <w:tcW w:w="3643" w:type="dxa"/>
            <w:shd w:val="clear" w:color="auto" w:fill="auto"/>
            <w:noWrap/>
          </w:tcPr>
          <w:p w14:paraId="5BD4F52E" w14:textId="77777777" w:rsidR="000F74D1" w:rsidRPr="00BE3B37" w:rsidRDefault="0092230C" w:rsidP="00B5305B">
            <w:pPr>
              <w:widowControl/>
              <w:spacing w:before="45" w:after="45"/>
              <w:rPr>
                <w:rFonts w:cs="Arial"/>
                <w:b/>
                <w:bCs/>
                <w:snapToGrid/>
                <w:sz w:val="20"/>
              </w:rPr>
            </w:pPr>
            <w:r w:rsidRPr="00BE3B37">
              <w:rPr>
                <w:rFonts w:cs="Arial"/>
                <w:b/>
                <w:bCs/>
                <w:snapToGrid/>
                <w:sz w:val="20"/>
              </w:rPr>
              <w:t>Point of Origin for Admission or Visit</w:t>
            </w:r>
          </w:p>
        </w:tc>
        <w:tc>
          <w:tcPr>
            <w:tcW w:w="1725" w:type="dxa"/>
            <w:shd w:val="clear" w:color="auto" w:fill="auto"/>
          </w:tcPr>
          <w:p w14:paraId="13CEC9F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F26E3E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2028A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683AD8B" w14:textId="77777777" w:rsidR="000F74D1" w:rsidRPr="00BE3B37" w:rsidRDefault="000F74D1" w:rsidP="00422043">
            <w:pPr>
              <w:widowControl/>
              <w:spacing w:before="45" w:after="45"/>
              <w:rPr>
                <w:rFonts w:cs="Arial"/>
                <w:snapToGrid/>
                <w:sz w:val="20"/>
              </w:rPr>
            </w:pPr>
          </w:p>
        </w:tc>
      </w:tr>
      <w:tr w:rsidR="000F74D1" w:rsidRPr="00BE3B37" w14:paraId="12F310D5" w14:textId="77777777" w:rsidTr="00422043">
        <w:trPr>
          <w:cantSplit/>
          <w:jc w:val="center"/>
        </w:trPr>
        <w:tc>
          <w:tcPr>
            <w:tcW w:w="1350" w:type="dxa"/>
            <w:shd w:val="clear" w:color="auto" w:fill="auto"/>
            <w:noWrap/>
          </w:tcPr>
          <w:p w14:paraId="56CB2A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7</w:t>
            </w:r>
          </w:p>
        </w:tc>
        <w:tc>
          <w:tcPr>
            <w:tcW w:w="3643" w:type="dxa"/>
            <w:shd w:val="clear" w:color="auto" w:fill="auto"/>
            <w:noWrap/>
          </w:tcPr>
          <w:p w14:paraId="4B2BA27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4054B4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A25FA00"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DF49A9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0BDC0687" w14:textId="77777777" w:rsidR="000F74D1" w:rsidRPr="00BE3B37" w:rsidRDefault="000F74D1" w:rsidP="00422043">
            <w:pPr>
              <w:widowControl/>
              <w:spacing w:before="45" w:after="45"/>
              <w:rPr>
                <w:rFonts w:cs="Arial"/>
                <w:snapToGrid/>
                <w:sz w:val="20"/>
              </w:rPr>
            </w:pPr>
          </w:p>
        </w:tc>
      </w:tr>
      <w:tr w:rsidR="000F74D1" w:rsidRPr="00BE3B37" w14:paraId="3FA12F63" w14:textId="77777777" w:rsidTr="00422043">
        <w:trPr>
          <w:cantSplit/>
          <w:jc w:val="center"/>
        </w:trPr>
        <w:tc>
          <w:tcPr>
            <w:tcW w:w="1350" w:type="dxa"/>
            <w:shd w:val="clear" w:color="auto" w:fill="auto"/>
            <w:noWrap/>
          </w:tcPr>
          <w:p w14:paraId="11D9802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8</w:t>
            </w:r>
          </w:p>
        </w:tc>
        <w:tc>
          <w:tcPr>
            <w:tcW w:w="3643" w:type="dxa"/>
            <w:shd w:val="clear" w:color="auto" w:fill="auto"/>
            <w:noWrap/>
          </w:tcPr>
          <w:p w14:paraId="60169B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25" w:type="dxa"/>
            <w:shd w:val="clear" w:color="auto" w:fill="auto"/>
          </w:tcPr>
          <w:p w14:paraId="5E52D29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64DCB8"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7442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930C923" w14:textId="77777777" w:rsidR="000F74D1" w:rsidRPr="00BE3B37" w:rsidRDefault="000F74D1" w:rsidP="00422043">
            <w:pPr>
              <w:widowControl/>
              <w:spacing w:before="45" w:after="45"/>
              <w:rPr>
                <w:rFonts w:cs="Arial"/>
                <w:snapToGrid/>
                <w:sz w:val="20"/>
              </w:rPr>
            </w:pPr>
          </w:p>
        </w:tc>
      </w:tr>
      <w:tr w:rsidR="000F74D1" w:rsidRPr="00BE3B37" w14:paraId="17D92FC1" w14:textId="77777777" w:rsidTr="00422043">
        <w:trPr>
          <w:cantSplit/>
          <w:jc w:val="center"/>
        </w:trPr>
        <w:tc>
          <w:tcPr>
            <w:tcW w:w="1350" w:type="dxa"/>
            <w:shd w:val="clear" w:color="auto" w:fill="auto"/>
            <w:noWrap/>
          </w:tcPr>
          <w:p w14:paraId="25A3C37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9</w:t>
            </w:r>
          </w:p>
        </w:tc>
        <w:tc>
          <w:tcPr>
            <w:tcW w:w="3643" w:type="dxa"/>
            <w:shd w:val="clear" w:color="auto" w:fill="auto"/>
            <w:noWrap/>
          </w:tcPr>
          <w:p w14:paraId="168F095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25" w:type="dxa"/>
            <w:shd w:val="clear" w:color="auto" w:fill="auto"/>
          </w:tcPr>
          <w:p w14:paraId="08664FA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809CB73"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ACECD3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AA2EFE0" w14:textId="77777777" w:rsidR="000F74D1" w:rsidRPr="00BE3B37" w:rsidRDefault="000F74D1" w:rsidP="00422043">
            <w:pPr>
              <w:widowControl/>
              <w:spacing w:before="45" w:after="45"/>
              <w:rPr>
                <w:rFonts w:cs="Arial"/>
                <w:snapToGrid/>
                <w:sz w:val="20"/>
              </w:rPr>
            </w:pPr>
          </w:p>
        </w:tc>
      </w:tr>
      <w:tr w:rsidR="000F74D1" w:rsidRPr="00BE3B37" w14:paraId="21281103" w14:textId="77777777" w:rsidTr="00422043">
        <w:trPr>
          <w:cantSplit/>
          <w:jc w:val="center"/>
        </w:trPr>
        <w:tc>
          <w:tcPr>
            <w:tcW w:w="1350" w:type="dxa"/>
            <w:shd w:val="clear" w:color="auto" w:fill="auto"/>
            <w:noWrap/>
          </w:tcPr>
          <w:p w14:paraId="0209CE9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0</w:t>
            </w:r>
          </w:p>
        </w:tc>
        <w:tc>
          <w:tcPr>
            <w:tcW w:w="3643" w:type="dxa"/>
            <w:shd w:val="clear" w:color="auto" w:fill="auto"/>
            <w:noWrap/>
          </w:tcPr>
          <w:p w14:paraId="4D482C2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25" w:type="dxa"/>
            <w:shd w:val="clear" w:color="auto" w:fill="auto"/>
          </w:tcPr>
          <w:p w14:paraId="64D2F38A"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BD5F3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9E6F947"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CF5EA3E"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791E82F2" w14:textId="77777777" w:rsidTr="00422043">
        <w:trPr>
          <w:cantSplit/>
          <w:jc w:val="center"/>
        </w:trPr>
        <w:tc>
          <w:tcPr>
            <w:tcW w:w="1350" w:type="dxa"/>
            <w:shd w:val="clear" w:color="auto" w:fill="auto"/>
            <w:noWrap/>
          </w:tcPr>
          <w:p w14:paraId="1921545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1</w:t>
            </w:r>
          </w:p>
        </w:tc>
        <w:tc>
          <w:tcPr>
            <w:tcW w:w="3643" w:type="dxa"/>
            <w:shd w:val="clear" w:color="auto" w:fill="auto"/>
            <w:noWrap/>
          </w:tcPr>
          <w:p w14:paraId="2EAC720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25" w:type="dxa"/>
            <w:shd w:val="clear" w:color="auto" w:fill="auto"/>
          </w:tcPr>
          <w:p w14:paraId="28A059A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9B4776" w14:textId="77777777" w:rsidR="000F74D1" w:rsidRPr="00BE3B37" w:rsidRDefault="00D039B4"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114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C216B50"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5409475" w14:textId="77777777" w:rsidTr="00422043">
        <w:trPr>
          <w:cantSplit/>
          <w:jc w:val="center"/>
        </w:trPr>
        <w:tc>
          <w:tcPr>
            <w:tcW w:w="1350" w:type="dxa"/>
            <w:shd w:val="clear" w:color="auto" w:fill="auto"/>
            <w:noWrap/>
          </w:tcPr>
          <w:p w14:paraId="229288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2</w:t>
            </w:r>
          </w:p>
        </w:tc>
        <w:tc>
          <w:tcPr>
            <w:tcW w:w="3643" w:type="dxa"/>
            <w:shd w:val="clear" w:color="auto" w:fill="auto"/>
            <w:noWrap/>
          </w:tcPr>
          <w:p w14:paraId="6A8CA4B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 Hour</w:t>
            </w:r>
          </w:p>
        </w:tc>
        <w:tc>
          <w:tcPr>
            <w:tcW w:w="1725" w:type="dxa"/>
            <w:shd w:val="clear" w:color="auto" w:fill="auto"/>
          </w:tcPr>
          <w:p w14:paraId="3098F6F9"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747822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D58E7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6C4C183"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620AB360" w14:textId="77777777" w:rsidTr="00422043">
        <w:trPr>
          <w:cantSplit/>
          <w:jc w:val="center"/>
        </w:trPr>
        <w:tc>
          <w:tcPr>
            <w:tcW w:w="1350" w:type="dxa"/>
            <w:shd w:val="clear" w:color="auto" w:fill="auto"/>
            <w:noWrap/>
          </w:tcPr>
          <w:p w14:paraId="798C2C7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8</w:t>
            </w:r>
          </w:p>
        </w:tc>
        <w:tc>
          <w:tcPr>
            <w:tcW w:w="3643" w:type="dxa"/>
            <w:shd w:val="clear" w:color="auto" w:fill="auto"/>
            <w:noWrap/>
          </w:tcPr>
          <w:p w14:paraId="119385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3638B00"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D86BF1"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5B200C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8D582E0" w14:textId="77777777" w:rsidR="000F74D1" w:rsidRPr="00BE3B37" w:rsidRDefault="000F74D1" w:rsidP="00422043">
            <w:pPr>
              <w:widowControl/>
              <w:spacing w:before="45" w:after="45"/>
              <w:rPr>
                <w:rFonts w:cs="Arial"/>
                <w:snapToGrid/>
                <w:sz w:val="20"/>
              </w:rPr>
            </w:pPr>
          </w:p>
        </w:tc>
      </w:tr>
      <w:tr w:rsidR="000F74D1" w:rsidRPr="00BE3B37" w14:paraId="062AAE97" w14:textId="77777777" w:rsidTr="00422043">
        <w:trPr>
          <w:cantSplit/>
          <w:jc w:val="center"/>
        </w:trPr>
        <w:tc>
          <w:tcPr>
            <w:tcW w:w="1350" w:type="dxa"/>
            <w:shd w:val="clear" w:color="auto" w:fill="auto"/>
            <w:noWrap/>
          </w:tcPr>
          <w:p w14:paraId="4F90483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3</w:t>
            </w:r>
          </w:p>
        </w:tc>
        <w:tc>
          <w:tcPr>
            <w:tcW w:w="3643" w:type="dxa"/>
            <w:shd w:val="clear" w:color="auto" w:fill="auto"/>
            <w:noWrap/>
          </w:tcPr>
          <w:p w14:paraId="6D2F0D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ment Covers</w:t>
            </w:r>
            <w:r w:rsidR="00100D51" w:rsidRPr="00BE3B37">
              <w:rPr>
                <w:rFonts w:cs="Arial"/>
                <w:b/>
                <w:bCs/>
                <w:snapToGrid/>
                <w:sz w:val="20"/>
              </w:rPr>
              <w:t xml:space="preserve"> Period -</w:t>
            </w:r>
            <w:r w:rsidRPr="00BE3B37">
              <w:rPr>
                <w:rFonts w:cs="Arial"/>
                <w:b/>
                <w:bCs/>
                <w:snapToGrid/>
                <w:sz w:val="20"/>
              </w:rPr>
              <w:t xml:space="preserve"> Thru</w:t>
            </w:r>
          </w:p>
        </w:tc>
        <w:tc>
          <w:tcPr>
            <w:tcW w:w="1725" w:type="dxa"/>
            <w:shd w:val="clear" w:color="auto" w:fill="auto"/>
          </w:tcPr>
          <w:p w14:paraId="4121A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29D526A" w14:textId="77777777" w:rsidR="006B71A1" w:rsidRPr="00BE3B37" w:rsidRDefault="00D039B4" w:rsidP="006B71A1">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86F921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5B4521B3"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7BBA0CA4" w14:textId="77777777" w:rsidTr="00422043">
        <w:trPr>
          <w:cantSplit/>
          <w:jc w:val="center"/>
        </w:trPr>
        <w:tc>
          <w:tcPr>
            <w:tcW w:w="1350" w:type="dxa"/>
            <w:shd w:val="clear" w:color="auto" w:fill="auto"/>
            <w:noWrap/>
          </w:tcPr>
          <w:p w14:paraId="2E7893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4</w:t>
            </w:r>
          </w:p>
        </w:tc>
        <w:tc>
          <w:tcPr>
            <w:tcW w:w="3643" w:type="dxa"/>
            <w:shd w:val="clear" w:color="auto" w:fill="auto"/>
            <w:noWrap/>
          </w:tcPr>
          <w:p w14:paraId="62B2E1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Patient </w:t>
            </w:r>
            <w:r w:rsidR="00100D51" w:rsidRPr="00BE3B37">
              <w:rPr>
                <w:rFonts w:cs="Arial"/>
                <w:b/>
                <w:bCs/>
                <w:snapToGrid/>
                <w:sz w:val="20"/>
              </w:rPr>
              <w:t xml:space="preserve">Discharge </w:t>
            </w:r>
            <w:r w:rsidRPr="00BE3B37">
              <w:rPr>
                <w:rFonts w:cs="Arial"/>
                <w:b/>
                <w:bCs/>
                <w:snapToGrid/>
                <w:sz w:val="20"/>
              </w:rPr>
              <w:t>Status</w:t>
            </w:r>
          </w:p>
        </w:tc>
        <w:tc>
          <w:tcPr>
            <w:tcW w:w="1725" w:type="dxa"/>
            <w:shd w:val="clear" w:color="auto" w:fill="auto"/>
          </w:tcPr>
          <w:p w14:paraId="0379B9B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FD64F2F" w14:textId="77777777" w:rsidR="000F74D1" w:rsidRPr="00BE3B37" w:rsidRDefault="00300BCA" w:rsidP="00422043">
            <w:pPr>
              <w:widowControl/>
              <w:spacing w:before="45" w:after="45"/>
              <w:jc w:val="center"/>
              <w:rPr>
                <w:rFonts w:cs="Arial"/>
                <w:strike/>
                <w:snapToGrid/>
                <w:sz w:val="20"/>
              </w:rPr>
            </w:pPr>
            <w:r w:rsidRPr="004A3833">
              <w:rPr>
                <w:rFonts w:cs="Arial"/>
                <w:snapToGrid/>
                <w:sz w:val="20"/>
              </w:rPr>
              <w:t>T</w:t>
            </w:r>
          </w:p>
        </w:tc>
        <w:tc>
          <w:tcPr>
            <w:tcW w:w="1050" w:type="dxa"/>
            <w:shd w:val="clear" w:color="auto" w:fill="auto"/>
            <w:noWrap/>
          </w:tcPr>
          <w:p w14:paraId="0BA8B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27348BB" w14:textId="77777777" w:rsidR="000F74D1" w:rsidRPr="00BE3B37" w:rsidRDefault="000F74D1" w:rsidP="00422043">
            <w:pPr>
              <w:widowControl/>
              <w:spacing w:before="45" w:after="45"/>
              <w:rPr>
                <w:rFonts w:cs="Arial"/>
                <w:snapToGrid/>
                <w:sz w:val="20"/>
              </w:rPr>
            </w:pPr>
          </w:p>
        </w:tc>
      </w:tr>
      <w:tr w:rsidR="000F74D1" w:rsidRPr="00BE3B37" w14:paraId="5F92B609" w14:textId="77777777" w:rsidTr="00422043">
        <w:trPr>
          <w:cantSplit/>
          <w:jc w:val="center"/>
        </w:trPr>
        <w:tc>
          <w:tcPr>
            <w:tcW w:w="1350" w:type="dxa"/>
            <w:shd w:val="clear" w:color="auto" w:fill="auto"/>
            <w:noWrap/>
          </w:tcPr>
          <w:p w14:paraId="2B83E03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5</w:t>
            </w:r>
          </w:p>
        </w:tc>
        <w:tc>
          <w:tcPr>
            <w:tcW w:w="3643" w:type="dxa"/>
            <w:shd w:val="clear" w:color="auto" w:fill="auto"/>
            <w:noWrap/>
          </w:tcPr>
          <w:p w14:paraId="7D3CB84D" w14:textId="77777777" w:rsidR="000F74D1" w:rsidRPr="00BE3B37" w:rsidRDefault="000F74D1" w:rsidP="00422043">
            <w:pPr>
              <w:widowControl/>
              <w:spacing w:before="45" w:after="45"/>
              <w:rPr>
                <w:rFonts w:cs="Arial"/>
                <w:b/>
                <w:bCs/>
                <w:snapToGrid/>
                <w:sz w:val="20"/>
              </w:rPr>
            </w:pPr>
            <w:r w:rsidRPr="00BE3B37">
              <w:rPr>
                <w:rFonts w:cs="Arial"/>
                <w:b/>
                <w:bCs/>
                <w:snapToGrid/>
                <w:sz w:val="20"/>
              </w:rPr>
              <w:t>Discharge Hour</w:t>
            </w:r>
          </w:p>
        </w:tc>
        <w:tc>
          <w:tcPr>
            <w:tcW w:w="1725" w:type="dxa"/>
            <w:shd w:val="clear" w:color="auto" w:fill="auto"/>
          </w:tcPr>
          <w:p w14:paraId="1D774F8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326A60"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279C2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F1FC5"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1F2091CB" w14:textId="77777777" w:rsidTr="00422043">
        <w:trPr>
          <w:cantSplit/>
          <w:jc w:val="center"/>
        </w:trPr>
        <w:tc>
          <w:tcPr>
            <w:tcW w:w="1350" w:type="dxa"/>
            <w:shd w:val="clear" w:color="auto" w:fill="auto"/>
            <w:noWrap/>
          </w:tcPr>
          <w:p w14:paraId="1A5E5F9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IP2099</w:t>
            </w:r>
          </w:p>
        </w:tc>
        <w:tc>
          <w:tcPr>
            <w:tcW w:w="3643" w:type="dxa"/>
            <w:shd w:val="clear" w:color="auto" w:fill="auto"/>
            <w:noWrap/>
          </w:tcPr>
          <w:p w14:paraId="318537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5EBDBCC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FFF284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AB92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C5E0CDE" w14:textId="77777777" w:rsidR="000F74D1" w:rsidRPr="00BE3B37" w:rsidRDefault="000F74D1" w:rsidP="00422043">
            <w:pPr>
              <w:widowControl/>
              <w:spacing w:before="45" w:after="45"/>
              <w:rPr>
                <w:rFonts w:cs="Arial"/>
                <w:snapToGrid/>
                <w:sz w:val="20"/>
              </w:rPr>
            </w:pPr>
          </w:p>
        </w:tc>
      </w:tr>
      <w:tr w:rsidR="000F74D1" w:rsidRPr="00BE3B37" w14:paraId="60F4BFB0" w14:textId="77777777" w:rsidTr="00422043">
        <w:trPr>
          <w:cantSplit/>
          <w:jc w:val="center"/>
        </w:trPr>
        <w:tc>
          <w:tcPr>
            <w:tcW w:w="1350" w:type="dxa"/>
            <w:shd w:val="clear" w:color="auto" w:fill="auto"/>
            <w:noWrap/>
          </w:tcPr>
          <w:p w14:paraId="3F85D6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6</w:t>
            </w:r>
          </w:p>
        </w:tc>
        <w:tc>
          <w:tcPr>
            <w:tcW w:w="3643" w:type="dxa"/>
            <w:shd w:val="clear" w:color="auto" w:fill="auto"/>
            <w:noWrap/>
          </w:tcPr>
          <w:p w14:paraId="0C90A6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25" w:type="dxa"/>
            <w:shd w:val="clear" w:color="auto" w:fill="auto"/>
          </w:tcPr>
          <w:p w14:paraId="243DB71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EA63D81"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926E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5EAAFE90"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4B8903C3" w14:textId="77777777" w:rsidTr="00422043">
        <w:trPr>
          <w:cantSplit/>
          <w:jc w:val="center"/>
        </w:trPr>
        <w:tc>
          <w:tcPr>
            <w:tcW w:w="1350" w:type="dxa"/>
            <w:shd w:val="clear" w:color="auto" w:fill="auto"/>
            <w:noWrap/>
          </w:tcPr>
          <w:p w14:paraId="286AB9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7</w:t>
            </w:r>
          </w:p>
        </w:tc>
        <w:tc>
          <w:tcPr>
            <w:tcW w:w="3643" w:type="dxa"/>
            <w:shd w:val="clear" w:color="auto" w:fill="auto"/>
            <w:noWrap/>
          </w:tcPr>
          <w:p w14:paraId="216B7DA9"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25" w:type="dxa"/>
            <w:shd w:val="clear" w:color="auto" w:fill="auto"/>
          </w:tcPr>
          <w:p w14:paraId="33C0779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79B8A25C"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B39A0B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CD6E7D8" w14:textId="77777777"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 xml:space="preserve">4 = Native Hawaiian or </w:t>
            </w:r>
            <w:proofErr w:type="gramStart"/>
            <w:r w:rsidRPr="00BE3B37">
              <w:rPr>
                <w:rFonts w:cs="Arial"/>
                <w:snapToGrid/>
                <w:sz w:val="20"/>
              </w:rPr>
              <w:t>Other</w:t>
            </w:r>
            <w:proofErr w:type="gramEnd"/>
            <w:r w:rsidRPr="00BE3B37">
              <w:rPr>
                <w:rFonts w:cs="Arial"/>
                <w:snapToGrid/>
                <w:sz w:val="20"/>
              </w:rPr>
              <w:t xml:space="preserve">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14:paraId="3F1A638A" w14:textId="77777777" w:rsidTr="00422043">
        <w:trPr>
          <w:cantSplit/>
          <w:jc w:val="center"/>
        </w:trPr>
        <w:tc>
          <w:tcPr>
            <w:tcW w:w="1350" w:type="dxa"/>
            <w:shd w:val="clear" w:color="auto" w:fill="auto"/>
            <w:noWrap/>
          </w:tcPr>
          <w:p w14:paraId="626235D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8</w:t>
            </w:r>
          </w:p>
        </w:tc>
        <w:tc>
          <w:tcPr>
            <w:tcW w:w="3643" w:type="dxa"/>
            <w:shd w:val="clear" w:color="auto" w:fill="auto"/>
            <w:noWrap/>
          </w:tcPr>
          <w:p w14:paraId="6CB774EE"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25" w:type="dxa"/>
            <w:shd w:val="clear" w:color="auto" w:fill="auto"/>
          </w:tcPr>
          <w:p w14:paraId="550DBEC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0B5CBCED"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FC881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A1913D3" w14:textId="77777777"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14:paraId="500E09BD" w14:textId="77777777" w:rsidTr="00422043">
        <w:trPr>
          <w:cantSplit/>
          <w:jc w:val="center"/>
        </w:trPr>
        <w:tc>
          <w:tcPr>
            <w:tcW w:w="1350" w:type="dxa"/>
            <w:shd w:val="clear" w:color="auto" w:fill="auto"/>
            <w:noWrap/>
          </w:tcPr>
          <w:p w14:paraId="72696F7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9</w:t>
            </w:r>
          </w:p>
        </w:tc>
        <w:tc>
          <w:tcPr>
            <w:tcW w:w="3643" w:type="dxa"/>
            <w:shd w:val="clear" w:color="auto" w:fill="auto"/>
            <w:noWrap/>
          </w:tcPr>
          <w:p w14:paraId="51E5E2E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7B3E741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5F8445D"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0636BA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12553D6" w14:textId="77777777" w:rsidR="000F74D1" w:rsidRPr="00BE3B37" w:rsidRDefault="000F74D1" w:rsidP="00422043">
            <w:pPr>
              <w:widowControl/>
              <w:spacing w:before="45" w:after="45"/>
              <w:rPr>
                <w:rFonts w:cs="Arial"/>
                <w:snapToGrid/>
                <w:sz w:val="20"/>
              </w:rPr>
            </w:pPr>
          </w:p>
        </w:tc>
      </w:tr>
      <w:tr w:rsidR="00300BCA" w:rsidRPr="00BE3B37" w14:paraId="5119F9B4" w14:textId="77777777" w:rsidTr="00422043">
        <w:trPr>
          <w:cantSplit/>
          <w:jc w:val="center"/>
        </w:trPr>
        <w:tc>
          <w:tcPr>
            <w:tcW w:w="1350" w:type="dxa"/>
            <w:shd w:val="clear" w:color="auto" w:fill="auto"/>
            <w:noWrap/>
          </w:tcPr>
          <w:p w14:paraId="45987F10" w14:textId="77777777" w:rsidR="00300BCA" w:rsidRPr="004A3833" w:rsidRDefault="00300BCA" w:rsidP="00422043">
            <w:pPr>
              <w:widowControl/>
              <w:spacing w:before="45" w:after="45"/>
              <w:jc w:val="center"/>
              <w:rPr>
                <w:rFonts w:cs="Arial"/>
                <w:b/>
                <w:bCs/>
                <w:snapToGrid/>
                <w:sz w:val="20"/>
              </w:rPr>
            </w:pPr>
            <w:r w:rsidRPr="004A3833">
              <w:rPr>
                <w:rFonts w:cs="Arial"/>
                <w:b/>
                <w:bCs/>
                <w:snapToGrid/>
                <w:sz w:val="20"/>
              </w:rPr>
              <w:t>IP2020</w:t>
            </w:r>
          </w:p>
        </w:tc>
        <w:tc>
          <w:tcPr>
            <w:tcW w:w="3643" w:type="dxa"/>
            <w:shd w:val="clear" w:color="auto" w:fill="auto"/>
            <w:noWrap/>
          </w:tcPr>
          <w:p w14:paraId="064F55C5" w14:textId="77777777" w:rsidR="00300BCA" w:rsidRPr="004A3833" w:rsidRDefault="00300BCA" w:rsidP="00422043">
            <w:pPr>
              <w:widowControl/>
              <w:spacing w:before="45" w:after="45"/>
              <w:rPr>
                <w:rFonts w:cs="Arial"/>
                <w:b/>
                <w:bCs/>
                <w:snapToGrid/>
                <w:sz w:val="20"/>
              </w:rPr>
            </w:pPr>
            <w:r w:rsidRPr="004A3833">
              <w:rPr>
                <w:rFonts w:cs="Arial"/>
                <w:b/>
                <w:bCs/>
                <w:snapToGrid/>
                <w:sz w:val="20"/>
              </w:rPr>
              <w:t>Statement Covers Period – From</w:t>
            </w:r>
          </w:p>
        </w:tc>
        <w:tc>
          <w:tcPr>
            <w:tcW w:w="1725" w:type="dxa"/>
            <w:shd w:val="clear" w:color="auto" w:fill="auto"/>
          </w:tcPr>
          <w:p w14:paraId="2C9A0896"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2C4827CD"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72BBDFC" w14:textId="77777777" w:rsidR="00300BCA" w:rsidRPr="004A3833" w:rsidRDefault="00063B6C" w:rsidP="00422043">
            <w:pPr>
              <w:widowControl/>
              <w:spacing w:before="45" w:after="45"/>
              <w:jc w:val="center"/>
              <w:rPr>
                <w:rFonts w:cs="Arial"/>
                <w:snapToGrid/>
                <w:sz w:val="20"/>
              </w:rPr>
            </w:pPr>
            <w:r w:rsidRPr="004A3833">
              <w:rPr>
                <w:rFonts w:cs="Arial"/>
                <w:snapToGrid/>
                <w:sz w:val="20"/>
              </w:rPr>
              <w:t>8</w:t>
            </w:r>
          </w:p>
        </w:tc>
        <w:tc>
          <w:tcPr>
            <w:tcW w:w="5760" w:type="dxa"/>
            <w:shd w:val="clear" w:color="auto" w:fill="auto"/>
            <w:noWrap/>
          </w:tcPr>
          <w:p w14:paraId="14245693" w14:textId="77777777" w:rsidR="00300BCA" w:rsidRPr="004A3833" w:rsidRDefault="00063B6C" w:rsidP="00422043">
            <w:pPr>
              <w:widowControl/>
              <w:spacing w:before="45" w:after="45"/>
              <w:rPr>
                <w:rFonts w:cs="Arial"/>
                <w:snapToGrid/>
                <w:sz w:val="20"/>
              </w:rPr>
            </w:pPr>
            <w:r w:rsidRPr="004A3833">
              <w:rPr>
                <w:rFonts w:cs="Arial"/>
                <w:snapToGrid/>
                <w:sz w:val="20"/>
              </w:rPr>
              <w:t>CCYYMMDD</w:t>
            </w:r>
          </w:p>
        </w:tc>
      </w:tr>
      <w:tr w:rsidR="00300BCA" w:rsidRPr="00BE3B37" w14:paraId="68B29056" w14:textId="77777777" w:rsidTr="00422043">
        <w:trPr>
          <w:cantSplit/>
          <w:jc w:val="center"/>
        </w:trPr>
        <w:tc>
          <w:tcPr>
            <w:tcW w:w="1350" w:type="dxa"/>
            <w:shd w:val="clear" w:color="auto" w:fill="auto"/>
            <w:noWrap/>
          </w:tcPr>
          <w:p w14:paraId="6C8D3FFC" w14:textId="77777777" w:rsidR="00300BCA" w:rsidRPr="004A3833" w:rsidRDefault="00063B6C" w:rsidP="00422043">
            <w:pPr>
              <w:widowControl/>
              <w:spacing w:before="45" w:after="45"/>
              <w:jc w:val="center"/>
              <w:rPr>
                <w:rFonts w:cs="Arial"/>
                <w:b/>
                <w:bCs/>
                <w:snapToGrid/>
                <w:sz w:val="20"/>
              </w:rPr>
            </w:pPr>
            <w:r w:rsidRPr="004A3833">
              <w:rPr>
                <w:rFonts w:cs="Arial"/>
                <w:b/>
                <w:bCs/>
                <w:snapToGrid/>
                <w:sz w:val="20"/>
              </w:rPr>
              <w:t>IP2021</w:t>
            </w:r>
          </w:p>
        </w:tc>
        <w:tc>
          <w:tcPr>
            <w:tcW w:w="3643" w:type="dxa"/>
            <w:shd w:val="clear" w:color="auto" w:fill="auto"/>
            <w:noWrap/>
          </w:tcPr>
          <w:p w14:paraId="01DC9F56" w14:textId="77777777" w:rsidR="00300BCA" w:rsidRPr="004A3833" w:rsidRDefault="00063B6C" w:rsidP="00422043">
            <w:pPr>
              <w:widowControl/>
              <w:spacing w:before="45" w:after="45"/>
              <w:rPr>
                <w:rFonts w:cs="Arial"/>
                <w:b/>
                <w:bCs/>
                <w:snapToGrid/>
                <w:sz w:val="20"/>
              </w:rPr>
            </w:pPr>
            <w:r w:rsidRPr="004A3833">
              <w:rPr>
                <w:rFonts w:cs="Arial"/>
                <w:b/>
                <w:bCs/>
                <w:snapToGrid/>
                <w:sz w:val="20"/>
              </w:rPr>
              <w:t>Patient Country Code</w:t>
            </w:r>
          </w:p>
        </w:tc>
        <w:tc>
          <w:tcPr>
            <w:tcW w:w="1725" w:type="dxa"/>
            <w:shd w:val="clear" w:color="auto" w:fill="auto"/>
          </w:tcPr>
          <w:p w14:paraId="07D9523B"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7344674"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B7F9044" w14:textId="77777777" w:rsidR="00300BCA" w:rsidRPr="004A3833" w:rsidRDefault="00063B6C" w:rsidP="00422043">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17CE8434" w14:textId="77777777" w:rsidR="00300BCA" w:rsidRPr="004A3833" w:rsidRDefault="006F35B2" w:rsidP="00422043">
            <w:pPr>
              <w:widowControl/>
              <w:spacing w:before="45" w:after="45"/>
              <w:rPr>
                <w:rFonts w:cs="Arial"/>
                <w:snapToGrid/>
                <w:sz w:val="20"/>
              </w:rPr>
            </w:pPr>
            <w:r w:rsidRPr="004A3833">
              <w:rPr>
                <w:rFonts w:cs="Arial"/>
                <w:snapToGrid/>
                <w:sz w:val="20"/>
              </w:rPr>
              <w:t>Use ISO 3166-1 alpha-2 country codes</w:t>
            </w:r>
            <w:r w:rsidR="00281EAA" w:rsidRPr="004A3833">
              <w:rPr>
                <w:rFonts w:cs="Arial"/>
                <w:snapToGrid/>
                <w:sz w:val="20"/>
              </w:rPr>
              <w:t>. Refer to Appendix A.</w:t>
            </w:r>
          </w:p>
        </w:tc>
      </w:tr>
      <w:tr w:rsidR="007231AE" w:rsidRPr="00BE3B37" w14:paraId="075CC25D" w14:textId="77777777" w:rsidTr="00422043">
        <w:trPr>
          <w:cantSplit/>
          <w:jc w:val="center"/>
        </w:trPr>
        <w:tc>
          <w:tcPr>
            <w:tcW w:w="1350" w:type="dxa"/>
            <w:shd w:val="clear" w:color="auto" w:fill="auto"/>
            <w:noWrap/>
          </w:tcPr>
          <w:p w14:paraId="25581E18"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2</w:t>
            </w:r>
          </w:p>
        </w:tc>
        <w:tc>
          <w:tcPr>
            <w:tcW w:w="3643" w:type="dxa"/>
            <w:shd w:val="clear" w:color="auto" w:fill="auto"/>
            <w:noWrap/>
          </w:tcPr>
          <w:p w14:paraId="408732F2"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Last Name</w:t>
            </w:r>
          </w:p>
        </w:tc>
        <w:tc>
          <w:tcPr>
            <w:tcW w:w="1725" w:type="dxa"/>
            <w:shd w:val="clear" w:color="auto" w:fill="auto"/>
          </w:tcPr>
          <w:p w14:paraId="1DBA388C"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C18030B"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1039689C" w14:textId="77777777" w:rsidR="007231AE" w:rsidRPr="004A3833" w:rsidRDefault="00D770C2" w:rsidP="00422043">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056ED136" w14:textId="77777777" w:rsidR="007231AE" w:rsidRPr="004A3833" w:rsidRDefault="007231AE" w:rsidP="00422043">
            <w:pPr>
              <w:widowControl/>
              <w:spacing w:before="45" w:after="45"/>
              <w:rPr>
                <w:rFonts w:cs="Arial"/>
                <w:snapToGrid/>
                <w:sz w:val="20"/>
              </w:rPr>
            </w:pPr>
          </w:p>
        </w:tc>
      </w:tr>
      <w:tr w:rsidR="007231AE" w:rsidRPr="00BE3B37" w14:paraId="20BE39D8" w14:textId="77777777" w:rsidTr="00422043">
        <w:trPr>
          <w:cantSplit/>
          <w:jc w:val="center"/>
        </w:trPr>
        <w:tc>
          <w:tcPr>
            <w:tcW w:w="1350" w:type="dxa"/>
            <w:shd w:val="clear" w:color="auto" w:fill="auto"/>
            <w:noWrap/>
          </w:tcPr>
          <w:p w14:paraId="0C9910AD"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3</w:t>
            </w:r>
          </w:p>
        </w:tc>
        <w:tc>
          <w:tcPr>
            <w:tcW w:w="3643" w:type="dxa"/>
            <w:shd w:val="clear" w:color="auto" w:fill="auto"/>
            <w:noWrap/>
          </w:tcPr>
          <w:p w14:paraId="67217AB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First Name</w:t>
            </w:r>
          </w:p>
        </w:tc>
        <w:tc>
          <w:tcPr>
            <w:tcW w:w="1725" w:type="dxa"/>
            <w:shd w:val="clear" w:color="auto" w:fill="auto"/>
          </w:tcPr>
          <w:p w14:paraId="0A6E7FDA"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4C2B83D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C6DD168" w14:textId="77777777" w:rsidR="007231AE" w:rsidRPr="004A3833" w:rsidRDefault="00D770C2" w:rsidP="00422043">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5C0757C0" w14:textId="77777777" w:rsidR="007231AE" w:rsidRPr="004A3833" w:rsidRDefault="007231AE" w:rsidP="00422043">
            <w:pPr>
              <w:widowControl/>
              <w:spacing w:before="45" w:after="45"/>
              <w:rPr>
                <w:rFonts w:cs="Arial"/>
                <w:snapToGrid/>
                <w:sz w:val="20"/>
              </w:rPr>
            </w:pPr>
          </w:p>
        </w:tc>
      </w:tr>
      <w:tr w:rsidR="007231AE" w:rsidRPr="00BE3B37" w14:paraId="4982D390" w14:textId="77777777" w:rsidTr="00422043">
        <w:trPr>
          <w:cantSplit/>
          <w:jc w:val="center"/>
        </w:trPr>
        <w:tc>
          <w:tcPr>
            <w:tcW w:w="1350" w:type="dxa"/>
            <w:shd w:val="clear" w:color="auto" w:fill="auto"/>
            <w:noWrap/>
          </w:tcPr>
          <w:p w14:paraId="3CBDC5D2"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4</w:t>
            </w:r>
          </w:p>
        </w:tc>
        <w:tc>
          <w:tcPr>
            <w:tcW w:w="3643" w:type="dxa"/>
            <w:shd w:val="clear" w:color="auto" w:fill="auto"/>
            <w:noWrap/>
          </w:tcPr>
          <w:p w14:paraId="575AE586"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Middle Name or Initial</w:t>
            </w:r>
          </w:p>
        </w:tc>
        <w:tc>
          <w:tcPr>
            <w:tcW w:w="1725" w:type="dxa"/>
            <w:shd w:val="clear" w:color="auto" w:fill="auto"/>
          </w:tcPr>
          <w:p w14:paraId="55243685"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94C7B4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62279BC" w14:textId="77777777" w:rsidR="007231AE" w:rsidRPr="004A3833" w:rsidRDefault="00D770C2" w:rsidP="00422043">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3A4EF72" w14:textId="77777777" w:rsidR="007231AE" w:rsidRPr="004A3833" w:rsidRDefault="007231AE" w:rsidP="00422043">
            <w:pPr>
              <w:widowControl/>
              <w:spacing w:before="45" w:after="45"/>
              <w:rPr>
                <w:rFonts w:cs="Arial"/>
                <w:snapToGrid/>
                <w:sz w:val="20"/>
              </w:rPr>
            </w:pPr>
          </w:p>
        </w:tc>
      </w:tr>
      <w:tr w:rsidR="00D770C2" w:rsidRPr="00BE3B37" w14:paraId="004134FB" w14:textId="77777777" w:rsidTr="00422043">
        <w:trPr>
          <w:cantSplit/>
          <w:jc w:val="center"/>
        </w:trPr>
        <w:tc>
          <w:tcPr>
            <w:tcW w:w="1350" w:type="dxa"/>
            <w:shd w:val="clear" w:color="auto" w:fill="auto"/>
            <w:noWrap/>
          </w:tcPr>
          <w:p w14:paraId="3AFB0B69" w14:textId="77777777" w:rsidR="00D770C2" w:rsidRPr="004A3833" w:rsidRDefault="00D770C2" w:rsidP="00422043">
            <w:pPr>
              <w:widowControl/>
              <w:spacing w:before="45" w:after="45"/>
              <w:jc w:val="center"/>
              <w:rPr>
                <w:rFonts w:cs="Arial"/>
                <w:b/>
                <w:bCs/>
                <w:snapToGrid/>
                <w:sz w:val="20"/>
              </w:rPr>
            </w:pPr>
            <w:r w:rsidRPr="004A3833">
              <w:rPr>
                <w:rFonts w:cs="Arial"/>
                <w:b/>
                <w:bCs/>
                <w:snapToGrid/>
                <w:sz w:val="20"/>
              </w:rPr>
              <w:t>IP2025</w:t>
            </w:r>
          </w:p>
        </w:tc>
        <w:tc>
          <w:tcPr>
            <w:tcW w:w="3643" w:type="dxa"/>
            <w:shd w:val="clear" w:color="auto" w:fill="auto"/>
            <w:noWrap/>
          </w:tcPr>
          <w:p w14:paraId="4BF19BA7" w14:textId="77777777" w:rsidR="00D770C2" w:rsidRPr="004A3833" w:rsidRDefault="00D770C2" w:rsidP="00422043">
            <w:pPr>
              <w:widowControl/>
              <w:spacing w:before="45" w:after="45"/>
              <w:rPr>
                <w:rFonts w:cs="Arial"/>
                <w:b/>
                <w:bCs/>
                <w:snapToGrid/>
                <w:sz w:val="20"/>
              </w:rPr>
            </w:pPr>
            <w:r w:rsidRPr="004A3833">
              <w:rPr>
                <w:rFonts w:cs="Arial"/>
                <w:b/>
                <w:bCs/>
                <w:snapToGrid/>
                <w:sz w:val="20"/>
              </w:rPr>
              <w:t>Patient Name Suffix</w:t>
            </w:r>
          </w:p>
        </w:tc>
        <w:tc>
          <w:tcPr>
            <w:tcW w:w="1725" w:type="dxa"/>
            <w:shd w:val="clear" w:color="auto" w:fill="auto"/>
          </w:tcPr>
          <w:p w14:paraId="0EED2DB6" w14:textId="77777777" w:rsidR="00D770C2"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BFF6301" w14:textId="77777777" w:rsidR="00D770C2" w:rsidRPr="004A3833" w:rsidRDefault="00D770C2"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F85E691" w14:textId="77777777" w:rsidR="00D770C2" w:rsidRPr="004A3833" w:rsidRDefault="00D770C2" w:rsidP="00422043">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5EEB3445" w14:textId="77777777" w:rsidR="00D770C2" w:rsidRPr="004A3833" w:rsidRDefault="00D770C2" w:rsidP="00422043">
            <w:pPr>
              <w:widowControl/>
              <w:spacing w:before="45" w:after="45"/>
              <w:rPr>
                <w:rFonts w:cs="Arial"/>
                <w:snapToGrid/>
                <w:sz w:val="20"/>
              </w:rPr>
            </w:pPr>
          </w:p>
        </w:tc>
      </w:tr>
      <w:tr w:rsidR="007231AE" w:rsidRPr="00BE3B37" w14:paraId="0796DE1E" w14:textId="77777777" w:rsidTr="00422043">
        <w:trPr>
          <w:cantSplit/>
          <w:jc w:val="center"/>
        </w:trPr>
        <w:tc>
          <w:tcPr>
            <w:tcW w:w="1350" w:type="dxa"/>
            <w:shd w:val="clear" w:color="auto" w:fill="auto"/>
            <w:noWrap/>
          </w:tcPr>
          <w:p w14:paraId="609A229A"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6</w:t>
            </w:r>
          </w:p>
        </w:tc>
        <w:tc>
          <w:tcPr>
            <w:tcW w:w="3643" w:type="dxa"/>
            <w:shd w:val="clear" w:color="auto" w:fill="auto"/>
            <w:noWrap/>
          </w:tcPr>
          <w:p w14:paraId="142E483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1</w:t>
            </w:r>
          </w:p>
        </w:tc>
        <w:tc>
          <w:tcPr>
            <w:tcW w:w="1725" w:type="dxa"/>
            <w:shd w:val="clear" w:color="auto" w:fill="auto"/>
          </w:tcPr>
          <w:p w14:paraId="4E96094D"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CEFB134"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26DF6C0"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F9FFC18" w14:textId="77777777" w:rsidR="007231AE" w:rsidRPr="004A3833" w:rsidRDefault="007231AE" w:rsidP="00422043">
            <w:pPr>
              <w:widowControl/>
              <w:spacing w:before="45" w:after="45"/>
              <w:rPr>
                <w:rFonts w:cs="Arial"/>
                <w:snapToGrid/>
                <w:sz w:val="20"/>
              </w:rPr>
            </w:pPr>
          </w:p>
        </w:tc>
      </w:tr>
      <w:tr w:rsidR="007231AE" w:rsidRPr="00BE3B37" w14:paraId="4E2A04A3" w14:textId="77777777" w:rsidTr="00422043">
        <w:trPr>
          <w:cantSplit/>
          <w:jc w:val="center"/>
        </w:trPr>
        <w:tc>
          <w:tcPr>
            <w:tcW w:w="1350" w:type="dxa"/>
            <w:shd w:val="clear" w:color="auto" w:fill="auto"/>
            <w:noWrap/>
          </w:tcPr>
          <w:p w14:paraId="41D3DD9F"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7</w:t>
            </w:r>
          </w:p>
        </w:tc>
        <w:tc>
          <w:tcPr>
            <w:tcW w:w="3643" w:type="dxa"/>
            <w:shd w:val="clear" w:color="auto" w:fill="auto"/>
            <w:noWrap/>
          </w:tcPr>
          <w:p w14:paraId="77E9E37E"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2</w:t>
            </w:r>
          </w:p>
        </w:tc>
        <w:tc>
          <w:tcPr>
            <w:tcW w:w="1725" w:type="dxa"/>
            <w:shd w:val="clear" w:color="auto" w:fill="auto"/>
          </w:tcPr>
          <w:p w14:paraId="62C94498"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5E5963BE"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265458C6"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CDE7B39" w14:textId="77777777" w:rsidR="007231AE" w:rsidRPr="004A3833" w:rsidRDefault="007231AE" w:rsidP="00422043">
            <w:pPr>
              <w:widowControl/>
              <w:spacing w:before="45" w:after="45"/>
              <w:rPr>
                <w:rFonts w:cs="Arial"/>
                <w:snapToGrid/>
                <w:sz w:val="20"/>
              </w:rPr>
            </w:pPr>
          </w:p>
        </w:tc>
      </w:tr>
    </w:tbl>
    <w:p w14:paraId="3D00AD44" w14:textId="77777777" w:rsidR="000F74D1" w:rsidRPr="00BE3B37" w:rsidRDefault="000F74D1">
      <w:pPr>
        <w:sectPr w:rsidR="000F74D1" w:rsidRPr="00BE3B37">
          <w:headerReference w:type="default" r:id="rId23"/>
          <w:type w:val="continuous"/>
          <w:pgSz w:w="15840" w:h="12240" w:orient="landscape" w:code="1"/>
          <w:pgMar w:top="2592" w:right="360" w:bottom="1440" w:left="360" w:header="720" w:footer="432" w:gutter="0"/>
          <w:cols w:space="720"/>
          <w:noEndnote/>
        </w:sectPr>
      </w:pPr>
    </w:p>
    <w:p w14:paraId="5E03F18D"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206D0D6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56A4FC" w14:textId="77777777" w:rsidR="000F74D1" w:rsidRPr="00BE3B37" w:rsidRDefault="000F74D1" w:rsidP="00422043">
            <w:pPr>
              <w:widowControl/>
              <w:spacing w:before="45" w:after="120"/>
              <w:jc w:val="center"/>
              <w:rPr>
                <w:rFonts w:cs="Arial"/>
                <w:b/>
                <w:snapToGrid/>
                <w:sz w:val="20"/>
              </w:rPr>
            </w:pPr>
            <w:r w:rsidRPr="00BE3B37">
              <w:rPr>
                <w:b/>
              </w:rPr>
              <w:lastRenderedPageBreak/>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042D91"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2E54DB3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6B52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3C903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48DB4"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6B233203" w14:textId="77777777" w:rsidTr="00422043">
        <w:trPr>
          <w:cantSplit/>
          <w:jc w:val="center"/>
        </w:trPr>
        <w:tc>
          <w:tcPr>
            <w:tcW w:w="1350" w:type="dxa"/>
            <w:shd w:val="clear" w:color="auto" w:fill="auto"/>
            <w:noWrap/>
          </w:tcPr>
          <w:p w14:paraId="12A9030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1</w:t>
            </w:r>
          </w:p>
        </w:tc>
        <w:tc>
          <w:tcPr>
            <w:tcW w:w="3643" w:type="dxa"/>
            <w:shd w:val="clear" w:color="auto" w:fill="auto"/>
            <w:noWrap/>
          </w:tcPr>
          <w:p w14:paraId="78E6547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5" w:type="dxa"/>
            <w:shd w:val="clear" w:color="auto" w:fill="auto"/>
          </w:tcPr>
          <w:p w14:paraId="37429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10347DC6" w14:textId="77777777" w:rsidR="00B5305B" w:rsidRPr="00BE3B37" w:rsidRDefault="00B5305B"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8C9CA2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05C2C7C"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67F2BF55" w14:textId="77777777" w:rsidTr="00422043">
        <w:trPr>
          <w:cantSplit/>
          <w:jc w:val="center"/>
        </w:trPr>
        <w:tc>
          <w:tcPr>
            <w:tcW w:w="1350" w:type="dxa"/>
            <w:shd w:val="clear" w:color="auto" w:fill="auto"/>
            <w:noWrap/>
          </w:tcPr>
          <w:p w14:paraId="40429A4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2</w:t>
            </w:r>
          </w:p>
        </w:tc>
        <w:tc>
          <w:tcPr>
            <w:tcW w:w="3643" w:type="dxa"/>
            <w:shd w:val="clear" w:color="auto" w:fill="auto"/>
            <w:noWrap/>
          </w:tcPr>
          <w:p w14:paraId="56262B8D"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5" w:type="dxa"/>
            <w:shd w:val="clear" w:color="auto" w:fill="auto"/>
          </w:tcPr>
          <w:p w14:paraId="1161A72D"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A5732DA"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E46B64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9CC9165" w14:textId="77777777" w:rsidR="000F74D1" w:rsidRPr="00BE3B37" w:rsidRDefault="000F74D1" w:rsidP="00422043">
            <w:pPr>
              <w:widowControl/>
              <w:spacing w:before="45" w:after="45"/>
              <w:rPr>
                <w:rFonts w:cs="Arial"/>
                <w:snapToGrid/>
                <w:sz w:val="20"/>
              </w:rPr>
            </w:pPr>
            <w:proofErr w:type="gramStart"/>
            <w:r w:rsidRPr="00BE3B37">
              <w:rPr>
                <w:rFonts w:cs="Arial"/>
                <w:snapToGrid/>
                <w:sz w:val="20"/>
              </w:rPr>
              <w:t>01  Primary</w:t>
            </w:r>
            <w:proofErr w:type="gramEnd"/>
            <w:r w:rsidRPr="00BE3B37">
              <w:rPr>
                <w:rFonts w:cs="Arial"/>
                <w:snapToGrid/>
                <w:sz w:val="20"/>
              </w:rPr>
              <w:t xml:space="preserve"> Payer</w:t>
            </w:r>
            <w:r w:rsidRPr="00BE3B37">
              <w:rPr>
                <w:rFonts w:cs="Arial"/>
                <w:snapToGrid/>
                <w:sz w:val="20"/>
              </w:rPr>
              <w:br/>
              <w:t>02 - 99  Secondary Payer</w:t>
            </w:r>
          </w:p>
        </w:tc>
      </w:tr>
      <w:tr w:rsidR="000F74D1" w:rsidRPr="00BE3B37" w14:paraId="21FA9E30" w14:textId="77777777" w:rsidTr="00422043">
        <w:trPr>
          <w:cantSplit/>
          <w:jc w:val="center"/>
        </w:trPr>
        <w:tc>
          <w:tcPr>
            <w:tcW w:w="1350" w:type="dxa"/>
            <w:shd w:val="clear" w:color="auto" w:fill="auto"/>
            <w:noWrap/>
          </w:tcPr>
          <w:p w14:paraId="66A312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3</w:t>
            </w:r>
          </w:p>
        </w:tc>
        <w:tc>
          <w:tcPr>
            <w:tcW w:w="3643" w:type="dxa"/>
            <w:shd w:val="clear" w:color="auto" w:fill="auto"/>
            <w:noWrap/>
          </w:tcPr>
          <w:p w14:paraId="19076ED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4D33F64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D7B3F1B"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C30D5AF"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828379"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1F9832" w14:textId="77777777" w:rsidTr="00422043">
        <w:trPr>
          <w:cantSplit/>
          <w:jc w:val="center"/>
        </w:trPr>
        <w:tc>
          <w:tcPr>
            <w:tcW w:w="1350" w:type="dxa"/>
            <w:shd w:val="clear" w:color="auto" w:fill="auto"/>
            <w:noWrap/>
          </w:tcPr>
          <w:p w14:paraId="26935A2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5</w:t>
            </w:r>
          </w:p>
        </w:tc>
        <w:tc>
          <w:tcPr>
            <w:tcW w:w="3643" w:type="dxa"/>
            <w:shd w:val="clear" w:color="auto" w:fill="auto"/>
            <w:noWrap/>
          </w:tcPr>
          <w:p w14:paraId="7DF54A6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46351868"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7DF61B5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58365A4"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6C4024" w:rsidRPr="004A3833">
              <w:rPr>
                <w:rFonts w:cs="Arial"/>
                <w:snapToGrid/>
                <w:sz w:val="20"/>
              </w:rPr>
              <w:t>0</w:t>
            </w:r>
          </w:p>
        </w:tc>
        <w:tc>
          <w:tcPr>
            <w:tcW w:w="5760" w:type="dxa"/>
            <w:shd w:val="clear" w:color="auto" w:fill="auto"/>
            <w:noWrap/>
          </w:tcPr>
          <w:p w14:paraId="7CDF35CB" w14:textId="77777777" w:rsidR="000F74D1" w:rsidRPr="00BE3B37" w:rsidRDefault="000F74D1" w:rsidP="00422043">
            <w:pPr>
              <w:widowControl/>
              <w:spacing w:before="45" w:after="45"/>
              <w:rPr>
                <w:rFonts w:cs="Arial"/>
                <w:snapToGrid/>
                <w:sz w:val="20"/>
              </w:rPr>
            </w:pPr>
          </w:p>
        </w:tc>
      </w:tr>
      <w:tr w:rsidR="000F74D1" w:rsidRPr="00BE3B37" w14:paraId="679E9ED1" w14:textId="77777777" w:rsidTr="00422043">
        <w:trPr>
          <w:cantSplit/>
          <w:jc w:val="center"/>
        </w:trPr>
        <w:tc>
          <w:tcPr>
            <w:tcW w:w="1350" w:type="dxa"/>
            <w:shd w:val="clear" w:color="auto" w:fill="auto"/>
            <w:noWrap/>
          </w:tcPr>
          <w:p w14:paraId="491E7BE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5</w:t>
            </w:r>
          </w:p>
        </w:tc>
        <w:tc>
          <w:tcPr>
            <w:tcW w:w="3643" w:type="dxa"/>
            <w:shd w:val="clear" w:color="auto" w:fill="auto"/>
            <w:noWrap/>
          </w:tcPr>
          <w:p w14:paraId="3184EAB2"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5" w:type="dxa"/>
            <w:shd w:val="clear" w:color="auto" w:fill="auto"/>
          </w:tcPr>
          <w:p w14:paraId="532C7FF6"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D35DD47"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676CFA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5707F714" w14:textId="77777777" w:rsidR="000F74D1" w:rsidRPr="00BE3B37" w:rsidRDefault="000F74D1" w:rsidP="00422043">
            <w:pPr>
              <w:widowControl/>
              <w:spacing w:before="45" w:after="45"/>
              <w:rPr>
                <w:rFonts w:cs="Arial"/>
                <w:snapToGrid/>
                <w:sz w:val="20"/>
              </w:rPr>
            </w:pPr>
            <w:r w:rsidRPr="00BE3B37">
              <w:rPr>
                <w:rFonts w:cs="Arial"/>
                <w:snapToGrid/>
                <w:sz w:val="20"/>
              </w:rPr>
              <w:t>Do not include the dashes</w:t>
            </w:r>
            <w:r w:rsidRPr="00BE3B37">
              <w:rPr>
                <w:rFonts w:cs="Arial"/>
                <w:snapToGrid/>
                <w:sz w:val="20"/>
              </w:rPr>
              <w:br/>
              <w:t>For internal use only – Required if collected</w:t>
            </w:r>
          </w:p>
        </w:tc>
      </w:tr>
      <w:tr w:rsidR="000F74D1" w:rsidRPr="00BE3B37" w14:paraId="74751467" w14:textId="77777777" w:rsidTr="00422043">
        <w:trPr>
          <w:cantSplit/>
          <w:jc w:val="center"/>
        </w:trPr>
        <w:tc>
          <w:tcPr>
            <w:tcW w:w="1350" w:type="dxa"/>
            <w:shd w:val="clear" w:color="auto" w:fill="auto"/>
            <w:noWrap/>
          </w:tcPr>
          <w:p w14:paraId="4B3FAEF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7</w:t>
            </w:r>
          </w:p>
        </w:tc>
        <w:tc>
          <w:tcPr>
            <w:tcW w:w="3643" w:type="dxa"/>
            <w:shd w:val="clear" w:color="auto" w:fill="auto"/>
            <w:noWrap/>
          </w:tcPr>
          <w:p w14:paraId="6528EB7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DDD051F"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531A6382"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66845C6"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6C4024" w:rsidRPr="004A3833">
              <w:rPr>
                <w:rFonts w:cs="Arial"/>
                <w:snapToGrid/>
                <w:sz w:val="20"/>
              </w:rPr>
              <w:t>6</w:t>
            </w:r>
          </w:p>
        </w:tc>
        <w:tc>
          <w:tcPr>
            <w:tcW w:w="5760" w:type="dxa"/>
            <w:shd w:val="clear" w:color="auto" w:fill="auto"/>
            <w:noWrap/>
          </w:tcPr>
          <w:p w14:paraId="594984B6" w14:textId="77777777" w:rsidR="000F74D1" w:rsidRPr="00BE3B37" w:rsidRDefault="000F74D1" w:rsidP="00422043">
            <w:pPr>
              <w:widowControl/>
              <w:spacing w:before="45" w:after="45"/>
              <w:rPr>
                <w:rFonts w:cs="Arial"/>
                <w:snapToGrid/>
                <w:sz w:val="20"/>
              </w:rPr>
            </w:pPr>
          </w:p>
        </w:tc>
      </w:tr>
      <w:tr w:rsidR="000F74D1" w:rsidRPr="00BE3B37" w14:paraId="092A1974" w14:textId="77777777" w:rsidTr="00422043">
        <w:trPr>
          <w:cantSplit/>
          <w:jc w:val="center"/>
        </w:trPr>
        <w:tc>
          <w:tcPr>
            <w:tcW w:w="1350" w:type="dxa"/>
            <w:shd w:val="clear" w:color="auto" w:fill="auto"/>
            <w:noWrap/>
          </w:tcPr>
          <w:p w14:paraId="4A9CAEE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7</w:t>
            </w:r>
          </w:p>
        </w:tc>
        <w:tc>
          <w:tcPr>
            <w:tcW w:w="3643" w:type="dxa"/>
            <w:shd w:val="clear" w:color="auto" w:fill="auto"/>
            <w:noWrap/>
          </w:tcPr>
          <w:p w14:paraId="77EE9494" w14:textId="77777777" w:rsidR="000F74D1" w:rsidRPr="00BE3B37" w:rsidRDefault="003372DC"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5" w:type="dxa"/>
            <w:shd w:val="clear" w:color="auto" w:fill="auto"/>
          </w:tcPr>
          <w:p w14:paraId="16C6E89B"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7D6391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058AC0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04CB5FE2"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E7012D" w:rsidRPr="00BE3B37" w14:paraId="23BB516C" w14:textId="77777777" w:rsidTr="00422043">
        <w:trPr>
          <w:cantSplit/>
          <w:jc w:val="center"/>
        </w:trPr>
        <w:tc>
          <w:tcPr>
            <w:tcW w:w="1350" w:type="dxa"/>
            <w:shd w:val="clear" w:color="auto" w:fill="auto"/>
            <w:noWrap/>
          </w:tcPr>
          <w:p w14:paraId="2F1F1B08" w14:textId="77777777" w:rsidR="00E7012D" w:rsidRPr="00BE3B37" w:rsidRDefault="00E7012D" w:rsidP="00422043">
            <w:pPr>
              <w:widowControl/>
              <w:spacing w:before="45" w:after="45"/>
              <w:jc w:val="center"/>
              <w:rPr>
                <w:rFonts w:cs="Arial"/>
                <w:b/>
                <w:bCs/>
                <w:snapToGrid/>
                <w:sz w:val="20"/>
              </w:rPr>
            </w:pPr>
            <w:r w:rsidRPr="00BE3B37">
              <w:rPr>
                <w:rFonts w:cs="Arial"/>
                <w:b/>
                <w:bCs/>
                <w:snapToGrid/>
                <w:sz w:val="20"/>
              </w:rPr>
              <w:t>IP3008</w:t>
            </w:r>
          </w:p>
        </w:tc>
        <w:tc>
          <w:tcPr>
            <w:tcW w:w="3643" w:type="dxa"/>
            <w:shd w:val="clear" w:color="auto" w:fill="auto"/>
            <w:noWrap/>
          </w:tcPr>
          <w:p w14:paraId="575CDBF8" w14:textId="77777777" w:rsidR="00E7012D"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5" w:type="dxa"/>
            <w:shd w:val="clear" w:color="auto" w:fill="auto"/>
          </w:tcPr>
          <w:p w14:paraId="206F9FAC" w14:textId="77777777" w:rsidR="00E7012D" w:rsidRPr="00BE3B37" w:rsidRDefault="00E7012D" w:rsidP="00422043">
            <w:pPr>
              <w:widowControl/>
              <w:spacing w:before="45" w:after="45"/>
              <w:jc w:val="center"/>
              <w:rPr>
                <w:rFonts w:cs="Arial"/>
                <w:snapToGrid/>
                <w:sz w:val="20"/>
              </w:rPr>
            </w:pPr>
          </w:p>
        </w:tc>
        <w:tc>
          <w:tcPr>
            <w:tcW w:w="750" w:type="dxa"/>
            <w:shd w:val="clear" w:color="auto" w:fill="auto"/>
            <w:noWrap/>
          </w:tcPr>
          <w:p w14:paraId="754D5682" w14:textId="77777777" w:rsidR="00E7012D"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2FCAEF1" w14:textId="77777777" w:rsidR="00E7012D" w:rsidRPr="00BE3B37" w:rsidRDefault="00E7012D"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2D014D1" w14:textId="77777777" w:rsidR="00E7012D" w:rsidRPr="00BE3B37" w:rsidRDefault="00E7012D" w:rsidP="00422043">
            <w:pPr>
              <w:widowControl/>
              <w:spacing w:before="45" w:after="45"/>
              <w:rPr>
                <w:rFonts w:cs="Arial"/>
                <w:snapToGrid/>
                <w:sz w:val="20"/>
              </w:rPr>
            </w:pPr>
            <w:r w:rsidRPr="00BE3B37">
              <w:rPr>
                <w:rFonts w:cs="Arial"/>
                <w:snapToGrid/>
                <w:sz w:val="20"/>
              </w:rPr>
              <w:t>Insurance policy or certificate ID</w:t>
            </w:r>
          </w:p>
        </w:tc>
      </w:tr>
      <w:tr w:rsidR="008F51F8" w:rsidRPr="00BE3B37" w14:paraId="26042280" w14:textId="77777777" w:rsidTr="00422043">
        <w:trPr>
          <w:cantSplit/>
          <w:jc w:val="center"/>
        </w:trPr>
        <w:tc>
          <w:tcPr>
            <w:tcW w:w="1350" w:type="dxa"/>
            <w:shd w:val="clear" w:color="auto" w:fill="auto"/>
            <w:noWrap/>
          </w:tcPr>
          <w:p w14:paraId="642F5840" w14:textId="77777777" w:rsidR="008F51F8" w:rsidRPr="00BE3B37" w:rsidRDefault="008F51F8" w:rsidP="00076250">
            <w:pPr>
              <w:widowControl/>
              <w:spacing w:before="45" w:after="45"/>
              <w:jc w:val="center"/>
              <w:rPr>
                <w:rFonts w:cs="Arial"/>
                <w:b/>
                <w:bCs/>
                <w:snapToGrid/>
                <w:sz w:val="20"/>
              </w:rPr>
            </w:pPr>
            <w:r w:rsidRPr="00BE3B37">
              <w:rPr>
                <w:rFonts w:cs="Arial"/>
                <w:b/>
                <w:bCs/>
                <w:snapToGrid/>
                <w:sz w:val="20"/>
              </w:rPr>
              <w:t>IP3099</w:t>
            </w:r>
          </w:p>
        </w:tc>
        <w:tc>
          <w:tcPr>
            <w:tcW w:w="3643" w:type="dxa"/>
            <w:shd w:val="clear" w:color="auto" w:fill="auto"/>
            <w:noWrap/>
          </w:tcPr>
          <w:p w14:paraId="07597C0D" w14:textId="77777777" w:rsidR="008F51F8" w:rsidRPr="00BE3B37" w:rsidRDefault="008F51F8" w:rsidP="00076250">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EF8A850" w14:textId="77777777" w:rsidR="008F51F8" w:rsidRPr="00BE3B37" w:rsidRDefault="008F51F8" w:rsidP="00076250">
            <w:pPr>
              <w:widowControl/>
              <w:spacing w:before="45" w:after="45"/>
              <w:jc w:val="center"/>
              <w:rPr>
                <w:rFonts w:cs="Arial"/>
                <w:snapToGrid/>
                <w:sz w:val="20"/>
              </w:rPr>
            </w:pPr>
          </w:p>
        </w:tc>
        <w:tc>
          <w:tcPr>
            <w:tcW w:w="750" w:type="dxa"/>
            <w:shd w:val="clear" w:color="auto" w:fill="auto"/>
            <w:noWrap/>
          </w:tcPr>
          <w:p w14:paraId="745DB144" w14:textId="77777777" w:rsidR="008F51F8" w:rsidRPr="00BE3B37" w:rsidRDefault="008F51F8" w:rsidP="00076250">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9668459" w14:textId="77777777" w:rsidR="008F51F8" w:rsidRPr="004A3833" w:rsidRDefault="008F51F8" w:rsidP="00076250">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7CF033E7" w14:textId="77777777" w:rsidR="008F51F8" w:rsidRPr="00BE3B37" w:rsidRDefault="008F51F8" w:rsidP="00076250">
            <w:pPr>
              <w:widowControl/>
              <w:spacing w:before="45" w:after="45"/>
              <w:rPr>
                <w:rFonts w:cs="Arial"/>
                <w:snapToGrid/>
                <w:sz w:val="20"/>
              </w:rPr>
            </w:pPr>
          </w:p>
        </w:tc>
      </w:tr>
      <w:tr w:rsidR="00D21AB2" w:rsidRPr="00BE3B37" w14:paraId="066375D9" w14:textId="77777777" w:rsidTr="00422043">
        <w:trPr>
          <w:cantSplit/>
          <w:jc w:val="center"/>
        </w:trPr>
        <w:tc>
          <w:tcPr>
            <w:tcW w:w="1350" w:type="dxa"/>
            <w:shd w:val="clear" w:color="auto" w:fill="auto"/>
            <w:noWrap/>
          </w:tcPr>
          <w:p w14:paraId="07AC4C77" w14:textId="77777777" w:rsidR="00D21AB2" w:rsidRPr="004A3833" w:rsidRDefault="00D21AB2" w:rsidP="00076250">
            <w:pPr>
              <w:widowControl/>
              <w:spacing w:before="45" w:after="45"/>
              <w:jc w:val="center"/>
              <w:rPr>
                <w:rFonts w:cs="Arial"/>
                <w:b/>
                <w:bCs/>
                <w:snapToGrid/>
                <w:sz w:val="20"/>
              </w:rPr>
            </w:pPr>
            <w:r w:rsidRPr="004A3833">
              <w:rPr>
                <w:rFonts w:cs="Arial"/>
                <w:b/>
                <w:bCs/>
                <w:snapToGrid/>
                <w:sz w:val="20"/>
              </w:rPr>
              <w:t>IP3009</w:t>
            </w:r>
          </w:p>
        </w:tc>
        <w:tc>
          <w:tcPr>
            <w:tcW w:w="3643" w:type="dxa"/>
            <w:shd w:val="clear" w:color="auto" w:fill="auto"/>
            <w:noWrap/>
          </w:tcPr>
          <w:p w14:paraId="77FE1B0A" w14:textId="77777777" w:rsidR="00D21AB2" w:rsidRPr="004A3833" w:rsidRDefault="00D21AB2" w:rsidP="00076250">
            <w:pPr>
              <w:widowControl/>
              <w:spacing w:before="45" w:after="45"/>
              <w:rPr>
                <w:rFonts w:cs="Arial"/>
                <w:b/>
                <w:bCs/>
                <w:snapToGrid/>
                <w:sz w:val="20"/>
              </w:rPr>
            </w:pPr>
            <w:r w:rsidRPr="004A3833">
              <w:rPr>
                <w:rFonts w:cs="Arial"/>
                <w:b/>
                <w:bCs/>
                <w:snapToGrid/>
                <w:sz w:val="20"/>
              </w:rPr>
              <w:t>Payer Name</w:t>
            </w:r>
          </w:p>
        </w:tc>
        <w:tc>
          <w:tcPr>
            <w:tcW w:w="1725" w:type="dxa"/>
            <w:shd w:val="clear" w:color="auto" w:fill="auto"/>
          </w:tcPr>
          <w:p w14:paraId="6A60361B" w14:textId="77777777" w:rsidR="00D21AB2" w:rsidRPr="004A3833" w:rsidRDefault="00D21AB2" w:rsidP="00076250">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808A42C" w14:textId="77777777" w:rsidR="00D21AB2" w:rsidRPr="004A3833" w:rsidRDefault="00D21AB2" w:rsidP="00076250">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E8ED0D9" w14:textId="77777777" w:rsidR="00D21AB2" w:rsidRPr="004A3833" w:rsidRDefault="00D21AB2" w:rsidP="00076250">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57EEFCC2" w14:textId="77777777" w:rsidR="00D21AB2" w:rsidRPr="004A3833" w:rsidRDefault="00D21AB2" w:rsidP="00076250">
            <w:pPr>
              <w:widowControl/>
              <w:spacing w:before="45" w:after="45"/>
              <w:rPr>
                <w:rFonts w:cs="Arial"/>
                <w:snapToGrid/>
                <w:sz w:val="20"/>
              </w:rPr>
            </w:pPr>
            <w:r w:rsidRPr="004A3833">
              <w:rPr>
                <w:rFonts w:cs="Arial"/>
                <w:snapToGrid/>
                <w:sz w:val="20"/>
              </w:rPr>
              <w:t>Full or unabbreviated payer name, not plan name</w:t>
            </w:r>
          </w:p>
        </w:tc>
      </w:tr>
    </w:tbl>
    <w:p w14:paraId="30ACB15E" w14:textId="77777777" w:rsidR="000F74D1" w:rsidRPr="00BE3B37" w:rsidRDefault="000F74D1">
      <w:pPr>
        <w:sectPr w:rsidR="000F74D1" w:rsidRPr="00BE3B37">
          <w:headerReference w:type="default" r:id="rId24"/>
          <w:type w:val="continuous"/>
          <w:pgSz w:w="15840" w:h="12240" w:orient="landscape" w:code="1"/>
          <w:pgMar w:top="2592" w:right="360" w:bottom="1440" w:left="360" w:header="720" w:footer="432" w:gutter="0"/>
          <w:cols w:space="720"/>
          <w:noEndnote/>
        </w:sectPr>
      </w:pPr>
    </w:p>
    <w:p w14:paraId="6C1D2B14"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66C1371"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0A867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D65CB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6B013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FA3C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0110CB"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EDFF68"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331F7683" w14:textId="77777777" w:rsidTr="00422043">
        <w:trPr>
          <w:cantSplit/>
          <w:trHeight w:val="255"/>
          <w:jc w:val="center"/>
        </w:trPr>
        <w:tc>
          <w:tcPr>
            <w:tcW w:w="1354" w:type="dxa"/>
            <w:shd w:val="clear" w:color="auto" w:fill="auto"/>
            <w:noWrap/>
          </w:tcPr>
          <w:p w14:paraId="2B32CE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1</w:t>
            </w:r>
          </w:p>
        </w:tc>
        <w:tc>
          <w:tcPr>
            <w:tcW w:w="3643" w:type="dxa"/>
            <w:shd w:val="clear" w:color="auto" w:fill="auto"/>
            <w:noWrap/>
          </w:tcPr>
          <w:p w14:paraId="57161B9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2D22D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9D2676"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D926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CA222D7"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5075F490" w14:textId="77777777" w:rsidTr="00422043">
        <w:trPr>
          <w:cantSplit/>
          <w:trHeight w:val="255"/>
          <w:jc w:val="center"/>
        </w:trPr>
        <w:tc>
          <w:tcPr>
            <w:tcW w:w="1354" w:type="dxa"/>
            <w:shd w:val="clear" w:color="auto" w:fill="auto"/>
            <w:noWrap/>
          </w:tcPr>
          <w:p w14:paraId="5912425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2</w:t>
            </w:r>
          </w:p>
        </w:tc>
        <w:tc>
          <w:tcPr>
            <w:tcW w:w="3643" w:type="dxa"/>
            <w:shd w:val="clear" w:color="auto" w:fill="auto"/>
            <w:noWrap/>
          </w:tcPr>
          <w:p w14:paraId="2C884A7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039D93E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406C4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8775D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8C108A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4780ACAC" w14:textId="77777777" w:rsidTr="00422043">
        <w:trPr>
          <w:cantSplit/>
          <w:trHeight w:val="255"/>
          <w:jc w:val="center"/>
        </w:trPr>
        <w:tc>
          <w:tcPr>
            <w:tcW w:w="1354" w:type="dxa"/>
            <w:shd w:val="clear" w:color="auto" w:fill="auto"/>
            <w:noWrap/>
          </w:tcPr>
          <w:p w14:paraId="583428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3</w:t>
            </w:r>
          </w:p>
        </w:tc>
        <w:tc>
          <w:tcPr>
            <w:tcW w:w="3643" w:type="dxa"/>
            <w:shd w:val="clear" w:color="auto" w:fill="auto"/>
            <w:noWrap/>
          </w:tcPr>
          <w:p w14:paraId="64102C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8DED5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ED7FBC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E3BA5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17097E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D7B690C" w14:textId="77777777" w:rsidTr="00422043">
        <w:trPr>
          <w:cantSplit/>
          <w:trHeight w:val="255"/>
          <w:jc w:val="center"/>
        </w:trPr>
        <w:tc>
          <w:tcPr>
            <w:tcW w:w="1354" w:type="dxa"/>
            <w:shd w:val="clear" w:color="auto" w:fill="auto"/>
            <w:noWrap/>
          </w:tcPr>
          <w:p w14:paraId="2E6D12F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4</w:t>
            </w:r>
          </w:p>
        </w:tc>
        <w:tc>
          <w:tcPr>
            <w:tcW w:w="3643" w:type="dxa"/>
            <w:shd w:val="clear" w:color="auto" w:fill="auto"/>
            <w:noWrap/>
          </w:tcPr>
          <w:p w14:paraId="297D1DFE"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3FF45CB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9577E1"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24AA56"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2A77689" w14:textId="77777777" w:rsidR="000F74D1" w:rsidRPr="004A3833" w:rsidRDefault="000F74D1" w:rsidP="000854B7">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281EAA" w:rsidRPr="00BE3B37">
              <w:rPr>
                <w:rFonts w:cs="Arial"/>
                <w:snapToGrid/>
                <w:sz w:val="20"/>
              </w:rPr>
              <w:t xml:space="preserve"> </w:t>
            </w:r>
            <w:r w:rsidRPr="00BE3B37">
              <w:rPr>
                <w:rFonts w:cs="Arial"/>
                <w:snapToGrid/>
                <w:sz w:val="20"/>
              </w:rPr>
              <w:t>bill</w:t>
            </w:r>
          </w:p>
        </w:tc>
      </w:tr>
      <w:tr w:rsidR="000F74D1" w:rsidRPr="00BE3B37" w14:paraId="3C8CF38D" w14:textId="77777777" w:rsidTr="00422043">
        <w:trPr>
          <w:cantSplit/>
          <w:trHeight w:val="255"/>
          <w:jc w:val="center"/>
        </w:trPr>
        <w:tc>
          <w:tcPr>
            <w:tcW w:w="1354" w:type="dxa"/>
            <w:shd w:val="clear" w:color="auto" w:fill="auto"/>
            <w:noWrap/>
          </w:tcPr>
          <w:p w14:paraId="2279A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99</w:t>
            </w:r>
          </w:p>
        </w:tc>
        <w:tc>
          <w:tcPr>
            <w:tcW w:w="3643" w:type="dxa"/>
            <w:shd w:val="clear" w:color="auto" w:fill="auto"/>
            <w:noWrap/>
          </w:tcPr>
          <w:p w14:paraId="310E67E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0B499C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C3C1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AEFB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5</w:t>
            </w:r>
          </w:p>
        </w:tc>
        <w:tc>
          <w:tcPr>
            <w:tcW w:w="5760" w:type="dxa"/>
            <w:shd w:val="clear" w:color="auto" w:fill="auto"/>
            <w:noWrap/>
          </w:tcPr>
          <w:p w14:paraId="6C6A13F8" w14:textId="77777777" w:rsidR="000F74D1" w:rsidRPr="00BE3B37" w:rsidRDefault="000F74D1" w:rsidP="00422043">
            <w:pPr>
              <w:widowControl/>
              <w:spacing w:before="45" w:after="45"/>
              <w:rPr>
                <w:rFonts w:cs="Arial"/>
                <w:snapToGrid/>
                <w:sz w:val="20"/>
              </w:rPr>
            </w:pPr>
          </w:p>
        </w:tc>
      </w:tr>
    </w:tbl>
    <w:p w14:paraId="066835C7" w14:textId="77777777" w:rsidR="000F74D1" w:rsidRPr="00BE3B37" w:rsidRDefault="000F74D1">
      <w:pPr>
        <w:sectPr w:rsidR="000F74D1" w:rsidRPr="00BE3B37">
          <w:headerReference w:type="default" r:id="rId25"/>
          <w:type w:val="continuous"/>
          <w:pgSz w:w="15840" w:h="12240" w:orient="landscape" w:code="1"/>
          <w:pgMar w:top="2592" w:right="360" w:bottom="1440" w:left="360" w:header="720" w:footer="432" w:gutter="0"/>
          <w:cols w:space="720"/>
          <w:noEndnote/>
        </w:sectPr>
      </w:pPr>
    </w:p>
    <w:p w14:paraId="66E3C6B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E38E48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4A65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1FA4A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8FCB53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C2012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B370D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DA8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A666F0" w:rsidRPr="00BE3B37" w14:paraId="57B8C6A6" w14:textId="77777777" w:rsidTr="00422043">
        <w:trPr>
          <w:cantSplit/>
          <w:trHeight w:val="255"/>
          <w:jc w:val="center"/>
        </w:trPr>
        <w:tc>
          <w:tcPr>
            <w:tcW w:w="1354" w:type="dxa"/>
            <w:shd w:val="clear" w:color="auto" w:fill="auto"/>
            <w:noWrap/>
          </w:tcPr>
          <w:p w14:paraId="17A3A95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1</w:t>
            </w:r>
          </w:p>
        </w:tc>
        <w:tc>
          <w:tcPr>
            <w:tcW w:w="3643" w:type="dxa"/>
            <w:shd w:val="clear" w:color="auto" w:fill="auto"/>
            <w:noWrap/>
          </w:tcPr>
          <w:p w14:paraId="7CA46583" w14:textId="77777777" w:rsidR="00A666F0" w:rsidRPr="00BE3B37" w:rsidRDefault="00A666F0"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9D75CE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614161B"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A1043E" w14:textId="77777777" w:rsidR="00A666F0" w:rsidRPr="00BE3B37" w:rsidRDefault="00A666F0" w:rsidP="00E8747A">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B2C90B8" w14:textId="77777777" w:rsidR="00A666F0" w:rsidRPr="00BE3B37" w:rsidRDefault="00A666F0" w:rsidP="00422043">
            <w:pPr>
              <w:widowControl/>
              <w:spacing w:before="45" w:after="45"/>
              <w:rPr>
                <w:rFonts w:cs="Arial"/>
                <w:snapToGrid/>
                <w:sz w:val="20"/>
              </w:rPr>
            </w:pPr>
            <w:r w:rsidRPr="00BE3B37">
              <w:rPr>
                <w:rFonts w:cs="Arial"/>
                <w:snapToGrid/>
                <w:sz w:val="20"/>
              </w:rPr>
              <w:t>50</w:t>
            </w:r>
          </w:p>
        </w:tc>
      </w:tr>
      <w:tr w:rsidR="00A666F0" w:rsidRPr="00BE3B37" w14:paraId="6BF67F88" w14:textId="77777777" w:rsidTr="00422043">
        <w:trPr>
          <w:cantSplit/>
          <w:trHeight w:val="255"/>
          <w:jc w:val="center"/>
        </w:trPr>
        <w:tc>
          <w:tcPr>
            <w:tcW w:w="1354" w:type="dxa"/>
            <w:shd w:val="clear" w:color="auto" w:fill="auto"/>
            <w:noWrap/>
          </w:tcPr>
          <w:p w14:paraId="66A9A60B"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2</w:t>
            </w:r>
          </w:p>
        </w:tc>
        <w:tc>
          <w:tcPr>
            <w:tcW w:w="3643" w:type="dxa"/>
            <w:shd w:val="clear" w:color="auto" w:fill="auto"/>
            <w:noWrap/>
          </w:tcPr>
          <w:p w14:paraId="1553E8BD" w14:textId="77777777" w:rsidR="00A666F0" w:rsidRPr="00BE3B37" w:rsidRDefault="00A666F0"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F144DF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900A6A5"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05E994" w14:textId="77777777" w:rsidR="00A666F0" w:rsidRPr="00BE3B37" w:rsidRDefault="00FB6815"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42DE79E1" w14:textId="77777777" w:rsidR="00A666F0" w:rsidRPr="004A3833" w:rsidRDefault="00CF7C96" w:rsidP="00422043">
            <w:pPr>
              <w:widowControl/>
              <w:spacing w:before="45" w:after="45"/>
              <w:rPr>
                <w:rFonts w:cs="Arial"/>
                <w:snapToGrid/>
                <w:sz w:val="20"/>
              </w:rPr>
            </w:pPr>
            <w:r w:rsidRPr="004A3833">
              <w:rPr>
                <w:rFonts w:cs="Arial"/>
                <w:snapToGrid/>
                <w:sz w:val="20"/>
              </w:rPr>
              <w:t>001-999</w:t>
            </w:r>
          </w:p>
        </w:tc>
      </w:tr>
      <w:tr w:rsidR="00A666F0" w:rsidRPr="00BE3B37" w14:paraId="36EF7BC7" w14:textId="77777777" w:rsidTr="00422043">
        <w:trPr>
          <w:cantSplit/>
          <w:trHeight w:val="255"/>
          <w:jc w:val="center"/>
        </w:trPr>
        <w:tc>
          <w:tcPr>
            <w:tcW w:w="1354" w:type="dxa"/>
            <w:shd w:val="clear" w:color="auto" w:fill="auto"/>
            <w:noWrap/>
          </w:tcPr>
          <w:p w14:paraId="6A87799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3</w:t>
            </w:r>
          </w:p>
        </w:tc>
        <w:tc>
          <w:tcPr>
            <w:tcW w:w="3643" w:type="dxa"/>
            <w:shd w:val="clear" w:color="auto" w:fill="auto"/>
            <w:noWrap/>
          </w:tcPr>
          <w:p w14:paraId="6A50995A" w14:textId="77777777" w:rsidR="00A666F0" w:rsidRPr="00BE3B37" w:rsidRDefault="00A666F0"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118096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22EA4D8"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276AAD0" w14:textId="77777777" w:rsidR="00A666F0" w:rsidRPr="00BE3B37" w:rsidRDefault="00A666F0" w:rsidP="00E8747A">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D83DE2F" w14:textId="77777777" w:rsidR="00A666F0" w:rsidRPr="00BE3B37" w:rsidRDefault="00A666F0" w:rsidP="00422043">
            <w:pPr>
              <w:widowControl/>
              <w:spacing w:before="45" w:after="45"/>
              <w:rPr>
                <w:rFonts w:cs="Arial"/>
                <w:snapToGrid/>
                <w:sz w:val="20"/>
              </w:rPr>
            </w:pPr>
            <w:r w:rsidRPr="00BE3B37">
              <w:rPr>
                <w:rFonts w:cs="Arial"/>
                <w:snapToGrid/>
                <w:sz w:val="20"/>
              </w:rPr>
              <w:t>Assigned by the facility</w:t>
            </w:r>
          </w:p>
        </w:tc>
      </w:tr>
      <w:tr w:rsidR="00A666F0" w:rsidRPr="00BE3B37" w14:paraId="7C165622" w14:textId="77777777" w:rsidTr="00422043">
        <w:trPr>
          <w:cantSplit/>
          <w:trHeight w:val="255"/>
          <w:jc w:val="center"/>
        </w:trPr>
        <w:tc>
          <w:tcPr>
            <w:tcW w:w="1354" w:type="dxa"/>
            <w:shd w:val="clear" w:color="auto" w:fill="auto"/>
            <w:noWrap/>
          </w:tcPr>
          <w:p w14:paraId="1C6C5E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1</w:t>
            </w:r>
          </w:p>
        </w:tc>
        <w:tc>
          <w:tcPr>
            <w:tcW w:w="3643" w:type="dxa"/>
            <w:shd w:val="clear" w:color="auto" w:fill="auto"/>
            <w:noWrap/>
          </w:tcPr>
          <w:p w14:paraId="047DD2B1"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A087936"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21EED33"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7E9C89" w14:textId="77777777" w:rsidR="00A666F0" w:rsidRPr="00BE3B37" w:rsidRDefault="00A666F0"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2F4819E6" w14:textId="77777777" w:rsidR="00A666F0" w:rsidRPr="00BE3B37" w:rsidRDefault="00A666F0" w:rsidP="00422043">
            <w:pPr>
              <w:widowControl/>
              <w:spacing w:before="45" w:after="45"/>
              <w:rPr>
                <w:rFonts w:cs="Arial"/>
                <w:snapToGrid/>
                <w:sz w:val="20"/>
              </w:rPr>
            </w:pPr>
          </w:p>
        </w:tc>
      </w:tr>
      <w:tr w:rsidR="00A666F0" w:rsidRPr="00BE3B37" w14:paraId="7F9D44A7" w14:textId="77777777" w:rsidTr="00422043">
        <w:trPr>
          <w:cantSplit/>
          <w:trHeight w:val="255"/>
          <w:jc w:val="center"/>
        </w:trPr>
        <w:tc>
          <w:tcPr>
            <w:tcW w:w="1354" w:type="dxa"/>
            <w:shd w:val="clear" w:color="auto" w:fill="auto"/>
            <w:noWrap/>
          </w:tcPr>
          <w:p w14:paraId="7FF33E6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4</w:t>
            </w:r>
          </w:p>
        </w:tc>
        <w:tc>
          <w:tcPr>
            <w:tcW w:w="3643" w:type="dxa"/>
            <w:shd w:val="clear" w:color="auto" w:fill="auto"/>
            <w:noWrap/>
          </w:tcPr>
          <w:p w14:paraId="31AEC0FA"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1</w:t>
            </w:r>
          </w:p>
        </w:tc>
        <w:tc>
          <w:tcPr>
            <w:tcW w:w="1728" w:type="dxa"/>
            <w:shd w:val="clear" w:color="auto" w:fill="auto"/>
          </w:tcPr>
          <w:p w14:paraId="182E078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8E344D8"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D4EFE9"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1045E29"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02CF124A" w14:textId="77777777" w:rsidTr="00422043">
        <w:trPr>
          <w:cantSplit/>
          <w:trHeight w:val="255"/>
          <w:jc w:val="center"/>
        </w:trPr>
        <w:tc>
          <w:tcPr>
            <w:tcW w:w="1354" w:type="dxa"/>
            <w:shd w:val="clear" w:color="auto" w:fill="auto"/>
            <w:noWrap/>
          </w:tcPr>
          <w:p w14:paraId="4F5FB1E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2</w:t>
            </w:r>
          </w:p>
        </w:tc>
        <w:tc>
          <w:tcPr>
            <w:tcW w:w="3643" w:type="dxa"/>
            <w:shd w:val="clear" w:color="auto" w:fill="auto"/>
            <w:noWrap/>
          </w:tcPr>
          <w:p w14:paraId="2537DE4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5725F4"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957EB85"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CF2F3C2"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5F7E13EB" w14:textId="77777777" w:rsidR="00A666F0" w:rsidRPr="00BE3B37" w:rsidRDefault="00A666F0" w:rsidP="00422043">
            <w:pPr>
              <w:widowControl/>
              <w:spacing w:before="45" w:after="45"/>
              <w:rPr>
                <w:rFonts w:cs="Arial"/>
                <w:snapToGrid/>
                <w:sz w:val="20"/>
              </w:rPr>
            </w:pPr>
          </w:p>
        </w:tc>
      </w:tr>
      <w:tr w:rsidR="00A666F0" w:rsidRPr="00BE3B37" w14:paraId="3400DB90" w14:textId="77777777" w:rsidTr="00422043">
        <w:trPr>
          <w:cantSplit/>
          <w:trHeight w:val="255"/>
          <w:jc w:val="center"/>
        </w:trPr>
        <w:tc>
          <w:tcPr>
            <w:tcW w:w="1354" w:type="dxa"/>
            <w:shd w:val="clear" w:color="auto" w:fill="auto"/>
            <w:noWrap/>
          </w:tcPr>
          <w:p w14:paraId="5CFD544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5</w:t>
            </w:r>
          </w:p>
        </w:tc>
        <w:tc>
          <w:tcPr>
            <w:tcW w:w="3643" w:type="dxa"/>
            <w:shd w:val="clear" w:color="auto" w:fill="auto"/>
            <w:noWrap/>
          </w:tcPr>
          <w:p w14:paraId="7D973F3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1</w:t>
            </w:r>
          </w:p>
        </w:tc>
        <w:tc>
          <w:tcPr>
            <w:tcW w:w="1728" w:type="dxa"/>
            <w:shd w:val="clear" w:color="auto" w:fill="auto"/>
          </w:tcPr>
          <w:p w14:paraId="2E616239"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901E99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96A36BF"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4AC2F369"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2A0A3CB1" w14:textId="77777777" w:rsidTr="00422043">
        <w:trPr>
          <w:cantSplit/>
          <w:trHeight w:val="255"/>
          <w:jc w:val="center"/>
        </w:trPr>
        <w:tc>
          <w:tcPr>
            <w:tcW w:w="1354" w:type="dxa"/>
            <w:shd w:val="clear" w:color="auto" w:fill="auto"/>
            <w:noWrap/>
          </w:tcPr>
          <w:p w14:paraId="1FF3E3A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6</w:t>
            </w:r>
          </w:p>
        </w:tc>
        <w:tc>
          <w:tcPr>
            <w:tcW w:w="3643" w:type="dxa"/>
            <w:shd w:val="clear" w:color="auto" w:fill="auto"/>
            <w:noWrap/>
          </w:tcPr>
          <w:p w14:paraId="6A723ECF"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1</w:t>
            </w:r>
          </w:p>
        </w:tc>
        <w:tc>
          <w:tcPr>
            <w:tcW w:w="1728" w:type="dxa"/>
            <w:shd w:val="clear" w:color="auto" w:fill="auto"/>
          </w:tcPr>
          <w:p w14:paraId="3BE078A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D82206C"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22A314"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FD719EB"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21035EEC" w14:textId="77777777" w:rsidTr="00422043">
        <w:trPr>
          <w:cantSplit/>
          <w:trHeight w:val="255"/>
          <w:jc w:val="center"/>
        </w:trPr>
        <w:tc>
          <w:tcPr>
            <w:tcW w:w="1354" w:type="dxa"/>
            <w:shd w:val="clear" w:color="auto" w:fill="auto"/>
            <w:noWrap/>
          </w:tcPr>
          <w:p w14:paraId="65C71090"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3</w:t>
            </w:r>
          </w:p>
        </w:tc>
        <w:tc>
          <w:tcPr>
            <w:tcW w:w="3643" w:type="dxa"/>
            <w:shd w:val="clear" w:color="auto" w:fill="auto"/>
            <w:noWrap/>
          </w:tcPr>
          <w:p w14:paraId="20D3625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8709160"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185EDAF"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9FC3C4C"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CA214C3" w14:textId="77777777" w:rsidR="00A666F0" w:rsidRPr="00BE3B37" w:rsidRDefault="00A666F0" w:rsidP="00422043">
            <w:pPr>
              <w:widowControl/>
              <w:spacing w:before="45" w:after="45"/>
              <w:rPr>
                <w:rFonts w:cs="Arial"/>
                <w:snapToGrid/>
                <w:sz w:val="20"/>
              </w:rPr>
            </w:pPr>
          </w:p>
        </w:tc>
      </w:tr>
      <w:tr w:rsidR="00A666F0" w:rsidRPr="00BE3B37" w14:paraId="07C70961" w14:textId="77777777" w:rsidTr="00422043">
        <w:trPr>
          <w:cantSplit/>
          <w:trHeight w:val="255"/>
          <w:jc w:val="center"/>
        </w:trPr>
        <w:tc>
          <w:tcPr>
            <w:tcW w:w="1354" w:type="dxa"/>
            <w:shd w:val="clear" w:color="auto" w:fill="auto"/>
            <w:noWrap/>
          </w:tcPr>
          <w:p w14:paraId="195D54B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7</w:t>
            </w:r>
          </w:p>
        </w:tc>
        <w:tc>
          <w:tcPr>
            <w:tcW w:w="3643" w:type="dxa"/>
            <w:shd w:val="clear" w:color="auto" w:fill="auto"/>
            <w:noWrap/>
          </w:tcPr>
          <w:p w14:paraId="2C887156"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2</w:t>
            </w:r>
          </w:p>
        </w:tc>
        <w:tc>
          <w:tcPr>
            <w:tcW w:w="1728" w:type="dxa"/>
            <w:shd w:val="clear" w:color="auto" w:fill="auto"/>
          </w:tcPr>
          <w:p w14:paraId="0970BD3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516EF8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F0932C"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774AB322"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33BF3A8" w14:textId="77777777" w:rsidTr="00422043">
        <w:trPr>
          <w:cantSplit/>
          <w:trHeight w:val="255"/>
          <w:jc w:val="center"/>
        </w:trPr>
        <w:tc>
          <w:tcPr>
            <w:tcW w:w="1354" w:type="dxa"/>
            <w:shd w:val="clear" w:color="auto" w:fill="auto"/>
            <w:noWrap/>
          </w:tcPr>
          <w:p w14:paraId="79BF829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4</w:t>
            </w:r>
          </w:p>
        </w:tc>
        <w:tc>
          <w:tcPr>
            <w:tcW w:w="3643" w:type="dxa"/>
            <w:shd w:val="clear" w:color="auto" w:fill="auto"/>
            <w:noWrap/>
          </w:tcPr>
          <w:p w14:paraId="4302999A"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5CB776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9B03E59"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954C24E"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3AF32C8" w14:textId="77777777" w:rsidR="00A666F0" w:rsidRPr="00BE3B37" w:rsidRDefault="00A666F0" w:rsidP="00422043">
            <w:pPr>
              <w:widowControl/>
              <w:spacing w:before="45" w:after="45"/>
              <w:rPr>
                <w:rFonts w:cs="Arial"/>
                <w:snapToGrid/>
                <w:sz w:val="20"/>
              </w:rPr>
            </w:pPr>
          </w:p>
        </w:tc>
      </w:tr>
      <w:tr w:rsidR="00A666F0" w:rsidRPr="00BE3B37" w14:paraId="0E0D5FE7" w14:textId="77777777" w:rsidTr="00422043">
        <w:trPr>
          <w:cantSplit/>
          <w:trHeight w:val="255"/>
          <w:jc w:val="center"/>
        </w:trPr>
        <w:tc>
          <w:tcPr>
            <w:tcW w:w="1354" w:type="dxa"/>
            <w:shd w:val="clear" w:color="auto" w:fill="auto"/>
            <w:noWrap/>
          </w:tcPr>
          <w:p w14:paraId="1DFF351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8</w:t>
            </w:r>
          </w:p>
        </w:tc>
        <w:tc>
          <w:tcPr>
            <w:tcW w:w="3643" w:type="dxa"/>
            <w:shd w:val="clear" w:color="auto" w:fill="auto"/>
            <w:noWrap/>
          </w:tcPr>
          <w:p w14:paraId="62A3C07D"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2</w:t>
            </w:r>
          </w:p>
        </w:tc>
        <w:tc>
          <w:tcPr>
            <w:tcW w:w="1728" w:type="dxa"/>
            <w:shd w:val="clear" w:color="auto" w:fill="auto"/>
          </w:tcPr>
          <w:p w14:paraId="3F1C6A2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02145D7"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781239E"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0404E6D"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4C1BF8C5" w14:textId="77777777" w:rsidTr="00422043">
        <w:trPr>
          <w:cantSplit/>
          <w:trHeight w:val="255"/>
          <w:jc w:val="center"/>
        </w:trPr>
        <w:tc>
          <w:tcPr>
            <w:tcW w:w="1354" w:type="dxa"/>
            <w:shd w:val="clear" w:color="auto" w:fill="auto"/>
            <w:noWrap/>
          </w:tcPr>
          <w:p w14:paraId="3224CC27"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9</w:t>
            </w:r>
          </w:p>
        </w:tc>
        <w:tc>
          <w:tcPr>
            <w:tcW w:w="3643" w:type="dxa"/>
            <w:shd w:val="clear" w:color="auto" w:fill="auto"/>
            <w:noWrap/>
          </w:tcPr>
          <w:p w14:paraId="48B8C697"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2</w:t>
            </w:r>
          </w:p>
        </w:tc>
        <w:tc>
          <w:tcPr>
            <w:tcW w:w="1728" w:type="dxa"/>
            <w:shd w:val="clear" w:color="auto" w:fill="auto"/>
          </w:tcPr>
          <w:p w14:paraId="73A76133"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748D344"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3FDDCDB7"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B29C29E"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E32C618" w14:textId="77777777" w:rsidTr="00422043">
        <w:trPr>
          <w:cantSplit/>
          <w:trHeight w:val="255"/>
          <w:jc w:val="center"/>
        </w:trPr>
        <w:tc>
          <w:tcPr>
            <w:tcW w:w="1354" w:type="dxa"/>
            <w:shd w:val="clear" w:color="auto" w:fill="auto"/>
            <w:noWrap/>
          </w:tcPr>
          <w:p w14:paraId="6823817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5</w:t>
            </w:r>
          </w:p>
        </w:tc>
        <w:tc>
          <w:tcPr>
            <w:tcW w:w="3643" w:type="dxa"/>
            <w:shd w:val="clear" w:color="auto" w:fill="auto"/>
            <w:noWrap/>
          </w:tcPr>
          <w:p w14:paraId="3529D120"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4882E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8D1CBCE"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45E0D"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4818E5C0" w14:textId="77777777" w:rsidR="00A666F0" w:rsidRPr="00BE3B37" w:rsidRDefault="00A666F0" w:rsidP="00422043">
            <w:pPr>
              <w:widowControl/>
              <w:spacing w:before="45" w:after="45"/>
              <w:rPr>
                <w:rFonts w:cs="Arial"/>
                <w:snapToGrid/>
                <w:sz w:val="20"/>
              </w:rPr>
            </w:pPr>
          </w:p>
        </w:tc>
      </w:tr>
      <w:tr w:rsidR="00A666F0" w:rsidRPr="00BE3B37" w14:paraId="67D4AEBD" w14:textId="77777777" w:rsidTr="00422043">
        <w:trPr>
          <w:cantSplit/>
          <w:trHeight w:val="255"/>
          <w:jc w:val="center"/>
        </w:trPr>
        <w:tc>
          <w:tcPr>
            <w:tcW w:w="1354" w:type="dxa"/>
            <w:shd w:val="clear" w:color="auto" w:fill="auto"/>
            <w:noWrap/>
          </w:tcPr>
          <w:p w14:paraId="7CE694A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0</w:t>
            </w:r>
          </w:p>
        </w:tc>
        <w:tc>
          <w:tcPr>
            <w:tcW w:w="3643" w:type="dxa"/>
            <w:shd w:val="clear" w:color="auto" w:fill="auto"/>
            <w:noWrap/>
          </w:tcPr>
          <w:p w14:paraId="34E0E5E4"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3</w:t>
            </w:r>
          </w:p>
        </w:tc>
        <w:tc>
          <w:tcPr>
            <w:tcW w:w="1728" w:type="dxa"/>
            <w:shd w:val="clear" w:color="auto" w:fill="auto"/>
          </w:tcPr>
          <w:p w14:paraId="32E029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CB746F7"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A6830"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BEC004F"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566508A5" w14:textId="77777777" w:rsidTr="00422043">
        <w:trPr>
          <w:cantSplit/>
          <w:trHeight w:val="255"/>
          <w:jc w:val="center"/>
        </w:trPr>
        <w:tc>
          <w:tcPr>
            <w:tcW w:w="1354" w:type="dxa"/>
            <w:shd w:val="clear" w:color="auto" w:fill="auto"/>
            <w:noWrap/>
          </w:tcPr>
          <w:p w14:paraId="654072E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6</w:t>
            </w:r>
          </w:p>
        </w:tc>
        <w:tc>
          <w:tcPr>
            <w:tcW w:w="3643" w:type="dxa"/>
            <w:shd w:val="clear" w:color="auto" w:fill="auto"/>
            <w:noWrap/>
          </w:tcPr>
          <w:p w14:paraId="74851DD9"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1D6F96E"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2BC48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1E7701"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4C86204" w14:textId="77777777" w:rsidR="00A666F0" w:rsidRPr="00BE3B37" w:rsidRDefault="00A666F0" w:rsidP="00422043">
            <w:pPr>
              <w:widowControl/>
              <w:spacing w:before="45" w:after="45"/>
              <w:rPr>
                <w:rFonts w:cs="Arial"/>
                <w:snapToGrid/>
                <w:sz w:val="20"/>
              </w:rPr>
            </w:pPr>
          </w:p>
        </w:tc>
      </w:tr>
      <w:tr w:rsidR="00A666F0" w:rsidRPr="00BE3B37" w14:paraId="23F5AFE6" w14:textId="77777777" w:rsidTr="00422043">
        <w:trPr>
          <w:cantSplit/>
          <w:trHeight w:val="255"/>
          <w:jc w:val="center"/>
        </w:trPr>
        <w:tc>
          <w:tcPr>
            <w:tcW w:w="1354" w:type="dxa"/>
            <w:shd w:val="clear" w:color="auto" w:fill="auto"/>
            <w:noWrap/>
          </w:tcPr>
          <w:p w14:paraId="7D098FEF"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1</w:t>
            </w:r>
          </w:p>
        </w:tc>
        <w:tc>
          <w:tcPr>
            <w:tcW w:w="3643" w:type="dxa"/>
            <w:shd w:val="clear" w:color="auto" w:fill="auto"/>
            <w:noWrap/>
          </w:tcPr>
          <w:p w14:paraId="72E3B68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3</w:t>
            </w:r>
          </w:p>
        </w:tc>
        <w:tc>
          <w:tcPr>
            <w:tcW w:w="1728" w:type="dxa"/>
            <w:shd w:val="clear" w:color="auto" w:fill="auto"/>
          </w:tcPr>
          <w:p w14:paraId="24DEA99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D1C0D0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82B6D01"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5017517"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1F348FB0" w14:textId="77777777" w:rsidTr="00422043">
        <w:trPr>
          <w:cantSplit/>
          <w:trHeight w:val="255"/>
          <w:jc w:val="center"/>
        </w:trPr>
        <w:tc>
          <w:tcPr>
            <w:tcW w:w="1354" w:type="dxa"/>
            <w:shd w:val="clear" w:color="auto" w:fill="auto"/>
            <w:noWrap/>
          </w:tcPr>
          <w:p w14:paraId="2369DB6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2</w:t>
            </w:r>
          </w:p>
        </w:tc>
        <w:tc>
          <w:tcPr>
            <w:tcW w:w="3643" w:type="dxa"/>
            <w:shd w:val="clear" w:color="auto" w:fill="auto"/>
            <w:noWrap/>
          </w:tcPr>
          <w:p w14:paraId="2F12D7E2"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3</w:t>
            </w:r>
          </w:p>
        </w:tc>
        <w:tc>
          <w:tcPr>
            <w:tcW w:w="1728" w:type="dxa"/>
            <w:shd w:val="clear" w:color="auto" w:fill="auto"/>
          </w:tcPr>
          <w:p w14:paraId="00F0CE4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127013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06773E0"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BD5413C"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5ED6E504" w14:textId="77777777" w:rsidTr="00422043">
        <w:trPr>
          <w:cantSplit/>
          <w:trHeight w:val="255"/>
          <w:jc w:val="center"/>
        </w:trPr>
        <w:tc>
          <w:tcPr>
            <w:tcW w:w="1354" w:type="dxa"/>
            <w:shd w:val="clear" w:color="auto" w:fill="auto"/>
            <w:noWrap/>
          </w:tcPr>
          <w:p w14:paraId="3E79143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7</w:t>
            </w:r>
          </w:p>
        </w:tc>
        <w:tc>
          <w:tcPr>
            <w:tcW w:w="3643" w:type="dxa"/>
            <w:shd w:val="clear" w:color="auto" w:fill="auto"/>
            <w:noWrap/>
          </w:tcPr>
          <w:p w14:paraId="4608CA6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48F3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BC4D0F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891FD23"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3A8D3EC" w14:textId="77777777" w:rsidR="00A666F0" w:rsidRPr="00BE3B37" w:rsidRDefault="00A666F0" w:rsidP="00422043">
            <w:pPr>
              <w:widowControl/>
              <w:spacing w:before="45" w:after="45"/>
              <w:rPr>
                <w:rFonts w:cs="Arial"/>
                <w:snapToGrid/>
                <w:sz w:val="20"/>
              </w:rPr>
            </w:pPr>
          </w:p>
        </w:tc>
      </w:tr>
      <w:tr w:rsidR="00A666F0" w:rsidRPr="00BE3B37" w14:paraId="045DF756" w14:textId="77777777" w:rsidTr="00422043">
        <w:trPr>
          <w:cantSplit/>
          <w:trHeight w:val="255"/>
          <w:jc w:val="center"/>
        </w:trPr>
        <w:tc>
          <w:tcPr>
            <w:tcW w:w="1354" w:type="dxa"/>
            <w:shd w:val="clear" w:color="auto" w:fill="auto"/>
            <w:noWrap/>
          </w:tcPr>
          <w:p w14:paraId="751CB3F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3</w:t>
            </w:r>
          </w:p>
        </w:tc>
        <w:tc>
          <w:tcPr>
            <w:tcW w:w="3643" w:type="dxa"/>
            <w:shd w:val="clear" w:color="auto" w:fill="auto"/>
            <w:noWrap/>
          </w:tcPr>
          <w:p w14:paraId="693067E3"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4</w:t>
            </w:r>
          </w:p>
        </w:tc>
        <w:tc>
          <w:tcPr>
            <w:tcW w:w="1728" w:type="dxa"/>
            <w:shd w:val="clear" w:color="auto" w:fill="auto"/>
          </w:tcPr>
          <w:p w14:paraId="010E5DF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386351" w14:textId="77777777" w:rsidR="00A666F0"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146DAF1" w14:textId="77777777" w:rsidR="00A666F0" w:rsidRPr="00BE3B37" w:rsidRDefault="00A666F0"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64A1D97"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2AFF4B2" w14:textId="77777777" w:rsidTr="00422043">
        <w:trPr>
          <w:cantSplit/>
          <w:trHeight w:val="255"/>
          <w:jc w:val="center"/>
        </w:trPr>
        <w:tc>
          <w:tcPr>
            <w:tcW w:w="1354" w:type="dxa"/>
            <w:shd w:val="clear" w:color="auto" w:fill="auto"/>
            <w:noWrap/>
          </w:tcPr>
          <w:p w14:paraId="23E64AA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8</w:t>
            </w:r>
          </w:p>
        </w:tc>
        <w:tc>
          <w:tcPr>
            <w:tcW w:w="3643" w:type="dxa"/>
            <w:shd w:val="clear" w:color="auto" w:fill="auto"/>
            <w:noWrap/>
          </w:tcPr>
          <w:p w14:paraId="54CB9DAC"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26CAC9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E27212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EF93A"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6B1C2B24" w14:textId="77777777" w:rsidR="00A666F0" w:rsidRPr="00BE3B37" w:rsidRDefault="00A666F0" w:rsidP="00422043">
            <w:pPr>
              <w:widowControl/>
              <w:spacing w:before="45" w:after="45"/>
              <w:rPr>
                <w:rFonts w:cs="Arial"/>
                <w:snapToGrid/>
                <w:sz w:val="20"/>
              </w:rPr>
            </w:pPr>
          </w:p>
        </w:tc>
      </w:tr>
      <w:tr w:rsidR="00A666F0" w:rsidRPr="00BE3B37" w14:paraId="7E0AFF9C" w14:textId="77777777" w:rsidTr="00422043">
        <w:trPr>
          <w:cantSplit/>
          <w:trHeight w:val="255"/>
          <w:jc w:val="center"/>
        </w:trPr>
        <w:tc>
          <w:tcPr>
            <w:tcW w:w="1354" w:type="dxa"/>
            <w:shd w:val="clear" w:color="auto" w:fill="auto"/>
            <w:noWrap/>
          </w:tcPr>
          <w:p w14:paraId="234B2A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4</w:t>
            </w:r>
          </w:p>
        </w:tc>
        <w:tc>
          <w:tcPr>
            <w:tcW w:w="3643" w:type="dxa"/>
            <w:shd w:val="clear" w:color="auto" w:fill="auto"/>
            <w:noWrap/>
          </w:tcPr>
          <w:p w14:paraId="15B5E805"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4</w:t>
            </w:r>
          </w:p>
        </w:tc>
        <w:tc>
          <w:tcPr>
            <w:tcW w:w="1728" w:type="dxa"/>
            <w:shd w:val="clear" w:color="auto" w:fill="auto"/>
          </w:tcPr>
          <w:p w14:paraId="7E92D0B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15E18E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1EF467D"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370160F"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057BFEAB" w14:textId="77777777" w:rsidTr="00422043">
        <w:trPr>
          <w:cantSplit/>
          <w:trHeight w:val="255"/>
          <w:jc w:val="center"/>
        </w:trPr>
        <w:tc>
          <w:tcPr>
            <w:tcW w:w="1354" w:type="dxa"/>
            <w:shd w:val="clear" w:color="auto" w:fill="auto"/>
            <w:noWrap/>
          </w:tcPr>
          <w:p w14:paraId="06FCEC6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lastRenderedPageBreak/>
              <w:t>IP5015</w:t>
            </w:r>
          </w:p>
        </w:tc>
        <w:tc>
          <w:tcPr>
            <w:tcW w:w="3643" w:type="dxa"/>
            <w:shd w:val="clear" w:color="auto" w:fill="auto"/>
            <w:noWrap/>
          </w:tcPr>
          <w:p w14:paraId="3006C2AD"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4</w:t>
            </w:r>
          </w:p>
        </w:tc>
        <w:tc>
          <w:tcPr>
            <w:tcW w:w="1728" w:type="dxa"/>
            <w:shd w:val="clear" w:color="auto" w:fill="auto"/>
          </w:tcPr>
          <w:p w14:paraId="0E673FB7"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A04134B"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964E67B"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EEAEC67"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429A350" w14:textId="77777777" w:rsidTr="00422043">
        <w:trPr>
          <w:cantSplit/>
          <w:trHeight w:val="255"/>
          <w:jc w:val="center"/>
        </w:trPr>
        <w:tc>
          <w:tcPr>
            <w:tcW w:w="1354" w:type="dxa"/>
            <w:shd w:val="clear" w:color="auto" w:fill="auto"/>
            <w:noWrap/>
          </w:tcPr>
          <w:p w14:paraId="00E59209"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9</w:t>
            </w:r>
          </w:p>
        </w:tc>
        <w:tc>
          <w:tcPr>
            <w:tcW w:w="3643" w:type="dxa"/>
            <w:shd w:val="clear" w:color="auto" w:fill="auto"/>
            <w:noWrap/>
          </w:tcPr>
          <w:p w14:paraId="0220015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DF540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2A82A9C"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77707B" w14:textId="77777777" w:rsidR="00FB6815" w:rsidRPr="00BE3B37" w:rsidRDefault="00FB6815" w:rsidP="00FB6815">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19232405" w14:textId="77777777" w:rsidR="00A666F0" w:rsidRPr="00BE3B37" w:rsidRDefault="00A666F0" w:rsidP="00422043">
            <w:pPr>
              <w:widowControl/>
              <w:spacing w:before="45" w:after="45"/>
              <w:rPr>
                <w:rFonts w:cs="Arial"/>
                <w:snapToGrid/>
                <w:sz w:val="20"/>
              </w:rPr>
            </w:pPr>
          </w:p>
        </w:tc>
      </w:tr>
    </w:tbl>
    <w:p w14:paraId="7C6B298C" w14:textId="77777777" w:rsidR="000F74D1" w:rsidRPr="00BE3B37" w:rsidRDefault="000F74D1">
      <w:pPr>
        <w:sectPr w:rsidR="000F74D1" w:rsidRPr="00BE3B37">
          <w:headerReference w:type="default" r:id="rId26"/>
          <w:type w:val="continuous"/>
          <w:pgSz w:w="15840" w:h="12240" w:orient="landscape" w:code="1"/>
          <w:pgMar w:top="2592" w:right="360" w:bottom="1440" w:left="360" w:header="720" w:footer="432" w:gutter="0"/>
          <w:cols w:space="720"/>
          <w:noEndnote/>
        </w:sectPr>
      </w:pPr>
    </w:p>
    <w:p w14:paraId="3625D8DF" w14:textId="77777777" w:rsidR="000F74D1" w:rsidRPr="00BE3B37" w:rsidRDefault="000F74D1">
      <w:pPr>
        <w:pStyle w:val="spacer"/>
      </w:pPr>
      <w:r w:rsidRPr="00BE3B37">
        <w:br w:type="page"/>
      </w:r>
    </w:p>
    <w:p w14:paraId="64FDA3F9"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554865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8873C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CF72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362389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22C40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C787C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B0B67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09DAE98A" w14:textId="77777777" w:rsidTr="00422043">
        <w:trPr>
          <w:cantSplit/>
          <w:trHeight w:val="255"/>
          <w:jc w:val="center"/>
        </w:trPr>
        <w:tc>
          <w:tcPr>
            <w:tcW w:w="1354" w:type="dxa"/>
            <w:shd w:val="clear" w:color="auto" w:fill="auto"/>
            <w:noWrap/>
          </w:tcPr>
          <w:p w14:paraId="46B2775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1</w:t>
            </w:r>
          </w:p>
        </w:tc>
        <w:tc>
          <w:tcPr>
            <w:tcW w:w="3643" w:type="dxa"/>
            <w:shd w:val="clear" w:color="auto" w:fill="auto"/>
            <w:noWrap/>
          </w:tcPr>
          <w:p w14:paraId="479A412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03C2D7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CA8627"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889768F"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63778" w14:textId="77777777" w:rsidR="000F74D1" w:rsidRPr="00BE3B37" w:rsidRDefault="000F74D1" w:rsidP="00422043">
            <w:pPr>
              <w:widowControl/>
              <w:spacing w:before="45" w:after="45"/>
              <w:rPr>
                <w:rFonts w:cs="Arial"/>
                <w:snapToGrid/>
                <w:sz w:val="20"/>
              </w:rPr>
            </w:pPr>
            <w:r w:rsidRPr="00BE3B37">
              <w:rPr>
                <w:rFonts w:cs="Arial"/>
                <w:snapToGrid/>
                <w:sz w:val="20"/>
              </w:rPr>
              <w:t>60</w:t>
            </w:r>
          </w:p>
        </w:tc>
      </w:tr>
      <w:tr w:rsidR="000F74D1" w:rsidRPr="00BE3B37" w14:paraId="6738D0C0" w14:textId="77777777" w:rsidTr="00422043">
        <w:trPr>
          <w:cantSplit/>
          <w:trHeight w:val="255"/>
          <w:jc w:val="center"/>
        </w:trPr>
        <w:tc>
          <w:tcPr>
            <w:tcW w:w="1354" w:type="dxa"/>
            <w:shd w:val="clear" w:color="auto" w:fill="auto"/>
            <w:noWrap/>
          </w:tcPr>
          <w:p w14:paraId="2E3DF8A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2</w:t>
            </w:r>
          </w:p>
        </w:tc>
        <w:tc>
          <w:tcPr>
            <w:tcW w:w="3643" w:type="dxa"/>
            <w:shd w:val="clear" w:color="auto" w:fill="auto"/>
            <w:noWrap/>
          </w:tcPr>
          <w:p w14:paraId="1A79B86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AA3F9B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AEF6F0" w14:textId="77777777"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43FD6D"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95E06D4" w14:textId="77777777" w:rsidR="000F74D1" w:rsidRPr="00BE3B37" w:rsidRDefault="009B204B"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1BF228AC" w14:textId="77777777" w:rsidTr="00422043">
        <w:trPr>
          <w:cantSplit/>
          <w:trHeight w:val="255"/>
          <w:jc w:val="center"/>
        </w:trPr>
        <w:tc>
          <w:tcPr>
            <w:tcW w:w="1354" w:type="dxa"/>
            <w:shd w:val="clear" w:color="auto" w:fill="auto"/>
            <w:noWrap/>
          </w:tcPr>
          <w:p w14:paraId="09AD388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3</w:t>
            </w:r>
          </w:p>
        </w:tc>
        <w:tc>
          <w:tcPr>
            <w:tcW w:w="3643" w:type="dxa"/>
            <w:shd w:val="clear" w:color="auto" w:fill="auto"/>
            <w:noWrap/>
          </w:tcPr>
          <w:p w14:paraId="555D96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02559E6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AB69AE"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0206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CF18A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7A72DEF" w14:textId="77777777" w:rsidTr="00422043">
        <w:trPr>
          <w:cantSplit/>
          <w:trHeight w:val="255"/>
          <w:jc w:val="center"/>
        </w:trPr>
        <w:tc>
          <w:tcPr>
            <w:tcW w:w="1354" w:type="dxa"/>
            <w:shd w:val="clear" w:color="auto" w:fill="auto"/>
            <w:noWrap/>
          </w:tcPr>
          <w:p w14:paraId="340F0C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3</w:t>
            </w:r>
          </w:p>
        </w:tc>
        <w:tc>
          <w:tcPr>
            <w:tcW w:w="3643" w:type="dxa"/>
            <w:shd w:val="clear" w:color="auto" w:fill="auto"/>
            <w:noWrap/>
          </w:tcPr>
          <w:p w14:paraId="404F1A9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5BB8C4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00C0C6"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F0755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DD2B645" w14:textId="77777777" w:rsidR="000F74D1" w:rsidRPr="00BE3B37" w:rsidRDefault="000F74D1" w:rsidP="00422043">
            <w:pPr>
              <w:widowControl/>
              <w:spacing w:before="45" w:after="45"/>
              <w:rPr>
                <w:rFonts w:cs="Arial"/>
                <w:snapToGrid/>
                <w:sz w:val="20"/>
              </w:rPr>
            </w:pPr>
          </w:p>
        </w:tc>
      </w:tr>
      <w:tr w:rsidR="000F74D1" w:rsidRPr="00BE3B37" w14:paraId="15120846" w14:textId="77777777" w:rsidTr="00422043">
        <w:trPr>
          <w:cantSplit/>
          <w:trHeight w:val="255"/>
          <w:jc w:val="center"/>
        </w:trPr>
        <w:tc>
          <w:tcPr>
            <w:tcW w:w="1354" w:type="dxa"/>
            <w:shd w:val="clear" w:color="auto" w:fill="auto"/>
            <w:noWrap/>
          </w:tcPr>
          <w:p w14:paraId="139A24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4</w:t>
            </w:r>
          </w:p>
        </w:tc>
        <w:tc>
          <w:tcPr>
            <w:tcW w:w="3643" w:type="dxa"/>
            <w:shd w:val="clear" w:color="auto" w:fill="auto"/>
            <w:noWrap/>
          </w:tcPr>
          <w:p w14:paraId="1B84C924"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1</w:t>
            </w:r>
          </w:p>
        </w:tc>
        <w:tc>
          <w:tcPr>
            <w:tcW w:w="1728" w:type="dxa"/>
            <w:shd w:val="clear" w:color="auto" w:fill="auto"/>
          </w:tcPr>
          <w:p w14:paraId="50252C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38E7B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1F62F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E23F8F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1550BD7" w14:textId="77777777" w:rsidTr="00422043">
        <w:trPr>
          <w:cantSplit/>
          <w:trHeight w:val="255"/>
          <w:jc w:val="center"/>
        </w:trPr>
        <w:tc>
          <w:tcPr>
            <w:tcW w:w="1354" w:type="dxa"/>
            <w:shd w:val="clear" w:color="auto" w:fill="auto"/>
            <w:noWrap/>
          </w:tcPr>
          <w:p w14:paraId="6FD42D4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4</w:t>
            </w:r>
          </w:p>
        </w:tc>
        <w:tc>
          <w:tcPr>
            <w:tcW w:w="3643" w:type="dxa"/>
            <w:shd w:val="clear" w:color="auto" w:fill="auto"/>
            <w:noWrap/>
          </w:tcPr>
          <w:p w14:paraId="39DA2A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A7E57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119EF07"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F3A44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FF1263E" w14:textId="77777777" w:rsidR="000F74D1" w:rsidRPr="00BE3B37" w:rsidRDefault="000F74D1" w:rsidP="00422043">
            <w:pPr>
              <w:widowControl/>
              <w:spacing w:before="45" w:after="45"/>
              <w:rPr>
                <w:rFonts w:cs="Arial"/>
                <w:snapToGrid/>
                <w:sz w:val="20"/>
              </w:rPr>
            </w:pPr>
          </w:p>
        </w:tc>
      </w:tr>
      <w:tr w:rsidR="000F74D1" w:rsidRPr="00BE3B37" w14:paraId="3C1C0BEA" w14:textId="77777777" w:rsidTr="00422043">
        <w:trPr>
          <w:cantSplit/>
          <w:trHeight w:val="255"/>
          <w:jc w:val="center"/>
        </w:trPr>
        <w:tc>
          <w:tcPr>
            <w:tcW w:w="1354" w:type="dxa"/>
            <w:shd w:val="clear" w:color="auto" w:fill="auto"/>
            <w:noWrap/>
          </w:tcPr>
          <w:p w14:paraId="06B3FF9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5</w:t>
            </w:r>
          </w:p>
        </w:tc>
        <w:tc>
          <w:tcPr>
            <w:tcW w:w="3643" w:type="dxa"/>
            <w:shd w:val="clear" w:color="auto" w:fill="auto"/>
            <w:noWrap/>
          </w:tcPr>
          <w:p w14:paraId="42600397"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1</w:t>
            </w:r>
          </w:p>
        </w:tc>
        <w:tc>
          <w:tcPr>
            <w:tcW w:w="1728" w:type="dxa"/>
            <w:shd w:val="clear" w:color="auto" w:fill="auto"/>
          </w:tcPr>
          <w:p w14:paraId="78768E3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3BF148"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1A454A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850BAD3"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EA3C147" w14:textId="77777777" w:rsidTr="00422043">
        <w:trPr>
          <w:cantSplit/>
          <w:trHeight w:val="255"/>
          <w:jc w:val="center"/>
        </w:trPr>
        <w:tc>
          <w:tcPr>
            <w:tcW w:w="1354" w:type="dxa"/>
            <w:shd w:val="clear" w:color="auto" w:fill="auto"/>
            <w:noWrap/>
          </w:tcPr>
          <w:p w14:paraId="1B01F2F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5</w:t>
            </w:r>
          </w:p>
        </w:tc>
        <w:tc>
          <w:tcPr>
            <w:tcW w:w="3643" w:type="dxa"/>
            <w:shd w:val="clear" w:color="auto" w:fill="auto"/>
            <w:noWrap/>
          </w:tcPr>
          <w:p w14:paraId="34D3ABB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76FD3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218D93"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A412AE1"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5116B17C" w14:textId="77777777" w:rsidR="000F74D1" w:rsidRPr="00BE3B37" w:rsidRDefault="000F74D1" w:rsidP="00422043">
            <w:pPr>
              <w:widowControl/>
              <w:spacing w:before="45" w:after="45"/>
              <w:rPr>
                <w:rFonts w:cs="Arial"/>
                <w:snapToGrid/>
                <w:sz w:val="20"/>
              </w:rPr>
            </w:pPr>
          </w:p>
        </w:tc>
      </w:tr>
      <w:tr w:rsidR="000F74D1" w:rsidRPr="00BE3B37" w14:paraId="6E0ECC4D" w14:textId="77777777" w:rsidTr="00422043">
        <w:trPr>
          <w:cantSplit/>
          <w:trHeight w:val="255"/>
          <w:jc w:val="center"/>
        </w:trPr>
        <w:tc>
          <w:tcPr>
            <w:tcW w:w="1354" w:type="dxa"/>
            <w:shd w:val="clear" w:color="auto" w:fill="auto"/>
            <w:noWrap/>
          </w:tcPr>
          <w:p w14:paraId="1B3ABB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6</w:t>
            </w:r>
          </w:p>
        </w:tc>
        <w:tc>
          <w:tcPr>
            <w:tcW w:w="3643" w:type="dxa"/>
            <w:shd w:val="clear" w:color="auto" w:fill="auto"/>
            <w:noWrap/>
          </w:tcPr>
          <w:p w14:paraId="374471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2</w:t>
            </w:r>
          </w:p>
        </w:tc>
        <w:tc>
          <w:tcPr>
            <w:tcW w:w="1728" w:type="dxa"/>
            <w:shd w:val="clear" w:color="auto" w:fill="auto"/>
          </w:tcPr>
          <w:p w14:paraId="57BE8D6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4426E5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910BD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E7F8B46"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6E087832" w14:textId="77777777" w:rsidTr="00422043">
        <w:trPr>
          <w:cantSplit/>
          <w:trHeight w:val="255"/>
          <w:jc w:val="center"/>
        </w:trPr>
        <w:tc>
          <w:tcPr>
            <w:tcW w:w="1354" w:type="dxa"/>
            <w:shd w:val="clear" w:color="auto" w:fill="auto"/>
            <w:noWrap/>
          </w:tcPr>
          <w:p w14:paraId="48C097F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6</w:t>
            </w:r>
          </w:p>
        </w:tc>
        <w:tc>
          <w:tcPr>
            <w:tcW w:w="3643" w:type="dxa"/>
            <w:shd w:val="clear" w:color="auto" w:fill="auto"/>
            <w:noWrap/>
          </w:tcPr>
          <w:p w14:paraId="1F91B6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41987D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27D85D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4848C88"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C1007CF" w14:textId="77777777" w:rsidR="000F74D1" w:rsidRPr="00BE3B37" w:rsidRDefault="000F74D1" w:rsidP="00422043">
            <w:pPr>
              <w:widowControl/>
              <w:spacing w:before="45" w:after="45"/>
              <w:rPr>
                <w:rFonts w:cs="Arial"/>
                <w:snapToGrid/>
                <w:sz w:val="20"/>
              </w:rPr>
            </w:pPr>
          </w:p>
        </w:tc>
      </w:tr>
      <w:tr w:rsidR="000F74D1" w:rsidRPr="00BE3B37" w14:paraId="4B52E3AC" w14:textId="77777777" w:rsidTr="00422043">
        <w:trPr>
          <w:cantSplit/>
          <w:trHeight w:val="255"/>
          <w:jc w:val="center"/>
        </w:trPr>
        <w:tc>
          <w:tcPr>
            <w:tcW w:w="1354" w:type="dxa"/>
            <w:shd w:val="clear" w:color="auto" w:fill="auto"/>
            <w:noWrap/>
          </w:tcPr>
          <w:p w14:paraId="55F81A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7</w:t>
            </w:r>
          </w:p>
        </w:tc>
        <w:tc>
          <w:tcPr>
            <w:tcW w:w="3643" w:type="dxa"/>
            <w:shd w:val="clear" w:color="auto" w:fill="auto"/>
            <w:noWrap/>
          </w:tcPr>
          <w:p w14:paraId="2A2B5E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2</w:t>
            </w:r>
          </w:p>
        </w:tc>
        <w:tc>
          <w:tcPr>
            <w:tcW w:w="1728" w:type="dxa"/>
            <w:shd w:val="clear" w:color="auto" w:fill="auto"/>
          </w:tcPr>
          <w:p w14:paraId="5CC733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22517E"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9D2DC7"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4F237C9"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75CAEACD" w14:textId="77777777" w:rsidTr="00422043">
        <w:trPr>
          <w:cantSplit/>
          <w:trHeight w:val="255"/>
          <w:jc w:val="center"/>
        </w:trPr>
        <w:tc>
          <w:tcPr>
            <w:tcW w:w="1354" w:type="dxa"/>
            <w:shd w:val="clear" w:color="auto" w:fill="auto"/>
            <w:noWrap/>
          </w:tcPr>
          <w:p w14:paraId="45F52C8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7</w:t>
            </w:r>
          </w:p>
        </w:tc>
        <w:tc>
          <w:tcPr>
            <w:tcW w:w="3643" w:type="dxa"/>
            <w:shd w:val="clear" w:color="auto" w:fill="auto"/>
            <w:noWrap/>
          </w:tcPr>
          <w:p w14:paraId="69BA183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34033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0F5319A"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7CD3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14D97785" w14:textId="77777777" w:rsidR="000F74D1" w:rsidRPr="00BE3B37" w:rsidRDefault="000F74D1" w:rsidP="00422043">
            <w:pPr>
              <w:widowControl/>
              <w:spacing w:before="45" w:after="45"/>
              <w:rPr>
                <w:rFonts w:cs="Arial"/>
                <w:snapToGrid/>
                <w:sz w:val="20"/>
              </w:rPr>
            </w:pPr>
          </w:p>
        </w:tc>
      </w:tr>
      <w:tr w:rsidR="000F74D1" w:rsidRPr="00BE3B37" w14:paraId="23108296" w14:textId="77777777" w:rsidTr="00422043">
        <w:trPr>
          <w:cantSplit/>
          <w:trHeight w:val="255"/>
          <w:jc w:val="center"/>
        </w:trPr>
        <w:tc>
          <w:tcPr>
            <w:tcW w:w="1354" w:type="dxa"/>
            <w:shd w:val="clear" w:color="auto" w:fill="auto"/>
            <w:noWrap/>
          </w:tcPr>
          <w:p w14:paraId="049EB13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8</w:t>
            </w:r>
          </w:p>
        </w:tc>
        <w:tc>
          <w:tcPr>
            <w:tcW w:w="3643" w:type="dxa"/>
            <w:shd w:val="clear" w:color="auto" w:fill="auto"/>
            <w:noWrap/>
          </w:tcPr>
          <w:p w14:paraId="570220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3</w:t>
            </w:r>
          </w:p>
        </w:tc>
        <w:tc>
          <w:tcPr>
            <w:tcW w:w="1728" w:type="dxa"/>
            <w:shd w:val="clear" w:color="auto" w:fill="auto"/>
          </w:tcPr>
          <w:p w14:paraId="07B4995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6BF952"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748A0A5"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847BC5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4B9EA29" w14:textId="77777777" w:rsidTr="00422043">
        <w:trPr>
          <w:cantSplit/>
          <w:trHeight w:val="255"/>
          <w:jc w:val="center"/>
        </w:trPr>
        <w:tc>
          <w:tcPr>
            <w:tcW w:w="1354" w:type="dxa"/>
            <w:shd w:val="clear" w:color="auto" w:fill="auto"/>
            <w:noWrap/>
          </w:tcPr>
          <w:p w14:paraId="4B6E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8</w:t>
            </w:r>
          </w:p>
        </w:tc>
        <w:tc>
          <w:tcPr>
            <w:tcW w:w="3643" w:type="dxa"/>
            <w:shd w:val="clear" w:color="auto" w:fill="auto"/>
            <w:noWrap/>
          </w:tcPr>
          <w:p w14:paraId="69DBB5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CD3750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3E107F"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0BA8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147A60B" w14:textId="77777777" w:rsidR="000F74D1" w:rsidRPr="00BE3B37" w:rsidRDefault="000F74D1" w:rsidP="00422043">
            <w:pPr>
              <w:widowControl/>
              <w:spacing w:before="45" w:after="45"/>
              <w:rPr>
                <w:rFonts w:cs="Arial"/>
                <w:snapToGrid/>
                <w:sz w:val="20"/>
              </w:rPr>
            </w:pPr>
          </w:p>
        </w:tc>
      </w:tr>
      <w:tr w:rsidR="000F74D1" w:rsidRPr="00BE3B37" w14:paraId="581ED8C8" w14:textId="77777777" w:rsidTr="00422043">
        <w:trPr>
          <w:cantSplit/>
          <w:trHeight w:val="255"/>
          <w:jc w:val="center"/>
        </w:trPr>
        <w:tc>
          <w:tcPr>
            <w:tcW w:w="1354" w:type="dxa"/>
            <w:shd w:val="clear" w:color="auto" w:fill="auto"/>
            <w:noWrap/>
          </w:tcPr>
          <w:p w14:paraId="3B58EB8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9</w:t>
            </w:r>
          </w:p>
        </w:tc>
        <w:tc>
          <w:tcPr>
            <w:tcW w:w="3643" w:type="dxa"/>
            <w:shd w:val="clear" w:color="auto" w:fill="auto"/>
            <w:noWrap/>
          </w:tcPr>
          <w:p w14:paraId="5D5082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 #3</w:t>
            </w:r>
          </w:p>
        </w:tc>
        <w:tc>
          <w:tcPr>
            <w:tcW w:w="1728" w:type="dxa"/>
            <w:shd w:val="clear" w:color="auto" w:fill="auto"/>
          </w:tcPr>
          <w:p w14:paraId="74ADDD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1475E3"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24FB76D5"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E0A9C66"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9E4FB0A" w14:textId="77777777" w:rsidTr="00422043">
        <w:trPr>
          <w:cantSplit/>
          <w:trHeight w:val="255"/>
          <w:jc w:val="center"/>
        </w:trPr>
        <w:tc>
          <w:tcPr>
            <w:tcW w:w="1354" w:type="dxa"/>
            <w:shd w:val="clear" w:color="auto" w:fill="auto"/>
            <w:noWrap/>
          </w:tcPr>
          <w:p w14:paraId="326F67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9</w:t>
            </w:r>
          </w:p>
        </w:tc>
        <w:tc>
          <w:tcPr>
            <w:tcW w:w="3643" w:type="dxa"/>
            <w:shd w:val="clear" w:color="auto" w:fill="auto"/>
            <w:noWrap/>
          </w:tcPr>
          <w:p w14:paraId="76EDA93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68288D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C8675D"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322AA9"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3E9B60FF" w14:textId="77777777" w:rsidR="000F74D1" w:rsidRPr="00BE3B37" w:rsidRDefault="000F74D1" w:rsidP="00422043">
            <w:pPr>
              <w:widowControl/>
              <w:spacing w:before="45" w:after="45"/>
              <w:rPr>
                <w:rFonts w:cs="Arial"/>
                <w:snapToGrid/>
                <w:sz w:val="20"/>
              </w:rPr>
            </w:pPr>
          </w:p>
        </w:tc>
      </w:tr>
    </w:tbl>
    <w:p w14:paraId="107F97C3" w14:textId="77777777" w:rsidR="000F74D1" w:rsidRPr="00BE3B37" w:rsidRDefault="000F74D1">
      <w:pPr>
        <w:sectPr w:rsidR="000F74D1" w:rsidRPr="00BE3B37">
          <w:headerReference w:type="default" r:id="rId27"/>
          <w:type w:val="continuous"/>
          <w:pgSz w:w="15840" w:h="12240" w:orient="landscape" w:code="1"/>
          <w:pgMar w:top="2592" w:right="360" w:bottom="1440" w:left="360" w:header="720" w:footer="432" w:gutter="0"/>
          <w:cols w:space="720"/>
          <w:noEndnote/>
        </w:sectPr>
      </w:pPr>
    </w:p>
    <w:p w14:paraId="09EDC140" w14:textId="77777777" w:rsidR="000F74D1" w:rsidRDefault="000F74D1">
      <w:pPr>
        <w:pStyle w:val="spacer"/>
      </w:pPr>
    </w:p>
    <w:p w14:paraId="011B6A94" w14:textId="77777777" w:rsidR="00BA3D08" w:rsidRDefault="00BA3D08">
      <w:pPr>
        <w:pStyle w:val="spacer"/>
      </w:pPr>
    </w:p>
    <w:p w14:paraId="13D45755" w14:textId="77777777" w:rsidR="00BA3D08" w:rsidRDefault="00BA3D08">
      <w:pPr>
        <w:pStyle w:val="spacer"/>
      </w:pPr>
    </w:p>
    <w:p w14:paraId="542707C2" w14:textId="77777777" w:rsidR="00BA3D08" w:rsidRPr="00BE3B37" w:rsidRDefault="00BA3D08">
      <w:pPr>
        <w:pStyle w:val="spacer"/>
      </w:pPr>
    </w:p>
    <w:p w14:paraId="698E2696" w14:textId="77777777" w:rsidR="000F74D1" w:rsidRPr="00BE3B37" w:rsidRDefault="000F74D1">
      <w:pPr>
        <w:pStyle w:val="spacer"/>
        <w:rPr>
          <w:rFonts w:cs="Arial"/>
          <w:snapToGrid/>
          <w:sz w:val="20"/>
        </w:r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BE3B37" w14:paraId="1DB49D28" w14:textId="77777777"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694A" w14:textId="77777777" w:rsidR="0055690A" w:rsidRPr="00BE3B37" w:rsidRDefault="0055690A" w:rsidP="0036589E">
            <w:pPr>
              <w:widowControl/>
              <w:jc w:val="center"/>
              <w:rPr>
                <w:rFonts w:cs="Arial"/>
                <w:b/>
                <w:snapToGrid/>
                <w:sz w:val="20"/>
              </w:rPr>
            </w:pPr>
            <w:r w:rsidRPr="00BE3B37">
              <w:rPr>
                <w:rFonts w:cs="Arial"/>
                <w:b/>
                <w:snapToGrid/>
                <w:sz w:val="20"/>
              </w:rPr>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B110EE" w14:textId="77777777" w:rsidR="0055690A" w:rsidRPr="00BE3B37" w:rsidRDefault="0036589E" w:rsidP="0036589E">
            <w:pPr>
              <w:widowControl/>
              <w:jc w:val="center"/>
              <w:rPr>
                <w:rFonts w:cs="Arial"/>
                <w:b/>
                <w:snapToGrid/>
                <w:sz w:val="20"/>
              </w:rPr>
            </w:pPr>
            <w:r w:rsidRPr="00BE3B37">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E33427" w14:textId="77777777" w:rsidR="0055690A" w:rsidRPr="00BE3B37" w:rsidRDefault="0055690A" w:rsidP="0036589E">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154B721" w14:textId="77777777" w:rsidR="0055690A" w:rsidRPr="00BE3B37" w:rsidRDefault="0055690A"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02234F" w14:textId="77777777" w:rsidR="0055690A" w:rsidRPr="00BE3B37" w:rsidRDefault="0055690A"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F1181FD" w14:textId="77777777" w:rsidR="0055690A" w:rsidRPr="00BE3B37" w:rsidRDefault="0055690A" w:rsidP="0036589E">
            <w:pPr>
              <w:widowControl/>
              <w:jc w:val="center"/>
              <w:rPr>
                <w:rFonts w:cs="Arial"/>
                <w:b/>
                <w:snapToGrid/>
                <w:sz w:val="20"/>
              </w:rPr>
            </w:pPr>
            <w:r w:rsidRPr="00BE3B37">
              <w:rPr>
                <w:rFonts w:cs="Arial"/>
                <w:b/>
                <w:snapToGrid/>
                <w:sz w:val="20"/>
              </w:rPr>
              <w:t>Description</w:t>
            </w:r>
          </w:p>
        </w:tc>
      </w:tr>
      <w:tr w:rsidR="0055690A" w:rsidRPr="00BE3B37" w14:paraId="146C30E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4FDBDA1" w14:textId="77777777" w:rsidR="0055690A" w:rsidRPr="00BE3B37" w:rsidRDefault="0055690A" w:rsidP="0036589E">
            <w:pPr>
              <w:widowControl/>
              <w:jc w:val="center"/>
              <w:rPr>
                <w:rFonts w:cs="Arial"/>
                <w:b/>
                <w:snapToGrid/>
                <w:sz w:val="20"/>
              </w:rPr>
            </w:pPr>
            <w:r w:rsidRPr="00BE3B3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14:paraId="0560A8E0" w14:textId="77777777" w:rsidR="0055690A" w:rsidRPr="00BE3B37" w:rsidRDefault="0055690A" w:rsidP="0055690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683B559D" w14:textId="77777777" w:rsidR="0033194C"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5069BC"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2F53B3E"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EEB395" w14:textId="77777777" w:rsidR="0055690A" w:rsidRPr="00BE3B37" w:rsidRDefault="0055690A" w:rsidP="0055690A">
            <w:pPr>
              <w:widowControl/>
              <w:rPr>
                <w:rFonts w:cs="Arial"/>
                <w:snapToGrid/>
                <w:sz w:val="20"/>
              </w:rPr>
            </w:pPr>
            <w:r w:rsidRPr="00BE3B37">
              <w:rPr>
                <w:rFonts w:cs="Arial"/>
                <w:snapToGrid/>
                <w:sz w:val="20"/>
              </w:rPr>
              <w:t>71</w:t>
            </w:r>
          </w:p>
        </w:tc>
      </w:tr>
      <w:tr w:rsidR="0055690A" w:rsidRPr="00BE3B37" w14:paraId="49DA93F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59DA6C1" w14:textId="77777777" w:rsidR="0055690A" w:rsidRPr="00BE3B37" w:rsidRDefault="0055690A" w:rsidP="0036589E">
            <w:pPr>
              <w:widowControl/>
              <w:jc w:val="center"/>
              <w:rPr>
                <w:rFonts w:cs="Arial"/>
                <w:b/>
                <w:snapToGrid/>
                <w:sz w:val="20"/>
              </w:rPr>
            </w:pPr>
            <w:r w:rsidRPr="00BE3B3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14:paraId="5C12E57F" w14:textId="77777777" w:rsidR="0055690A" w:rsidRPr="00BE3B37" w:rsidRDefault="0055690A" w:rsidP="0055690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BFB197E"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B0DE73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6D01A6"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3E52C20" w14:textId="77777777" w:rsidR="0055690A" w:rsidRPr="00BE3B37" w:rsidRDefault="0055690A" w:rsidP="0055690A">
            <w:pPr>
              <w:widowControl/>
              <w:rPr>
                <w:rFonts w:cs="Arial"/>
                <w:snapToGrid/>
                <w:sz w:val="20"/>
              </w:rPr>
            </w:pPr>
            <w:r w:rsidRPr="00BE3B37">
              <w:rPr>
                <w:rFonts w:cs="Arial"/>
                <w:snapToGrid/>
                <w:sz w:val="20"/>
              </w:rPr>
              <w:t>01</w:t>
            </w:r>
          </w:p>
        </w:tc>
      </w:tr>
      <w:tr w:rsidR="0055690A" w:rsidRPr="00BE3B37" w14:paraId="5273F8E6"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16BBB2E" w14:textId="77777777" w:rsidR="0055690A" w:rsidRPr="00BE3B37" w:rsidRDefault="0055690A" w:rsidP="0036589E">
            <w:pPr>
              <w:widowControl/>
              <w:jc w:val="center"/>
              <w:rPr>
                <w:rFonts w:cs="Arial"/>
                <w:b/>
                <w:snapToGrid/>
                <w:sz w:val="20"/>
              </w:rPr>
            </w:pPr>
            <w:r w:rsidRPr="00BE3B3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14:paraId="7CF8B9FC" w14:textId="77777777" w:rsidR="0055690A" w:rsidRPr="00BE3B37" w:rsidRDefault="0055690A" w:rsidP="0055690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D03F66D"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11936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51C916" w14:textId="77777777" w:rsidR="0055690A" w:rsidRPr="00BE3B37" w:rsidRDefault="0055690A"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19C40F0" w14:textId="77777777" w:rsidR="0055690A" w:rsidRPr="00BE3B37" w:rsidRDefault="0055690A" w:rsidP="0055690A">
            <w:pPr>
              <w:widowControl/>
              <w:rPr>
                <w:rFonts w:cs="Arial"/>
                <w:snapToGrid/>
                <w:sz w:val="20"/>
              </w:rPr>
            </w:pPr>
            <w:r w:rsidRPr="00BE3B37">
              <w:rPr>
                <w:rFonts w:cs="Arial"/>
                <w:snapToGrid/>
                <w:sz w:val="20"/>
              </w:rPr>
              <w:t>Assigned by facility</w:t>
            </w:r>
          </w:p>
        </w:tc>
      </w:tr>
      <w:tr w:rsidR="0055690A" w:rsidRPr="00BE3B37" w14:paraId="277F3ABE"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62074DC" w14:textId="77777777" w:rsidR="0055690A" w:rsidRPr="00BE3B37" w:rsidRDefault="0055690A" w:rsidP="0036589E">
            <w:pPr>
              <w:widowControl/>
              <w:jc w:val="center"/>
              <w:rPr>
                <w:rFonts w:cs="Arial"/>
                <w:b/>
                <w:snapToGrid/>
                <w:sz w:val="20"/>
              </w:rPr>
            </w:pPr>
            <w:r w:rsidRPr="00BE3B3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14:paraId="662FE593" w14:textId="77777777" w:rsidR="0055690A" w:rsidRPr="00BE3B37" w:rsidRDefault="0055690A" w:rsidP="0055690A">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56872772"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A012199"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872B49D"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387B032"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2242D51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6FD56ED" w14:textId="77777777" w:rsidR="0055690A" w:rsidRPr="00BE3B37" w:rsidRDefault="0055690A" w:rsidP="0036589E">
            <w:pPr>
              <w:widowControl/>
              <w:jc w:val="center"/>
              <w:rPr>
                <w:rFonts w:cs="Arial"/>
                <w:b/>
                <w:snapToGrid/>
                <w:sz w:val="20"/>
              </w:rPr>
            </w:pPr>
            <w:r w:rsidRPr="00BE3B3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14:paraId="4FFC9C03" w14:textId="77777777" w:rsidR="0055690A" w:rsidRPr="00BE3B37" w:rsidRDefault="0055690A" w:rsidP="0055690A">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14:paraId="28F9F7BB"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8A19634"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0C177E" w14:textId="77777777" w:rsidR="0055690A" w:rsidRPr="00BE3B37" w:rsidRDefault="0055690A" w:rsidP="0022598B">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EE0502" w14:textId="77777777" w:rsidR="0055690A" w:rsidRPr="00BE3B37" w:rsidRDefault="0055690A" w:rsidP="0055690A">
            <w:pPr>
              <w:widowControl/>
              <w:rPr>
                <w:rFonts w:cs="Arial"/>
                <w:snapToGrid/>
                <w:sz w:val="20"/>
              </w:rPr>
            </w:pPr>
            <w:r w:rsidRPr="00BE3B37">
              <w:rPr>
                <w:rFonts w:cs="Arial"/>
                <w:snapToGrid/>
                <w:sz w:val="20"/>
              </w:rPr>
              <w:t>Standard POA code</w:t>
            </w:r>
            <w:r w:rsidR="003D6168" w:rsidRPr="00BE3B37">
              <w:rPr>
                <w:rFonts w:cs="Arial"/>
                <w:snapToGrid/>
                <w:sz w:val="20"/>
              </w:rPr>
              <w:t xml:space="preserve"> </w:t>
            </w:r>
            <w:r w:rsidRPr="00BE3B37">
              <w:rPr>
                <w:rFonts w:cs="Arial"/>
                <w:snapToGrid/>
                <w:sz w:val="20"/>
              </w:rPr>
              <w:t>set - Left Justified</w:t>
            </w:r>
          </w:p>
        </w:tc>
      </w:tr>
      <w:tr w:rsidR="0055690A" w:rsidRPr="00BE3B37" w14:paraId="7BCD39E9"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F602D6" w14:textId="77777777" w:rsidR="0055690A" w:rsidRPr="00BE3B37" w:rsidRDefault="0055690A" w:rsidP="0036589E">
            <w:pPr>
              <w:widowControl/>
              <w:jc w:val="center"/>
              <w:rPr>
                <w:rFonts w:cs="Arial"/>
                <w:b/>
                <w:snapToGrid/>
                <w:sz w:val="20"/>
              </w:rPr>
            </w:pPr>
            <w:r w:rsidRPr="00BE3B3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14:paraId="10D7B505" w14:textId="77777777" w:rsidR="0055690A" w:rsidRPr="00BE3B37" w:rsidRDefault="0055690A" w:rsidP="0055690A">
            <w:pPr>
              <w:widowControl/>
              <w:rPr>
                <w:rFonts w:cs="Arial"/>
                <w:b/>
                <w:snapToGrid/>
                <w:sz w:val="20"/>
              </w:rPr>
            </w:pPr>
            <w:r w:rsidRPr="00BE3B3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14:paraId="3E483C3C"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43BA535"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F3DD32C"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DB0EA1"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615817D5"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339091" w14:textId="77777777" w:rsidR="0055690A" w:rsidRPr="00BE3B37" w:rsidRDefault="0055690A" w:rsidP="0036589E">
            <w:pPr>
              <w:widowControl/>
              <w:jc w:val="center"/>
              <w:rPr>
                <w:rFonts w:cs="Arial"/>
                <w:b/>
                <w:snapToGrid/>
                <w:sz w:val="20"/>
              </w:rPr>
            </w:pPr>
            <w:r w:rsidRPr="00BE3B37">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14:paraId="543DB3F6"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E2DC16D"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62635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58ACECA"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2BD35B" w14:textId="77777777" w:rsidR="0055690A" w:rsidRPr="00BE3B37" w:rsidRDefault="0055690A" w:rsidP="0055690A">
            <w:pPr>
              <w:widowControl/>
              <w:rPr>
                <w:rFonts w:cs="Arial"/>
                <w:snapToGrid/>
                <w:sz w:val="20"/>
              </w:rPr>
            </w:pPr>
          </w:p>
        </w:tc>
      </w:tr>
      <w:tr w:rsidR="0055690A" w:rsidRPr="00BE3B37" w14:paraId="1D6358A8"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97350D" w14:textId="77777777" w:rsidR="0055690A" w:rsidRPr="00BE3B37" w:rsidRDefault="0055690A" w:rsidP="0036589E">
            <w:pPr>
              <w:widowControl/>
              <w:jc w:val="center"/>
              <w:rPr>
                <w:rFonts w:cs="Arial"/>
                <w:b/>
                <w:snapToGrid/>
                <w:sz w:val="20"/>
              </w:rPr>
            </w:pPr>
            <w:r w:rsidRPr="00BE3B37">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14:paraId="42DAF210"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4852E72"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453B510"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A5604F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10A90D7" w14:textId="77777777" w:rsidR="0055690A" w:rsidRPr="00BE3B37" w:rsidRDefault="0055690A" w:rsidP="0055690A">
            <w:pPr>
              <w:widowControl/>
              <w:rPr>
                <w:rFonts w:cs="Arial"/>
                <w:snapToGrid/>
                <w:sz w:val="20"/>
              </w:rPr>
            </w:pPr>
          </w:p>
        </w:tc>
      </w:tr>
      <w:tr w:rsidR="0055690A" w:rsidRPr="00BE3B37" w14:paraId="4DB921CB"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74CE2A0" w14:textId="77777777" w:rsidR="0055690A" w:rsidRPr="00BE3B37" w:rsidRDefault="0055690A" w:rsidP="0036589E">
            <w:pPr>
              <w:widowControl/>
              <w:jc w:val="center"/>
              <w:rPr>
                <w:rFonts w:cs="Arial"/>
                <w:b/>
                <w:snapToGrid/>
                <w:sz w:val="20"/>
              </w:rPr>
            </w:pPr>
            <w:r w:rsidRPr="00BE3B37">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14:paraId="2B9ED371"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225C30"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C375183"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EF1A6"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6C925B9" w14:textId="77777777" w:rsidR="0055690A" w:rsidRPr="00BE3B37" w:rsidRDefault="0055690A" w:rsidP="0055690A">
            <w:pPr>
              <w:widowControl/>
              <w:rPr>
                <w:rFonts w:cs="Arial"/>
                <w:snapToGrid/>
                <w:sz w:val="20"/>
              </w:rPr>
            </w:pPr>
          </w:p>
        </w:tc>
      </w:tr>
      <w:tr w:rsidR="0055690A" w:rsidRPr="00BE3B37" w14:paraId="3B13387F"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2524A27" w14:textId="77777777" w:rsidR="0055690A" w:rsidRPr="00BE3B37" w:rsidRDefault="0055690A" w:rsidP="0036589E">
            <w:pPr>
              <w:widowControl/>
              <w:jc w:val="center"/>
              <w:rPr>
                <w:rFonts w:cs="Arial"/>
                <w:b/>
                <w:snapToGrid/>
                <w:sz w:val="20"/>
              </w:rPr>
            </w:pPr>
            <w:r w:rsidRPr="00BE3B3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14:paraId="39F3991A" w14:textId="77777777" w:rsidR="0055690A" w:rsidRPr="00BE3B37" w:rsidRDefault="005132A0" w:rsidP="0055690A">
            <w:pPr>
              <w:widowControl/>
              <w:rPr>
                <w:rFonts w:cs="Arial"/>
                <w:b/>
                <w:snapToGrid/>
                <w:sz w:val="20"/>
              </w:rPr>
            </w:pPr>
            <w:r w:rsidRPr="00BE3B37">
              <w:rPr>
                <w:rFonts w:cs="Arial"/>
                <w:b/>
                <w:snapToGrid/>
                <w:sz w:val="20"/>
              </w:rPr>
              <w:t>Principal Procedure C</w:t>
            </w:r>
            <w:r w:rsidR="0055690A"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5145599A"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8B5D02"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97BFD6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4B6276C" w14:textId="77777777" w:rsidR="0055690A" w:rsidRPr="00BE3B37" w:rsidRDefault="0055690A" w:rsidP="0055690A">
            <w:pPr>
              <w:widowControl/>
              <w:rPr>
                <w:rFonts w:cs="Arial"/>
                <w:snapToGrid/>
                <w:sz w:val="20"/>
              </w:rPr>
            </w:pPr>
            <w:r w:rsidRPr="00BE3B37">
              <w:rPr>
                <w:rFonts w:cs="Arial"/>
                <w:snapToGrid/>
                <w:sz w:val="20"/>
              </w:rPr>
              <w:t>ICD-10 PCS - do not code decimal point - Left Justified</w:t>
            </w:r>
          </w:p>
        </w:tc>
      </w:tr>
      <w:tr w:rsidR="0055690A" w:rsidRPr="00BE3B37" w14:paraId="00B50A4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B6B26F1" w14:textId="77777777" w:rsidR="0055690A" w:rsidRPr="00BE3B37" w:rsidRDefault="0055690A" w:rsidP="0036589E">
            <w:pPr>
              <w:widowControl/>
              <w:jc w:val="center"/>
              <w:rPr>
                <w:rFonts w:cs="Arial"/>
                <w:b/>
                <w:snapToGrid/>
                <w:sz w:val="20"/>
              </w:rPr>
            </w:pPr>
            <w:r w:rsidRPr="00BE3B3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14:paraId="08C1DE58" w14:textId="77777777" w:rsidR="0055690A" w:rsidRPr="00BE3B37" w:rsidRDefault="005132A0" w:rsidP="0055690A">
            <w:pPr>
              <w:widowControl/>
              <w:rPr>
                <w:rFonts w:cs="Arial"/>
                <w:b/>
                <w:snapToGrid/>
                <w:sz w:val="20"/>
              </w:rPr>
            </w:pPr>
            <w:r w:rsidRPr="00BE3B37">
              <w:rPr>
                <w:rFonts w:cs="Arial"/>
                <w:b/>
                <w:snapToGrid/>
                <w:sz w:val="20"/>
              </w:rPr>
              <w:t>Principal Procedure D</w:t>
            </w:r>
            <w:r w:rsidR="0055690A"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107B93F0"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719FA"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DC8A14" w14:textId="77777777" w:rsidR="0055690A" w:rsidRPr="00BE3B37" w:rsidRDefault="0055690A"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AA9D74B" w14:textId="77777777" w:rsidR="0055690A" w:rsidRPr="00BE3B37" w:rsidRDefault="0055690A" w:rsidP="0055690A">
            <w:pPr>
              <w:widowControl/>
              <w:rPr>
                <w:rFonts w:cs="Arial"/>
                <w:snapToGrid/>
                <w:sz w:val="20"/>
              </w:rPr>
            </w:pPr>
            <w:r w:rsidRPr="00BE3B37">
              <w:rPr>
                <w:rFonts w:cs="Arial"/>
                <w:snapToGrid/>
                <w:sz w:val="20"/>
              </w:rPr>
              <w:t>CCYYMMDD</w:t>
            </w:r>
          </w:p>
        </w:tc>
      </w:tr>
    </w:tbl>
    <w:p w14:paraId="3C58EC56" w14:textId="77777777" w:rsidR="007656EC" w:rsidRPr="00BE3B37" w:rsidRDefault="007656EC">
      <w:pPr>
        <w:pStyle w:val="spacer"/>
      </w:pPr>
    </w:p>
    <w:p w14:paraId="3A6F7A35" w14:textId="77777777" w:rsidR="003D6168" w:rsidRPr="00BE3B37" w:rsidRDefault="003D6168">
      <w:pPr>
        <w:pStyle w:val="spacer"/>
      </w:pPr>
    </w:p>
    <w:p w14:paraId="61B015D3" w14:textId="77777777" w:rsidR="003D6168" w:rsidRPr="00BE3B37" w:rsidRDefault="003D6168">
      <w:pPr>
        <w:pStyle w:val="spacer"/>
      </w:pPr>
    </w:p>
    <w:p w14:paraId="3B421FF0" w14:textId="77777777" w:rsidR="003D6168" w:rsidRPr="00BE3B37" w:rsidRDefault="003D6168">
      <w:pPr>
        <w:pStyle w:val="spacer"/>
        <w:sectPr w:rsidR="003D6168" w:rsidRPr="00BE3B37" w:rsidSect="007656EC">
          <w:headerReference w:type="default" r:id="rId28"/>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BE3B37" w14:paraId="471F157F" w14:textId="77777777"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FD52" w14:textId="77777777" w:rsidR="0022598B" w:rsidRPr="00BE3B37" w:rsidRDefault="0022598B" w:rsidP="0036589E">
            <w:pPr>
              <w:widowControl/>
              <w:jc w:val="center"/>
              <w:rPr>
                <w:rFonts w:cs="Arial"/>
                <w:b/>
                <w:snapToGrid/>
                <w:sz w:val="20"/>
              </w:rPr>
            </w:pPr>
            <w:r w:rsidRPr="00BE3B37">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0362967" w14:textId="77777777" w:rsidR="0022598B" w:rsidRPr="00BE3B37" w:rsidRDefault="0022598B" w:rsidP="0036589E">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DF1C93" w14:textId="77777777" w:rsidR="0022598B" w:rsidRPr="00BE3B37" w:rsidRDefault="0022598B" w:rsidP="0036589E">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580A2C" w14:textId="77777777" w:rsidR="0022598B" w:rsidRPr="00BE3B37" w:rsidRDefault="0022598B"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8AFA7F" w14:textId="77777777" w:rsidR="0022598B" w:rsidRPr="00BE3B37" w:rsidRDefault="0022598B"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CB8C30A" w14:textId="77777777" w:rsidR="0022598B" w:rsidRPr="00BE3B37" w:rsidRDefault="0022598B" w:rsidP="0036589E">
            <w:pPr>
              <w:widowControl/>
              <w:jc w:val="center"/>
              <w:rPr>
                <w:rFonts w:cs="Arial"/>
                <w:b/>
                <w:snapToGrid/>
                <w:sz w:val="20"/>
              </w:rPr>
            </w:pPr>
            <w:r w:rsidRPr="00BE3B37">
              <w:rPr>
                <w:rFonts w:cs="Arial"/>
                <w:b/>
                <w:snapToGrid/>
                <w:sz w:val="20"/>
              </w:rPr>
              <w:t>Description</w:t>
            </w:r>
          </w:p>
        </w:tc>
      </w:tr>
      <w:tr w:rsidR="0022598B" w:rsidRPr="00BE3B37" w14:paraId="5EE9521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89231" w14:textId="77777777" w:rsidR="0022598B" w:rsidRPr="00BE3B37" w:rsidRDefault="0022598B" w:rsidP="0022598B">
            <w:pPr>
              <w:widowControl/>
              <w:rPr>
                <w:rFonts w:cs="Arial"/>
                <w:b/>
                <w:snapToGrid/>
                <w:sz w:val="20"/>
              </w:rPr>
            </w:pPr>
            <w:r w:rsidRPr="00BE3B3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14:paraId="285D083E" w14:textId="77777777" w:rsidR="0022598B" w:rsidRPr="00BE3B37" w:rsidRDefault="0022598B" w:rsidP="0022598B">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1411ECF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EBCB3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449AB4"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AEFDC74" w14:textId="77777777" w:rsidR="0022598B" w:rsidRPr="00BE3B37" w:rsidRDefault="004B3BFA" w:rsidP="008C08DB">
            <w:pPr>
              <w:widowControl/>
              <w:rPr>
                <w:rFonts w:cs="Arial"/>
                <w:strike/>
                <w:snapToGrid/>
                <w:sz w:val="20"/>
              </w:rPr>
            </w:pPr>
            <w:r w:rsidRPr="00BE3B37">
              <w:rPr>
                <w:rFonts w:cs="Arial"/>
                <w:snapToGrid/>
                <w:sz w:val="20"/>
              </w:rPr>
              <w:t>72</w:t>
            </w:r>
          </w:p>
        </w:tc>
      </w:tr>
      <w:tr w:rsidR="0022598B" w:rsidRPr="00BE3B37" w14:paraId="0A65546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FF1140" w14:textId="77777777" w:rsidR="0022598B" w:rsidRPr="00BE3B37" w:rsidRDefault="0022598B" w:rsidP="0022598B">
            <w:pPr>
              <w:widowControl/>
              <w:rPr>
                <w:rFonts w:cs="Arial"/>
                <w:b/>
                <w:snapToGrid/>
                <w:sz w:val="20"/>
              </w:rPr>
            </w:pPr>
            <w:r w:rsidRPr="00BE3B3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14:paraId="4F45965F" w14:textId="77777777" w:rsidR="0022598B" w:rsidRPr="00BE3B37" w:rsidRDefault="0022598B" w:rsidP="0022598B">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3BA6975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1090D3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34C052A"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266EF979" w14:textId="77777777" w:rsidR="0022598B" w:rsidRPr="00BE3B37" w:rsidRDefault="0022598B" w:rsidP="0022598B">
            <w:pPr>
              <w:widowControl/>
              <w:rPr>
                <w:rFonts w:cs="Arial"/>
                <w:snapToGrid/>
                <w:sz w:val="20"/>
              </w:rPr>
            </w:pPr>
            <w:r w:rsidRPr="00BE3B37">
              <w:rPr>
                <w:rFonts w:cs="Arial"/>
                <w:snapToGrid/>
                <w:sz w:val="20"/>
              </w:rPr>
              <w:t>01 - 03</w:t>
            </w:r>
          </w:p>
        </w:tc>
      </w:tr>
      <w:tr w:rsidR="0022598B" w:rsidRPr="00BE3B37" w14:paraId="5DAAE2CD"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63A4CB" w14:textId="77777777" w:rsidR="0022598B" w:rsidRPr="00BE3B37" w:rsidRDefault="0022598B" w:rsidP="0022598B">
            <w:pPr>
              <w:widowControl/>
              <w:rPr>
                <w:rFonts w:cs="Arial"/>
                <w:b/>
                <w:snapToGrid/>
                <w:sz w:val="20"/>
              </w:rPr>
            </w:pPr>
            <w:r w:rsidRPr="00BE3B3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14:paraId="45B5F47C" w14:textId="77777777" w:rsidR="0022598B" w:rsidRPr="00BE3B37" w:rsidRDefault="0022598B" w:rsidP="0022598B">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707112E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CEE602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FEAF842" w14:textId="77777777" w:rsidR="0022598B" w:rsidRPr="00BE3B37" w:rsidRDefault="0022598B"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1442B1C7" w14:textId="77777777" w:rsidR="0022598B" w:rsidRPr="00BE3B37" w:rsidRDefault="0022598B" w:rsidP="0022598B">
            <w:pPr>
              <w:widowControl/>
              <w:rPr>
                <w:rFonts w:cs="Arial"/>
                <w:snapToGrid/>
                <w:sz w:val="20"/>
              </w:rPr>
            </w:pPr>
            <w:r w:rsidRPr="00BE3B37">
              <w:rPr>
                <w:rFonts w:cs="Arial"/>
                <w:snapToGrid/>
                <w:sz w:val="20"/>
              </w:rPr>
              <w:t>Assigned by facility</w:t>
            </w:r>
          </w:p>
        </w:tc>
      </w:tr>
      <w:tr w:rsidR="0022598B" w:rsidRPr="00BE3B37" w14:paraId="7539A77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CBC58F" w14:textId="77777777" w:rsidR="0022598B" w:rsidRPr="00BE3B37" w:rsidRDefault="0022598B" w:rsidP="0022598B">
            <w:pPr>
              <w:widowControl/>
              <w:rPr>
                <w:rFonts w:cs="Arial"/>
                <w:b/>
                <w:snapToGrid/>
                <w:sz w:val="20"/>
              </w:rPr>
            </w:pPr>
            <w:r w:rsidRPr="00BE3B3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14:paraId="4766FF27"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55574CE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12E8D5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F21941"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FBF9EBD"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587ED78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DAE609" w14:textId="77777777" w:rsidR="0022598B" w:rsidRPr="00BE3B37" w:rsidRDefault="0022598B" w:rsidP="0022598B">
            <w:pPr>
              <w:widowControl/>
              <w:rPr>
                <w:rFonts w:cs="Arial"/>
                <w:b/>
                <w:snapToGrid/>
                <w:sz w:val="20"/>
              </w:rPr>
            </w:pPr>
            <w:r w:rsidRPr="00BE3B3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14:paraId="4BB7C4B4"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4021AA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FC4B29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04EAE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FB39C44"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D300221"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1E8B58" w14:textId="77777777" w:rsidR="0022598B" w:rsidRPr="00BE3B37" w:rsidRDefault="0022598B" w:rsidP="0022598B">
            <w:pPr>
              <w:widowControl/>
              <w:rPr>
                <w:rFonts w:cs="Arial"/>
                <w:b/>
                <w:snapToGrid/>
                <w:sz w:val="20"/>
              </w:rPr>
            </w:pPr>
            <w:r w:rsidRPr="00BE3B3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14:paraId="4FD45EC6"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2144A7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D7BDBD"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96DDE5"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CB52B0"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5D2E0C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E7DCF" w14:textId="77777777" w:rsidR="0022598B" w:rsidRPr="00BE3B37" w:rsidRDefault="0022598B" w:rsidP="0022598B">
            <w:pPr>
              <w:widowControl/>
              <w:rPr>
                <w:rFonts w:cs="Arial"/>
                <w:b/>
                <w:snapToGrid/>
                <w:sz w:val="20"/>
              </w:rPr>
            </w:pPr>
            <w:r w:rsidRPr="00BE3B3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14:paraId="0DBD5587"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3386E21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9CD2EA"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354423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227BE37C"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3CD7105"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068FEF" w14:textId="77777777" w:rsidR="0022598B" w:rsidRPr="00BE3B37" w:rsidRDefault="0022598B" w:rsidP="0022598B">
            <w:pPr>
              <w:widowControl/>
              <w:rPr>
                <w:rFonts w:cs="Arial"/>
                <w:b/>
                <w:snapToGrid/>
                <w:sz w:val="20"/>
              </w:rPr>
            </w:pPr>
            <w:r w:rsidRPr="00BE3B3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14:paraId="44CC828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74B8C33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271CE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8DB698"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A2C0DB"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486200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759006" w14:textId="77777777" w:rsidR="0022598B" w:rsidRPr="00BE3B37" w:rsidRDefault="0022598B" w:rsidP="0022598B">
            <w:pPr>
              <w:widowControl/>
              <w:rPr>
                <w:rFonts w:cs="Arial"/>
                <w:b/>
                <w:snapToGrid/>
                <w:sz w:val="20"/>
              </w:rPr>
            </w:pPr>
            <w:r w:rsidRPr="00BE3B3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14:paraId="182333C3"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198583C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1E1F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8B0E46B"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537B0CA"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2D952DC"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6B269" w14:textId="77777777" w:rsidR="0022598B" w:rsidRPr="00BE3B37" w:rsidRDefault="0022598B" w:rsidP="0022598B">
            <w:pPr>
              <w:widowControl/>
              <w:rPr>
                <w:rFonts w:cs="Arial"/>
                <w:b/>
                <w:snapToGrid/>
                <w:sz w:val="20"/>
              </w:rPr>
            </w:pPr>
            <w:r w:rsidRPr="00BE3B3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14:paraId="52773D23"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3713D2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A431DE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BDE73D2"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0DF76A"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472BBF83"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4C81FC" w14:textId="77777777" w:rsidR="0022598B" w:rsidRPr="00BE3B37" w:rsidRDefault="0022598B" w:rsidP="0022598B">
            <w:pPr>
              <w:widowControl/>
              <w:rPr>
                <w:rFonts w:cs="Arial"/>
                <w:b/>
                <w:snapToGrid/>
                <w:sz w:val="20"/>
              </w:rPr>
            </w:pPr>
            <w:r w:rsidRPr="00BE3B3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14:paraId="20238601"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0DD89C9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FC50F4"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BA8365"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14FA2F7"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779CCB8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5EE000" w14:textId="77777777" w:rsidR="0022598B" w:rsidRPr="00BE3B37" w:rsidRDefault="0022598B" w:rsidP="0022598B">
            <w:pPr>
              <w:widowControl/>
              <w:rPr>
                <w:rFonts w:cs="Arial"/>
                <w:b/>
                <w:snapToGrid/>
                <w:sz w:val="20"/>
              </w:rPr>
            </w:pPr>
            <w:r w:rsidRPr="00BE3B3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14:paraId="76C450E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6461170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BCF7F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B811D04"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42E01F"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5BC04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97BDF" w14:textId="77777777" w:rsidR="0022598B" w:rsidRPr="00BE3B37" w:rsidRDefault="0022598B" w:rsidP="0022598B">
            <w:pPr>
              <w:widowControl/>
              <w:rPr>
                <w:rFonts w:cs="Arial"/>
                <w:b/>
                <w:snapToGrid/>
                <w:sz w:val="20"/>
              </w:rPr>
            </w:pPr>
            <w:r w:rsidRPr="00BE3B3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14:paraId="1951F4E7" w14:textId="77777777" w:rsidR="0022598B" w:rsidRPr="00BE3B37" w:rsidRDefault="0022598B" w:rsidP="0022598B">
            <w:pPr>
              <w:widowControl/>
              <w:rPr>
                <w:rFonts w:cs="Arial"/>
                <w:b/>
                <w:snapToGrid/>
                <w:sz w:val="20"/>
              </w:rPr>
            </w:pPr>
            <w:r w:rsidRPr="00BE3B37">
              <w:rPr>
                <w:rFonts w:cs="Arial"/>
                <w:b/>
                <w:snapToGrid/>
                <w:sz w:val="20"/>
              </w:rPr>
              <w:t xml:space="preserve">Other Procedure Date </w:t>
            </w:r>
            <w:r w:rsidR="00D2393C" w:rsidRPr="00BE3B37">
              <w:rPr>
                <w:rFonts w:cs="Arial"/>
                <w:b/>
                <w:snapToGrid/>
                <w:sz w:val="20"/>
              </w:rPr>
              <w:t>-</w:t>
            </w:r>
            <w:r w:rsidR="00CF2895">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782D020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B4BF81"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E23B1C6"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A67C0C8"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C21DE0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EC34F1" w14:textId="77777777" w:rsidR="0022598B" w:rsidRPr="00BE3B37" w:rsidRDefault="0022598B" w:rsidP="0022598B">
            <w:pPr>
              <w:widowControl/>
              <w:rPr>
                <w:rFonts w:cs="Arial"/>
                <w:b/>
                <w:snapToGrid/>
                <w:sz w:val="20"/>
              </w:rPr>
            </w:pPr>
            <w:r w:rsidRPr="00BE3B3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14:paraId="33B7D09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2DCA6FA0"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A29122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4A9875B"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6BA8235"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66136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509EC6" w14:textId="77777777" w:rsidR="0022598B" w:rsidRPr="00BE3B37" w:rsidRDefault="0022598B" w:rsidP="0022598B">
            <w:pPr>
              <w:widowControl/>
              <w:rPr>
                <w:rFonts w:cs="Arial"/>
                <w:b/>
                <w:snapToGrid/>
                <w:sz w:val="20"/>
              </w:rPr>
            </w:pPr>
            <w:r w:rsidRPr="00BE3B3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14:paraId="51E7C3A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434ADB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9D0D00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CA21F8"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785F71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5774F10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48BD9" w14:textId="77777777" w:rsidR="0022598B" w:rsidRPr="00BE3B37" w:rsidRDefault="0022598B" w:rsidP="0022598B">
            <w:pPr>
              <w:widowControl/>
              <w:rPr>
                <w:rFonts w:cs="Arial"/>
                <w:b/>
                <w:snapToGrid/>
                <w:sz w:val="20"/>
              </w:rPr>
            </w:pPr>
            <w:r w:rsidRPr="00BE3B3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14:paraId="3575EDD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832C53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EC4ED4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D09BC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F433D2"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6DB926E4"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F8F8E" w14:textId="77777777" w:rsidR="0022598B" w:rsidRPr="00BE3B37" w:rsidRDefault="0022598B" w:rsidP="0022598B">
            <w:pPr>
              <w:widowControl/>
              <w:rPr>
                <w:rFonts w:cs="Arial"/>
                <w:b/>
                <w:snapToGrid/>
                <w:sz w:val="20"/>
              </w:rPr>
            </w:pPr>
            <w:r w:rsidRPr="00BE3B3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14:paraId="534317A5"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4FEF05B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FBAD8C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1A4272"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074038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185838B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15DD87" w14:textId="77777777" w:rsidR="0022598B" w:rsidRPr="00BE3B37" w:rsidRDefault="0022598B" w:rsidP="0022598B">
            <w:pPr>
              <w:widowControl/>
              <w:rPr>
                <w:rFonts w:cs="Arial"/>
                <w:b/>
                <w:snapToGrid/>
                <w:sz w:val="20"/>
              </w:rPr>
            </w:pPr>
            <w:r w:rsidRPr="00BE3B3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14:paraId="28E0890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48F62E5B"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75D3E37"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F287FB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FB7C6F4"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3B06FD1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846F31" w14:textId="77777777" w:rsidR="0022598B" w:rsidRPr="00BE3B37" w:rsidRDefault="0022598B" w:rsidP="0022598B">
            <w:pPr>
              <w:widowControl/>
              <w:rPr>
                <w:rFonts w:cs="Arial"/>
                <w:b/>
                <w:snapToGrid/>
                <w:sz w:val="20"/>
              </w:rPr>
            </w:pPr>
            <w:r w:rsidRPr="00BE3B3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14:paraId="72AA72C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1003380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68953A9"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D5B628C"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5E05AC4" w14:textId="77777777" w:rsidR="0022598B" w:rsidRPr="00BE3B37" w:rsidRDefault="0022598B" w:rsidP="0022598B">
            <w:pPr>
              <w:widowControl/>
              <w:rPr>
                <w:rFonts w:cs="Arial"/>
                <w:snapToGrid/>
                <w:sz w:val="20"/>
              </w:rPr>
            </w:pPr>
            <w:r w:rsidRPr="00BE3B37">
              <w:rPr>
                <w:rFonts w:cs="Arial"/>
                <w:snapToGrid/>
                <w:sz w:val="20"/>
              </w:rPr>
              <w:t>CCYYMMDD</w:t>
            </w:r>
          </w:p>
        </w:tc>
      </w:tr>
    </w:tbl>
    <w:p w14:paraId="16289781" w14:textId="77777777" w:rsidR="00651CA5" w:rsidRPr="00BE3B37" w:rsidRDefault="00651CA5">
      <w:pPr>
        <w:pStyle w:val="spacer"/>
        <w:sectPr w:rsidR="00651CA5" w:rsidRPr="00BE3B37" w:rsidSect="007656EC">
          <w:headerReference w:type="default" r:id="rId29"/>
          <w:pgSz w:w="15840" w:h="12240" w:orient="landscape" w:code="1"/>
          <w:pgMar w:top="2592" w:right="360" w:bottom="1440" w:left="360" w:header="720" w:footer="432" w:gutter="0"/>
          <w:cols w:space="720"/>
          <w:noEndnote/>
        </w:sectPr>
      </w:pPr>
    </w:p>
    <w:tbl>
      <w:tblPr>
        <w:tblW w:w="14476" w:type="dxa"/>
        <w:tblInd w:w="538" w:type="dxa"/>
        <w:tblLayout w:type="fixed"/>
        <w:tblLook w:val="04A0" w:firstRow="1" w:lastRow="0" w:firstColumn="1" w:lastColumn="0" w:noHBand="0" w:noVBand="1"/>
      </w:tblPr>
      <w:tblGrid>
        <w:gridCol w:w="1392"/>
        <w:gridCol w:w="3751"/>
        <w:gridCol w:w="1717"/>
        <w:gridCol w:w="753"/>
        <w:gridCol w:w="1006"/>
        <w:gridCol w:w="5857"/>
      </w:tblGrid>
      <w:tr w:rsidR="00AA39BF" w:rsidRPr="00BE3B37" w14:paraId="5EFD339E" w14:textId="77777777" w:rsidTr="002D68E3">
        <w:trPr>
          <w:trHeight w:val="774"/>
          <w:tblHead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729" w14:textId="77777777" w:rsidR="00AA39BF" w:rsidRPr="00BE3B37" w:rsidRDefault="00AA39BF" w:rsidP="00B34926">
            <w:pPr>
              <w:widowControl/>
              <w:jc w:val="center"/>
              <w:rPr>
                <w:rFonts w:cs="Arial"/>
                <w:b/>
                <w:snapToGrid/>
                <w:sz w:val="20"/>
              </w:rPr>
            </w:pPr>
            <w:r w:rsidRPr="00BE3B37">
              <w:rPr>
                <w:rFonts w:cs="Arial"/>
                <w:b/>
                <w:snapToGrid/>
                <w:sz w:val="20"/>
              </w:rPr>
              <w:lastRenderedPageBreak/>
              <w:t>Data Element #</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14:paraId="3DD8EBAF" w14:textId="77777777" w:rsidR="00AA39BF" w:rsidRPr="00BE3B37" w:rsidRDefault="00AA39BF" w:rsidP="00B34926">
            <w:pPr>
              <w:widowControl/>
              <w:jc w:val="center"/>
              <w:rPr>
                <w:rFonts w:cs="Arial"/>
                <w:b/>
                <w:snapToGrid/>
                <w:sz w:val="20"/>
              </w:rPr>
            </w:pPr>
            <w:r w:rsidRPr="00BE3B37">
              <w:rPr>
                <w:rFonts w:cs="Arial"/>
                <w:b/>
                <w:snapToGrid/>
                <w:sz w:val="20"/>
              </w:rPr>
              <w:t>Data Element 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5D65F9B" w14:textId="77777777" w:rsidR="00AA39BF" w:rsidRPr="00BE3B37" w:rsidRDefault="00AA39BF" w:rsidP="00B34926">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C1E9EA4" w14:textId="77777777" w:rsidR="00AA39BF" w:rsidRPr="00BE3B37" w:rsidRDefault="00AA39BF" w:rsidP="00B34926">
            <w:pPr>
              <w:widowControl/>
              <w:jc w:val="center"/>
              <w:rPr>
                <w:rFonts w:cs="Arial"/>
                <w:b/>
                <w:snapToGrid/>
                <w:sz w:val="20"/>
              </w:rPr>
            </w:pPr>
            <w:r w:rsidRPr="00BE3B37">
              <w:rPr>
                <w:rFonts w:cs="Arial"/>
                <w:b/>
                <w:snapToGrid/>
                <w:sz w:val="20"/>
              </w:rPr>
              <w:t>Typ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DB8D18B" w14:textId="77777777" w:rsidR="00AA39BF" w:rsidRPr="00BE3B37" w:rsidRDefault="00AA39BF" w:rsidP="00B34926">
            <w:pPr>
              <w:widowControl/>
              <w:jc w:val="center"/>
              <w:rPr>
                <w:rFonts w:cs="Arial"/>
                <w:b/>
                <w:snapToGrid/>
                <w:sz w:val="20"/>
              </w:rPr>
            </w:pPr>
            <w:r w:rsidRPr="00BE3B37">
              <w:rPr>
                <w:rFonts w:cs="Arial"/>
                <w:b/>
                <w:snapToGrid/>
                <w:sz w:val="20"/>
              </w:rPr>
              <w:t>Length</w:t>
            </w:r>
          </w:p>
        </w:tc>
        <w:tc>
          <w:tcPr>
            <w:tcW w:w="5857" w:type="dxa"/>
            <w:tcBorders>
              <w:top w:val="single" w:sz="4" w:space="0" w:color="auto"/>
              <w:left w:val="nil"/>
              <w:bottom w:val="single" w:sz="4" w:space="0" w:color="auto"/>
              <w:right w:val="single" w:sz="4" w:space="0" w:color="auto"/>
            </w:tcBorders>
            <w:shd w:val="clear" w:color="auto" w:fill="auto"/>
            <w:vAlign w:val="center"/>
            <w:hideMark/>
          </w:tcPr>
          <w:p w14:paraId="464BA4C7" w14:textId="77777777" w:rsidR="00AA39BF" w:rsidRPr="00BE3B37" w:rsidRDefault="00AA39BF" w:rsidP="00B34926">
            <w:pPr>
              <w:widowControl/>
              <w:jc w:val="center"/>
              <w:rPr>
                <w:rFonts w:cs="Arial"/>
                <w:b/>
                <w:snapToGrid/>
                <w:sz w:val="20"/>
              </w:rPr>
            </w:pPr>
            <w:r w:rsidRPr="00BE3B37">
              <w:rPr>
                <w:rFonts w:cs="Arial"/>
                <w:b/>
                <w:snapToGrid/>
                <w:sz w:val="20"/>
              </w:rPr>
              <w:t>Description</w:t>
            </w:r>
          </w:p>
        </w:tc>
      </w:tr>
      <w:tr w:rsidR="00AA39BF" w:rsidRPr="00BE3B37" w14:paraId="5A93703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2B21F9F" w14:textId="77777777" w:rsidR="00AA39BF" w:rsidRPr="00BE3B37" w:rsidRDefault="00AA39BF" w:rsidP="00AA39BF">
            <w:pPr>
              <w:widowControl/>
              <w:rPr>
                <w:rFonts w:cs="Arial"/>
                <w:b/>
                <w:snapToGrid/>
                <w:sz w:val="20"/>
              </w:rPr>
            </w:pPr>
            <w:r w:rsidRPr="00BE3B37">
              <w:rPr>
                <w:rFonts w:cs="Arial"/>
                <w:b/>
                <w:snapToGrid/>
                <w:sz w:val="20"/>
              </w:rPr>
              <w:t>IP7301</w:t>
            </w:r>
          </w:p>
        </w:tc>
        <w:tc>
          <w:tcPr>
            <w:tcW w:w="3751" w:type="dxa"/>
            <w:tcBorders>
              <w:top w:val="nil"/>
              <w:left w:val="nil"/>
              <w:bottom w:val="single" w:sz="4" w:space="0" w:color="auto"/>
              <w:right w:val="single" w:sz="4" w:space="0" w:color="auto"/>
            </w:tcBorders>
            <w:shd w:val="clear" w:color="auto" w:fill="auto"/>
            <w:noWrap/>
            <w:vAlign w:val="bottom"/>
            <w:hideMark/>
          </w:tcPr>
          <w:p w14:paraId="7673EDD3" w14:textId="77777777" w:rsidR="00AA39BF" w:rsidRPr="00BE3B37" w:rsidRDefault="00AA39BF" w:rsidP="00AA39BF">
            <w:pPr>
              <w:widowControl/>
              <w:rPr>
                <w:rFonts w:cs="Arial"/>
                <w:b/>
                <w:snapToGrid/>
                <w:sz w:val="20"/>
              </w:rPr>
            </w:pPr>
            <w:r w:rsidRPr="00BE3B37">
              <w:rPr>
                <w:rFonts w:cs="Arial"/>
                <w:b/>
                <w:snapToGrid/>
                <w:sz w:val="20"/>
              </w:rPr>
              <w:t>Record Type</w:t>
            </w:r>
          </w:p>
        </w:tc>
        <w:tc>
          <w:tcPr>
            <w:tcW w:w="1717" w:type="dxa"/>
            <w:tcBorders>
              <w:top w:val="nil"/>
              <w:left w:val="nil"/>
              <w:bottom w:val="single" w:sz="4" w:space="0" w:color="auto"/>
              <w:right w:val="single" w:sz="4" w:space="0" w:color="auto"/>
            </w:tcBorders>
            <w:shd w:val="clear" w:color="auto" w:fill="auto"/>
            <w:noWrap/>
            <w:vAlign w:val="bottom"/>
            <w:hideMark/>
          </w:tcPr>
          <w:p w14:paraId="5877BA6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436D9EA"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5286FA"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4410FBAA" w14:textId="77777777" w:rsidR="00AA39BF" w:rsidRPr="00BE3B37" w:rsidRDefault="004B3BFA" w:rsidP="00AA39BF">
            <w:pPr>
              <w:widowControl/>
              <w:rPr>
                <w:rFonts w:cs="Arial"/>
                <w:snapToGrid/>
                <w:sz w:val="20"/>
              </w:rPr>
            </w:pPr>
            <w:r w:rsidRPr="00BE3B37">
              <w:rPr>
                <w:rFonts w:cs="Arial"/>
                <w:snapToGrid/>
                <w:sz w:val="20"/>
              </w:rPr>
              <w:t>73</w:t>
            </w:r>
          </w:p>
        </w:tc>
      </w:tr>
      <w:tr w:rsidR="00AA39BF" w:rsidRPr="00BE3B37" w14:paraId="468FD8E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545B8F0" w14:textId="77777777" w:rsidR="00AA39BF" w:rsidRPr="00BE3B37" w:rsidRDefault="00AA39BF" w:rsidP="00AA39BF">
            <w:pPr>
              <w:widowControl/>
              <w:rPr>
                <w:rFonts w:cs="Arial"/>
                <w:b/>
                <w:snapToGrid/>
                <w:sz w:val="20"/>
              </w:rPr>
            </w:pPr>
            <w:r w:rsidRPr="00BE3B37">
              <w:rPr>
                <w:rFonts w:cs="Arial"/>
                <w:b/>
                <w:snapToGrid/>
                <w:sz w:val="20"/>
              </w:rPr>
              <w:t>IP7302</w:t>
            </w:r>
          </w:p>
        </w:tc>
        <w:tc>
          <w:tcPr>
            <w:tcW w:w="3751" w:type="dxa"/>
            <w:tcBorders>
              <w:top w:val="nil"/>
              <w:left w:val="nil"/>
              <w:bottom w:val="single" w:sz="4" w:space="0" w:color="auto"/>
              <w:right w:val="single" w:sz="4" w:space="0" w:color="auto"/>
            </w:tcBorders>
            <w:shd w:val="clear" w:color="auto" w:fill="auto"/>
            <w:noWrap/>
            <w:vAlign w:val="bottom"/>
            <w:hideMark/>
          </w:tcPr>
          <w:p w14:paraId="3ED4B4CA" w14:textId="77777777" w:rsidR="00AA39BF" w:rsidRPr="00BE3B37" w:rsidRDefault="00AA39BF" w:rsidP="00AA39BF">
            <w:pPr>
              <w:widowControl/>
              <w:rPr>
                <w:rFonts w:cs="Arial"/>
                <w:b/>
                <w:snapToGrid/>
                <w:sz w:val="20"/>
              </w:rPr>
            </w:pPr>
            <w:r w:rsidRPr="00BE3B37">
              <w:rPr>
                <w:rFonts w:cs="Arial"/>
                <w:b/>
                <w:snapToGrid/>
                <w:sz w:val="20"/>
              </w:rPr>
              <w:t>Sequence Number</w:t>
            </w:r>
          </w:p>
        </w:tc>
        <w:tc>
          <w:tcPr>
            <w:tcW w:w="1717" w:type="dxa"/>
            <w:tcBorders>
              <w:top w:val="nil"/>
              <w:left w:val="nil"/>
              <w:bottom w:val="single" w:sz="4" w:space="0" w:color="auto"/>
              <w:right w:val="single" w:sz="4" w:space="0" w:color="auto"/>
            </w:tcBorders>
            <w:shd w:val="clear" w:color="auto" w:fill="auto"/>
            <w:noWrap/>
            <w:vAlign w:val="bottom"/>
            <w:hideMark/>
          </w:tcPr>
          <w:p w14:paraId="01288EE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BFF5F3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EF43092"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58F83ED8" w14:textId="77777777" w:rsidR="00AA39BF" w:rsidRPr="00BE3B37" w:rsidRDefault="00AA39BF" w:rsidP="00AA39BF">
            <w:pPr>
              <w:widowControl/>
              <w:rPr>
                <w:rFonts w:cs="Arial"/>
                <w:snapToGrid/>
                <w:sz w:val="20"/>
              </w:rPr>
            </w:pPr>
            <w:r w:rsidRPr="00BE3B37">
              <w:rPr>
                <w:rFonts w:cs="Arial"/>
                <w:snapToGrid/>
                <w:sz w:val="20"/>
              </w:rPr>
              <w:t>01 - 02</w:t>
            </w:r>
          </w:p>
        </w:tc>
      </w:tr>
      <w:tr w:rsidR="00AA39BF" w:rsidRPr="00BE3B37" w14:paraId="64B1F69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812077" w14:textId="77777777" w:rsidR="00AA39BF" w:rsidRPr="00BE3B37" w:rsidRDefault="00AA39BF" w:rsidP="00AA39BF">
            <w:pPr>
              <w:widowControl/>
              <w:rPr>
                <w:rFonts w:cs="Arial"/>
                <w:b/>
                <w:snapToGrid/>
                <w:sz w:val="20"/>
              </w:rPr>
            </w:pPr>
            <w:r w:rsidRPr="00BE3B37">
              <w:rPr>
                <w:rFonts w:cs="Arial"/>
                <w:b/>
                <w:snapToGrid/>
                <w:sz w:val="20"/>
              </w:rPr>
              <w:t>IP7303</w:t>
            </w:r>
          </w:p>
        </w:tc>
        <w:tc>
          <w:tcPr>
            <w:tcW w:w="3751" w:type="dxa"/>
            <w:tcBorders>
              <w:top w:val="nil"/>
              <w:left w:val="nil"/>
              <w:bottom w:val="single" w:sz="4" w:space="0" w:color="auto"/>
              <w:right w:val="single" w:sz="4" w:space="0" w:color="auto"/>
            </w:tcBorders>
            <w:shd w:val="clear" w:color="auto" w:fill="auto"/>
            <w:noWrap/>
            <w:vAlign w:val="bottom"/>
            <w:hideMark/>
          </w:tcPr>
          <w:p w14:paraId="4FC72316" w14:textId="77777777" w:rsidR="00AA39BF" w:rsidRPr="00BE3B37" w:rsidRDefault="00AA39BF" w:rsidP="00AA39BF">
            <w:pPr>
              <w:widowControl/>
              <w:rPr>
                <w:rFonts w:cs="Arial"/>
                <w:b/>
                <w:snapToGrid/>
                <w:sz w:val="20"/>
              </w:rPr>
            </w:pPr>
            <w:r w:rsidRPr="00BE3B37">
              <w:rPr>
                <w:rFonts w:cs="Arial"/>
                <w:b/>
                <w:snapToGrid/>
                <w:sz w:val="20"/>
              </w:rPr>
              <w:t>Patient Control Number</w:t>
            </w:r>
          </w:p>
        </w:tc>
        <w:tc>
          <w:tcPr>
            <w:tcW w:w="1717" w:type="dxa"/>
            <w:tcBorders>
              <w:top w:val="nil"/>
              <w:left w:val="nil"/>
              <w:bottom w:val="single" w:sz="4" w:space="0" w:color="auto"/>
              <w:right w:val="single" w:sz="4" w:space="0" w:color="auto"/>
            </w:tcBorders>
            <w:shd w:val="clear" w:color="auto" w:fill="auto"/>
            <w:noWrap/>
            <w:vAlign w:val="bottom"/>
            <w:hideMark/>
          </w:tcPr>
          <w:p w14:paraId="2599E32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BAB1E31"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EB1EFEE" w14:textId="77777777" w:rsidR="00AA39BF" w:rsidRPr="00BE3B37" w:rsidRDefault="00AA39BF" w:rsidP="00AA39BF">
            <w:pPr>
              <w:widowControl/>
              <w:jc w:val="center"/>
              <w:rPr>
                <w:rFonts w:cs="Arial"/>
                <w:snapToGrid/>
                <w:sz w:val="20"/>
              </w:rPr>
            </w:pPr>
            <w:r w:rsidRPr="00BE3B37">
              <w:rPr>
                <w:rFonts w:cs="Arial"/>
                <w:snapToGrid/>
                <w:sz w:val="20"/>
              </w:rPr>
              <w:t>20</w:t>
            </w:r>
          </w:p>
        </w:tc>
        <w:tc>
          <w:tcPr>
            <w:tcW w:w="5857" w:type="dxa"/>
            <w:tcBorders>
              <w:top w:val="nil"/>
              <w:left w:val="nil"/>
              <w:bottom w:val="single" w:sz="4" w:space="0" w:color="auto"/>
              <w:right w:val="single" w:sz="4" w:space="0" w:color="auto"/>
            </w:tcBorders>
            <w:shd w:val="clear" w:color="auto" w:fill="auto"/>
            <w:noWrap/>
            <w:vAlign w:val="bottom"/>
            <w:hideMark/>
          </w:tcPr>
          <w:p w14:paraId="5B4E44CB" w14:textId="77777777" w:rsidR="00AA39BF" w:rsidRPr="00BE3B37" w:rsidRDefault="00AA39BF" w:rsidP="00AA39BF">
            <w:pPr>
              <w:widowControl/>
              <w:rPr>
                <w:rFonts w:cs="Arial"/>
                <w:snapToGrid/>
                <w:sz w:val="20"/>
              </w:rPr>
            </w:pPr>
            <w:r w:rsidRPr="00BE3B37">
              <w:rPr>
                <w:rFonts w:cs="Arial"/>
                <w:snapToGrid/>
                <w:sz w:val="20"/>
              </w:rPr>
              <w:t>Assigned by facility</w:t>
            </w:r>
          </w:p>
        </w:tc>
      </w:tr>
      <w:tr w:rsidR="00AA39BF" w:rsidRPr="00BE3B37" w14:paraId="1F21AB8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A4DC657" w14:textId="77777777" w:rsidR="00AA39BF" w:rsidRPr="00BE3B37" w:rsidRDefault="00AA39BF" w:rsidP="00AA39BF">
            <w:pPr>
              <w:widowControl/>
              <w:rPr>
                <w:rFonts w:cs="Arial"/>
                <w:b/>
                <w:snapToGrid/>
                <w:sz w:val="20"/>
              </w:rPr>
            </w:pPr>
            <w:r w:rsidRPr="00BE3B37">
              <w:rPr>
                <w:rFonts w:cs="Arial"/>
                <w:b/>
                <w:snapToGrid/>
                <w:sz w:val="20"/>
              </w:rPr>
              <w:t>IP7304</w:t>
            </w:r>
          </w:p>
        </w:tc>
        <w:tc>
          <w:tcPr>
            <w:tcW w:w="3751" w:type="dxa"/>
            <w:tcBorders>
              <w:top w:val="nil"/>
              <w:left w:val="nil"/>
              <w:bottom w:val="single" w:sz="4" w:space="0" w:color="auto"/>
              <w:right w:val="single" w:sz="4" w:space="0" w:color="auto"/>
            </w:tcBorders>
            <w:shd w:val="clear" w:color="auto" w:fill="auto"/>
            <w:noWrap/>
            <w:vAlign w:val="bottom"/>
            <w:hideMark/>
          </w:tcPr>
          <w:p w14:paraId="34BEB606"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w:t>
            </w:r>
          </w:p>
        </w:tc>
        <w:tc>
          <w:tcPr>
            <w:tcW w:w="1717" w:type="dxa"/>
            <w:tcBorders>
              <w:top w:val="nil"/>
              <w:left w:val="nil"/>
              <w:bottom w:val="single" w:sz="4" w:space="0" w:color="auto"/>
              <w:right w:val="single" w:sz="4" w:space="0" w:color="auto"/>
            </w:tcBorders>
            <w:shd w:val="clear" w:color="auto" w:fill="auto"/>
            <w:noWrap/>
            <w:vAlign w:val="bottom"/>
            <w:hideMark/>
          </w:tcPr>
          <w:p w14:paraId="1359C36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5AAC56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63B89E"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13AE41D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94F4B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9BE37A0" w14:textId="77777777" w:rsidR="00AA39BF" w:rsidRPr="00BE3B37" w:rsidRDefault="00AA39BF" w:rsidP="00AA39BF">
            <w:pPr>
              <w:widowControl/>
              <w:rPr>
                <w:rFonts w:cs="Arial"/>
                <w:b/>
                <w:snapToGrid/>
                <w:sz w:val="20"/>
              </w:rPr>
            </w:pPr>
            <w:r w:rsidRPr="00BE3B37">
              <w:rPr>
                <w:rFonts w:cs="Arial"/>
                <w:b/>
                <w:snapToGrid/>
                <w:sz w:val="20"/>
              </w:rPr>
              <w:t>IP7305</w:t>
            </w:r>
          </w:p>
        </w:tc>
        <w:tc>
          <w:tcPr>
            <w:tcW w:w="3751" w:type="dxa"/>
            <w:tcBorders>
              <w:top w:val="nil"/>
              <w:left w:val="nil"/>
              <w:bottom w:val="single" w:sz="4" w:space="0" w:color="auto"/>
              <w:right w:val="single" w:sz="4" w:space="0" w:color="auto"/>
            </w:tcBorders>
            <w:shd w:val="clear" w:color="auto" w:fill="auto"/>
            <w:noWrap/>
            <w:vAlign w:val="bottom"/>
            <w:hideMark/>
          </w:tcPr>
          <w:p w14:paraId="4168F04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w:t>
            </w:r>
          </w:p>
        </w:tc>
        <w:tc>
          <w:tcPr>
            <w:tcW w:w="1717" w:type="dxa"/>
            <w:tcBorders>
              <w:top w:val="nil"/>
              <w:left w:val="nil"/>
              <w:bottom w:val="single" w:sz="4" w:space="0" w:color="auto"/>
              <w:right w:val="single" w:sz="4" w:space="0" w:color="auto"/>
            </w:tcBorders>
            <w:shd w:val="clear" w:color="auto" w:fill="auto"/>
            <w:noWrap/>
            <w:vAlign w:val="bottom"/>
            <w:hideMark/>
          </w:tcPr>
          <w:p w14:paraId="71D7D1D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F9A7926"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26A8C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A26C65F"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2CBF1C0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7BFD65" w14:textId="77777777" w:rsidR="00AA39BF" w:rsidRPr="00BE3B37" w:rsidRDefault="00AA39BF" w:rsidP="00AA39BF">
            <w:pPr>
              <w:widowControl/>
              <w:rPr>
                <w:rFonts w:cs="Arial"/>
                <w:b/>
                <w:snapToGrid/>
                <w:sz w:val="20"/>
              </w:rPr>
            </w:pPr>
            <w:r w:rsidRPr="00BE3B37">
              <w:rPr>
                <w:rFonts w:cs="Arial"/>
                <w:b/>
                <w:snapToGrid/>
                <w:sz w:val="20"/>
              </w:rPr>
              <w:t>IP7306</w:t>
            </w:r>
          </w:p>
        </w:tc>
        <w:tc>
          <w:tcPr>
            <w:tcW w:w="3751" w:type="dxa"/>
            <w:tcBorders>
              <w:top w:val="nil"/>
              <w:left w:val="nil"/>
              <w:bottom w:val="single" w:sz="4" w:space="0" w:color="auto"/>
              <w:right w:val="single" w:sz="4" w:space="0" w:color="auto"/>
            </w:tcBorders>
            <w:shd w:val="clear" w:color="auto" w:fill="auto"/>
            <w:noWrap/>
            <w:vAlign w:val="bottom"/>
            <w:hideMark/>
          </w:tcPr>
          <w:p w14:paraId="24B4F677"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2</w:t>
            </w:r>
          </w:p>
        </w:tc>
        <w:tc>
          <w:tcPr>
            <w:tcW w:w="1717" w:type="dxa"/>
            <w:tcBorders>
              <w:top w:val="nil"/>
              <w:left w:val="nil"/>
              <w:bottom w:val="single" w:sz="4" w:space="0" w:color="auto"/>
              <w:right w:val="single" w:sz="4" w:space="0" w:color="auto"/>
            </w:tcBorders>
            <w:shd w:val="clear" w:color="auto" w:fill="auto"/>
            <w:noWrap/>
            <w:vAlign w:val="bottom"/>
            <w:hideMark/>
          </w:tcPr>
          <w:p w14:paraId="4D6006E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7F687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C52EF9"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2A7DC6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3E2173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AA24262" w14:textId="77777777" w:rsidR="00AA39BF" w:rsidRPr="00BE3B37" w:rsidRDefault="00AA39BF" w:rsidP="00AA39BF">
            <w:pPr>
              <w:widowControl/>
              <w:rPr>
                <w:rFonts w:cs="Arial"/>
                <w:b/>
                <w:snapToGrid/>
                <w:sz w:val="20"/>
              </w:rPr>
            </w:pPr>
            <w:r w:rsidRPr="00BE3B37">
              <w:rPr>
                <w:rFonts w:cs="Arial"/>
                <w:b/>
                <w:snapToGrid/>
                <w:sz w:val="20"/>
              </w:rPr>
              <w:t>IP7307</w:t>
            </w:r>
          </w:p>
        </w:tc>
        <w:tc>
          <w:tcPr>
            <w:tcW w:w="3751" w:type="dxa"/>
            <w:tcBorders>
              <w:top w:val="nil"/>
              <w:left w:val="nil"/>
              <w:bottom w:val="single" w:sz="4" w:space="0" w:color="auto"/>
              <w:right w:val="single" w:sz="4" w:space="0" w:color="auto"/>
            </w:tcBorders>
            <w:shd w:val="clear" w:color="auto" w:fill="auto"/>
            <w:noWrap/>
            <w:vAlign w:val="bottom"/>
            <w:hideMark/>
          </w:tcPr>
          <w:p w14:paraId="7DD97247"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2</w:t>
            </w:r>
          </w:p>
        </w:tc>
        <w:tc>
          <w:tcPr>
            <w:tcW w:w="1717" w:type="dxa"/>
            <w:tcBorders>
              <w:top w:val="nil"/>
              <w:left w:val="nil"/>
              <w:bottom w:val="single" w:sz="4" w:space="0" w:color="auto"/>
              <w:right w:val="single" w:sz="4" w:space="0" w:color="auto"/>
            </w:tcBorders>
            <w:shd w:val="clear" w:color="auto" w:fill="auto"/>
            <w:noWrap/>
            <w:vAlign w:val="bottom"/>
            <w:hideMark/>
          </w:tcPr>
          <w:p w14:paraId="1A02155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CF974B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8FF363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1D0D75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143D04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3A2A247" w14:textId="77777777" w:rsidR="00AA39BF" w:rsidRPr="00BE3B37" w:rsidRDefault="00AA39BF" w:rsidP="00AA39BF">
            <w:pPr>
              <w:widowControl/>
              <w:rPr>
                <w:rFonts w:cs="Arial"/>
                <w:b/>
                <w:snapToGrid/>
                <w:sz w:val="20"/>
              </w:rPr>
            </w:pPr>
            <w:r w:rsidRPr="00BE3B37">
              <w:rPr>
                <w:rFonts w:cs="Arial"/>
                <w:b/>
                <w:snapToGrid/>
                <w:sz w:val="20"/>
              </w:rPr>
              <w:t>IP7308</w:t>
            </w:r>
          </w:p>
        </w:tc>
        <w:tc>
          <w:tcPr>
            <w:tcW w:w="3751" w:type="dxa"/>
            <w:tcBorders>
              <w:top w:val="nil"/>
              <w:left w:val="nil"/>
              <w:bottom w:val="single" w:sz="4" w:space="0" w:color="auto"/>
              <w:right w:val="single" w:sz="4" w:space="0" w:color="auto"/>
            </w:tcBorders>
            <w:shd w:val="clear" w:color="auto" w:fill="auto"/>
            <w:noWrap/>
            <w:vAlign w:val="bottom"/>
            <w:hideMark/>
          </w:tcPr>
          <w:p w14:paraId="4138683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14:paraId="2C01F6F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26B5EE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C24BE9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8AFF4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3E96246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19B1934" w14:textId="77777777" w:rsidR="00AA39BF" w:rsidRPr="00BE3B37" w:rsidRDefault="00AA39BF" w:rsidP="00AA39BF">
            <w:pPr>
              <w:widowControl/>
              <w:rPr>
                <w:rFonts w:cs="Arial"/>
                <w:b/>
                <w:snapToGrid/>
                <w:sz w:val="20"/>
              </w:rPr>
            </w:pPr>
            <w:r w:rsidRPr="00BE3B37">
              <w:rPr>
                <w:rFonts w:cs="Arial"/>
                <w:b/>
                <w:snapToGrid/>
                <w:sz w:val="20"/>
              </w:rPr>
              <w:t>IP7309</w:t>
            </w:r>
          </w:p>
        </w:tc>
        <w:tc>
          <w:tcPr>
            <w:tcW w:w="3751" w:type="dxa"/>
            <w:tcBorders>
              <w:top w:val="nil"/>
              <w:left w:val="nil"/>
              <w:bottom w:val="single" w:sz="4" w:space="0" w:color="auto"/>
              <w:right w:val="single" w:sz="4" w:space="0" w:color="auto"/>
            </w:tcBorders>
            <w:shd w:val="clear" w:color="auto" w:fill="auto"/>
            <w:noWrap/>
            <w:vAlign w:val="bottom"/>
            <w:hideMark/>
          </w:tcPr>
          <w:p w14:paraId="2622A3B4"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3</w:t>
            </w:r>
          </w:p>
        </w:tc>
        <w:tc>
          <w:tcPr>
            <w:tcW w:w="1717" w:type="dxa"/>
            <w:tcBorders>
              <w:top w:val="nil"/>
              <w:left w:val="nil"/>
              <w:bottom w:val="single" w:sz="4" w:space="0" w:color="auto"/>
              <w:right w:val="single" w:sz="4" w:space="0" w:color="auto"/>
            </w:tcBorders>
            <w:shd w:val="clear" w:color="auto" w:fill="auto"/>
            <w:noWrap/>
            <w:vAlign w:val="bottom"/>
            <w:hideMark/>
          </w:tcPr>
          <w:p w14:paraId="19EEF2A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EDED3D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571D8A4"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B90D70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96BE2B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0FE41E1" w14:textId="77777777" w:rsidR="00AA39BF" w:rsidRPr="00BE3B37" w:rsidRDefault="00AA39BF" w:rsidP="00AA39BF">
            <w:pPr>
              <w:widowControl/>
              <w:rPr>
                <w:rFonts w:cs="Arial"/>
                <w:b/>
                <w:snapToGrid/>
                <w:sz w:val="20"/>
              </w:rPr>
            </w:pPr>
            <w:r w:rsidRPr="00BE3B37">
              <w:rPr>
                <w:rFonts w:cs="Arial"/>
                <w:b/>
                <w:snapToGrid/>
                <w:sz w:val="20"/>
              </w:rPr>
              <w:t>IP7310</w:t>
            </w:r>
          </w:p>
        </w:tc>
        <w:tc>
          <w:tcPr>
            <w:tcW w:w="3751" w:type="dxa"/>
            <w:tcBorders>
              <w:top w:val="nil"/>
              <w:left w:val="nil"/>
              <w:bottom w:val="single" w:sz="4" w:space="0" w:color="auto"/>
              <w:right w:val="single" w:sz="4" w:space="0" w:color="auto"/>
            </w:tcBorders>
            <w:shd w:val="clear" w:color="auto" w:fill="auto"/>
            <w:noWrap/>
            <w:vAlign w:val="bottom"/>
            <w:hideMark/>
          </w:tcPr>
          <w:p w14:paraId="553227C2"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4</w:t>
            </w:r>
          </w:p>
        </w:tc>
        <w:tc>
          <w:tcPr>
            <w:tcW w:w="1717" w:type="dxa"/>
            <w:tcBorders>
              <w:top w:val="nil"/>
              <w:left w:val="nil"/>
              <w:bottom w:val="single" w:sz="4" w:space="0" w:color="auto"/>
              <w:right w:val="single" w:sz="4" w:space="0" w:color="auto"/>
            </w:tcBorders>
            <w:shd w:val="clear" w:color="auto" w:fill="auto"/>
            <w:noWrap/>
            <w:vAlign w:val="bottom"/>
            <w:hideMark/>
          </w:tcPr>
          <w:p w14:paraId="002C2136"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802BF0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C67420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05D615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A9E3F4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AE4F1A7" w14:textId="77777777" w:rsidR="00AA39BF" w:rsidRPr="00BE3B37" w:rsidRDefault="00AA39BF" w:rsidP="00AA39BF">
            <w:pPr>
              <w:widowControl/>
              <w:rPr>
                <w:rFonts w:cs="Arial"/>
                <w:b/>
                <w:snapToGrid/>
                <w:sz w:val="20"/>
              </w:rPr>
            </w:pPr>
            <w:r w:rsidRPr="00BE3B37">
              <w:rPr>
                <w:rFonts w:cs="Arial"/>
                <w:b/>
                <w:snapToGrid/>
                <w:sz w:val="20"/>
              </w:rPr>
              <w:t>IP7311</w:t>
            </w:r>
          </w:p>
        </w:tc>
        <w:tc>
          <w:tcPr>
            <w:tcW w:w="3751" w:type="dxa"/>
            <w:tcBorders>
              <w:top w:val="nil"/>
              <w:left w:val="nil"/>
              <w:bottom w:val="single" w:sz="4" w:space="0" w:color="auto"/>
              <w:right w:val="single" w:sz="4" w:space="0" w:color="auto"/>
            </w:tcBorders>
            <w:shd w:val="clear" w:color="auto" w:fill="auto"/>
            <w:noWrap/>
            <w:vAlign w:val="bottom"/>
            <w:hideMark/>
          </w:tcPr>
          <w:p w14:paraId="1C1768D8"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4</w:t>
            </w:r>
          </w:p>
        </w:tc>
        <w:tc>
          <w:tcPr>
            <w:tcW w:w="1717" w:type="dxa"/>
            <w:tcBorders>
              <w:top w:val="nil"/>
              <w:left w:val="nil"/>
              <w:bottom w:val="single" w:sz="4" w:space="0" w:color="auto"/>
              <w:right w:val="single" w:sz="4" w:space="0" w:color="auto"/>
            </w:tcBorders>
            <w:shd w:val="clear" w:color="auto" w:fill="auto"/>
            <w:noWrap/>
            <w:vAlign w:val="bottom"/>
            <w:hideMark/>
          </w:tcPr>
          <w:p w14:paraId="491DF5F8"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D71FA3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89908F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1FAB92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12E80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3EE310D" w14:textId="77777777" w:rsidR="00AA39BF" w:rsidRPr="00BE3B37" w:rsidRDefault="00AA39BF" w:rsidP="00AA39BF">
            <w:pPr>
              <w:widowControl/>
              <w:rPr>
                <w:rFonts w:cs="Arial"/>
                <w:b/>
                <w:snapToGrid/>
                <w:sz w:val="20"/>
              </w:rPr>
            </w:pPr>
            <w:r w:rsidRPr="00BE3B37">
              <w:rPr>
                <w:rFonts w:cs="Arial"/>
                <w:b/>
                <w:snapToGrid/>
                <w:sz w:val="20"/>
              </w:rPr>
              <w:t>IP7312</w:t>
            </w:r>
          </w:p>
        </w:tc>
        <w:tc>
          <w:tcPr>
            <w:tcW w:w="3751" w:type="dxa"/>
            <w:tcBorders>
              <w:top w:val="nil"/>
              <w:left w:val="nil"/>
              <w:bottom w:val="single" w:sz="4" w:space="0" w:color="auto"/>
              <w:right w:val="single" w:sz="4" w:space="0" w:color="auto"/>
            </w:tcBorders>
            <w:shd w:val="clear" w:color="auto" w:fill="auto"/>
            <w:noWrap/>
            <w:vAlign w:val="bottom"/>
            <w:hideMark/>
          </w:tcPr>
          <w:p w14:paraId="73DCAAA4"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5</w:t>
            </w:r>
          </w:p>
        </w:tc>
        <w:tc>
          <w:tcPr>
            <w:tcW w:w="1717" w:type="dxa"/>
            <w:tcBorders>
              <w:top w:val="nil"/>
              <w:left w:val="nil"/>
              <w:bottom w:val="single" w:sz="4" w:space="0" w:color="auto"/>
              <w:right w:val="single" w:sz="4" w:space="0" w:color="auto"/>
            </w:tcBorders>
            <w:shd w:val="clear" w:color="auto" w:fill="auto"/>
            <w:noWrap/>
            <w:vAlign w:val="bottom"/>
            <w:hideMark/>
          </w:tcPr>
          <w:p w14:paraId="738B5D7F"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48EBE2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21E976"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706210B"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79ED9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FFC2976" w14:textId="77777777" w:rsidR="00AA39BF" w:rsidRPr="00BE3B37" w:rsidRDefault="00AA39BF" w:rsidP="00AA39BF">
            <w:pPr>
              <w:widowControl/>
              <w:rPr>
                <w:rFonts w:cs="Arial"/>
                <w:b/>
                <w:snapToGrid/>
                <w:sz w:val="20"/>
              </w:rPr>
            </w:pPr>
            <w:r w:rsidRPr="00BE3B37">
              <w:rPr>
                <w:rFonts w:cs="Arial"/>
                <w:b/>
                <w:snapToGrid/>
                <w:sz w:val="20"/>
              </w:rPr>
              <w:t>IP7313</w:t>
            </w:r>
          </w:p>
        </w:tc>
        <w:tc>
          <w:tcPr>
            <w:tcW w:w="3751" w:type="dxa"/>
            <w:tcBorders>
              <w:top w:val="nil"/>
              <w:left w:val="nil"/>
              <w:bottom w:val="single" w:sz="4" w:space="0" w:color="auto"/>
              <w:right w:val="single" w:sz="4" w:space="0" w:color="auto"/>
            </w:tcBorders>
            <w:shd w:val="clear" w:color="auto" w:fill="auto"/>
            <w:noWrap/>
            <w:vAlign w:val="bottom"/>
            <w:hideMark/>
          </w:tcPr>
          <w:p w14:paraId="37CF95D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5</w:t>
            </w:r>
          </w:p>
        </w:tc>
        <w:tc>
          <w:tcPr>
            <w:tcW w:w="1717" w:type="dxa"/>
            <w:tcBorders>
              <w:top w:val="nil"/>
              <w:left w:val="nil"/>
              <w:bottom w:val="single" w:sz="4" w:space="0" w:color="auto"/>
              <w:right w:val="single" w:sz="4" w:space="0" w:color="auto"/>
            </w:tcBorders>
            <w:shd w:val="clear" w:color="auto" w:fill="auto"/>
            <w:noWrap/>
            <w:vAlign w:val="bottom"/>
            <w:hideMark/>
          </w:tcPr>
          <w:p w14:paraId="31B550B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3E692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F88D1E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EE82FAE"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3A532DF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C9DA435" w14:textId="77777777" w:rsidR="00AA39BF" w:rsidRPr="00BE3B37" w:rsidRDefault="00AA39BF" w:rsidP="00AA39BF">
            <w:pPr>
              <w:widowControl/>
              <w:rPr>
                <w:rFonts w:cs="Arial"/>
                <w:b/>
                <w:snapToGrid/>
                <w:sz w:val="20"/>
              </w:rPr>
            </w:pPr>
            <w:r w:rsidRPr="00BE3B37">
              <w:rPr>
                <w:rFonts w:cs="Arial"/>
                <w:b/>
                <w:snapToGrid/>
                <w:sz w:val="20"/>
              </w:rPr>
              <w:t>IP7314</w:t>
            </w:r>
          </w:p>
        </w:tc>
        <w:tc>
          <w:tcPr>
            <w:tcW w:w="3751" w:type="dxa"/>
            <w:tcBorders>
              <w:top w:val="nil"/>
              <w:left w:val="nil"/>
              <w:bottom w:val="single" w:sz="4" w:space="0" w:color="auto"/>
              <w:right w:val="single" w:sz="4" w:space="0" w:color="auto"/>
            </w:tcBorders>
            <w:shd w:val="clear" w:color="auto" w:fill="auto"/>
            <w:noWrap/>
            <w:vAlign w:val="bottom"/>
            <w:hideMark/>
          </w:tcPr>
          <w:p w14:paraId="76B16EFA"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6</w:t>
            </w:r>
          </w:p>
        </w:tc>
        <w:tc>
          <w:tcPr>
            <w:tcW w:w="1717" w:type="dxa"/>
            <w:tcBorders>
              <w:top w:val="nil"/>
              <w:left w:val="nil"/>
              <w:bottom w:val="single" w:sz="4" w:space="0" w:color="auto"/>
              <w:right w:val="single" w:sz="4" w:space="0" w:color="auto"/>
            </w:tcBorders>
            <w:shd w:val="clear" w:color="auto" w:fill="auto"/>
            <w:noWrap/>
            <w:vAlign w:val="bottom"/>
            <w:hideMark/>
          </w:tcPr>
          <w:p w14:paraId="0FFB520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877F7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328BD1"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22AAD9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585E2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4170C9D" w14:textId="77777777" w:rsidR="00AA39BF" w:rsidRPr="00BE3B37" w:rsidRDefault="00AA39BF" w:rsidP="00AA39BF">
            <w:pPr>
              <w:widowControl/>
              <w:rPr>
                <w:rFonts w:cs="Arial"/>
                <w:b/>
                <w:snapToGrid/>
                <w:sz w:val="20"/>
              </w:rPr>
            </w:pPr>
            <w:r w:rsidRPr="00BE3B37">
              <w:rPr>
                <w:rFonts w:cs="Arial"/>
                <w:b/>
                <w:snapToGrid/>
                <w:sz w:val="20"/>
              </w:rPr>
              <w:t>IP7315</w:t>
            </w:r>
          </w:p>
        </w:tc>
        <w:tc>
          <w:tcPr>
            <w:tcW w:w="3751" w:type="dxa"/>
            <w:tcBorders>
              <w:top w:val="nil"/>
              <w:left w:val="nil"/>
              <w:bottom w:val="single" w:sz="4" w:space="0" w:color="auto"/>
              <w:right w:val="single" w:sz="4" w:space="0" w:color="auto"/>
            </w:tcBorders>
            <w:shd w:val="clear" w:color="auto" w:fill="auto"/>
            <w:noWrap/>
            <w:vAlign w:val="bottom"/>
            <w:hideMark/>
          </w:tcPr>
          <w:p w14:paraId="234BB023"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6</w:t>
            </w:r>
          </w:p>
        </w:tc>
        <w:tc>
          <w:tcPr>
            <w:tcW w:w="1717" w:type="dxa"/>
            <w:tcBorders>
              <w:top w:val="nil"/>
              <w:left w:val="nil"/>
              <w:bottom w:val="single" w:sz="4" w:space="0" w:color="auto"/>
              <w:right w:val="single" w:sz="4" w:space="0" w:color="auto"/>
            </w:tcBorders>
            <w:shd w:val="clear" w:color="auto" w:fill="auto"/>
            <w:noWrap/>
            <w:vAlign w:val="bottom"/>
            <w:hideMark/>
          </w:tcPr>
          <w:p w14:paraId="29B1050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71AE7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2E29A982"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F589CD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3390C1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C46DFDE" w14:textId="77777777" w:rsidR="00AA39BF" w:rsidRPr="00BE3B37" w:rsidRDefault="00AA39BF" w:rsidP="00AA39BF">
            <w:pPr>
              <w:widowControl/>
              <w:rPr>
                <w:rFonts w:cs="Arial"/>
                <w:b/>
                <w:snapToGrid/>
                <w:sz w:val="20"/>
              </w:rPr>
            </w:pPr>
            <w:r w:rsidRPr="00BE3B37">
              <w:rPr>
                <w:rFonts w:cs="Arial"/>
                <w:b/>
                <w:snapToGrid/>
                <w:sz w:val="20"/>
              </w:rPr>
              <w:t>IP7316</w:t>
            </w:r>
          </w:p>
        </w:tc>
        <w:tc>
          <w:tcPr>
            <w:tcW w:w="3751" w:type="dxa"/>
            <w:tcBorders>
              <w:top w:val="nil"/>
              <w:left w:val="nil"/>
              <w:bottom w:val="single" w:sz="4" w:space="0" w:color="auto"/>
              <w:right w:val="single" w:sz="4" w:space="0" w:color="auto"/>
            </w:tcBorders>
            <w:shd w:val="clear" w:color="auto" w:fill="auto"/>
            <w:noWrap/>
            <w:vAlign w:val="bottom"/>
            <w:hideMark/>
          </w:tcPr>
          <w:p w14:paraId="1606F6DB"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7</w:t>
            </w:r>
          </w:p>
        </w:tc>
        <w:tc>
          <w:tcPr>
            <w:tcW w:w="1717" w:type="dxa"/>
            <w:tcBorders>
              <w:top w:val="nil"/>
              <w:left w:val="nil"/>
              <w:bottom w:val="single" w:sz="4" w:space="0" w:color="auto"/>
              <w:right w:val="single" w:sz="4" w:space="0" w:color="auto"/>
            </w:tcBorders>
            <w:shd w:val="clear" w:color="auto" w:fill="auto"/>
            <w:noWrap/>
            <w:vAlign w:val="bottom"/>
            <w:hideMark/>
          </w:tcPr>
          <w:p w14:paraId="2438F3A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E8C53B"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E347A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5413FCA"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52886D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E928550" w14:textId="77777777" w:rsidR="00AA39BF" w:rsidRPr="00BE3B37" w:rsidRDefault="00AA39BF" w:rsidP="00AA39BF">
            <w:pPr>
              <w:widowControl/>
              <w:rPr>
                <w:rFonts w:cs="Arial"/>
                <w:b/>
                <w:snapToGrid/>
                <w:sz w:val="20"/>
              </w:rPr>
            </w:pPr>
            <w:r w:rsidRPr="00BE3B37">
              <w:rPr>
                <w:rFonts w:cs="Arial"/>
                <w:b/>
                <w:snapToGrid/>
                <w:sz w:val="20"/>
              </w:rPr>
              <w:t>IP7317</w:t>
            </w:r>
          </w:p>
        </w:tc>
        <w:tc>
          <w:tcPr>
            <w:tcW w:w="3751" w:type="dxa"/>
            <w:tcBorders>
              <w:top w:val="nil"/>
              <w:left w:val="nil"/>
              <w:bottom w:val="single" w:sz="4" w:space="0" w:color="auto"/>
              <w:right w:val="single" w:sz="4" w:space="0" w:color="auto"/>
            </w:tcBorders>
            <w:shd w:val="clear" w:color="auto" w:fill="auto"/>
            <w:noWrap/>
            <w:vAlign w:val="bottom"/>
            <w:hideMark/>
          </w:tcPr>
          <w:p w14:paraId="2610FA32"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7</w:t>
            </w:r>
          </w:p>
        </w:tc>
        <w:tc>
          <w:tcPr>
            <w:tcW w:w="1717" w:type="dxa"/>
            <w:tcBorders>
              <w:top w:val="nil"/>
              <w:left w:val="nil"/>
              <w:bottom w:val="single" w:sz="4" w:space="0" w:color="auto"/>
              <w:right w:val="single" w:sz="4" w:space="0" w:color="auto"/>
            </w:tcBorders>
            <w:shd w:val="clear" w:color="auto" w:fill="auto"/>
            <w:noWrap/>
            <w:vAlign w:val="bottom"/>
            <w:hideMark/>
          </w:tcPr>
          <w:p w14:paraId="745B297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8531AF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73D5F8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8858412"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4EB25A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EC90FC9" w14:textId="77777777" w:rsidR="00AA39BF" w:rsidRPr="00BE3B37" w:rsidRDefault="00AA39BF" w:rsidP="00AA39BF">
            <w:pPr>
              <w:widowControl/>
              <w:rPr>
                <w:rFonts w:cs="Arial"/>
                <w:b/>
                <w:snapToGrid/>
                <w:sz w:val="20"/>
              </w:rPr>
            </w:pPr>
            <w:r w:rsidRPr="00BE3B37">
              <w:rPr>
                <w:rFonts w:cs="Arial"/>
                <w:b/>
                <w:snapToGrid/>
                <w:sz w:val="20"/>
              </w:rPr>
              <w:t>IP7318</w:t>
            </w:r>
          </w:p>
        </w:tc>
        <w:tc>
          <w:tcPr>
            <w:tcW w:w="3751" w:type="dxa"/>
            <w:tcBorders>
              <w:top w:val="nil"/>
              <w:left w:val="nil"/>
              <w:bottom w:val="single" w:sz="4" w:space="0" w:color="auto"/>
              <w:right w:val="single" w:sz="4" w:space="0" w:color="auto"/>
            </w:tcBorders>
            <w:shd w:val="clear" w:color="auto" w:fill="auto"/>
            <w:noWrap/>
            <w:vAlign w:val="bottom"/>
            <w:hideMark/>
          </w:tcPr>
          <w:p w14:paraId="626F88A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8</w:t>
            </w:r>
          </w:p>
        </w:tc>
        <w:tc>
          <w:tcPr>
            <w:tcW w:w="1717" w:type="dxa"/>
            <w:tcBorders>
              <w:top w:val="nil"/>
              <w:left w:val="nil"/>
              <w:bottom w:val="single" w:sz="4" w:space="0" w:color="auto"/>
              <w:right w:val="single" w:sz="4" w:space="0" w:color="auto"/>
            </w:tcBorders>
            <w:shd w:val="clear" w:color="auto" w:fill="auto"/>
            <w:noWrap/>
            <w:vAlign w:val="bottom"/>
            <w:hideMark/>
          </w:tcPr>
          <w:p w14:paraId="6BD976E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0B47EA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6A84D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4C76CED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E53EC3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C0FDC3E" w14:textId="77777777" w:rsidR="00AA39BF" w:rsidRPr="00BE3B37" w:rsidRDefault="00AA39BF" w:rsidP="00AA39BF">
            <w:pPr>
              <w:widowControl/>
              <w:rPr>
                <w:rFonts w:cs="Arial"/>
                <w:b/>
                <w:snapToGrid/>
                <w:sz w:val="20"/>
              </w:rPr>
            </w:pPr>
            <w:r w:rsidRPr="00BE3B37">
              <w:rPr>
                <w:rFonts w:cs="Arial"/>
                <w:b/>
                <w:snapToGrid/>
                <w:sz w:val="20"/>
              </w:rPr>
              <w:t>IP7319</w:t>
            </w:r>
          </w:p>
        </w:tc>
        <w:tc>
          <w:tcPr>
            <w:tcW w:w="3751" w:type="dxa"/>
            <w:tcBorders>
              <w:top w:val="nil"/>
              <w:left w:val="nil"/>
              <w:bottom w:val="single" w:sz="4" w:space="0" w:color="auto"/>
              <w:right w:val="single" w:sz="4" w:space="0" w:color="auto"/>
            </w:tcBorders>
            <w:shd w:val="clear" w:color="auto" w:fill="auto"/>
            <w:noWrap/>
            <w:vAlign w:val="bottom"/>
            <w:hideMark/>
          </w:tcPr>
          <w:p w14:paraId="1781244C"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8</w:t>
            </w:r>
          </w:p>
        </w:tc>
        <w:tc>
          <w:tcPr>
            <w:tcW w:w="1717" w:type="dxa"/>
            <w:tcBorders>
              <w:top w:val="nil"/>
              <w:left w:val="nil"/>
              <w:bottom w:val="single" w:sz="4" w:space="0" w:color="auto"/>
              <w:right w:val="single" w:sz="4" w:space="0" w:color="auto"/>
            </w:tcBorders>
            <w:shd w:val="clear" w:color="auto" w:fill="auto"/>
            <w:noWrap/>
            <w:vAlign w:val="bottom"/>
            <w:hideMark/>
          </w:tcPr>
          <w:p w14:paraId="505A2F0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ECC15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66D8B5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387DDC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E2F657F"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499DA6A" w14:textId="77777777" w:rsidR="00AA39BF" w:rsidRPr="00BE3B37" w:rsidRDefault="00AA39BF" w:rsidP="00AA39BF">
            <w:pPr>
              <w:widowControl/>
              <w:rPr>
                <w:rFonts w:cs="Arial"/>
                <w:b/>
                <w:snapToGrid/>
                <w:sz w:val="20"/>
              </w:rPr>
            </w:pPr>
            <w:r w:rsidRPr="00BE3B37">
              <w:rPr>
                <w:rFonts w:cs="Arial"/>
                <w:b/>
                <w:snapToGrid/>
                <w:sz w:val="20"/>
              </w:rPr>
              <w:t>IP7320</w:t>
            </w:r>
          </w:p>
        </w:tc>
        <w:tc>
          <w:tcPr>
            <w:tcW w:w="3751" w:type="dxa"/>
            <w:tcBorders>
              <w:top w:val="nil"/>
              <w:left w:val="nil"/>
              <w:bottom w:val="single" w:sz="4" w:space="0" w:color="auto"/>
              <w:right w:val="single" w:sz="4" w:space="0" w:color="auto"/>
            </w:tcBorders>
            <w:shd w:val="clear" w:color="auto" w:fill="auto"/>
            <w:noWrap/>
            <w:vAlign w:val="bottom"/>
            <w:hideMark/>
          </w:tcPr>
          <w:p w14:paraId="2D5CE595"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9</w:t>
            </w:r>
          </w:p>
        </w:tc>
        <w:tc>
          <w:tcPr>
            <w:tcW w:w="1717" w:type="dxa"/>
            <w:tcBorders>
              <w:top w:val="nil"/>
              <w:left w:val="nil"/>
              <w:bottom w:val="single" w:sz="4" w:space="0" w:color="auto"/>
              <w:right w:val="single" w:sz="4" w:space="0" w:color="auto"/>
            </w:tcBorders>
            <w:shd w:val="clear" w:color="auto" w:fill="auto"/>
            <w:noWrap/>
            <w:vAlign w:val="bottom"/>
            <w:hideMark/>
          </w:tcPr>
          <w:p w14:paraId="5FE04D2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AFC008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0ADC39D"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536462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49D755A"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B558C9C" w14:textId="77777777" w:rsidR="00AA39BF" w:rsidRPr="00BE3B37" w:rsidRDefault="00AA39BF" w:rsidP="00AA39BF">
            <w:pPr>
              <w:widowControl/>
              <w:rPr>
                <w:rFonts w:cs="Arial"/>
                <w:b/>
                <w:snapToGrid/>
                <w:sz w:val="20"/>
              </w:rPr>
            </w:pPr>
            <w:r w:rsidRPr="00BE3B37">
              <w:rPr>
                <w:rFonts w:cs="Arial"/>
                <w:b/>
                <w:snapToGrid/>
                <w:sz w:val="20"/>
              </w:rPr>
              <w:t>IP7321</w:t>
            </w:r>
          </w:p>
        </w:tc>
        <w:tc>
          <w:tcPr>
            <w:tcW w:w="3751" w:type="dxa"/>
            <w:tcBorders>
              <w:top w:val="nil"/>
              <w:left w:val="nil"/>
              <w:bottom w:val="single" w:sz="4" w:space="0" w:color="auto"/>
              <w:right w:val="single" w:sz="4" w:space="0" w:color="auto"/>
            </w:tcBorders>
            <w:shd w:val="clear" w:color="auto" w:fill="auto"/>
            <w:noWrap/>
            <w:vAlign w:val="bottom"/>
            <w:hideMark/>
          </w:tcPr>
          <w:p w14:paraId="3BFFFD7C"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9</w:t>
            </w:r>
          </w:p>
        </w:tc>
        <w:tc>
          <w:tcPr>
            <w:tcW w:w="1717" w:type="dxa"/>
            <w:tcBorders>
              <w:top w:val="nil"/>
              <w:left w:val="nil"/>
              <w:bottom w:val="single" w:sz="4" w:space="0" w:color="auto"/>
              <w:right w:val="single" w:sz="4" w:space="0" w:color="auto"/>
            </w:tcBorders>
            <w:shd w:val="clear" w:color="auto" w:fill="auto"/>
            <w:noWrap/>
            <w:vAlign w:val="bottom"/>
            <w:hideMark/>
          </w:tcPr>
          <w:p w14:paraId="66AC5C74"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D63C93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82C606F"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597C678D"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C77206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ABAB19" w14:textId="77777777" w:rsidR="00AA39BF" w:rsidRPr="00BE3B37" w:rsidRDefault="00AA39BF" w:rsidP="00AA39BF">
            <w:pPr>
              <w:widowControl/>
              <w:rPr>
                <w:rFonts w:cs="Arial"/>
                <w:b/>
                <w:snapToGrid/>
                <w:sz w:val="20"/>
              </w:rPr>
            </w:pPr>
            <w:r w:rsidRPr="00BE3B37">
              <w:rPr>
                <w:rFonts w:cs="Arial"/>
                <w:b/>
                <w:snapToGrid/>
                <w:sz w:val="20"/>
              </w:rPr>
              <w:t>IP7322</w:t>
            </w:r>
          </w:p>
        </w:tc>
        <w:tc>
          <w:tcPr>
            <w:tcW w:w="3751" w:type="dxa"/>
            <w:tcBorders>
              <w:top w:val="nil"/>
              <w:left w:val="nil"/>
              <w:bottom w:val="single" w:sz="4" w:space="0" w:color="auto"/>
              <w:right w:val="single" w:sz="4" w:space="0" w:color="auto"/>
            </w:tcBorders>
            <w:shd w:val="clear" w:color="auto" w:fill="auto"/>
            <w:noWrap/>
            <w:vAlign w:val="bottom"/>
            <w:hideMark/>
          </w:tcPr>
          <w:p w14:paraId="0FCFE123"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0</w:t>
            </w:r>
          </w:p>
        </w:tc>
        <w:tc>
          <w:tcPr>
            <w:tcW w:w="1717" w:type="dxa"/>
            <w:tcBorders>
              <w:top w:val="nil"/>
              <w:left w:val="nil"/>
              <w:bottom w:val="single" w:sz="4" w:space="0" w:color="auto"/>
              <w:right w:val="single" w:sz="4" w:space="0" w:color="auto"/>
            </w:tcBorders>
            <w:shd w:val="clear" w:color="auto" w:fill="auto"/>
            <w:noWrap/>
            <w:vAlign w:val="bottom"/>
            <w:hideMark/>
          </w:tcPr>
          <w:p w14:paraId="34FCA35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B1390E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18AAECA0"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0446F84"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E74C87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122D639" w14:textId="77777777" w:rsidR="00AA39BF" w:rsidRPr="00BE3B37" w:rsidRDefault="00AA39BF" w:rsidP="00AA39BF">
            <w:pPr>
              <w:widowControl/>
              <w:rPr>
                <w:rFonts w:cs="Arial"/>
                <w:b/>
                <w:snapToGrid/>
                <w:sz w:val="20"/>
              </w:rPr>
            </w:pPr>
            <w:r w:rsidRPr="00BE3B37">
              <w:rPr>
                <w:rFonts w:cs="Arial"/>
                <w:b/>
                <w:snapToGrid/>
                <w:sz w:val="20"/>
              </w:rPr>
              <w:t>IP7323</w:t>
            </w:r>
          </w:p>
        </w:tc>
        <w:tc>
          <w:tcPr>
            <w:tcW w:w="3751" w:type="dxa"/>
            <w:tcBorders>
              <w:top w:val="nil"/>
              <w:left w:val="nil"/>
              <w:bottom w:val="single" w:sz="4" w:space="0" w:color="auto"/>
              <w:right w:val="single" w:sz="4" w:space="0" w:color="auto"/>
            </w:tcBorders>
            <w:shd w:val="clear" w:color="auto" w:fill="auto"/>
            <w:noWrap/>
            <w:vAlign w:val="bottom"/>
            <w:hideMark/>
          </w:tcPr>
          <w:p w14:paraId="40813B7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0</w:t>
            </w:r>
          </w:p>
        </w:tc>
        <w:tc>
          <w:tcPr>
            <w:tcW w:w="1717" w:type="dxa"/>
            <w:tcBorders>
              <w:top w:val="nil"/>
              <w:left w:val="nil"/>
              <w:bottom w:val="single" w:sz="4" w:space="0" w:color="auto"/>
              <w:right w:val="single" w:sz="4" w:space="0" w:color="auto"/>
            </w:tcBorders>
            <w:shd w:val="clear" w:color="auto" w:fill="auto"/>
            <w:noWrap/>
            <w:vAlign w:val="bottom"/>
            <w:hideMark/>
          </w:tcPr>
          <w:p w14:paraId="38D45B7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5C5C663"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F589BDB"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55FFCE0"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EB8DD13"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13B1B5B" w14:textId="77777777" w:rsidR="00AA39BF" w:rsidRPr="00BE3B37" w:rsidRDefault="00AA39BF" w:rsidP="00AA39BF">
            <w:pPr>
              <w:widowControl/>
              <w:rPr>
                <w:rFonts w:cs="Arial"/>
                <w:b/>
                <w:snapToGrid/>
                <w:sz w:val="20"/>
              </w:rPr>
            </w:pPr>
            <w:r w:rsidRPr="00BE3B37">
              <w:rPr>
                <w:rFonts w:cs="Arial"/>
                <w:b/>
                <w:snapToGrid/>
                <w:sz w:val="20"/>
              </w:rPr>
              <w:t>IP7324</w:t>
            </w:r>
          </w:p>
        </w:tc>
        <w:tc>
          <w:tcPr>
            <w:tcW w:w="3751" w:type="dxa"/>
            <w:tcBorders>
              <w:top w:val="nil"/>
              <w:left w:val="nil"/>
              <w:bottom w:val="single" w:sz="4" w:space="0" w:color="auto"/>
              <w:right w:val="single" w:sz="4" w:space="0" w:color="auto"/>
            </w:tcBorders>
            <w:shd w:val="clear" w:color="auto" w:fill="auto"/>
            <w:noWrap/>
            <w:vAlign w:val="bottom"/>
            <w:hideMark/>
          </w:tcPr>
          <w:p w14:paraId="53952648"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1</w:t>
            </w:r>
          </w:p>
        </w:tc>
        <w:tc>
          <w:tcPr>
            <w:tcW w:w="1717" w:type="dxa"/>
            <w:tcBorders>
              <w:top w:val="nil"/>
              <w:left w:val="nil"/>
              <w:bottom w:val="single" w:sz="4" w:space="0" w:color="auto"/>
              <w:right w:val="single" w:sz="4" w:space="0" w:color="auto"/>
            </w:tcBorders>
            <w:shd w:val="clear" w:color="auto" w:fill="auto"/>
            <w:noWrap/>
            <w:vAlign w:val="bottom"/>
            <w:hideMark/>
          </w:tcPr>
          <w:p w14:paraId="1BEA892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F9C58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C07ED8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72FC5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F35A20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505FB5D" w14:textId="77777777" w:rsidR="00AA39BF" w:rsidRPr="00BE3B37" w:rsidRDefault="00AA39BF" w:rsidP="00AA39BF">
            <w:pPr>
              <w:widowControl/>
              <w:rPr>
                <w:rFonts w:cs="Arial"/>
                <w:b/>
                <w:snapToGrid/>
                <w:sz w:val="20"/>
              </w:rPr>
            </w:pPr>
            <w:r w:rsidRPr="00BE3B37">
              <w:rPr>
                <w:rFonts w:cs="Arial"/>
                <w:b/>
                <w:snapToGrid/>
                <w:sz w:val="20"/>
              </w:rPr>
              <w:t>IP7325</w:t>
            </w:r>
          </w:p>
        </w:tc>
        <w:tc>
          <w:tcPr>
            <w:tcW w:w="3751" w:type="dxa"/>
            <w:tcBorders>
              <w:top w:val="nil"/>
              <w:left w:val="nil"/>
              <w:bottom w:val="single" w:sz="4" w:space="0" w:color="auto"/>
              <w:right w:val="single" w:sz="4" w:space="0" w:color="auto"/>
            </w:tcBorders>
            <w:shd w:val="clear" w:color="auto" w:fill="auto"/>
            <w:noWrap/>
            <w:vAlign w:val="bottom"/>
            <w:hideMark/>
          </w:tcPr>
          <w:p w14:paraId="01891A59"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1</w:t>
            </w:r>
          </w:p>
        </w:tc>
        <w:tc>
          <w:tcPr>
            <w:tcW w:w="1717" w:type="dxa"/>
            <w:tcBorders>
              <w:top w:val="nil"/>
              <w:left w:val="nil"/>
              <w:bottom w:val="single" w:sz="4" w:space="0" w:color="auto"/>
              <w:right w:val="single" w:sz="4" w:space="0" w:color="auto"/>
            </w:tcBorders>
            <w:shd w:val="clear" w:color="auto" w:fill="auto"/>
            <w:noWrap/>
            <w:vAlign w:val="bottom"/>
            <w:hideMark/>
          </w:tcPr>
          <w:p w14:paraId="03C469A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116E52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662875D"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CEF9BB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4C17982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795768B" w14:textId="77777777" w:rsidR="00AA39BF" w:rsidRPr="00BE3B37" w:rsidRDefault="00AA39BF" w:rsidP="00AA39BF">
            <w:pPr>
              <w:widowControl/>
              <w:rPr>
                <w:rFonts w:cs="Arial"/>
                <w:b/>
                <w:snapToGrid/>
                <w:sz w:val="20"/>
              </w:rPr>
            </w:pPr>
            <w:r w:rsidRPr="00BE3B37">
              <w:rPr>
                <w:rFonts w:cs="Arial"/>
                <w:b/>
                <w:snapToGrid/>
                <w:sz w:val="20"/>
              </w:rPr>
              <w:t>IP7326</w:t>
            </w:r>
          </w:p>
        </w:tc>
        <w:tc>
          <w:tcPr>
            <w:tcW w:w="3751" w:type="dxa"/>
            <w:tcBorders>
              <w:top w:val="nil"/>
              <w:left w:val="nil"/>
              <w:bottom w:val="single" w:sz="4" w:space="0" w:color="auto"/>
              <w:right w:val="single" w:sz="4" w:space="0" w:color="auto"/>
            </w:tcBorders>
            <w:shd w:val="clear" w:color="auto" w:fill="auto"/>
            <w:noWrap/>
            <w:vAlign w:val="bottom"/>
            <w:hideMark/>
          </w:tcPr>
          <w:p w14:paraId="2BF170B0"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2</w:t>
            </w:r>
          </w:p>
        </w:tc>
        <w:tc>
          <w:tcPr>
            <w:tcW w:w="1717" w:type="dxa"/>
            <w:tcBorders>
              <w:top w:val="nil"/>
              <w:left w:val="nil"/>
              <w:bottom w:val="single" w:sz="4" w:space="0" w:color="auto"/>
              <w:right w:val="single" w:sz="4" w:space="0" w:color="auto"/>
            </w:tcBorders>
            <w:shd w:val="clear" w:color="auto" w:fill="auto"/>
            <w:noWrap/>
            <w:vAlign w:val="bottom"/>
            <w:hideMark/>
          </w:tcPr>
          <w:p w14:paraId="687CE0A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9C298B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96A8E7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7E80BB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3531B4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34A3A6" w14:textId="77777777" w:rsidR="00AA39BF" w:rsidRPr="00BE3B37" w:rsidRDefault="00AA39BF" w:rsidP="00AA39BF">
            <w:pPr>
              <w:widowControl/>
              <w:rPr>
                <w:rFonts w:cs="Arial"/>
                <w:b/>
                <w:snapToGrid/>
                <w:sz w:val="20"/>
              </w:rPr>
            </w:pPr>
            <w:r w:rsidRPr="00BE3B37">
              <w:rPr>
                <w:rFonts w:cs="Arial"/>
                <w:b/>
                <w:snapToGrid/>
                <w:sz w:val="20"/>
              </w:rPr>
              <w:t>IP7327</w:t>
            </w:r>
          </w:p>
        </w:tc>
        <w:tc>
          <w:tcPr>
            <w:tcW w:w="3751" w:type="dxa"/>
            <w:tcBorders>
              <w:top w:val="nil"/>
              <w:left w:val="nil"/>
              <w:bottom w:val="single" w:sz="4" w:space="0" w:color="auto"/>
              <w:right w:val="single" w:sz="4" w:space="0" w:color="auto"/>
            </w:tcBorders>
            <w:shd w:val="clear" w:color="auto" w:fill="auto"/>
            <w:noWrap/>
            <w:vAlign w:val="bottom"/>
            <w:hideMark/>
          </w:tcPr>
          <w:p w14:paraId="3E76F9D6"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2</w:t>
            </w:r>
          </w:p>
        </w:tc>
        <w:tc>
          <w:tcPr>
            <w:tcW w:w="1717" w:type="dxa"/>
            <w:tcBorders>
              <w:top w:val="nil"/>
              <w:left w:val="nil"/>
              <w:bottom w:val="single" w:sz="4" w:space="0" w:color="auto"/>
              <w:right w:val="single" w:sz="4" w:space="0" w:color="auto"/>
            </w:tcBorders>
            <w:shd w:val="clear" w:color="auto" w:fill="auto"/>
            <w:noWrap/>
            <w:vAlign w:val="bottom"/>
            <w:hideMark/>
          </w:tcPr>
          <w:p w14:paraId="755B5B1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CC32F3E"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6F830E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A798795"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bl>
    <w:p w14:paraId="764B06FA" w14:textId="77777777" w:rsidR="00041581" w:rsidRPr="00BE3B37" w:rsidRDefault="00041581">
      <w:pPr>
        <w:pStyle w:val="spacer"/>
        <w:sectPr w:rsidR="00041581" w:rsidRPr="00BE3B37" w:rsidSect="007656EC">
          <w:headerReference w:type="default" r:id="rId30"/>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710"/>
        <w:gridCol w:w="720"/>
        <w:gridCol w:w="990"/>
        <w:gridCol w:w="5760"/>
      </w:tblGrid>
      <w:tr w:rsidR="002B085F" w:rsidRPr="00BE3B37" w14:paraId="2AA6ED1F" w14:textId="77777777" w:rsidTr="00B061C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92E4" w14:textId="77777777" w:rsidR="002B085F" w:rsidRPr="00BE3B37" w:rsidRDefault="002B085F" w:rsidP="00B34926">
            <w:pPr>
              <w:widowControl/>
              <w:jc w:val="center"/>
              <w:rPr>
                <w:rFonts w:cs="Arial"/>
                <w:b/>
                <w:snapToGrid/>
                <w:sz w:val="20"/>
              </w:rPr>
            </w:pPr>
            <w:r w:rsidRPr="00BE3B3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5AB0839" w14:textId="77777777" w:rsidR="002B085F" w:rsidRPr="00BE3B37" w:rsidRDefault="002B085F" w:rsidP="00B34926">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752E9" w14:textId="77777777" w:rsidR="002B085F" w:rsidRPr="00BE3B37" w:rsidRDefault="002B085F" w:rsidP="00B34926">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E4BD89" w14:textId="77777777" w:rsidR="002B085F" w:rsidRPr="00BE3B37" w:rsidRDefault="002B085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482B95" w14:textId="77777777" w:rsidR="002B085F" w:rsidRPr="00BE3B37" w:rsidRDefault="002B085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CBC9B84" w14:textId="77777777" w:rsidR="002B085F" w:rsidRPr="00BE3B37" w:rsidRDefault="002B085F" w:rsidP="00B34926">
            <w:pPr>
              <w:widowControl/>
              <w:jc w:val="center"/>
              <w:rPr>
                <w:rFonts w:cs="Arial"/>
                <w:b/>
                <w:snapToGrid/>
                <w:sz w:val="20"/>
              </w:rPr>
            </w:pPr>
            <w:r w:rsidRPr="00BE3B37">
              <w:rPr>
                <w:rFonts w:cs="Arial"/>
                <w:b/>
                <w:snapToGrid/>
                <w:sz w:val="20"/>
              </w:rPr>
              <w:t>Description</w:t>
            </w:r>
          </w:p>
        </w:tc>
      </w:tr>
      <w:tr w:rsidR="002B085F" w:rsidRPr="00BE3B37" w14:paraId="44FD4D9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0E393C1" w14:textId="77777777" w:rsidR="002B085F" w:rsidRPr="00BE3B37" w:rsidRDefault="002B085F" w:rsidP="002B085F">
            <w:pPr>
              <w:widowControl/>
              <w:rPr>
                <w:rFonts w:cs="Arial"/>
                <w:b/>
                <w:snapToGrid/>
                <w:sz w:val="20"/>
              </w:rPr>
            </w:pPr>
            <w:r w:rsidRPr="00BE3B3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14:paraId="15A8369F" w14:textId="77777777" w:rsidR="002B085F" w:rsidRPr="00BE3B37" w:rsidRDefault="002B085F" w:rsidP="002B085F">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71442DA0"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97585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2526AC"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849743E" w14:textId="77777777" w:rsidR="002B085F" w:rsidRPr="00BE3B37" w:rsidRDefault="004B3BFA" w:rsidP="002B085F">
            <w:pPr>
              <w:widowControl/>
              <w:rPr>
                <w:rFonts w:cs="Arial"/>
                <w:snapToGrid/>
                <w:sz w:val="20"/>
              </w:rPr>
            </w:pPr>
            <w:r w:rsidRPr="00BE3B37">
              <w:rPr>
                <w:rFonts w:cs="Arial"/>
                <w:snapToGrid/>
                <w:sz w:val="20"/>
              </w:rPr>
              <w:t>74</w:t>
            </w:r>
          </w:p>
        </w:tc>
      </w:tr>
      <w:tr w:rsidR="002B085F" w:rsidRPr="00BE3B37" w14:paraId="3AB422F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972067" w14:textId="77777777" w:rsidR="002B085F" w:rsidRPr="00BE3B37" w:rsidRDefault="002B085F" w:rsidP="002B085F">
            <w:pPr>
              <w:widowControl/>
              <w:rPr>
                <w:rFonts w:cs="Arial"/>
                <w:b/>
                <w:snapToGrid/>
                <w:sz w:val="20"/>
              </w:rPr>
            </w:pPr>
            <w:r w:rsidRPr="00BE3B3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14:paraId="74C2FB3D" w14:textId="77777777" w:rsidR="002B085F" w:rsidRPr="00BE3B37" w:rsidRDefault="002B085F" w:rsidP="002B085F">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772D3B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D54B19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52E4A5E"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6BE7E7CA" w14:textId="77777777" w:rsidR="002B085F" w:rsidRPr="00BE3B37" w:rsidRDefault="002B085F" w:rsidP="002B085F">
            <w:pPr>
              <w:widowControl/>
              <w:rPr>
                <w:rFonts w:cs="Arial"/>
                <w:snapToGrid/>
                <w:sz w:val="20"/>
              </w:rPr>
            </w:pPr>
            <w:r w:rsidRPr="00BE3B37">
              <w:rPr>
                <w:rFonts w:cs="Arial"/>
                <w:snapToGrid/>
                <w:sz w:val="20"/>
              </w:rPr>
              <w:t>01 - 02</w:t>
            </w:r>
          </w:p>
        </w:tc>
      </w:tr>
      <w:tr w:rsidR="002B085F" w:rsidRPr="00BE3B37" w14:paraId="113317A5"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AD93C7" w14:textId="77777777" w:rsidR="002B085F" w:rsidRPr="00BE3B37" w:rsidRDefault="002B085F" w:rsidP="002B085F">
            <w:pPr>
              <w:widowControl/>
              <w:rPr>
                <w:rFonts w:cs="Arial"/>
                <w:b/>
                <w:snapToGrid/>
                <w:sz w:val="20"/>
              </w:rPr>
            </w:pPr>
            <w:r w:rsidRPr="00BE3B3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14:paraId="3D0B086B" w14:textId="77777777" w:rsidR="002B085F" w:rsidRPr="00BE3B37" w:rsidRDefault="002B085F" w:rsidP="002B085F">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B4EC38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7AF863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BC5E6B" w14:textId="77777777" w:rsidR="002B085F" w:rsidRPr="00BE3B37" w:rsidRDefault="002B085F" w:rsidP="00097EE1">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5C7F0D6E" w14:textId="77777777" w:rsidR="002B085F" w:rsidRPr="00BE3B37" w:rsidRDefault="002B085F" w:rsidP="002B085F">
            <w:pPr>
              <w:widowControl/>
              <w:rPr>
                <w:rFonts w:cs="Arial"/>
                <w:snapToGrid/>
                <w:sz w:val="20"/>
              </w:rPr>
            </w:pPr>
            <w:r w:rsidRPr="00BE3B37">
              <w:rPr>
                <w:rFonts w:cs="Arial"/>
                <w:snapToGrid/>
                <w:sz w:val="20"/>
              </w:rPr>
              <w:t>Assigned by facility</w:t>
            </w:r>
          </w:p>
        </w:tc>
      </w:tr>
      <w:tr w:rsidR="002B085F" w:rsidRPr="00BE3B37" w14:paraId="600C338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1ED0E2" w14:textId="77777777" w:rsidR="002B085F" w:rsidRPr="00BE3B37" w:rsidRDefault="002B085F" w:rsidP="002B085F">
            <w:pPr>
              <w:widowControl/>
              <w:rPr>
                <w:rFonts w:cs="Arial"/>
                <w:b/>
                <w:snapToGrid/>
                <w:sz w:val="20"/>
              </w:rPr>
            </w:pPr>
            <w:r w:rsidRPr="00BE3B3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14:paraId="694053E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3E0A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C3E047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3E75A4"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133ECB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8BE181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213A66" w14:textId="77777777" w:rsidR="002B085F" w:rsidRPr="00BE3B37" w:rsidRDefault="002B085F" w:rsidP="002B085F">
            <w:pPr>
              <w:widowControl/>
              <w:rPr>
                <w:rFonts w:cs="Arial"/>
                <w:b/>
                <w:snapToGrid/>
                <w:sz w:val="20"/>
              </w:rPr>
            </w:pPr>
            <w:r w:rsidRPr="00BE3B3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14:paraId="48CA470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w:t>
            </w:r>
          </w:p>
        </w:tc>
        <w:tc>
          <w:tcPr>
            <w:tcW w:w="1710" w:type="dxa"/>
            <w:tcBorders>
              <w:top w:val="nil"/>
              <w:left w:val="nil"/>
              <w:bottom w:val="single" w:sz="4" w:space="0" w:color="auto"/>
              <w:right w:val="single" w:sz="4" w:space="0" w:color="auto"/>
            </w:tcBorders>
            <w:shd w:val="clear" w:color="auto" w:fill="auto"/>
            <w:noWrap/>
            <w:vAlign w:val="bottom"/>
            <w:hideMark/>
          </w:tcPr>
          <w:p w14:paraId="1313A792"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4103F3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55FD25"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DD381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9E40B8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FAFBBC5" w14:textId="77777777" w:rsidR="002B085F" w:rsidRPr="00BE3B37" w:rsidRDefault="002B085F" w:rsidP="002B085F">
            <w:pPr>
              <w:widowControl/>
              <w:rPr>
                <w:rFonts w:cs="Arial"/>
                <w:b/>
                <w:snapToGrid/>
                <w:sz w:val="20"/>
              </w:rPr>
            </w:pPr>
            <w:r w:rsidRPr="00BE3B3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14:paraId="53C346F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05872A4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D6CF15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773FF8F"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81FE013"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28D8BD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C9BE11D" w14:textId="77777777" w:rsidR="002B085F" w:rsidRPr="00BE3B37" w:rsidRDefault="002B085F" w:rsidP="002B085F">
            <w:pPr>
              <w:widowControl/>
              <w:rPr>
                <w:rFonts w:cs="Arial"/>
                <w:b/>
                <w:snapToGrid/>
                <w:sz w:val="20"/>
              </w:rPr>
            </w:pPr>
            <w:r w:rsidRPr="00BE3B3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14:paraId="5317D48D"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2</w:t>
            </w:r>
          </w:p>
        </w:tc>
        <w:tc>
          <w:tcPr>
            <w:tcW w:w="1710" w:type="dxa"/>
            <w:tcBorders>
              <w:top w:val="nil"/>
              <w:left w:val="nil"/>
              <w:bottom w:val="single" w:sz="4" w:space="0" w:color="auto"/>
              <w:right w:val="single" w:sz="4" w:space="0" w:color="auto"/>
            </w:tcBorders>
            <w:shd w:val="clear" w:color="auto" w:fill="auto"/>
            <w:noWrap/>
            <w:vAlign w:val="bottom"/>
            <w:hideMark/>
          </w:tcPr>
          <w:p w14:paraId="5441F5D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1814A6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80FBFE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F412DF9"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52307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B3A7D9C" w14:textId="77777777" w:rsidR="002B085F" w:rsidRPr="00BE3B37" w:rsidRDefault="002B085F" w:rsidP="002B085F">
            <w:pPr>
              <w:widowControl/>
              <w:rPr>
                <w:rFonts w:cs="Arial"/>
                <w:b/>
                <w:snapToGrid/>
                <w:sz w:val="20"/>
              </w:rPr>
            </w:pPr>
            <w:r w:rsidRPr="00BE3B3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14:paraId="0DF1C6F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0F6A4D1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C1C4C02"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9CF511"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726F4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883FBE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BF2E2FE" w14:textId="77777777" w:rsidR="002B085F" w:rsidRPr="00BE3B37" w:rsidRDefault="002B085F" w:rsidP="002B085F">
            <w:pPr>
              <w:widowControl/>
              <w:rPr>
                <w:rFonts w:cs="Arial"/>
                <w:b/>
                <w:snapToGrid/>
                <w:sz w:val="20"/>
              </w:rPr>
            </w:pPr>
            <w:r w:rsidRPr="00BE3B3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14:paraId="7FFAD4FB"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3</w:t>
            </w:r>
          </w:p>
        </w:tc>
        <w:tc>
          <w:tcPr>
            <w:tcW w:w="1710" w:type="dxa"/>
            <w:tcBorders>
              <w:top w:val="nil"/>
              <w:left w:val="nil"/>
              <w:bottom w:val="single" w:sz="4" w:space="0" w:color="auto"/>
              <w:right w:val="single" w:sz="4" w:space="0" w:color="auto"/>
            </w:tcBorders>
            <w:shd w:val="clear" w:color="auto" w:fill="auto"/>
            <w:noWrap/>
            <w:vAlign w:val="bottom"/>
            <w:hideMark/>
          </w:tcPr>
          <w:p w14:paraId="54C98F8D"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39503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B3C880"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A1F942B"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696A96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A63B54A" w14:textId="77777777" w:rsidR="002B085F" w:rsidRPr="00BE3B37" w:rsidRDefault="002B085F" w:rsidP="002B085F">
            <w:pPr>
              <w:widowControl/>
              <w:rPr>
                <w:rFonts w:cs="Arial"/>
                <w:b/>
                <w:snapToGrid/>
                <w:sz w:val="20"/>
              </w:rPr>
            </w:pPr>
            <w:r w:rsidRPr="00BE3B3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14:paraId="5E2ED922"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64CD3EE"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C6B1E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7D70C3"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B5BAA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01DB05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EEC777" w14:textId="77777777" w:rsidR="002B085F" w:rsidRPr="00BE3B37" w:rsidRDefault="002B085F" w:rsidP="002B085F">
            <w:pPr>
              <w:widowControl/>
              <w:rPr>
                <w:rFonts w:cs="Arial"/>
                <w:b/>
                <w:snapToGrid/>
                <w:sz w:val="20"/>
              </w:rPr>
            </w:pPr>
            <w:r w:rsidRPr="00BE3B3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14:paraId="2F66E64A"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4</w:t>
            </w:r>
          </w:p>
        </w:tc>
        <w:tc>
          <w:tcPr>
            <w:tcW w:w="1710" w:type="dxa"/>
            <w:tcBorders>
              <w:top w:val="nil"/>
              <w:left w:val="nil"/>
              <w:bottom w:val="single" w:sz="4" w:space="0" w:color="auto"/>
              <w:right w:val="single" w:sz="4" w:space="0" w:color="auto"/>
            </w:tcBorders>
            <w:shd w:val="clear" w:color="auto" w:fill="auto"/>
            <w:noWrap/>
            <w:vAlign w:val="bottom"/>
            <w:hideMark/>
          </w:tcPr>
          <w:p w14:paraId="199D785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91EFB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B1786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7659BF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8CB0F2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E03EB3A" w14:textId="77777777" w:rsidR="002B085F" w:rsidRPr="00BE3B37" w:rsidRDefault="002B085F" w:rsidP="002B085F">
            <w:pPr>
              <w:widowControl/>
              <w:rPr>
                <w:rFonts w:cs="Arial"/>
                <w:b/>
                <w:snapToGrid/>
                <w:sz w:val="20"/>
              </w:rPr>
            </w:pPr>
            <w:r w:rsidRPr="00BE3B3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14:paraId="0763EB3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1F423F1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B7C41F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FB2898"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651523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ECAE53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0FF29F" w14:textId="77777777" w:rsidR="002B085F" w:rsidRPr="00BE3B37" w:rsidRDefault="002B085F" w:rsidP="002B085F">
            <w:pPr>
              <w:widowControl/>
              <w:rPr>
                <w:rFonts w:cs="Arial"/>
                <w:b/>
                <w:snapToGrid/>
                <w:sz w:val="20"/>
              </w:rPr>
            </w:pPr>
            <w:r w:rsidRPr="00BE3B3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14:paraId="0BDBC03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5</w:t>
            </w:r>
          </w:p>
        </w:tc>
        <w:tc>
          <w:tcPr>
            <w:tcW w:w="1710" w:type="dxa"/>
            <w:tcBorders>
              <w:top w:val="nil"/>
              <w:left w:val="nil"/>
              <w:bottom w:val="single" w:sz="4" w:space="0" w:color="auto"/>
              <w:right w:val="single" w:sz="4" w:space="0" w:color="auto"/>
            </w:tcBorders>
            <w:shd w:val="clear" w:color="auto" w:fill="auto"/>
            <w:noWrap/>
            <w:vAlign w:val="bottom"/>
            <w:hideMark/>
          </w:tcPr>
          <w:p w14:paraId="0869BA9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B28576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ADB966"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4AE53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D5FB96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8C90CE9" w14:textId="77777777" w:rsidR="002B085F" w:rsidRPr="00BE3B37" w:rsidRDefault="002B085F" w:rsidP="002B085F">
            <w:pPr>
              <w:widowControl/>
              <w:rPr>
                <w:rFonts w:cs="Arial"/>
                <w:b/>
                <w:snapToGrid/>
                <w:sz w:val="20"/>
              </w:rPr>
            </w:pPr>
            <w:r w:rsidRPr="00BE3B3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14:paraId="7400FF83"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65573F9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309A7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A3A48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EEC615B"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8BAACD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575F22" w14:textId="77777777" w:rsidR="002B085F" w:rsidRPr="00BE3B37" w:rsidRDefault="002B085F" w:rsidP="002B085F">
            <w:pPr>
              <w:widowControl/>
              <w:rPr>
                <w:rFonts w:cs="Arial"/>
                <w:b/>
                <w:snapToGrid/>
                <w:sz w:val="20"/>
              </w:rPr>
            </w:pPr>
            <w:r w:rsidRPr="00BE3B3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14:paraId="5EE96B39"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6</w:t>
            </w:r>
          </w:p>
        </w:tc>
        <w:tc>
          <w:tcPr>
            <w:tcW w:w="1710" w:type="dxa"/>
            <w:tcBorders>
              <w:top w:val="nil"/>
              <w:left w:val="nil"/>
              <w:bottom w:val="single" w:sz="4" w:space="0" w:color="auto"/>
              <w:right w:val="single" w:sz="4" w:space="0" w:color="auto"/>
            </w:tcBorders>
            <w:shd w:val="clear" w:color="auto" w:fill="auto"/>
            <w:noWrap/>
            <w:vAlign w:val="bottom"/>
            <w:hideMark/>
          </w:tcPr>
          <w:p w14:paraId="3BC35BAC"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0A0B9E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08229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023CE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59BC2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847591" w14:textId="77777777" w:rsidR="002B085F" w:rsidRPr="00BE3B37" w:rsidRDefault="002B085F" w:rsidP="002B085F">
            <w:pPr>
              <w:widowControl/>
              <w:rPr>
                <w:rFonts w:cs="Arial"/>
                <w:b/>
                <w:snapToGrid/>
                <w:sz w:val="20"/>
              </w:rPr>
            </w:pPr>
            <w:r w:rsidRPr="00BE3B3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14:paraId="209EF28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CCAD70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CA7BA9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9AD787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F41A24"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C9C2DA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390DA14" w14:textId="77777777" w:rsidR="002B085F" w:rsidRPr="00BE3B37" w:rsidRDefault="002B085F" w:rsidP="002B085F">
            <w:pPr>
              <w:widowControl/>
              <w:rPr>
                <w:rFonts w:cs="Arial"/>
                <w:b/>
                <w:snapToGrid/>
                <w:sz w:val="20"/>
              </w:rPr>
            </w:pPr>
            <w:r w:rsidRPr="00BE3B3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14:paraId="170B1A18"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7</w:t>
            </w:r>
          </w:p>
        </w:tc>
        <w:tc>
          <w:tcPr>
            <w:tcW w:w="1710" w:type="dxa"/>
            <w:tcBorders>
              <w:top w:val="nil"/>
              <w:left w:val="nil"/>
              <w:bottom w:val="single" w:sz="4" w:space="0" w:color="auto"/>
              <w:right w:val="single" w:sz="4" w:space="0" w:color="auto"/>
            </w:tcBorders>
            <w:shd w:val="clear" w:color="auto" w:fill="auto"/>
            <w:noWrap/>
            <w:vAlign w:val="bottom"/>
            <w:hideMark/>
          </w:tcPr>
          <w:p w14:paraId="1FF4C2B1"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BDDCE1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379D9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BA4CEB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AC6F5B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E906FAF" w14:textId="77777777" w:rsidR="002B085F" w:rsidRPr="00BE3B37" w:rsidRDefault="002B085F" w:rsidP="002B085F">
            <w:pPr>
              <w:widowControl/>
              <w:rPr>
                <w:rFonts w:cs="Arial"/>
                <w:b/>
                <w:snapToGrid/>
                <w:sz w:val="20"/>
              </w:rPr>
            </w:pPr>
            <w:r w:rsidRPr="00BE3B3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14:paraId="26194466"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3261BCE5"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6A986DB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B6CF9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4479FB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7BA1CA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DCC4258" w14:textId="77777777" w:rsidR="002B085F" w:rsidRPr="00BE3B37" w:rsidRDefault="002B085F" w:rsidP="002B085F">
            <w:pPr>
              <w:widowControl/>
              <w:rPr>
                <w:rFonts w:cs="Arial"/>
                <w:b/>
                <w:snapToGrid/>
                <w:sz w:val="20"/>
              </w:rPr>
            </w:pPr>
            <w:r w:rsidRPr="00BE3B3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14:paraId="501A08E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8</w:t>
            </w:r>
          </w:p>
        </w:tc>
        <w:tc>
          <w:tcPr>
            <w:tcW w:w="1710" w:type="dxa"/>
            <w:tcBorders>
              <w:top w:val="nil"/>
              <w:left w:val="nil"/>
              <w:bottom w:val="single" w:sz="4" w:space="0" w:color="auto"/>
              <w:right w:val="single" w:sz="4" w:space="0" w:color="auto"/>
            </w:tcBorders>
            <w:shd w:val="clear" w:color="auto" w:fill="auto"/>
            <w:noWrap/>
            <w:vAlign w:val="bottom"/>
            <w:hideMark/>
          </w:tcPr>
          <w:p w14:paraId="11D4652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C395DD7"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D1BE5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7F38FE"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F868EFA"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9E9E4E0" w14:textId="77777777" w:rsidR="002B085F" w:rsidRPr="00BE3B37" w:rsidRDefault="002B085F" w:rsidP="002B085F">
            <w:pPr>
              <w:widowControl/>
              <w:rPr>
                <w:rFonts w:cs="Arial"/>
                <w:b/>
                <w:snapToGrid/>
                <w:sz w:val="20"/>
              </w:rPr>
            </w:pPr>
            <w:r w:rsidRPr="00BE3B3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14:paraId="6CFE0D4F"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9</w:t>
            </w:r>
          </w:p>
        </w:tc>
        <w:tc>
          <w:tcPr>
            <w:tcW w:w="1710" w:type="dxa"/>
            <w:tcBorders>
              <w:top w:val="nil"/>
              <w:left w:val="nil"/>
              <w:bottom w:val="single" w:sz="4" w:space="0" w:color="auto"/>
              <w:right w:val="single" w:sz="4" w:space="0" w:color="auto"/>
            </w:tcBorders>
            <w:shd w:val="clear" w:color="auto" w:fill="auto"/>
            <w:noWrap/>
            <w:vAlign w:val="bottom"/>
            <w:hideMark/>
          </w:tcPr>
          <w:p w14:paraId="695188C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7F94E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53C8A2"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344C000"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0134A3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27D188" w14:textId="77777777" w:rsidR="002B085F" w:rsidRPr="00BE3B37" w:rsidRDefault="002B085F" w:rsidP="002B085F">
            <w:pPr>
              <w:widowControl/>
              <w:rPr>
                <w:rFonts w:cs="Arial"/>
                <w:b/>
                <w:snapToGrid/>
                <w:sz w:val="20"/>
              </w:rPr>
            </w:pPr>
            <w:r w:rsidRPr="00BE3B3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14:paraId="6A9E1789"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9</w:t>
            </w:r>
          </w:p>
        </w:tc>
        <w:tc>
          <w:tcPr>
            <w:tcW w:w="1710" w:type="dxa"/>
            <w:tcBorders>
              <w:top w:val="nil"/>
              <w:left w:val="nil"/>
              <w:bottom w:val="single" w:sz="4" w:space="0" w:color="auto"/>
              <w:right w:val="single" w:sz="4" w:space="0" w:color="auto"/>
            </w:tcBorders>
            <w:shd w:val="clear" w:color="auto" w:fill="auto"/>
            <w:noWrap/>
            <w:vAlign w:val="bottom"/>
            <w:hideMark/>
          </w:tcPr>
          <w:p w14:paraId="4DF9C76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2636BBA"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85F9D"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6E8E7D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596231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F123C3F" w14:textId="77777777" w:rsidR="002B085F" w:rsidRPr="00BE3B37" w:rsidRDefault="002B085F" w:rsidP="002B085F">
            <w:pPr>
              <w:widowControl/>
              <w:rPr>
                <w:rFonts w:cs="Arial"/>
                <w:b/>
                <w:snapToGrid/>
                <w:sz w:val="20"/>
              </w:rPr>
            </w:pPr>
            <w:r w:rsidRPr="00BE3B3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14:paraId="799E462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14:paraId="47F64B2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EAE73F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5A44957"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A9E4A5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CCD7821"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BCC7055" w14:textId="77777777" w:rsidR="002B085F" w:rsidRPr="00BE3B37" w:rsidRDefault="002B085F" w:rsidP="002B085F">
            <w:pPr>
              <w:widowControl/>
              <w:rPr>
                <w:rFonts w:cs="Arial"/>
                <w:b/>
                <w:snapToGrid/>
                <w:sz w:val="20"/>
              </w:rPr>
            </w:pPr>
            <w:r w:rsidRPr="00BE3B3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14:paraId="1CFE6451"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0</w:t>
            </w:r>
          </w:p>
        </w:tc>
        <w:tc>
          <w:tcPr>
            <w:tcW w:w="1710" w:type="dxa"/>
            <w:tcBorders>
              <w:top w:val="nil"/>
              <w:left w:val="nil"/>
              <w:bottom w:val="single" w:sz="4" w:space="0" w:color="auto"/>
              <w:right w:val="single" w:sz="4" w:space="0" w:color="auto"/>
            </w:tcBorders>
            <w:shd w:val="clear" w:color="auto" w:fill="auto"/>
            <w:noWrap/>
            <w:vAlign w:val="bottom"/>
            <w:hideMark/>
          </w:tcPr>
          <w:p w14:paraId="665B3F9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5A30DE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58F111"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E250213"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114C47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867309" w14:textId="77777777" w:rsidR="002B085F" w:rsidRPr="00BE3B37" w:rsidRDefault="002B085F" w:rsidP="002B085F">
            <w:pPr>
              <w:widowControl/>
              <w:rPr>
                <w:rFonts w:cs="Arial"/>
                <w:b/>
                <w:snapToGrid/>
                <w:sz w:val="20"/>
              </w:rPr>
            </w:pPr>
            <w:r w:rsidRPr="00BE3B3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14:paraId="4DF8139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1</w:t>
            </w:r>
          </w:p>
        </w:tc>
        <w:tc>
          <w:tcPr>
            <w:tcW w:w="1710" w:type="dxa"/>
            <w:tcBorders>
              <w:top w:val="nil"/>
              <w:left w:val="nil"/>
              <w:bottom w:val="single" w:sz="4" w:space="0" w:color="auto"/>
              <w:right w:val="single" w:sz="4" w:space="0" w:color="auto"/>
            </w:tcBorders>
            <w:shd w:val="clear" w:color="auto" w:fill="auto"/>
            <w:noWrap/>
            <w:vAlign w:val="bottom"/>
            <w:hideMark/>
          </w:tcPr>
          <w:p w14:paraId="411429F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D9A1B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1FECFA"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FD31D38"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1CCDA5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C2AC67" w14:textId="77777777" w:rsidR="002B085F" w:rsidRPr="00BE3B37" w:rsidRDefault="002B085F" w:rsidP="002B085F">
            <w:pPr>
              <w:widowControl/>
              <w:rPr>
                <w:rFonts w:cs="Arial"/>
                <w:b/>
                <w:snapToGrid/>
                <w:sz w:val="20"/>
              </w:rPr>
            </w:pPr>
            <w:r w:rsidRPr="00BE3B3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14:paraId="7B5CBFDC"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1</w:t>
            </w:r>
          </w:p>
        </w:tc>
        <w:tc>
          <w:tcPr>
            <w:tcW w:w="1710" w:type="dxa"/>
            <w:tcBorders>
              <w:top w:val="nil"/>
              <w:left w:val="nil"/>
              <w:bottom w:val="single" w:sz="4" w:space="0" w:color="auto"/>
              <w:right w:val="single" w:sz="4" w:space="0" w:color="auto"/>
            </w:tcBorders>
            <w:shd w:val="clear" w:color="auto" w:fill="auto"/>
            <w:noWrap/>
            <w:vAlign w:val="bottom"/>
            <w:hideMark/>
          </w:tcPr>
          <w:p w14:paraId="30394FF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1BD5FB8"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90DD70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2FF28CC"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ADD938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AE06F2E" w14:textId="77777777" w:rsidR="002B085F" w:rsidRPr="00BE3B37" w:rsidRDefault="002B085F" w:rsidP="002B085F">
            <w:pPr>
              <w:widowControl/>
              <w:rPr>
                <w:rFonts w:cs="Arial"/>
                <w:b/>
                <w:snapToGrid/>
                <w:sz w:val="20"/>
              </w:rPr>
            </w:pPr>
            <w:r w:rsidRPr="00BE3B3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14:paraId="2F16071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2</w:t>
            </w:r>
          </w:p>
        </w:tc>
        <w:tc>
          <w:tcPr>
            <w:tcW w:w="1710" w:type="dxa"/>
            <w:tcBorders>
              <w:top w:val="nil"/>
              <w:left w:val="nil"/>
              <w:bottom w:val="single" w:sz="4" w:space="0" w:color="auto"/>
              <w:right w:val="single" w:sz="4" w:space="0" w:color="auto"/>
            </w:tcBorders>
            <w:shd w:val="clear" w:color="auto" w:fill="auto"/>
            <w:noWrap/>
            <w:vAlign w:val="bottom"/>
            <w:hideMark/>
          </w:tcPr>
          <w:p w14:paraId="7B19B1F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3CE84E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CCDF0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29576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77159D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1718998" w14:textId="77777777" w:rsidR="002B085F" w:rsidRPr="00BE3B37" w:rsidRDefault="002B085F" w:rsidP="002B085F">
            <w:pPr>
              <w:widowControl/>
              <w:rPr>
                <w:rFonts w:cs="Arial"/>
                <w:b/>
                <w:snapToGrid/>
                <w:sz w:val="20"/>
              </w:rPr>
            </w:pPr>
            <w:r w:rsidRPr="00BE3B3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14:paraId="5BB87E1C"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2</w:t>
            </w:r>
          </w:p>
        </w:tc>
        <w:tc>
          <w:tcPr>
            <w:tcW w:w="1710" w:type="dxa"/>
            <w:tcBorders>
              <w:top w:val="nil"/>
              <w:left w:val="nil"/>
              <w:bottom w:val="single" w:sz="4" w:space="0" w:color="auto"/>
              <w:right w:val="single" w:sz="4" w:space="0" w:color="auto"/>
            </w:tcBorders>
            <w:shd w:val="clear" w:color="auto" w:fill="auto"/>
            <w:noWrap/>
            <w:vAlign w:val="bottom"/>
            <w:hideMark/>
          </w:tcPr>
          <w:p w14:paraId="4FCAD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37188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59082F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FDB765"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bl>
    <w:p w14:paraId="4291214B" w14:textId="77777777" w:rsidR="007656EC" w:rsidRPr="00BE3B37" w:rsidRDefault="007656EC">
      <w:pPr>
        <w:pStyle w:val="spacer"/>
        <w:sectPr w:rsidR="007656EC" w:rsidRPr="00BE3B37" w:rsidSect="007656EC">
          <w:headerReference w:type="default" r:id="rId31"/>
          <w:pgSz w:w="15840" w:h="12240" w:orient="landscape" w:code="1"/>
          <w:pgMar w:top="2592" w:right="360" w:bottom="1440" w:left="360" w:header="720" w:footer="432" w:gutter="0"/>
          <w:cols w:space="720"/>
          <w:noEndnote/>
        </w:sectPr>
      </w:pPr>
    </w:p>
    <w:p w14:paraId="54B701F4"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69C8FB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D2C0F7" w14:textId="77777777" w:rsidR="000F74D1" w:rsidRPr="00BE3B37" w:rsidRDefault="000F74D1" w:rsidP="00422043">
            <w:pPr>
              <w:widowControl/>
              <w:spacing w:before="45" w:after="120"/>
              <w:jc w:val="center"/>
              <w:rPr>
                <w:rFonts w:cs="Arial"/>
                <w:b/>
                <w:bCs/>
                <w:snapToGrid/>
                <w:sz w:val="20"/>
              </w:rPr>
            </w:pPr>
            <w:r w:rsidRPr="00BE3B37">
              <w:rPr>
                <w:b/>
                <w:sz w:val="20"/>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41769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D6FFEF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4F75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E2761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D918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1EC72293" w14:textId="77777777" w:rsidTr="00422043">
        <w:trPr>
          <w:cantSplit/>
          <w:trHeight w:val="255"/>
          <w:jc w:val="center"/>
        </w:trPr>
        <w:tc>
          <w:tcPr>
            <w:tcW w:w="1354" w:type="dxa"/>
            <w:shd w:val="clear" w:color="auto" w:fill="auto"/>
            <w:noWrap/>
          </w:tcPr>
          <w:p w14:paraId="4F420B6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1</w:t>
            </w:r>
          </w:p>
        </w:tc>
        <w:tc>
          <w:tcPr>
            <w:tcW w:w="3643" w:type="dxa"/>
            <w:shd w:val="clear" w:color="auto" w:fill="auto"/>
            <w:noWrap/>
          </w:tcPr>
          <w:p w14:paraId="33BBBF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4B7894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1A5DE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E91637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AA10845"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3FDAF385" w14:textId="77777777" w:rsidTr="00422043">
        <w:trPr>
          <w:cantSplit/>
          <w:trHeight w:val="255"/>
          <w:jc w:val="center"/>
        </w:trPr>
        <w:tc>
          <w:tcPr>
            <w:tcW w:w="1354" w:type="dxa"/>
            <w:shd w:val="clear" w:color="auto" w:fill="auto"/>
            <w:noWrap/>
          </w:tcPr>
          <w:p w14:paraId="58861D4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2</w:t>
            </w:r>
          </w:p>
        </w:tc>
        <w:tc>
          <w:tcPr>
            <w:tcW w:w="3643" w:type="dxa"/>
            <w:shd w:val="clear" w:color="auto" w:fill="auto"/>
            <w:noWrap/>
          </w:tcPr>
          <w:p w14:paraId="2C1DBE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0C32624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3F182B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301A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77DCAD4"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7BC4980E" w14:textId="77777777" w:rsidTr="00422043">
        <w:trPr>
          <w:cantSplit/>
          <w:trHeight w:val="255"/>
          <w:jc w:val="center"/>
        </w:trPr>
        <w:tc>
          <w:tcPr>
            <w:tcW w:w="1354" w:type="dxa"/>
            <w:shd w:val="clear" w:color="auto" w:fill="auto"/>
            <w:noWrap/>
          </w:tcPr>
          <w:p w14:paraId="4DBCFA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3</w:t>
            </w:r>
          </w:p>
        </w:tc>
        <w:tc>
          <w:tcPr>
            <w:tcW w:w="3643" w:type="dxa"/>
            <w:shd w:val="clear" w:color="auto" w:fill="auto"/>
            <w:noWrap/>
          </w:tcPr>
          <w:p w14:paraId="65D947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9093C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4825EC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87C0E6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A417224"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951E05C" w14:textId="77777777" w:rsidTr="00422043">
        <w:trPr>
          <w:cantSplit/>
          <w:trHeight w:val="255"/>
          <w:jc w:val="center"/>
        </w:trPr>
        <w:tc>
          <w:tcPr>
            <w:tcW w:w="1354" w:type="dxa"/>
            <w:shd w:val="clear" w:color="auto" w:fill="auto"/>
            <w:noWrap/>
          </w:tcPr>
          <w:p w14:paraId="400A4E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7</w:t>
            </w:r>
          </w:p>
        </w:tc>
        <w:tc>
          <w:tcPr>
            <w:tcW w:w="3643" w:type="dxa"/>
            <w:shd w:val="clear" w:color="auto" w:fill="auto"/>
            <w:noWrap/>
          </w:tcPr>
          <w:p w14:paraId="66649B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C9D827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A1E36D"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9E6CD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C16BCF" w14:textId="77777777" w:rsidR="000F74D1" w:rsidRPr="00BE3B37" w:rsidRDefault="000F74D1" w:rsidP="00422043">
            <w:pPr>
              <w:widowControl/>
              <w:spacing w:before="45" w:after="45"/>
              <w:rPr>
                <w:rFonts w:cs="Arial"/>
                <w:snapToGrid/>
                <w:sz w:val="20"/>
              </w:rPr>
            </w:pPr>
          </w:p>
        </w:tc>
      </w:tr>
      <w:tr w:rsidR="000F74D1" w:rsidRPr="00BE3B37" w14:paraId="16F61061" w14:textId="77777777" w:rsidTr="00422043">
        <w:trPr>
          <w:cantSplit/>
          <w:trHeight w:val="255"/>
          <w:jc w:val="center"/>
        </w:trPr>
        <w:tc>
          <w:tcPr>
            <w:tcW w:w="1354" w:type="dxa"/>
            <w:shd w:val="clear" w:color="auto" w:fill="auto"/>
            <w:noWrap/>
          </w:tcPr>
          <w:p w14:paraId="7518DC1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4</w:t>
            </w:r>
          </w:p>
        </w:tc>
        <w:tc>
          <w:tcPr>
            <w:tcW w:w="3643" w:type="dxa"/>
            <w:shd w:val="clear" w:color="auto" w:fill="auto"/>
            <w:noWrap/>
          </w:tcPr>
          <w:p w14:paraId="55BF96A6" w14:textId="69A0B273"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100E02">
              <w:rPr>
                <w:rFonts w:cs="Arial"/>
                <w:b/>
                <w:bCs/>
                <w:snapToGrid/>
                <w:sz w:val="20"/>
              </w:rPr>
              <w:t>NPI</w:t>
            </w:r>
          </w:p>
        </w:tc>
        <w:tc>
          <w:tcPr>
            <w:tcW w:w="1728" w:type="dxa"/>
            <w:shd w:val="clear" w:color="auto" w:fill="auto"/>
          </w:tcPr>
          <w:p w14:paraId="32033EBD"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418AA9B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F9E594D"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8D4CE2A" w14:textId="77777777" w:rsidR="000F74D1" w:rsidRPr="00BE3B37" w:rsidRDefault="000F74D1" w:rsidP="00B817C3">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p>
        </w:tc>
      </w:tr>
      <w:tr w:rsidR="000F74D1" w:rsidRPr="00BE3B37" w14:paraId="7FD7A274" w14:textId="77777777" w:rsidTr="00422043">
        <w:trPr>
          <w:cantSplit/>
          <w:trHeight w:val="255"/>
          <w:jc w:val="center"/>
        </w:trPr>
        <w:tc>
          <w:tcPr>
            <w:tcW w:w="1354" w:type="dxa"/>
            <w:shd w:val="clear" w:color="auto" w:fill="auto"/>
            <w:noWrap/>
          </w:tcPr>
          <w:p w14:paraId="78DF1B1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5</w:t>
            </w:r>
          </w:p>
        </w:tc>
        <w:tc>
          <w:tcPr>
            <w:tcW w:w="3643" w:type="dxa"/>
            <w:shd w:val="clear" w:color="auto" w:fill="auto"/>
            <w:noWrap/>
          </w:tcPr>
          <w:p w14:paraId="221F8153" w14:textId="0D7A47A4"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 NPI</w:t>
            </w:r>
          </w:p>
        </w:tc>
        <w:tc>
          <w:tcPr>
            <w:tcW w:w="1728" w:type="dxa"/>
            <w:shd w:val="clear" w:color="auto" w:fill="auto"/>
          </w:tcPr>
          <w:p w14:paraId="2DB10EB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7C8E59D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C19AB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FDDECF0" w14:textId="271B17E6" w:rsidR="000F74D1" w:rsidRPr="00BE3B37" w:rsidRDefault="000F74D1" w:rsidP="00B817C3">
            <w:pPr>
              <w:widowControl/>
              <w:spacing w:before="45" w:after="45"/>
              <w:rPr>
                <w:rFonts w:cs="Arial"/>
                <w:snapToGrid/>
                <w:sz w:val="20"/>
              </w:rPr>
            </w:pPr>
            <w:r w:rsidRPr="00BE3B37">
              <w:rPr>
                <w:rFonts w:cs="Arial"/>
                <w:snapToGrid/>
                <w:sz w:val="20"/>
              </w:rPr>
              <w:t xml:space="preserve">NPI of Operating </w:t>
            </w:r>
            <w:r w:rsidR="00100E02">
              <w:rPr>
                <w:rFonts w:cs="Arial"/>
                <w:snapToGrid/>
                <w:sz w:val="20"/>
              </w:rPr>
              <w:t>Physician</w:t>
            </w:r>
          </w:p>
        </w:tc>
      </w:tr>
      <w:tr w:rsidR="000F74D1" w:rsidRPr="00BE3B37" w14:paraId="1CA21B0D" w14:textId="77777777" w:rsidTr="00422043">
        <w:trPr>
          <w:cantSplit/>
          <w:trHeight w:val="255"/>
          <w:jc w:val="center"/>
        </w:trPr>
        <w:tc>
          <w:tcPr>
            <w:tcW w:w="1354" w:type="dxa"/>
            <w:shd w:val="clear" w:color="auto" w:fill="auto"/>
            <w:noWrap/>
          </w:tcPr>
          <w:p w14:paraId="0E80324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8</w:t>
            </w:r>
          </w:p>
        </w:tc>
        <w:tc>
          <w:tcPr>
            <w:tcW w:w="3643" w:type="dxa"/>
            <w:shd w:val="clear" w:color="auto" w:fill="auto"/>
            <w:noWrap/>
          </w:tcPr>
          <w:p w14:paraId="67169F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E05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AF980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1688F4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34E4460" w14:textId="77777777" w:rsidR="000F74D1" w:rsidRPr="00BE3B37" w:rsidRDefault="000F74D1" w:rsidP="00422043">
            <w:pPr>
              <w:widowControl/>
              <w:spacing w:before="45" w:after="45"/>
              <w:rPr>
                <w:rFonts w:cs="Arial"/>
                <w:snapToGrid/>
                <w:sz w:val="20"/>
              </w:rPr>
            </w:pPr>
          </w:p>
        </w:tc>
      </w:tr>
      <w:tr w:rsidR="000F74D1" w:rsidRPr="00BE3B37" w14:paraId="03E65B2D" w14:textId="77777777" w:rsidTr="00422043">
        <w:trPr>
          <w:cantSplit/>
          <w:trHeight w:val="255"/>
          <w:jc w:val="center"/>
        </w:trPr>
        <w:tc>
          <w:tcPr>
            <w:tcW w:w="1354" w:type="dxa"/>
            <w:shd w:val="clear" w:color="auto" w:fill="auto"/>
            <w:noWrap/>
          </w:tcPr>
          <w:p w14:paraId="11F485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6</w:t>
            </w:r>
          </w:p>
        </w:tc>
        <w:tc>
          <w:tcPr>
            <w:tcW w:w="3643" w:type="dxa"/>
            <w:shd w:val="clear" w:color="auto" w:fill="auto"/>
            <w:noWrap/>
          </w:tcPr>
          <w:p w14:paraId="6CA25BC8"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2BA7E9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BEC8A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24BC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15DBB48"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3FF5AEDF" w14:textId="77777777" w:rsidTr="00422043">
        <w:trPr>
          <w:cantSplit/>
          <w:trHeight w:val="255"/>
          <w:jc w:val="center"/>
        </w:trPr>
        <w:tc>
          <w:tcPr>
            <w:tcW w:w="1354" w:type="dxa"/>
            <w:shd w:val="clear" w:color="auto" w:fill="auto"/>
            <w:noWrap/>
          </w:tcPr>
          <w:p w14:paraId="374492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7</w:t>
            </w:r>
          </w:p>
        </w:tc>
        <w:tc>
          <w:tcPr>
            <w:tcW w:w="3643" w:type="dxa"/>
            <w:shd w:val="clear" w:color="auto" w:fill="auto"/>
            <w:noWrap/>
          </w:tcPr>
          <w:p w14:paraId="5CBB1D0A"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1155F9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59258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01ECFC"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19ED4ED3"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24FBF232" w14:textId="77777777" w:rsidTr="00422043">
        <w:trPr>
          <w:cantSplit/>
          <w:trHeight w:val="255"/>
          <w:jc w:val="center"/>
        </w:trPr>
        <w:tc>
          <w:tcPr>
            <w:tcW w:w="1354" w:type="dxa"/>
            <w:shd w:val="clear" w:color="auto" w:fill="auto"/>
            <w:noWrap/>
          </w:tcPr>
          <w:p w14:paraId="4F4280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8</w:t>
            </w:r>
          </w:p>
        </w:tc>
        <w:tc>
          <w:tcPr>
            <w:tcW w:w="3643" w:type="dxa"/>
            <w:shd w:val="clear" w:color="auto" w:fill="auto"/>
            <w:noWrap/>
          </w:tcPr>
          <w:p w14:paraId="453625F2"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495A7E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FB38FD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25D2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DDBD15E" w14:textId="77777777" w:rsidR="000F74D1" w:rsidRPr="00BE3B37" w:rsidRDefault="000F74D1" w:rsidP="00422043">
            <w:pPr>
              <w:widowControl/>
              <w:spacing w:before="45" w:after="45"/>
              <w:rPr>
                <w:rFonts w:cs="Arial"/>
                <w:snapToGrid/>
                <w:sz w:val="20"/>
              </w:rPr>
            </w:pPr>
          </w:p>
        </w:tc>
      </w:tr>
      <w:tr w:rsidR="000F74D1" w:rsidRPr="00BE3B37" w14:paraId="1D0AB973" w14:textId="77777777" w:rsidTr="00422043">
        <w:trPr>
          <w:cantSplit/>
          <w:trHeight w:val="255"/>
          <w:jc w:val="center"/>
        </w:trPr>
        <w:tc>
          <w:tcPr>
            <w:tcW w:w="1354" w:type="dxa"/>
            <w:shd w:val="clear" w:color="auto" w:fill="auto"/>
            <w:noWrap/>
          </w:tcPr>
          <w:p w14:paraId="70872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9</w:t>
            </w:r>
          </w:p>
        </w:tc>
        <w:tc>
          <w:tcPr>
            <w:tcW w:w="3643" w:type="dxa"/>
            <w:shd w:val="clear" w:color="auto" w:fill="auto"/>
            <w:noWrap/>
          </w:tcPr>
          <w:p w14:paraId="0B5BA752" w14:textId="5E505356"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562EB1D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69F9D2"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A1D044"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EBFBEE1" w14:textId="77777777" w:rsidR="000F74D1" w:rsidRPr="00BE3B37" w:rsidRDefault="000F74D1" w:rsidP="00CB41F9">
            <w:pPr>
              <w:widowControl/>
              <w:spacing w:before="45" w:after="45"/>
              <w:rPr>
                <w:rFonts w:cs="Arial"/>
                <w:snapToGrid/>
                <w:sz w:val="20"/>
              </w:rPr>
            </w:pPr>
            <w:r w:rsidRPr="00BE3B37">
              <w:rPr>
                <w:rFonts w:cs="Arial"/>
                <w:snapToGrid/>
                <w:sz w:val="20"/>
              </w:rPr>
              <w:t xml:space="preserve">If </w:t>
            </w:r>
            <w:r w:rsidR="00E21414" w:rsidRPr="00BE3B37">
              <w:rPr>
                <w:rFonts w:cs="Arial"/>
                <w:snapToGrid/>
                <w:sz w:val="20"/>
              </w:rPr>
              <w:t>a surgical procedure code (ICD)</w:t>
            </w:r>
            <w:r w:rsidRPr="00BE3B37">
              <w:rPr>
                <w:rFonts w:cs="Arial"/>
                <w:snapToGrid/>
                <w:sz w:val="20"/>
              </w:rPr>
              <w:t xml:space="preserve"> is reported</w:t>
            </w:r>
            <w:r w:rsidR="00E21414" w:rsidRPr="00BE3B37">
              <w:rPr>
                <w:rFonts w:cs="Arial"/>
                <w:snapToGrid/>
                <w:sz w:val="20"/>
              </w:rPr>
              <w:t>,</w:t>
            </w:r>
            <w:r w:rsidRPr="00BE3B37">
              <w:rPr>
                <w:rFonts w:cs="Arial"/>
                <w:snapToGrid/>
                <w:sz w:val="20"/>
              </w:rPr>
              <w:t xml:space="preserve"> this field must be filled in</w:t>
            </w:r>
            <w:r w:rsidR="00E21414" w:rsidRPr="00BE3B37">
              <w:rPr>
                <w:rFonts w:cs="Arial"/>
                <w:snapToGrid/>
                <w:sz w:val="20"/>
              </w:rPr>
              <w:t>.</w:t>
            </w:r>
          </w:p>
        </w:tc>
      </w:tr>
      <w:tr w:rsidR="000F74D1" w:rsidRPr="00BE3B37" w14:paraId="015A39E5" w14:textId="77777777" w:rsidTr="00422043">
        <w:trPr>
          <w:cantSplit/>
          <w:trHeight w:val="255"/>
          <w:jc w:val="center"/>
        </w:trPr>
        <w:tc>
          <w:tcPr>
            <w:tcW w:w="1354" w:type="dxa"/>
            <w:shd w:val="clear" w:color="auto" w:fill="auto"/>
            <w:noWrap/>
          </w:tcPr>
          <w:p w14:paraId="3F79200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0</w:t>
            </w:r>
          </w:p>
        </w:tc>
        <w:tc>
          <w:tcPr>
            <w:tcW w:w="3643" w:type="dxa"/>
            <w:shd w:val="clear" w:color="auto" w:fill="auto"/>
            <w:noWrap/>
          </w:tcPr>
          <w:p w14:paraId="24CFAA88" w14:textId="0F734CE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4DCDD70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BF2D8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41F219"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5F19E7E" w14:textId="77777777" w:rsidR="000F74D1" w:rsidRPr="00BE3B37" w:rsidRDefault="000F74D1" w:rsidP="00422043">
            <w:pPr>
              <w:widowControl/>
              <w:spacing w:before="45" w:after="45"/>
              <w:rPr>
                <w:rFonts w:cs="Arial"/>
                <w:snapToGrid/>
                <w:sz w:val="20"/>
              </w:rPr>
            </w:pPr>
            <w:r w:rsidRPr="00BE3B37">
              <w:rPr>
                <w:rFonts w:cs="Arial"/>
                <w:snapToGrid/>
                <w:sz w:val="20"/>
              </w:rPr>
              <w:t>Cannot be blank if IP8009 is filled</w:t>
            </w:r>
          </w:p>
        </w:tc>
      </w:tr>
      <w:tr w:rsidR="000F74D1" w:rsidRPr="00BE3B37" w14:paraId="3D6DA391" w14:textId="77777777" w:rsidTr="00422043">
        <w:trPr>
          <w:cantSplit/>
          <w:trHeight w:val="255"/>
          <w:jc w:val="center"/>
        </w:trPr>
        <w:tc>
          <w:tcPr>
            <w:tcW w:w="1354" w:type="dxa"/>
            <w:shd w:val="clear" w:color="auto" w:fill="auto"/>
            <w:noWrap/>
          </w:tcPr>
          <w:p w14:paraId="7D6BAB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1</w:t>
            </w:r>
          </w:p>
        </w:tc>
        <w:tc>
          <w:tcPr>
            <w:tcW w:w="3643" w:type="dxa"/>
            <w:shd w:val="clear" w:color="auto" w:fill="auto"/>
            <w:noWrap/>
          </w:tcPr>
          <w:p w14:paraId="26AADEB9" w14:textId="05BBB7A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 xml:space="preserve">Physician </w:t>
            </w:r>
            <w:r w:rsidRPr="00BE3B37">
              <w:rPr>
                <w:rFonts w:cs="Arial"/>
                <w:b/>
                <w:bCs/>
                <w:snapToGrid/>
                <w:sz w:val="20"/>
              </w:rPr>
              <w:t>Middle Initial</w:t>
            </w:r>
          </w:p>
        </w:tc>
        <w:tc>
          <w:tcPr>
            <w:tcW w:w="1728" w:type="dxa"/>
            <w:shd w:val="clear" w:color="auto" w:fill="auto"/>
          </w:tcPr>
          <w:p w14:paraId="042F18F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DE0A6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412A17"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0F8A20C" w14:textId="77777777" w:rsidR="000F74D1" w:rsidRPr="00BE3B37" w:rsidRDefault="000F74D1" w:rsidP="00422043">
            <w:pPr>
              <w:widowControl/>
              <w:spacing w:before="45" w:after="45"/>
              <w:rPr>
                <w:rFonts w:cs="Arial"/>
                <w:snapToGrid/>
                <w:sz w:val="20"/>
              </w:rPr>
            </w:pPr>
          </w:p>
        </w:tc>
      </w:tr>
      <w:tr w:rsidR="000F74D1" w:rsidRPr="00BE3B37" w14:paraId="57E80209" w14:textId="77777777" w:rsidTr="00422043">
        <w:trPr>
          <w:cantSplit/>
          <w:trHeight w:val="255"/>
          <w:jc w:val="center"/>
        </w:trPr>
        <w:tc>
          <w:tcPr>
            <w:tcW w:w="1354" w:type="dxa"/>
            <w:shd w:val="clear" w:color="auto" w:fill="auto"/>
            <w:noWrap/>
          </w:tcPr>
          <w:p w14:paraId="3228B92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9</w:t>
            </w:r>
          </w:p>
        </w:tc>
        <w:tc>
          <w:tcPr>
            <w:tcW w:w="3643" w:type="dxa"/>
            <w:shd w:val="clear" w:color="auto" w:fill="auto"/>
            <w:noWrap/>
          </w:tcPr>
          <w:p w14:paraId="5F5418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8357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5BB937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16740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06F4647" w14:textId="77777777" w:rsidR="000F74D1" w:rsidRPr="00BE3B37" w:rsidRDefault="000F74D1" w:rsidP="00422043">
            <w:pPr>
              <w:widowControl/>
              <w:spacing w:before="45" w:after="45"/>
              <w:rPr>
                <w:rFonts w:cs="Arial"/>
                <w:snapToGrid/>
                <w:sz w:val="20"/>
              </w:rPr>
            </w:pPr>
          </w:p>
        </w:tc>
      </w:tr>
      <w:tr w:rsidR="00100E02" w:rsidRPr="00BE3B37" w14:paraId="0FFC77B5" w14:textId="77777777" w:rsidTr="00422043">
        <w:trPr>
          <w:cantSplit/>
          <w:trHeight w:val="255"/>
          <w:jc w:val="center"/>
        </w:trPr>
        <w:tc>
          <w:tcPr>
            <w:tcW w:w="1354" w:type="dxa"/>
            <w:shd w:val="clear" w:color="auto" w:fill="auto"/>
            <w:noWrap/>
          </w:tcPr>
          <w:p w14:paraId="7AA2F0DA" w14:textId="77777777" w:rsidR="00100E02" w:rsidRPr="00BE3B37" w:rsidRDefault="00100E02" w:rsidP="00422043">
            <w:pPr>
              <w:widowControl/>
              <w:spacing w:before="45" w:after="45"/>
              <w:jc w:val="center"/>
              <w:rPr>
                <w:rFonts w:cs="Arial"/>
                <w:b/>
                <w:bCs/>
                <w:snapToGrid/>
                <w:sz w:val="20"/>
              </w:rPr>
            </w:pPr>
            <w:r>
              <w:rPr>
                <w:rFonts w:cs="Arial"/>
                <w:b/>
                <w:bCs/>
                <w:snapToGrid/>
                <w:sz w:val="20"/>
              </w:rPr>
              <w:t>IP8012</w:t>
            </w:r>
          </w:p>
        </w:tc>
        <w:tc>
          <w:tcPr>
            <w:tcW w:w="3643" w:type="dxa"/>
            <w:shd w:val="clear" w:color="auto" w:fill="auto"/>
            <w:noWrap/>
          </w:tcPr>
          <w:p w14:paraId="57FED660" w14:textId="77777777" w:rsidR="00100E02" w:rsidRPr="00BE3B37" w:rsidRDefault="00100E02"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66731264" w14:textId="77777777" w:rsidR="00100E02" w:rsidRPr="00BE3B37" w:rsidRDefault="00100E02" w:rsidP="00422043">
            <w:pPr>
              <w:widowControl/>
              <w:spacing w:before="45" w:after="45"/>
              <w:jc w:val="center"/>
              <w:rPr>
                <w:rFonts w:cs="Arial"/>
                <w:snapToGrid/>
                <w:sz w:val="20"/>
              </w:rPr>
            </w:pPr>
          </w:p>
        </w:tc>
        <w:tc>
          <w:tcPr>
            <w:tcW w:w="749" w:type="dxa"/>
            <w:shd w:val="clear" w:color="auto" w:fill="auto"/>
            <w:noWrap/>
          </w:tcPr>
          <w:p w14:paraId="67956749" w14:textId="77777777" w:rsidR="00100E02" w:rsidRPr="00BE3B37" w:rsidRDefault="00100E02"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69A83701" w14:textId="77777777" w:rsidR="00100E02" w:rsidRPr="00BE3B37" w:rsidRDefault="00100E02"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7553193F" w14:textId="77777777" w:rsidR="00100E02" w:rsidRPr="00BE3B37" w:rsidRDefault="00100E02"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3890AEE" w14:textId="77777777" w:rsidR="000F74D1" w:rsidRPr="00BE3B37" w:rsidRDefault="000F74D1">
      <w:pPr>
        <w:sectPr w:rsidR="000F74D1" w:rsidRPr="00BE3B37" w:rsidSect="007656EC">
          <w:headerReference w:type="default" r:id="rId32"/>
          <w:pgSz w:w="15840" w:h="12240" w:orient="landscape" w:code="1"/>
          <w:pgMar w:top="2592" w:right="360" w:bottom="1440" w:left="360" w:header="720" w:footer="432" w:gutter="0"/>
          <w:cols w:space="720"/>
          <w:noEndnote/>
        </w:sectPr>
      </w:pPr>
    </w:p>
    <w:p w14:paraId="1B7544CC" w14:textId="77777777" w:rsidR="000F74D1" w:rsidRPr="00BE3B37" w:rsidRDefault="000F74D1">
      <w:pPr>
        <w:pStyle w:val="spacer"/>
      </w:pPr>
      <w:r w:rsidRPr="00BE3B37">
        <w:br w:type="page"/>
      </w:r>
    </w:p>
    <w:p w14:paraId="7CDD1501"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A7F362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7BD1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2DA5A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F37F5B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DB55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60D4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CA006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61856CBF" w14:textId="77777777" w:rsidTr="00422043">
        <w:trPr>
          <w:cantSplit/>
          <w:trHeight w:val="255"/>
          <w:jc w:val="center"/>
        </w:trPr>
        <w:tc>
          <w:tcPr>
            <w:tcW w:w="1354" w:type="dxa"/>
            <w:shd w:val="clear" w:color="auto" w:fill="auto"/>
            <w:noWrap/>
          </w:tcPr>
          <w:p w14:paraId="2D4E61B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1</w:t>
            </w:r>
          </w:p>
        </w:tc>
        <w:tc>
          <w:tcPr>
            <w:tcW w:w="3643" w:type="dxa"/>
            <w:shd w:val="clear" w:color="auto" w:fill="auto"/>
            <w:noWrap/>
          </w:tcPr>
          <w:p w14:paraId="3307B5F9"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9DCDB0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8CBD05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04A54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345381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39423869" w14:textId="77777777" w:rsidTr="00422043">
        <w:trPr>
          <w:cantSplit/>
          <w:trHeight w:val="255"/>
          <w:jc w:val="center"/>
        </w:trPr>
        <w:tc>
          <w:tcPr>
            <w:tcW w:w="1354" w:type="dxa"/>
            <w:shd w:val="clear" w:color="auto" w:fill="auto"/>
            <w:noWrap/>
          </w:tcPr>
          <w:p w14:paraId="56A9C3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2</w:t>
            </w:r>
          </w:p>
        </w:tc>
        <w:tc>
          <w:tcPr>
            <w:tcW w:w="3643" w:type="dxa"/>
            <w:shd w:val="clear" w:color="auto" w:fill="auto"/>
            <w:noWrap/>
          </w:tcPr>
          <w:p w14:paraId="49BF4B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4AAEAA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D0EC77"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0C488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5473ED5" w14:textId="77777777" w:rsidR="000F74D1" w:rsidRPr="00BE3B37" w:rsidRDefault="000F74D1" w:rsidP="00422043">
            <w:pPr>
              <w:widowControl/>
              <w:spacing w:before="45" w:after="45"/>
              <w:rPr>
                <w:rFonts w:cs="Arial"/>
                <w:snapToGrid/>
                <w:sz w:val="20"/>
              </w:rPr>
            </w:pPr>
          </w:p>
        </w:tc>
      </w:tr>
      <w:tr w:rsidR="000F74D1" w:rsidRPr="00BE3B37" w14:paraId="7D381572" w14:textId="77777777" w:rsidTr="00422043">
        <w:trPr>
          <w:cantSplit/>
          <w:trHeight w:val="255"/>
          <w:jc w:val="center"/>
        </w:trPr>
        <w:tc>
          <w:tcPr>
            <w:tcW w:w="1354" w:type="dxa"/>
            <w:shd w:val="clear" w:color="auto" w:fill="auto"/>
            <w:noWrap/>
          </w:tcPr>
          <w:p w14:paraId="3C7AF57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3</w:t>
            </w:r>
          </w:p>
        </w:tc>
        <w:tc>
          <w:tcPr>
            <w:tcW w:w="3643" w:type="dxa"/>
            <w:shd w:val="clear" w:color="auto" w:fill="auto"/>
            <w:noWrap/>
          </w:tcPr>
          <w:p w14:paraId="542821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2291D0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0415C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C51E5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72979F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C74F4A6" w14:textId="77777777" w:rsidTr="00422043">
        <w:trPr>
          <w:cantSplit/>
          <w:trHeight w:val="255"/>
          <w:jc w:val="center"/>
        </w:trPr>
        <w:tc>
          <w:tcPr>
            <w:tcW w:w="1354" w:type="dxa"/>
            <w:shd w:val="clear" w:color="auto" w:fill="auto"/>
            <w:noWrap/>
          </w:tcPr>
          <w:p w14:paraId="6B9BC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7</w:t>
            </w:r>
          </w:p>
        </w:tc>
        <w:tc>
          <w:tcPr>
            <w:tcW w:w="3643" w:type="dxa"/>
            <w:shd w:val="clear" w:color="auto" w:fill="auto"/>
            <w:noWrap/>
          </w:tcPr>
          <w:p w14:paraId="5199A7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EC06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754234"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7980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F47B198" w14:textId="77777777" w:rsidR="000F74D1" w:rsidRPr="00BE3B37" w:rsidRDefault="000F74D1" w:rsidP="00422043">
            <w:pPr>
              <w:widowControl/>
              <w:spacing w:before="45" w:after="45"/>
              <w:rPr>
                <w:rFonts w:cs="Arial"/>
                <w:snapToGrid/>
                <w:sz w:val="20"/>
              </w:rPr>
            </w:pPr>
          </w:p>
        </w:tc>
      </w:tr>
      <w:tr w:rsidR="000F74D1" w:rsidRPr="00BE3B37" w14:paraId="40E1C6DF" w14:textId="77777777" w:rsidTr="00422043">
        <w:trPr>
          <w:cantSplit/>
          <w:trHeight w:val="255"/>
          <w:jc w:val="center"/>
        </w:trPr>
        <w:tc>
          <w:tcPr>
            <w:tcW w:w="1354" w:type="dxa"/>
            <w:shd w:val="clear" w:color="auto" w:fill="auto"/>
            <w:noWrap/>
          </w:tcPr>
          <w:p w14:paraId="0DDA7BB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4</w:t>
            </w:r>
          </w:p>
        </w:tc>
        <w:tc>
          <w:tcPr>
            <w:tcW w:w="3643" w:type="dxa"/>
            <w:shd w:val="clear" w:color="auto" w:fill="auto"/>
            <w:noWrap/>
          </w:tcPr>
          <w:p w14:paraId="11C9F0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Total Accommodation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0B0A2B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3CBA6B"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4C85CA8"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597854E"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50 revenue code data</w:t>
            </w:r>
            <w:r w:rsidRPr="00BE3B37">
              <w:rPr>
                <w:rFonts w:cs="Arial"/>
                <w:snapToGrid/>
                <w:sz w:val="20"/>
              </w:rPr>
              <w:br/>
              <w:t>Two decimal places implied</w:t>
            </w:r>
          </w:p>
        </w:tc>
      </w:tr>
      <w:tr w:rsidR="000F74D1" w:rsidRPr="00BE3B37" w14:paraId="3501FCF0" w14:textId="77777777" w:rsidTr="00422043">
        <w:trPr>
          <w:cantSplit/>
          <w:trHeight w:val="255"/>
          <w:jc w:val="center"/>
        </w:trPr>
        <w:tc>
          <w:tcPr>
            <w:tcW w:w="1354" w:type="dxa"/>
            <w:shd w:val="clear" w:color="auto" w:fill="auto"/>
            <w:noWrap/>
          </w:tcPr>
          <w:p w14:paraId="3097221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8</w:t>
            </w:r>
          </w:p>
        </w:tc>
        <w:tc>
          <w:tcPr>
            <w:tcW w:w="3643" w:type="dxa"/>
            <w:shd w:val="clear" w:color="auto" w:fill="auto"/>
            <w:noWrap/>
          </w:tcPr>
          <w:p w14:paraId="3102C3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21FC4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C35C71" w14:textId="77777777" w:rsidR="000F74D1" w:rsidRPr="004A3833" w:rsidRDefault="00CF7C9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0CBE1606" w14:textId="77777777" w:rsidR="000F74D1" w:rsidRPr="00BE3B37" w:rsidRDefault="000F74D1" w:rsidP="00422043">
            <w:pPr>
              <w:widowControl/>
              <w:spacing w:before="45" w:after="45"/>
              <w:jc w:val="center"/>
              <w:rPr>
                <w:rFonts w:cs="Arial"/>
                <w:snapToGrid/>
                <w:sz w:val="20"/>
              </w:rPr>
            </w:pPr>
            <w:r w:rsidRPr="00BE3B37">
              <w:rPr>
                <w:rFonts w:cs="Arial"/>
                <w:snapToGrid/>
                <w:sz w:val="20"/>
              </w:rPr>
              <w:t xml:space="preserve">10 </w:t>
            </w:r>
          </w:p>
        </w:tc>
        <w:tc>
          <w:tcPr>
            <w:tcW w:w="5760" w:type="dxa"/>
            <w:shd w:val="clear" w:color="auto" w:fill="auto"/>
            <w:noWrap/>
          </w:tcPr>
          <w:p w14:paraId="735F95C8" w14:textId="77777777" w:rsidR="000F74D1" w:rsidRPr="00BE3B37" w:rsidRDefault="000F74D1" w:rsidP="00422043">
            <w:pPr>
              <w:widowControl/>
              <w:spacing w:before="45" w:after="45"/>
              <w:rPr>
                <w:rFonts w:cs="Arial"/>
                <w:snapToGrid/>
                <w:sz w:val="20"/>
              </w:rPr>
            </w:pPr>
          </w:p>
        </w:tc>
      </w:tr>
      <w:tr w:rsidR="000F74D1" w:rsidRPr="00BE3B37" w14:paraId="5089344A" w14:textId="77777777" w:rsidTr="00422043">
        <w:trPr>
          <w:cantSplit/>
          <w:trHeight w:val="255"/>
          <w:jc w:val="center"/>
        </w:trPr>
        <w:tc>
          <w:tcPr>
            <w:tcW w:w="1354" w:type="dxa"/>
            <w:shd w:val="clear" w:color="auto" w:fill="auto"/>
            <w:noWrap/>
          </w:tcPr>
          <w:p w14:paraId="2851509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5</w:t>
            </w:r>
          </w:p>
        </w:tc>
        <w:tc>
          <w:tcPr>
            <w:tcW w:w="3643" w:type="dxa"/>
            <w:shd w:val="clear" w:color="auto" w:fill="auto"/>
            <w:noWrap/>
          </w:tcPr>
          <w:p w14:paraId="528D7CAF" w14:textId="77777777" w:rsidR="000F74D1" w:rsidRPr="004A3833" w:rsidRDefault="000F74D1" w:rsidP="00422043">
            <w:pPr>
              <w:widowControl/>
              <w:spacing w:before="45" w:after="45"/>
              <w:rPr>
                <w:rFonts w:cs="Arial"/>
                <w:b/>
                <w:bCs/>
                <w:snapToGrid/>
                <w:sz w:val="20"/>
              </w:rPr>
            </w:pPr>
            <w:r w:rsidRPr="00BE3B37">
              <w:rPr>
                <w:rFonts w:cs="Arial"/>
                <w:b/>
                <w:bCs/>
                <w:snapToGrid/>
                <w:sz w:val="20"/>
              </w:rPr>
              <w:t xml:space="preserve">Total Ancillary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18F5188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DBA8315"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7436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0072D605"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60 revenue code data</w:t>
            </w:r>
            <w:r w:rsidRPr="00BE3B37">
              <w:rPr>
                <w:rFonts w:cs="Arial"/>
                <w:snapToGrid/>
                <w:sz w:val="20"/>
              </w:rPr>
              <w:br/>
              <w:t>Two decimal places implied</w:t>
            </w:r>
          </w:p>
        </w:tc>
      </w:tr>
      <w:tr w:rsidR="000F74D1" w:rsidRPr="00BE3B37" w14:paraId="73785F2B" w14:textId="77777777" w:rsidTr="00422043">
        <w:trPr>
          <w:cantSplit/>
          <w:trHeight w:val="255"/>
          <w:jc w:val="center"/>
        </w:trPr>
        <w:tc>
          <w:tcPr>
            <w:tcW w:w="1354" w:type="dxa"/>
            <w:shd w:val="clear" w:color="auto" w:fill="auto"/>
            <w:noWrap/>
          </w:tcPr>
          <w:p w14:paraId="3AA7D6B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9</w:t>
            </w:r>
          </w:p>
        </w:tc>
        <w:tc>
          <w:tcPr>
            <w:tcW w:w="3643" w:type="dxa"/>
            <w:shd w:val="clear" w:color="auto" w:fill="auto"/>
            <w:noWrap/>
          </w:tcPr>
          <w:p w14:paraId="53E636D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41D31E6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41A9F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220EB9"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129B8635" w14:textId="77777777" w:rsidR="000F74D1" w:rsidRPr="00BE3B37" w:rsidRDefault="000F74D1" w:rsidP="00422043">
            <w:pPr>
              <w:widowControl/>
              <w:spacing w:before="45" w:after="45"/>
              <w:rPr>
                <w:rFonts w:cs="Arial"/>
                <w:snapToGrid/>
                <w:sz w:val="20"/>
              </w:rPr>
            </w:pPr>
          </w:p>
        </w:tc>
      </w:tr>
    </w:tbl>
    <w:p w14:paraId="6BE7D7A3" w14:textId="77777777" w:rsidR="000F74D1" w:rsidRPr="00BE3B37" w:rsidRDefault="000F74D1">
      <w:pPr>
        <w:sectPr w:rsidR="000F74D1" w:rsidRPr="00BE3B37">
          <w:headerReference w:type="default" r:id="rId33"/>
          <w:type w:val="continuous"/>
          <w:pgSz w:w="15840" w:h="12240" w:orient="landscape" w:code="1"/>
          <w:pgMar w:top="2592" w:right="360" w:bottom="1440" w:left="360" w:header="720" w:footer="432" w:gutter="0"/>
          <w:cols w:space="720"/>
          <w:noEndnote/>
        </w:sectPr>
      </w:pPr>
    </w:p>
    <w:p w14:paraId="384876B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B20995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FFE12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6CE98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248F7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4802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C5FD8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9B693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65F73A5" w14:textId="77777777" w:rsidTr="00422043">
        <w:trPr>
          <w:cantSplit/>
          <w:trHeight w:val="255"/>
          <w:jc w:val="center"/>
        </w:trPr>
        <w:tc>
          <w:tcPr>
            <w:tcW w:w="1354" w:type="dxa"/>
            <w:shd w:val="clear" w:color="auto" w:fill="auto"/>
            <w:noWrap/>
          </w:tcPr>
          <w:p w14:paraId="2CA816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01</w:t>
            </w:r>
          </w:p>
        </w:tc>
        <w:tc>
          <w:tcPr>
            <w:tcW w:w="3643" w:type="dxa"/>
            <w:shd w:val="clear" w:color="auto" w:fill="auto"/>
            <w:noWrap/>
          </w:tcPr>
          <w:p w14:paraId="476A2ECD"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F9245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993DAB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B911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0396EE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6A534B13" w14:textId="77777777" w:rsidTr="00422043">
        <w:trPr>
          <w:cantSplit/>
          <w:trHeight w:val="255"/>
          <w:jc w:val="center"/>
        </w:trPr>
        <w:tc>
          <w:tcPr>
            <w:tcW w:w="1354" w:type="dxa"/>
            <w:shd w:val="clear" w:color="auto" w:fill="auto"/>
            <w:noWrap/>
          </w:tcPr>
          <w:p w14:paraId="26E46C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99</w:t>
            </w:r>
          </w:p>
        </w:tc>
        <w:tc>
          <w:tcPr>
            <w:tcW w:w="3643" w:type="dxa"/>
            <w:shd w:val="clear" w:color="auto" w:fill="auto"/>
            <w:noWrap/>
          </w:tcPr>
          <w:p w14:paraId="24303D2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A72B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3EC25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B3A3E7"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35A3DC9D" w14:textId="77777777" w:rsidR="000F74D1" w:rsidRPr="00BE3B37" w:rsidRDefault="000F74D1" w:rsidP="00422043">
            <w:pPr>
              <w:widowControl/>
              <w:spacing w:before="45" w:after="45"/>
              <w:rPr>
                <w:rFonts w:cs="Arial"/>
                <w:snapToGrid/>
                <w:sz w:val="20"/>
              </w:rPr>
            </w:pPr>
          </w:p>
        </w:tc>
      </w:tr>
    </w:tbl>
    <w:p w14:paraId="18740227" w14:textId="77777777" w:rsidR="000F74D1" w:rsidRPr="00BE3B37" w:rsidRDefault="000F74D1">
      <w:pPr>
        <w:sectPr w:rsidR="000F74D1" w:rsidRPr="00BE3B37">
          <w:headerReference w:type="default" r:id="rId34"/>
          <w:type w:val="continuous"/>
          <w:pgSz w:w="15840" w:h="12240" w:orient="landscape" w:code="1"/>
          <w:pgMar w:top="2592" w:right="360" w:bottom="1440" w:left="360" w:header="720" w:footer="432" w:gutter="0"/>
          <w:cols w:space="720"/>
          <w:noEndnote/>
        </w:sectPr>
      </w:pPr>
    </w:p>
    <w:p w14:paraId="35835B6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BE3B37" w14:paraId="0E0665A1" w14:textId="77777777" w:rsidTr="00422043">
        <w:trPr>
          <w:cantSplit/>
          <w:trHeight w:val="270"/>
          <w:tblHeader/>
          <w:jc w:val="center"/>
        </w:trPr>
        <w:tc>
          <w:tcPr>
            <w:tcW w:w="1800" w:type="dxa"/>
            <w:shd w:val="clear" w:color="auto" w:fill="auto"/>
            <w:noWrap/>
            <w:vAlign w:val="bottom"/>
          </w:tcPr>
          <w:p w14:paraId="0B55371D"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F3000B7"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F985AA0"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2D9866A"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65FA8" w:rsidRPr="00BE3B37" w14:paraId="1FB94E4C" w14:textId="77777777" w:rsidTr="00422043">
        <w:trPr>
          <w:cantSplit/>
          <w:trHeight w:val="255"/>
          <w:jc w:val="center"/>
        </w:trPr>
        <w:tc>
          <w:tcPr>
            <w:tcW w:w="1800" w:type="dxa"/>
            <w:shd w:val="clear" w:color="auto" w:fill="auto"/>
            <w:noWrap/>
          </w:tcPr>
          <w:p w14:paraId="2675922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1</w:t>
            </w:r>
          </w:p>
        </w:tc>
        <w:tc>
          <w:tcPr>
            <w:tcW w:w="4032" w:type="dxa"/>
            <w:shd w:val="clear" w:color="auto" w:fill="auto"/>
            <w:noWrap/>
          </w:tcPr>
          <w:p w14:paraId="0774B2A5" w14:textId="77777777" w:rsidR="00E65FA8" w:rsidRPr="00BE3B37" w:rsidRDefault="00E65FA8"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2F61A91"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665F01C"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526C7D07" w14:textId="77777777" w:rsidTr="00422043">
        <w:trPr>
          <w:cantSplit/>
          <w:trHeight w:val="255"/>
          <w:jc w:val="center"/>
        </w:trPr>
        <w:tc>
          <w:tcPr>
            <w:tcW w:w="1800" w:type="dxa"/>
            <w:shd w:val="clear" w:color="auto" w:fill="auto"/>
            <w:noWrap/>
          </w:tcPr>
          <w:p w14:paraId="22FD7135"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2</w:t>
            </w:r>
          </w:p>
        </w:tc>
        <w:tc>
          <w:tcPr>
            <w:tcW w:w="4032" w:type="dxa"/>
            <w:shd w:val="clear" w:color="auto" w:fill="auto"/>
            <w:noWrap/>
          </w:tcPr>
          <w:p w14:paraId="6FECCF8C" w14:textId="77777777" w:rsidR="00E65FA8" w:rsidRPr="00BE3B37" w:rsidRDefault="005107EE" w:rsidP="00422043">
            <w:pPr>
              <w:widowControl/>
              <w:spacing w:before="45" w:after="45"/>
              <w:rPr>
                <w:rFonts w:cs="Arial"/>
                <w:snapToGrid/>
                <w:sz w:val="20"/>
              </w:rPr>
            </w:pPr>
            <w:r w:rsidRPr="004A3833">
              <w:rPr>
                <w:rFonts w:cs="Arial"/>
                <w:bCs/>
                <w:snapToGrid/>
                <w:sz w:val="20"/>
              </w:rPr>
              <w:t>MHDO-Assigned</w:t>
            </w:r>
            <w:r w:rsidR="009B6FDA">
              <w:rPr>
                <w:rFonts w:cs="Arial"/>
                <w:bCs/>
                <w:snapToGrid/>
                <w:sz w:val="20"/>
              </w:rPr>
              <w:t xml:space="preserve"> Hospital</w:t>
            </w:r>
            <w:r w:rsidRPr="004A3833">
              <w:rPr>
                <w:rFonts w:cs="Arial"/>
                <w:bCs/>
                <w:snapToGrid/>
                <w:sz w:val="20"/>
              </w:rPr>
              <w:t xml:space="preserve"> ID</w:t>
            </w:r>
            <w:r w:rsidRPr="004A3833">
              <w:rPr>
                <w:rFonts w:cs="Arial"/>
                <w:b/>
                <w:bCs/>
                <w:snapToGrid/>
                <w:sz w:val="20"/>
              </w:rPr>
              <w:t xml:space="preserve"> </w:t>
            </w:r>
          </w:p>
        </w:tc>
        <w:tc>
          <w:tcPr>
            <w:tcW w:w="1296" w:type="dxa"/>
            <w:shd w:val="clear" w:color="auto" w:fill="auto"/>
            <w:noWrap/>
          </w:tcPr>
          <w:p w14:paraId="6AE33122"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8E0C82F"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1FB2D979" w14:textId="77777777" w:rsidTr="00422043">
        <w:trPr>
          <w:cantSplit/>
          <w:trHeight w:val="255"/>
          <w:jc w:val="center"/>
        </w:trPr>
        <w:tc>
          <w:tcPr>
            <w:tcW w:w="1800" w:type="dxa"/>
            <w:shd w:val="clear" w:color="auto" w:fill="auto"/>
            <w:noWrap/>
          </w:tcPr>
          <w:p w14:paraId="27055A19"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3</w:t>
            </w:r>
          </w:p>
        </w:tc>
        <w:tc>
          <w:tcPr>
            <w:tcW w:w="4032" w:type="dxa"/>
            <w:shd w:val="clear" w:color="auto" w:fill="auto"/>
            <w:noWrap/>
          </w:tcPr>
          <w:p w14:paraId="135E41C8" w14:textId="77777777" w:rsidR="00E65FA8" w:rsidRPr="00BE3B37" w:rsidRDefault="001439E2" w:rsidP="00422043">
            <w:pPr>
              <w:widowControl/>
              <w:spacing w:before="45" w:after="45"/>
              <w:rPr>
                <w:rFonts w:cs="Arial"/>
                <w:snapToGrid/>
                <w:sz w:val="20"/>
              </w:rPr>
            </w:pPr>
            <w:r>
              <w:rPr>
                <w:rFonts w:cs="Arial"/>
                <w:bCs/>
                <w:snapToGrid/>
                <w:sz w:val="20"/>
              </w:rPr>
              <w:t>Hospital</w:t>
            </w:r>
            <w:r w:rsidR="005107EE" w:rsidRPr="00BE3B37">
              <w:rPr>
                <w:rFonts w:cs="Arial"/>
                <w:bCs/>
                <w:snapToGrid/>
                <w:sz w:val="20"/>
              </w:rPr>
              <w:t xml:space="preserve"> Name</w:t>
            </w:r>
          </w:p>
        </w:tc>
        <w:tc>
          <w:tcPr>
            <w:tcW w:w="1296" w:type="dxa"/>
            <w:shd w:val="clear" w:color="auto" w:fill="auto"/>
            <w:noWrap/>
          </w:tcPr>
          <w:p w14:paraId="220E6130"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1CB32583" w14:textId="77777777" w:rsidR="00E65FA8" w:rsidRPr="00BE3B37" w:rsidRDefault="00E65FA8" w:rsidP="00422043">
            <w:pPr>
              <w:widowControl/>
              <w:spacing w:before="45" w:after="45"/>
              <w:jc w:val="center"/>
              <w:rPr>
                <w:rFonts w:cs="Arial"/>
                <w:snapToGrid/>
                <w:sz w:val="20"/>
              </w:rPr>
            </w:pPr>
            <w:r w:rsidRPr="00BE3B37">
              <w:rPr>
                <w:rFonts w:cs="Arial"/>
                <w:snapToGrid/>
                <w:sz w:val="20"/>
              </w:rPr>
              <w:t>837/2010AA/NM1/85/2/03</w:t>
            </w:r>
          </w:p>
        </w:tc>
      </w:tr>
      <w:tr w:rsidR="00E65FA8" w:rsidRPr="00BE3B37" w14:paraId="2F557F83" w14:textId="77777777" w:rsidTr="00422043">
        <w:trPr>
          <w:cantSplit/>
          <w:trHeight w:val="255"/>
          <w:jc w:val="center"/>
        </w:trPr>
        <w:tc>
          <w:tcPr>
            <w:tcW w:w="1800" w:type="dxa"/>
            <w:shd w:val="clear" w:color="auto" w:fill="auto"/>
            <w:noWrap/>
          </w:tcPr>
          <w:p w14:paraId="2B4DCA5B"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4</w:t>
            </w:r>
          </w:p>
        </w:tc>
        <w:tc>
          <w:tcPr>
            <w:tcW w:w="4032" w:type="dxa"/>
            <w:shd w:val="clear" w:color="auto" w:fill="auto"/>
            <w:noWrap/>
          </w:tcPr>
          <w:p w14:paraId="6258BEE7" w14:textId="77777777" w:rsidR="00E65FA8" w:rsidRPr="00BE3B37" w:rsidRDefault="00E65FA8" w:rsidP="00422043">
            <w:pPr>
              <w:widowControl/>
              <w:spacing w:before="45" w:after="45"/>
              <w:rPr>
                <w:rFonts w:cs="Arial"/>
                <w:snapToGrid/>
                <w:sz w:val="20"/>
              </w:rPr>
            </w:pPr>
            <w:r w:rsidRPr="00BE3B37">
              <w:rPr>
                <w:rFonts w:cs="Arial"/>
                <w:snapToGrid/>
                <w:sz w:val="20"/>
              </w:rPr>
              <w:t>Address</w:t>
            </w:r>
          </w:p>
        </w:tc>
        <w:tc>
          <w:tcPr>
            <w:tcW w:w="1296" w:type="dxa"/>
            <w:shd w:val="clear" w:color="auto" w:fill="auto"/>
            <w:noWrap/>
          </w:tcPr>
          <w:p w14:paraId="01A08674"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0652BE27"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3/01 </w:t>
            </w:r>
          </w:p>
        </w:tc>
      </w:tr>
      <w:tr w:rsidR="00E65FA8" w:rsidRPr="00BE3B37" w14:paraId="2ED61CE1" w14:textId="77777777" w:rsidTr="00422043">
        <w:trPr>
          <w:cantSplit/>
          <w:trHeight w:val="255"/>
          <w:jc w:val="center"/>
        </w:trPr>
        <w:tc>
          <w:tcPr>
            <w:tcW w:w="1800" w:type="dxa"/>
            <w:shd w:val="clear" w:color="auto" w:fill="auto"/>
            <w:noWrap/>
          </w:tcPr>
          <w:p w14:paraId="7E09A36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5</w:t>
            </w:r>
          </w:p>
        </w:tc>
        <w:tc>
          <w:tcPr>
            <w:tcW w:w="4032" w:type="dxa"/>
            <w:shd w:val="clear" w:color="auto" w:fill="auto"/>
            <w:noWrap/>
          </w:tcPr>
          <w:p w14:paraId="52CEAD07" w14:textId="77777777" w:rsidR="00E65FA8" w:rsidRPr="00BE3B37" w:rsidRDefault="00E65FA8" w:rsidP="00422043">
            <w:pPr>
              <w:widowControl/>
              <w:spacing w:before="45" w:after="45"/>
              <w:rPr>
                <w:rFonts w:cs="Arial"/>
                <w:snapToGrid/>
                <w:sz w:val="20"/>
              </w:rPr>
            </w:pPr>
            <w:r w:rsidRPr="00BE3B37">
              <w:rPr>
                <w:rFonts w:cs="Arial"/>
                <w:snapToGrid/>
                <w:sz w:val="20"/>
              </w:rPr>
              <w:t>City</w:t>
            </w:r>
          </w:p>
        </w:tc>
        <w:tc>
          <w:tcPr>
            <w:tcW w:w="1296" w:type="dxa"/>
            <w:shd w:val="clear" w:color="auto" w:fill="auto"/>
            <w:noWrap/>
          </w:tcPr>
          <w:p w14:paraId="5DD0B87D"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2B42702C"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1 </w:t>
            </w:r>
          </w:p>
        </w:tc>
      </w:tr>
      <w:tr w:rsidR="00E65FA8" w:rsidRPr="00BE3B37" w14:paraId="607CF998" w14:textId="77777777" w:rsidTr="00422043">
        <w:trPr>
          <w:cantSplit/>
          <w:trHeight w:val="255"/>
          <w:jc w:val="center"/>
        </w:trPr>
        <w:tc>
          <w:tcPr>
            <w:tcW w:w="1800" w:type="dxa"/>
            <w:shd w:val="clear" w:color="auto" w:fill="auto"/>
            <w:noWrap/>
          </w:tcPr>
          <w:p w14:paraId="671EB5DC"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6</w:t>
            </w:r>
          </w:p>
        </w:tc>
        <w:tc>
          <w:tcPr>
            <w:tcW w:w="4032" w:type="dxa"/>
            <w:shd w:val="clear" w:color="auto" w:fill="auto"/>
            <w:noWrap/>
          </w:tcPr>
          <w:p w14:paraId="203395C3" w14:textId="77777777" w:rsidR="00E65FA8" w:rsidRPr="00BE3B37" w:rsidRDefault="00E65FA8" w:rsidP="00422043">
            <w:pPr>
              <w:widowControl/>
              <w:spacing w:before="45" w:after="45"/>
              <w:rPr>
                <w:rFonts w:cs="Arial"/>
                <w:snapToGrid/>
                <w:sz w:val="20"/>
              </w:rPr>
            </w:pPr>
            <w:r w:rsidRPr="00BE3B37">
              <w:rPr>
                <w:rFonts w:cs="Arial"/>
                <w:snapToGrid/>
                <w:sz w:val="20"/>
              </w:rPr>
              <w:t>State</w:t>
            </w:r>
          </w:p>
        </w:tc>
        <w:tc>
          <w:tcPr>
            <w:tcW w:w="1296" w:type="dxa"/>
            <w:shd w:val="clear" w:color="auto" w:fill="auto"/>
            <w:noWrap/>
          </w:tcPr>
          <w:p w14:paraId="76050F56"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3B2A4A9B"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2 </w:t>
            </w:r>
          </w:p>
        </w:tc>
      </w:tr>
      <w:tr w:rsidR="00E65FA8" w:rsidRPr="00BE3B37" w14:paraId="6C03C3E1" w14:textId="77777777" w:rsidTr="00422043">
        <w:trPr>
          <w:cantSplit/>
          <w:trHeight w:val="255"/>
          <w:jc w:val="center"/>
        </w:trPr>
        <w:tc>
          <w:tcPr>
            <w:tcW w:w="1800" w:type="dxa"/>
            <w:shd w:val="clear" w:color="auto" w:fill="auto"/>
            <w:noWrap/>
          </w:tcPr>
          <w:p w14:paraId="35801B8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7</w:t>
            </w:r>
          </w:p>
        </w:tc>
        <w:tc>
          <w:tcPr>
            <w:tcW w:w="4032" w:type="dxa"/>
            <w:shd w:val="clear" w:color="auto" w:fill="auto"/>
            <w:noWrap/>
          </w:tcPr>
          <w:p w14:paraId="0EACE5AF" w14:textId="77777777" w:rsidR="00E65FA8" w:rsidRPr="00BE3B37" w:rsidRDefault="00E65FA8" w:rsidP="00422043">
            <w:pPr>
              <w:widowControl/>
              <w:spacing w:before="45" w:after="45"/>
              <w:rPr>
                <w:rFonts w:cs="Arial"/>
                <w:snapToGrid/>
                <w:sz w:val="20"/>
              </w:rPr>
            </w:pPr>
            <w:r w:rsidRPr="00BE3B37">
              <w:rPr>
                <w:rFonts w:cs="Arial"/>
                <w:snapToGrid/>
                <w:sz w:val="20"/>
              </w:rPr>
              <w:t>Zip Code</w:t>
            </w:r>
          </w:p>
        </w:tc>
        <w:tc>
          <w:tcPr>
            <w:tcW w:w="1296" w:type="dxa"/>
            <w:shd w:val="clear" w:color="auto" w:fill="auto"/>
            <w:noWrap/>
          </w:tcPr>
          <w:p w14:paraId="19F423AC"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460940B2"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3 </w:t>
            </w:r>
          </w:p>
        </w:tc>
      </w:tr>
      <w:tr w:rsidR="00E65FA8" w:rsidRPr="00BE3B37" w14:paraId="6CA660A6" w14:textId="77777777" w:rsidTr="00422043">
        <w:trPr>
          <w:cantSplit/>
          <w:trHeight w:val="270"/>
          <w:jc w:val="center"/>
        </w:trPr>
        <w:tc>
          <w:tcPr>
            <w:tcW w:w="1800" w:type="dxa"/>
            <w:shd w:val="clear" w:color="auto" w:fill="auto"/>
            <w:noWrap/>
          </w:tcPr>
          <w:p w14:paraId="677E790F"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8</w:t>
            </w:r>
          </w:p>
        </w:tc>
        <w:tc>
          <w:tcPr>
            <w:tcW w:w="4032" w:type="dxa"/>
            <w:shd w:val="clear" w:color="auto" w:fill="auto"/>
            <w:noWrap/>
          </w:tcPr>
          <w:p w14:paraId="79F72B0F" w14:textId="77777777" w:rsidR="00E65FA8" w:rsidRPr="00BE3B37" w:rsidRDefault="00E65FA8" w:rsidP="00B817C3">
            <w:pPr>
              <w:widowControl/>
              <w:spacing w:before="45" w:after="45"/>
              <w:rPr>
                <w:rFonts w:cs="Arial"/>
                <w:snapToGrid/>
                <w:sz w:val="20"/>
              </w:rPr>
            </w:pPr>
            <w:r w:rsidRPr="00BE3B37">
              <w:rPr>
                <w:rFonts w:cs="Arial"/>
                <w:snapToGrid/>
                <w:sz w:val="20"/>
              </w:rPr>
              <w:t xml:space="preserve">Version </w:t>
            </w:r>
          </w:p>
        </w:tc>
        <w:tc>
          <w:tcPr>
            <w:tcW w:w="1296" w:type="dxa"/>
            <w:shd w:val="clear" w:color="auto" w:fill="auto"/>
            <w:noWrap/>
          </w:tcPr>
          <w:p w14:paraId="1A3BCCE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3303D2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bl>
    <w:p w14:paraId="45D6A097" w14:textId="77777777" w:rsidR="000F74D1" w:rsidRPr="00BE3B37" w:rsidRDefault="000F74D1">
      <w:pPr>
        <w:sectPr w:rsidR="000F74D1" w:rsidRPr="00BE3B37">
          <w:headerReference w:type="default" r:id="rId35"/>
          <w:type w:val="continuous"/>
          <w:pgSz w:w="15840" w:h="12240" w:orient="landscape" w:code="1"/>
          <w:pgMar w:top="2592" w:right="360" w:bottom="1440" w:left="360" w:header="720" w:footer="432" w:gutter="0"/>
          <w:cols w:space="720"/>
          <w:noEndnote/>
        </w:sectPr>
      </w:pPr>
    </w:p>
    <w:p w14:paraId="55DB9A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17D9EF7F" w14:textId="77777777" w:rsidTr="00422043">
        <w:trPr>
          <w:cantSplit/>
          <w:trHeight w:val="270"/>
          <w:tblHeader/>
          <w:jc w:val="center"/>
        </w:trPr>
        <w:tc>
          <w:tcPr>
            <w:tcW w:w="1800" w:type="dxa"/>
            <w:shd w:val="clear" w:color="auto" w:fill="auto"/>
            <w:noWrap/>
            <w:vAlign w:val="bottom"/>
          </w:tcPr>
          <w:p w14:paraId="64D5EFD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E5E143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A3991E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0D9E957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04705ADB" w14:textId="77777777" w:rsidTr="00422043">
        <w:trPr>
          <w:cantSplit/>
          <w:trHeight w:val="255"/>
          <w:jc w:val="center"/>
        </w:trPr>
        <w:tc>
          <w:tcPr>
            <w:tcW w:w="1800" w:type="dxa"/>
            <w:shd w:val="clear" w:color="auto" w:fill="auto"/>
            <w:noWrap/>
          </w:tcPr>
          <w:p w14:paraId="1EC5A41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1</w:t>
            </w:r>
          </w:p>
        </w:tc>
        <w:tc>
          <w:tcPr>
            <w:tcW w:w="4032" w:type="dxa"/>
            <w:shd w:val="clear" w:color="auto" w:fill="auto"/>
            <w:noWrap/>
          </w:tcPr>
          <w:p w14:paraId="1F35E998" w14:textId="77777777" w:rsidR="00405CEC" w:rsidRPr="00BE3B37" w:rsidRDefault="00405CEC"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724F25C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616896DC"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891AEC4" w14:textId="77777777" w:rsidTr="00422043">
        <w:trPr>
          <w:cantSplit/>
          <w:trHeight w:val="255"/>
          <w:jc w:val="center"/>
        </w:trPr>
        <w:tc>
          <w:tcPr>
            <w:tcW w:w="1800" w:type="dxa"/>
            <w:shd w:val="clear" w:color="auto" w:fill="auto"/>
            <w:noWrap/>
          </w:tcPr>
          <w:p w14:paraId="655A2A5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3</w:t>
            </w:r>
          </w:p>
        </w:tc>
        <w:tc>
          <w:tcPr>
            <w:tcW w:w="4032" w:type="dxa"/>
            <w:shd w:val="clear" w:color="auto" w:fill="auto"/>
            <w:noWrap/>
          </w:tcPr>
          <w:p w14:paraId="4F185BCC"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486806A"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6F96482" w14:textId="77777777" w:rsidR="00405CEC" w:rsidRPr="00BE3B37" w:rsidRDefault="00405CEC" w:rsidP="00081771">
            <w:pPr>
              <w:widowControl/>
              <w:spacing w:before="45" w:after="45"/>
              <w:jc w:val="center"/>
              <w:rPr>
                <w:rFonts w:cs="Arial"/>
                <w:snapToGrid/>
                <w:sz w:val="20"/>
              </w:rPr>
            </w:pPr>
            <w:r w:rsidRPr="00BE3B37">
              <w:rPr>
                <w:rFonts w:cs="Arial"/>
                <w:snapToGrid/>
                <w:sz w:val="20"/>
              </w:rPr>
              <w:t>837/2300/CLM/01</w:t>
            </w:r>
          </w:p>
        </w:tc>
      </w:tr>
      <w:tr w:rsidR="00405CEC" w:rsidRPr="00BE3B37" w14:paraId="476B4697" w14:textId="77777777" w:rsidTr="00422043">
        <w:trPr>
          <w:cantSplit/>
          <w:trHeight w:val="255"/>
          <w:jc w:val="center"/>
        </w:trPr>
        <w:tc>
          <w:tcPr>
            <w:tcW w:w="1800" w:type="dxa"/>
            <w:shd w:val="clear" w:color="auto" w:fill="auto"/>
            <w:noWrap/>
          </w:tcPr>
          <w:p w14:paraId="57EA3905"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4</w:t>
            </w:r>
          </w:p>
        </w:tc>
        <w:tc>
          <w:tcPr>
            <w:tcW w:w="4032" w:type="dxa"/>
            <w:shd w:val="clear" w:color="auto" w:fill="auto"/>
            <w:noWrap/>
          </w:tcPr>
          <w:p w14:paraId="4F9A47E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Patient Sex </w:t>
            </w:r>
          </w:p>
        </w:tc>
        <w:tc>
          <w:tcPr>
            <w:tcW w:w="1296" w:type="dxa"/>
            <w:shd w:val="clear" w:color="auto" w:fill="auto"/>
            <w:noWrap/>
          </w:tcPr>
          <w:p w14:paraId="6CC5A05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1</w:t>
            </w:r>
          </w:p>
        </w:tc>
        <w:tc>
          <w:tcPr>
            <w:tcW w:w="4680" w:type="dxa"/>
            <w:shd w:val="clear" w:color="auto" w:fill="auto"/>
            <w:noWrap/>
          </w:tcPr>
          <w:p w14:paraId="74A51C9E"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3</w:t>
            </w:r>
          </w:p>
          <w:p w14:paraId="7D47D2B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3</w:t>
            </w:r>
          </w:p>
        </w:tc>
      </w:tr>
      <w:tr w:rsidR="00405CEC" w:rsidRPr="00BE3B37" w14:paraId="146D0B95" w14:textId="77777777" w:rsidTr="00422043">
        <w:trPr>
          <w:cantSplit/>
          <w:trHeight w:val="255"/>
          <w:jc w:val="center"/>
        </w:trPr>
        <w:tc>
          <w:tcPr>
            <w:tcW w:w="1800" w:type="dxa"/>
            <w:shd w:val="clear" w:color="auto" w:fill="auto"/>
            <w:noWrap/>
          </w:tcPr>
          <w:p w14:paraId="797FEAC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5</w:t>
            </w:r>
          </w:p>
        </w:tc>
        <w:tc>
          <w:tcPr>
            <w:tcW w:w="4032" w:type="dxa"/>
            <w:shd w:val="clear" w:color="auto" w:fill="auto"/>
            <w:noWrap/>
          </w:tcPr>
          <w:p w14:paraId="3B5F42B7" w14:textId="77777777" w:rsidR="00405CEC" w:rsidRPr="00BE3B37" w:rsidRDefault="00405CEC" w:rsidP="00422043">
            <w:pPr>
              <w:widowControl/>
              <w:spacing w:before="45" w:after="45"/>
              <w:rPr>
                <w:rFonts w:cs="Arial"/>
                <w:snapToGrid/>
                <w:sz w:val="20"/>
              </w:rPr>
            </w:pPr>
            <w:r w:rsidRPr="00BE3B37">
              <w:rPr>
                <w:rFonts w:cs="Arial"/>
                <w:snapToGrid/>
                <w:sz w:val="20"/>
              </w:rPr>
              <w:t>Patient Birth Date</w:t>
            </w:r>
          </w:p>
        </w:tc>
        <w:tc>
          <w:tcPr>
            <w:tcW w:w="1296" w:type="dxa"/>
            <w:shd w:val="clear" w:color="auto" w:fill="auto"/>
            <w:noWrap/>
          </w:tcPr>
          <w:p w14:paraId="508F3FB8" w14:textId="77777777" w:rsidR="00405CEC" w:rsidRPr="00BE3B37" w:rsidRDefault="00405CEC" w:rsidP="00422043">
            <w:pPr>
              <w:widowControl/>
              <w:spacing w:before="45" w:after="45"/>
              <w:jc w:val="center"/>
              <w:rPr>
                <w:rFonts w:cs="Arial"/>
                <w:snapToGrid/>
                <w:sz w:val="20"/>
              </w:rPr>
            </w:pPr>
            <w:r w:rsidRPr="00BE3B37">
              <w:rPr>
                <w:rFonts w:cs="Arial"/>
                <w:snapToGrid/>
                <w:sz w:val="20"/>
              </w:rPr>
              <w:t>10</w:t>
            </w:r>
          </w:p>
        </w:tc>
        <w:tc>
          <w:tcPr>
            <w:tcW w:w="4680" w:type="dxa"/>
            <w:shd w:val="clear" w:color="auto" w:fill="auto"/>
            <w:noWrap/>
          </w:tcPr>
          <w:p w14:paraId="228C5C7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D8/02</w:t>
            </w:r>
          </w:p>
          <w:p w14:paraId="7DC5482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D8/02</w:t>
            </w:r>
          </w:p>
        </w:tc>
      </w:tr>
      <w:tr w:rsidR="00405CEC" w:rsidRPr="00BE3B37" w14:paraId="7E05197B" w14:textId="77777777" w:rsidTr="00422043">
        <w:trPr>
          <w:cantSplit/>
          <w:trHeight w:val="255"/>
          <w:jc w:val="center"/>
        </w:trPr>
        <w:tc>
          <w:tcPr>
            <w:tcW w:w="1800" w:type="dxa"/>
            <w:shd w:val="clear" w:color="auto" w:fill="auto"/>
            <w:noWrap/>
          </w:tcPr>
          <w:p w14:paraId="366214B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6</w:t>
            </w:r>
          </w:p>
        </w:tc>
        <w:tc>
          <w:tcPr>
            <w:tcW w:w="4032" w:type="dxa"/>
            <w:shd w:val="clear" w:color="auto" w:fill="auto"/>
            <w:noWrap/>
          </w:tcPr>
          <w:p w14:paraId="6BC0A1AA" w14:textId="77777777" w:rsidR="00405CEC" w:rsidRPr="00BE3B37" w:rsidRDefault="00405CEC" w:rsidP="00422043">
            <w:pPr>
              <w:widowControl/>
              <w:spacing w:before="45" w:after="45"/>
              <w:rPr>
                <w:rFonts w:cs="Arial"/>
                <w:strike/>
                <w:snapToGrid/>
                <w:sz w:val="20"/>
              </w:rPr>
            </w:pPr>
            <w:r w:rsidRPr="00BE3B37">
              <w:rPr>
                <w:rFonts w:cs="Arial"/>
                <w:snapToGrid/>
                <w:sz w:val="20"/>
              </w:rPr>
              <w:t>Priority (Type) of Admission or Visit</w:t>
            </w:r>
          </w:p>
        </w:tc>
        <w:tc>
          <w:tcPr>
            <w:tcW w:w="1296" w:type="dxa"/>
            <w:shd w:val="clear" w:color="auto" w:fill="auto"/>
            <w:noWrap/>
          </w:tcPr>
          <w:p w14:paraId="5806EF04"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4</w:t>
            </w:r>
          </w:p>
        </w:tc>
        <w:tc>
          <w:tcPr>
            <w:tcW w:w="4680" w:type="dxa"/>
            <w:shd w:val="clear" w:color="auto" w:fill="auto"/>
            <w:noWrap/>
          </w:tcPr>
          <w:p w14:paraId="1D0C5AD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1</w:t>
            </w:r>
          </w:p>
        </w:tc>
      </w:tr>
      <w:tr w:rsidR="00405CEC" w:rsidRPr="00BE3B37" w14:paraId="03A18FD7" w14:textId="77777777" w:rsidTr="00422043">
        <w:trPr>
          <w:cantSplit/>
          <w:trHeight w:val="255"/>
          <w:jc w:val="center"/>
        </w:trPr>
        <w:tc>
          <w:tcPr>
            <w:tcW w:w="1800" w:type="dxa"/>
            <w:shd w:val="clear" w:color="auto" w:fill="auto"/>
            <w:noWrap/>
          </w:tcPr>
          <w:p w14:paraId="24AF72CE"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7</w:t>
            </w:r>
          </w:p>
        </w:tc>
        <w:tc>
          <w:tcPr>
            <w:tcW w:w="4032" w:type="dxa"/>
            <w:shd w:val="clear" w:color="auto" w:fill="auto"/>
            <w:noWrap/>
          </w:tcPr>
          <w:p w14:paraId="79D40AB2" w14:textId="77777777" w:rsidR="00405CEC" w:rsidRPr="00BE3B37" w:rsidRDefault="00405CEC" w:rsidP="00422043">
            <w:pPr>
              <w:widowControl/>
              <w:spacing w:before="45" w:after="45"/>
              <w:rPr>
                <w:rFonts w:cs="Arial"/>
                <w:snapToGrid/>
                <w:sz w:val="20"/>
              </w:rPr>
            </w:pPr>
            <w:r w:rsidRPr="00BE3B37">
              <w:rPr>
                <w:rFonts w:cs="Arial"/>
                <w:bCs/>
                <w:snapToGrid/>
                <w:sz w:val="20"/>
              </w:rPr>
              <w:t>Point of Origin for Admission or Visit</w:t>
            </w:r>
          </w:p>
        </w:tc>
        <w:tc>
          <w:tcPr>
            <w:tcW w:w="1296" w:type="dxa"/>
            <w:shd w:val="clear" w:color="auto" w:fill="auto"/>
            <w:noWrap/>
          </w:tcPr>
          <w:p w14:paraId="56AB41E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5</w:t>
            </w:r>
          </w:p>
        </w:tc>
        <w:tc>
          <w:tcPr>
            <w:tcW w:w="4680" w:type="dxa"/>
            <w:shd w:val="clear" w:color="auto" w:fill="auto"/>
            <w:noWrap/>
          </w:tcPr>
          <w:p w14:paraId="030C2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2</w:t>
            </w:r>
          </w:p>
        </w:tc>
      </w:tr>
      <w:tr w:rsidR="00405CEC" w:rsidRPr="00BE3B37" w14:paraId="64371DED" w14:textId="77777777" w:rsidTr="00422043">
        <w:trPr>
          <w:cantSplit/>
          <w:trHeight w:val="255"/>
          <w:jc w:val="center"/>
        </w:trPr>
        <w:tc>
          <w:tcPr>
            <w:tcW w:w="1800" w:type="dxa"/>
            <w:shd w:val="clear" w:color="auto" w:fill="auto"/>
            <w:noWrap/>
          </w:tcPr>
          <w:p w14:paraId="6817D6A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8</w:t>
            </w:r>
          </w:p>
        </w:tc>
        <w:tc>
          <w:tcPr>
            <w:tcW w:w="4032" w:type="dxa"/>
            <w:shd w:val="clear" w:color="auto" w:fill="auto"/>
            <w:noWrap/>
          </w:tcPr>
          <w:p w14:paraId="75923080" w14:textId="77777777" w:rsidR="00405CEC" w:rsidRPr="00BE3B37" w:rsidRDefault="00405CEC" w:rsidP="00422043">
            <w:pPr>
              <w:widowControl/>
              <w:spacing w:before="45" w:after="45"/>
              <w:rPr>
                <w:rFonts w:cs="Arial"/>
                <w:snapToGrid/>
                <w:sz w:val="20"/>
              </w:rPr>
            </w:pPr>
            <w:r w:rsidRPr="00BE3B37">
              <w:rPr>
                <w:rFonts w:cs="Arial"/>
                <w:snapToGrid/>
                <w:sz w:val="20"/>
              </w:rPr>
              <w:t>Patient City</w:t>
            </w:r>
          </w:p>
        </w:tc>
        <w:tc>
          <w:tcPr>
            <w:tcW w:w="1296" w:type="dxa"/>
            <w:shd w:val="clear" w:color="auto" w:fill="auto"/>
            <w:noWrap/>
          </w:tcPr>
          <w:p w14:paraId="045B94BE" w14:textId="77777777" w:rsidR="00405CEC" w:rsidRPr="00BE3B37" w:rsidRDefault="00405CEC" w:rsidP="00422043">
            <w:pPr>
              <w:widowControl/>
              <w:spacing w:before="45" w:after="45"/>
              <w:jc w:val="center"/>
              <w:rPr>
                <w:rFonts w:cs="Arial"/>
                <w:snapToGrid/>
                <w:sz w:val="20"/>
              </w:rPr>
            </w:pPr>
            <w:r w:rsidRPr="00BE3B37">
              <w:rPr>
                <w:rFonts w:cs="Arial"/>
                <w:snapToGrid/>
                <w:sz w:val="20"/>
              </w:rPr>
              <w:t>9B</w:t>
            </w:r>
          </w:p>
        </w:tc>
        <w:tc>
          <w:tcPr>
            <w:tcW w:w="4680" w:type="dxa"/>
            <w:shd w:val="clear" w:color="auto" w:fill="auto"/>
            <w:noWrap/>
          </w:tcPr>
          <w:p w14:paraId="4865E26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1</w:t>
            </w:r>
          </w:p>
          <w:p w14:paraId="07ABC87D"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1</w:t>
            </w:r>
          </w:p>
        </w:tc>
      </w:tr>
      <w:tr w:rsidR="00405CEC" w:rsidRPr="00BE3B37" w14:paraId="315A42EF" w14:textId="77777777" w:rsidTr="00422043">
        <w:trPr>
          <w:cantSplit/>
          <w:trHeight w:val="255"/>
          <w:jc w:val="center"/>
        </w:trPr>
        <w:tc>
          <w:tcPr>
            <w:tcW w:w="1800" w:type="dxa"/>
            <w:shd w:val="clear" w:color="auto" w:fill="auto"/>
            <w:noWrap/>
          </w:tcPr>
          <w:p w14:paraId="318407F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9</w:t>
            </w:r>
          </w:p>
        </w:tc>
        <w:tc>
          <w:tcPr>
            <w:tcW w:w="4032" w:type="dxa"/>
            <w:shd w:val="clear" w:color="auto" w:fill="auto"/>
            <w:noWrap/>
          </w:tcPr>
          <w:p w14:paraId="3132FDD4" w14:textId="77777777" w:rsidR="00405CEC" w:rsidRPr="00BE3B37" w:rsidRDefault="00405CEC" w:rsidP="00422043">
            <w:pPr>
              <w:widowControl/>
              <w:spacing w:before="45" w:after="45"/>
              <w:rPr>
                <w:rFonts w:cs="Arial"/>
                <w:snapToGrid/>
                <w:sz w:val="20"/>
              </w:rPr>
            </w:pPr>
            <w:r w:rsidRPr="00BE3B37">
              <w:rPr>
                <w:rFonts w:cs="Arial"/>
                <w:snapToGrid/>
                <w:sz w:val="20"/>
              </w:rPr>
              <w:t>Patient State</w:t>
            </w:r>
          </w:p>
        </w:tc>
        <w:tc>
          <w:tcPr>
            <w:tcW w:w="1296" w:type="dxa"/>
            <w:shd w:val="clear" w:color="auto" w:fill="auto"/>
            <w:noWrap/>
          </w:tcPr>
          <w:p w14:paraId="0C40791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9C</w:t>
            </w:r>
          </w:p>
        </w:tc>
        <w:tc>
          <w:tcPr>
            <w:tcW w:w="4680" w:type="dxa"/>
            <w:shd w:val="clear" w:color="auto" w:fill="auto"/>
            <w:noWrap/>
          </w:tcPr>
          <w:p w14:paraId="207267B6"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2</w:t>
            </w:r>
          </w:p>
          <w:p w14:paraId="60016A5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2</w:t>
            </w:r>
          </w:p>
        </w:tc>
      </w:tr>
      <w:tr w:rsidR="00405CEC" w:rsidRPr="00BE3B37" w14:paraId="631BA928" w14:textId="77777777" w:rsidTr="00422043">
        <w:trPr>
          <w:cantSplit/>
          <w:trHeight w:val="255"/>
          <w:jc w:val="center"/>
        </w:trPr>
        <w:tc>
          <w:tcPr>
            <w:tcW w:w="1800" w:type="dxa"/>
            <w:shd w:val="clear" w:color="auto" w:fill="auto"/>
            <w:noWrap/>
          </w:tcPr>
          <w:p w14:paraId="6EC699C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0</w:t>
            </w:r>
          </w:p>
        </w:tc>
        <w:tc>
          <w:tcPr>
            <w:tcW w:w="4032" w:type="dxa"/>
            <w:shd w:val="clear" w:color="auto" w:fill="auto"/>
            <w:noWrap/>
          </w:tcPr>
          <w:p w14:paraId="5407122E" w14:textId="77777777" w:rsidR="00405CEC" w:rsidRPr="00BE3B37" w:rsidRDefault="00405CEC" w:rsidP="00422043">
            <w:pPr>
              <w:widowControl/>
              <w:spacing w:before="45" w:after="45"/>
              <w:rPr>
                <w:rFonts w:cs="Arial"/>
                <w:snapToGrid/>
                <w:sz w:val="20"/>
              </w:rPr>
            </w:pPr>
            <w:r w:rsidRPr="00BE3B37">
              <w:rPr>
                <w:rFonts w:cs="Arial"/>
                <w:snapToGrid/>
                <w:sz w:val="20"/>
              </w:rPr>
              <w:t>Patient Zip Code</w:t>
            </w:r>
          </w:p>
        </w:tc>
        <w:tc>
          <w:tcPr>
            <w:tcW w:w="1296" w:type="dxa"/>
            <w:shd w:val="clear" w:color="auto" w:fill="auto"/>
            <w:noWrap/>
          </w:tcPr>
          <w:p w14:paraId="2E515E48" w14:textId="77777777" w:rsidR="00405CEC" w:rsidRPr="00BE3B37" w:rsidRDefault="00405CEC" w:rsidP="00422043">
            <w:pPr>
              <w:widowControl/>
              <w:spacing w:before="45" w:after="45"/>
              <w:jc w:val="center"/>
              <w:rPr>
                <w:rFonts w:cs="Arial"/>
                <w:snapToGrid/>
                <w:sz w:val="20"/>
              </w:rPr>
            </w:pPr>
            <w:r w:rsidRPr="00BE3B37">
              <w:rPr>
                <w:rFonts w:cs="Arial"/>
                <w:snapToGrid/>
                <w:sz w:val="20"/>
              </w:rPr>
              <w:t>9D</w:t>
            </w:r>
          </w:p>
        </w:tc>
        <w:tc>
          <w:tcPr>
            <w:tcW w:w="4680" w:type="dxa"/>
            <w:shd w:val="clear" w:color="auto" w:fill="auto"/>
            <w:noWrap/>
          </w:tcPr>
          <w:p w14:paraId="029AB565"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3</w:t>
            </w:r>
          </w:p>
          <w:p w14:paraId="042D90E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3</w:t>
            </w:r>
          </w:p>
        </w:tc>
      </w:tr>
      <w:tr w:rsidR="00405CEC" w:rsidRPr="00BE3B37" w14:paraId="2A733BC2" w14:textId="77777777" w:rsidTr="00422043">
        <w:trPr>
          <w:cantSplit/>
          <w:trHeight w:val="255"/>
          <w:jc w:val="center"/>
        </w:trPr>
        <w:tc>
          <w:tcPr>
            <w:tcW w:w="1800" w:type="dxa"/>
            <w:shd w:val="clear" w:color="auto" w:fill="auto"/>
            <w:noWrap/>
          </w:tcPr>
          <w:p w14:paraId="373554D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1</w:t>
            </w:r>
          </w:p>
        </w:tc>
        <w:tc>
          <w:tcPr>
            <w:tcW w:w="4032" w:type="dxa"/>
            <w:shd w:val="clear" w:color="auto" w:fill="auto"/>
            <w:noWrap/>
          </w:tcPr>
          <w:p w14:paraId="140392B2" w14:textId="77777777" w:rsidR="00405CEC" w:rsidRPr="00BE3B37" w:rsidRDefault="00405CEC" w:rsidP="00422043">
            <w:pPr>
              <w:widowControl/>
              <w:spacing w:before="45" w:after="45"/>
              <w:rPr>
                <w:rFonts w:cs="Arial"/>
                <w:snapToGrid/>
                <w:sz w:val="20"/>
              </w:rPr>
            </w:pPr>
            <w:r w:rsidRPr="00BE3B37">
              <w:rPr>
                <w:rFonts w:cs="Arial"/>
                <w:snapToGrid/>
                <w:sz w:val="20"/>
              </w:rPr>
              <w:t>Admission/Start of Care Date</w:t>
            </w:r>
          </w:p>
        </w:tc>
        <w:tc>
          <w:tcPr>
            <w:tcW w:w="1296" w:type="dxa"/>
            <w:shd w:val="clear" w:color="auto" w:fill="auto"/>
            <w:noWrap/>
          </w:tcPr>
          <w:p w14:paraId="681F760D"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2</w:t>
            </w:r>
          </w:p>
        </w:tc>
        <w:tc>
          <w:tcPr>
            <w:tcW w:w="4680" w:type="dxa"/>
            <w:shd w:val="clear" w:color="auto" w:fill="auto"/>
            <w:noWrap/>
          </w:tcPr>
          <w:p w14:paraId="1A00C43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0B016523" w14:textId="77777777" w:rsidTr="00422043">
        <w:trPr>
          <w:cantSplit/>
          <w:trHeight w:val="255"/>
          <w:jc w:val="center"/>
        </w:trPr>
        <w:tc>
          <w:tcPr>
            <w:tcW w:w="1800" w:type="dxa"/>
            <w:shd w:val="clear" w:color="auto" w:fill="auto"/>
            <w:noWrap/>
          </w:tcPr>
          <w:p w14:paraId="21C83E8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2</w:t>
            </w:r>
          </w:p>
        </w:tc>
        <w:tc>
          <w:tcPr>
            <w:tcW w:w="4032" w:type="dxa"/>
            <w:shd w:val="clear" w:color="auto" w:fill="auto"/>
            <w:noWrap/>
          </w:tcPr>
          <w:p w14:paraId="1A1435C3" w14:textId="77777777" w:rsidR="00405CEC" w:rsidRPr="00BE3B37" w:rsidRDefault="00405CEC" w:rsidP="00422043">
            <w:pPr>
              <w:widowControl/>
              <w:spacing w:before="45" w:after="45"/>
              <w:rPr>
                <w:rFonts w:cs="Arial"/>
                <w:snapToGrid/>
                <w:sz w:val="20"/>
              </w:rPr>
            </w:pPr>
            <w:r w:rsidRPr="00BE3B37">
              <w:rPr>
                <w:rFonts w:cs="Arial"/>
                <w:snapToGrid/>
                <w:sz w:val="20"/>
              </w:rPr>
              <w:t>Admission Hour</w:t>
            </w:r>
          </w:p>
        </w:tc>
        <w:tc>
          <w:tcPr>
            <w:tcW w:w="1296" w:type="dxa"/>
            <w:shd w:val="clear" w:color="auto" w:fill="auto"/>
            <w:noWrap/>
          </w:tcPr>
          <w:p w14:paraId="145F3676" w14:textId="77777777" w:rsidR="00405CEC" w:rsidRPr="00BE3B37" w:rsidRDefault="00405CEC" w:rsidP="00422043">
            <w:pPr>
              <w:widowControl/>
              <w:spacing w:before="45" w:after="45"/>
              <w:jc w:val="center"/>
              <w:rPr>
                <w:rFonts w:cs="Arial"/>
                <w:snapToGrid/>
                <w:sz w:val="20"/>
              </w:rPr>
            </w:pPr>
            <w:r w:rsidRPr="00BE3B37">
              <w:rPr>
                <w:rFonts w:cs="Arial"/>
                <w:snapToGrid/>
                <w:sz w:val="20"/>
              </w:rPr>
              <w:t>13</w:t>
            </w:r>
          </w:p>
        </w:tc>
        <w:tc>
          <w:tcPr>
            <w:tcW w:w="4680" w:type="dxa"/>
            <w:shd w:val="clear" w:color="auto" w:fill="auto"/>
            <w:noWrap/>
          </w:tcPr>
          <w:p w14:paraId="23B8FE52"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4BB34CBE" w14:textId="77777777" w:rsidTr="00422043">
        <w:trPr>
          <w:cantSplit/>
          <w:trHeight w:val="255"/>
          <w:jc w:val="center"/>
        </w:trPr>
        <w:tc>
          <w:tcPr>
            <w:tcW w:w="1800" w:type="dxa"/>
            <w:shd w:val="clear" w:color="auto" w:fill="auto"/>
            <w:noWrap/>
          </w:tcPr>
          <w:p w14:paraId="4F919EE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3</w:t>
            </w:r>
          </w:p>
        </w:tc>
        <w:tc>
          <w:tcPr>
            <w:tcW w:w="4032" w:type="dxa"/>
            <w:shd w:val="clear" w:color="auto" w:fill="auto"/>
            <w:noWrap/>
          </w:tcPr>
          <w:p w14:paraId="208A87D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Statement Covers </w:t>
            </w:r>
            <w:r w:rsidR="004076F1" w:rsidRPr="00BE3B37">
              <w:rPr>
                <w:rFonts w:cs="Arial"/>
                <w:snapToGrid/>
                <w:sz w:val="20"/>
              </w:rPr>
              <w:t xml:space="preserve">Period </w:t>
            </w:r>
            <w:r w:rsidRPr="00BE3B37">
              <w:rPr>
                <w:rFonts w:cs="Arial"/>
                <w:snapToGrid/>
                <w:sz w:val="20"/>
              </w:rPr>
              <w:t>Thru</w:t>
            </w:r>
          </w:p>
        </w:tc>
        <w:tc>
          <w:tcPr>
            <w:tcW w:w="1296" w:type="dxa"/>
            <w:shd w:val="clear" w:color="auto" w:fill="auto"/>
            <w:noWrap/>
          </w:tcPr>
          <w:p w14:paraId="7D8A4793" w14:textId="77777777" w:rsidR="00405CEC" w:rsidRPr="00BE3B37" w:rsidRDefault="00405CEC" w:rsidP="00422043">
            <w:pPr>
              <w:widowControl/>
              <w:spacing w:before="45" w:after="45"/>
              <w:jc w:val="center"/>
              <w:rPr>
                <w:rFonts w:cs="Arial"/>
                <w:snapToGrid/>
                <w:sz w:val="20"/>
              </w:rPr>
            </w:pPr>
            <w:r w:rsidRPr="00BE3B37">
              <w:rPr>
                <w:rFonts w:cs="Arial"/>
                <w:snapToGrid/>
                <w:sz w:val="20"/>
              </w:rPr>
              <w:t>6</w:t>
            </w:r>
          </w:p>
        </w:tc>
        <w:tc>
          <w:tcPr>
            <w:tcW w:w="4680" w:type="dxa"/>
            <w:shd w:val="clear" w:color="auto" w:fill="auto"/>
            <w:noWrap/>
          </w:tcPr>
          <w:p w14:paraId="3CE8D800" w14:textId="77777777" w:rsidR="00405CEC" w:rsidRPr="00BE3B37" w:rsidRDefault="00405CEC" w:rsidP="00405CEC">
            <w:pPr>
              <w:widowControl/>
              <w:spacing w:before="45" w:after="45"/>
              <w:jc w:val="center"/>
              <w:rPr>
                <w:rFonts w:cs="Arial"/>
                <w:snapToGrid/>
                <w:sz w:val="20"/>
              </w:rPr>
            </w:pPr>
            <w:r w:rsidRPr="00BE3B37">
              <w:rPr>
                <w:rFonts w:cs="Arial"/>
                <w:snapToGrid/>
                <w:sz w:val="20"/>
              </w:rPr>
              <w:t xml:space="preserve">837/2300/DTP/434/RD8/03 </w:t>
            </w:r>
          </w:p>
        </w:tc>
      </w:tr>
      <w:tr w:rsidR="00405CEC" w:rsidRPr="00BE3B37" w14:paraId="1E70D769" w14:textId="77777777" w:rsidTr="00422043">
        <w:trPr>
          <w:cantSplit/>
          <w:trHeight w:val="255"/>
          <w:jc w:val="center"/>
        </w:trPr>
        <w:tc>
          <w:tcPr>
            <w:tcW w:w="1800" w:type="dxa"/>
            <w:shd w:val="clear" w:color="auto" w:fill="auto"/>
            <w:noWrap/>
          </w:tcPr>
          <w:p w14:paraId="3893FF9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4</w:t>
            </w:r>
          </w:p>
        </w:tc>
        <w:tc>
          <w:tcPr>
            <w:tcW w:w="4032" w:type="dxa"/>
            <w:shd w:val="clear" w:color="auto" w:fill="auto"/>
            <w:noWrap/>
          </w:tcPr>
          <w:p w14:paraId="20C0691F" w14:textId="77777777" w:rsidR="00405CEC" w:rsidRPr="00BE3B37" w:rsidRDefault="00B819D5" w:rsidP="00422043">
            <w:pPr>
              <w:widowControl/>
              <w:spacing w:before="45" w:after="45"/>
              <w:rPr>
                <w:rFonts w:cs="Arial"/>
                <w:snapToGrid/>
                <w:sz w:val="20"/>
              </w:rPr>
            </w:pPr>
            <w:r>
              <w:rPr>
                <w:rFonts w:cs="Arial"/>
                <w:snapToGrid/>
                <w:sz w:val="20"/>
              </w:rPr>
              <w:t xml:space="preserve">Patient Discharge </w:t>
            </w:r>
            <w:r w:rsidR="00405CEC" w:rsidRPr="00BE3B37">
              <w:rPr>
                <w:rFonts w:cs="Arial"/>
                <w:snapToGrid/>
                <w:sz w:val="20"/>
              </w:rPr>
              <w:t>Status</w:t>
            </w:r>
          </w:p>
        </w:tc>
        <w:tc>
          <w:tcPr>
            <w:tcW w:w="1296" w:type="dxa"/>
            <w:shd w:val="clear" w:color="auto" w:fill="auto"/>
            <w:noWrap/>
          </w:tcPr>
          <w:p w14:paraId="108D7F04" w14:textId="77777777" w:rsidR="00405CEC" w:rsidRPr="00BE3B37" w:rsidRDefault="00405CEC" w:rsidP="00422043">
            <w:pPr>
              <w:widowControl/>
              <w:spacing w:before="45" w:after="45"/>
              <w:jc w:val="center"/>
              <w:rPr>
                <w:rFonts w:cs="Arial"/>
                <w:snapToGrid/>
                <w:sz w:val="20"/>
              </w:rPr>
            </w:pPr>
            <w:r w:rsidRPr="00BE3B37">
              <w:rPr>
                <w:rFonts w:cs="Arial"/>
                <w:snapToGrid/>
                <w:sz w:val="20"/>
              </w:rPr>
              <w:t>17</w:t>
            </w:r>
          </w:p>
        </w:tc>
        <w:tc>
          <w:tcPr>
            <w:tcW w:w="4680" w:type="dxa"/>
            <w:shd w:val="clear" w:color="auto" w:fill="auto"/>
            <w:noWrap/>
          </w:tcPr>
          <w:p w14:paraId="1F4E6B2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3</w:t>
            </w:r>
          </w:p>
        </w:tc>
      </w:tr>
      <w:tr w:rsidR="00405CEC" w:rsidRPr="00BE3B37" w14:paraId="7EE34C99" w14:textId="77777777" w:rsidTr="00422043">
        <w:trPr>
          <w:cantSplit/>
          <w:trHeight w:val="255"/>
          <w:jc w:val="center"/>
        </w:trPr>
        <w:tc>
          <w:tcPr>
            <w:tcW w:w="1800" w:type="dxa"/>
            <w:shd w:val="clear" w:color="auto" w:fill="auto"/>
            <w:noWrap/>
          </w:tcPr>
          <w:p w14:paraId="6A04ABBD"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5</w:t>
            </w:r>
          </w:p>
        </w:tc>
        <w:tc>
          <w:tcPr>
            <w:tcW w:w="4032" w:type="dxa"/>
            <w:shd w:val="clear" w:color="auto" w:fill="auto"/>
            <w:noWrap/>
          </w:tcPr>
          <w:p w14:paraId="503D4E45" w14:textId="77777777" w:rsidR="00405CEC" w:rsidRPr="00BE3B37" w:rsidRDefault="00405CEC" w:rsidP="00422043">
            <w:pPr>
              <w:widowControl/>
              <w:spacing w:before="45" w:after="45"/>
              <w:rPr>
                <w:rFonts w:cs="Arial"/>
                <w:snapToGrid/>
                <w:sz w:val="20"/>
              </w:rPr>
            </w:pPr>
            <w:r w:rsidRPr="00BE3B37">
              <w:rPr>
                <w:rFonts w:cs="Arial"/>
                <w:snapToGrid/>
                <w:sz w:val="20"/>
              </w:rPr>
              <w:t>Discharge Hour</w:t>
            </w:r>
          </w:p>
        </w:tc>
        <w:tc>
          <w:tcPr>
            <w:tcW w:w="1296" w:type="dxa"/>
            <w:shd w:val="clear" w:color="auto" w:fill="auto"/>
            <w:noWrap/>
          </w:tcPr>
          <w:p w14:paraId="5AF09A63"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6</w:t>
            </w:r>
          </w:p>
        </w:tc>
        <w:tc>
          <w:tcPr>
            <w:tcW w:w="4680" w:type="dxa"/>
            <w:shd w:val="clear" w:color="auto" w:fill="auto"/>
            <w:noWrap/>
          </w:tcPr>
          <w:p w14:paraId="5B5FA254"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096/TM/03</w:t>
            </w:r>
          </w:p>
        </w:tc>
      </w:tr>
      <w:tr w:rsidR="00405CEC" w:rsidRPr="00BE3B37" w14:paraId="4F81C034" w14:textId="77777777" w:rsidTr="00422043">
        <w:trPr>
          <w:cantSplit/>
          <w:trHeight w:val="255"/>
          <w:jc w:val="center"/>
        </w:trPr>
        <w:tc>
          <w:tcPr>
            <w:tcW w:w="1800" w:type="dxa"/>
            <w:shd w:val="clear" w:color="auto" w:fill="auto"/>
            <w:noWrap/>
          </w:tcPr>
          <w:p w14:paraId="70FE9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6</w:t>
            </w:r>
          </w:p>
        </w:tc>
        <w:tc>
          <w:tcPr>
            <w:tcW w:w="4032" w:type="dxa"/>
            <w:shd w:val="clear" w:color="auto" w:fill="auto"/>
            <w:noWrap/>
          </w:tcPr>
          <w:p w14:paraId="7154860A" w14:textId="77777777" w:rsidR="00405CEC" w:rsidRPr="00BE3B37" w:rsidRDefault="00405CEC" w:rsidP="00422043">
            <w:pPr>
              <w:widowControl/>
              <w:spacing w:before="45" w:after="45"/>
              <w:rPr>
                <w:rFonts w:cs="Arial"/>
                <w:snapToGrid/>
                <w:sz w:val="20"/>
              </w:rPr>
            </w:pPr>
            <w:r w:rsidRPr="00BE3B37">
              <w:rPr>
                <w:rFonts w:cs="Arial"/>
                <w:snapToGrid/>
                <w:sz w:val="20"/>
              </w:rPr>
              <w:t>Medical/Health Record Number</w:t>
            </w:r>
          </w:p>
        </w:tc>
        <w:tc>
          <w:tcPr>
            <w:tcW w:w="1296" w:type="dxa"/>
            <w:shd w:val="clear" w:color="auto" w:fill="auto"/>
            <w:noWrap/>
          </w:tcPr>
          <w:p w14:paraId="52A72D8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3B</w:t>
            </w:r>
          </w:p>
        </w:tc>
        <w:tc>
          <w:tcPr>
            <w:tcW w:w="4680" w:type="dxa"/>
            <w:shd w:val="clear" w:color="auto" w:fill="auto"/>
            <w:noWrap/>
          </w:tcPr>
          <w:p w14:paraId="728ABD0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REF/EA/02</w:t>
            </w:r>
          </w:p>
        </w:tc>
      </w:tr>
      <w:tr w:rsidR="00405CEC" w:rsidRPr="00BE3B37" w14:paraId="39F02D72" w14:textId="77777777" w:rsidTr="00422043">
        <w:trPr>
          <w:cantSplit/>
          <w:trHeight w:val="255"/>
          <w:jc w:val="center"/>
        </w:trPr>
        <w:tc>
          <w:tcPr>
            <w:tcW w:w="1800" w:type="dxa"/>
            <w:shd w:val="clear" w:color="auto" w:fill="auto"/>
            <w:noWrap/>
          </w:tcPr>
          <w:p w14:paraId="3FB77A0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7</w:t>
            </w:r>
          </w:p>
        </w:tc>
        <w:tc>
          <w:tcPr>
            <w:tcW w:w="4032" w:type="dxa"/>
            <w:shd w:val="clear" w:color="auto" w:fill="auto"/>
            <w:noWrap/>
          </w:tcPr>
          <w:p w14:paraId="7CD086E0" w14:textId="77777777" w:rsidR="00405CEC" w:rsidRPr="00BE3B37" w:rsidRDefault="00405CEC" w:rsidP="00422043">
            <w:pPr>
              <w:widowControl/>
              <w:spacing w:before="45" w:after="45"/>
              <w:rPr>
                <w:rFonts w:cs="Arial"/>
                <w:snapToGrid/>
                <w:sz w:val="20"/>
              </w:rPr>
            </w:pPr>
            <w:r w:rsidRPr="00BE3B37">
              <w:rPr>
                <w:rFonts w:cs="Arial"/>
                <w:snapToGrid/>
                <w:sz w:val="20"/>
              </w:rPr>
              <w:t>Race</w:t>
            </w:r>
          </w:p>
        </w:tc>
        <w:tc>
          <w:tcPr>
            <w:tcW w:w="1296" w:type="dxa"/>
            <w:shd w:val="clear" w:color="auto" w:fill="auto"/>
            <w:noWrap/>
          </w:tcPr>
          <w:p w14:paraId="66D32BA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3E44E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45E69508"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405CEC" w:rsidRPr="00BE3B37" w14:paraId="055AAF6F" w14:textId="77777777" w:rsidTr="00422043">
        <w:trPr>
          <w:cantSplit/>
          <w:trHeight w:val="255"/>
          <w:jc w:val="center"/>
        </w:trPr>
        <w:tc>
          <w:tcPr>
            <w:tcW w:w="1800" w:type="dxa"/>
            <w:shd w:val="clear" w:color="auto" w:fill="auto"/>
            <w:noWrap/>
          </w:tcPr>
          <w:p w14:paraId="4E0C4A93" w14:textId="77777777" w:rsidR="00405CEC" w:rsidRPr="00BE3B37" w:rsidRDefault="00405CEC" w:rsidP="00422043">
            <w:pPr>
              <w:widowControl/>
              <w:spacing w:before="45" w:after="45"/>
              <w:jc w:val="center"/>
              <w:rPr>
                <w:rFonts w:cs="Arial"/>
                <w:snapToGrid/>
                <w:sz w:val="20"/>
              </w:rPr>
            </w:pPr>
            <w:r w:rsidRPr="00BE3B37">
              <w:rPr>
                <w:rFonts w:cs="Arial"/>
                <w:snapToGrid/>
                <w:sz w:val="20"/>
              </w:rPr>
              <w:lastRenderedPageBreak/>
              <w:t>IP2018</w:t>
            </w:r>
          </w:p>
        </w:tc>
        <w:tc>
          <w:tcPr>
            <w:tcW w:w="4032" w:type="dxa"/>
            <w:shd w:val="clear" w:color="auto" w:fill="auto"/>
            <w:noWrap/>
          </w:tcPr>
          <w:p w14:paraId="4895D347" w14:textId="77777777" w:rsidR="00405CEC" w:rsidRPr="00BE3B37" w:rsidRDefault="00405CEC" w:rsidP="00422043">
            <w:pPr>
              <w:widowControl/>
              <w:spacing w:before="45" w:after="45"/>
              <w:rPr>
                <w:rFonts w:cs="Arial"/>
                <w:snapToGrid/>
                <w:sz w:val="20"/>
              </w:rPr>
            </w:pPr>
            <w:r w:rsidRPr="00BE3B37">
              <w:rPr>
                <w:rFonts w:cs="Arial"/>
                <w:snapToGrid/>
                <w:sz w:val="20"/>
              </w:rPr>
              <w:t>Ethnicity</w:t>
            </w:r>
          </w:p>
        </w:tc>
        <w:tc>
          <w:tcPr>
            <w:tcW w:w="1296" w:type="dxa"/>
            <w:shd w:val="clear" w:color="auto" w:fill="auto"/>
            <w:noWrap/>
          </w:tcPr>
          <w:p w14:paraId="36D7178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4AE2327"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5787873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0854B7" w:rsidRPr="00BE3B37" w14:paraId="395109C9" w14:textId="77777777" w:rsidTr="00422043">
        <w:trPr>
          <w:cantSplit/>
          <w:trHeight w:val="255"/>
          <w:jc w:val="center"/>
        </w:trPr>
        <w:tc>
          <w:tcPr>
            <w:tcW w:w="1800" w:type="dxa"/>
            <w:shd w:val="clear" w:color="auto" w:fill="auto"/>
            <w:noWrap/>
          </w:tcPr>
          <w:p w14:paraId="0308EB20"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0</w:t>
            </w:r>
          </w:p>
        </w:tc>
        <w:tc>
          <w:tcPr>
            <w:tcW w:w="4032" w:type="dxa"/>
            <w:shd w:val="clear" w:color="auto" w:fill="auto"/>
            <w:noWrap/>
          </w:tcPr>
          <w:p w14:paraId="0830EE24" w14:textId="77777777" w:rsidR="000854B7" w:rsidRPr="004A3833" w:rsidRDefault="000854B7" w:rsidP="00EB3CF7">
            <w:pPr>
              <w:widowControl/>
              <w:spacing w:before="45" w:after="45"/>
              <w:rPr>
                <w:rFonts w:cs="Arial"/>
                <w:bCs/>
                <w:snapToGrid/>
                <w:sz w:val="20"/>
              </w:rPr>
            </w:pPr>
            <w:r w:rsidRPr="004A3833">
              <w:rPr>
                <w:rFonts w:cs="Arial"/>
                <w:bCs/>
                <w:snapToGrid/>
                <w:sz w:val="20"/>
              </w:rPr>
              <w:t>Statement Covers Period – From</w:t>
            </w:r>
          </w:p>
        </w:tc>
        <w:tc>
          <w:tcPr>
            <w:tcW w:w="1296" w:type="dxa"/>
            <w:shd w:val="clear" w:color="auto" w:fill="auto"/>
            <w:noWrap/>
          </w:tcPr>
          <w:p w14:paraId="582C8171" w14:textId="77777777" w:rsidR="000854B7" w:rsidRPr="004A3833" w:rsidRDefault="000854B7" w:rsidP="00422043">
            <w:pPr>
              <w:widowControl/>
              <w:spacing w:before="45" w:after="45"/>
              <w:jc w:val="center"/>
              <w:rPr>
                <w:rFonts w:cs="Arial"/>
                <w:snapToGrid/>
                <w:sz w:val="20"/>
              </w:rPr>
            </w:pPr>
            <w:r w:rsidRPr="004A3833">
              <w:rPr>
                <w:rFonts w:cs="Arial"/>
                <w:snapToGrid/>
                <w:sz w:val="20"/>
              </w:rPr>
              <w:t>6</w:t>
            </w:r>
          </w:p>
        </w:tc>
        <w:tc>
          <w:tcPr>
            <w:tcW w:w="4680" w:type="dxa"/>
            <w:shd w:val="clear" w:color="auto" w:fill="auto"/>
            <w:noWrap/>
          </w:tcPr>
          <w:p w14:paraId="3E6EBCE2"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300/DTP/434/RD8/03</w:t>
            </w:r>
          </w:p>
        </w:tc>
      </w:tr>
      <w:tr w:rsidR="000854B7" w:rsidRPr="00BE3B37" w14:paraId="33C41708" w14:textId="77777777" w:rsidTr="00422043">
        <w:trPr>
          <w:cantSplit/>
          <w:trHeight w:val="255"/>
          <w:jc w:val="center"/>
        </w:trPr>
        <w:tc>
          <w:tcPr>
            <w:tcW w:w="1800" w:type="dxa"/>
            <w:shd w:val="clear" w:color="auto" w:fill="auto"/>
            <w:noWrap/>
          </w:tcPr>
          <w:p w14:paraId="74F13C22"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1</w:t>
            </w:r>
          </w:p>
        </w:tc>
        <w:tc>
          <w:tcPr>
            <w:tcW w:w="4032" w:type="dxa"/>
            <w:shd w:val="clear" w:color="auto" w:fill="auto"/>
            <w:noWrap/>
          </w:tcPr>
          <w:p w14:paraId="659CD591" w14:textId="77777777" w:rsidR="000854B7" w:rsidRPr="004A3833" w:rsidRDefault="000854B7" w:rsidP="00EB3CF7">
            <w:pPr>
              <w:widowControl/>
              <w:spacing w:before="45" w:after="45"/>
              <w:rPr>
                <w:rFonts w:cs="Arial"/>
                <w:bCs/>
                <w:snapToGrid/>
                <w:sz w:val="20"/>
              </w:rPr>
            </w:pPr>
            <w:r w:rsidRPr="004A3833">
              <w:rPr>
                <w:rFonts w:cs="Arial"/>
                <w:bCs/>
                <w:snapToGrid/>
                <w:sz w:val="20"/>
              </w:rPr>
              <w:t>Patient Country Code</w:t>
            </w:r>
          </w:p>
        </w:tc>
        <w:tc>
          <w:tcPr>
            <w:tcW w:w="1296" w:type="dxa"/>
            <w:shd w:val="clear" w:color="auto" w:fill="auto"/>
            <w:noWrap/>
          </w:tcPr>
          <w:p w14:paraId="4CBA0733" w14:textId="77777777" w:rsidR="000854B7" w:rsidRPr="004A3833" w:rsidRDefault="000854B7" w:rsidP="00422043">
            <w:pPr>
              <w:widowControl/>
              <w:spacing w:before="45" w:after="45"/>
              <w:jc w:val="center"/>
              <w:rPr>
                <w:rFonts w:cs="Arial"/>
                <w:snapToGrid/>
                <w:sz w:val="20"/>
              </w:rPr>
            </w:pPr>
            <w:r w:rsidRPr="004A3833">
              <w:rPr>
                <w:rFonts w:cs="Arial"/>
                <w:snapToGrid/>
                <w:sz w:val="20"/>
              </w:rPr>
              <w:t>9E</w:t>
            </w:r>
          </w:p>
        </w:tc>
        <w:tc>
          <w:tcPr>
            <w:tcW w:w="4680" w:type="dxa"/>
            <w:shd w:val="clear" w:color="auto" w:fill="auto"/>
            <w:noWrap/>
          </w:tcPr>
          <w:p w14:paraId="17B2FC1B" w14:textId="77777777" w:rsidR="00E816E2" w:rsidRPr="004A3833" w:rsidRDefault="00E816E2" w:rsidP="00422043">
            <w:pPr>
              <w:widowControl/>
              <w:spacing w:before="45" w:after="45"/>
              <w:jc w:val="center"/>
              <w:rPr>
                <w:rFonts w:cs="Arial"/>
                <w:snapToGrid/>
                <w:sz w:val="20"/>
              </w:rPr>
            </w:pPr>
            <w:r w:rsidRPr="004A3833">
              <w:rPr>
                <w:rFonts w:cs="Arial"/>
                <w:snapToGrid/>
                <w:sz w:val="20"/>
              </w:rPr>
              <w:t>837/2010CA/N4/04</w:t>
            </w:r>
          </w:p>
          <w:p w14:paraId="487E63B6"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010BA</w:t>
            </w:r>
            <w:r w:rsidR="00E816E2" w:rsidRPr="004A3833">
              <w:rPr>
                <w:rFonts w:cs="Arial"/>
                <w:snapToGrid/>
                <w:sz w:val="20"/>
              </w:rPr>
              <w:t>/N4/04</w:t>
            </w:r>
          </w:p>
        </w:tc>
      </w:tr>
      <w:tr w:rsidR="001A5F27" w:rsidRPr="00BE3B37" w14:paraId="62AD64BA" w14:textId="77777777" w:rsidTr="00422043">
        <w:trPr>
          <w:cantSplit/>
          <w:trHeight w:val="255"/>
          <w:jc w:val="center"/>
        </w:trPr>
        <w:tc>
          <w:tcPr>
            <w:tcW w:w="1800" w:type="dxa"/>
            <w:shd w:val="clear" w:color="auto" w:fill="auto"/>
            <w:noWrap/>
          </w:tcPr>
          <w:p w14:paraId="04B4668D"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2</w:t>
            </w:r>
          </w:p>
        </w:tc>
        <w:tc>
          <w:tcPr>
            <w:tcW w:w="4032" w:type="dxa"/>
            <w:shd w:val="clear" w:color="auto" w:fill="auto"/>
            <w:noWrap/>
          </w:tcPr>
          <w:p w14:paraId="17CEDE2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Last Name</w:t>
            </w:r>
          </w:p>
        </w:tc>
        <w:tc>
          <w:tcPr>
            <w:tcW w:w="1296" w:type="dxa"/>
            <w:shd w:val="clear" w:color="auto" w:fill="auto"/>
            <w:noWrap/>
          </w:tcPr>
          <w:p w14:paraId="762C6696"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2068771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3</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3</w:t>
            </w:r>
          </w:p>
        </w:tc>
      </w:tr>
      <w:tr w:rsidR="001A5F27" w:rsidRPr="00BE3B37" w14:paraId="25869D55" w14:textId="77777777" w:rsidTr="00422043">
        <w:trPr>
          <w:cantSplit/>
          <w:trHeight w:val="255"/>
          <w:jc w:val="center"/>
        </w:trPr>
        <w:tc>
          <w:tcPr>
            <w:tcW w:w="1800" w:type="dxa"/>
            <w:shd w:val="clear" w:color="auto" w:fill="auto"/>
            <w:noWrap/>
          </w:tcPr>
          <w:p w14:paraId="30FE165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3</w:t>
            </w:r>
          </w:p>
        </w:tc>
        <w:tc>
          <w:tcPr>
            <w:tcW w:w="4032" w:type="dxa"/>
            <w:shd w:val="clear" w:color="auto" w:fill="auto"/>
            <w:noWrap/>
          </w:tcPr>
          <w:p w14:paraId="1EAB576E"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First Name</w:t>
            </w:r>
          </w:p>
        </w:tc>
        <w:tc>
          <w:tcPr>
            <w:tcW w:w="1296" w:type="dxa"/>
            <w:shd w:val="clear" w:color="auto" w:fill="auto"/>
            <w:noWrap/>
          </w:tcPr>
          <w:p w14:paraId="2E45D24E"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7A1CEC8"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4</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4</w:t>
            </w:r>
          </w:p>
        </w:tc>
      </w:tr>
      <w:tr w:rsidR="001A5F27" w:rsidRPr="00BE3B37" w14:paraId="20904585" w14:textId="77777777" w:rsidTr="00422043">
        <w:trPr>
          <w:cantSplit/>
          <w:trHeight w:val="255"/>
          <w:jc w:val="center"/>
        </w:trPr>
        <w:tc>
          <w:tcPr>
            <w:tcW w:w="1800" w:type="dxa"/>
            <w:shd w:val="clear" w:color="auto" w:fill="auto"/>
            <w:noWrap/>
          </w:tcPr>
          <w:p w14:paraId="384E951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4</w:t>
            </w:r>
          </w:p>
        </w:tc>
        <w:tc>
          <w:tcPr>
            <w:tcW w:w="4032" w:type="dxa"/>
            <w:shd w:val="clear" w:color="auto" w:fill="auto"/>
            <w:noWrap/>
          </w:tcPr>
          <w:p w14:paraId="39B9F9E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Middle Name or Initial</w:t>
            </w:r>
          </w:p>
        </w:tc>
        <w:tc>
          <w:tcPr>
            <w:tcW w:w="1296" w:type="dxa"/>
            <w:shd w:val="clear" w:color="auto" w:fill="auto"/>
            <w:noWrap/>
          </w:tcPr>
          <w:p w14:paraId="2EB40FDF"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CD19D6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5</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5</w:t>
            </w:r>
          </w:p>
        </w:tc>
      </w:tr>
      <w:tr w:rsidR="001A5F27" w:rsidRPr="00BE3B37" w14:paraId="16542617" w14:textId="77777777" w:rsidTr="00422043">
        <w:trPr>
          <w:cantSplit/>
          <w:trHeight w:val="255"/>
          <w:jc w:val="center"/>
        </w:trPr>
        <w:tc>
          <w:tcPr>
            <w:tcW w:w="1800" w:type="dxa"/>
            <w:shd w:val="clear" w:color="auto" w:fill="auto"/>
            <w:noWrap/>
          </w:tcPr>
          <w:p w14:paraId="59C7D5A2"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5</w:t>
            </w:r>
          </w:p>
        </w:tc>
        <w:tc>
          <w:tcPr>
            <w:tcW w:w="4032" w:type="dxa"/>
            <w:shd w:val="clear" w:color="auto" w:fill="auto"/>
            <w:noWrap/>
          </w:tcPr>
          <w:p w14:paraId="625B8B48"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Name Suffix</w:t>
            </w:r>
          </w:p>
        </w:tc>
        <w:tc>
          <w:tcPr>
            <w:tcW w:w="1296" w:type="dxa"/>
            <w:shd w:val="clear" w:color="auto" w:fill="auto"/>
            <w:noWrap/>
          </w:tcPr>
          <w:p w14:paraId="6CFB246B"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79B0FFD9"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7</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7</w:t>
            </w:r>
          </w:p>
        </w:tc>
      </w:tr>
      <w:tr w:rsidR="001A5F27" w:rsidRPr="00BE3B37" w14:paraId="0207AD24" w14:textId="77777777" w:rsidTr="00422043">
        <w:trPr>
          <w:cantSplit/>
          <w:trHeight w:val="255"/>
          <w:jc w:val="center"/>
        </w:trPr>
        <w:tc>
          <w:tcPr>
            <w:tcW w:w="1800" w:type="dxa"/>
            <w:shd w:val="clear" w:color="auto" w:fill="auto"/>
            <w:noWrap/>
          </w:tcPr>
          <w:p w14:paraId="3545F661"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6</w:t>
            </w:r>
          </w:p>
        </w:tc>
        <w:tc>
          <w:tcPr>
            <w:tcW w:w="4032" w:type="dxa"/>
            <w:shd w:val="clear" w:color="auto" w:fill="auto"/>
            <w:noWrap/>
          </w:tcPr>
          <w:p w14:paraId="5809BFA7"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1</w:t>
            </w:r>
          </w:p>
        </w:tc>
        <w:tc>
          <w:tcPr>
            <w:tcW w:w="1296" w:type="dxa"/>
            <w:shd w:val="clear" w:color="auto" w:fill="auto"/>
            <w:noWrap/>
          </w:tcPr>
          <w:p w14:paraId="090A5066"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6BBB0DA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1A5F27" w:rsidRPr="00BE3B37" w14:paraId="77802168" w14:textId="77777777" w:rsidTr="00422043">
        <w:trPr>
          <w:cantSplit/>
          <w:trHeight w:val="255"/>
          <w:jc w:val="center"/>
        </w:trPr>
        <w:tc>
          <w:tcPr>
            <w:tcW w:w="1800" w:type="dxa"/>
            <w:shd w:val="clear" w:color="auto" w:fill="auto"/>
            <w:noWrap/>
          </w:tcPr>
          <w:p w14:paraId="7B8A0016"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7</w:t>
            </w:r>
          </w:p>
        </w:tc>
        <w:tc>
          <w:tcPr>
            <w:tcW w:w="4032" w:type="dxa"/>
            <w:shd w:val="clear" w:color="auto" w:fill="auto"/>
            <w:noWrap/>
          </w:tcPr>
          <w:p w14:paraId="78324D2B"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2</w:t>
            </w:r>
          </w:p>
        </w:tc>
        <w:tc>
          <w:tcPr>
            <w:tcW w:w="1296" w:type="dxa"/>
            <w:shd w:val="clear" w:color="auto" w:fill="auto"/>
            <w:noWrap/>
          </w:tcPr>
          <w:p w14:paraId="3CC7613C"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47EA02F4"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098E79A9" w14:textId="77777777" w:rsidR="000F74D1" w:rsidRPr="00BE3B37" w:rsidRDefault="000F74D1">
      <w:pPr>
        <w:sectPr w:rsidR="000F74D1" w:rsidRPr="00BE3B37">
          <w:headerReference w:type="default" r:id="rId36"/>
          <w:type w:val="continuous"/>
          <w:pgSz w:w="15840" w:h="12240" w:orient="landscape" w:code="1"/>
          <w:pgMar w:top="2592" w:right="360" w:bottom="1440" w:left="360" w:header="720" w:footer="432" w:gutter="0"/>
          <w:cols w:space="720"/>
          <w:noEndnote/>
        </w:sectPr>
      </w:pPr>
    </w:p>
    <w:p w14:paraId="39DE0B02"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661E714B" w14:textId="77777777" w:rsidTr="00422043">
        <w:trPr>
          <w:cantSplit/>
          <w:trHeight w:val="270"/>
          <w:tblHeader/>
          <w:jc w:val="center"/>
        </w:trPr>
        <w:tc>
          <w:tcPr>
            <w:tcW w:w="1800" w:type="dxa"/>
            <w:shd w:val="clear" w:color="auto" w:fill="auto"/>
            <w:noWrap/>
            <w:vAlign w:val="bottom"/>
          </w:tcPr>
          <w:p w14:paraId="1659119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2037FE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4DA7EB"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3D2F997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28DA0D64" w14:textId="77777777" w:rsidTr="00422043">
        <w:trPr>
          <w:cantSplit/>
          <w:trHeight w:val="255"/>
          <w:jc w:val="center"/>
        </w:trPr>
        <w:tc>
          <w:tcPr>
            <w:tcW w:w="1800" w:type="dxa"/>
            <w:shd w:val="clear" w:color="auto" w:fill="auto"/>
            <w:noWrap/>
          </w:tcPr>
          <w:p w14:paraId="38ED440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1</w:t>
            </w:r>
          </w:p>
        </w:tc>
        <w:tc>
          <w:tcPr>
            <w:tcW w:w="4032" w:type="dxa"/>
            <w:shd w:val="clear" w:color="auto" w:fill="auto"/>
            <w:noWrap/>
          </w:tcPr>
          <w:p w14:paraId="0156BA93"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77405591"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A1F9668"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AAF5CE8" w14:textId="77777777" w:rsidTr="00422043">
        <w:trPr>
          <w:cantSplit/>
          <w:trHeight w:val="255"/>
          <w:jc w:val="center"/>
        </w:trPr>
        <w:tc>
          <w:tcPr>
            <w:tcW w:w="1800" w:type="dxa"/>
            <w:shd w:val="clear" w:color="auto" w:fill="auto"/>
            <w:noWrap/>
          </w:tcPr>
          <w:p w14:paraId="504087A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2</w:t>
            </w:r>
          </w:p>
        </w:tc>
        <w:tc>
          <w:tcPr>
            <w:tcW w:w="4032" w:type="dxa"/>
            <w:shd w:val="clear" w:color="auto" w:fill="auto"/>
            <w:noWrap/>
          </w:tcPr>
          <w:p w14:paraId="56A1C339"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16CB5792"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1EB4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01</w:t>
            </w:r>
          </w:p>
        </w:tc>
      </w:tr>
      <w:tr w:rsidR="00405CEC" w:rsidRPr="00BE3B37" w14:paraId="4AE2E522" w14:textId="77777777" w:rsidTr="00422043">
        <w:trPr>
          <w:cantSplit/>
          <w:trHeight w:val="255"/>
          <w:jc w:val="center"/>
        </w:trPr>
        <w:tc>
          <w:tcPr>
            <w:tcW w:w="1800" w:type="dxa"/>
            <w:shd w:val="clear" w:color="auto" w:fill="auto"/>
            <w:noWrap/>
          </w:tcPr>
          <w:p w14:paraId="048BF12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3</w:t>
            </w:r>
          </w:p>
        </w:tc>
        <w:tc>
          <w:tcPr>
            <w:tcW w:w="4032" w:type="dxa"/>
            <w:shd w:val="clear" w:color="auto" w:fill="auto"/>
            <w:noWrap/>
          </w:tcPr>
          <w:p w14:paraId="07AFE401"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01CAA4A1"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561A52A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88798F" w:rsidRPr="00BE3B37" w14:paraId="365663AD" w14:textId="77777777" w:rsidTr="00422043">
        <w:trPr>
          <w:cantSplit/>
          <w:trHeight w:val="255"/>
          <w:jc w:val="center"/>
        </w:trPr>
        <w:tc>
          <w:tcPr>
            <w:tcW w:w="1800" w:type="dxa"/>
            <w:shd w:val="clear" w:color="auto" w:fill="auto"/>
            <w:noWrap/>
          </w:tcPr>
          <w:p w14:paraId="7D7D26DC" w14:textId="77777777" w:rsidR="0088798F" w:rsidRPr="00BE3B37" w:rsidRDefault="0088798F" w:rsidP="00422043">
            <w:pPr>
              <w:widowControl/>
              <w:spacing w:before="45" w:after="45"/>
              <w:jc w:val="center"/>
              <w:rPr>
                <w:rFonts w:cs="Arial"/>
                <w:snapToGrid/>
                <w:sz w:val="20"/>
              </w:rPr>
            </w:pPr>
            <w:r>
              <w:rPr>
                <w:rFonts w:cs="Arial"/>
                <w:snapToGrid/>
                <w:sz w:val="20"/>
              </w:rPr>
              <w:t>IP3005</w:t>
            </w:r>
          </w:p>
        </w:tc>
        <w:tc>
          <w:tcPr>
            <w:tcW w:w="4032" w:type="dxa"/>
            <w:shd w:val="clear" w:color="auto" w:fill="auto"/>
            <w:noWrap/>
          </w:tcPr>
          <w:p w14:paraId="4548BA23" w14:textId="77777777" w:rsidR="0088798F" w:rsidRPr="00BE3B37" w:rsidRDefault="0088798F" w:rsidP="00422043">
            <w:pPr>
              <w:widowControl/>
              <w:spacing w:before="45" w:after="45"/>
              <w:rPr>
                <w:rFonts w:cs="Arial"/>
                <w:bCs/>
                <w:snapToGrid/>
                <w:sz w:val="20"/>
              </w:rPr>
            </w:pPr>
            <w:r>
              <w:rPr>
                <w:rFonts w:cs="Arial"/>
                <w:bCs/>
                <w:snapToGrid/>
                <w:sz w:val="20"/>
              </w:rPr>
              <w:t>Social Security Number</w:t>
            </w:r>
          </w:p>
        </w:tc>
        <w:tc>
          <w:tcPr>
            <w:tcW w:w="1296" w:type="dxa"/>
            <w:shd w:val="clear" w:color="auto" w:fill="auto"/>
            <w:noWrap/>
          </w:tcPr>
          <w:p w14:paraId="1219A011" w14:textId="77777777" w:rsidR="0088798F" w:rsidRPr="00BE3B37" w:rsidRDefault="0088798F" w:rsidP="00422043">
            <w:pPr>
              <w:widowControl/>
              <w:spacing w:before="45" w:after="45"/>
              <w:jc w:val="center"/>
              <w:rPr>
                <w:rFonts w:cs="Arial"/>
                <w:snapToGrid/>
                <w:sz w:val="20"/>
              </w:rPr>
            </w:pPr>
            <w:r>
              <w:rPr>
                <w:rFonts w:cs="Arial"/>
                <w:snapToGrid/>
                <w:sz w:val="20"/>
              </w:rPr>
              <w:t>NA</w:t>
            </w:r>
          </w:p>
        </w:tc>
        <w:tc>
          <w:tcPr>
            <w:tcW w:w="4680" w:type="dxa"/>
            <w:shd w:val="clear" w:color="auto" w:fill="auto"/>
            <w:noWrap/>
          </w:tcPr>
          <w:p w14:paraId="7C1E6D5C" w14:textId="77777777" w:rsidR="0088798F" w:rsidRPr="00BE3B37" w:rsidRDefault="0088798F" w:rsidP="00422043">
            <w:pPr>
              <w:widowControl/>
              <w:spacing w:before="45" w:after="45"/>
              <w:jc w:val="center"/>
              <w:rPr>
                <w:rFonts w:cs="Arial"/>
                <w:snapToGrid/>
                <w:sz w:val="20"/>
              </w:rPr>
            </w:pPr>
            <w:r>
              <w:rPr>
                <w:rFonts w:cs="Arial"/>
                <w:snapToGrid/>
                <w:sz w:val="20"/>
              </w:rPr>
              <w:t>NA</w:t>
            </w:r>
          </w:p>
        </w:tc>
      </w:tr>
      <w:tr w:rsidR="00405CEC" w:rsidRPr="00BE3B37" w14:paraId="40BB4330" w14:textId="77777777" w:rsidTr="00422043">
        <w:trPr>
          <w:cantSplit/>
          <w:trHeight w:val="255"/>
          <w:jc w:val="center"/>
        </w:trPr>
        <w:tc>
          <w:tcPr>
            <w:tcW w:w="1800" w:type="dxa"/>
            <w:shd w:val="clear" w:color="auto" w:fill="auto"/>
            <w:noWrap/>
          </w:tcPr>
          <w:p w14:paraId="2B3AA41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7</w:t>
            </w:r>
          </w:p>
        </w:tc>
        <w:tc>
          <w:tcPr>
            <w:tcW w:w="4032" w:type="dxa"/>
            <w:shd w:val="clear" w:color="auto" w:fill="auto"/>
            <w:noWrap/>
          </w:tcPr>
          <w:p w14:paraId="03B4C6D8"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296" w:type="dxa"/>
            <w:shd w:val="clear" w:color="auto" w:fill="auto"/>
            <w:noWrap/>
          </w:tcPr>
          <w:p w14:paraId="493CF574" w14:textId="77777777" w:rsidR="00405CEC" w:rsidRPr="00BE3B37" w:rsidRDefault="00405CEC" w:rsidP="00422043">
            <w:pPr>
              <w:widowControl/>
              <w:spacing w:before="45" w:after="45"/>
              <w:jc w:val="center"/>
              <w:rPr>
                <w:rFonts w:cs="Arial"/>
                <w:snapToGrid/>
                <w:sz w:val="20"/>
              </w:rPr>
            </w:pPr>
            <w:r w:rsidRPr="00BE3B37">
              <w:rPr>
                <w:rFonts w:cs="Arial"/>
                <w:snapToGrid/>
                <w:sz w:val="20"/>
              </w:rPr>
              <w:t>62A</w:t>
            </w:r>
          </w:p>
        </w:tc>
        <w:tc>
          <w:tcPr>
            <w:tcW w:w="4680" w:type="dxa"/>
            <w:shd w:val="clear" w:color="auto" w:fill="auto"/>
            <w:noWrap/>
          </w:tcPr>
          <w:p w14:paraId="42A14AB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P/03</w:t>
            </w:r>
          </w:p>
        </w:tc>
      </w:tr>
      <w:tr w:rsidR="00405CEC" w:rsidRPr="00BE3B37" w14:paraId="4BA392C9" w14:textId="77777777" w:rsidTr="00422043">
        <w:trPr>
          <w:cantSplit/>
          <w:trHeight w:val="270"/>
          <w:jc w:val="center"/>
        </w:trPr>
        <w:tc>
          <w:tcPr>
            <w:tcW w:w="1800" w:type="dxa"/>
            <w:shd w:val="clear" w:color="auto" w:fill="auto"/>
            <w:noWrap/>
          </w:tcPr>
          <w:p w14:paraId="6B0D6EF0" w14:textId="77777777" w:rsidR="00405CEC" w:rsidRPr="00BE3B37" w:rsidRDefault="00405CEC" w:rsidP="00422043">
            <w:pPr>
              <w:widowControl/>
              <w:spacing w:before="45" w:after="45"/>
              <w:jc w:val="center"/>
              <w:rPr>
                <w:rFonts w:cs="Arial"/>
                <w:snapToGrid/>
                <w:sz w:val="20"/>
              </w:rPr>
            </w:pPr>
            <w:r w:rsidRPr="00BE3B37">
              <w:rPr>
                <w:rFonts w:cs="Arial"/>
                <w:snapToGrid/>
                <w:sz w:val="20"/>
              </w:rPr>
              <w:t> </w:t>
            </w:r>
          </w:p>
        </w:tc>
        <w:tc>
          <w:tcPr>
            <w:tcW w:w="4032" w:type="dxa"/>
            <w:shd w:val="clear" w:color="auto" w:fill="auto"/>
            <w:noWrap/>
          </w:tcPr>
          <w:p w14:paraId="7D65D99B"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296" w:type="dxa"/>
            <w:shd w:val="clear" w:color="auto" w:fill="auto"/>
            <w:noWrap/>
          </w:tcPr>
          <w:p w14:paraId="475A0938" w14:textId="77777777" w:rsidR="00405CEC" w:rsidRPr="00BE3B37" w:rsidRDefault="00405CEC" w:rsidP="00422043">
            <w:pPr>
              <w:widowControl/>
              <w:spacing w:before="45" w:after="45"/>
              <w:jc w:val="center"/>
              <w:rPr>
                <w:rFonts w:cs="Arial"/>
                <w:snapToGrid/>
                <w:sz w:val="20"/>
              </w:rPr>
            </w:pPr>
            <w:r w:rsidRPr="00BE3B37">
              <w:rPr>
                <w:rFonts w:cs="Arial"/>
                <w:snapToGrid/>
                <w:sz w:val="20"/>
              </w:rPr>
              <w:t>62B</w:t>
            </w:r>
          </w:p>
        </w:tc>
        <w:tc>
          <w:tcPr>
            <w:tcW w:w="4680" w:type="dxa"/>
            <w:shd w:val="clear" w:color="auto" w:fill="auto"/>
            <w:noWrap/>
          </w:tcPr>
          <w:p w14:paraId="6420713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20A/SBR/S/03</w:t>
            </w:r>
          </w:p>
        </w:tc>
      </w:tr>
      <w:tr w:rsidR="00405CEC" w:rsidRPr="00BE3B37" w14:paraId="158FC2A4" w14:textId="77777777" w:rsidTr="00422043">
        <w:trPr>
          <w:cantSplit/>
          <w:trHeight w:val="270"/>
          <w:jc w:val="center"/>
        </w:trPr>
        <w:tc>
          <w:tcPr>
            <w:tcW w:w="1800" w:type="dxa"/>
            <w:shd w:val="clear" w:color="auto" w:fill="auto"/>
            <w:noWrap/>
          </w:tcPr>
          <w:p w14:paraId="5D42FA0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8</w:t>
            </w:r>
          </w:p>
        </w:tc>
        <w:tc>
          <w:tcPr>
            <w:tcW w:w="4032" w:type="dxa"/>
            <w:shd w:val="clear" w:color="auto" w:fill="auto"/>
            <w:noWrap/>
          </w:tcPr>
          <w:p w14:paraId="6D7E52DA"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Primary)</w:t>
            </w:r>
          </w:p>
        </w:tc>
        <w:tc>
          <w:tcPr>
            <w:tcW w:w="1296" w:type="dxa"/>
            <w:shd w:val="clear" w:color="auto" w:fill="auto"/>
            <w:noWrap/>
          </w:tcPr>
          <w:p w14:paraId="223D6883" w14:textId="77777777" w:rsidR="00405CEC" w:rsidRPr="00BE3B37" w:rsidRDefault="00405CEC" w:rsidP="00422043">
            <w:pPr>
              <w:widowControl/>
              <w:spacing w:before="45" w:after="45"/>
              <w:jc w:val="center"/>
              <w:rPr>
                <w:rFonts w:cs="Arial"/>
                <w:snapToGrid/>
                <w:sz w:val="20"/>
              </w:rPr>
            </w:pPr>
            <w:r w:rsidRPr="00BE3B37">
              <w:rPr>
                <w:rFonts w:cs="Arial"/>
                <w:snapToGrid/>
                <w:sz w:val="20"/>
              </w:rPr>
              <w:t>60A</w:t>
            </w:r>
          </w:p>
        </w:tc>
        <w:tc>
          <w:tcPr>
            <w:tcW w:w="4680" w:type="dxa"/>
            <w:shd w:val="clear" w:color="auto" w:fill="auto"/>
            <w:noWrap/>
          </w:tcPr>
          <w:p w14:paraId="28DF320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M1/MI/09</w:t>
            </w:r>
          </w:p>
        </w:tc>
      </w:tr>
      <w:tr w:rsidR="00405CEC" w:rsidRPr="00BE3B37" w14:paraId="35C1DA28" w14:textId="77777777" w:rsidTr="00422043">
        <w:trPr>
          <w:cantSplit/>
          <w:trHeight w:val="270"/>
          <w:jc w:val="center"/>
        </w:trPr>
        <w:tc>
          <w:tcPr>
            <w:tcW w:w="1800" w:type="dxa"/>
            <w:shd w:val="clear" w:color="auto" w:fill="auto"/>
            <w:noWrap/>
          </w:tcPr>
          <w:p w14:paraId="472ABD9B" w14:textId="77777777" w:rsidR="00405CEC" w:rsidRPr="00BE3B37" w:rsidRDefault="00405CEC" w:rsidP="00422043">
            <w:pPr>
              <w:widowControl/>
              <w:spacing w:before="45" w:after="45"/>
              <w:jc w:val="center"/>
              <w:rPr>
                <w:rFonts w:cs="Arial"/>
                <w:snapToGrid/>
                <w:sz w:val="20"/>
              </w:rPr>
            </w:pPr>
          </w:p>
        </w:tc>
        <w:tc>
          <w:tcPr>
            <w:tcW w:w="4032" w:type="dxa"/>
            <w:shd w:val="clear" w:color="auto" w:fill="auto"/>
            <w:noWrap/>
          </w:tcPr>
          <w:p w14:paraId="4DB8CDB5"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Secondary)</w:t>
            </w:r>
          </w:p>
        </w:tc>
        <w:tc>
          <w:tcPr>
            <w:tcW w:w="1296" w:type="dxa"/>
            <w:shd w:val="clear" w:color="auto" w:fill="auto"/>
            <w:noWrap/>
          </w:tcPr>
          <w:p w14:paraId="45B86FE5" w14:textId="77777777" w:rsidR="00405CEC" w:rsidRPr="00BE3B37" w:rsidRDefault="00405CEC" w:rsidP="00422043">
            <w:pPr>
              <w:widowControl/>
              <w:spacing w:before="45" w:after="45"/>
              <w:jc w:val="center"/>
              <w:rPr>
                <w:rFonts w:cs="Arial"/>
                <w:snapToGrid/>
                <w:sz w:val="20"/>
              </w:rPr>
            </w:pPr>
            <w:r w:rsidRPr="00BE3B37">
              <w:rPr>
                <w:rFonts w:cs="Arial"/>
                <w:snapToGrid/>
                <w:sz w:val="20"/>
              </w:rPr>
              <w:t>60B</w:t>
            </w:r>
          </w:p>
        </w:tc>
        <w:tc>
          <w:tcPr>
            <w:tcW w:w="4680" w:type="dxa"/>
            <w:shd w:val="clear" w:color="auto" w:fill="auto"/>
            <w:noWrap/>
          </w:tcPr>
          <w:p w14:paraId="4FA9878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330A/NM1/MI/09</w:t>
            </w:r>
          </w:p>
        </w:tc>
      </w:tr>
      <w:tr w:rsidR="008F51F8" w:rsidRPr="00BE3B37" w14:paraId="133A2AA5" w14:textId="77777777" w:rsidTr="00422043">
        <w:trPr>
          <w:cantSplit/>
          <w:trHeight w:val="270"/>
          <w:jc w:val="center"/>
        </w:trPr>
        <w:tc>
          <w:tcPr>
            <w:tcW w:w="1800" w:type="dxa"/>
            <w:shd w:val="clear" w:color="auto" w:fill="auto"/>
            <w:noWrap/>
          </w:tcPr>
          <w:p w14:paraId="68DAF144" w14:textId="77777777" w:rsidR="008F51F8" w:rsidRPr="004A3833" w:rsidRDefault="008F51F8" w:rsidP="00076250">
            <w:pPr>
              <w:widowControl/>
              <w:spacing w:before="45" w:after="45"/>
              <w:jc w:val="center"/>
              <w:rPr>
                <w:rFonts w:cs="Arial"/>
                <w:snapToGrid/>
                <w:sz w:val="20"/>
              </w:rPr>
            </w:pPr>
            <w:r w:rsidRPr="004A3833">
              <w:rPr>
                <w:rFonts w:cs="Arial"/>
                <w:snapToGrid/>
                <w:sz w:val="20"/>
              </w:rPr>
              <w:t>IP3009</w:t>
            </w:r>
          </w:p>
        </w:tc>
        <w:tc>
          <w:tcPr>
            <w:tcW w:w="4032" w:type="dxa"/>
            <w:shd w:val="clear" w:color="auto" w:fill="auto"/>
            <w:noWrap/>
          </w:tcPr>
          <w:p w14:paraId="3266BB82" w14:textId="77777777" w:rsidR="008F51F8" w:rsidRPr="004A3833" w:rsidRDefault="008F51F8" w:rsidP="00076250">
            <w:pPr>
              <w:widowControl/>
              <w:spacing w:before="45" w:after="45"/>
              <w:rPr>
                <w:rFonts w:cs="Arial"/>
                <w:snapToGrid/>
                <w:sz w:val="20"/>
              </w:rPr>
            </w:pPr>
            <w:r w:rsidRPr="004A3833">
              <w:rPr>
                <w:rFonts w:cs="Arial"/>
                <w:snapToGrid/>
                <w:sz w:val="20"/>
              </w:rPr>
              <w:t>Payer Name (Primary)</w:t>
            </w:r>
          </w:p>
        </w:tc>
        <w:tc>
          <w:tcPr>
            <w:tcW w:w="1296" w:type="dxa"/>
            <w:shd w:val="clear" w:color="auto" w:fill="auto"/>
            <w:noWrap/>
          </w:tcPr>
          <w:p w14:paraId="2A344318" w14:textId="77777777" w:rsidR="008F51F8" w:rsidRPr="004A3833" w:rsidRDefault="008F51F8" w:rsidP="00076250">
            <w:pPr>
              <w:widowControl/>
              <w:spacing w:before="45" w:after="45"/>
              <w:jc w:val="center"/>
              <w:rPr>
                <w:rFonts w:cs="Arial"/>
                <w:snapToGrid/>
                <w:sz w:val="20"/>
              </w:rPr>
            </w:pPr>
            <w:r w:rsidRPr="004A3833">
              <w:rPr>
                <w:rFonts w:cs="Arial"/>
                <w:snapToGrid/>
                <w:sz w:val="20"/>
              </w:rPr>
              <w:t>50A</w:t>
            </w:r>
          </w:p>
        </w:tc>
        <w:tc>
          <w:tcPr>
            <w:tcW w:w="4680" w:type="dxa"/>
            <w:shd w:val="clear" w:color="auto" w:fill="auto"/>
            <w:noWrap/>
          </w:tcPr>
          <w:p w14:paraId="31FEB388"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010BB/NM1/PR/2/03</w:t>
            </w:r>
          </w:p>
        </w:tc>
      </w:tr>
      <w:tr w:rsidR="008F51F8" w:rsidRPr="00BE3B37" w14:paraId="62EF39CC" w14:textId="77777777" w:rsidTr="00422043">
        <w:trPr>
          <w:cantSplit/>
          <w:trHeight w:val="270"/>
          <w:jc w:val="center"/>
        </w:trPr>
        <w:tc>
          <w:tcPr>
            <w:tcW w:w="1800" w:type="dxa"/>
            <w:shd w:val="clear" w:color="auto" w:fill="auto"/>
            <w:noWrap/>
          </w:tcPr>
          <w:p w14:paraId="3982C54C" w14:textId="77777777" w:rsidR="008F51F8" w:rsidRPr="004A3833" w:rsidRDefault="008F51F8" w:rsidP="00076250">
            <w:pPr>
              <w:widowControl/>
              <w:spacing w:before="45" w:after="45"/>
              <w:jc w:val="center"/>
              <w:rPr>
                <w:rFonts w:cs="Arial"/>
                <w:snapToGrid/>
                <w:sz w:val="20"/>
              </w:rPr>
            </w:pPr>
          </w:p>
        </w:tc>
        <w:tc>
          <w:tcPr>
            <w:tcW w:w="4032" w:type="dxa"/>
            <w:shd w:val="clear" w:color="auto" w:fill="auto"/>
            <w:noWrap/>
          </w:tcPr>
          <w:p w14:paraId="68D7C7C7" w14:textId="77777777" w:rsidR="008F51F8" w:rsidRPr="004A3833" w:rsidRDefault="008F51F8" w:rsidP="00076250">
            <w:pPr>
              <w:widowControl/>
              <w:spacing w:before="45" w:after="45"/>
              <w:rPr>
                <w:rFonts w:cs="Arial"/>
                <w:snapToGrid/>
                <w:sz w:val="20"/>
              </w:rPr>
            </w:pPr>
            <w:r w:rsidRPr="004A3833">
              <w:rPr>
                <w:rFonts w:cs="Arial"/>
                <w:snapToGrid/>
                <w:sz w:val="20"/>
              </w:rPr>
              <w:t>Payer Name (Secondary)</w:t>
            </w:r>
          </w:p>
        </w:tc>
        <w:tc>
          <w:tcPr>
            <w:tcW w:w="1296" w:type="dxa"/>
            <w:shd w:val="clear" w:color="auto" w:fill="auto"/>
            <w:noWrap/>
          </w:tcPr>
          <w:p w14:paraId="39180EF6" w14:textId="77777777" w:rsidR="008F51F8" w:rsidRPr="004A3833" w:rsidRDefault="008F51F8" w:rsidP="00076250">
            <w:pPr>
              <w:widowControl/>
              <w:spacing w:before="45" w:after="45"/>
              <w:jc w:val="center"/>
              <w:rPr>
                <w:rFonts w:cs="Arial"/>
                <w:snapToGrid/>
                <w:sz w:val="20"/>
              </w:rPr>
            </w:pPr>
            <w:r w:rsidRPr="004A3833">
              <w:rPr>
                <w:rFonts w:cs="Arial"/>
                <w:snapToGrid/>
                <w:sz w:val="20"/>
              </w:rPr>
              <w:t>50B</w:t>
            </w:r>
          </w:p>
        </w:tc>
        <w:tc>
          <w:tcPr>
            <w:tcW w:w="4680" w:type="dxa"/>
            <w:shd w:val="clear" w:color="auto" w:fill="auto"/>
            <w:noWrap/>
          </w:tcPr>
          <w:p w14:paraId="6B02BBE5"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330B/NM1/PR/2/03</w:t>
            </w:r>
          </w:p>
        </w:tc>
      </w:tr>
    </w:tbl>
    <w:p w14:paraId="0E893FD2" w14:textId="77777777" w:rsidR="000F74D1" w:rsidRPr="00BE3B37" w:rsidRDefault="000F74D1">
      <w:pPr>
        <w:sectPr w:rsidR="000F74D1" w:rsidRPr="00BE3B37">
          <w:headerReference w:type="default" r:id="rId37"/>
          <w:type w:val="continuous"/>
          <w:pgSz w:w="15840" w:h="12240" w:orient="landscape" w:code="1"/>
          <w:pgMar w:top="2592" w:right="360" w:bottom="1440" w:left="360" w:header="720" w:footer="432" w:gutter="0"/>
          <w:cols w:space="720"/>
          <w:noEndnote/>
        </w:sectPr>
      </w:pPr>
    </w:p>
    <w:p w14:paraId="426226AB"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59A0EF9C" w14:textId="77777777" w:rsidTr="00422043">
        <w:trPr>
          <w:cantSplit/>
          <w:trHeight w:val="270"/>
          <w:tblHeader/>
          <w:jc w:val="center"/>
        </w:trPr>
        <w:tc>
          <w:tcPr>
            <w:tcW w:w="1800" w:type="dxa"/>
            <w:shd w:val="clear" w:color="auto" w:fill="auto"/>
            <w:noWrap/>
            <w:vAlign w:val="bottom"/>
          </w:tcPr>
          <w:p w14:paraId="4A723D9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1BB2CBE3"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3544961D" w14:textId="77777777" w:rsidR="00405CEC" w:rsidRPr="00BE3B37" w:rsidRDefault="00405CEC" w:rsidP="00422043">
            <w:pPr>
              <w:widowControl/>
              <w:spacing w:before="45" w:after="90"/>
              <w:jc w:val="center"/>
              <w:rPr>
                <w:rFonts w:cs="Arial"/>
                <w:b/>
                <w:bCs/>
                <w:strike/>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33F976D"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643B4E2F" w14:textId="77777777" w:rsidTr="00422043">
        <w:trPr>
          <w:cantSplit/>
          <w:trHeight w:val="255"/>
          <w:jc w:val="center"/>
        </w:trPr>
        <w:tc>
          <w:tcPr>
            <w:tcW w:w="1800" w:type="dxa"/>
            <w:shd w:val="clear" w:color="auto" w:fill="auto"/>
            <w:noWrap/>
          </w:tcPr>
          <w:p w14:paraId="0E152AA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1</w:t>
            </w:r>
          </w:p>
        </w:tc>
        <w:tc>
          <w:tcPr>
            <w:tcW w:w="4032" w:type="dxa"/>
            <w:shd w:val="clear" w:color="auto" w:fill="auto"/>
            <w:noWrap/>
          </w:tcPr>
          <w:p w14:paraId="5D1259F4"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411C73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913B609"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6D4A6A93" w14:textId="77777777" w:rsidTr="00422043">
        <w:trPr>
          <w:cantSplit/>
          <w:trHeight w:val="255"/>
          <w:jc w:val="center"/>
        </w:trPr>
        <w:tc>
          <w:tcPr>
            <w:tcW w:w="1800" w:type="dxa"/>
            <w:shd w:val="clear" w:color="auto" w:fill="auto"/>
            <w:noWrap/>
          </w:tcPr>
          <w:p w14:paraId="523355E3"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2</w:t>
            </w:r>
          </w:p>
        </w:tc>
        <w:tc>
          <w:tcPr>
            <w:tcW w:w="4032" w:type="dxa"/>
            <w:shd w:val="clear" w:color="auto" w:fill="auto"/>
            <w:noWrap/>
          </w:tcPr>
          <w:p w14:paraId="1672C620"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C27793D"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162F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160F43B" w14:textId="77777777" w:rsidTr="00422043">
        <w:trPr>
          <w:cantSplit/>
          <w:trHeight w:val="255"/>
          <w:jc w:val="center"/>
        </w:trPr>
        <w:tc>
          <w:tcPr>
            <w:tcW w:w="1800" w:type="dxa"/>
            <w:shd w:val="clear" w:color="auto" w:fill="auto"/>
            <w:noWrap/>
          </w:tcPr>
          <w:p w14:paraId="5AE76DF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3</w:t>
            </w:r>
          </w:p>
        </w:tc>
        <w:tc>
          <w:tcPr>
            <w:tcW w:w="4032" w:type="dxa"/>
            <w:shd w:val="clear" w:color="auto" w:fill="auto"/>
            <w:noWrap/>
          </w:tcPr>
          <w:p w14:paraId="7B7220D9"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646324A8"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4A823CBD"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405CEC" w:rsidRPr="00BE3B37" w14:paraId="7936D0FF" w14:textId="77777777" w:rsidTr="00422043">
        <w:trPr>
          <w:cantSplit/>
          <w:trHeight w:val="255"/>
          <w:jc w:val="center"/>
        </w:trPr>
        <w:tc>
          <w:tcPr>
            <w:tcW w:w="1800" w:type="dxa"/>
            <w:shd w:val="clear" w:color="auto" w:fill="auto"/>
            <w:noWrap/>
          </w:tcPr>
          <w:p w14:paraId="7F863F8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4</w:t>
            </w:r>
          </w:p>
        </w:tc>
        <w:tc>
          <w:tcPr>
            <w:tcW w:w="4032" w:type="dxa"/>
            <w:shd w:val="clear" w:color="auto" w:fill="auto"/>
            <w:noWrap/>
          </w:tcPr>
          <w:p w14:paraId="5C40959B" w14:textId="77777777" w:rsidR="00405CEC" w:rsidRPr="00BE3B37" w:rsidRDefault="00405CEC" w:rsidP="00422043">
            <w:pPr>
              <w:widowControl/>
              <w:spacing w:before="45" w:after="45"/>
              <w:rPr>
                <w:rFonts w:cs="Arial"/>
                <w:snapToGrid/>
                <w:sz w:val="20"/>
              </w:rPr>
            </w:pPr>
            <w:r w:rsidRPr="00BE3B37">
              <w:rPr>
                <w:rFonts w:cs="Arial"/>
                <w:snapToGrid/>
                <w:sz w:val="20"/>
              </w:rPr>
              <w:t>Type of Bill</w:t>
            </w:r>
          </w:p>
        </w:tc>
        <w:tc>
          <w:tcPr>
            <w:tcW w:w="1296" w:type="dxa"/>
            <w:shd w:val="clear" w:color="auto" w:fill="auto"/>
            <w:noWrap/>
          </w:tcPr>
          <w:p w14:paraId="34B84615" w14:textId="77777777" w:rsidR="00405CEC" w:rsidRPr="00BE3B37" w:rsidRDefault="00405CEC" w:rsidP="00422043">
            <w:pPr>
              <w:widowControl/>
              <w:spacing w:before="45" w:after="45"/>
              <w:jc w:val="center"/>
              <w:rPr>
                <w:rFonts w:cs="Arial"/>
                <w:snapToGrid/>
                <w:sz w:val="20"/>
              </w:rPr>
            </w:pPr>
            <w:r w:rsidRPr="00BE3B37">
              <w:rPr>
                <w:rFonts w:cs="Arial"/>
                <w:snapToGrid/>
                <w:sz w:val="20"/>
              </w:rPr>
              <w:t>4</w:t>
            </w:r>
          </w:p>
        </w:tc>
        <w:tc>
          <w:tcPr>
            <w:tcW w:w="4680" w:type="dxa"/>
            <w:shd w:val="clear" w:color="auto" w:fill="auto"/>
            <w:noWrap/>
          </w:tcPr>
          <w:p w14:paraId="1C656740"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5-1</w:t>
            </w:r>
            <w:r w:rsidRPr="00BE3B37">
              <w:rPr>
                <w:rFonts w:cs="Arial"/>
                <w:snapToGrid/>
                <w:sz w:val="20"/>
              </w:rPr>
              <w:br/>
              <w:t>837/2300/CLM/05-3</w:t>
            </w:r>
          </w:p>
        </w:tc>
      </w:tr>
    </w:tbl>
    <w:p w14:paraId="46FCC32B" w14:textId="77777777" w:rsidR="000F74D1" w:rsidRPr="00BE3B37" w:rsidRDefault="000F74D1">
      <w:pPr>
        <w:sectPr w:rsidR="000F74D1" w:rsidRPr="00BE3B37">
          <w:headerReference w:type="default" r:id="rId38"/>
          <w:type w:val="continuous"/>
          <w:pgSz w:w="15840" w:h="12240" w:orient="landscape" w:code="1"/>
          <w:pgMar w:top="2592" w:right="360" w:bottom="1440" w:left="360" w:header="720" w:footer="432" w:gutter="0"/>
          <w:cols w:space="720"/>
          <w:noEndnote/>
        </w:sectPr>
      </w:pPr>
    </w:p>
    <w:p w14:paraId="69D81E4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1F97E190" w14:textId="77777777" w:rsidTr="00422043">
        <w:trPr>
          <w:cantSplit/>
          <w:trHeight w:val="270"/>
          <w:tblHeader/>
          <w:jc w:val="center"/>
        </w:trPr>
        <w:tc>
          <w:tcPr>
            <w:tcW w:w="1800" w:type="dxa"/>
            <w:shd w:val="clear" w:color="auto" w:fill="auto"/>
            <w:noWrap/>
            <w:vAlign w:val="bottom"/>
          </w:tcPr>
          <w:p w14:paraId="230DE1C9"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669B8FA5"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8E28C8C"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636CE5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743A39CB" w14:textId="77777777" w:rsidTr="00422043">
        <w:trPr>
          <w:cantSplit/>
          <w:trHeight w:val="255"/>
          <w:jc w:val="center"/>
        </w:trPr>
        <w:tc>
          <w:tcPr>
            <w:tcW w:w="1800" w:type="dxa"/>
            <w:shd w:val="clear" w:color="auto" w:fill="auto"/>
            <w:noWrap/>
          </w:tcPr>
          <w:p w14:paraId="20B51CF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1</w:t>
            </w:r>
          </w:p>
        </w:tc>
        <w:tc>
          <w:tcPr>
            <w:tcW w:w="4032" w:type="dxa"/>
            <w:shd w:val="clear" w:color="auto" w:fill="auto"/>
            <w:noWrap/>
          </w:tcPr>
          <w:p w14:paraId="5F260148" w14:textId="77777777" w:rsidR="00BB4ABE" w:rsidRPr="00BE3B37" w:rsidRDefault="00BB4ABE"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500C0C2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93B550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24AF01B3" w14:textId="77777777" w:rsidTr="00422043">
        <w:trPr>
          <w:cantSplit/>
          <w:trHeight w:val="255"/>
          <w:jc w:val="center"/>
        </w:trPr>
        <w:tc>
          <w:tcPr>
            <w:tcW w:w="1800" w:type="dxa"/>
            <w:shd w:val="clear" w:color="auto" w:fill="auto"/>
            <w:noWrap/>
          </w:tcPr>
          <w:p w14:paraId="78C826F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2</w:t>
            </w:r>
          </w:p>
        </w:tc>
        <w:tc>
          <w:tcPr>
            <w:tcW w:w="4032" w:type="dxa"/>
            <w:shd w:val="clear" w:color="auto" w:fill="auto"/>
            <w:noWrap/>
          </w:tcPr>
          <w:p w14:paraId="318AD1AE"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359AC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E3F1255"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4F342C15" w14:textId="77777777" w:rsidTr="00422043">
        <w:trPr>
          <w:cantSplit/>
          <w:trHeight w:val="255"/>
          <w:jc w:val="center"/>
        </w:trPr>
        <w:tc>
          <w:tcPr>
            <w:tcW w:w="1800" w:type="dxa"/>
            <w:shd w:val="clear" w:color="auto" w:fill="auto"/>
            <w:noWrap/>
          </w:tcPr>
          <w:p w14:paraId="68E0FA0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3</w:t>
            </w:r>
          </w:p>
        </w:tc>
        <w:tc>
          <w:tcPr>
            <w:tcW w:w="4032" w:type="dxa"/>
            <w:shd w:val="clear" w:color="auto" w:fill="auto"/>
            <w:noWrap/>
          </w:tcPr>
          <w:p w14:paraId="19E5D69C"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2166EB40"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045BC22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34BC6DC3" w14:textId="77777777" w:rsidTr="00422043">
        <w:trPr>
          <w:cantSplit/>
          <w:trHeight w:val="255"/>
          <w:jc w:val="center"/>
        </w:trPr>
        <w:tc>
          <w:tcPr>
            <w:tcW w:w="1800" w:type="dxa"/>
            <w:shd w:val="clear" w:color="auto" w:fill="auto"/>
            <w:noWrap/>
          </w:tcPr>
          <w:p w14:paraId="1F8BFA4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4</w:t>
            </w:r>
          </w:p>
        </w:tc>
        <w:tc>
          <w:tcPr>
            <w:tcW w:w="4032" w:type="dxa"/>
            <w:shd w:val="clear" w:color="auto" w:fill="auto"/>
            <w:noWrap/>
          </w:tcPr>
          <w:p w14:paraId="580CFE55" w14:textId="77777777" w:rsidR="00BB4ABE" w:rsidRPr="00BE3B37" w:rsidRDefault="00BB4ABE" w:rsidP="0082131F">
            <w:pPr>
              <w:widowControl/>
              <w:spacing w:before="45" w:after="45"/>
              <w:rPr>
                <w:rFonts w:cs="Arial"/>
                <w:snapToGrid/>
                <w:sz w:val="20"/>
              </w:rPr>
            </w:pPr>
            <w:r w:rsidRPr="00BE3B37">
              <w:rPr>
                <w:rFonts w:cs="Arial"/>
                <w:snapToGrid/>
                <w:sz w:val="20"/>
              </w:rPr>
              <w:t>Accommodations Revenue Code - 1</w:t>
            </w:r>
          </w:p>
        </w:tc>
        <w:tc>
          <w:tcPr>
            <w:tcW w:w="1296" w:type="dxa"/>
            <w:shd w:val="clear" w:color="auto" w:fill="auto"/>
            <w:noWrap/>
          </w:tcPr>
          <w:p w14:paraId="0585F7D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7F81E1B2"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1BD36E09" w14:textId="77777777" w:rsidTr="00422043">
        <w:trPr>
          <w:cantSplit/>
          <w:trHeight w:val="255"/>
          <w:jc w:val="center"/>
        </w:trPr>
        <w:tc>
          <w:tcPr>
            <w:tcW w:w="1800" w:type="dxa"/>
            <w:shd w:val="clear" w:color="auto" w:fill="auto"/>
            <w:noWrap/>
          </w:tcPr>
          <w:p w14:paraId="3BCBB4AC"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5</w:t>
            </w:r>
          </w:p>
        </w:tc>
        <w:tc>
          <w:tcPr>
            <w:tcW w:w="4032" w:type="dxa"/>
            <w:shd w:val="clear" w:color="auto" w:fill="auto"/>
            <w:noWrap/>
          </w:tcPr>
          <w:p w14:paraId="10DEF45E" w14:textId="77777777" w:rsidR="00BB4ABE" w:rsidRPr="00BE3B37" w:rsidRDefault="00BB4ABE" w:rsidP="00BB4ABE">
            <w:pPr>
              <w:widowControl/>
              <w:spacing w:before="45" w:after="45"/>
              <w:rPr>
                <w:rFonts w:cs="Arial"/>
                <w:snapToGrid/>
                <w:sz w:val="20"/>
              </w:rPr>
            </w:pPr>
            <w:r w:rsidRPr="00BE3B37">
              <w:rPr>
                <w:rFonts w:cs="Arial"/>
                <w:snapToGrid/>
                <w:sz w:val="20"/>
              </w:rPr>
              <w:t xml:space="preserve">Accommodations </w:t>
            </w:r>
            <w:r w:rsidR="00B819D5">
              <w:rPr>
                <w:rFonts w:cs="Arial"/>
                <w:snapToGrid/>
                <w:sz w:val="20"/>
              </w:rPr>
              <w:t xml:space="preserve">Service Units </w:t>
            </w:r>
            <w:r w:rsidRPr="00BE3B37">
              <w:rPr>
                <w:rFonts w:cs="Arial"/>
                <w:snapToGrid/>
                <w:sz w:val="20"/>
              </w:rPr>
              <w:t>- 1</w:t>
            </w:r>
          </w:p>
        </w:tc>
        <w:tc>
          <w:tcPr>
            <w:tcW w:w="1296" w:type="dxa"/>
            <w:shd w:val="clear" w:color="auto" w:fill="auto"/>
            <w:noWrap/>
          </w:tcPr>
          <w:p w14:paraId="5451715F"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53771E5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7E8251C2" w14:textId="77777777" w:rsidTr="00422043">
        <w:trPr>
          <w:cantSplit/>
          <w:trHeight w:val="255"/>
          <w:jc w:val="center"/>
        </w:trPr>
        <w:tc>
          <w:tcPr>
            <w:tcW w:w="1800" w:type="dxa"/>
            <w:shd w:val="clear" w:color="auto" w:fill="auto"/>
            <w:noWrap/>
          </w:tcPr>
          <w:p w14:paraId="19310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6</w:t>
            </w:r>
          </w:p>
        </w:tc>
        <w:tc>
          <w:tcPr>
            <w:tcW w:w="4032" w:type="dxa"/>
            <w:shd w:val="clear" w:color="auto" w:fill="auto"/>
            <w:noWrap/>
          </w:tcPr>
          <w:p w14:paraId="09543EC7"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1</w:t>
            </w:r>
          </w:p>
        </w:tc>
        <w:tc>
          <w:tcPr>
            <w:tcW w:w="1296" w:type="dxa"/>
            <w:shd w:val="clear" w:color="auto" w:fill="auto"/>
            <w:noWrap/>
          </w:tcPr>
          <w:p w14:paraId="7FF90373"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F064499"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66B2D869" w14:textId="77777777" w:rsidTr="00422043">
        <w:trPr>
          <w:cantSplit/>
          <w:trHeight w:val="255"/>
          <w:jc w:val="center"/>
        </w:trPr>
        <w:tc>
          <w:tcPr>
            <w:tcW w:w="1800" w:type="dxa"/>
            <w:shd w:val="clear" w:color="auto" w:fill="auto"/>
            <w:noWrap/>
          </w:tcPr>
          <w:p w14:paraId="688777C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7</w:t>
            </w:r>
          </w:p>
        </w:tc>
        <w:tc>
          <w:tcPr>
            <w:tcW w:w="4032" w:type="dxa"/>
            <w:shd w:val="clear" w:color="auto" w:fill="auto"/>
            <w:noWrap/>
          </w:tcPr>
          <w:p w14:paraId="300C359D"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2</w:t>
            </w:r>
          </w:p>
        </w:tc>
        <w:tc>
          <w:tcPr>
            <w:tcW w:w="1296" w:type="dxa"/>
            <w:shd w:val="clear" w:color="auto" w:fill="auto"/>
            <w:noWrap/>
          </w:tcPr>
          <w:p w14:paraId="5F7193B6"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233C987E"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130BE1A" w14:textId="77777777" w:rsidTr="00422043">
        <w:trPr>
          <w:cantSplit/>
          <w:trHeight w:val="255"/>
          <w:jc w:val="center"/>
        </w:trPr>
        <w:tc>
          <w:tcPr>
            <w:tcW w:w="1800" w:type="dxa"/>
            <w:shd w:val="clear" w:color="auto" w:fill="auto"/>
            <w:noWrap/>
          </w:tcPr>
          <w:p w14:paraId="76252EA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8</w:t>
            </w:r>
          </w:p>
        </w:tc>
        <w:tc>
          <w:tcPr>
            <w:tcW w:w="4032" w:type="dxa"/>
            <w:shd w:val="clear" w:color="auto" w:fill="auto"/>
            <w:noWrap/>
          </w:tcPr>
          <w:p w14:paraId="0B7B95D6"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2</w:t>
            </w:r>
          </w:p>
        </w:tc>
        <w:tc>
          <w:tcPr>
            <w:tcW w:w="1296" w:type="dxa"/>
            <w:shd w:val="clear" w:color="auto" w:fill="auto"/>
            <w:noWrap/>
          </w:tcPr>
          <w:p w14:paraId="1F2FEC37"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0C85B9AC"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21E4AB1F" w14:textId="77777777" w:rsidTr="00422043">
        <w:trPr>
          <w:cantSplit/>
          <w:trHeight w:val="255"/>
          <w:jc w:val="center"/>
        </w:trPr>
        <w:tc>
          <w:tcPr>
            <w:tcW w:w="1800" w:type="dxa"/>
            <w:shd w:val="clear" w:color="auto" w:fill="auto"/>
            <w:noWrap/>
          </w:tcPr>
          <w:p w14:paraId="45F98AEA"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9</w:t>
            </w:r>
          </w:p>
        </w:tc>
        <w:tc>
          <w:tcPr>
            <w:tcW w:w="4032" w:type="dxa"/>
            <w:shd w:val="clear" w:color="auto" w:fill="auto"/>
            <w:noWrap/>
          </w:tcPr>
          <w:p w14:paraId="115317F1"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2</w:t>
            </w:r>
          </w:p>
        </w:tc>
        <w:tc>
          <w:tcPr>
            <w:tcW w:w="1296" w:type="dxa"/>
            <w:shd w:val="clear" w:color="auto" w:fill="auto"/>
            <w:noWrap/>
          </w:tcPr>
          <w:p w14:paraId="3BCA2AD4"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55D9DC4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16A12437" w14:textId="77777777" w:rsidTr="00422043">
        <w:trPr>
          <w:cantSplit/>
          <w:trHeight w:val="255"/>
          <w:jc w:val="center"/>
        </w:trPr>
        <w:tc>
          <w:tcPr>
            <w:tcW w:w="1800" w:type="dxa"/>
            <w:shd w:val="clear" w:color="auto" w:fill="auto"/>
            <w:noWrap/>
          </w:tcPr>
          <w:p w14:paraId="5C858C7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0</w:t>
            </w:r>
          </w:p>
        </w:tc>
        <w:tc>
          <w:tcPr>
            <w:tcW w:w="4032" w:type="dxa"/>
            <w:shd w:val="clear" w:color="auto" w:fill="auto"/>
            <w:noWrap/>
          </w:tcPr>
          <w:p w14:paraId="0A6B9B83"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3</w:t>
            </w:r>
          </w:p>
        </w:tc>
        <w:tc>
          <w:tcPr>
            <w:tcW w:w="1296" w:type="dxa"/>
            <w:shd w:val="clear" w:color="auto" w:fill="auto"/>
            <w:noWrap/>
          </w:tcPr>
          <w:p w14:paraId="5D39ACFB"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8AE0276"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6F1543A6" w14:textId="77777777" w:rsidTr="00422043">
        <w:trPr>
          <w:cantSplit/>
          <w:trHeight w:val="255"/>
          <w:jc w:val="center"/>
        </w:trPr>
        <w:tc>
          <w:tcPr>
            <w:tcW w:w="1800" w:type="dxa"/>
            <w:shd w:val="clear" w:color="auto" w:fill="auto"/>
            <w:noWrap/>
          </w:tcPr>
          <w:p w14:paraId="3EF70010"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1</w:t>
            </w:r>
          </w:p>
        </w:tc>
        <w:tc>
          <w:tcPr>
            <w:tcW w:w="4032" w:type="dxa"/>
            <w:shd w:val="clear" w:color="auto" w:fill="auto"/>
            <w:noWrap/>
          </w:tcPr>
          <w:p w14:paraId="24CA347D"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3</w:t>
            </w:r>
          </w:p>
        </w:tc>
        <w:tc>
          <w:tcPr>
            <w:tcW w:w="1296" w:type="dxa"/>
            <w:shd w:val="clear" w:color="auto" w:fill="auto"/>
            <w:noWrap/>
          </w:tcPr>
          <w:p w14:paraId="7C4C6E9B"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1B3C30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98D54B8" w14:textId="77777777" w:rsidTr="00422043">
        <w:trPr>
          <w:cantSplit/>
          <w:trHeight w:val="255"/>
          <w:jc w:val="center"/>
        </w:trPr>
        <w:tc>
          <w:tcPr>
            <w:tcW w:w="1800" w:type="dxa"/>
            <w:shd w:val="clear" w:color="auto" w:fill="auto"/>
            <w:noWrap/>
          </w:tcPr>
          <w:p w14:paraId="1DD11D0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2</w:t>
            </w:r>
          </w:p>
        </w:tc>
        <w:tc>
          <w:tcPr>
            <w:tcW w:w="4032" w:type="dxa"/>
            <w:shd w:val="clear" w:color="auto" w:fill="auto"/>
            <w:noWrap/>
          </w:tcPr>
          <w:p w14:paraId="7A5495B2"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3</w:t>
            </w:r>
          </w:p>
        </w:tc>
        <w:tc>
          <w:tcPr>
            <w:tcW w:w="1296" w:type="dxa"/>
            <w:shd w:val="clear" w:color="auto" w:fill="auto"/>
            <w:noWrap/>
          </w:tcPr>
          <w:p w14:paraId="19FFD84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7191D7F"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211FF764" w14:textId="77777777" w:rsidTr="00422043">
        <w:trPr>
          <w:cantSplit/>
          <w:trHeight w:val="255"/>
          <w:jc w:val="center"/>
        </w:trPr>
        <w:tc>
          <w:tcPr>
            <w:tcW w:w="1800" w:type="dxa"/>
            <w:shd w:val="clear" w:color="auto" w:fill="auto"/>
            <w:noWrap/>
          </w:tcPr>
          <w:p w14:paraId="6DF810E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3</w:t>
            </w:r>
          </w:p>
        </w:tc>
        <w:tc>
          <w:tcPr>
            <w:tcW w:w="4032" w:type="dxa"/>
            <w:shd w:val="clear" w:color="auto" w:fill="auto"/>
            <w:noWrap/>
          </w:tcPr>
          <w:p w14:paraId="60AD43A2"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4</w:t>
            </w:r>
          </w:p>
        </w:tc>
        <w:tc>
          <w:tcPr>
            <w:tcW w:w="1296" w:type="dxa"/>
            <w:shd w:val="clear" w:color="auto" w:fill="auto"/>
            <w:noWrap/>
          </w:tcPr>
          <w:p w14:paraId="72089642"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4E795E3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4D9BC5E" w14:textId="77777777" w:rsidTr="00422043">
        <w:trPr>
          <w:cantSplit/>
          <w:trHeight w:val="255"/>
          <w:jc w:val="center"/>
        </w:trPr>
        <w:tc>
          <w:tcPr>
            <w:tcW w:w="1800" w:type="dxa"/>
            <w:shd w:val="clear" w:color="auto" w:fill="auto"/>
            <w:noWrap/>
          </w:tcPr>
          <w:p w14:paraId="62626C87"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4</w:t>
            </w:r>
          </w:p>
        </w:tc>
        <w:tc>
          <w:tcPr>
            <w:tcW w:w="4032" w:type="dxa"/>
            <w:shd w:val="clear" w:color="auto" w:fill="auto"/>
            <w:noWrap/>
          </w:tcPr>
          <w:p w14:paraId="74EA4F88"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4</w:t>
            </w:r>
          </w:p>
        </w:tc>
        <w:tc>
          <w:tcPr>
            <w:tcW w:w="1296" w:type="dxa"/>
            <w:shd w:val="clear" w:color="auto" w:fill="auto"/>
            <w:noWrap/>
          </w:tcPr>
          <w:p w14:paraId="5BFA021A"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212F76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FB30A24" w14:textId="77777777" w:rsidTr="00422043">
        <w:trPr>
          <w:cantSplit/>
          <w:trHeight w:val="255"/>
          <w:jc w:val="center"/>
        </w:trPr>
        <w:tc>
          <w:tcPr>
            <w:tcW w:w="1800" w:type="dxa"/>
            <w:shd w:val="clear" w:color="auto" w:fill="auto"/>
            <w:noWrap/>
          </w:tcPr>
          <w:p w14:paraId="201C209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5</w:t>
            </w:r>
          </w:p>
        </w:tc>
        <w:tc>
          <w:tcPr>
            <w:tcW w:w="4032" w:type="dxa"/>
            <w:shd w:val="clear" w:color="auto" w:fill="auto"/>
            <w:noWrap/>
          </w:tcPr>
          <w:p w14:paraId="721A19EA"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4</w:t>
            </w:r>
          </w:p>
        </w:tc>
        <w:tc>
          <w:tcPr>
            <w:tcW w:w="1296" w:type="dxa"/>
            <w:shd w:val="clear" w:color="auto" w:fill="auto"/>
            <w:noWrap/>
          </w:tcPr>
          <w:p w14:paraId="6E610B88"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C04656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4298EC3B" w14:textId="77777777" w:rsidR="000F74D1" w:rsidRPr="00BE3B37" w:rsidRDefault="000F74D1">
      <w:pPr>
        <w:sectPr w:rsidR="000F74D1" w:rsidRPr="00BE3B37">
          <w:headerReference w:type="default" r:id="rId39"/>
          <w:type w:val="continuous"/>
          <w:pgSz w:w="15840" w:h="12240" w:orient="landscape" w:code="1"/>
          <w:pgMar w:top="2592" w:right="360" w:bottom="1440" w:left="360" w:header="720" w:footer="432" w:gutter="0"/>
          <w:cols w:space="720"/>
          <w:noEndnote/>
        </w:sectPr>
      </w:pPr>
    </w:p>
    <w:p w14:paraId="7FAB75A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207FD6A1" w14:textId="77777777" w:rsidTr="00422043">
        <w:trPr>
          <w:cantSplit/>
          <w:trHeight w:val="270"/>
          <w:tblHeader/>
          <w:jc w:val="center"/>
        </w:trPr>
        <w:tc>
          <w:tcPr>
            <w:tcW w:w="1800" w:type="dxa"/>
            <w:shd w:val="clear" w:color="auto" w:fill="auto"/>
            <w:noWrap/>
            <w:vAlign w:val="bottom"/>
          </w:tcPr>
          <w:p w14:paraId="6FCDD99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7225AB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FFE47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72ED9BD3"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071DDAA1" w14:textId="77777777" w:rsidTr="00422043">
        <w:trPr>
          <w:cantSplit/>
          <w:trHeight w:val="255"/>
          <w:jc w:val="center"/>
        </w:trPr>
        <w:tc>
          <w:tcPr>
            <w:tcW w:w="1800" w:type="dxa"/>
            <w:shd w:val="clear" w:color="auto" w:fill="auto"/>
            <w:noWrap/>
          </w:tcPr>
          <w:p w14:paraId="6359A46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1</w:t>
            </w:r>
          </w:p>
        </w:tc>
        <w:tc>
          <w:tcPr>
            <w:tcW w:w="4032" w:type="dxa"/>
            <w:shd w:val="clear" w:color="auto" w:fill="auto"/>
            <w:noWrap/>
          </w:tcPr>
          <w:p w14:paraId="0104A298" w14:textId="77777777"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9DE43EA"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E01F4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7F3A490D" w14:textId="77777777" w:rsidTr="00422043">
        <w:trPr>
          <w:cantSplit/>
          <w:trHeight w:val="255"/>
          <w:jc w:val="center"/>
        </w:trPr>
        <w:tc>
          <w:tcPr>
            <w:tcW w:w="1800" w:type="dxa"/>
            <w:shd w:val="clear" w:color="auto" w:fill="auto"/>
            <w:noWrap/>
          </w:tcPr>
          <w:p w14:paraId="1F5901D8"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2</w:t>
            </w:r>
          </w:p>
        </w:tc>
        <w:tc>
          <w:tcPr>
            <w:tcW w:w="4032" w:type="dxa"/>
            <w:shd w:val="clear" w:color="auto" w:fill="auto"/>
            <w:noWrap/>
          </w:tcPr>
          <w:p w14:paraId="34A88D84"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149D6D2"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8C31646"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4F57B23A" w14:textId="77777777" w:rsidTr="00422043">
        <w:trPr>
          <w:cantSplit/>
          <w:trHeight w:val="255"/>
          <w:jc w:val="center"/>
        </w:trPr>
        <w:tc>
          <w:tcPr>
            <w:tcW w:w="1800" w:type="dxa"/>
            <w:shd w:val="clear" w:color="auto" w:fill="auto"/>
            <w:noWrap/>
          </w:tcPr>
          <w:p w14:paraId="7A117ED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3</w:t>
            </w:r>
          </w:p>
        </w:tc>
        <w:tc>
          <w:tcPr>
            <w:tcW w:w="4032" w:type="dxa"/>
            <w:shd w:val="clear" w:color="auto" w:fill="auto"/>
            <w:noWrap/>
          </w:tcPr>
          <w:p w14:paraId="0C3B04F3"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F399CD8"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042D7A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52D76119" w14:textId="77777777" w:rsidTr="00422043">
        <w:trPr>
          <w:cantSplit/>
          <w:trHeight w:val="255"/>
          <w:jc w:val="center"/>
        </w:trPr>
        <w:tc>
          <w:tcPr>
            <w:tcW w:w="1800" w:type="dxa"/>
            <w:shd w:val="clear" w:color="auto" w:fill="auto"/>
            <w:noWrap/>
          </w:tcPr>
          <w:p w14:paraId="725D3A74"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4</w:t>
            </w:r>
          </w:p>
        </w:tc>
        <w:tc>
          <w:tcPr>
            <w:tcW w:w="4032" w:type="dxa"/>
            <w:shd w:val="clear" w:color="auto" w:fill="auto"/>
            <w:noWrap/>
          </w:tcPr>
          <w:p w14:paraId="7D9856BE"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1</w:t>
            </w:r>
          </w:p>
        </w:tc>
        <w:tc>
          <w:tcPr>
            <w:tcW w:w="1296" w:type="dxa"/>
            <w:shd w:val="clear" w:color="auto" w:fill="auto"/>
            <w:noWrap/>
          </w:tcPr>
          <w:p w14:paraId="5844B8B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5F6F7B3B"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B6C5DEF" w14:textId="77777777" w:rsidTr="00422043">
        <w:trPr>
          <w:cantSplit/>
          <w:trHeight w:val="255"/>
          <w:jc w:val="center"/>
        </w:trPr>
        <w:tc>
          <w:tcPr>
            <w:tcW w:w="1800" w:type="dxa"/>
            <w:shd w:val="clear" w:color="auto" w:fill="auto"/>
            <w:noWrap/>
          </w:tcPr>
          <w:p w14:paraId="2BB4CDA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5</w:t>
            </w:r>
          </w:p>
        </w:tc>
        <w:tc>
          <w:tcPr>
            <w:tcW w:w="4032" w:type="dxa"/>
            <w:shd w:val="clear" w:color="auto" w:fill="auto"/>
            <w:noWrap/>
          </w:tcPr>
          <w:p w14:paraId="52435EA2"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Total Charges - 1</w:t>
            </w:r>
          </w:p>
        </w:tc>
        <w:tc>
          <w:tcPr>
            <w:tcW w:w="1296" w:type="dxa"/>
            <w:shd w:val="clear" w:color="auto" w:fill="auto"/>
            <w:noWrap/>
          </w:tcPr>
          <w:p w14:paraId="7D923F32"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6E8F52E7"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18E69CC" w14:textId="77777777" w:rsidTr="00422043">
        <w:trPr>
          <w:cantSplit/>
          <w:trHeight w:val="255"/>
          <w:jc w:val="center"/>
        </w:trPr>
        <w:tc>
          <w:tcPr>
            <w:tcW w:w="1800" w:type="dxa"/>
            <w:shd w:val="clear" w:color="auto" w:fill="auto"/>
            <w:noWrap/>
          </w:tcPr>
          <w:p w14:paraId="575C5099"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6</w:t>
            </w:r>
          </w:p>
        </w:tc>
        <w:tc>
          <w:tcPr>
            <w:tcW w:w="4032" w:type="dxa"/>
            <w:shd w:val="clear" w:color="auto" w:fill="auto"/>
            <w:noWrap/>
          </w:tcPr>
          <w:p w14:paraId="0B8CCEF5"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2</w:t>
            </w:r>
          </w:p>
        </w:tc>
        <w:tc>
          <w:tcPr>
            <w:tcW w:w="1296" w:type="dxa"/>
            <w:shd w:val="clear" w:color="auto" w:fill="auto"/>
            <w:noWrap/>
          </w:tcPr>
          <w:p w14:paraId="33EC4A85"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AF3AF0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EEBF031" w14:textId="77777777" w:rsidTr="00422043">
        <w:trPr>
          <w:cantSplit/>
          <w:trHeight w:val="255"/>
          <w:jc w:val="center"/>
        </w:trPr>
        <w:tc>
          <w:tcPr>
            <w:tcW w:w="1800" w:type="dxa"/>
            <w:shd w:val="clear" w:color="auto" w:fill="auto"/>
            <w:noWrap/>
          </w:tcPr>
          <w:p w14:paraId="0F7D912D"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7</w:t>
            </w:r>
          </w:p>
        </w:tc>
        <w:tc>
          <w:tcPr>
            <w:tcW w:w="4032" w:type="dxa"/>
            <w:shd w:val="clear" w:color="auto" w:fill="auto"/>
            <w:noWrap/>
          </w:tcPr>
          <w:p w14:paraId="5F372B8F" w14:textId="77777777" w:rsidR="00BB4ABE" w:rsidRPr="00BE3B37" w:rsidRDefault="00BB4ABE" w:rsidP="00422043">
            <w:pPr>
              <w:widowControl/>
              <w:spacing w:before="45" w:after="45"/>
              <w:rPr>
                <w:rFonts w:cs="Arial"/>
                <w:snapToGrid/>
                <w:sz w:val="20"/>
              </w:rPr>
            </w:pPr>
            <w:r w:rsidRPr="00BE3B37">
              <w:rPr>
                <w:rFonts w:cs="Arial"/>
                <w:snapToGrid/>
                <w:sz w:val="20"/>
              </w:rPr>
              <w:t>Inp</w:t>
            </w:r>
            <w:r w:rsidR="00B819D5">
              <w:rPr>
                <w:rFonts w:cs="Arial"/>
                <w:snapToGrid/>
                <w:sz w:val="20"/>
              </w:rPr>
              <w:t>atient Ancillary Total Charges</w:t>
            </w:r>
            <w:r w:rsidRPr="00BE3B37">
              <w:rPr>
                <w:rFonts w:cs="Arial"/>
                <w:snapToGrid/>
                <w:sz w:val="20"/>
              </w:rPr>
              <w:t xml:space="preserve"> - 2</w:t>
            </w:r>
          </w:p>
        </w:tc>
        <w:tc>
          <w:tcPr>
            <w:tcW w:w="1296" w:type="dxa"/>
            <w:shd w:val="clear" w:color="auto" w:fill="auto"/>
            <w:noWrap/>
          </w:tcPr>
          <w:p w14:paraId="628F0056"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230CD8F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3C2C8C1" w14:textId="77777777" w:rsidTr="00422043">
        <w:trPr>
          <w:cantSplit/>
          <w:trHeight w:val="255"/>
          <w:jc w:val="center"/>
        </w:trPr>
        <w:tc>
          <w:tcPr>
            <w:tcW w:w="1800" w:type="dxa"/>
            <w:shd w:val="clear" w:color="auto" w:fill="auto"/>
            <w:noWrap/>
          </w:tcPr>
          <w:p w14:paraId="7C6A62A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8</w:t>
            </w:r>
          </w:p>
        </w:tc>
        <w:tc>
          <w:tcPr>
            <w:tcW w:w="4032" w:type="dxa"/>
            <w:shd w:val="clear" w:color="auto" w:fill="auto"/>
            <w:noWrap/>
          </w:tcPr>
          <w:p w14:paraId="1858E071"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3</w:t>
            </w:r>
          </w:p>
        </w:tc>
        <w:tc>
          <w:tcPr>
            <w:tcW w:w="1296" w:type="dxa"/>
            <w:shd w:val="clear" w:color="auto" w:fill="auto"/>
            <w:noWrap/>
          </w:tcPr>
          <w:p w14:paraId="24A7151C"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38E1A6A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7F1A9068" w14:textId="77777777" w:rsidTr="00422043">
        <w:trPr>
          <w:cantSplit/>
          <w:trHeight w:val="255"/>
          <w:jc w:val="center"/>
        </w:trPr>
        <w:tc>
          <w:tcPr>
            <w:tcW w:w="1800" w:type="dxa"/>
            <w:shd w:val="clear" w:color="auto" w:fill="auto"/>
            <w:noWrap/>
          </w:tcPr>
          <w:p w14:paraId="229C728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9</w:t>
            </w:r>
          </w:p>
        </w:tc>
        <w:tc>
          <w:tcPr>
            <w:tcW w:w="4032" w:type="dxa"/>
            <w:shd w:val="clear" w:color="auto" w:fill="auto"/>
            <w:noWrap/>
          </w:tcPr>
          <w:p w14:paraId="66E2536C" w14:textId="77777777" w:rsidR="00BB4ABE" w:rsidRPr="00BE3B37" w:rsidRDefault="00BB4ABE" w:rsidP="00422043">
            <w:pPr>
              <w:widowControl/>
              <w:spacing w:before="45" w:after="45"/>
              <w:rPr>
                <w:rFonts w:cs="Arial"/>
                <w:snapToGrid/>
                <w:sz w:val="20"/>
              </w:rPr>
            </w:pPr>
            <w:r w:rsidRPr="00BE3B37">
              <w:rPr>
                <w:rFonts w:cs="Arial"/>
                <w:snapToGrid/>
                <w:sz w:val="20"/>
              </w:rPr>
              <w:t>Inpatient</w:t>
            </w:r>
            <w:r w:rsidR="00B819D5">
              <w:rPr>
                <w:rFonts w:cs="Arial"/>
                <w:snapToGrid/>
                <w:sz w:val="20"/>
              </w:rPr>
              <w:t xml:space="preserve"> Ancillary Total Charges </w:t>
            </w:r>
            <w:r w:rsidRPr="00BE3B37">
              <w:rPr>
                <w:rFonts w:cs="Arial"/>
                <w:snapToGrid/>
                <w:sz w:val="20"/>
              </w:rPr>
              <w:t>- 3</w:t>
            </w:r>
          </w:p>
        </w:tc>
        <w:tc>
          <w:tcPr>
            <w:tcW w:w="1296" w:type="dxa"/>
            <w:shd w:val="clear" w:color="auto" w:fill="auto"/>
            <w:noWrap/>
          </w:tcPr>
          <w:p w14:paraId="13A740C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26D1DBD"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3922E130" w14:textId="77777777" w:rsidR="000F74D1" w:rsidRPr="00BE3B37" w:rsidRDefault="000F74D1">
      <w:pPr>
        <w:sectPr w:rsidR="000F74D1" w:rsidRPr="00BE3B37">
          <w:headerReference w:type="default" r:id="rId40"/>
          <w:type w:val="continuous"/>
          <w:pgSz w:w="15840" w:h="12240" w:orient="landscape" w:code="1"/>
          <w:pgMar w:top="2592" w:right="360" w:bottom="1440" w:left="360" w:header="720" w:footer="432" w:gutter="0"/>
          <w:cols w:space="720"/>
          <w:noEndnote/>
        </w:sectPr>
      </w:pPr>
    </w:p>
    <w:p w14:paraId="4F39D961" w14:textId="1B5E98BF" w:rsidR="005373D8" w:rsidRPr="00BE3B37" w:rsidRDefault="005373D8">
      <w:pPr>
        <w:pStyle w:val="spacer"/>
        <w:sectPr w:rsidR="005373D8" w:rsidRPr="00BE3B37">
          <w:headerReference w:type="default" r:id="rId41"/>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BE3B37" w14:paraId="1AD4A7FB" w14:textId="77777777"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457C"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757B1C9"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4C6314"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UB-04</w:t>
            </w:r>
          </w:p>
          <w:p w14:paraId="3F81E828"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5B423F7" w14:textId="77777777" w:rsidR="00D200FB" w:rsidRPr="00BE3B37" w:rsidRDefault="00D200FB" w:rsidP="007F2CA2">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7C4EB9C"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B3CF55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14:paraId="1C9DDEEF"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F7E2AE6"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6409C9C"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32155E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88F787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14:paraId="230D614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5A61F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D6C69BD"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A2B3EE"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0EA05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14:paraId="6CE371E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6C964F10"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5D63FB0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34440886"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DD909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14:paraId="7201F176"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4F9923A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14:paraId="40F93A7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D200FB" w:rsidRPr="00BE3B37" w14:paraId="7B2A341A"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107BFB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14:paraId="1153A54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14:paraId="50F96D8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14:paraId="0BEC168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05DDB7F"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D1DC6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14:paraId="1A57DC6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14:paraId="37B0386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14:paraId="7E71D74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J/01-2</w:t>
            </w:r>
          </w:p>
        </w:tc>
      </w:tr>
      <w:tr w:rsidR="00D200FB" w:rsidRPr="00BE3B37" w14:paraId="67D8B709"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BBA834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14:paraId="1D4A5904"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4845A05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32259BD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D200FB" w:rsidRPr="00BE3B37" w14:paraId="0DE28C7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F2C0F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14:paraId="1EE29942"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61E297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7E2934F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4733F192" w14:textId="77777777" w:rsidR="00CA5DB7" w:rsidRPr="00BE3B37" w:rsidRDefault="00CA5DB7">
      <w:pPr>
        <w:pStyle w:val="spacer"/>
        <w:sectPr w:rsidR="00CA5DB7" w:rsidRPr="00BE3B37" w:rsidSect="005373D8">
          <w:headerReference w:type="default" r:id="rId42"/>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BE3B37" w14:paraId="5017104D" w14:textId="77777777"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2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ACE26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779857"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51BF72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CE674AF"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313AD0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1FD932B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14:paraId="6A7A662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74AE96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8DD0B9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04D665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4E2A0D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14:paraId="25413F2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1FE2D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94DB2F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4CFBB96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FFEB27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14:paraId="59112F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0365E05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765C46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4C95C67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58F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14:paraId="2062A3D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14:paraId="033559F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30C9E65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D200FB" w:rsidRPr="00BE3B37" w14:paraId="60C3713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8EB72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14:paraId="6B89572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14:paraId="0EE2908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24D0290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D200FB" w:rsidRPr="00BE3B37" w14:paraId="79AA96A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4DA82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14:paraId="0DBCF6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14:paraId="2557153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18D68B4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D200FB" w:rsidRPr="00BE3B37" w14:paraId="293FC70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639AA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14:paraId="282FF16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14:paraId="524D9B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064F3F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D200FB" w:rsidRPr="00BE3B37" w14:paraId="71792F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EC340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14:paraId="73893468"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14:paraId="71AC66F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7DF66B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D200FB" w:rsidRPr="00BE3B37" w14:paraId="14958B3F"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511E33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14:paraId="0EB833C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14:paraId="4BA6026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3AB6DEF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D200FB" w:rsidRPr="00BE3B37" w14:paraId="3066BA6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80BA29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14:paraId="016A39C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14:paraId="633656F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36B3F2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D200FB" w:rsidRPr="00BE3B37" w14:paraId="6313512A"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9AD4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14:paraId="3E48540E"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14:paraId="77CD74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2007B7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D200FB" w:rsidRPr="00BE3B37" w14:paraId="4A5A17B4"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71DB0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14:paraId="490106A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14:paraId="4768698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0BA4BFA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D200FB" w:rsidRPr="00BE3B37" w14:paraId="7D7C5D27"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D4C35A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14:paraId="6FB2F24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14:paraId="3F065B7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71EF1EC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D200FB" w:rsidRPr="00BE3B37" w14:paraId="0B037F9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70EAF7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14:paraId="796DF2F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14:paraId="0A0E06C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726EA9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D200FB" w:rsidRPr="00BE3B37" w14:paraId="7159178B"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41EB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14:paraId="1BF4FAE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14:paraId="204927A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1825DE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D200FB" w:rsidRPr="00BE3B37" w14:paraId="16261A5D"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1E92B4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14:paraId="692E1F54"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14:paraId="2974BFDF"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7EF19D22"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D200FB" w:rsidRPr="00BE3B37" w14:paraId="1C190DD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ECE22B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14:paraId="5517E5BB"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14:paraId="10D529C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CB1626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D200FB" w:rsidRPr="00BE3B37" w14:paraId="030B43F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833E33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14:paraId="499FA797"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14:paraId="0CED2F1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2333F2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D200FB" w:rsidRPr="00BE3B37" w14:paraId="114FD7C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23B316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14:paraId="13E3F325"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14:paraId="2AF388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BC435C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F15C7E2" w14:textId="77777777" w:rsidR="00CA5DB7" w:rsidRPr="00BE3B37" w:rsidRDefault="00CA5DB7">
      <w:pPr>
        <w:pStyle w:val="spacer"/>
        <w:sectPr w:rsidR="00CA5DB7" w:rsidRPr="00BE3B37" w:rsidSect="005373D8">
          <w:headerReference w:type="default" r:id="rId43"/>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BE3B37" w14:paraId="3EC84FC3" w14:textId="77777777"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F3B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D10237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DD14A"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4BC2F94C"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1E2A45D"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1275C87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8CCB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14:paraId="57C2A9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61F61A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9587B0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70953F5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97504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14:paraId="06F044C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A8A957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19447D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B3B16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AB37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14:paraId="4B87CB66"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3392D66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233913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BD406F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99E0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14:paraId="05212634"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14:paraId="63C3455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14:paraId="55474FF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D200FB" w:rsidRPr="00BE3B37" w14:paraId="7CECDB8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1BB6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14:paraId="423064C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w:t>
            </w:r>
            <w:r w:rsidRPr="00BE3B37">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14:paraId="55961ED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14:paraId="7B295D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2E5B9F0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E25B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14:paraId="24E940A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14:paraId="2361635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14:paraId="6A2BD37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D200FB" w:rsidRPr="00BE3B37" w14:paraId="42685F3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F05E2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14:paraId="1F58E81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30CD9A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14:paraId="5AB08E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67E34C3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1A56A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14:paraId="427B97B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14:paraId="1A7921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14:paraId="340CBE0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D200FB" w:rsidRPr="00BE3B37" w14:paraId="738D091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EFB7D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14:paraId="286D89F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0D531C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14:paraId="4886B9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20D0F3F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A1C3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14:paraId="4CD0C01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14:paraId="7F66357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F1E849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D200FB" w:rsidRPr="00BE3B37" w14:paraId="3D360F0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2C08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14:paraId="334257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132C48F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F745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43C127C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BFA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14:paraId="40FABF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14:paraId="6EA339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6E2BED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D200FB" w:rsidRPr="00BE3B37" w14:paraId="6980089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201B6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14:paraId="3EC7AF3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0D9962F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07667F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3E893560"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D72F3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14:paraId="2D3C774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14:paraId="03B8AE2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EFD82A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D200FB" w:rsidRPr="00BE3B37" w14:paraId="5F847F46"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18A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14:paraId="71B6714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7F2544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3B19A9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2F1A961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139A4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14:paraId="0011E38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14:paraId="49521D7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E402D6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D200FB" w:rsidRPr="00BE3B37" w14:paraId="48F324A2"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FDE4A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14:paraId="0C3A8A4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3CD79F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71F5B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5121F76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D12A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14:paraId="1D5B2D6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14:paraId="4DEAC1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2123FA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D200FB" w:rsidRPr="00BE3B37" w14:paraId="7E0052E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1C708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14:paraId="2114A8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3097EE4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F9E110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67E5698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79FA9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14:paraId="7B8FE23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14:paraId="59E7984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C9AC5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D200FB" w:rsidRPr="00BE3B37" w14:paraId="7E3651E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0F78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14:paraId="57937E9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506D74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20FAB9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0914966D"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14F3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14:paraId="3879606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14:paraId="237329D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41873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D200FB" w:rsidRPr="00BE3B37" w14:paraId="1F020AB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DB96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14:paraId="042F9A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314DAB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BADA0E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224EC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62F2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14:paraId="6AFF77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14:paraId="65AA24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B51F5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D200FB" w:rsidRPr="00BE3B37" w14:paraId="1A9DDA2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2BAB4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14:paraId="5A56DD72"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517A34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842ED7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36E26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C7132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14:paraId="5436010D"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14:paraId="36D339A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0584F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r w:rsidR="00D200FB" w:rsidRPr="00BE3B37" w14:paraId="654040A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CE7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14:paraId="63870D9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4F21603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E7478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6CFE6684" w14:textId="77777777" w:rsidR="00CA5DB7" w:rsidRPr="00BE3B37" w:rsidRDefault="00CA5DB7">
      <w:pPr>
        <w:pStyle w:val="spacer"/>
        <w:sectPr w:rsidR="00CA5DB7" w:rsidRPr="00BE3B37" w:rsidSect="005373D8">
          <w:headerReference w:type="default" r:id="rId44"/>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BE3B37" w14:paraId="6619DC8E" w14:textId="77777777"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A3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5352C7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B4705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A45DF1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58C6560"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3DA71B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2F14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14:paraId="6E3C939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24F719B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6A35AA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39B8A1A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4975A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14:paraId="4332C7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0E11F4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1D169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2AECEF5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1E03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14:paraId="496891F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4BB5AFF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142D5A4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54BC84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A6DA7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14:paraId="4218A6E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46C6EB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14:paraId="58508D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1-2</w:t>
            </w:r>
          </w:p>
        </w:tc>
      </w:tr>
      <w:tr w:rsidR="00D200FB" w:rsidRPr="00BE3B37" w14:paraId="503A4B0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4E4A8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14:paraId="418E83AC"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14:paraId="135E3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14:paraId="210176E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50E66A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5C918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14:paraId="6548916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2C00268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14:paraId="1CD3667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2-2</w:t>
            </w:r>
          </w:p>
        </w:tc>
      </w:tr>
      <w:tr w:rsidR="00D200FB" w:rsidRPr="00BE3B37" w14:paraId="11CF2FD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485E25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14:paraId="5F485E2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7650A30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14:paraId="0E8B51D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505635D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46A642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14:paraId="1091165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2912F03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14:paraId="5695EA9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3-2</w:t>
            </w:r>
          </w:p>
        </w:tc>
      </w:tr>
      <w:tr w:rsidR="00D200FB" w:rsidRPr="00BE3B37" w14:paraId="4A21CB7B"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65C6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14:paraId="7278F67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2593E01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14:paraId="35098AE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1875442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D87FD3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14:paraId="3508C333"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2C354E2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14:paraId="1404D53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4-2</w:t>
            </w:r>
          </w:p>
        </w:tc>
      </w:tr>
      <w:tr w:rsidR="00D200FB" w:rsidRPr="00BE3B37" w14:paraId="06C7578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5C542F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14:paraId="5BA70F04"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32F7EE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14:paraId="6C72AF9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6425C9A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7497F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14:paraId="1BF625F0"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4D1A27C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14:paraId="7F75C57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5-2</w:t>
            </w:r>
          </w:p>
        </w:tc>
      </w:tr>
      <w:tr w:rsidR="00D200FB" w:rsidRPr="00BE3B37" w14:paraId="512D0D2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B556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14:paraId="7FD1742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21612A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14:paraId="2799C52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779E8C1F"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85DB26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14:paraId="4D913C0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57B9D8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14:paraId="0FC0EF0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6-2</w:t>
            </w:r>
          </w:p>
        </w:tc>
      </w:tr>
      <w:tr w:rsidR="00D200FB" w:rsidRPr="00BE3B37" w14:paraId="4366116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72846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14:paraId="7C4D9F0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48D9EFC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14:paraId="6BD0C6C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6DE454F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DB5E83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14:paraId="069988D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4B23DF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14:paraId="3A551A7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7-2</w:t>
            </w:r>
          </w:p>
        </w:tc>
      </w:tr>
      <w:tr w:rsidR="00D200FB" w:rsidRPr="00BE3B37" w14:paraId="7FBFE7F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9C617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14:paraId="69550FFD"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7F5348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14:paraId="390E96E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65A9626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032FCF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14:paraId="3F1EA0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14FEB2D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14:paraId="0A1F16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8-2</w:t>
            </w:r>
          </w:p>
        </w:tc>
      </w:tr>
      <w:tr w:rsidR="00D200FB" w:rsidRPr="00BE3B37" w14:paraId="65382D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E30A58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14:paraId="1B4A9737"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1797DF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14:paraId="387114C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3EC8542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737763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14:paraId="65BE5A6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529F97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14:paraId="4F77B78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9-2</w:t>
            </w:r>
          </w:p>
        </w:tc>
      </w:tr>
      <w:tr w:rsidR="00D200FB" w:rsidRPr="00BE3B37" w14:paraId="0DF0D4C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651A9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14:paraId="25EDB4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2B30E96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14:paraId="0E77331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5D1424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207A3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14:paraId="57FD5D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2DEE84C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14:paraId="32680E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0-2</w:t>
            </w:r>
          </w:p>
        </w:tc>
      </w:tr>
      <w:tr w:rsidR="00D200FB" w:rsidRPr="00BE3B37" w14:paraId="1BCE607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8CA2B5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14:paraId="2EEE138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7E6F26B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14:paraId="092CEEB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060C19A0"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75746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14:paraId="4A25D54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2874E09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14:paraId="26D9A14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1-2</w:t>
            </w:r>
          </w:p>
        </w:tc>
      </w:tr>
      <w:tr w:rsidR="00D200FB" w:rsidRPr="00BE3B37" w14:paraId="33F81CF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93FCEE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14:paraId="3FF0CA6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1391DF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14:paraId="5E45B9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70B8C7D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07B123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14:paraId="1C77429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264371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14:paraId="04634E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2-2</w:t>
            </w:r>
          </w:p>
        </w:tc>
      </w:tr>
      <w:tr w:rsidR="00D200FB" w:rsidRPr="00BE3B37" w14:paraId="4982CDB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D74F0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14:paraId="0DFED9B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04F3212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14:paraId="7E4C205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3A1B4418" w14:textId="77777777" w:rsidR="00A51132" w:rsidRPr="00BE3B37" w:rsidRDefault="00A51132">
      <w:pPr>
        <w:pStyle w:val="spacer"/>
        <w:sectPr w:rsidR="00A51132" w:rsidRPr="00BE3B37" w:rsidSect="005373D8">
          <w:headerReference w:type="default" r:id="rId45"/>
          <w:pgSz w:w="15840" w:h="12240" w:orient="landscape" w:code="1"/>
          <w:pgMar w:top="2592" w:right="360" w:bottom="1440" w:left="360" w:header="720" w:footer="432" w:gutter="0"/>
          <w:cols w:space="720"/>
          <w:noEndnote/>
        </w:sectPr>
      </w:pPr>
    </w:p>
    <w:p w14:paraId="4310194C"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451E691A" w14:textId="77777777" w:rsidTr="00422043">
        <w:trPr>
          <w:cantSplit/>
          <w:trHeight w:val="270"/>
          <w:tblHeader/>
          <w:jc w:val="center"/>
        </w:trPr>
        <w:tc>
          <w:tcPr>
            <w:tcW w:w="1800" w:type="dxa"/>
            <w:shd w:val="clear" w:color="auto" w:fill="auto"/>
            <w:noWrap/>
            <w:vAlign w:val="bottom"/>
          </w:tcPr>
          <w:p w14:paraId="5BA744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3AFC2F81"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7B74080"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4C326A2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4710D437" w14:textId="77777777" w:rsidTr="00422043">
        <w:trPr>
          <w:cantSplit/>
          <w:trHeight w:val="255"/>
          <w:jc w:val="center"/>
        </w:trPr>
        <w:tc>
          <w:tcPr>
            <w:tcW w:w="1800" w:type="dxa"/>
            <w:shd w:val="clear" w:color="auto" w:fill="auto"/>
            <w:noWrap/>
          </w:tcPr>
          <w:p w14:paraId="3AB2E09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1</w:t>
            </w:r>
          </w:p>
        </w:tc>
        <w:tc>
          <w:tcPr>
            <w:tcW w:w="4032" w:type="dxa"/>
            <w:shd w:val="clear" w:color="auto" w:fill="auto"/>
            <w:noWrap/>
          </w:tcPr>
          <w:p w14:paraId="7B5FBC8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2D06A8D"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30945F1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D6E0E5" w14:textId="77777777" w:rsidTr="00422043">
        <w:trPr>
          <w:cantSplit/>
          <w:trHeight w:val="255"/>
          <w:jc w:val="center"/>
        </w:trPr>
        <w:tc>
          <w:tcPr>
            <w:tcW w:w="1800" w:type="dxa"/>
            <w:shd w:val="clear" w:color="auto" w:fill="auto"/>
            <w:noWrap/>
          </w:tcPr>
          <w:p w14:paraId="6BAA1A2B"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2</w:t>
            </w:r>
          </w:p>
        </w:tc>
        <w:tc>
          <w:tcPr>
            <w:tcW w:w="4032" w:type="dxa"/>
            <w:shd w:val="clear" w:color="auto" w:fill="auto"/>
            <w:noWrap/>
          </w:tcPr>
          <w:p w14:paraId="77BADBCE" w14:textId="77777777" w:rsidR="00D200FB" w:rsidRPr="00BE3B37" w:rsidRDefault="00D200FB" w:rsidP="00422043">
            <w:pPr>
              <w:widowControl/>
              <w:spacing w:before="45" w:after="45"/>
              <w:rPr>
                <w:rFonts w:cs="Arial"/>
                <w:snapToGrid/>
                <w:sz w:val="20"/>
              </w:rPr>
            </w:pPr>
            <w:r w:rsidRPr="00BE3B37">
              <w:rPr>
                <w:rFonts w:cs="Arial"/>
                <w:snapToGrid/>
                <w:sz w:val="20"/>
              </w:rPr>
              <w:t xml:space="preserve">Sequence </w:t>
            </w:r>
          </w:p>
        </w:tc>
        <w:tc>
          <w:tcPr>
            <w:tcW w:w="1296" w:type="dxa"/>
            <w:shd w:val="clear" w:color="auto" w:fill="auto"/>
            <w:noWrap/>
          </w:tcPr>
          <w:p w14:paraId="568F5529"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3C2F25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BB6181C" w14:textId="77777777" w:rsidTr="00422043">
        <w:trPr>
          <w:cantSplit/>
          <w:trHeight w:val="255"/>
          <w:jc w:val="center"/>
        </w:trPr>
        <w:tc>
          <w:tcPr>
            <w:tcW w:w="1800" w:type="dxa"/>
            <w:shd w:val="clear" w:color="auto" w:fill="auto"/>
            <w:noWrap/>
          </w:tcPr>
          <w:p w14:paraId="667E985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3</w:t>
            </w:r>
          </w:p>
        </w:tc>
        <w:tc>
          <w:tcPr>
            <w:tcW w:w="4032" w:type="dxa"/>
            <w:shd w:val="clear" w:color="auto" w:fill="auto"/>
            <w:noWrap/>
          </w:tcPr>
          <w:p w14:paraId="21A82CA3"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BC51E90"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43260BD"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6E4A5A34" w14:textId="77777777" w:rsidTr="00422043">
        <w:trPr>
          <w:cantSplit/>
          <w:trHeight w:val="255"/>
          <w:jc w:val="center"/>
        </w:trPr>
        <w:tc>
          <w:tcPr>
            <w:tcW w:w="1800" w:type="dxa"/>
            <w:shd w:val="clear" w:color="auto" w:fill="auto"/>
            <w:noWrap/>
          </w:tcPr>
          <w:p w14:paraId="13C7E821"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4</w:t>
            </w:r>
          </w:p>
        </w:tc>
        <w:tc>
          <w:tcPr>
            <w:tcW w:w="4032" w:type="dxa"/>
            <w:shd w:val="clear" w:color="auto" w:fill="auto"/>
            <w:noWrap/>
          </w:tcPr>
          <w:p w14:paraId="7720FA80"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4736E966"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20A4D349"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XX/09</w:t>
            </w:r>
          </w:p>
        </w:tc>
      </w:tr>
      <w:tr w:rsidR="00D200FB" w:rsidRPr="00BE3B37" w14:paraId="2BEC054A" w14:textId="77777777" w:rsidTr="00422043">
        <w:trPr>
          <w:cantSplit/>
          <w:trHeight w:val="255"/>
          <w:jc w:val="center"/>
        </w:trPr>
        <w:tc>
          <w:tcPr>
            <w:tcW w:w="1800" w:type="dxa"/>
            <w:shd w:val="clear" w:color="auto" w:fill="auto"/>
            <w:noWrap/>
          </w:tcPr>
          <w:p w14:paraId="3573700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5</w:t>
            </w:r>
          </w:p>
        </w:tc>
        <w:tc>
          <w:tcPr>
            <w:tcW w:w="4032" w:type="dxa"/>
            <w:shd w:val="clear" w:color="auto" w:fill="auto"/>
            <w:noWrap/>
          </w:tcPr>
          <w:p w14:paraId="289EA9F8" w14:textId="49636EF2"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C666B6">
              <w:rPr>
                <w:rFonts w:cs="Arial"/>
                <w:bCs/>
                <w:snapToGrid/>
                <w:sz w:val="20"/>
              </w:rPr>
              <w:t>Physician</w:t>
            </w:r>
            <w:r w:rsidR="00C666B6"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69EB639C"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5953AF"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XX/09</w:t>
            </w:r>
          </w:p>
        </w:tc>
      </w:tr>
      <w:tr w:rsidR="00D200FB" w:rsidRPr="00BE3B37" w14:paraId="1CCB7458" w14:textId="77777777" w:rsidTr="00422043">
        <w:trPr>
          <w:cantSplit/>
          <w:trHeight w:val="255"/>
          <w:jc w:val="center"/>
        </w:trPr>
        <w:tc>
          <w:tcPr>
            <w:tcW w:w="1800" w:type="dxa"/>
            <w:shd w:val="clear" w:color="auto" w:fill="auto"/>
            <w:noWrap/>
          </w:tcPr>
          <w:p w14:paraId="1893C1E0"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6</w:t>
            </w:r>
          </w:p>
        </w:tc>
        <w:tc>
          <w:tcPr>
            <w:tcW w:w="4032" w:type="dxa"/>
            <w:shd w:val="clear" w:color="auto" w:fill="auto"/>
            <w:noWrap/>
          </w:tcPr>
          <w:p w14:paraId="7781679E"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14:paraId="3A710FE9"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1E7C2CB2"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3</w:t>
            </w:r>
          </w:p>
        </w:tc>
      </w:tr>
      <w:tr w:rsidR="00D200FB" w:rsidRPr="00BE3B37" w14:paraId="7AC91D1C" w14:textId="77777777" w:rsidTr="00422043">
        <w:trPr>
          <w:cantSplit/>
          <w:trHeight w:val="255"/>
          <w:jc w:val="center"/>
        </w:trPr>
        <w:tc>
          <w:tcPr>
            <w:tcW w:w="1800" w:type="dxa"/>
            <w:shd w:val="clear" w:color="auto" w:fill="auto"/>
            <w:noWrap/>
          </w:tcPr>
          <w:p w14:paraId="443B18FA"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7</w:t>
            </w:r>
          </w:p>
        </w:tc>
        <w:tc>
          <w:tcPr>
            <w:tcW w:w="4032" w:type="dxa"/>
            <w:shd w:val="clear" w:color="auto" w:fill="auto"/>
            <w:noWrap/>
          </w:tcPr>
          <w:p w14:paraId="2A3A13D3"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14:paraId="111759CD"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7DCC046"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4</w:t>
            </w:r>
          </w:p>
        </w:tc>
      </w:tr>
      <w:tr w:rsidR="00D200FB" w:rsidRPr="00BE3B37" w14:paraId="1BABA597" w14:textId="77777777" w:rsidTr="00422043">
        <w:trPr>
          <w:cantSplit/>
          <w:trHeight w:val="255"/>
          <w:jc w:val="center"/>
        </w:trPr>
        <w:tc>
          <w:tcPr>
            <w:tcW w:w="1800" w:type="dxa"/>
            <w:shd w:val="clear" w:color="auto" w:fill="auto"/>
            <w:noWrap/>
          </w:tcPr>
          <w:p w14:paraId="106EB9A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8</w:t>
            </w:r>
          </w:p>
        </w:tc>
        <w:tc>
          <w:tcPr>
            <w:tcW w:w="4032" w:type="dxa"/>
            <w:shd w:val="clear" w:color="auto" w:fill="auto"/>
            <w:noWrap/>
          </w:tcPr>
          <w:p w14:paraId="02D50687"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14:paraId="416807C4"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EFEAFD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5</w:t>
            </w:r>
          </w:p>
        </w:tc>
      </w:tr>
      <w:tr w:rsidR="00D200FB" w:rsidRPr="00BE3B37" w14:paraId="0273AFE6" w14:textId="77777777" w:rsidTr="00422043">
        <w:trPr>
          <w:cantSplit/>
          <w:trHeight w:val="255"/>
          <w:jc w:val="center"/>
        </w:trPr>
        <w:tc>
          <w:tcPr>
            <w:tcW w:w="1800" w:type="dxa"/>
            <w:shd w:val="clear" w:color="auto" w:fill="auto"/>
            <w:noWrap/>
          </w:tcPr>
          <w:p w14:paraId="22FC6255"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9</w:t>
            </w:r>
          </w:p>
        </w:tc>
        <w:tc>
          <w:tcPr>
            <w:tcW w:w="4032" w:type="dxa"/>
            <w:shd w:val="clear" w:color="auto" w:fill="auto"/>
            <w:noWrap/>
          </w:tcPr>
          <w:p w14:paraId="47550D80" w14:textId="5D85BC94"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Last Name</w:t>
            </w:r>
          </w:p>
        </w:tc>
        <w:tc>
          <w:tcPr>
            <w:tcW w:w="1296" w:type="dxa"/>
            <w:shd w:val="clear" w:color="auto" w:fill="auto"/>
            <w:noWrap/>
          </w:tcPr>
          <w:p w14:paraId="24F3D14D"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38B13CBB"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3</w:t>
            </w:r>
          </w:p>
        </w:tc>
      </w:tr>
      <w:tr w:rsidR="00D200FB" w:rsidRPr="00BE3B37" w14:paraId="6794BF98" w14:textId="77777777" w:rsidTr="00422043">
        <w:trPr>
          <w:cantSplit/>
          <w:trHeight w:val="255"/>
          <w:jc w:val="center"/>
        </w:trPr>
        <w:tc>
          <w:tcPr>
            <w:tcW w:w="1800" w:type="dxa"/>
            <w:shd w:val="clear" w:color="auto" w:fill="auto"/>
            <w:noWrap/>
          </w:tcPr>
          <w:p w14:paraId="2B2FB57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0</w:t>
            </w:r>
          </w:p>
        </w:tc>
        <w:tc>
          <w:tcPr>
            <w:tcW w:w="4032" w:type="dxa"/>
            <w:shd w:val="clear" w:color="auto" w:fill="auto"/>
            <w:noWrap/>
          </w:tcPr>
          <w:p w14:paraId="60525952" w14:textId="1C09C110"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 xml:space="preserve">First Name </w:t>
            </w:r>
          </w:p>
        </w:tc>
        <w:tc>
          <w:tcPr>
            <w:tcW w:w="1296" w:type="dxa"/>
            <w:shd w:val="clear" w:color="auto" w:fill="auto"/>
            <w:noWrap/>
          </w:tcPr>
          <w:p w14:paraId="5239989F"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A0F2F1"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4</w:t>
            </w:r>
          </w:p>
        </w:tc>
      </w:tr>
      <w:tr w:rsidR="00D200FB" w:rsidRPr="00BE3B37" w14:paraId="21890FA7" w14:textId="77777777" w:rsidTr="00422043">
        <w:trPr>
          <w:cantSplit/>
          <w:trHeight w:val="270"/>
          <w:jc w:val="center"/>
        </w:trPr>
        <w:tc>
          <w:tcPr>
            <w:tcW w:w="1800" w:type="dxa"/>
            <w:shd w:val="clear" w:color="auto" w:fill="auto"/>
            <w:noWrap/>
          </w:tcPr>
          <w:p w14:paraId="50872553"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1</w:t>
            </w:r>
          </w:p>
        </w:tc>
        <w:tc>
          <w:tcPr>
            <w:tcW w:w="4032" w:type="dxa"/>
            <w:shd w:val="clear" w:color="auto" w:fill="auto"/>
            <w:noWrap/>
          </w:tcPr>
          <w:p w14:paraId="6BAFCBB3" w14:textId="6671E3E5"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 xml:space="preserve">Physician </w:t>
            </w:r>
            <w:r w:rsidRPr="00BE3B37">
              <w:rPr>
                <w:rFonts w:cs="Arial"/>
                <w:snapToGrid/>
                <w:sz w:val="20"/>
              </w:rPr>
              <w:t>Middle Initial</w:t>
            </w:r>
          </w:p>
        </w:tc>
        <w:tc>
          <w:tcPr>
            <w:tcW w:w="1296" w:type="dxa"/>
            <w:shd w:val="clear" w:color="auto" w:fill="auto"/>
            <w:noWrap/>
          </w:tcPr>
          <w:p w14:paraId="5226771B"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28B4220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5</w:t>
            </w:r>
          </w:p>
        </w:tc>
      </w:tr>
      <w:tr w:rsidR="00DD0537" w:rsidRPr="00BE3B37" w14:paraId="65A49B3C" w14:textId="77777777" w:rsidTr="00422043">
        <w:trPr>
          <w:cantSplit/>
          <w:trHeight w:val="270"/>
          <w:jc w:val="center"/>
        </w:trPr>
        <w:tc>
          <w:tcPr>
            <w:tcW w:w="1800" w:type="dxa"/>
            <w:shd w:val="clear" w:color="auto" w:fill="auto"/>
            <w:noWrap/>
          </w:tcPr>
          <w:p w14:paraId="222A2F3E" w14:textId="77777777" w:rsidR="00DD0537" w:rsidRPr="00BE3B37" w:rsidRDefault="00DD0537" w:rsidP="00422043">
            <w:pPr>
              <w:widowControl/>
              <w:spacing w:before="45" w:after="45"/>
              <w:jc w:val="center"/>
              <w:rPr>
                <w:rFonts w:cs="Arial"/>
                <w:snapToGrid/>
                <w:sz w:val="20"/>
              </w:rPr>
            </w:pPr>
            <w:r>
              <w:rPr>
                <w:rFonts w:cs="Arial"/>
                <w:snapToGrid/>
                <w:sz w:val="20"/>
              </w:rPr>
              <w:t>IP8012</w:t>
            </w:r>
          </w:p>
        </w:tc>
        <w:tc>
          <w:tcPr>
            <w:tcW w:w="4032" w:type="dxa"/>
            <w:shd w:val="clear" w:color="auto" w:fill="auto"/>
            <w:noWrap/>
          </w:tcPr>
          <w:p w14:paraId="4763327E" w14:textId="77777777" w:rsidR="00DD0537" w:rsidRPr="00BE3B37" w:rsidRDefault="00DD0537" w:rsidP="00D200FB">
            <w:pPr>
              <w:widowControl/>
              <w:spacing w:before="45" w:after="45"/>
              <w:rPr>
                <w:rFonts w:cs="Arial"/>
                <w:snapToGrid/>
                <w:sz w:val="20"/>
              </w:rPr>
            </w:pPr>
            <w:r>
              <w:rPr>
                <w:rFonts w:cs="Arial"/>
                <w:snapToGrid/>
                <w:sz w:val="20"/>
              </w:rPr>
              <w:t>Billing Provider NPI</w:t>
            </w:r>
          </w:p>
        </w:tc>
        <w:tc>
          <w:tcPr>
            <w:tcW w:w="1296" w:type="dxa"/>
            <w:shd w:val="clear" w:color="auto" w:fill="auto"/>
            <w:noWrap/>
          </w:tcPr>
          <w:p w14:paraId="4394E4DD" w14:textId="77777777" w:rsidR="00DD0537" w:rsidRPr="00BE3B37" w:rsidRDefault="00DD0537" w:rsidP="00422043">
            <w:pPr>
              <w:widowControl/>
              <w:spacing w:before="45" w:after="45"/>
              <w:jc w:val="center"/>
              <w:rPr>
                <w:rFonts w:cs="Arial"/>
                <w:snapToGrid/>
                <w:sz w:val="20"/>
              </w:rPr>
            </w:pPr>
            <w:r>
              <w:rPr>
                <w:rFonts w:cs="Arial"/>
                <w:snapToGrid/>
                <w:sz w:val="20"/>
              </w:rPr>
              <w:t>56</w:t>
            </w:r>
          </w:p>
        </w:tc>
        <w:tc>
          <w:tcPr>
            <w:tcW w:w="4680" w:type="dxa"/>
            <w:shd w:val="clear" w:color="auto" w:fill="auto"/>
            <w:noWrap/>
          </w:tcPr>
          <w:p w14:paraId="421CCB00" w14:textId="77777777" w:rsidR="00DD0537" w:rsidRPr="00BE3B37" w:rsidRDefault="00DD0537" w:rsidP="00422043">
            <w:pPr>
              <w:widowControl/>
              <w:spacing w:before="45" w:after="45"/>
              <w:jc w:val="center"/>
              <w:rPr>
                <w:rFonts w:cs="Arial"/>
                <w:snapToGrid/>
                <w:sz w:val="20"/>
              </w:rPr>
            </w:pPr>
            <w:r>
              <w:rPr>
                <w:rFonts w:cs="Arial"/>
                <w:snapToGrid/>
                <w:sz w:val="20"/>
              </w:rPr>
              <w:t>837/2010AA/NM1/XX/09</w:t>
            </w:r>
          </w:p>
        </w:tc>
      </w:tr>
    </w:tbl>
    <w:p w14:paraId="76E43DA3" w14:textId="77777777" w:rsidR="000F74D1" w:rsidRPr="00BE3B37" w:rsidRDefault="000F74D1">
      <w:pPr>
        <w:sectPr w:rsidR="000F74D1" w:rsidRPr="00BE3B37" w:rsidSect="005373D8">
          <w:headerReference w:type="default" r:id="rId46"/>
          <w:pgSz w:w="15840" w:h="12240" w:orient="landscape" w:code="1"/>
          <w:pgMar w:top="2592" w:right="360" w:bottom="1440" w:left="360" w:header="720" w:footer="432" w:gutter="0"/>
          <w:cols w:space="720"/>
          <w:noEndnote/>
        </w:sectPr>
      </w:pPr>
    </w:p>
    <w:p w14:paraId="2D1D852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3EB184F4" w14:textId="77777777" w:rsidTr="00422043">
        <w:trPr>
          <w:cantSplit/>
          <w:trHeight w:val="270"/>
          <w:tblHeader/>
          <w:jc w:val="center"/>
        </w:trPr>
        <w:tc>
          <w:tcPr>
            <w:tcW w:w="1800" w:type="dxa"/>
            <w:shd w:val="clear" w:color="auto" w:fill="auto"/>
            <w:noWrap/>
            <w:vAlign w:val="bottom"/>
          </w:tcPr>
          <w:p w14:paraId="608B365C"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7B162E7"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B2C1EF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76ABFA6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2703A28" w14:textId="77777777" w:rsidTr="00422043">
        <w:trPr>
          <w:cantSplit/>
          <w:trHeight w:val="255"/>
          <w:jc w:val="center"/>
        </w:trPr>
        <w:tc>
          <w:tcPr>
            <w:tcW w:w="1800" w:type="dxa"/>
            <w:shd w:val="clear" w:color="auto" w:fill="auto"/>
            <w:noWrap/>
          </w:tcPr>
          <w:p w14:paraId="3B46482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1</w:t>
            </w:r>
          </w:p>
        </w:tc>
        <w:tc>
          <w:tcPr>
            <w:tcW w:w="4032" w:type="dxa"/>
            <w:shd w:val="clear" w:color="auto" w:fill="auto"/>
            <w:noWrap/>
          </w:tcPr>
          <w:p w14:paraId="124ACCE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5AA3470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4E8CF94"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4638E0" w14:textId="77777777" w:rsidTr="00422043">
        <w:trPr>
          <w:cantSplit/>
          <w:trHeight w:val="255"/>
          <w:jc w:val="center"/>
        </w:trPr>
        <w:tc>
          <w:tcPr>
            <w:tcW w:w="1800" w:type="dxa"/>
            <w:shd w:val="clear" w:color="auto" w:fill="auto"/>
            <w:noWrap/>
          </w:tcPr>
          <w:p w14:paraId="1673DEC2"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3</w:t>
            </w:r>
          </w:p>
        </w:tc>
        <w:tc>
          <w:tcPr>
            <w:tcW w:w="4032" w:type="dxa"/>
            <w:shd w:val="clear" w:color="auto" w:fill="auto"/>
            <w:noWrap/>
          </w:tcPr>
          <w:p w14:paraId="7635843A"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E1E9768"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6A3782C"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0AA309E8" w14:textId="77777777" w:rsidTr="00422043">
        <w:trPr>
          <w:cantSplit/>
          <w:trHeight w:val="255"/>
          <w:jc w:val="center"/>
        </w:trPr>
        <w:tc>
          <w:tcPr>
            <w:tcW w:w="1800" w:type="dxa"/>
            <w:shd w:val="clear" w:color="auto" w:fill="auto"/>
            <w:noWrap/>
          </w:tcPr>
          <w:p w14:paraId="3900E42F"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4</w:t>
            </w:r>
          </w:p>
        </w:tc>
        <w:tc>
          <w:tcPr>
            <w:tcW w:w="4032" w:type="dxa"/>
            <w:shd w:val="clear" w:color="auto" w:fill="auto"/>
            <w:noWrap/>
          </w:tcPr>
          <w:p w14:paraId="723EADD2" w14:textId="77777777" w:rsidR="00D200FB" w:rsidRPr="004A3833" w:rsidRDefault="00D200FB" w:rsidP="00422043">
            <w:pPr>
              <w:widowControl/>
              <w:spacing w:before="45" w:after="45"/>
              <w:rPr>
                <w:rFonts w:cs="Arial"/>
                <w:snapToGrid/>
                <w:sz w:val="20"/>
              </w:rPr>
            </w:pPr>
            <w:r w:rsidRPr="00BE3B37">
              <w:rPr>
                <w:rFonts w:cs="Arial"/>
                <w:snapToGrid/>
                <w:sz w:val="20"/>
              </w:rPr>
              <w:t>Total Accommodation Charges - Revenue Centers</w:t>
            </w:r>
          </w:p>
        </w:tc>
        <w:tc>
          <w:tcPr>
            <w:tcW w:w="1296" w:type="dxa"/>
            <w:shd w:val="clear" w:color="auto" w:fill="auto"/>
            <w:noWrap/>
          </w:tcPr>
          <w:p w14:paraId="699F4DD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F7946EF" w14:textId="3A40A9AC"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Pr>
                <w:rFonts w:cs="Arial"/>
                <w:snapToGrid/>
                <w:sz w:val="20"/>
              </w:rPr>
              <w:t>except for</w:t>
            </w:r>
            <w:r w:rsidRPr="00BE3B37">
              <w:rPr>
                <w:rFonts w:cs="Arial"/>
                <w:snapToGrid/>
                <w:sz w:val="20"/>
              </w:rPr>
              <w:t xml:space="preserve"> Revenue Code </w:t>
            </w:r>
            <w:r w:rsidR="00CF7C96" w:rsidRPr="004A3833">
              <w:rPr>
                <w:rFonts w:cs="Arial"/>
                <w:snapToGrid/>
                <w:sz w:val="20"/>
              </w:rPr>
              <w:t>0</w:t>
            </w:r>
            <w:r w:rsidRPr="00BE3B37">
              <w:rPr>
                <w:rFonts w:cs="Arial"/>
                <w:snapToGrid/>
                <w:sz w:val="20"/>
              </w:rPr>
              <w:t>001</w:t>
            </w:r>
          </w:p>
        </w:tc>
      </w:tr>
      <w:tr w:rsidR="00D200FB" w:rsidRPr="00BE3B37" w14:paraId="335405B1" w14:textId="77777777" w:rsidTr="00422043">
        <w:trPr>
          <w:cantSplit/>
          <w:trHeight w:val="255"/>
          <w:jc w:val="center"/>
        </w:trPr>
        <w:tc>
          <w:tcPr>
            <w:tcW w:w="1800" w:type="dxa"/>
            <w:shd w:val="clear" w:color="auto" w:fill="auto"/>
            <w:noWrap/>
          </w:tcPr>
          <w:p w14:paraId="2BBFBCE9"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5</w:t>
            </w:r>
          </w:p>
        </w:tc>
        <w:tc>
          <w:tcPr>
            <w:tcW w:w="4032" w:type="dxa"/>
            <w:shd w:val="clear" w:color="auto" w:fill="auto"/>
            <w:noWrap/>
          </w:tcPr>
          <w:p w14:paraId="75BEEFE3" w14:textId="77777777" w:rsidR="00D200FB" w:rsidRPr="00BE3B37" w:rsidRDefault="00D200FB" w:rsidP="00422043">
            <w:pPr>
              <w:widowControl/>
              <w:spacing w:before="45" w:after="45"/>
              <w:rPr>
                <w:rFonts w:cs="Arial"/>
                <w:snapToGrid/>
                <w:sz w:val="20"/>
              </w:rPr>
            </w:pPr>
            <w:r w:rsidRPr="00BE3B37">
              <w:rPr>
                <w:rFonts w:cs="Arial"/>
                <w:snapToGrid/>
                <w:sz w:val="20"/>
              </w:rPr>
              <w:t>Total Ancillary Charges - Revenue Centers</w:t>
            </w:r>
          </w:p>
        </w:tc>
        <w:tc>
          <w:tcPr>
            <w:tcW w:w="1296" w:type="dxa"/>
            <w:shd w:val="clear" w:color="auto" w:fill="auto"/>
            <w:noWrap/>
          </w:tcPr>
          <w:p w14:paraId="3905CEFA"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EE21BDF" w14:textId="5DBA1163"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Pr>
                <w:rFonts w:cs="Arial"/>
                <w:snapToGrid/>
                <w:sz w:val="20"/>
              </w:rPr>
              <w:t xml:space="preserve">except for </w:t>
            </w:r>
            <w:r w:rsidRPr="00BE3B37">
              <w:rPr>
                <w:rFonts w:cs="Arial"/>
                <w:snapToGrid/>
                <w:sz w:val="20"/>
              </w:rPr>
              <w:t xml:space="preserve">Revenue Code </w:t>
            </w:r>
            <w:r w:rsidR="00CF7C96" w:rsidRPr="004A3833">
              <w:rPr>
                <w:rFonts w:cs="Arial"/>
                <w:snapToGrid/>
                <w:sz w:val="20"/>
              </w:rPr>
              <w:t>0</w:t>
            </w:r>
            <w:r w:rsidRPr="00BE3B37">
              <w:rPr>
                <w:rFonts w:cs="Arial"/>
                <w:snapToGrid/>
                <w:sz w:val="20"/>
              </w:rPr>
              <w:t>001</w:t>
            </w:r>
          </w:p>
        </w:tc>
      </w:tr>
    </w:tbl>
    <w:p w14:paraId="396B1C4F" w14:textId="77777777" w:rsidR="000F74D1" w:rsidRPr="00BE3B37" w:rsidRDefault="000F74D1">
      <w:pPr>
        <w:sectPr w:rsidR="000F74D1" w:rsidRPr="00BE3B37">
          <w:headerReference w:type="default" r:id="rId47"/>
          <w:type w:val="continuous"/>
          <w:pgSz w:w="15840" w:h="12240" w:orient="landscape" w:code="1"/>
          <w:pgMar w:top="2592" w:right="360" w:bottom="1440" w:left="360" w:header="720" w:footer="432" w:gutter="0"/>
          <w:cols w:space="720"/>
          <w:noEndnote/>
        </w:sectPr>
      </w:pPr>
    </w:p>
    <w:p w14:paraId="5D29E7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6E6369D2" w14:textId="77777777" w:rsidTr="00422043">
        <w:trPr>
          <w:cantSplit/>
          <w:trHeight w:val="270"/>
          <w:tblHeader/>
          <w:jc w:val="center"/>
        </w:trPr>
        <w:tc>
          <w:tcPr>
            <w:tcW w:w="1800" w:type="dxa"/>
            <w:shd w:val="clear" w:color="auto" w:fill="auto"/>
            <w:noWrap/>
            <w:vAlign w:val="bottom"/>
          </w:tcPr>
          <w:p w14:paraId="2BAAB889"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F7638EF"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57308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91A3B58"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2CDA7586" w14:textId="77777777" w:rsidTr="00422043">
        <w:trPr>
          <w:cantSplit/>
          <w:trHeight w:val="270"/>
          <w:jc w:val="center"/>
        </w:trPr>
        <w:tc>
          <w:tcPr>
            <w:tcW w:w="1800" w:type="dxa"/>
            <w:shd w:val="clear" w:color="auto" w:fill="auto"/>
            <w:noWrap/>
          </w:tcPr>
          <w:p w14:paraId="76DF88BC"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901</w:t>
            </w:r>
          </w:p>
        </w:tc>
        <w:tc>
          <w:tcPr>
            <w:tcW w:w="4032" w:type="dxa"/>
            <w:shd w:val="clear" w:color="auto" w:fill="auto"/>
            <w:noWrap/>
          </w:tcPr>
          <w:p w14:paraId="788D806A" w14:textId="77777777" w:rsidR="00D200FB" w:rsidRPr="00BE3B37" w:rsidRDefault="00D200FB"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678466E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D6CAA9F"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bl>
    <w:p w14:paraId="53DB4E66" w14:textId="77777777" w:rsidR="000F74D1" w:rsidRPr="00BE3B37" w:rsidRDefault="000F74D1">
      <w:pPr>
        <w:sectPr w:rsidR="000F74D1" w:rsidRPr="00BE3B37">
          <w:headerReference w:type="default" r:id="rId48"/>
          <w:type w:val="continuous"/>
          <w:pgSz w:w="15840" w:h="12240" w:orient="landscape" w:code="1"/>
          <w:pgMar w:top="2592" w:right="360" w:bottom="1440" w:left="360" w:header="720" w:footer="432" w:gutter="0"/>
          <w:cols w:space="720"/>
          <w:noEndnote/>
        </w:sectPr>
      </w:pPr>
    </w:p>
    <w:p w14:paraId="1F5B8C27" w14:textId="77777777" w:rsidR="000F74D1" w:rsidRPr="00BE3B37" w:rsidRDefault="000F74D1">
      <w:pPr>
        <w:pStyle w:val="spacer"/>
      </w:pPr>
      <w:r w:rsidRPr="00BE3B37">
        <w:br w:type="page"/>
      </w:r>
    </w:p>
    <w:tbl>
      <w:tblPr>
        <w:tblW w:w="14198" w:type="dxa"/>
        <w:jc w:val="center"/>
        <w:tblLook w:val="0000" w:firstRow="0" w:lastRow="0" w:firstColumn="0" w:lastColumn="0" w:noHBand="0" w:noVBand="0"/>
      </w:tblPr>
      <w:tblGrid>
        <w:gridCol w:w="14198"/>
      </w:tblGrid>
      <w:tr w:rsidR="000F74D1" w:rsidRPr="00BE3B37" w14:paraId="5D72D793" w14:textId="77777777" w:rsidTr="00E479D6">
        <w:trPr>
          <w:trHeight w:val="255"/>
          <w:jc w:val="center"/>
        </w:trPr>
        <w:tc>
          <w:tcPr>
            <w:tcW w:w="14198" w:type="dxa"/>
            <w:shd w:val="clear" w:color="auto" w:fill="auto"/>
            <w:noWrap/>
            <w:vAlign w:val="bottom"/>
          </w:tcPr>
          <w:p w14:paraId="161C79A1" w14:textId="77777777" w:rsidR="000F74D1" w:rsidRPr="00BE3B37" w:rsidRDefault="000F74D1">
            <w:pPr>
              <w:widowControl/>
              <w:jc w:val="center"/>
              <w:rPr>
                <w:rFonts w:cs="Arial"/>
                <w:b/>
                <w:strike/>
                <w:snapToGrid/>
                <w:sz w:val="20"/>
              </w:rPr>
            </w:pPr>
          </w:p>
        </w:tc>
      </w:tr>
      <w:tr w:rsidR="000F74D1" w:rsidRPr="00BE3B37" w14:paraId="363E5A7D" w14:textId="77777777" w:rsidTr="00E479D6">
        <w:trPr>
          <w:trHeight w:val="255"/>
          <w:jc w:val="center"/>
        </w:trPr>
        <w:tc>
          <w:tcPr>
            <w:tcW w:w="14198" w:type="dxa"/>
            <w:shd w:val="clear" w:color="auto" w:fill="auto"/>
            <w:noWrap/>
            <w:vAlign w:val="bottom"/>
          </w:tcPr>
          <w:p w14:paraId="19C50430" w14:textId="77777777" w:rsidR="000F74D1" w:rsidRPr="00BE3B37" w:rsidRDefault="000F74D1">
            <w:pPr>
              <w:widowControl/>
              <w:rPr>
                <w:rFonts w:cs="Arial"/>
                <w:snapToGrid/>
                <w:sz w:val="20"/>
              </w:rPr>
            </w:pPr>
          </w:p>
        </w:tc>
      </w:tr>
      <w:tr w:rsidR="000F74D1" w:rsidRPr="00BE3B37" w14:paraId="68C9CE4D" w14:textId="77777777" w:rsidTr="00E479D6">
        <w:trPr>
          <w:trHeight w:val="255"/>
          <w:jc w:val="center"/>
        </w:trPr>
        <w:tc>
          <w:tcPr>
            <w:tcW w:w="14198" w:type="dxa"/>
            <w:shd w:val="clear" w:color="auto" w:fill="auto"/>
            <w:noWrap/>
            <w:vAlign w:val="bottom"/>
          </w:tcPr>
          <w:p w14:paraId="112237F8"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0C72B67D" w14:textId="77777777" w:rsidTr="00E479D6">
        <w:trPr>
          <w:trHeight w:val="255"/>
          <w:jc w:val="center"/>
        </w:trPr>
        <w:tc>
          <w:tcPr>
            <w:tcW w:w="14198" w:type="dxa"/>
            <w:shd w:val="clear" w:color="auto" w:fill="auto"/>
            <w:noWrap/>
            <w:vAlign w:val="bottom"/>
          </w:tcPr>
          <w:p w14:paraId="20FC5C6E" w14:textId="77777777" w:rsidR="000F74D1" w:rsidRPr="00BE3B37" w:rsidRDefault="000F74D1" w:rsidP="00EC38AE">
            <w:pPr>
              <w:widowControl/>
              <w:ind w:left="432"/>
              <w:rPr>
                <w:rFonts w:cs="Arial"/>
                <w:snapToGrid/>
                <w:sz w:val="20"/>
              </w:rPr>
            </w:pPr>
            <w:r w:rsidRPr="00BE3B37">
              <w:rPr>
                <w:rFonts w:cs="Arial"/>
                <w:snapToGrid/>
                <w:sz w:val="20"/>
              </w:rPr>
              <w:t xml:space="preserve">Record Type 01 </w:t>
            </w:r>
            <w:r w:rsidR="00E373D4" w:rsidRPr="00BE3B37">
              <w:rPr>
                <w:rFonts w:cs="Arial"/>
                <w:snapToGrid/>
                <w:sz w:val="20"/>
              </w:rPr>
              <w:t>–</w:t>
            </w:r>
            <w:r w:rsidRPr="00BE3B37">
              <w:rPr>
                <w:rFonts w:cs="Arial"/>
                <w:snapToGrid/>
                <w:sz w:val="20"/>
              </w:rPr>
              <w:t xml:space="preserve"> Processor Data  </w:t>
            </w:r>
          </w:p>
        </w:tc>
      </w:tr>
      <w:tr w:rsidR="000F74D1" w:rsidRPr="00BE3B37" w14:paraId="626D9A57" w14:textId="77777777" w:rsidTr="00E479D6">
        <w:trPr>
          <w:trHeight w:val="255"/>
          <w:jc w:val="center"/>
        </w:trPr>
        <w:tc>
          <w:tcPr>
            <w:tcW w:w="14198" w:type="dxa"/>
            <w:shd w:val="clear" w:color="auto" w:fill="auto"/>
            <w:noWrap/>
            <w:vAlign w:val="bottom"/>
          </w:tcPr>
          <w:p w14:paraId="27CF9AAD" w14:textId="77777777" w:rsidR="000F74D1" w:rsidRPr="00BE3B37" w:rsidRDefault="000F74D1" w:rsidP="00EC38AE">
            <w:pPr>
              <w:widowControl/>
              <w:ind w:left="432"/>
              <w:rPr>
                <w:rFonts w:cs="Arial"/>
                <w:snapToGrid/>
                <w:sz w:val="20"/>
              </w:rPr>
            </w:pPr>
            <w:r w:rsidRPr="00BE3B37">
              <w:rPr>
                <w:rFonts w:cs="Arial"/>
                <w:snapToGrid/>
                <w:sz w:val="20"/>
              </w:rPr>
              <w:t xml:space="preserve">Record Type 20 Sequence 01 </w:t>
            </w:r>
            <w:r w:rsidR="00E373D4" w:rsidRPr="00BE3B37">
              <w:rPr>
                <w:rFonts w:cs="Arial"/>
                <w:snapToGrid/>
                <w:sz w:val="20"/>
              </w:rPr>
              <w:t>–</w:t>
            </w:r>
            <w:r w:rsidRPr="00BE3B37">
              <w:rPr>
                <w:rFonts w:cs="Arial"/>
                <w:snapToGrid/>
                <w:sz w:val="20"/>
              </w:rPr>
              <w:t xml:space="preserve"> Patient Data  </w:t>
            </w:r>
          </w:p>
        </w:tc>
      </w:tr>
      <w:tr w:rsidR="000F74D1" w:rsidRPr="00BE3B37" w14:paraId="653EF957" w14:textId="77777777" w:rsidTr="00E479D6">
        <w:trPr>
          <w:trHeight w:val="255"/>
          <w:jc w:val="center"/>
        </w:trPr>
        <w:tc>
          <w:tcPr>
            <w:tcW w:w="14198" w:type="dxa"/>
            <w:shd w:val="clear" w:color="auto" w:fill="auto"/>
            <w:noWrap/>
            <w:vAlign w:val="bottom"/>
          </w:tcPr>
          <w:p w14:paraId="21C6DDFD"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Sequence 01 </w:t>
            </w:r>
            <w:r w:rsidR="00E373D4" w:rsidRPr="00BE3B37">
              <w:rPr>
                <w:rFonts w:cs="Arial"/>
                <w:snapToGrid/>
                <w:sz w:val="20"/>
              </w:rPr>
              <w:t>–</w:t>
            </w:r>
            <w:r w:rsidRPr="00BE3B37">
              <w:rPr>
                <w:rFonts w:cs="Arial"/>
                <w:snapToGrid/>
                <w:sz w:val="20"/>
              </w:rPr>
              <w:t xml:space="preserve"> Third Party Payer Data Primary Payer  </w:t>
            </w:r>
          </w:p>
        </w:tc>
      </w:tr>
      <w:tr w:rsidR="000F74D1" w:rsidRPr="00BE3B37" w14:paraId="12C22DF2" w14:textId="77777777" w:rsidTr="00E479D6">
        <w:trPr>
          <w:trHeight w:val="255"/>
          <w:jc w:val="center"/>
        </w:trPr>
        <w:tc>
          <w:tcPr>
            <w:tcW w:w="14198" w:type="dxa"/>
            <w:shd w:val="clear" w:color="auto" w:fill="auto"/>
            <w:noWrap/>
            <w:vAlign w:val="bottom"/>
          </w:tcPr>
          <w:p w14:paraId="3BF074EB"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w:t>
            </w:r>
            <w:r w:rsidR="0078314E" w:rsidRPr="00BE3B37">
              <w:rPr>
                <w:rFonts w:cs="Arial"/>
                <w:snapToGrid/>
                <w:sz w:val="20"/>
              </w:rPr>
              <w:t>Sequence 02</w:t>
            </w:r>
            <w:r w:rsidR="0078314E" w:rsidRPr="004A3833">
              <w:rPr>
                <w:rFonts w:cs="Arial"/>
                <w:snapToGrid/>
                <w:sz w:val="20"/>
              </w:rPr>
              <w:t>-99</w:t>
            </w:r>
            <w:r w:rsidR="0078314E" w:rsidRPr="00BE3B37">
              <w:rPr>
                <w:rFonts w:cs="Arial"/>
                <w:snapToGrid/>
                <w:sz w:val="20"/>
              </w:rPr>
              <w:t xml:space="preserve"> - Third Party Payer </w:t>
            </w:r>
            <w:r w:rsidR="0078314E" w:rsidRPr="004A3833">
              <w:rPr>
                <w:rFonts w:cs="Arial"/>
                <w:snapToGrid/>
                <w:sz w:val="20"/>
              </w:rPr>
              <w:t>Additional</w:t>
            </w:r>
            <w:r w:rsidR="0078314E" w:rsidRPr="00BE3B37">
              <w:rPr>
                <w:rFonts w:cs="Arial"/>
                <w:snapToGrid/>
                <w:sz w:val="20"/>
              </w:rPr>
              <w:t xml:space="preserve"> Payer</w:t>
            </w:r>
            <w:r w:rsidR="0078314E" w:rsidRPr="004A3833">
              <w:rPr>
                <w:rFonts w:cs="Arial"/>
                <w:snapToGrid/>
                <w:sz w:val="20"/>
              </w:rPr>
              <w:t>(s)</w:t>
            </w:r>
            <w:r w:rsidR="0078314E" w:rsidRPr="00BE3B37">
              <w:rPr>
                <w:rFonts w:cs="Arial"/>
                <w:snapToGrid/>
                <w:sz w:val="20"/>
              </w:rPr>
              <w:t xml:space="preserve"> Required </w:t>
            </w:r>
            <w:r w:rsidR="0078314E" w:rsidRPr="004A3833">
              <w:rPr>
                <w:rFonts w:cs="Arial"/>
                <w:snapToGrid/>
                <w:sz w:val="20"/>
              </w:rPr>
              <w:t xml:space="preserve">for </w:t>
            </w:r>
            <w:r w:rsidR="0078314E" w:rsidRPr="00BE3B37">
              <w:rPr>
                <w:rFonts w:cs="Arial"/>
                <w:snapToGrid/>
                <w:sz w:val="20"/>
              </w:rPr>
              <w:t>payer</w:t>
            </w:r>
            <w:r w:rsidR="0078314E" w:rsidRPr="004A3833">
              <w:rPr>
                <w:rFonts w:cs="Arial"/>
                <w:snapToGrid/>
                <w:sz w:val="20"/>
              </w:rPr>
              <w:t>(s) other than primary.</w:t>
            </w:r>
          </w:p>
        </w:tc>
      </w:tr>
      <w:tr w:rsidR="000F74D1" w:rsidRPr="00BE3B37" w14:paraId="6A3512E0" w14:textId="77777777" w:rsidTr="00E479D6">
        <w:trPr>
          <w:trHeight w:val="255"/>
          <w:jc w:val="center"/>
        </w:trPr>
        <w:tc>
          <w:tcPr>
            <w:tcW w:w="14198" w:type="dxa"/>
            <w:shd w:val="clear" w:color="auto" w:fill="auto"/>
            <w:noWrap/>
            <w:vAlign w:val="bottom"/>
          </w:tcPr>
          <w:p w14:paraId="3E6956D6" w14:textId="77777777" w:rsidR="000F74D1" w:rsidRPr="00BE3B37" w:rsidRDefault="000F74D1" w:rsidP="00EC38AE">
            <w:pPr>
              <w:widowControl/>
              <w:ind w:left="432"/>
              <w:rPr>
                <w:rFonts w:cs="Arial"/>
                <w:snapToGrid/>
                <w:sz w:val="20"/>
              </w:rPr>
            </w:pPr>
            <w:r w:rsidRPr="00BE3B37">
              <w:rPr>
                <w:rFonts w:cs="Arial"/>
                <w:snapToGrid/>
                <w:sz w:val="20"/>
              </w:rPr>
              <w:t xml:space="preserve">Record Type 40 </w:t>
            </w:r>
            <w:r w:rsidR="00E373D4" w:rsidRPr="00BE3B37">
              <w:rPr>
                <w:rFonts w:cs="Arial"/>
                <w:snapToGrid/>
                <w:sz w:val="20"/>
              </w:rPr>
              <w:t>–</w:t>
            </w:r>
            <w:r w:rsidRPr="00BE3B37">
              <w:rPr>
                <w:rFonts w:cs="Arial"/>
                <w:snapToGrid/>
                <w:sz w:val="20"/>
              </w:rPr>
              <w:t xml:space="preserve"> Claim Data  </w:t>
            </w:r>
          </w:p>
        </w:tc>
      </w:tr>
      <w:tr w:rsidR="000F74D1" w:rsidRPr="00BE3B37" w14:paraId="6318DEFD" w14:textId="77777777" w:rsidTr="00E479D6">
        <w:trPr>
          <w:trHeight w:val="255"/>
          <w:jc w:val="center"/>
        </w:trPr>
        <w:tc>
          <w:tcPr>
            <w:tcW w:w="14198" w:type="dxa"/>
            <w:shd w:val="clear" w:color="auto" w:fill="auto"/>
            <w:noWrap/>
            <w:vAlign w:val="bottom"/>
          </w:tcPr>
          <w:p w14:paraId="112211FD" w14:textId="4639DE01" w:rsidR="000F74D1" w:rsidRPr="00BE3B37" w:rsidRDefault="000F74D1" w:rsidP="00EC38AE">
            <w:pPr>
              <w:widowControl/>
              <w:ind w:left="432"/>
              <w:rPr>
                <w:rFonts w:cs="Arial"/>
                <w:snapToGrid/>
                <w:sz w:val="20"/>
              </w:rPr>
            </w:pPr>
            <w:r w:rsidRPr="00BE3B37">
              <w:rPr>
                <w:rFonts w:cs="Arial"/>
                <w:snapToGrid/>
                <w:sz w:val="20"/>
              </w:rPr>
              <w:t xml:space="preserve">Record Type 61 </w:t>
            </w:r>
            <w:r w:rsidR="00E373D4" w:rsidRPr="00BE3B37">
              <w:rPr>
                <w:rFonts w:cs="Arial"/>
                <w:snapToGrid/>
                <w:sz w:val="20"/>
              </w:rPr>
              <w:t>–</w:t>
            </w:r>
            <w:r w:rsidRPr="00BE3B37">
              <w:rPr>
                <w:rFonts w:cs="Arial"/>
                <w:snapToGrid/>
                <w:sz w:val="20"/>
              </w:rPr>
              <w:t xml:space="preserve"> </w:t>
            </w:r>
            <w:r w:rsidR="004A28D9">
              <w:rPr>
                <w:rFonts w:cs="Arial"/>
                <w:snapToGrid/>
                <w:sz w:val="20"/>
              </w:rPr>
              <w:t>Services</w:t>
            </w:r>
            <w:r w:rsidRPr="00BE3B37">
              <w:rPr>
                <w:rFonts w:cs="Arial"/>
                <w:snapToGrid/>
                <w:sz w:val="20"/>
              </w:rPr>
              <w:t xml:space="preserve"> </w:t>
            </w:r>
          </w:p>
        </w:tc>
      </w:tr>
      <w:tr w:rsidR="002049A6" w:rsidRPr="00BE3B37" w14:paraId="65A6B8FE" w14:textId="77777777" w:rsidTr="00E479D6">
        <w:trPr>
          <w:trHeight w:val="255"/>
          <w:jc w:val="center"/>
        </w:trPr>
        <w:tc>
          <w:tcPr>
            <w:tcW w:w="14198" w:type="dxa"/>
            <w:shd w:val="clear" w:color="auto" w:fill="auto"/>
            <w:noWrap/>
            <w:vAlign w:val="bottom"/>
          </w:tcPr>
          <w:p w14:paraId="2259AF4C" w14:textId="77777777" w:rsidR="002049A6" w:rsidRPr="00BE3B37" w:rsidRDefault="002049A6" w:rsidP="00EC38AE">
            <w:pPr>
              <w:widowControl/>
              <w:ind w:left="432"/>
              <w:rPr>
                <w:rFonts w:cs="Arial"/>
                <w:snapToGrid/>
                <w:sz w:val="20"/>
              </w:rPr>
            </w:pPr>
            <w:r w:rsidRPr="00BE3B37">
              <w:rPr>
                <w:rFonts w:cs="Arial"/>
                <w:snapToGrid/>
                <w:sz w:val="20"/>
              </w:rPr>
              <w:t>Record Type 71 – ICD-10 CM Principal and Reason for Visit Diagnosis Codes, ICD-10 PCS Principal Procedure Code</w:t>
            </w:r>
          </w:p>
        </w:tc>
      </w:tr>
      <w:tr w:rsidR="002049A6" w:rsidRPr="00BE3B37" w14:paraId="3E68A664" w14:textId="77777777" w:rsidTr="00E479D6">
        <w:trPr>
          <w:trHeight w:val="255"/>
          <w:jc w:val="center"/>
        </w:trPr>
        <w:tc>
          <w:tcPr>
            <w:tcW w:w="14198" w:type="dxa"/>
            <w:shd w:val="clear" w:color="auto" w:fill="auto"/>
            <w:noWrap/>
            <w:vAlign w:val="bottom"/>
          </w:tcPr>
          <w:p w14:paraId="4813E5EE" w14:textId="77777777" w:rsidR="002049A6" w:rsidRPr="00BE3B37" w:rsidRDefault="002049A6" w:rsidP="00EC38AE">
            <w:pPr>
              <w:widowControl/>
              <w:ind w:left="432"/>
              <w:rPr>
                <w:rFonts w:cs="Arial"/>
                <w:snapToGrid/>
                <w:sz w:val="20"/>
              </w:rPr>
            </w:pPr>
            <w:r w:rsidRPr="00BE3B37">
              <w:rPr>
                <w:rFonts w:cs="Arial"/>
                <w:snapToGrid/>
                <w:sz w:val="20"/>
              </w:rPr>
              <w:t>Record Type 72 – ICD-10 PCS Other Procedure Codes</w:t>
            </w:r>
          </w:p>
        </w:tc>
      </w:tr>
      <w:tr w:rsidR="002049A6" w:rsidRPr="00BE3B37" w14:paraId="309B6F17" w14:textId="77777777" w:rsidTr="00E479D6">
        <w:trPr>
          <w:trHeight w:val="255"/>
          <w:jc w:val="center"/>
        </w:trPr>
        <w:tc>
          <w:tcPr>
            <w:tcW w:w="14198" w:type="dxa"/>
            <w:shd w:val="clear" w:color="auto" w:fill="auto"/>
            <w:noWrap/>
            <w:vAlign w:val="bottom"/>
          </w:tcPr>
          <w:p w14:paraId="4FC41661" w14:textId="77777777" w:rsidR="002049A6" w:rsidRPr="00BE3B37" w:rsidRDefault="002049A6" w:rsidP="00EC38AE">
            <w:pPr>
              <w:widowControl/>
              <w:ind w:left="432"/>
              <w:rPr>
                <w:rFonts w:cs="Arial"/>
                <w:snapToGrid/>
                <w:sz w:val="20"/>
              </w:rPr>
            </w:pPr>
            <w:r w:rsidRPr="00BE3B37">
              <w:rPr>
                <w:rFonts w:cs="Arial"/>
                <w:snapToGrid/>
                <w:sz w:val="20"/>
              </w:rPr>
              <w:t>Record Type 73 – ICD-10 CM External Cause of Injury Diagnosis Codes</w:t>
            </w:r>
          </w:p>
        </w:tc>
      </w:tr>
      <w:tr w:rsidR="002049A6" w:rsidRPr="00BE3B37" w14:paraId="15DAE322" w14:textId="77777777" w:rsidTr="00E479D6">
        <w:trPr>
          <w:trHeight w:val="255"/>
          <w:jc w:val="center"/>
        </w:trPr>
        <w:tc>
          <w:tcPr>
            <w:tcW w:w="14198" w:type="dxa"/>
            <w:shd w:val="clear" w:color="auto" w:fill="auto"/>
            <w:noWrap/>
            <w:vAlign w:val="bottom"/>
          </w:tcPr>
          <w:p w14:paraId="560195C1" w14:textId="77777777" w:rsidR="002049A6" w:rsidRPr="00BE3B37" w:rsidRDefault="002049A6" w:rsidP="00EC38AE">
            <w:pPr>
              <w:widowControl/>
              <w:ind w:left="432"/>
              <w:rPr>
                <w:rFonts w:cs="Arial"/>
                <w:snapToGrid/>
                <w:sz w:val="20"/>
              </w:rPr>
            </w:pPr>
            <w:r w:rsidRPr="00BE3B37">
              <w:rPr>
                <w:rFonts w:cs="Arial"/>
                <w:snapToGrid/>
                <w:sz w:val="20"/>
              </w:rPr>
              <w:t>Record Type 74 – ICD-10 CM Other Diagnosis Information</w:t>
            </w:r>
          </w:p>
        </w:tc>
      </w:tr>
      <w:tr w:rsidR="000F74D1" w:rsidRPr="00BE3B37" w14:paraId="373AEE07" w14:textId="77777777" w:rsidTr="00E479D6">
        <w:trPr>
          <w:trHeight w:val="255"/>
          <w:jc w:val="center"/>
        </w:trPr>
        <w:tc>
          <w:tcPr>
            <w:tcW w:w="14198" w:type="dxa"/>
            <w:shd w:val="clear" w:color="auto" w:fill="auto"/>
            <w:noWrap/>
            <w:vAlign w:val="bottom"/>
          </w:tcPr>
          <w:p w14:paraId="094856E9" w14:textId="77777777" w:rsidR="000F74D1" w:rsidRPr="00BE3B37" w:rsidRDefault="000F74D1" w:rsidP="00CA10F8">
            <w:pPr>
              <w:widowControl/>
              <w:ind w:left="432"/>
              <w:rPr>
                <w:rFonts w:cs="Arial"/>
                <w:snapToGrid/>
                <w:sz w:val="20"/>
              </w:rPr>
            </w:pPr>
            <w:r w:rsidRPr="00BE3B37">
              <w:rPr>
                <w:rFonts w:cs="Arial"/>
                <w:snapToGrid/>
                <w:sz w:val="20"/>
              </w:rPr>
              <w:t xml:space="preserve">Record Type 80 </w:t>
            </w:r>
            <w:r w:rsidR="00E373D4" w:rsidRPr="00BE3B37">
              <w:rPr>
                <w:rFonts w:cs="Arial"/>
                <w:snapToGrid/>
                <w:sz w:val="20"/>
              </w:rPr>
              <w:t>–</w:t>
            </w:r>
            <w:r w:rsidR="00CA10F8" w:rsidRPr="00BE3B37">
              <w:rPr>
                <w:rFonts w:cs="Arial"/>
                <w:snapToGrid/>
                <w:sz w:val="20"/>
              </w:rPr>
              <w:t xml:space="preserve"> </w:t>
            </w:r>
            <w:r w:rsidR="00A517A2" w:rsidRPr="00BE3B37">
              <w:rPr>
                <w:rFonts w:cs="Arial"/>
                <w:snapToGrid/>
                <w:sz w:val="20"/>
              </w:rPr>
              <w:t>Provider</w:t>
            </w:r>
            <w:r w:rsidRPr="00BE3B37">
              <w:rPr>
                <w:rFonts w:cs="Arial"/>
                <w:snapToGrid/>
                <w:sz w:val="20"/>
              </w:rPr>
              <w:t xml:space="preserve"> Data    </w:t>
            </w:r>
          </w:p>
        </w:tc>
      </w:tr>
      <w:tr w:rsidR="000F74D1" w:rsidRPr="00BE3B37" w14:paraId="716C2014" w14:textId="77777777" w:rsidTr="00E479D6">
        <w:trPr>
          <w:trHeight w:val="255"/>
          <w:jc w:val="center"/>
        </w:trPr>
        <w:tc>
          <w:tcPr>
            <w:tcW w:w="14198" w:type="dxa"/>
            <w:shd w:val="clear" w:color="auto" w:fill="auto"/>
            <w:noWrap/>
            <w:vAlign w:val="bottom"/>
          </w:tcPr>
          <w:p w14:paraId="6ACA6406" w14:textId="77777777" w:rsidR="000F74D1" w:rsidRPr="00BE3B37" w:rsidRDefault="000F74D1" w:rsidP="00EC38AE">
            <w:pPr>
              <w:widowControl/>
              <w:ind w:left="432"/>
              <w:rPr>
                <w:rFonts w:cs="Arial"/>
                <w:snapToGrid/>
                <w:sz w:val="20"/>
              </w:rPr>
            </w:pPr>
            <w:r w:rsidRPr="00BE3B37">
              <w:rPr>
                <w:rFonts w:cs="Arial"/>
                <w:snapToGrid/>
                <w:sz w:val="20"/>
              </w:rPr>
              <w:t xml:space="preserve">Record Type 90 </w:t>
            </w:r>
            <w:r w:rsidR="00E373D4" w:rsidRPr="00BE3B37">
              <w:rPr>
                <w:rFonts w:cs="Arial"/>
                <w:snapToGrid/>
                <w:sz w:val="20"/>
              </w:rPr>
              <w:t>–</w:t>
            </w:r>
            <w:r w:rsidRPr="00BE3B37">
              <w:rPr>
                <w:rFonts w:cs="Arial"/>
                <w:snapToGrid/>
                <w:sz w:val="20"/>
              </w:rPr>
              <w:t xml:space="preserve"> Claim Control Screen  </w:t>
            </w:r>
          </w:p>
        </w:tc>
      </w:tr>
      <w:tr w:rsidR="000F74D1" w:rsidRPr="00BE3B37" w14:paraId="117B8E46" w14:textId="77777777" w:rsidTr="00E479D6">
        <w:trPr>
          <w:trHeight w:val="255"/>
          <w:jc w:val="center"/>
        </w:trPr>
        <w:tc>
          <w:tcPr>
            <w:tcW w:w="14198" w:type="dxa"/>
            <w:shd w:val="clear" w:color="auto" w:fill="auto"/>
            <w:noWrap/>
            <w:vAlign w:val="bottom"/>
          </w:tcPr>
          <w:p w14:paraId="5C17A0AA" w14:textId="77777777" w:rsidR="000F74D1" w:rsidRPr="00BE3B37" w:rsidRDefault="000F74D1" w:rsidP="00EC38AE">
            <w:pPr>
              <w:widowControl/>
              <w:ind w:left="432"/>
              <w:rPr>
                <w:rFonts w:cs="Arial"/>
                <w:snapToGrid/>
                <w:sz w:val="20"/>
              </w:rPr>
            </w:pPr>
            <w:r w:rsidRPr="00BE3B37">
              <w:rPr>
                <w:rFonts w:cs="Arial"/>
                <w:snapToGrid/>
                <w:sz w:val="20"/>
              </w:rPr>
              <w:t xml:space="preserve">Record Type 99 </w:t>
            </w:r>
            <w:r w:rsidR="00E373D4" w:rsidRPr="00BE3B37">
              <w:rPr>
                <w:rFonts w:cs="Arial"/>
                <w:snapToGrid/>
                <w:sz w:val="20"/>
              </w:rPr>
              <w:t>–</w:t>
            </w:r>
            <w:r w:rsidRPr="00BE3B37">
              <w:rPr>
                <w:rFonts w:cs="Arial"/>
                <w:snapToGrid/>
                <w:sz w:val="20"/>
              </w:rPr>
              <w:t xml:space="preserve"> File Control</w:t>
            </w:r>
            <w:r w:rsidR="00EC38AE" w:rsidRPr="00BE3B37">
              <w:rPr>
                <w:rFonts w:cs="Arial"/>
                <w:snapToGrid/>
                <w:sz w:val="20"/>
              </w:rPr>
              <w:t xml:space="preserve">  </w:t>
            </w:r>
          </w:p>
        </w:tc>
      </w:tr>
      <w:tr w:rsidR="000F74D1" w:rsidRPr="00BE3B37" w14:paraId="4A2C8614" w14:textId="77777777" w:rsidTr="00E479D6">
        <w:trPr>
          <w:trHeight w:val="255"/>
          <w:jc w:val="center"/>
        </w:trPr>
        <w:tc>
          <w:tcPr>
            <w:tcW w:w="14198" w:type="dxa"/>
            <w:shd w:val="clear" w:color="auto" w:fill="auto"/>
            <w:noWrap/>
            <w:vAlign w:val="bottom"/>
          </w:tcPr>
          <w:p w14:paraId="4C0DD837" w14:textId="77777777" w:rsidR="000F74D1" w:rsidRPr="00BE3B37" w:rsidRDefault="000F74D1">
            <w:pPr>
              <w:widowControl/>
              <w:rPr>
                <w:rFonts w:cs="Arial"/>
                <w:snapToGrid/>
                <w:sz w:val="20"/>
              </w:rPr>
            </w:pPr>
          </w:p>
        </w:tc>
      </w:tr>
      <w:tr w:rsidR="000F74D1" w:rsidRPr="00BE3B37" w14:paraId="60EBBCF8" w14:textId="77777777" w:rsidTr="00E479D6">
        <w:trPr>
          <w:trHeight w:val="255"/>
          <w:jc w:val="center"/>
        </w:trPr>
        <w:tc>
          <w:tcPr>
            <w:tcW w:w="14198" w:type="dxa"/>
            <w:shd w:val="clear" w:color="auto" w:fill="auto"/>
            <w:noWrap/>
            <w:vAlign w:val="bottom"/>
          </w:tcPr>
          <w:p w14:paraId="29208DC6"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p>
        </w:tc>
      </w:tr>
      <w:tr w:rsidR="000F74D1" w:rsidRPr="00BE3B37" w14:paraId="5225D92C" w14:textId="77777777" w:rsidTr="00E479D6">
        <w:trPr>
          <w:trHeight w:val="255"/>
          <w:jc w:val="center"/>
        </w:trPr>
        <w:tc>
          <w:tcPr>
            <w:tcW w:w="14198" w:type="dxa"/>
            <w:shd w:val="clear" w:color="auto" w:fill="auto"/>
            <w:noWrap/>
            <w:vAlign w:val="bottom"/>
          </w:tcPr>
          <w:p w14:paraId="4EBD6057"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2E981FAD" w14:textId="77777777" w:rsidTr="00E479D6">
        <w:trPr>
          <w:trHeight w:val="255"/>
          <w:jc w:val="center"/>
        </w:trPr>
        <w:tc>
          <w:tcPr>
            <w:tcW w:w="14198" w:type="dxa"/>
            <w:shd w:val="clear" w:color="auto" w:fill="auto"/>
            <w:noWrap/>
            <w:vAlign w:val="bottom"/>
          </w:tcPr>
          <w:p w14:paraId="11095896"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r w:rsidR="000F74D1" w:rsidRPr="00BE3B37" w14:paraId="3C3FB5C7" w14:textId="77777777" w:rsidTr="00E479D6">
        <w:trPr>
          <w:trHeight w:val="255"/>
          <w:jc w:val="center"/>
        </w:trPr>
        <w:tc>
          <w:tcPr>
            <w:tcW w:w="14198" w:type="dxa"/>
            <w:shd w:val="clear" w:color="auto" w:fill="auto"/>
            <w:noWrap/>
            <w:vAlign w:val="bottom"/>
          </w:tcPr>
          <w:p w14:paraId="1D03F7A2" w14:textId="77777777" w:rsidR="000F74D1" w:rsidRPr="00BE3B37" w:rsidRDefault="000F74D1">
            <w:pPr>
              <w:widowControl/>
              <w:rPr>
                <w:rFonts w:cs="Arial"/>
                <w:snapToGrid/>
                <w:sz w:val="20"/>
              </w:rPr>
            </w:pPr>
          </w:p>
        </w:tc>
      </w:tr>
    </w:tbl>
    <w:p w14:paraId="732D6869" w14:textId="77777777" w:rsidR="000F74D1" w:rsidRPr="00BE3B37" w:rsidRDefault="000F74D1">
      <w:pPr>
        <w:sectPr w:rsidR="000F74D1" w:rsidRPr="00BE3B37">
          <w:headerReference w:type="default" r:id="rId49"/>
          <w:type w:val="continuous"/>
          <w:pgSz w:w="15840" w:h="12240" w:orient="landscape" w:code="1"/>
          <w:pgMar w:top="2592" w:right="360" w:bottom="1440" w:left="360" w:header="720" w:footer="432" w:gutter="0"/>
          <w:cols w:space="720"/>
          <w:noEndnote/>
        </w:sectPr>
      </w:pPr>
    </w:p>
    <w:p w14:paraId="300B6B2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BE3B37" w14:paraId="3CBB49B3"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1B478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94105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1447F1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CCCE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1DDE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E253F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9AFCC88" w14:textId="77777777" w:rsidTr="00422043">
        <w:trPr>
          <w:cantSplit/>
          <w:trHeight w:val="255"/>
          <w:jc w:val="center"/>
        </w:trPr>
        <w:tc>
          <w:tcPr>
            <w:tcW w:w="1354" w:type="dxa"/>
            <w:shd w:val="clear" w:color="auto" w:fill="auto"/>
            <w:noWrap/>
          </w:tcPr>
          <w:p w14:paraId="780729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1</w:t>
            </w:r>
          </w:p>
        </w:tc>
        <w:tc>
          <w:tcPr>
            <w:tcW w:w="3643" w:type="dxa"/>
            <w:shd w:val="clear" w:color="auto" w:fill="auto"/>
            <w:noWrap/>
          </w:tcPr>
          <w:p w14:paraId="45C652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644C08D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3FB7D7D"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720A016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4E4697E"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1165DD44" w14:textId="77777777" w:rsidTr="00422043">
        <w:trPr>
          <w:cantSplit/>
          <w:trHeight w:val="255"/>
          <w:jc w:val="center"/>
        </w:trPr>
        <w:tc>
          <w:tcPr>
            <w:tcW w:w="1354" w:type="dxa"/>
            <w:shd w:val="clear" w:color="auto" w:fill="auto"/>
            <w:noWrap/>
          </w:tcPr>
          <w:p w14:paraId="78465B5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2</w:t>
            </w:r>
          </w:p>
        </w:tc>
        <w:tc>
          <w:tcPr>
            <w:tcW w:w="3643" w:type="dxa"/>
            <w:shd w:val="clear" w:color="auto" w:fill="auto"/>
            <w:noWrap/>
          </w:tcPr>
          <w:p w14:paraId="3E2BF672" w14:textId="77777777" w:rsidR="000F74D1" w:rsidRPr="00BE3B37" w:rsidRDefault="00BA20EF" w:rsidP="00422043">
            <w:pPr>
              <w:widowControl/>
              <w:spacing w:before="45" w:after="45"/>
              <w:rPr>
                <w:rFonts w:cs="Arial"/>
                <w:b/>
                <w:bCs/>
                <w:snapToGrid/>
                <w:sz w:val="20"/>
              </w:rPr>
            </w:pPr>
            <w:r w:rsidRPr="004A3833">
              <w:rPr>
                <w:rFonts w:cs="Arial"/>
                <w:b/>
                <w:bCs/>
                <w:snapToGrid/>
                <w:sz w:val="20"/>
              </w:rPr>
              <w:t>MHDO-Assigned Hospital</w:t>
            </w:r>
            <w:r w:rsidR="00566C4A" w:rsidRPr="004A3833">
              <w:rPr>
                <w:rFonts w:cs="Arial"/>
                <w:b/>
                <w:bCs/>
                <w:snapToGrid/>
                <w:sz w:val="20"/>
              </w:rPr>
              <w:t xml:space="preserve"> ID</w:t>
            </w:r>
            <w:r w:rsidR="00566C4A" w:rsidRPr="00BE3B37">
              <w:rPr>
                <w:rFonts w:cs="Arial"/>
                <w:b/>
                <w:bCs/>
                <w:snapToGrid/>
                <w:sz w:val="20"/>
              </w:rPr>
              <w:t xml:space="preserve"> </w:t>
            </w:r>
          </w:p>
        </w:tc>
        <w:tc>
          <w:tcPr>
            <w:tcW w:w="1728" w:type="dxa"/>
            <w:shd w:val="clear" w:color="auto" w:fill="auto"/>
          </w:tcPr>
          <w:p w14:paraId="379A50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0B42D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9109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BA3AE63" w14:textId="77777777" w:rsidR="000F74D1" w:rsidRPr="00BE3B37" w:rsidRDefault="00882636" w:rsidP="00422043">
            <w:pPr>
              <w:widowControl/>
              <w:spacing w:before="45" w:after="45"/>
              <w:rPr>
                <w:rFonts w:cs="Arial"/>
                <w:snapToGrid/>
                <w:sz w:val="20"/>
              </w:rPr>
            </w:pPr>
            <w:r w:rsidRPr="00BE3B37">
              <w:rPr>
                <w:rFonts w:cs="Arial"/>
                <w:snapToGrid/>
                <w:sz w:val="20"/>
              </w:rPr>
              <w:t>Must be the</w:t>
            </w:r>
            <w:r w:rsidR="00BB68FF" w:rsidRPr="00BE3B37">
              <w:rPr>
                <w:rFonts w:cs="Arial"/>
                <w:snapToGrid/>
                <w:sz w:val="20"/>
              </w:rPr>
              <w:t xml:space="preserve"> MHDO-assigned,</w:t>
            </w:r>
            <w:r w:rsidRPr="00BE3B37">
              <w:rPr>
                <w:rFonts w:cs="Arial"/>
                <w:snapToGrid/>
                <w:sz w:val="20"/>
              </w:rPr>
              <w:t xml:space="preserve"> 6-</w:t>
            </w:r>
            <w:r w:rsidR="000F74D1" w:rsidRPr="00BE3B37">
              <w:rPr>
                <w:rFonts w:cs="Arial"/>
                <w:snapToGrid/>
                <w:sz w:val="20"/>
              </w:rPr>
              <w:t>digit hospital code</w:t>
            </w:r>
            <w:r w:rsidR="00566C4A" w:rsidRPr="004A3833">
              <w:rPr>
                <w:rFonts w:cs="Arial"/>
                <w:snapToGrid/>
                <w:sz w:val="20"/>
              </w:rPr>
              <w:t>, left justified</w:t>
            </w:r>
          </w:p>
        </w:tc>
      </w:tr>
      <w:tr w:rsidR="000F74D1" w:rsidRPr="00BE3B37" w14:paraId="313B9812" w14:textId="77777777" w:rsidTr="00422043">
        <w:trPr>
          <w:cantSplit/>
          <w:trHeight w:val="255"/>
          <w:jc w:val="center"/>
        </w:trPr>
        <w:tc>
          <w:tcPr>
            <w:tcW w:w="1354" w:type="dxa"/>
            <w:shd w:val="clear" w:color="auto" w:fill="auto"/>
            <w:noWrap/>
          </w:tcPr>
          <w:p w14:paraId="0BE6304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8</w:t>
            </w:r>
          </w:p>
        </w:tc>
        <w:tc>
          <w:tcPr>
            <w:tcW w:w="3643" w:type="dxa"/>
            <w:shd w:val="clear" w:color="auto" w:fill="auto"/>
            <w:noWrap/>
          </w:tcPr>
          <w:p w14:paraId="18D5EA1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81F1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1AE5D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FEF3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664647C1" w14:textId="77777777" w:rsidR="000F74D1" w:rsidRPr="00BE3B37" w:rsidRDefault="000F74D1" w:rsidP="00422043">
            <w:pPr>
              <w:widowControl/>
              <w:spacing w:before="45" w:after="45"/>
              <w:rPr>
                <w:rFonts w:cs="Arial"/>
                <w:snapToGrid/>
                <w:sz w:val="20"/>
              </w:rPr>
            </w:pPr>
          </w:p>
        </w:tc>
      </w:tr>
      <w:tr w:rsidR="000F74D1" w:rsidRPr="00BE3B37" w14:paraId="0AEC5CE7" w14:textId="77777777" w:rsidTr="00422043">
        <w:trPr>
          <w:cantSplit/>
          <w:trHeight w:val="255"/>
          <w:jc w:val="center"/>
        </w:trPr>
        <w:tc>
          <w:tcPr>
            <w:tcW w:w="1354" w:type="dxa"/>
            <w:shd w:val="clear" w:color="auto" w:fill="auto"/>
            <w:noWrap/>
          </w:tcPr>
          <w:p w14:paraId="5645C60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3</w:t>
            </w:r>
          </w:p>
        </w:tc>
        <w:tc>
          <w:tcPr>
            <w:tcW w:w="3643" w:type="dxa"/>
            <w:shd w:val="clear" w:color="auto" w:fill="auto"/>
            <w:noWrap/>
          </w:tcPr>
          <w:p w14:paraId="4DCACC10" w14:textId="77777777" w:rsidR="000F74D1" w:rsidRPr="00BE3B37" w:rsidRDefault="00BA20EF"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78037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777BDF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7BF2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4BE77E7D" w14:textId="77777777" w:rsidR="000F74D1" w:rsidRPr="00BE3B37" w:rsidRDefault="000F74D1" w:rsidP="00422043">
            <w:pPr>
              <w:widowControl/>
              <w:spacing w:before="45" w:after="45"/>
              <w:rPr>
                <w:rFonts w:cs="Arial"/>
                <w:strike/>
                <w:snapToGrid/>
                <w:sz w:val="20"/>
              </w:rPr>
            </w:pPr>
          </w:p>
        </w:tc>
      </w:tr>
      <w:tr w:rsidR="000F74D1" w:rsidRPr="00BE3B37" w14:paraId="02D545F8" w14:textId="77777777" w:rsidTr="00422043">
        <w:trPr>
          <w:cantSplit/>
          <w:trHeight w:val="255"/>
          <w:jc w:val="center"/>
        </w:trPr>
        <w:tc>
          <w:tcPr>
            <w:tcW w:w="1354" w:type="dxa"/>
            <w:shd w:val="clear" w:color="auto" w:fill="auto"/>
            <w:noWrap/>
          </w:tcPr>
          <w:p w14:paraId="28B4B5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4</w:t>
            </w:r>
          </w:p>
        </w:tc>
        <w:tc>
          <w:tcPr>
            <w:tcW w:w="3643" w:type="dxa"/>
            <w:shd w:val="clear" w:color="auto" w:fill="auto"/>
            <w:noWrap/>
          </w:tcPr>
          <w:p w14:paraId="37938BB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3263E8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D4101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792F33"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431474E5" w14:textId="77777777" w:rsidR="000F74D1" w:rsidRPr="00BE3B37" w:rsidRDefault="000F74D1" w:rsidP="00422043">
            <w:pPr>
              <w:widowControl/>
              <w:spacing w:before="45" w:after="45"/>
              <w:rPr>
                <w:rFonts w:cs="Arial"/>
                <w:snapToGrid/>
                <w:sz w:val="20"/>
              </w:rPr>
            </w:pPr>
          </w:p>
        </w:tc>
      </w:tr>
      <w:tr w:rsidR="000F74D1" w:rsidRPr="00BE3B37" w14:paraId="1B93158B" w14:textId="77777777" w:rsidTr="00422043">
        <w:trPr>
          <w:cantSplit/>
          <w:trHeight w:val="255"/>
          <w:jc w:val="center"/>
        </w:trPr>
        <w:tc>
          <w:tcPr>
            <w:tcW w:w="1354" w:type="dxa"/>
            <w:shd w:val="clear" w:color="auto" w:fill="auto"/>
            <w:noWrap/>
          </w:tcPr>
          <w:p w14:paraId="4AE9E73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5</w:t>
            </w:r>
          </w:p>
        </w:tc>
        <w:tc>
          <w:tcPr>
            <w:tcW w:w="3643" w:type="dxa"/>
            <w:shd w:val="clear" w:color="auto" w:fill="auto"/>
            <w:noWrap/>
          </w:tcPr>
          <w:p w14:paraId="0A5875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7E9C353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9B2B8E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86B5C3D"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79BE7B74" w14:textId="77777777" w:rsidR="000F74D1" w:rsidRPr="00BE3B37" w:rsidRDefault="000F74D1" w:rsidP="00422043">
            <w:pPr>
              <w:widowControl/>
              <w:spacing w:before="45" w:after="45"/>
              <w:rPr>
                <w:rFonts w:cs="Arial"/>
                <w:snapToGrid/>
                <w:sz w:val="20"/>
              </w:rPr>
            </w:pPr>
          </w:p>
        </w:tc>
      </w:tr>
      <w:tr w:rsidR="000F74D1" w:rsidRPr="00BE3B37" w14:paraId="371F0436" w14:textId="77777777" w:rsidTr="00422043">
        <w:trPr>
          <w:cantSplit/>
          <w:trHeight w:val="255"/>
          <w:jc w:val="center"/>
        </w:trPr>
        <w:tc>
          <w:tcPr>
            <w:tcW w:w="1354" w:type="dxa"/>
            <w:shd w:val="clear" w:color="auto" w:fill="auto"/>
            <w:noWrap/>
          </w:tcPr>
          <w:p w14:paraId="74AE277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6</w:t>
            </w:r>
          </w:p>
        </w:tc>
        <w:tc>
          <w:tcPr>
            <w:tcW w:w="3643" w:type="dxa"/>
            <w:shd w:val="clear" w:color="auto" w:fill="auto"/>
            <w:noWrap/>
          </w:tcPr>
          <w:p w14:paraId="582D2CB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581947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CE10C2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409BF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98825CD" w14:textId="77777777" w:rsidR="000F74D1" w:rsidRPr="00BE3B37" w:rsidRDefault="000F74D1" w:rsidP="00422043">
            <w:pPr>
              <w:widowControl/>
              <w:spacing w:before="45" w:after="45"/>
              <w:rPr>
                <w:rFonts w:cs="Arial"/>
                <w:snapToGrid/>
                <w:sz w:val="20"/>
              </w:rPr>
            </w:pPr>
          </w:p>
        </w:tc>
      </w:tr>
      <w:tr w:rsidR="000F74D1" w:rsidRPr="00BE3B37" w14:paraId="6E42FDC9" w14:textId="77777777" w:rsidTr="00422043">
        <w:trPr>
          <w:cantSplit/>
          <w:trHeight w:val="255"/>
          <w:jc w:val="center"/>
        </w:trPr>
        <w:tc>
          <w:tcPr>
            <w:tcW w:w="1354" w:type="dxa"/>
            <w:shd w:val="clear" w:color="auto" w:fill="auto"/>
            <w:noWrap/>
          </w:tcPr>
          <w:p w14:paraId="3BF1642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7</w:t>
            </w:r>
          </w:p>
        </w:tc>
        <w:tc>
          <w:tcPr>
            <w:tcW w:w="3643" w:type="dxa"/>
            <w:shd w:val="clear" w:color="auto" w:fill="auto"/>
            <w:noWrap/>
          </w:tcPr>
          <w:p w14:paraId="369D2D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46E28E9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C854B6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20ABE8F2"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7E145D0F" w14:textId="77777777" w:rsidR="000F74D1" w:rsidRPr="00BE3B37" w:rsidRDefault="000F74D1" w:rsidP="00422043">
            <w:pPr>
              <w:widowControl/>
              <w:spacing w:before="45" w:after="45"/>
              <w:rPr>
                <w:rFonts w:cs="Arial"/>
                <w:snapToGrid/>
                <w:sz w:val="20"/>
              </w:rPr>
            </w:pPr>
          </w:p>
        </w:tc>
      </w:tr>
      <w:tr w:rsidR="000F74D1" w:rsidRPr="00BE3B37" w14:paraId="624A3D79" w14:textId="77777777" w:rsidTr="00422043">
        <w:trPr>
          <w:cantSplit/>
          <w:trHeight w:val="255"/>
          <w:jc w:val="center"/>
        </w:trPr>
        <w:tc>
          <w:tcPr>
            <w:tcW w:w="1354" w:type="dxa"/>
            <w:shd w:val="clear" w:color="auto" w:fill="auto"/>
            <w:noWrap/>
          </w:tcPr>
          <w:p w14:paraId="1B0EF3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9</w:t>
            </w:r>
          </w:p>
        </w:tc>
        <w:tc>
          <w:tcPr>
            <w:tcW w:w="3643" w:type="dxa"/>
            <w:shd w:val="clear" w:color="auto" w:fill="auto"/>
            <w:noWrap/>
          </w:tcPr>
          <w:p w14:paraId="279668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03A251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AE9DD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2E9B51F"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5AD61757" w14:textId="77777777" w:rsidR="000F74D1" w:rsidRPr="00BE3B37" w:rsidRDefault="000F74D1" w:rsidP="00422043">
            <w:pPr>
              <w:widowControl/>
              <w:spacing w:before="45" w:after="45"/>
              <w:rPr>
                <w:rFonts w:cs="Arial"/>
                <w:snapToGrid/>
                <w:sz w:val="20"/>
              </w:rPr>
            </w:pPr>
          </w:p>
        </w:tc>
      </w:tr>
      <w:tr w:rsidR="000F74D1" w:rsidRPr="00BE3B37" w14:paraId="1863222E" w14:textId="77777777" w:rsidTr="00422043">
        <w:trPr>
          <w:cantSplit/>
          <w:trHeight w:val="255"/>
          <w:jc w:val="center"/>
        </w:trPr>
        <w:tc>
          <w:tcPr>
            <w:tcW w:w="1354" w:type="dxa"/>
            <w:shd w:val="clear" w:color="auto" w:fill="auto"/>
            <w:noWrap/>
          </w:tcPr>
          <w:p w14:paraId="552525C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8</w:t>
            </w:r>
          </w:p>
        </w:tc>
        <w:tc>
          <w:tcPr>
            <w:tcW w:w="3643" w:type="dxa"/>
            <w:shd w:val="clear" w:color="auto" w:fill="auto"/>
            <w:noWrap/>
          </w:tcPr>
          <w:p w14:paraId="0D26D61A" w14:textId="77777777" w:rsidR="000F74D1" w:rsidRPr="00BE3B37" w:rsidRDefault="000F74D1" w:rsidP="00CA10F8">
            <w:pPr>
              <w:widowControl/>
              <w:spacing w:before="45" w:after="45"/>
              <w:rPr>
                <w:rFonts w:cs="Arial"/>
                <w:b/>
                <w:bCs/>
                <w:snapToGrid/>
                <w:sz w:val="20"/>
              </w:rPr>
            </w:pPr>
            <w:r w:rsidRPr="00BE3B37">
              <w:rPr>
                <w:rFonts w:cs="Arial"/>
                <w:b/>
                <w:bCs/>
                <w:snapToGrid/>
                <w:sz w:val="20"/>
              </w:rPr>
              <w:t>Version</w:t>
            </w:r>
          </w:p>
        </w:tc>
        <w:tc>
          <w:tcPr>
            <w:tcW w:w="1728" w:type="dxa"/>
            <w:shd w:val="clear" w:color="auto" w:fill="auto"/>
          </w:tcPr>
          <w:p w14:paraId="25F06D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AA6639"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205D0C" w14:textId="77777777" w:rsidR="000F74D1" w:rsidRPr="004A3833"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39E3BA5" w14:textId="77777777" w:rsidR="000F74D1" w:rsidRPr="00BE3B37" w:rsidRDefault="00503CF3" w:rsidP="00422043">
            <w:pPr>
              <w:widowControl/>
              <w:spacing w:before="45" w:after="45"/>
              <w:rPr>
                <w:rFonts w:cs="Arial"/>
                <w:snapToGrid/>
                <w:sz w:val="20"/>
              </w:rPr>
            </w:pPr>
            <w:r w:rsidRPr="00BE3B37">
              <w:rPr>
                <w:rFonts w:cs="Arial"/>
                <w:snapToGrid/>
                <w:sz w:val="20"/>
              </w:rPr>
              <w:t>Leave blank</w:t>
            </w:r>
          </w:p>
        </w:tc>
      </w:tr>
    </w:tbl>
    <w:p w14:paraId="2E22EE4B" w14:textId="77777777" w:rsidR="000F74D1" w:rsidRPr="00BE3B37" w:rsidRDefault="000F74D1">
      <w:pPr>
        <w:sectPr w:rsidR="000F74D1" w:rsidRPr="00BE3B37">
          <w:headerReference w:type="default" r:id="rId50"/>
          <w:type w:val="continuous"/>
          <w:pgSz w:w="15840" w:h="12240" w:orient="landscape" w:code="1"/>
          <w:pgMar w:top="2592" w:right="360" w:bottom="1440" w:left="360" w:header="720" w:footer="432" w:gutter="0"/>
          <w:cols w:space="720"/>
          <w:noEndnote/>
        </w:sectPr>
      </w:pPr>
    </w:p>
    <w:p w14:paraId="0D1C73D6" w14:textId="77777777" w:rsidR="000F74D1" w:rsidRPr="00BE3B37" w:rsidRDefault="000F74D1">
      <w:pPr>
        <w:pStyle w:val="spacer"/>
      </w:pPr>
      <w:r w:rsidRPr="00BE3B37">
        <w:br w:type="page"/>
      </w:r>
    </w:p>
    <w:p w14:paraId="1794A240"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BE3B37" w14:paraId="68658D77"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212BF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A198B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14:paraId="556BD44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BCA6E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BBB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EE71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CFB7B66" w14:textId="77777777" w:rsidTr="00422043">
        <w:trPr>
          <w:cantSplit/>
          <w:trHeight w:val="255"/>
          <w:jc w:val="center"/>
        </w:trPr>
        <w:tc>
          <w:tcPr>
            <w:tcW w:w="1354" w:type="dxa"/>
            <w:shd w:val="clear" w:color="auto" w:fill="auto"/>
            <w:noWrap/>
          </w:tcPr>
          <w:p w14:paraId="1AF0FC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1</w:t>
            </w:r>
          </w:p>
        </w:tc>
        <w:tc>
          <w:tcPr>
            <w:tcW w:w="3643" w:type="dxa"/>
            <w:shd w:val="clear" w:color="auto" w:fill="auto"/>
            <w:noWrap/>
          </w:tcPr>
          <w:p w14:paraId="2A062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31" w:type="dxa"/>
            <w:shd w:val="clear" w:color="auto" w:fill="auto"/>
          </w:tcPr>
          <w:p w14:paraId="4974E7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4E9CA4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027A4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21A1098"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6C09693A" w14:textId="77777777" w:rsidTr="00422043">
        <w:trPr>
          <w:cantSplit/>
          <w:trHeight w:val="255"/>
          <w:jc w:val="center"/>
        </w:trPr>
        <w:tc>
          <w:tcPr>
            <w:tcW w:w="1354" w:type="dxa"/>
            <w:shd w:val="clear" w:color="auto" w:fill="auto"/>
            <w:noWrap/>
          </w:tcPr>
          <w:p w14:paraId="66B9CC4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2</w:t>
            </w:r>
          </w:p>
        </w:tc>
        <w:tc>
          <w:tcPr>
            <w:tcW w:w="3643" w:type="dxa"/>
            <w:shd w:val="clear" w:color="auto" w:fill="auto"/>
            <w:noWrap/>
          </w:tcPr>
          <w:p w14:paraId="00DE79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31" w:type="dxa"/>
            <w:shd w:val="clear" w:color="auto" w:fill="auto"/>
          </w:tcPr>
          <w:p w14:paraId="71EA64D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82CBDD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77CC09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F563FC" w14:textId="77777777" w:rsidR="000F74D1" w:rsidRPr="00BE3B37" w:rsidRDefault="000F74D1" w:rsidP="00422043">
            <w:pPr>
              <w:widowControl/>
              <w:spacing w:before="45" w:after="45"/>
              <w:rPr>
                <w:rFonts w:cs="Arial"/>
                <w:snapToGrid/>
                <w:sz w:val="20"/>
              </w:rPr>
            </w:pPr>
          </w:p>
        </w:tc>
      </w:tr>
      <w:tr w:rsidR="000F74D1" w:rsidRPr="00BE3B37" w14:paraId="53D1C286" w14:textId="77777777" w:rsidTr="00422043">
        <w:trPr>
          <w:cantSplit/>
          <w:trHeight w:val="255"/>
          <w:jc w:val="center"/>
        </w:trPr>
        <w:tc>
          <w:tcPr>
            <w:tcW w:w="1354" w:type="dxa"/>
            <w:shd w:val="clear" w:color="auto" w:fill="auto"/>
            <w:noWrap/>
          </w:tcPr>
          <w:p w14:paraId="4016B6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3</w:t>
            </w:r>
          </w:p>
        </w:tc>
        <w:tc>
          <w:tcPr>
            <w:tcW w:w="3643" w:type="dxa"/>
            <w:shd w:val="clear" w:color="auto" w:fill="auto"/>
            <w:noWrap/>
          </w:tcPr>
          <w:p w14:paraId="4255E4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31" w:type="dxa"/>
            <w:shd w:val="clear" w:color="auto" w:fill="auto"/>
          </w:tcPr>
          <w:p w14:paraId="7434C47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6287C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FF1F0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1B562B8F"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5BD8331" w14:textId="77777777" w:rsidTr="00422043">
        <w:trPr>
          <w:cantSplit/>
          <w:trHeight w:val="255"/>
          <w:jc w:val="center"/>
        </w:trPr>
        <w:tc>
          <w:tcPr>
            <w:tcW w:w="1354" w:type="dxa"/>
            <w:shd w:val="clear" w:color="auto" w:fill="auto"/>
            <w:noWrap/>
          </w:tcPr>
          <w:p w14:paraId="312063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4</w:t>
            </w:r>
          </w:p>
        </w:tc>
        <w:tc>
          <w:tcPr>
            <w:tcW w:w="3643" w:type="dxa"/>
            <w:shd w:val="clear" w:color="auto" w:fill="auto"/>
            <w:noWrap/>
          </w:tcPr>
          <w:p w14:paraId="429BB06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31" w:type="dxa"/>
            <w:shd w:val="clear" w:color="auto" w:fill="auto"/>
          </w:tcPr>
          <w:p w14:paraId="69CAEB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B5D10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220774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128D6738" w14:textId="77777777" w:rsidR="000F74D1" w:rsidRPr="00BE3B37" w:rsidRDefault="000F74D1" w:rsidP="00422043">
            <w:pPr>
              <w:widowControl/>
              <w:spacing w:before="45" w:after="45"/>
              <w:rPr>
                <w:rFonts w:cs="Arial"/>
                <w:snapToGrid/>
                <w:sz w:val="20"/>
              </w:rPr>
            </w:pPr>
          </w:p>
        </w:tc>
      </w:tr>
      <w:tr w:rsidR="000F74D1" w:rsidRPr="00BE3B37" w14:paraId="63756773" w14:textId="77777777" w:rsidTr="00422043">
        <w:trPr>
          <w:cantSplit/>
          <w:trHeight w:val="255"/>
          <w:jc w:val="center"/>
        </w:trPr>
        <w:tc>
          <w:tcPr>
            <w:tcW w:w="1354" w:type="dxa"/>
            <w:shd w:val="clear" w:color="auto" w:fill="auto"/>
            <w:noWrap/>
          </w:tcPr>
          <w:p w14:paraId="625EE3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4</w:t>
            </w:r>
          </w:p>
        </w:tc>
        <w:tc>
          <w:tcPr>
            <w:tcW w:w="3643" w:type="dxa"/>
            <w:shd w:val="clear" w:color="auto" w:fill="auto"/>
            <w:noWrap/>
          </w:tcPr>
          <w:p w14:paraId="6D435F35" w14:textId="77777777" w:rsidR="000F74D1" w:rsidRPr="00BE3B37" w:rsidRDefault="000F74D1" w:rsidP="00CA10F8">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CA10F8" w:rsidRPr="004A3833">
              <w:rPr>
                <w:rFonts w:cs="Arial"/>
                <w:b/>
                <w:bCs/>
                <w:snapToGrid/>
                <w:sz w:val="20"/>
              </w:rPr>
              <w:t xml:space="preserve"> </w:t>
            </w:r>
          </w:p>
        </w:tc>
        <w:tc>
          <w:tcPr>
            <w:tcW w:w="1731" w:type="dxa"/>
            <w:shd w:val="clear" w:color="auto" w:fill="auto"/>
          </w:tcPr>
          <w:p w14:paraId="4CA86A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412CF0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9E77D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67996B"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FC768CD" w14:textId="77777777" w:rsidTr="00422043">
        <w:trPr>
          <w:cantSplit/>
          <w:trHeight w:val="255"/>
          <w:jc w:val="center"/>
        </w:trPr>
        <w:tc>
          <w:tcPr>
            <w:tcW w:w="1354" w:type="dxa"/>
            <w:shd w:val="clear" w:color="auto" w:fill="auto"/>
            <w:noWrap/>
          </w:tcPr>
          <w:p w14:paraId="2A0E8E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5</w:t>
            </w:r>
          </w:p>
        </w:tc>
        <w:tc>
          <w:tcPr>
            <w:tcW w:w="3643" w:type="dxa"/>
            <w:shd w:val="clear" w:color="auto" w:fill="auto"/>
            <w:noWrap/>
          </w:tcPr>
          <w:p w14:paraId="0B8B2680"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31" w:type="dxa"/>
            <w:shd w:val="clear" w:color="auto" w:fill="auto"/>
          </w:tcPr>
          <w:p w14:paraId="7450C62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9CEB53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0AB9F2"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388C773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0EFCF58" w14:textId="77777777" w:rsidTr="00422043">
        <w:trPr>
          <w:cantSplit/>
          <w:trHeight w:val="255"/>
          <w:jc w:val="center"/>
        </w:trPr>
        <w:tc>
          <w:tcPr>
            <w:tcW w:w="1354" w:type="dxa"/>
            <w:shd w:val="clear" w:color="auto" w:fill="auto"/>
            <w:noWrap/>
          </w:tcPr>
          <w:p w14:paraId="200C742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5</w:t>
            </w:r>
          </w:p>
        </w:tc>
        <w:tc>
          <w:tcPr>
            <w:tcW w:w="3643" w:type="dxa"/>
            <w:shd w:val="clear" w:color="auto" w:fill="auto"/>
            <w:noWrap/>
          </w:tcPr>
          <w:p w14:paraId="18D1341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2CC939F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EC1951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38278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4E7BCA" w14:textId="77777777" w:rsidR="000F74D1" w:rsidRPr="00BE3B37" w:rsidRDefault="000F74D1" w:rsidP="00422043">
            <w:pPr>
              <w:widowControl/>
              <w:spacing w:before="45" w:after="45"/>
              <w:rPr>
                <w:rFonts w:cs="Arial"/>
                <w:snapToGrid/>
                <w:sz w:val="20"/>
              </w:rPr>
            </w:pPr>
          </w:p>
        </w:tc>
      </w:tr>
      <w:tr w:rsidR="000F74D1" w:rsidRPr="00BE3B37" w14:paraId="74F72121" w14:textId="77777777" w:rsidTr="00422043">
        <w:trPr>
          <w:cantSplit/>
          <w:trHeight w:val="255"/>
          <w:jc w:val="center"/>
        </w:trPr>
        <w:tc>
          <w:tcPr>
            <w:tcW w:w="1354" w:type="dxa"/>
            <w:shd w:val="clear" w:color="auto" w:fill="auto"/>
            <w:noWrap/>
          </w:tcPr>
          <w:p w14:paraId="6AF2507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7</w:t>
            </w:r>
          </w:p>
        </w:tc>
        <w:tc>
          <w:tcPr>
            <w:tcW w:w="3643" w:type="dxa"/>
            <w:shd w:val="clear" w:color="auto" w:fill="auto"/>
            <w:noWrap/>
          </w:tcPr>
          <w:p w14:paraId="6D04C0FC" w14:textId="77777777" w:rsidR="000F74D1" w:rsidRPr="00BE3B37" w:rsidRDefault="001230F8" w:rsidP="00422043">
            <w:pPr>
              <w:widowControl/>
              <w:spacing w:before="45" w:after="45"/>
              <w:rPr>
                <w:rFonts w:cs="Arial"/>
                <w:b/>
                <w:bCs/>
                <w:strike/>
                <w:snapToGrid/>
                <w:sz w:val="20"/>
              </w:rPr>
            </w:pPr>
            <w:r w:rsidRPr="00BE3B37">
              <w:rPr>
                <w:rFonts w:cs="Arial"/>
                <w:b/>
                <w:bCs/>
                <w:snapToGrid/>
                <w:sz w:val="20"/>
              </w:rPr>
              <w:t>Point of Origin for Admission or Visit</w:t>
            </w:r>
          </w:p>
        </w:tc>
        <w:tc>
          <w:tcPr>
            <w:tcW w:w="1731" w:type="dxa"/>
            <w:shd w:val="clear" w:color="auto" w:fill="auto"/>
          </w:tcPr>
          <w:p w14:paraId="6A6C7DC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F2138D7"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8E873F"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EE72805" w14:textId="77777777" w:rsidR="000F74D1" w:rsidRPr="00BE3B37" w:rsidRDefault="000F74D1" w:rsidP="00422043">
            <w:pPr>
              <w:widowControl/>
              <w:spacing w:before="45" w:after="45"/>
              <w:rPr>
                <w:rFonts w:cs="Arial"/>
                <w:snapToGrid/>
                <w:sz w:val="20"/>
              </w:rPr>
            </w:pPr>
          </w:p>
        </w:tc>
      </w:tr>
      <w:tr w:rsidR="000F74D1" w:rsidRPr="00BE3B37" w14:paraId="6160BBA3" w14:textId="77777777" w:rsidTr="00422043">
        <w:trPr>
          <w:cantSplit/>
          <w:trHeight w:val="255"/>
          <w:jc w:val="center"/>
        </w:trPr>
        <w:tc>
          <w:tcPr>
            <w:tcW w:w="1354" w:type="dxa"/>
            <w:shd w:val="clear" w:color="auto" w:fill="auto"/>
            <w:noWrap/>
          </w:tcPr>
          <w:p w14:paraId="47BEDC9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6</w:t>
            </w:r>
          </w:p>
        </w:tc>
        <w:tc>
          <w:tcPr>
            <w:tcW w:w="3643" w:type="dxa"/>
            <w:shd w:val="clear" w:color="auto" w:fill="auto"/>
            <w:noWrap/>
          </w:tcPr>
          <w:p w14:paraId="00221CA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37B0D2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81E72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8E07C8"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6ACD4F1B" w14:textId="77777777" w:rsidR="000F74D1" w:rsidRPr="00BE3B37" w:rsidRDefault="000F74D1" w:rsidP="00422043">
            <w:pPr>
              <w:widowControl/>
              <w:spacing w:before="45" w:after="45"/>
              <w:rPr>
                <w:rFonts w:cs="Arial"/>
                <w:snapToGrid/>
                <w:sz w:val="20"/>
              </w:rPr>
            </w:pPr>
          </w:p>
        </w:tc>
      </w:tr>
      <w:tr w:rsidR="000F74D1" w:rsidRPr="00BE3B37" w14:paraId="72B9E091" w14:textId="77777777" w:rsidTr="00422043">
        <w:trPr>
          <w:cantSplit/>
          <w:trHeight w:val="255"/>
          <w:jc w:val="center"/>
        </w:trPr>
        <w:tc>
          <w:tcPr>
            <w:tcW w:w="1354" w:type="dxa"/>
            <w:shd w:val="clear" w:color="auto" w:fill="auto"/>
            <w:noWrap/>
          </w:tcPr>
          <w:p w14:paraId="570B4DB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8</w:t>
            </w:r>
          </w:p>
        </w:tc>
        <w:tc>
          <w:tcPr>
            <w:tcW w:w="3643" w:type="dxa"/>
            <w:shd w:val="clear" w:color="auto" w:fill="auto"/>
            <w:noWrap/>
          </w:tcPr>
          <w:p w14:paraId="67B1DFE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31" w:type="dxa"/>
            <w:shd w:val="clear" w:color="auto" w:fill="auto"/>
          </w:tcPr>
          <w:p w14:paraId="2DE7095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5D39F3"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84EA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82DDE66" w14:textId="77777777" w:rsidR="000F74D1" w:rsidRPr="00BE3B37" w:rsidRDefault="000F74D1" w:rsidP="00422043">
            <w:pPr>
              <w:widowControl/>
              <w:spacing w:before="45" w:after="45"/>
              <w:rPr>
                <w:rFonts w:cs="Arial"/>
                <w:snapToGrid/>
                <w:sz w:val="20"/>
              </w:rPr>
            </w:pPr>
          </w:p>
        </w:tc>
      </w:tr>
      <w:tr w:rsidR="000F74D1" w:rsidRPr="00BE3B37" w14:paraId="6FD24CB4" w14:textId="77777777" w:rsidTr="00422043">
        <w:trPr>
          <w:cantSplit/>
          <w:trHeight w:val="255"/>
          <w:jc w:val="center"/>
        </w:trPr>
        <w:tc>
          <w:tcPr>
            <w:tcW w:w="1354" w:type="dxa"/>
            <w:shd w:val="clear" w:color="auto" w:fill="auto"/>
            <w:noWrap/>
          </w:tcPr>
          <w:p w14:paraId="5FE921F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9</w:t>
            </w:r>
          </w:p>
        </w:tc>
        <w:tc>
          <w:tcPr>
            <w:tcW w:w="3643" w:type="dxa"/>
            <w:shd w:val="clear" w:color="auto" w:fill="auto"/>
            <w:noWrap/>
          </w:tcPr>
          <w:p w14:paraId="0DCA0F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31" w:type="dxa"/>
            <w:shd w:val="clear" w:color="auto" w:fill="auto"/>
          </w:tcPr>
          <w:p w14:paraId="1BB8CFE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0C210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5C53D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9099628" w14:textId="77777777" w:rsidR="000F74D1" w:rsidRPr="00BE3B37" w:rsidRDefault="000F74D1" w:rsidP="00422043">
            <w:pPr>
              <w:widowControl/>
              <w:spacing w:before="45" w:after="45"/>
              <w:rPr>
                <w:rFonts w:cs="Arial"/>
                <w:snapToGrid/>
                <w:sz w:val="20"/>
              </w:rPr>
            </w:pPr>
          </w:p>
        </w:tc>
      </w:tr>
      <w:tr w:rsidR="000F74D1" w:rsidRPr="00BE3B37" w14:paraId="51798B65" w14:textId="77777777" w:rsidTr="00422043">
        <w:trPr>
          <w:cantSplit/>
          <w:trHeight w:val="255"/>
          <w:jc w:val="center"/>
        </w:trPr>
        <w:tc>
          <w:tcPr>
            <w:tcW w:w="1354" w:type="dxa"/>
            <w:shd w:val="clear" w:color="auto" w:fill="auto"/>
            <w:noWrap/>
          </w:tcPr>
          <w:p w14:paraId="71D57C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0</w:t>
            </w:r>
          </w:p>
        </w:tc>
        <w:tc>
          <w:tcPr>
            <w:tcW w:w="3643" w:type="dxa"/>
            <w:shd w:val="clear" w:color="auto" w:fill="auto"/>
            <w:noWrap/>
          </w:tcPr>
          <w:p w14:paraId="262424A5"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31" w:type="dxa"/>
            <w:shd w:val="clear" w:color="auto" w:fill="auto"/>
          </w:tcPr>
          <w:p w14:paraId="539E993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69CE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420B21E"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55DFB2C"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6A884BB4" w14:textId="77777777" w:rsidTr="00422043">
        <w:trPr>
          <w:cantSplit/>
          <w:trHeight w:val="255"/>
          <w:jc w:val="center"/>
        </w:trPr>
        <w:tc>
          <w:tcPr>
            <w:tcW w:w="1354" w:type="dxa"/>
            <w:shd w:val="clear" w:color="auto" w:fill="auto"/>
            <w:noWrap/>
          </w:tcPr>
          <w:p w14:paraId="3EE575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1</w:t>
            </w:r>
          </w:p>
        </w:tc>
        <w:tc>
          <w:tcPr>
            <w:tcW w:w="3643" w:type="dxa"/>
            <w:shd w:val="clear" w:color="auto" w:fill="auto"/>
            <w:noWrap/>
          </w:tcPr>
          <w:p w14:paraId="03D24CD1"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31" w:type="dxa"/>
            <w:shd w:val="clear" w:color="auto" w:fill="auto"/>
          </w:tcPr>
          <w:p w14:paraId="35D99D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884E4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3C0D1B"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3CF80A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52088BB1" w14:textId="77777777" w:rsidTr="00422043">
        <w:trPr>
          <w:cantSplit/>
          <w:trHeight w:val="255"/>
          <w:jc w:val="center"/>
        </w:trPr>
        <w:tc>
          <w:tcPr>
            <w:tcW w:w="1354" w:type="dxa"/>
            <w:shd w:val="clear" w:color="auto" w:fill="auto"/>
            <w:noWrap/>
          </w:tcPr>
          <w:p w14:paraId="09CD36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7</w:t>
            </w:r>
          </w:p>
        </w:tc>
        <w:tc>
          <w:tcPr>
            <w:tcW w:w="3643" w:type="dxa"/>
            <w:shd w:val="clear" w:color="auto" w:fill="auto"/>
            <w:noWrap/>
          </w:tcPr>
          <w:p w14:paraId="20C1B3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42191A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1F321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D228A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C6F39C7" w14:textId="77777777" w:rsidR="000F74D1" w:rsidRPr="00BE3B37" w:rsidRDefault="000F74D1" w:rsidP="00422043">
            <w:pPr>
              <w:widowControl/>
              <w:spacing w:before="45" w:after="45"/>
              <w:rPr>
                <w:rFonts w:cs="Arial"/>
                <w:snapToGrid/>
                <w:sz w:val="20"/>
              </w:rPr>
            </w:pPr>
          </w:p>
        </w:tc>
      </w:tr>
      <w:tr w:rsidR="000F74D1" w:rsidRPr="00BE3B37" w14:paraId="33760FAC" w14:textId="77777777" w:rsidTr="00422043">
        <w:trPr>
          <w:cantSplit/>
          <w:trHeight w:val="255"/>
          <w:jc w:val="center"/>
        </w:trPr>
        <w:tc>
          <w:tcPr>
            <w:tcW w:w="1354" w:type="dxa"/>
            <w:shd w:val="clear" w:color="auto" w:fill="auto"/>
            <w:noWrap/>
          </w:tcPr>
          <w:p w14:paraId="2CE3DD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2</w:t>
            </w:r>
          </w:p>
        </w:tc>
        <w:tc>
          <w:tcPr>
            <w:tcW w:w="3643" w:type="dxa"/>
            <w:shd w:val="clear" w:color="auto" w:fill="auto"/>
            <w:noWrap/>
          </w:tcPr>
          <w:p w14:paraId="3CBABC5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From</w:t>
            </w:r>
          </w:p>
        </w:tc>
        <w:tc>
          <w:tcPr>
            <w:tcW w:w="1731" w:type="dxa"/>
            <w:shd w:val="clear" w:color="auto" w:fill="auto"/>
          </w:tcPr>
          <w:p w14:paraId="62D80E5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AA734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71423B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AAABF34" w14:textId="77777777" w:rsidR="000F74D1" w:rsidRPr="00BE3B37" w:rsidRDefault="000F74D1" w:rsidP="00422043">
            <w:pPr>
              <w:widowControl/>
              <w:spacing w:before="45" w:after="45"/>
              <w:rPr>
                <w:rFonts w:cs="Arial"/>
                <w:snapToGrid/>
                <w:sz w:val="20"/>
              </w:rPr>
            </w:pPr>
            <w:r w:rsidRPr="00BE3B37">
              <w:rPr>
                <w:rFonts w:cs="Arial"/>
                <w:snapToGrid/>
                <w:sz w:val="20"/>
              </w:rPr>
              <w:t>The beginning service date for the period covered on the record   CCYYMMDD</w:t>
            </w:r>
          </w:p>
        </w:tc>
      </w:tr>
      <w:tr w:rsidR="000F74D1" w:rsidRPr="00BE3B37" w14:paraId="6A97BEFF" w14:textId="77777777" w:rsidTr="00422043">
        <w:trPr>
          <w:cantSplit/>
          <w:trHeight w:val="255"/>
          <w:jc w:val="center"/>
        </w:trPr>
        <w:tc>
          <w:tcPr>
            <w:tcW w:w="1354" w:type="dxa"/>
            <w:shd w:val="clear" w:color="auto" w:fill="auto"/>
            <w:noWrap/>
          </w:tcPr>
          <w:p w14:paraId="534414E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3</w:t>
            </w:r>
          </w:p>
        </w:tc>
        <w:tc>
          <w:tcPr>
            <w:tcW w:w="3643" w:type="dxa"/>
            <w:shd w:val="clear" w:color="auto" w:fill="auto"/>
            <w:noWrap/>
          </w:tcPr>
          <w:p w14:paraId="75E286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Thru</w:t>
            </w:r>
          </w:p>
        </w:tc>
        <w:tc>
          <w:tcPr>
            <w:tcW w:w="1731" w:type="dxa"/>
            <w:shd w:val="clear" w:color="auto" w:fill="auto"/>
          </w:tcPr>
          <w:p w14:paraId="0E3FAFC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C4608A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5C5E4F3"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3ED1DA9" w14:textId="77777777" w:rsidR="000F74D1" w:rsidRPr="00BE3B37" w:rsidRDefault="000F74D1" w:rsidP="00422043">
            <w:pPr>
              <w:widowControl/>
              <w:spacing w:before="45" w:after="45"/>
              <w:rPr>
                <w:rFonts w:cs="Arial"/>
                <w:snapToGrid/>
                <w:sz w:val="20"/>
              </w:rPr>
            </w:pPr>
            <w:r w:rsidRPr="00BE3B37">
              <w:rPr>
                <w:rFonts w:cs="Arial"/>
                <w:snapToGrid/>
                <w:sz w:val="20"/>
              </w:rPr>
              <w:t xml:space="preserve">The ending service date for the period covered on the </w:t>
            </w:r>
            <w:proofErr w:type="gramStart"/>
            <w:r w:rsidRPr="00BE3B37">
              <w:rPr>
                <w:rFonts w:cs="Arial"/>
                <w:snapToGrid/>
                <w:sz w:val="20"/>
              </w:rPr>
              <w:t>record  CCYYMMDD</w:t>
            </w:r>
            <w:proofErr w:type="gramEnd"/>
          </w:p>
        </w:tc>
      </w:tr>
      <w:tr w:rsidR="000F74D1" w:rsidRPr="00BE3B37" w14:paraId="71C8AC54" w14:textId="77777777" w:rsidTr="00422043">
        <w:trPr>
          <w:cantSplit/>
          <w:trHeight w:val="255"/>
          <w:jc w:val="center"/>
        </w:trPr>
        <w:tc>
          <w:tcPr>
            <w:tcW w:w="1354" w:type="dxa"/>
            <w:shd w:val="clear" w:color="auto" w:fill="auto"/>
            <w:noWrap/>
          </w:tcPr>
          <w:p w14:paraId="5A873E5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4</w:t>
            </w:r>
          </w:p>
        </w:tc>
        <w:tc>
          <w:tcPr>
            <w:tcW w:w="3643" w:type="dxa"/>
            <w:shd w:val="clear" w:color="auto" w:fill="auto"/>
            <w:noWrap/>
          </w:tcPr>
          <w:p w14:paraId="116F53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w:t>
            </w:r>
            <w:r w:rsidR="00100D51" w:rsidRPr="00BE3B37">
              <w:rPr>
                <w:rFonts w:cs="Arial"/>
                <w:b/>
                <w:bCs/>
                <w:snapToGrid/>
                <w:sz w:val="20"/>
              </w:rPr>
              <w:t xml:space="preserve"> Discharge</w:t>
            </w:r>
            <w:r w:rsidRPr="00BE3B37">
              <w:rPr>
                <w:rFonts w:cs="Arial"/>
                <w:b/>
                <w:bCs/>
                <w:snapToGrid/>
                <w:sz w:val="20"/>
              </w:rPr>
              <w:t xml:space="preserve"> Status</w:t>
            </w:r>
          </w:p>
        </w:tc>
        <w:tc>
          <w:tcPr>
            <w:tcW w:w="1731" w:type="dxa"/>
            <w:shd w:val="clear" w:color="auto" w:fill="auto"/>
          </w:tcPr>
          <w:p w14:paraId="76D752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4A7DB" w14:textId="77777777" w:rsidR="000F74D1" w:rsidRPr="004A3833" w:rsidRDefault="003707C7"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25284E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65C662E" w14:textId="77777777" w:rsidR="000F74D1" w:rsidRPr="00BE3B37" w:rsidRDefault="000F74D1" w:rsidP="00422043">
            <w:pPr>
              <w:widowControl/>
              <w:spacing w:before="45" w:after="45"/>
              <w:rPr>
                <w:rFonts w:cs="Arial"/>
                <w:snapToGrid/>
                <w:sz w:val="20"/>
              </w:rPr>
            </w:pPr>
          </w:p>
        </w:tc>
      </w:tr>
      <w:tr w:rsidR="000F74D1" w:rsidRPr="00BE3B37" w14:paraId="6DB40309" w14:textId="77777777" w:rsidTr="00422043">
        <w:trPr>
          <w:cantSplit/>
          <w:trHeight w:val="255"/>
          <w:jc w:val="center"/>
        </w:trPr>
        <w:tc>
          <w:tcPr>
            <w:tcW w:w="1354" w:type="dxa"/>
            <w:shd w:val="clear" w:color="auto" w:fill="auto"/>
            <w:noWrap/>
          </w:tcPr>
          <w:p w14:paraId="3A88068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OP2098</w:t>
            </w:r>
          </w:p>
        </w:tc>
        <w:tc>
          <w:tcPr>
            <w:tcW w:w="3643" w:type="dxa"/>
            <w:shd w:val="clear" w:color="auto" w:fill="auto"/>
            <w:noWrap/>
          </w:tcPr>
          <w:p w14:paraId="0F6E639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18EFAB2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64825"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8A7D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2</w:t>
            </w:r>
          </w:p>
        </w:tc>
        <w:tc>
          <w:tcPr>
            <w:tcW w:w="5760" w:type="dxa"/>
            <w:shd w:val="clear" w:color="auto" w:fill="auto"/>
            <w:noWrap/>
          </w:tcPr>
          <w:p w14:paraId="5307CF99" w14:textId="77777777" w:rsidR="000F74D1" w:rsidRPr="00BE3B37" w:rsidRDefault="000F74D1" w:rsidP="00422043">
            <w:pPr>
              <w:widowControl/>
              <w:spacing w:before="45" w:after="45"/>
              <w:rPr>
                <w:rFonts w:cs="Arial"/>
                <w:snapToGrid/>
                <w:sz w:val="20"/>
              </w:rPr>
            </w:pPr>
          </w:p>
        </w:tc>
      </w:tr>
      <w:tr w:rsidR="000F74D1" w:rsidRPr="00BE3B37" w14:paraId="666BFD54" w14:textId="77777777" w:rsidTr="00422043">
        <w:trPr>
          <w:cantSplit/>
          <w:trHeight w:val="255"/>
          <w:jc w:val="center"/>
        </w:trPr>
        <w:tc>
          <w:tcPr>
            <w:tcW w:w="1354" w:type="dxa"/>
            <w:shd w:val="clear" w:color="auto" w:fill="auto"/>
            <w:noWrap/>
          </w:tcPr>
          <w:p w14:paraId="2DE5640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5</w:t>
            </w:r>
          </w:p>
        </w:tc>
        <w:tc>
          <w:tcPr>
            <w:tcW w:w="3643" w:type="dxa"/>
            <w:shd w:val="clear" w:color="auto" w:fill="auto"/>
            <w:noWrap/>
          </w:tcPr>
          <w:p w14:paraId="543B79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31" w:type="dxa"/>
            <w:shd w:val="clear" w:color="auto" w:fill="auto"/>
          </w:tcPr>
          <w:p w14:paraId="08A466E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60C5E3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679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18ED65ED"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089A0A" w14:textId="77777777" w:rsidTr="00422043">
        <w:trPr>
          <w:cantSplit/>
          <w:trHeight w:val="255"/>
          <w:jc w:val="center"/>
        </w:trPr>
        <w:tc>
          <w:tcPr>
            <w:tcW w:w="1354" w:type="dxa"/>
            <w:shd w:val="clear" w:color="auto" w:fill="auto"/>
            <w:noWrap/>
          </w:tcPr>
          <w:p w14:paraId="57E25D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6</w:t>
            </w:r>
          </w:p>
        </w:tc>
        <w:tc>
          <w:tcPr>
            <w:tcW w:w="3643" w:type="dxa"/>
            <w:shd w:val="clear" w:color="auto" w:fill="auto"/>
            <w:noWrap/>
          </w:tcPr>
          <w:p w14:paraId="2220430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31" w:type="dxa"/>
            <w:shd w:val="clear" w:color="auto" w:fill="auto"/>
          </w:tcPr>
          <w:p w14:paraId="4AB76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78E95CE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9E9E2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F271975" w14:textId="77777777"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 xml:space="preserve">4 = Native Hawaiian or </w:t>
            </w:r>
            <w:proofErr w:type="gramStart"/>
            <w:r w:rsidRPr="00BE3B37">
              <w:rPr>
                <w:rFonts w:cs="Arial"/>
                <w:snapToGrid/>
                <w:sz w:val="20"/>
              </w:rPr>
              <w:t>Other</w:t>
            </w:r>
            <w:proofErr w:type="gramEnd"/>
            <w:r w:rsidRPr="00BE3B37">
              <w:rPr>
                <w:rFonts w:cs="Arial"/>
                <w:snapToGrid/>
                <w:sz w:val="20"/>
              </w:rPr>
              <w:t xml:space="preserve">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14:paraId="14F95F55" w14:textId="77777777" w:rsidTr="00422043">
        <w:trPr>
          <w:cantSplit/>
          <w:trHeight w:val="255"/>
          <w:jc w:val="center"/>
        </w:trPr>
        <w:tc>
          <w:tcPr>
            <w:tcW w:w="1354" w:type="dxa"/>
            <w:shd w:val="clear" w:color="auto" w:fill="auto"/>
            <w:noWrap/>
          </w:tcPr>
          <w:p w14:paraId="570A2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7</w:t>
            </w:r>
          </w:p>
        </w:tc>
        <w:tc>
          <w:tcPr>
            <w:tcW w:w="3643" w:type="dxa"/>
            <w:shd w:val="clear" w:color="auto" w:fill="auto"/>
            <w:noWrap/>
          </w:tcPr>
          <w:p w14:paraId="3A9D7C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31" w:type="dxa"/>
            <w:shd w:val="clear" w:color="auto" w:fill="auto"/>
          </w:tcPr>
          <w:p w14:paraId="46AE31FB"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23C049C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DBC1E5"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3AA3D2A" w14:textId="77777777"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14:paraId="7F12A8C4" w14:textId="77777777" w:rsidTr="00422043">
        <w:trPr>
          <w:cantSplit/>
          <w:trHeight w:val="255"/>
          <w:jc w:val="center"/>
        </w:trPr>
        <w:tc>
          <w:tcPr>
            <w:tcW w:w="1354" w:type="dxa"/>
            <w:shd w:val="clear" w:color="auto" w:fill="auto"/>
            <w:noWrap/>
          </w:tcPr>
          <w:p w14:paraId="3DCB09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9</w:t>
            </w:r>
          </w:p>
        </w:tc>
        <w:tc>
          <w:tcPr>
            <w:tcW w:w="3643" w:type="dxa"/>
            <w:shd w:val="clear" w:color="auto" w:fill="auto"/>
            <w:noWrap/>
          </w:tcPr>
          <w:p w14:paraId="312576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053A58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6A9EF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61BA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5B419C36" w14:textId="77777777" w:rsidR="000F74D1" w:rsidRPr="00BE3B37" w:rsidRDefault="000F74D1" w:rsidP="00422043">
            <w:pPr>
              <w:widowControl/>
              <w:spacing w:before="45" w:after="45"/>
              <w:rPr>
                <w:rFonts w:cs="Arial"/>
                <w:snapToGrid/>
                <w:sz w:val="20"/>
              </w:rPr>
            </w:pPr>
          </w:p>
        </w:tc>
      </w:tr>
      <w:tr w:rsidR="003707C7" w:rsidRPr="00BE3B37" w14:paraId="0B33754D" w14:textId="77777777" w:rsidTr="00422043">
        <w:trPr>
          <w:cantSplit/>
          <w:trHeight w:val="255"/>
          <w:jc w:val="center"/>
        </w:trPr>
        <w:tc>
          <w:tcPr>
            <w:tcW w:w="1354" w:type="dxa"/>
            <w:shd w:val="clear" w:color="auto" w:fill="auto"/>
            <w:noWrap/>
          </w:tcPr>
          <w:p w14:paraId="09E16FA7" w14:textId="77777777" w:rsidR="003707C7" w:rsidRPr="004A3833" w:rsidRDefault="00D423EC" w:rsidP="00F644C1">
            <w:pPr>
              <w:widowControl/>
              <w:spacing w:before="45" w:after="45"/>
              <w:jc w:val="center"/>
              <w:rPr>
                <w:rFonts w:cs="Arial"/>
                <w:b/>
                <w:bCs/>
                <w:snapToGrid/>
                <w:sz w:val="20"/>
              </w:rPr>
            </w:pPr>
            <w:r w:rsidRPr="004A3833">
              <w:rPr>
                <w:rFonts w:cs="Arial"/>
                <w:b/>
                <w:bCs/>
                <w:snapToGrid/>
                <w:sz w:val="20"/>
              </w:rPr>
              <w:t>OP2018</w:t>
            </w:r>
          </w:p>
        </w:tc>
        <w:tc>
          <w:tcPr>
            <w:tcW w:w="3643" w:type="dxa"/>
            <w:shd w:val="clear" w:color="auto" w:fill="auto"/>
            <w:noWrap/>
          </w:tcPr>
          <w:p w14:paraId="2885044E" w14:textId="77777777" w:rsidR="003707C7" w:rsidRPr="004A3833" w:rsidRDefault="003707C7" w:rsidP="00F644C1">
            <w:pPr>
              <w:widowControl/>
              <w:spacing w:before="45" w:after="45"/>
              <w:rPr>
                <w:rFonts w:cs="Arial"/>
                <w:b/>
                <w:bCs/>
                <w:snapToGrid/>
                <w:sz w:val="20"/>
              </w:rPr>
            </w:pPr>
            <w:r w:rsidRPr="004A3833">
              <w:rPr>
                <w:rFonts w:cs="Arial"/>
                <w:b/>
                <w:bCs/>
                <w:snapToGrid/>
                <w:sz w:val="20"/>
              </w:rPr>
              <w:t>Patient Country Code</w:t>
            </w:r>
          </w:p>
        </w:tc>
        <w:tc>
          <w:tcPr>
            <w:tcW w:w="1731" w:type="dxa"/>
            <w:shd w:val="clear" w:color="auto" w:fill="auto"/>
          </w:tcPr>
          <w:p w14:paraId="1202E560" w14:textId="77777777" w:rsidR="003707C7"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42660D4" w14:textId="77777777" w:rsidR="003707C7" w:rsidRPr="004A3833" w:rsidRDefault="003707C7"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F5D6D66" w14:textId="77777777" w:rsidR="003707C7" w:rsidRPr="004A3833" w:rsidRDefault="003707C7"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5E3AA75D" w14:textId="77777777" w:rsidR="003707C7" w:rsidRPr="004A3833" w:rsidRDefault="006F35B2" w:rsidP="00F644C1">
            <w:pPr>
              <w:widowControl/>
              <w:spacing w:before="45" w:after="45"/>
              <w:rPr>
                <w:rFonts w:cs="Arial"/>
                <w:snapToGrid/>
                <w:sz w:val="20"/>
              </w:rPr>
            </w:pPr>
            <w:r w:rsidRPr="004A3833">
              <w:rPr>
                <w:rFonts w:cs="Arial"/>
                <w:snapToGrid/>
                <w:sz w:val="20"/>
              </w:rPr>
              <w:t>Use ISO 3166-1 alpha-2 country codes. Refer to Appendix A.</w:t>
            </w:r>
          </w:p>
        </w:tc>
      </w:tr>
      <w:tr w:rsidR="003E6D1D" w:rsidRPr="00BE3B37" w14:paraId="39B332FD" w14:textId="77777777" w:rsidTr="00422043">
        <w:trPr>
          <w:cantSplit/>
          <w:trHeight w:val="255"/>
          <w:jc w:val="center"/>
        </w:trPr>
        <w:tc>
          <w:tcPr>
            <w:tcW w:w="1354" w:type="dxa"/>
            <w:shd w:val="clear" w:color="auto" w:fill="auto"/>
            <w:noWrap/>
          </w:tcPr>
          <w:p w14:paraId="5027CEA2"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19</w:t>
            </w:r>
          </w:p>
        </w:tc>
        <w:tc>
          <w:tcPr>
            <w:tcW w:w="3643" w:type="dxa"/>
            <w:shd w:val="clear" w:color="auto" w:fill="auto"/>
            <w:noWrap/>
          </w:tcPr>
          <w:p w14:paraId="222EF784"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Last Name</w:t>
            </w:r>
          </w:p>
        </w:tc>
        <w:tc>
          <w:tcPr>
            <w:tcW w:w="1731" w:type="dxa"/>
            <w:shd w:val="clear" w:color="auto" w:fill="auto"/>
          </w:tcPr>
          <w:p w14:paraId="7EDA548C"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8EA77A6"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5FCC749" w14:textId="77777777" w:rsidR="003E6D1D" w:rsidRPr="004A3833" w:rsidRDefault="003E6D1D" w:rsidP="005D290F">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7D762D42" w14:textId="77777777" w:rsidR="003E6D1D" w:rsidRPr="004A3833" w:rsidRDefault="003E6D1D" w:rsidP="005D290F">
            <w:pPr>
              <w:widowControl/>
              <w:spacing w:before="45" w:after="45"/>
              <w:rPr>
                <w:rFonts w:cs="Arial"/>
                <w:snapToGrid/>
                <w:sz w:val="20"/>
              </w:rPr>
            </w:pPr>
          </w:p>
        </w:tc>
      </w:tr>
      <w:tr w:rsidR="003E6D1D" w:rsidRPr="00BE3B37" w14:paraId="789296FE" w14:textId="77777777" w:rsidTr="00422043">
        <w:trPr>
          <w:cantSplit/>
          <w:trHeight w:val="255"/>
          <w:jc w:val="center"/>
        </w:trPr>
        <w:tc>
          <w:tcPr>
            <w:tcW w:w="1354" w:type="dxa"/>
            <w:shd w:val="clear" w:color="auto" w:fill="auto"/>
            <w:noWrap/>
          </w:tcPr>
          <w:p w14:paraId="2AB7F10C"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0</w:t>
            </w:r>
          </w:p>
        </w:tc>
        <w:tc>
          <w:tcPr>
            <w:tcW w:w="3643" w:type="dxa"/>
            <w:shd w:val="clear" w:color="auto" w:fill="auto"/>
            <w:noWrap/>
          </w:tcPr>
          <w:p w14:paraId="6DA72ABB"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First Name</w:t>
            </w:r>
          </w:p>
        </w:tc>
        <w:tc>
          <w:tcPr>
            <w:tcW w:w="1731" w:type="dxa"/>
            <w:shd w:val="clear" w:color="auto" w:fill="auto"/>
          </w:tcPr>
          <w:p w14:paraId="411F2BD0"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63E0A958"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CD8C8E" w14:textId="77777777" w:rsidR="003E6D1D" w:rsidRPr="004A3833" w:rsidRDefault="003E6D1D" w:rsidP="005D290F">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3495F988" w14:textId="77777777" w:rsidR="003E6D1D" w:rsidRPr="004A3833" w:rsidRDefault="003E6D1D" w:rsidP="005D290F">
            <w:pPr>
              <w:widowControl/>
              <w:spacing w:before="45" w:after="45"/>
              <w:rPr>
                <w:rFonts w:cs="Arial"/>
                <w:snapToGrid/>
                <w:sz w:val="20"/>
              </w:rPr>
            </w:pPr>
          </w:p>
        </w:tc>
      </w:tr>
      <w:tr w:rsidR="003E6D1D" w:rsidRPr="00BE3B37" w14:paraId="319FB365" w14:textId="77777777" w:rsidTr="00422043">
        <w:trPr>
          <w:cantSplit/>
          <w:trHeight w:val="255"/>
          <w:jc w:val="center"/>
        </w:trPr>
        <w:tc>
          <w:tcPr>
            <w:tcW w:w="1354" w:type="dxa"/>
            <w:shd w:val="clear" w:color="auto" w:fill="auto"/>
            <w:noWrap/>
          </w:tcPr>
          <w:p w14:paraId="2AB77E2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1</w:t>
            </w:r>
          </w:p>
        </w:tc>
        <w:tc>
          <w:tcPr>
            <w:tcW w:w="3643" w:type="dxa"/>
            <w:shd w:val="clear" w:color="auto" w:fill="auto"/>
            <w:noWrap/>
          </w:tcPr>
          <w:p w14:paraId="5C6F0C42"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Middle Name or Initial</w:t>
            </w:r>
          </w:p>
        </w:tc>
        <w:tc>
          <w:tcPr>
            <w:tcW w:w="1731" w:type="dxa"/>
            <w:shd w:val="clear" w:color="auto" w:fill="auto"/>
          </w:tcPr>
          <w:p w14:paraId="2B36305F"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8EA71AB"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517A010" w14:textId="77777777" w:rsidR="003E6D1D" w:rsidRPr="004A3833" w:rsidRDefault="003E6D1D" w:rsidP="005D290F">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66451B6" w14:textId="77777777" w:rsidR="003E6D1D" w:rsidRPr="004A3833" w:rsidRDefault="003E6D1D" w:rsidP="005D290F">
            <w:pPr>
              <w:widowControl/>
              <w:spacing w:before="45" w:after="45"/>
              <w:rPr>
                <w:rFonts w:cs="Arial"/>
                <w:snapToGrid/>
                <w:sz w:val="20"/>
              </w:rPr>
            </w:pPr>
          </w:p>
        </w:tc>
      </w:tr>
      <w:tr w:rsidR="003E6D1D" w:rsidRPr="00BE3B37" w14:paraId="4A6FDE0E" w14:textId="77777777" w:rsidTr="00422043">
        <w:trPr>
          <w:cantSplit/>
          <w:trHeight w:val="255"/>
          <w:jc w:val="center"/>
        </w:trPr>
        <w:tc>
          <w:tcPr>
            <w:tcW w:w="1354" w:type="dxa"/>
            <w:shd w:val="clear" w:color="auto" w:fill="auto"/>
            <w:noWrap/>
          </w:tcPr>
          <w:p w14:paraId="56B2025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2</w:t>
            </w:r>
          </w:p>
        </w:tc>
        <w:tc>
          <w:tcPr>
            <w:tcW w:w="3643" w:type="dxa"/>
            <w:shd w:val="clear" w:color="auto" w:fill="auto"/>
            <w:noWrap/>
          </w:tcPr>
          <w:p w14:paraId="06104C27"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Name Suffix</w:t>
            </w:r>
          </w:p>
        </w:tc>
        <w:tc>
          <w:tcPr>
            <w:tcW w:w="1731" w:type="dxa"/>
            <w:shd w:val="clear" w:color="auto" w:fill="auto"/>
          </w:tcPr>
          <w:p w14:paraId="3A461C68"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2EBC8A03"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20772D4" w14:textId="77777777" w:rsidR="003E6D1D" w:rsidRPr="004A3833" w:rsidRDefault="003E6D1D" w:rsidP="005D290F">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42CCEB68" w14:textId="77777777" w:rsidR="003E6D1D" w:rsidRPr="004A3833" w:rsidRDefault="003E6D1D" w:rsidP="005D290F">
            <w:pPr>
              <w:widowControl/>
              <w:spacing w:before="45" w:after="45"/>
              <w:rPr>
                <w:rFonts w:cs="Arial"/>
                <w:snapToGrid/>
                <w:sz w:val="20"/>
              </w:rPr>
            </w:pPr>
          </w:p>
        </w:tc>
      </w:tr>
      <w:tr w:rsidR="003E6D1D" w:rsidRPr="00BE3B37" w14:paraId="22FC57AF" w14:textId="77777777" w:rsidTr="00422043">
        <w:trPr>
          <w:cantSplit/>
          <w:trHeight w:val="255"/>
          <w:jc w:val="center"/>
        </w:trPr>
        <w:tc>
          <w:tcPr>
            <w:tcW w:w="1354" w:type="dxa"/>
            <w:shd w:val="clear" w:color="auto" w:fill="auto"/>
            <w:noWrap/>
          </w:tcPr>
          <w:p w14:paraId="40A6A0CB"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3</w:t>
            </w:r>
          </w:p>
        </w:tc>
        <w:tc>
          <w:tcPr>
            <w:tcW w:w="3643" w:type="dxa"/>
            <w:shd w:val="clear" w:color="auto" w:fill="auto"/>
            <w:noWrap/>
          </w:tcPr>
          <w:p w14:paraId="53736030"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1</w:t>
            </w:r>
          </w:p>
        </w:tc>
        <w:tc>
          <w:tcPr>
            <w:tcW w:w="1731" w:type="dxa"/>
            <w:shd w:val="clear" w:color="auto" w:fill="auto"/>
          </w:tcPr>
          <w:p w14:paraId="0C3E067B"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28B4585"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3F6D8EE"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5FED0597" w14:textId="77777777" w:rsidR="003E6D1D" w:rsidRPr="004A3833" w:rsidRDefault="003E6D1D" w:rsidP="005D290F">
            <w:pPr>
              <w:widowControl/>
              <w:spacing w:before="45" w:after="45"/>
              <w:rPr>
                <w:rFonts w:cs="Arial"/>
                <w:snapToGrid/>
                <w:sz w:val="20"/>
              </w:rPr>
            </w:pPr>
          </w:p>
        </w:tc>
      </w:tr>
      <w:tr w:rsidR="003E6D1D" w:rsidRPr="00BE3B37" w14:paraId="4710CEBF" w14:textId="77777777" w:rsidTr="00422043">
        <w:trPr>
          <w:cantSplit/>
          <w:trHeight w:val="255"/>
          <w:jc w:val="center"/>
        </w:trPr>
        <w:tc>
          <w:tcPr>
            <w:tcW w:w="1354" w:type="dxa"/>
            <w:shd w:val="clear" w:color="auto" w:fill="auto"/>
            <w:noWrap/>
          </w:tcPr>
          <w:p w14:paraId="45BCA8A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4</w:t>
            </w:r>
          </w:p>
        </w:tc>
        <w:tc>
          <w:tcPr>
            <w:tcW w:w="3643" w:type="dxa"/>
            <w:shd w:val="clear" w:color="auto" w:fill="auto"/>
            <w:noWrap/>
          </w:tcPr>
          <w:p w14:paraId="719E9423"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2</w:t>
            </w:r>
          </w:p>
        </w:tc>
        <w:tc>
          <w:tcPr>
            <w:tcW w:w="1731" w:type="dxa"/>
            <w:shd w:val="clear" w:color="auto" w:fill="auto"/>
          </w:tcPr>
          <w:p w14:paraId="6BA5E684"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689540E"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6D6A91E6"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2C6C0537" w14:textId="77777777" w:rsidR="003E6D1D" w:rsidRPr="004A3833" w:rsidRDefault="003E6D1D" w:rsidP="005D290F">
            <w:pPr>
              <w:widowControl/>
              <w:spacing w:before="45" w:after="45"/>
              <w:rPr>
                <w:rFonts w:cs="Arial"/>
                <w:snapToGrid/>
                <w:sz w:val="20"/>
              </w:rPr>
            </w:pPr>
          </w:p>
        </w:tc>
      </w:tr>
    </w:tbl>
    <w:p w14:paraId="6AD83EF7" w14:textId="77777777" w:rsidR="000F74D1" w:rsidRPr="00BE3B37" w:rsidRDefault="000F74D1">
      <w:pPr>
        <w:sectPr w:rsidR="000F74D1" w:rsidRPr="00BE3B37">
          <w:headerReference w:type="default" r:id="rId51"/>
          <w:type w:val="continuous"/>
          <w:pgSz w:w="15840" w:h="12240" w:orient="landscape" w:code="1"/>
          <w:pgMar w:top="2592" w:right="360" w:bottom="1440" w:left="360" w:header="720" w:footer="432" w:gutter="0"/>
          <w:cols w:space="720"/>
          <w:noEndnote/>
        </w:sectPr>
      </w:pPr>
    </w:p>
    <w:p w14:paraId="04F471C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086D7DE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BED1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6CFB9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FD2DD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57F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7DDAC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3E41C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0D432A1" w14:textId="77777777" w:rsidTr="00422043">
        <w:trPr>
          <w:cantSplit/>
          <w:trHeight w:val="255"/>
          <w:jc w:val="center"/>
        </w:trPr>
        <w:tc>
          <w:tcPr>
            <w:tcW w:w="1354" w:type="dxa"/>
            <w:shd w:val="clear" w:color="auto" w:fill="auto"/>
            <w:noWrap/>
          </w:tcPr>
          <w:p w14:paraId="6B84C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1</w:t>
            </w:r>
          </w:p>
        </w:tc>
        <w:tc>
          <w:tcPr>
            <w:tcW w:w="3643" w:type="dxa"/>
            <w:shd w:val="clear" w:color="auto" w:fill="auto"/>
            <w:noWrap/>
          </w:tcPr>
          <w:p w14:paraId="60D92AF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51FD6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27330B0"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F825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BD90CFE"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255DC698" w14:textId="77777777" w:rsidTr="00422043">
        <w:trPr>
          <w:cantSplit/>
          <w:trHeight w:val="255"/>
          <w:jc w:val="center"/>
        </w:trPr>
        <w:tc>
          <w:tcPr>
            <w:tcW w:w="1354" w:type="dxa"/>
            <w:shd w:val="clear" w:color="auto" w:fill="auto"/>
            <w:noWrap/>
          </w:tcPr>
          <w:p w14:paraId="17A739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2</w:t>
            </w:r>
          </w:p>
        </w:tc>
        <w:tc>
          <w:tcPr>
            <w:tcW w:w="3643" w:type="dxa"/>
            <w:shd w:val="clear" w:color="auto" w:fill="auto"/>
            <w:noWrap/>
          </w:tcPr>
          <w:p w14:paraId="0562773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2D848D3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294F37"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D0D696"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C4F7A8" w14:textId="77777777" w:rsidR="000F74D1" w:rsidRPr="00BE3B37" w:rsidRDefault="001C4CDE" w:rsidP="00422043">
            <w:pPr>
              <w:widowControl/>
              <w:spacing w:before="45" w:after="45"/>
              <w:rPr>
                <w:rFonts w:cs="Arial"/>
                <w:snapToGrid/>
                <w:sz w:val="20"/>
              </w:rPr>
            </w:pPr>
            <w:r>
              <w:rPr>
                <w:rFonts w:cs="Arial"/>
                <w:snapToGrid/>
                <w:sz w:val="20"/>
              </w:rPr>
              <w:t>01</w:t>
            </w:r>
            <w:r w:rsidR="000F74D1" w:rsidRPr="00BE3B37">
              <w:rPr>
                <w:rFonts w:cs="Arial"/>
                <w:snapToGrid/>
                <w:sz w:val="20"/>
              </w:rPr>
              <w:t xml:space="preserve"> Primary Payer</w:t>
            </w:r>
            <w:r w:rsidR="000F74D1" w:rsidRPr="00BE3B37">
              <w:rPr>
                <w:rFonts w:cs="Arial"/>
                <w:snapToGrid/>
                <w:sz w:val="20"/>
              </w:rPr>
              <w:br/>
              <w:t>02</w:t>
            </w:r>
            <w:r w:rsidR="00085636" w:rsidRPr="00BE3B37">
              <w:rPr>
                <w:rFonts w:cs="Arial"/>
                <w:snapToGrid/>
                <w:sz w:val="20"/>
              </w:rPr>
              <w:t xml:space="preserve"> - </w:t>
            </w:r>
            <w:proofErr w:type="gramStart"/>
            <w:r w:rsidR="00085636" w:rsidRPr="004A3833">
              <w:rPr>
                <w:rFonts w:cs="Arial"/>
                <w:snapToGrid/>
                <w:sz w:val="20"/>
              </w:rPr>
              <w:t>99</w:t>
            </w:r>
            <w:r w:rsidR="00085636" w:rsidRPr="00BE3B37">
              <w:rPr>
                <w:rFonts w:cs="Arial"/>
                <w:snapToGrid/>
                <w:sz w:val="20"/>
              </w:rPr>
              <w:t xml:space="preserve"> </w:t>
            </w:r>
            <w:r w:rsidR="000F74D1" w:rsidRPr="00BE3B37">
              <w:rPr>
                <w:rFonts w:cs="Arial"/>
                <w:snapToGrid/>
                <w:sz w:val="20"/>
              </w:rPr>
              <w:t xml:space="preserve"> Secondary</w:t>
            </w:r>
            <w:proofErr w:type="gramEnd"/>
            <w:r w:rsidR="000F74D1" w:rsidRPr="00BE3B37">
              <w:rPr>
                <w:rFonts w:cs="Arial"/>
                <w:snapToGrid/>
                <w:sz w:val="20"/>
              </w:rPr>
              <w:t xml:space="preserve"> Payer</w:t>
            </w:r>
          </w:p>
        </w:tc>
      </w:tr>
      <w:tr w:rsidR="000F74D1" w:rsidRPr="00BE3B37" w14:paraId="78D073DA" w14:textId="77777777" w:rsidTr="00422043">
        <w:trPr>
          <w:cantSplit/>
          <w:trHeight w:val="255"/>
          <w:jc w:val="center"/>
        </w:trPr>
        <w:tc>
          <w:tcPr>
            <w:tcW w:w="1354" w:type="dxa"/>
            <w:shd w:val="clear" w:color="auto" w:fill="auto"/>
            <w:noWrap/>
          </w:tcPr>
          <w:p w14:paraId="1998718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3</w:t>
            </w:r>
          </w:p>
        </w:tc>
        <w:tc>
          <w:tcPr>
            <w:tcW w:w="3643" w:type="dxa"/>
            <w:shd w:val="clear" w:color="auto" w:fill="auto"/>
            <w:noWrap/>
          </w:tcPr>
          <w:p w14:paraId="0848771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F0CF9B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D54F0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544AB90"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67670C1"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72699C3" w14:textId="77777777" w:rsidTr="00422043">
        <w:trPr>
          <w:cantSplit/>
          <w:trHeight w:val="255"/>
          <w:jc w:val="center"/>
        </w:trPr>
        <w:tc>
          <w:tcPr>
            <w:tcW w:w="1354" w:type="dxa"/>
            <w:shd w:val="clear" w:color="auto" w:fill="auto"/>
            <w:noWrap/>
          </w:tcPr>
          <w:p w14:paraId="6FF966E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5</w:t>
            </w:r>
          </w:p>
        </w:tc>
        <w:tc>
          <w:tcPr>
            <w:tcW w:w="3643" w:type="dxa"/>
            <w:shd w:val="clear" w:color="auto" w:fill="auto"/>
            <w:noWrap/>
          </w:tcPr>
          <w:p w14:paraId="4DEEB8A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2F2381" w14:textId="77777777" w:rsidR="000F74D1" w:rsidRPr="00BE3B37" w:rsidRDefault="00854522"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49" w:type="dxa"/>
            <w:shd w:val="clear" w:color="auto" w:fill="auto"/>
            <w:noWrap/>
          </w:tcPr>
          <w:p w14:paraId="5D71EC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68010CF"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1D6963" w:rsidRPr="004A3833">
              <w:rPr>
                <w:rFonts w:cs="Arial"/>
                <w:snapToGrid/>
                <w:sz w:val="20"/>
              </w:rPr>
              <w:t>0</w:t>
            </w:r>
          </w:p>
        </w:tc>
        <w:tc>
          <w:tcPr>
            <w:tcW w:w="5760" w:type="dxa"/>
            <w:shd w:val="clear" w:color="auto" w:fill="auto"/>
            <w:noWrap/>
          </w:tcPr>
          <w:p w14:paraId="2A11C7B1" w14:textId="77777777" w:rsidR="000F74D1" w:rsidRPr="00BE3B37" w:rsidRDefault="000F74D1" w:rsidP="00422043">
            <w:pPr>
              <w:widowControl/>
              <w:spacing w:before="45" w:after="45"/>
              <w:rPr>
                <w:rFonts w:cs="Arial"/>
                <w:snapToGrid/>
                <w:sz w:val="20"/>
              </w:rPr>
            </w:pPr>
          </w:p>
        </w:tc>
      </w:tr>
      <w:tr w:rsidR="000F74D1" w:rsidRPr="00BE3B37" w14:paraId="26EB2EAA" w14:textId="77777777" w:rsidTr="00422043">
        <w:trPr>
          <w:cantSplit/>
          <w:trHeight w:val="255"/>
          <w:jc w:val="center"/>
        </w:trPr>
        <w:tc>
          <w:tcPr>
            <w:tcW w:w="1354" w:type="dxa"/>
            <w:shd w:val="clear" w:color="auto" w:fill="auto"/>
            <w:noWrap/>
          </w:tcPr>
          <w:p w14:paraId="6EE573C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5</w:t>
            </w:r>
          </w:p>
        </w:tc>
        <w:tc>
          <w:tcPr>
            <w:tcW w:w="3643" w:type="dxa"/>
            <w:shd w:val="clear" w:color="auto" w:fill="auto"/>
            <w:noWrap/>
          </w:tcPr>
          <w:p w14:paraId="7396898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8" w:type="dxa"/>
            <w:shd w:val="clear" w:color="auto" w:fill="auto"/>
          </w:tcPr>
          <w:p w14:paraId="71260455"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5A8135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EB7CE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4A2274E4" w14:textId="77777777" w:rsidR="000F74D1" w:rsidRPr="00BE3B37" w:rsidRDefault="000F74D1" w:rsidP="00422043">
            <w:pPr>
              <w:widowControl/>
              <w:spacing w:before="45" w:after="45"/>
              <w:rPr>
                <w:rFonts w:cs="Arial"/>
                <w:snapToGrid/>
                <w:sz w:val="20"/>
              </w:rPr>
            </w:pPr>
            <w:r w:rsidRPr="00BE3B37">
              <w:rPr>
                <w:rFonts w:cs="Arial"/>
                <w:snapToGrid/>
                <w:sz w:val="20"/>
              </w:rPr>
              <w:t>Do not include dashes</w:t>
            </w:r>
            <w:r w:rsidRPr="00BE3B37">
              <w:rPr>
                <w:rFonts w:cs="Arial"/>
                <w:snapToGrid/>
                <w:sz w:val="20"/>
              </w:rPr>
              <w:br/>
              <w:t>For internal use only – Required if collected</w:t>
            </w:r>
          </w:p>
        </w:tc>
      </w:tr>
      <w:tr w:rsidR="000F74D1" w:rsidRPr="00BE3B37" w14:paraId="4A2D5248" w14:textId="77777777" w:rsidTr="00422043">
        <w:trPr>
          <w:cantSplit/>
          <w:trHeight w:val="255"/>
          <w:jc w:val="center"/>
        </w:trPr>
        <w:tc>
          <w:tcPr>
            <w:tcW w:w="1354" w:type="dxa"/>
            <w:shd w:val="clear" w:color="auto" w:fill="auto"/>
            <w:noWrap/>
          </w:tcPr>
          <w:p w14:paraId="2769EF7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7</w:t>
            </w:r>
          </w:p>
        </w:tc>
        <w:tc>
          <w:tcPr>
            <w:tcW w:w="3643" w:type="dxa"/>
            <w:shd w:val="clear" w:color="auto" w:fill="auto"/>
            <w:noWrap/>
          </w:tcPr>
          <w:p w14:paraId="2613D1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54AF29" w14:textId="77777777" w:rsidR="000F74D1" w:rsidRPr="00BE3B37" w:rsidRDefault="00854522"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08D09CD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1D17D4"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1D6963" w:rsidRPr="004A3833">
              <w:rPr>
                <w:rFonts w:cs="Arial"/>
                <w:snapToGrid/>
                <w:sz w:val="20"/>
              </w:rPr>
              <w:t>6</w:t>
            </w:r>
          </w:p>
        </w:tc>
        <w:tc>
          <w:tcPr>
            <w:tcW w:w="5760" w:type="dxa"/>
            <w:shd w:val="clear" w:color="auto" w:fill="auto"/>
            <w:noWrap/>
          </w:tcPr>
          <w:p w14:paraId="6527FD4D" w14:textId="77777777" w:rsidR="000F74D1" w:rsidRPr="00BE3B37" w:rsidRDefault="000F74D1" w:rsidP="00422043">
            <w:pPr>
              <w:widowControl/>
              <w:spacing w:before="45" w:after="45"/>
              <w:rPr>
                <w:rFonts w:cs="Arial"/>
                <w:snapToGrid/>
                <w:sz w:val="20"/>
              </w:rPr>
            </w:pPr>
          </w:p>
        </w:tc>
      </w:tr>
      <w:tr w:rsidR="000F74D1" w:rsidRPr="00BE3B37" w14:paraId="09D3FA02" w14:textId="77777777" w:rsidTr="00422043">
        <w:trPr>
          <w:cantSplit/>
          <w:trHeight w:val="255"/>
          <w:jc w:val="center"/>
        </w:trPr>
        <w:tc>
          <w:tcPr>
            <w:tcW w:w="1354" w:type="dxa"/>
            <w:shd w:val="clear" w:color="auto" w:fill="auto"/>
            <w:noWrap/>
          </w:tcPr>
          <w:p w14:paraId="47BA6F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7</w:t>
            </w:r>
          </w:p>
        </w:tc>
        <w:tc>
          <w:tcPr>
            <w:tcW w:w="3643" w:type="dxa"/>
            <w:shd w:val="clear" w:color="auto" w:fill="auto"/>
            <w:noWrap/>
          </w:tcPr>
          <w:p w14:paraId="565F9E34" w14:textId="77777777" w:rsidR="000F74D1" w:rsidRPr="00BE3B37" w:rsidRDefault="009B0647"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8" w:type="dxa"/>
            <w:shd w:val="clear" w:color="auto" w:fill="auto"/>
          </w:tcPr>
          <w:p w14:paraId="2D451A7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4F151E7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DE5BC"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79A353D5"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1090E028" w14:textId="77777777" w:rsidTr="00422043">
        <w:trPr>
          <w:cantSplit/>
          <w:trHeight w:val="255"/>
          <w:jc w:val="center"/>
        </w:trPr>
        <w:tc>
          <w:tcPr>
            <w:tcW w:w="1354" w:type="dxa"/>
            <w:shd w:val="clear" w:color="auto" w:fill="auto"/>
            <w:noWrap/>
          </w:tcPr>
          <w:p w14:paraId="242ADA4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08</w:t>
            </w:r>
          </w:p>
        </w:tc>
        <w:tc>
          <w:tcPr>
            <w:tcW w:w="3643" w:type="dxa"/>
            <w:shd w:val="clear" w:color="auto" w:fill="auto"/>
            <w:noWrap/>
          </w:tcPr>
          <w:p w14:paraId="1B055899" w14:textId="77777777" w:rsidR="004F4429"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8" w:type="dxa"/>
            <w:shd w:val="clear" w:color="auto" w:fill="auto"/>
          </w:tcPr>
          <w:p w14:paraId="3724A7E5"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1449CC84"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7B300" w14:textId="77777777" w:rsidR="004F4429" w:rsidRPr="00BE3B37" w:rsidRDefault="004F4429"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69DAF90A" w14:textId="77777777" w:rsidR="004F4429" w:rsidRPr="00BE3B37" w:rsidRDefault="004F4429"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357BDE2F" w14:textId="77777777" w:rsidTr="00422043">
        <w:trPr>
          <w:cantSplit/>
          <w:trHeight w:val="255"/>
          <w:jc w:val="center"/>
        </w:trPr>
        <w:tc>
          <w:tcPr>
            <w:tcW w:w="1354" w:type="dxa"/>
            <w:shd w:val="clear" w:color="auto" w:fill="auto"/>
            <w:noWrap/>
          </w:tcPr>
          <w:p w14:paraId="20F42B1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99</w:t>
            </w:r>
          </w:p>
        </w:tc>
        <w:tc>
          <w:tcPr>
            <w:tcW w:w="3643" w:type="dxa"/>
            <w:shd w:val="clear" w:color="auto" w:fill="auto"/>
            <w:noWrap/>
          </w:tcPr>
          <w:p w14:paraId="52269D13" w14:textId="77777777" w:rsidR="004F4429" w:rsidRPr="00BE3B37" w:rsidRDefault="004F4429"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E64BBD1"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69861990"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88FA4F1" w14:textId="77777777" w:rsidR="004F4429" w:rsidRPr="004A3833" w:rsidRDefault="00B75546" w:rsidP="00422043">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19B7A684" w14:textId="77777777" w:rsidR="004F4429" w:rsidRPr="00BE3B37" w:rsidRDefault="004F4429" w:rsidP="00422043">
            <w:pPr>
              <w:widowControl/>
              <w:spacing w:before="45" w:after="45"/>
              <w:rPr>
                <w:rFonts w:cs="Arial"/>
                <w:snapToGrid/>
                <w:sz w:val="20"/>
              </w:rPr>
            </w:pPr>
          </w:p>
        </w:tc>
      </w:tr>
      <w:tr w:rsidR="00B75546" w:rsidRPr="00BE3B37" w14:paraId="0DCA7FD0" w14:textId="77777777" w:rsidTr="00422043">
        <w:trPr>
          <w:cantSplit/>
          <w:trHeight w:val="255"/>
          <w:jc w:val="center"/>
        </w:trPr>
        <w:tc>
          <w:tcPr>
            <w:tcW w:w="1354" w:type="dxa"/>
            <w:shd w:val="clear" w:color="auto" w:fill="auto"/>
            <w:noWrap/>
          </w:tcPr>
          <w:p w14:paraId="6C078ECF" w14:textId="77777777" w:rsidR="00B75546" w:rsidRPr="004A3833" w:rsidRDefault="00B75546" w:rsidP="00422043">
            <w:pPr>
              <w:widowControl/>
              <w:spacing w:before="45" w:after="45"/>
              <w:jc w:val="center"/>
              <w:rPr>
                <w:rFonts w:cs="Arial"/>
                <w:b/>
                <w:bCs/>
                <w:snapToGrid/>
                <w:sz w:val="20"/>
              </w:rPr>
            </w:pPr>
            <w:r w:rsidRPr="004A3833">
              <w:rPr>
                <w:rFonts w:cs="Arial"/>
                <w:b/>
                <w:bCs/>
                <w:snapToGrid/>
                <w:sz w:val="20"/>
              </w:rPr>
              <w:t>OP3009</w:t>
            </w:r>
          </w:p>
        </w:tc>
        <w:tc>
          <w:tcPr>
            <w:tcW w:w="3643" w:type="dxa"/>
            <w:shd w:val="clear" w:color="auto" w:fill="auto"/>
            <w:noWrap/>
          </w:tcPr>
          <w:p w14:paraId="78FE7DF4" w14:textId="77777777" w:rsidR="00B75546" w:rsidRPr="004A3833" w:rsidRDefault="00B75546" w:rsidP="00422043">
            <w:pPr>
              <w:widowControl/>
              <w:spacing w:before="45" w:after="45"/>
              <w:rPr>
                <w:rFonts w:cs="Arial"/>
                <w:b/>
                <w:bCs/>
                <w:snapToGrid/>
                <w:sz w:val="20"/>
              </w:rPr>
            </w:pPr>
            <w:r w:rsidRPr="004A3833">
              <w:rPr>
                <w:rFonts w:cs="Arial"/>
                <w:b/>
                <w:bCs/>
                <w:snapToGrid/>
                <w:sz w:val="20"/>
              </w:rPr>
              <w:t>Payer Name</w:t>
            </w:r>
          </w:p>
        </w:tc>
        <w:tc>
          <w:tcPr>
            <w:tcW w:w="1728" w:type="dxa"/>
            <w:shd w:val="clear" w:color="auto" w:fill="auto"/>
          </w:tcPr>
          <w:p w14:paraId="5632E310" w14:textId="77777777" w:rsidR="00B75546" w:rsidRPr="004A3833" w:rsidRDefault="00B75546"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793DCC87" w14:textId="77777777" w:rsidR="00B75546" w:rsidRPr="004A3833" w:rsidRDefault="00B7554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52DC5093" w14:textId="77777777" w:rsidR="00B75546" w:rsidRPr="004A3833" w:rsidRDefault="00B75546" w:rsidP="00422043">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690C0937" w14:textId="77777777" w:rsidR="00B75546" w:rsidRPr="004A3833" w:rsidRDefault="00B75546" w:rsidP="00422043">
            <w:pPr>
              <w:widowControl/>
              <w:spacing w:before="45" w:after="45"/>
              <w:rPr>
                <w:rFonts w:cs="Arial"/>
                <w:snapToGrid/>
                <w:sz w:val="20"/>
              </w:rPr>
            </w:pPr>
            <w:r w:rsidRPr="004A3833">
              <w:rPr>
                <w:rFonts w:cs="Arial"/>
                <w:snapToGrid/>
                <w:sz w:val="20"/>
              </w:rPr>
              <w:t>Full or unabbreviated payer name, not plan name</w:t>
            </w:r>
          </w:p>
        </w:tc>
      </w:tr>
    </w:tbl>
    <w:p w14:paraId="2C961991" w14:textId="77777777" w:rsidR="000F74D1" w:rsidRPr="00BE3B37" w:rsidRDefault="000F74D1">
      <w:pPr>
        <w:sectPr w:rsidR="000F74D1" w:rsidRPr="00BE3B37">
          <w:headerReference w:type="default" r:id="rId52"/>
          <w:type w:val="continuous"/>
          <w:pgSz w:w="15840" w:h="12240" w:orient="landscape" w:code="1"/>
          <w:pgMar w:top="2592" w:right="360" w:bottom="1440" w:left="360" w:header="720" w:footer="432" w:gutter="0"/>
          <w:cols w:space="720"/>
          <w:noEndnote/>
        </w:sectPr>
      </w:pPr>
    </w:p>
    <w:p w14:paraId="155FA2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786593B"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16A6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8B757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92628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F540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C70BB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19881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2CE9D51C" w14:textId="77777777" w:rsidTr="00422043">
        <w:trPr>
          <w:cantSplit/>
          <w:trHeight w:val="255"/>
          <w:jc w:val="center"/>
        </w:trPr>
        <w:tc>
          <w:tcPr>
            <w:tcW w:w="1354" w:type="dxa"/>
            <w:shd w:val="clear" w:color="auto" w:fill="auto"/>
            <w:noWrap/>
          </w:tcPr>
          <w:p w14:paraId="581A1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1</w:t>
            </w:r>
          </w:p>
        </w:tc>
        <w:tc>
          <w:tcPr>
            <w:tcW w:w="3643" w:type="dxa"/>
            <w:shd w:val="clear" w:color="auto" w:fill="auto"/>
            <w:noWrap/>
          </w:tcPr>
          <w:p w14:paraId="7B07AABC"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702DE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9C87D6"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F13EE3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AA59249"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0A43BE30" w14:textId="77777777" w:rsidTr="00422043">
        <w:trPr>
          <w:cantSplit/>
          <w:trHeight w:val="255"/>
          <w:jc w:val="center"/>
        </w:trPr>
        <w:tc>
          <w:tcPr>
            <w:tcW w:w="1354" w:type="dxa"/>
            <w:shd w:val="clear" w:color="auto" w:fill="auto"/>
            <w:noWrap/>
          </w:tcPr>
          <w:p w14:paraId="21A15D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2</w:t>
            </w:r>
          </w:p>
        </w:tc>
        <w:tc>
          <w:tcPr>
            <w:tcW w:w="3643" w:type="dxa"/>
            <w:shd w:val="clear" w:color="auto" w:fill="auto"/>
            <w:noWrap/>
          </w:tcPr>
          <w:p w14:paraId="4698580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5D7563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41B7E"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4FBB3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DCF06C5"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3D241C30" w14:textId="77777777" w:rsidTr="00422043">
        <w:trPr>
          <w:cantSplit/>
          <w:trHeight w:val="255"/>
          <w:jc w:val="center"/>
        </w:trPr>
        <w:tc>
          <w:tcPr>
            <w:tcW w:w="1354" w:type="dxa"/>
            <w:shd w:val="clear" w:color="auto" w:fill="auto"/>
            <w:noWrap/>
          </w:tcPr>
          <w:p w14:paraId="63E3EC6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3</w:t>
            </w:r>
          </w:p>
        </w:tc>
        <w:tc>
          <w:tcPr>
            <w:tcW w:w="3643" w:type="dxa"/>
            <w:shd w:val="clear" w:color="auto" w:fill="auto"/>
            <w:noWrap/>
          </w:tcPr>
          <w:p w14:paraId="39F1621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C4D066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1FBE63A"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7BC111E"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4E981C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299E0F9" w14:textId="77777777" w:rsidTr="00422043">
        <w:trPr>
          <w:cantSplit/>
          <w:trHeight w:val="255"/>
          <w:jc w:val="center"/>
        </w:trPr>
        <w:tc>
          <w:tcPr>
            <w:tcW w:w="1354" w:type="dxa"/>
            <w:shd w:val="clear" w:color="auto" w:fill="auto"/>
            <w:noWrap/>
          </w:tcPr>
          <w:p w14:paraId="2D5A2B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4</w:t>
            </w:r>
          </w:p>
        </w:tc>
        <w:tc>
          <w:tcPr>
            <w:tcW w:w="3643" w:type="dxa"/>
            <w:shd w:val="clear" w:color="auto" w:fill="auto"/>
            <w:noWrap/>
          </w:tcPr>
          <w:p w14:paraId="7735C56A"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64E35C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5A07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D396C1"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514B58C8" w14:textId="595F9EDE" w:rsidR="000F74D1" w:rsidRPr="004A3833" w:rsidRDefault="000F74D1" w:rsidP="00422043">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AE2955" w:rsidRPr="004A3833">
              <w:rPr>
                <w:rFonts w:cs="Arial"/>
                <w:snapToGrid/>
                <w:sz w:val="20"/>
              </w:rPr>
              <w:t xml:space="preserve"> </w:t>
            </w:r>
            <w:r w:rsidRPr="00BE3B37">
              <w:rPr>
                <w:rFonts w:cs="Arial"/>
                <w:snapToGrid/>
                <w:sz w:val="20"/>
              </w:rPr>
              <w:t>bill</w:t>
            </w:r>
            <w:r w:rsidR="00D6236A">
              <w:rPr>
                <w:rFonts w:cs="Arial"/>
                <w:snapToGrid/>
                <w:sz w:val="20"/>
              </w:rPr>
              <w:t>.</w:t>
            </w:r>
            <w:r w:rsidR="00D6236A" w:rsidRPr="004A3833">
              <w:rPr>
                <w:rFonts w:cs="Arial"/>
                <w:snapToGrid/>
                <w:sz w:val="20"/>
              </w:rPr>
              <w:t xml:space="preserve"> </w:t>
            </w:r>
          </w:p>
        </w:tc>
      </w:tr>
      <w:tr w:rsidR="000F74D1" w:rsidRPr="00BE3B37" w14:paraId="298A7746" w14:textId="77777777" w:rsidTr="00422043">
        <w:trPr>
          <w:cantSplit/>
          <w:trHeight w:val="255"/>
          <w:jc w:val="center"/>
        </w:trPr>
        <w:tc>
          <w:tcPr>
            <w:tcW w:w="1354" w:type="dxa"/>
            <w:shd w:val="clear" w:color="auto" w:fill="auto"/>
            <w:noWrap/>
          </w:tcPr>
          <w:p w14:paraId="745895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5</w:t>
            </w:r>
          </w:p>
        </w:tc>
        <w:tc>
          <w:tcPr>
            <w:tcW w:w="3643" w:type="dxa"/>
            <w:shd w:val="clear" w:color="auto" w:fill="auto"/>
            <w:noWrap/>
          </w:tcPr>
          <w:p w14:paraId="055964CB" w14:textId="77777777" w:rsidR="000F74D1" w:rsidRPr="00BE3B37" w:rsidRDefault="000F74D1" w:rsidP="00422043">
            <w:pPr>
              <w:widowControl/>
              <w:spacing w:before="45" w:after="45"/>
              <w:rPr>
                <w:rFonts w:cs="Arial"/>
                <w:b/>
                <w:bCs/>
                <w:snapToGrid/>
                <w:sz w:val="20"/>
              </w:rPr>
            </w:pPr>
            <w:r w:rsidRPr="00BE3B37">
              <w:rPr>
                <w:rFonts w:cs="Arial"/>
                <w:b/>
                <w:bCs/>
                <w:snapToGrid/>
                <w:sz w:val="20"/>
              </w:rPr>
              <w:t>Location of Service</w:t>
            </w:r>
          </w:p>
        </w:tc>
        <w:tc>
          <w:tcPr>
            <w:tcW w:w="1728" w:type="dxa"/>
            <w:shd w:val="clear" w:color="auto" w:fill="auto"/>
          </w:tcPr>
          <w:p w14:paraId="517C64F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3AFBF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E082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8F77D30" w14:textId="7835EAC7" w:rsidR="000F74D1" w:rsidRPr="004A3833" w:rsidRDefault="00D6236A" w:rsidP="00422043">
            <w:pPr>
              <w:widowControl/>
              <w:spacing w:before="45" w:after="45"/>
              <w:rPr>
                <w:rFonts w:cs="Arial"/>
                <w:snapToGrid/>
                <w:sz w:val="20"/>
              </w:rPr>
            </w:pPr>
            <w:r w:rsidRPr="00D6236A">
              <w:rPr>
                <w:rFonts w:cs="Arial"/>
                <w:snapToGrid/>
                <w:sz w:val="20"/>
              </w:rPr>
              <w:t>When Place of Service field OP4006 contains the values 11, 17, 20, 22, 49, 50, 71, or 72 an</w:t>
            </w:r>
            <w:r w:rsidR="00350904" w:rsidRPr="004A3833">
              <w:rPr>
                <w:rFonts w:cs="Arial"/>
                <w:snapToGrid/>
                <w:sz w:val="20"/>
              </w:rPr>
              <w:t xml:space="preserve"> encounter shall contain a Location of Service code</w:t>
            </w:r>
            <w:r>
              <w:rPr>
                <w:rFonts w:cs="Arial"/>
                <w:snapToGrid/>
                <w:sz w:val="20"/>
              </w:rPr>
              <w:t xml:space="preserve">.  The Location of Service code </w:t>
            </w:r>
            <w:proofErr w:type="gramStart"/>
            <w:r>
              <w:rPr>
                <w:rFonts w:cs="Arial"/>
                <w:snapToGrid/>
                <w:sz w:val="20"/>
              </w:rPr>
              <w:t xml:space="preserve">is </w:t>
            </w:r>
            <w:r w:rsidRPr="004A3833">
              <w:rPr>
                <w:rFonts w:cs="Arial"/>
                <w:snapToGrid/>
                <w:sz w:val="20"/>
              </w:rPr>
              <w:t xml:space="preserve"> </w:t>
            </w:r>
            <w:r w:rsidR="00350904" w:rsidRPr="004A3833">
              <w:rPr>
                <w:rFonts w:cs="Arial"/>
                <w:snapToGrid/>
                <w:sz w:val="20"/>
              </w:rPr>
              <w:t>internally</w:t>
            </w:r>
            <w:proofErr w:type="gramEnd"/>
            <w:r w:rsidR="00350904" w:rsidRPr="004A3833">
              <w:rPr>
                <w:rFonts w:cs="Arial"/>
                <w:snapToGrid/>
                <w:sz w:val="20"/>
              </w:rPr>
              <w:t xml:space="preserve"> created by the Hospital.</w:t>
            </w:r>
            <w:r w:rsidRPr="00D6236A">
              <w:rPr>
                <w:rFonts w:cs="Arial"/>
                <w:sz w:val="20"/>
              </w:rPr>
              <w:t xml:space="preserve"> </w:t>
            </w:r>
            <w:r>
              <w:rPr>
                <w:rFonts w:cs="Arial"/>
                <w:sz w:val="20"/>
              </w:rPr>
              <w:t>Refer to section 2(A)(3).</w:t>
            </w:r>
          </w:p>
        </w:tc>
      </w:tr>
      <w:tr w:rsidR="000F74D1" w:rsidRPr="00BE3B37" w14:paraId="27670F0C" w14:textId="77777777" w:rsidTr="00422043">
        <w:trPr>
          <w:cantSplit/>
          <w:trHeight w:val="255"/>
          <w:jc w:val="center"/>
        </w:trPr>
        <w:tc>
          <w:tcPr>
            <w:tcW w:w="1354" w:type="dxa"/>
            <w:shd w:val="clear" w:color="auto" w:fill="auto"/>
            <w:noWrap/>
          </w:tcPr>
          <w:p w14:paraId="400E94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99</w:t>
            </w:r>
          </w:p>
        </w:tc>
        <w:tc>
          <w:tcPr>
            <w:tcW w:w="3643" w:type="dxa"/>
            <w:shd w:val="clear" w:color="auto" w:fill="auto"/>
            <w:noWrap/>
          </w:tcPr>
          <w:p w14:paraId="0A5BCF4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F2A811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A774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F2A3311" w14:textId="77777777" w:rsidR="000F74D1" w:rsidRPr="00BE3B37" w:rsidRDefault="000F74D1" w:rsidP="00422043">
            <w:pPr>
              <w:widowControl/>
              <w:spacing w:before="45" w:after="45"/>
              <w:jc w:val="center"/>
              <w:rPr>
                <w:rFonts w:cs="Arial"/>
                <w:snapToGrid/>
                <w:sz w:val="20"/>
              </w:rPr>
            </w:pPr>
            <w:r w:rsidRPr="00BE3B37">
              <w:rPr>
                <w:rFonts w:cs="Arial"/>
                <w:snapToGrid/>
                <w:sz w:val="20"/>
              </w:rPr>
              <w:t>155</w:t>
            </w:r>
          </w:p>
        </w:tc>
        <w:tc>
          <w:tcPr>
            <w:tcW w:w="5760" w:type="dxa"/>
            <w:shd w:val="clear" w:color="auto" w:fill="auto"/>
            <w:noWrap/>
          </w:tcPr>
          <w:p w14:paraId="70F5F93A" w14:textId="77777777" w:rsidR="000F74D1" w:rsidRPr="00BE3B37" w:rsidRDefault="000F74D1" w:rsidP="00422043">
            <w:pPr>
              <w:widowControl/>
              <w:spacing w:before="45" w:after="45"/>
              <w:rPr>
                <w:rFonts w:cs="Arial"/>
                <w:snapToGrid/>
                <w:sz w:val="20"/>
              </w:rPr>
            </w:pPr>
          </w:p>
        </w:tc>
      </w:tr>
      <w:tr w:rsidR="00AE2955" w:rsidRPr="00BE3B37" w14:paraId="35DC18EC" w14:textId="77777777" w:rsidTr="00422043">
        <w:trPr>
          <w:cantSplit/>
          <w:trHeight w:val="255"/>
          <w:jc w:val="center"/>
        </w:trPr>
        <w:tc>
          <w:tcPr>
            <w:tcW w:w="1354" w:type="dxa"/>
            <w:shd w:val="clear" w:color="auto" w:fill="auto"/>
            <w:noWrap/>
          </w:tcPr>
          <w:p w14:paraId="37B90545" w14:textId="77777777" w:rsidR="00AE2955" w:rsidRPr="004A3833" w:rsidRDefault="00EB608F" w:rsidP="00F644C1">
            <w:pPr>
              <w:widowControl/>
              <w:spacing w:before="45" w:after="45"/>
              <w:jc w:val="center"/>
              <w:rPr>
                <w:rFonts w:cs="Arial"/>
                <w:b/>
                <w:bCs/>
                <w:snapToGrid/>
                <w:sz w:val="20"/>
              </w:rPr>
            </w:pPr>
            <w:r w:rsidRPr="004A3833">
              <w:rPr>
                <w:rFonts w:cs="Arial"/>
                <w:b/>
                <w:bCs/>
                <w:snapToGrid/>
                <w:sz w:val="20"/>
              </w:rPr>
              <w:t>O</w:t>
            </w:r>
            <w:r w:rsidR="00AE2955" w:rsidRPr="004A3833">
              <w:rPr>
                <w:rFonts w:cs="Arial"/>
                <w:b/>
                <w:bCs/>
                <w:snapToGrid/>
                <w:sz w:val="20"/>
              </w:rPr>
              <w:t>P4006</w:t>
            </w:r>
          </w:p>
        </w:tc>
        <w:tc>
          <w:tcPr>
            <w:tcW w:w="3643" w:type="dxa"/>
            <w:shd w:val="clear" w:color="auto" w:fill="auto"/>
            <w:noWrap/>
          </w:tcPr>
          <w:p w14:paraId="500BED99" w14:textId="77777777" w:rsidR="00AE2955" w:rsidRPr="004A3833" w:rsidRDefault="00AE2955" w:rsidP="00F644C1">
            <w:pPr>
              <w:widowControl/>
              <w:spacing w:before="45" w:after="45"/>
              <w:rPr>
                <w:rFonts w:cs="Arial"/>
                <w:b/>
                <w:bCs/>
                <w:snapToGrid/>
                <w:sz w:val="20"/>
              </w:rPr>
            </w:pPr>
            <w:r w:rsidRPr="004A3833">
              <w:rPr>
                <w:rFonts w:cs="Arial"/>
                <w:b/>
                <w:bCs/>
                <w:snapToGrid/>
                <w:sz w:val="20"/>
              </w:rPr>
              <w:t>Place of Service</w:t>
            </w:r>
          </w:p>
        </w:tc>
        <w:tc>
          <w:tcPr>
            <w:tcW w:w="1728" w:type="dxa"/>
            <w:shd w:val="clear" w:color="auto" w:fill="auto"/>
          </w:tcPr>
          <w:p w14:paraId="74A6F5FF" w14:textId="77777777" w:rsidR="00AE2955"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4383BA9" w14:textId="77777777" w:rsidR="00AE2955" w:rsidRPr="004A3833" w:rsidRDefault="00AE2955"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559E55" w14:textId="77777777" w:rsidR="00AE2955" w:rsidRPr="004A3833" w:rsidRDefault="00AE2955"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3BA7F7D9" w14:textId="477CD638" w:rsidR="00AE2955" w:rsidRPr="004A3833" w:rsidRDefault="005204EE" w:rsidP="00F644C1">
            <w:pPr>
              <w:widowControl/>
              <w:spacing w:before="45" w:after="45"/>
              <w:rPr>
                <w:rFonts w:cs="Arial"/>
                <w:snapToGrid/>
                <w:sz w:val="20"/>
              </w:rPr>
            </w:pPr>
            <w:r w:rsidRPr="004A3833">
              <w:rPr>
                <w:rFonts w:cs="Arial"/>
                <w:snapToGrid/>
                <w:sz w:val="20"/>
              </w:rPr>
              <w:t>CMS c</w:t>
            </w:r>
            <w:r w:rsidR="00AE2955" w:rsidRPr="004A3833">
              <w:rPr>
                <w:rFonts w:cs="Arial"/>
                <w:snapToGrid/>
                <w:sz w:val="20"/>
              </w:rPr>
              <w:t>ode indicating the specific type of professional bill</w:t>
            </w:r>
          </w:p>
        </w:tc>
      </w:tr>
    </w:tbl>
    <w:p w14:paraId="57B4EE73" w14:textId="77777777" w:rsidR="000F74D1" w:rsidRPr="00BE3B37" w:rsidRDefault="000F74D1">
      <w:pPr>
        <w:sectPr w:rsidR="000F74D1" w:rsidRPr="00BE3B37">
          <w:headerReference w:type="default" r:id="rId53"/>
          <w:type w:val="continuous"/>
          <w:pgSz w:w="15840" w:h="12240" w:orient="landscape" w:code="1"/>
          <w:pgMar w:top="2592" w:right="360" w:bottom="1440" w:left="360" w:header="720" w:footer="432" w:gutter="0"/>
          <w:cols w:space="720"/>
          <w:noEndnote/>
        </w:sectPr>
      </w:pPr>
    </w:p>
    <w:p w14:paraId="532C8E03" w14:textId="77777777" w:rsidR="000F74D1" w:rsidRPr="00BE3B37" w:rsidRDefault="000F74D1">
      <w:pPr>
        <w:pStyle w:val="spacer"/>
      </w:pPr>
      <w:r w:rsidRPr="00BE3B37">
        <w:br w:type="page"/>
      </w:r>
    </w:p>
    <w:p w14:paraId="6F50F9E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2CCDF3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910E6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E36C4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ABCA8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94052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975FD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43D84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3E59AF" w14:textId="77777777" w:rsidTr="00422043">
        <w:trPr>
          <w:cantSplit/>
          <w:trHeight w:val="255"/>
          <w:jc w:val="center"/>
        </w:trPr>
        <w:tc>
          <w:tcPr>
            <w:tcW w:w="1354" w:type="dxa"/>
            <w:shd w:val="clear" w:color="auto" w:fill="auto"/>
            <w:noWrap/>
          </w:tcPr>
          <w:p w14:paraId="189CA0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1</w:t>
            </w:r>
          </w:p>
        </w:tc>
        <w:tc>
          <w:tcPr>
            <w:tcW w:w="3643" w:type="dxa"/>
            <w:shd w:val="clear" w:color="auto" w:fill="auto"/>
            <w:noWrap/>
          </w:tcPr>
          <w:p w14:paraId="4BBA55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678EB2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7E17AA1"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2A2EF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D5836E2" w14:textId="77777777" w:rsidR="000F74D1" w:rsidRPr="00BE3B37" w:rsidRDefault="000F74D1" w:rsidP="00422043">
            <w:pPr>
              <w:widowControl/>
              <w:spacing w:before="45" w:after="45"/>
              <w:rPr>
                <w:rFonts w:cs="Arial"/>
                <w:snapToGrid/>
                <w:sz w:val="20"/>
              </w:rPr>
            </w:pPr>
            <w:r w:rsidRPr="00BE3B37">
              <w:rPr>
                <w:rFonts w:cs="Arial"/>
                <w:snapToGrid/>
                <w:sz w:val="20"/>
              </w:rPr>
              <w:t>61</w:t>
            </w:r>
          </w:p>
        </w:tc>
      </w:tr>
      <w:tr w:rsidR="000F74D1" w:rsidRPr="00BE3B37" w14:paraId="08C336B4" w14:textId="77777777" w:rsidTr="00422043">
        <w:trPr>
          <w:cantSplit/>
          <w:trHeight w:val="255"/>
          <w:jc w:val="center"/>
        </w:trPr>
        <w:tc>
          <w:tcPr>
            <w:tcW w:w="1354" w:type="dxa"/>
            <w:shd w:val="clear" w:color="auto" w:fill="auto"/>
            <w:noWrap/>
          </w:tcPr>
          <w:p w14:paraId="7F0389C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2</w:t>
            </w:r>
          </w:p>
        </w:tc>
        <w:tc>
          <w:tcPr>
            <w:tcW w:w="3643" w:type="dxa"/>
            <w:shd w:val="clear" w:color="auto" w:fill="auto"/>
            <w:noWrap/>
          </w:tcPr>
          <w:p w14:paraId="45C8A2A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3D13DB8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DD95FC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3BFC54" w14:textId="77777777" w:rsidR="000F74D1" w:rsidRPr="00BE3B37" w:rsidRDefault="000F74D1" w:rsidP="00B766E0">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34C14B5" w14:textId="77777777"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7C53FDF2" w14:textId="77777777" w:rsidTr="00422043">
        <w:trPr>
          <w:cantSplit/>
          <w:trHeight w:val="255"/>
          <w:jc w:val="center"/>
        </w:trPr>
        <w:tc>
          <w:tcPr>
            <w:tcW w:w="1354" w:type="dxa"/>
            <w:shd w:val="clear" w:color="auto" w:fill="auto"/>
            <w:noWrap/>
          </w:tcPr>
          <w:p w14:paraId="44164D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3</w:t>
            </w:r>
          </w:p>
        </w:tc>
        <w:tc>
          <w:tcPr>
            <w:tcW w:w="3643" w:type="dxa"/>
            <w:shd w:val="clear" w:color="auto" w:fill="auto"/>
            <w:noWrap/>
          </w:tcPr>
          <w:p w14:paraId="26B313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EF75C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2B459D8"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E78F55" w14:textId="77777777" w:rsidR="000F74D1" w:rsidRPr="00BE3B37" w:rsidRDefault="000F74D1" w:rsidP="00B766E0">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0D727DE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D9859C1" w14:textId="77777777" w:rsidTr="00422043">
        <w:trPr>
          <w:cantSplit/>
          <w:trHeight w:val="255"/>
          <w:jc w:val="center"/>
        </w:trPr>
        <w:tc>
          <w:tcPr>
            <w:tcW w:w="1354" w:type="dxa"/>
            <w:shd w:val="clear" w:color="auto" w:fill="auto"/>
            <w:noWrap/>
          </w:tcPr>
          <w:p w14:paraId="3D422B9E"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0</w:t>
            </w:r>
          </w:p>
        </w:tc>
        <w:tc>
          <w:tcPr>
            <w:tcW w:w="3643" w:type="dxa"/>
            <w:shd w:val="clear" w:color="auto" w:fill="auto"/>
            <w:noWrap/>
          </w:tcPr>
          <w:p w14:paraId="2E902C3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FDB97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1B305"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FDB316"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3CC3EF7" w14:textId="77777777" w:rsidR="000F74D1" w:rsidRPr="00BE3B37" w:rsidRDefault="000F74D1" w:rsidP="00422043">
            <w:pPr>
              <w:widowControl/>
              <w:spacing w:before="45" w:after="45"/>
              <w:rPr>
                <w:rFonts w:cs="Arial"/>
                <w:snapToGrid/>
                <w:sz w:val="20"/>
              </w:rPr>
            </w:pPr>
          </w:p>
        </w:tc>
      </w:tr>
      <w:tr w:rsidR="000F74D1" w:rsidRPr="00BE3B37" w14:paraId="5024E975" w14:textId="77777777" w:rsidTr="00422043">
        <w:trPr>
          <w:cantSplit/>
          <w:trHeight w:val="255"/>
          <w:jc w:val="center"/>
        </w:trPr>
        <w:tc>
          <w:tcPr>
            <w:tcW w:w="1354" w:type="dxa"/>
            <w:shd w:val="clear" w:color="auto" w:fill="auto"/>
            <w:noWrap/>
          </w:tcPr>
          <w:p w14:paraId="38B81A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4</w:t>
            </w:r>
          </w:p>
        </w:tc>
        <w:tc>
          <w:tcPr>
            <w:tcW w:w="3643" w:type="dxa"/>
            <w:shd w:val="clear" w:color="auto" w:fill="auto"/>
            <w:noWrap/>
          </w:tcPr>
          <w:p w14:paraId="09E354D5" w14:textId="77777777" w:rsidR="000F74D1" w:rsidRPr="00BE3B37" w:rsidRDefault="000F74D1" w:rsidP="00F132AD">
            <w:pPr>
              <w:widowControl/>
              <w:spacing w:before="45" w:after="45"/>
              <w:rPr>
                <w:rFonts w:cs="Arial"/>
                <w:b/>
                <w:bCs/>
                <w:snapToGrid/>
                <w:sz w:val="20"/>
              </w:rPr>
            </w:pPr>
            <w:r w:rsidRPr="00BE3B37">
              <w:rPr>
                <w:rFonts w:cs="Arial"/>
                <w:b/>
                <w:bCs/>
                <w:snapToGrid/>
                <w:sz w:val="20"/>
              </w:rPr>
              <w:t xml:space="preserve">Revenue Center </w:t>
            </w:r>
            <w:r w:rsidR="00F132AD" w:rsidRPr="00BE3B37">
              <w:rPr>
                <w:rFonts w:cs="Arial"/>
                <w:b/>
                <w:bCs/>
                <w:snapToGrid/>
                <w:sz w:val="20"/>
              </w:rPr>
              <w:t>Code - 1</w:t>
            </w:r>
          </w:p>
        </w:tc>
        <w:tc>
          <w:tcPr>
            <w:tcW w:w="1728" w:type="dxa"/>
            <w:shd w:val="clear" w:color="auto" w:fill="auto"/>
          </w:tcPr>
          <w:p w14:paraId="713A32E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0BF218E"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F771E6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7D70D45"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3160884E" w14:textId="77777777" w:rsidTr="00422043">
        <w:trPr>
          <w:cantSplit/>
          <w:trHeight w:val="255"/>
          <w:jc w:val="center"/>
        </w:trPr>
        <w:tc>
          <w:tcPr>
            <w:tcW w:w="1354" w:type="dxa"/>
            <w:shd w:val="clear" w:color="auto" w:fill="auto"/>
            <w:noWrap/>
          </w:tcPr>
          <w:p w14:paraId="331CFB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5</w:t>
            </w:r>
          </w:p>
        </w:tc>
        <w:tc>
          <w:tcPr>
            <w:tcW w:w="3643" w:type="dxa"/>
            <w:shd w:val="clear" w:color="auto" w:fill="auto"/>
            <w:noWrap/>
          </w:tcPr>
          <w:p w14:paraId="79F200A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1</w:t>
            </w:r>
          </w:p>
        </w:tc>
        <w:tc>
          <w:tcPr>
            <w:tcW w:w="1728" w:type="dxa"/>
            <w:shd w:val="clear" w:color="auto" w:fill="auto"/>
          </w:tcPr>
          <w:p w14:paraId="54112B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1CE910B"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C9F0F16"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D12B2C1"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Pr="00BE3B37">
              <w:rPr>
                <w:rFonts w:cs="Arial"/>
                <w:snapToGrid/>
                <w:sz w:val="20"/>
              </w:rPr>
              <w:br/>
              <w:t>This includes the CPT code of the American Medical Association</w:t>
            </w:r>
          </w:p>
        </w:tc>
      </w:tr>
      <w:tr w:rsidR="000F74D1" w:rsidRPr="00BE3B37" w14:paraId="024F104E" w14:textId="77777777" w:rsidTr="00422043">
        <w:trPr>
          <w:cantSplit/>
          <w:trHeight w:val="255"/>
          <w:jc w:val="center"/>
        </w:trPr>
        <w:tc>
          <w:tcPr>
            <w:tcW w:w="1354" w:type="dxa"/>
            <w:shd w:val="clear" w:color="auto" w:fill="auto"/>
            <w:noWrap/>
          </w:tcPr>
          <w:p w14:paraId="5F59EB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6</w:t>
            </w:r>
          </w:p>
        </w:tc>
        <w:tc>
          <w:tcPr>
            <w:tcW w:w="3643" w:type="dxa"/>
            <w:shd w:val="clear" w:color="auto" w:fill="auto"/>
            <w:noWrap/>
          </w:tcPr>
          <w:p w14:paraId="17A405E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1</w:t>
            </w:r>
          </w:p>
        </w:tc>
        <w:tc>
          <w:tcPr>
            <w:tcW w:w="1728" w:type="dxa"/>
            <w:shd w:val="clear" w:color="auto" w:fill="auto"/>
          </w:tcPr>
          <w:p w14:paraId="0A83DD4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C4BD2"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85BA7D"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4502959"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77DCDC4B" w14:textId="77777777" w:rsidTr="00422043">
        <w:trPr>
          <w:cantSplit/>
          <w:trHeight w:val="255"/>
          <w:jc w:val="center"/>
        </w:trPr>
        <w:tc>
          <w:tcPr>
            <w:tcW w:w="1354" w:type="dxa"/>
            <w:shd w:val="clear" w:color="auto" w:fill="auto"/>
            <w:noWrap/>
          </w:tcPr>
          <w:p w14:paraId="2E31331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7</w:t>
            </w:r>
          </w:p>
        </w:tc>
        <w:tc>
          <w:tcPr>
            <w:tcW w:w="3643" w:type="dxa"/>
            <w:shd w:val="clear" w:color="auto" w:fill="auto"/>
            <w:noWrap/>
          </w:tcPr>
          <w:p w14:paraId="3080C588" w14:textId="77777777" w:rsidR="000F74D1" w:rsidRPr="00BE3B37" w:rsidRDefault="000F74D1" w:rsidP="002A6899">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1</w:t>
            </w:r>
          </w:p>
        </w:tc>
        <w:tc>
          <w:tcPr>
            <w:tcW w:w="1728" w:type="dxa"/>
            <w:shd w:val="clear" w:color="auto" w:fill="auto"/>
          </w:tcPr>
          <w:p w14:paraId="5726BF4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8514F0"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0DE4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DB3DC0"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421093A1" w14:textId="77777777" w:rsidTr="00422043">
        <w:trPr>
          <w:cantSplit/>
          <w:trHeight w:val="255"/>
          <w:jc w:val="center"/>
        </w:trPr>
        <w:tc>
          <w:tcPr>
            <w:tcW w:w="1354" w:type="dxa"/>
            <w:shd w:val="clear" w:color="auto" w:fill="auto"/>
            <w:noWrap/>
          </w:tcPr>
          <w:p w14:paraId="6EFC240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8</w:t>
            </w:r>
          </w:p>
        </w:tc>
        <w:tc>
          <w:tcPr>
            <w:tcW w:w="3643" w:type="dxa"/>
            <w:shd w:val="clear" w:color="auto" w:fill="auto"/>
            <w:noWrap/>
          </w:tcPr>
          <w:p w14:paraId="59FFFB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Units</w:t>
            </w:r>
            <w:r w:rsidR="00F132AD" w:rsidRPr="00BE3B37">
              <w:rPr>
                <w:rFonts w:cs="Arial"/>
                <w:b/>
                <w:bCs/>
                <w:snapToGrid/>
                <w:sz w:val="20"/>
              </w:rPr>
              <w:t xml:space="preserve"> - 1</w:t>
            </w:r>
          </w:p>
        </w:tc>
        <w:tc>
          <w:tcPr>
            <w:tcW w:w="1728" w:type="dxa"/>
            <w:shd w:val="clear" w:color="auto" w:fill="auto"/>
          </w:tcPr>
          <w:p w14:paraId="4C6D16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0179E03"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515921B"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57931EC7"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429E2AA8" w14:textId="77777777" w:rsidTr="00422043">
        <w:trPr>
          <w:cantSplit/>
          <w:trHeight w:val="255"/>
          <w:jc w:val="center"/>
        </w:trPr>
        <w:tc>
          <w:tcPr>
            <w:tcW w:w="1354" w:type="dxa"/>
            <w:shd w:val="clear" w:color="auto" w:fill="auto"/>
            <w:noWrap/>
          </w:tcPr>
          <w:p w14:paraId="10FC7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1</w:t>
            </w:r>
          </w:p>
        </w:tc>
        <w:tc>
          <w:tcPr>
            <w:tcW w:w="3643" w:type="dxa"/>
            <w:shd w:val="clear" w:color="auto" w:fill="auto"/>
            <w:noWrap/>
          </w:tcPr>
          <w:p w14:paraId="3F98A9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EA6EA5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4781DD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1D709C"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775F0A8" w14:textId="77777777" w:rsidR="000F74D1" w:rsidRPr="00BE3B37" w:rsidRDefault="000F74D1" w:rsidP="00422043">
            <w:pPr>
              <w:widowControl/>
              <w:spacing w:before="45" w:after="45"/>
              <w:rPr>
                <w:rFonts w:cs="Arial"/>
                <w:snapToGrid/>
                <w:sz w:val="20"/>
              </w:rPr>
            </w:pPr>
          </w:p>
        </w:tc>
      </w:tr>
      <w:tr w:rsidR="000F74D1" w:rsidRPr="00BE3B37" w14:paraId="7F5E643B" w14:textId="77777777" w:rsidTr="00422043">
        <w:trPr>
          <w:cantSplit/>
          <w:trHeight w:val="255"/>
          <w:jc w:val="center"/>
        </w:trPr>
        <w:tc>
          <w:tcPr>
            <w:tcW w:w="1354" w:type="dxa"/>
            <w:shd w:val="clear" w:color="auto" w:fill="auto"/>
            <w:noWrap/>
          </w:tcPr>
          <w:p w14:paraId="48D74F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9</w:t>
            </w:r>
          </w:p>
        </w:tc>
        <w:tc>
          <w:tcPr>
            <w:tcW w:w="3643" w:type="dxa"/>
            <w:shd w:val="clear" w:color="auto" w:fill="auto"/>
            <w:noWrap/>
          </w:tcPr>
          <w:p w14:paraId="071BD8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1</w:t>
            </w:r>
          </w:p>
        </w:tc>
        <w:tc>
          <w:tcPr>
            <w:tcW w:w="1728" w:type="dxa"/>
            <w:shd w:val="clear" w:color="auto" w:fill="auto"/>
          </w:tcPr>
          <w:p w14:paraId="525874E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689B29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B95EBB5"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11803AD9"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2DE2FEC3" w14:textId="77777777" w:rsidTr="00422043">
        <w:trPr>
          <w:cantSplit/>
          <w:trHeight w:val="255"/>
          <w:jc w:val="center"/>
        </w:trPr>
        <w:tc>
          <w:tcPr>
            <w:tcW w:w="1354" w:type="dxa"/>
            <w:shd w:val="clear" w:color="auto" w:fill="auto"/>
            <w:noWrap/>
          </w:tcPr>
          <w:p w14:paraId="63381D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2</w:t>
            </w:r>
          </w:p>
        </w:tc>
        <w:tc>
          <w:tcPr>
            <w:tcW w:w="3643" w:type="dxa"/>
            <w:shd w:val="clear" w:color="auto" w:fill="auto"/>
            <w:noWrap/>
          </w:tcPr>
          <w:p w14:paraId="7AD5561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553CD4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AF7D804"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126F182"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E0C032E" w14:textId="77777777" w:rsidR="000F74D1" w:rsidRPr="00BE3B37" w:rsidRDefault="000F74D1" w:rsidP="00422043">
            <w:pPr>
              <w:widowControl/>
              <w:spacing w:before="45" w:after="45"/>
              <w:rPr>
                <w:rFonts w:cs="Arial"/>
                <w:snapToGrid/>
                <w:sz w:val="20"/>
              </w:rPr>
            </w:pPr>
          </w:p>
        </w:tc>
      </w:tr>
      <w:tr w:rsidR="000F74D1" w:rsidRPr="00BE3B37" w14:paraId="37B478D6" w14:textId="77777777" w:rsidTr="00422043">
        <w:trPr>
          <w:cantSplit/>
          <w:trHeight w:val="255"/>
          <w:jc w:val="center"/>
        </w:trPr>
        <w:tc>
          <w:tcPr>
            <w:tcW w:w="1354" w:type="dxa"/>
            <w:shd w:val="clear" w:color="auto" w:fill="auto"/>
            <w:noWrap/>
          </w:tcPr>
          <w:p w14:paraId="78544CD6"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0</w:t>
            </w:r>
          </w:p>
        </w:tc>
        <w:tc>
          <w:tcPr>
            <w:tcW w:w="3643" w:type="dxa"/>
            <w:shd w:val="clear" w:color="auto" w:fill="auto"/>
            <w:noWrap/>
          </w:tcPr>
          <w:p w14:paraId="5514B151"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1</w:t>
            </w:r>
          </w:p>
        </w:tc>
        <w:tc>
          <w:tcPr>
            <w:tcW w:w="1728" w:type="dxa"/>
            <w:shd w:val="clear" w:color="auto" w:fill="auto"/>
          </w:tcPr>
          <w:p w14:paraId="15E348C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B6B66F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59CA73"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9B88ADF"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Pr="00BE3B37">
              <w:rPr>
                <w:rFonts w:cs="Arial"/>
                <w:snapToGrid/>
                <w:sz w:val="20"/>
              </w:rPr>
              <w:t>.</w:t>
            </w:r>
            <w:r w:rsidR="006B3013" w:rsidRPr="00BE3B37">
              <w:rPr>
                <w:rFonts w:cs="Arial"/>
                <w:snapToGrid/>
                <w:sz w:val="20"/>
              </w:rPr>
              <w:t xml:space="preserve">  </w:t>
            </w:r>
            <w:r w:rsidRPr="00BE3B37">
              <w:rPr>
                <w:rFonts w:cs="Arial"/>
                <w:snapToGrid/>
                <w:sz w:val="20"/>
              </w:rPr>
              <w:t>CCYYMMDD</w:t>
            </w:r>
          </w:p>
        </w:tc>
      </w:tr>
      <w:tr w:rsidR="000F74D1" w:rsidRPr="00BE3B37" w14:paraId="4840C0FD" w14:textId="77777777" w:rsidTr="00422043">
        <w:trPr>
          <w:cantSplit/>
          <w:trHeight w:val="255"/>
          <w:jc w:val="center"/>
        </w:trPr>
        <w:tc>
          <w:tcPr>
            <w:tcW w:w="1354" w:type="dxa"/>
            <w:shd w:val="clear" w:color="auto" w:fill="auto"/>
            <w:noWrap/>
          </w:tcPr>
          <w:p w14:paraId="218C6B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3</w:t>
            </w:r>
          </w:p>
        </w:tc>
        <w:tc>
          <w:tcPr>
            <w:tcW w:w="3643" w:type="dxa"/>
            <w:shd w:val="clear" w:color="auto" w:fill="auto"/>
            <w:noWrap/>
          </w:tcPr>
          <w:p w14:paraId="231465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08D286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254357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92D5BE"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31E9B84" w14:textId="77777777" w:rsidR="000F74D1" w:rsidRPr="00BE3B37" w:rsidRDefault="000F74D1" w:rsidP="00422043">
            <w:pPr>
              <w:widowControl/>
              <w:spacing w:before="45" w:after="45"/>
              <w:rPr>
                <w:rFonts w:cs="Arial"/>
                <w:snapToGrid/>
                <w:sz w:val="20"/>
              </w:rPr>
            </w:pPr>
          </w:p>
        </w:tc>
      </w:tr>
      <w:tr w:rsidR="000F74D1" w:rsidRPr="00BE3B37" w14:paraId="08E86902" w14:textId="77777777" w:rsidTr="00422043">
        <w:trPr>
          <w:cantSplit/>
          <w:trHeight w:val="255"/>
          <w:jc w:val="center"/>
        </w:trPr>
        <w:tc>
          <w:tcPr>
            <w:tcW w:w="1354" w:type="dxa"/>
            <w:shd w:val="clear" w:color="auto" w:fill="auto"/>
            <w:noWrap/>
          </w:tcPr>
          <w:p w14:paraId="77387F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1</w:t>
            </w:r>
          </w:p>
        </w:tc>
        <w:tc>
          <w:tcPr>
            <w:tcW w:w="3643" w:type="dxa"/>
            <w:shd w:val="clear" w:color="auto" w:fill="auto"/>
            <w:noWrap/>
          </w:tcPr>
          <w:p w14:paraId="4D90AC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2</w:t>
            </w:r>
          </w:p>
        </w:tc>
        <w:tc>
          <w:tcPr>
            <w:tcW w:w="1728" w:type="dxa"/>
            <w:shd w:val="clear" w:color="auto" w:fill="auto"/>
          </w:tcPr>
          <w:p w14:paraId="42241EA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B890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8038AA"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70A804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19FBF081" w14:textId="77777777" w:rsidTr="00422043">
        <w:trPr>
          <w:cantSplit/>
          <w:trHeight w:val="255"/>
          <w:jc w:val="center"/>
        </w:trPr>
        <w:tc>
          <w:tcPr>
            <w:tcW w:w="1354" w:type="dxa"/>
            <w:shd w:val="clear" w:color="auto" w:fill="auto"/>
            <w:noWrap/>
          </w:tcPr>
          <w:p w14:paraId="571128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2</w:t>
            </w:r>
          </w:p>
        </w:tc>
        <w:tc>
          <w:tcPr>
            <w:tcW w:w="3643" w:type="dxa"/>
            <w:shd w:val="clear" w:color="auto" w:fill="auto"/>
            <w:noWrap/>
          </w:tcPr>
          <w:p w14:paraId="484008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2</w:t>
            </w:r>
          </w:p>
        </w:tc>
        <w:tc>
          <w:tcPr>
            <w:tcW w:w="1728" w:type="dxa"/>
            <w:shd w:val="clear" w:color="auto" w:fill="auto"/>
          </w:tcPr>
          <w:p w14:paraId="5B8EB254"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C5C1DBB"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40E9"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CE00A67"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791DF7CE" w14:textId="77777777" w:rsidTr="00422043">
        <w:trPr>
          <w:cantSplit/>
          <w:trHeight w:val="255"/>
          <w:jc w:val="center"/>
        </w:trPr>
        <w:tc>
          <w:tcPr>
            <w:tcW w:w="1354" w:type="dxa"/>
            <w:shd w:val="clear" w:color="auto" w:fill="auto"/>
            <w:noWrap/>
          </w:tcPr>
          <w:p w14:paraId="71464B9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3</w:t>
            </w:r>
          </w:p>
        </w:tc>
        <w:tc>
          <w:tcPr>
            <w:tcW w:w="3643" w:type="dxa"/>
            <w:shd w:val="clear" w:color="auto" w:fill="auto"/>
            <w:noWrap/>
          </w:tcPr>
          <w:p w14:paraId="30CEF2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2</w:t>
            </w:r>
          </w:p>
        </w:tc>
        <w:tc>
          <w:tcPr>
            <w:tcW w:w="1728" w:type="dxa"/>
            <w:shd w:val="clear" w:color="auto" w:fill="auto"/>
          </w:tcPr>
          <w:p w14:paraId="0E28522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BE4B148"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71EE7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0D57CB4"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5547270F" w14:textId="77777777" w:rsidTr="00422043">
        <w:trPr>
          <w:cantSplit/>
          <w:trHeight w:val="255"/>
          <w:jc w:val="center"/>
        </w:trPr>
        <w:tc>
          <w:tcPr>
            <w:tcW w:w="1354" w:type="dxa"/>
            <w:shd w:val="clear" w:color="auto" w:fill="auto"/>
            <w:noWrap/>
          </w:tcPr>
          <w:p w14:paraId="0DB881B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4</w:t>
            </w:r>
          </w:p>
        </w:tc>
        <w:tc>
          <w:tcPr>
            <w:tcW w:w="3643" w:type="dxa"/>
            <w:shd w:val="clear" w:color="auto" w:fill="auto"/>
            <w:noWrap/>
          </w:tcPr>
          <w:p w14:paraId="7A540D7B" w14:textId="77777777" w:rsidR="000F74D1" w:rsidRPr="00BE3B37" w:rsidRDefault="000F74D1" w:rsidP="009B6888">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2</w:t>
            </w:r>
          </w:p>
        </w:tc>
        <w:tc>
          <w:tcPr>
            <w:tcW w:w="1728" w:type="dxa"/>
            <w:shd w:val="clear" w:color="auto" w:fill="auto"/>
          </w:tcPr>
          <w:p w14:paraId="0596320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E090FD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CB10C1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297A56"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1840C87" w14:textId="77777777" w:rsidTr="00422043">
        <w:trPr>
          <w:cantSplit/>
          <w:trHeight w:val="255"/>
          <w:jc w:val="center"/>
        </w:trPr>
        <w:tc>
          <w:tcPr>
            <w:tcW w:w="1354" w:type="dxa"/>
            <w:shd w:val="clear" w:color="auto" w:fill="auto"/>
            <w:noWrap/>
          </w:tcPr>
          <w:p w14:paraId="25B240E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5</w:t>
            </w:r>
          </w:p>
        </w:tc>
        <w:tc>
          <w:tcPr>
            <w:tcW w:w="3643" w:type="dxa"/>
            <w:shd w:val="clear" w:color="auto" w:fill="auto"/>
            <w:noWrap/>
          </w:tcPr>
          <w:p w14:paraId="42714260" w14:textId="77777777" w:rsidR="000F74D1" w:rsidRPr="00BE3B37" w:rsidRDefault="00AE0B73" w:rsidP="00422043">
            <w:pPr>
              <w:widowControl/>
              <w:spacing w:before="45" w:after="45"/>
              <w:rPr>
                <w:rFonts w:cs="Arial"/>
                <w:b/>
                <w:bCs/>
                <w:snapToGrid/>
                <w:sz w:val="20"/>
              </w:rPr>
            </w:pPr>
            <w:r w:rsidRPr="00BE3B37">
              <w:rPr>
                <w:rFonts w:cs="Arial"/>
                <w:b/>
                <w:bCs/>
                <w:snapToGrid/>
                <w:sz w:val="20"/>
              </w:rPr>
              <w:t xml:space="preserve">Service Units </w:t>
            </w:r>
            <w:r w:rsidR="00F132AD" w:rsidRPr="00BE3B37">
              <w:rPr>
                <w:rFonts w:cs="Arial"/>
                <w:b/>
                <w:bCs/>
                <w:snapToGrid/>
                <w:sz w:val="20"/>
              </w:rPr>
              <w:t>- 2</w:t>
            </w:r>
          </w:p>
        </w:tc>
        <w:tc>
          <w:tcPr>
            <w:tcW w:w="1728" w:type="dxa"/>
            <w:shd w:val="clear" w:color="auto" w:fill="auto"/>
          </w:tcPr>
          <w:p w14:paraId="0E0C2FE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9647E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1451F983"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27DDC2B9"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1B1790CB" w14:textId="77777777" w:rsidTr="00422043">
        <w:trPr>
          <w:cantSplit/>
          <w:trHeight w:val="255"/>
          <w:jc w:val="center"/>
        </w:trPr>
        <w:tc>
          <w:tcPr>
            <w:tcW w:w="1354" w:type="dxa"/>
            <w:shd w:val="clear" w:color="auto" w:fill="auto"/>
            <w:noWrap/>
          </w:tcPr>
          <w:p w14:paraId="41E137F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4</w:t>
            </w:r>
          </w:p>
        </w:tc>
        <w:tc>
          <w:tcPr>
            <w:tcW w:w="3643" w:type="dxa"/>
            <w:shd w:val="clear" w:color="auto" w:fill="auto"/>
            <w:noWrap/>
          </w:tcPr>
          <w:p w14:paraId="782BC2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1C0B6E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934B247"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5A80DC9"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6B259023" w14:textId="77777777" w:rsidR="000F74D1" w:rsidRPr="00BE3B37" w:rsidRDefault="000F74D1" w:rsidP="00422043">
            <w:pPr>
              <w:widowControl/>
              <w:spacing w:before="45" w:after="45"/>
              <w:rPr>
                <w:rFonts w:cs="Arial"/>
                <w:snapToGrid/>
                <w:sz w:val="20"/>
              </w:rPr>
            </w:pPr>
          </w:p>
        </w:tc>
      </w:tr>
      <w:tr w:rsidR="000F74D1" w:rsidRPr="00BE3B37" w14:paraId="558F4DC7" w14:textId="77777777" w:rsidTr="00422043">
        <w:trPr>
          <w:cantSplit/>
          <w:trHeight w:val="255"/>
          <w:jc w:val="center"/>
        </w:trPr>
        <w:tc>
          <w:tcPr>
            <w:tcW w:w="1354" w:type="dxa"/>
            <w:shd w:val="clear" w:color="auto" w:fill="auto"/>
            <w:noWrap/>
          </w:tcPr>
          <w:p w14:paraId="721A7B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6</w:t>
            </w:r>
          </w:p>
        </w:tc>
        <w:tc>
          <w:tcPr>
            <w:tcW w:w="3643" w:type="dxa"/>
            <w:shd w:val="clear" w:color="auto" w:fill="auto"/>
            <w:noWrap/>
          </w:tcPr>
          <w:p w14:paraId="7D0C99A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2</w:t>
            </w:r>
          </w:p>
        </w:tc>
        <w:tc>
          <w:tcPr>
            <w:tcW w:w="1728" w:type="dxa"/>
            <w:shd w:val="clear" w:color="auto" w:fill="auto"/>
          </w:tcPr>
          <w:p w14:paraId="676F736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9AB5198"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6614D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33BBB5A"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06773658" w14:textId="77777777" w:rsidTr="00422043">
        <w:trPr>
          <w:cantSplit/>
          <w:trHeight w:val="255"/>
          <w:jc w:val="center"/>
        </w:trPr>
        <w:tc>
          <w:tcPr>
            <w:tcW w:w="1354" w:type="dxa"/>
            <w:shd w:val="clear" w:color="auto" w:fill="auto"/>
            <w:noWrap/>
          </w:tcPr>
          <w:p w14:paraId="75A79C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5</w:t>
            </w:r>
          </w:p>
        </w:tc>
        <w:tc>
          <w:tcPr>
            <w:tcW w:w="3643" w:type="dxa"/>
            <w:shd w:val="clear" w:color="auto" w:fill="auto"/>
            <w:noWrap/>
          </w:tcPr>
          <w:p w14:paraId="3A23AA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5487F7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94F0D5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BF87E9"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6CDF685" w14:textId="77777777" w:rsidR="000F74D1" w:rsidRPr="00BE3B37" w:rsidRDefault="000F74D1" w:rsidP="00422043">
            <w:pPr>
              <w:widowControl/>
              <w:spacing w:before="45" w:after="45"/>
              <w:rPr>
                <w:rFonts w:cs="Arial"/>
                <w:snapToGrid/>
                <w:sz w:val="20"/>
              </w:rPr>
            </w:pPr>
          </w:p>
        </w:tc>
      </w:tr>
      <w:tr w:rsidR="000F74D1" w:rsidRPr="00BE3B37" w14:paraId="77B68E13" w14:textId="77777777" w:rsidTr="00422043">
        <w:trPr>
          <w:cantSplit/>
          <w:trHeight w:val="255"/>
          <w:jc w:val="center"/>
        </w:trPr>
        <w:tc>
          <w:tcPr>
            <w:tcW w:w="1354" w:type="dxa"/>
            <w:shd w:val="clear" w:color="auto" w:fill="auto"/>
            <w:noWrap/>
          </w:tcPr>
          <w:p w14:paraId="266C8245"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7</w:t>
            </w:r>
          </w:p>
        </w:tc>
        <w:tc>
          <w:tcPr>
            <w:tcW w:w="3643" w:type="dxa"/>
            <w:shd w:val="clear" w:color="auto" w:fill="auto"/>
            <w:noWrap/>
          </w:tcPr>
          <w:p w14:paraId="2BCE62AA"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2</w:t>
            </w:r>
          </w:p>
        </w:tc>
        <w:tc>
          <w:tcPr>
            <w:tcW w:w="1728" w:type="dxa"/>
            <w:shd w:val="clear" w:color="auto" w:fill="auto"/>
          </w:tcPr>
          <w:p w14:paraId="27ABE62E"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8AA451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7281BD5"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8C06384"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B4BDADB" w14:textId="77777777" w:rsidTr="00422043">
        <w:trPr>
          <w:cantSplit/>
          <w:trHeight w:val="255"/>
          <w:jc w:val="center"/>
        </w:trPr>
        <w:tc>
          <w:tcPr>
            <w:tcW w:w="1354" w:type="dxa"/>
            <w:shd w:val="clear" w:color="auto" w:fill="auto"/>
            <w:noWrap/>
          </w:tcPr>
          <w:p w14:paraId="317567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6</w:t>
            </w:r>
          </w:p>
        </w:tc>
        <w:tc>
          <w:tcPr>
            <w:tcW w:w="3643" w:type="dxa"/>
            <w:shd w:val="clear" w:color="auto" w:fill="auto"/>
            <w:noWrap/>
          </w:tcPr>
          <w:p w14:paraId="00203CF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FCFE270"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52ED58F"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0C37BF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6782C65" w14:textId="77777777" w:rsidR="000F74D1" w:rsidRPr="00BE3B37" w:rsidRDefault="000F74D1" w:rsidP="00422043">
            <w:pPr>
              <w:widowControl/>
              <w:spacing w:before="45" w:after="45"/>
              <w:rPr>
                <w:rFonts w:cs="Arial"/>
                <w:snapToGrid/>
                <w:sz w:val="20"/>
              </w:rPr>
            </w:pPr>
          </w:p>
        </w:tc>
      </w:tr>
      <w:tr w:rsidR="000F74D1" w:rsidRPr="00BE3B37" w14:paraId="196A90E7" w14:textId="77777777" w:rsidTr="00422043">
        <w:trPr>
          <w:cantSplit/>
          <w:trHeight w:val="255"/>
          <w:jc w:val="center"/>
        </w:trPr>
        <w:tc>
          <w:tcPr>
            <w:tcW w:w="1354" w:type="dxa"/>
            <w:shd w:val="clear" w:color="auto" w:fill="auto"/>
            <w:noWrap/>
          </w:tcPr>
          <w:p w14:paraId="5817FE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8</w:t>
            </w:r>
          </w:p>
        </w:tc>
        <w:tc>
          <w:tcPr>
            <w:tcW w:w="3643" w:type="dxa"/>
            <w:shd w:val="clear" w:color="auto" w:fill="auto"/>
            <w:noWrap/>
          </w:tcPr>
          <w:p w14:paraId="2B834B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3</w:t>
            </w:r>
          </w:p>
        </w:tc>
        <w:tc>
          <w:tcPr>
            <w:tcW w:w="1728" w:type="dxa"/>
            <w:shd w:val="clear" w:color="auto" w:fill="auto"/>
          </w:tcPr>
          <w:p w14:paraId="66E505B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B189B6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E0C5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7FD3F1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270F4E50" w14:textId="77777777" w:rsidTr="00422043">
        <w:trPr>
          <w:cantSplit/>
          <w:trHeight w:val="255"/>
          <w:jc w:val="center"/>
        </w:trPr>
        <w:tc>
          <w:tcPr>
            <w:tcW w:w="1354" w:type="dxa"/>
            <w:shd w:val="clear" w:color="auto" w:fill="auto"/>
            <w:noWrap/>
          </w:tcPr>
          <w:p w14:paraId="2845BA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9</w:t>
            </w:r>
          </w:p>
        </w:tc>
        <w:tc>
          <w:tcPr>
            <w:tcW w:w="3643" w:type="dxa"/>
            <w:shd w:val="clear" w:color="auto" w:fill="auto"/>
            <w:noWrap/>
          </w:tcPr>
          <w:p w14:paraId="1604E68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3</w:t>
            </w:r>
          </w:p>
        </w:tc>
        <w:tc>
          <w:tcPr>
            <w:tcW w:w="1728" w:type="dxa"/>
            <w:shd w:val="clear" w:color="auto" w:fill="auto"/>
          </w:tcPr>
          <w:p w14:paraId="550DBF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B8AFDB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32C4A"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3C370D8A"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51A39538" w14:textId="77777777" w:rsidTr="00422043">
        <w:trPr>
          <w:cantSplit/>
          <w:trHeight w:val="255"/>
          <w:jc w:val="center"/>
        </w:trPr>
        <w:tc>
          <w:tcPr>
            <w:tcW w:w="1354" w:type="dxa"/>
            <w:shd w:val="clear" w:color="auto" w:fill="auto"/>
            <w:noWrap/>
          </w:tcPr>
          <w:p w14:paraId="113C0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0</w:t>
            </w:r>
          </w:p>
        </w:tc>
        <w:tc>
          <w:tcPr>
            <w:tcW w:w="3643" w:type="dxa"/>
            <w:shd w:val="clear" w:color="auto" w:fill="auto"/>
            <w:noWrap/>
          </w:tcPr>
          <w:p w14:paraId="478305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3</w:t>
            </w:r>
          </w:p>
        </w:tc>
        <w:tc>
          <w:tcPr>
            <w:tcW w:w="1728" w:type="dxa"/>
            <w:shd w:val="clear" w:color="auto" w:fill="auto"/>
          </w:tcPr>
          <w:p w14:paraId="0886CC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66248AA"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38A7CDE"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2E54C0F"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121AC764" w14:textId="77777777" w:rsidTr="00422043">
        <w:trPr>
          <w:cantSplit/>
          <w:trHeight w:val="255"/>
          <w:jc w:val="center"/>
        </w:trPr>
        <w:tc>
          <w:tcPr>
            <w:tcW w:w="1354" w:type="dxa"/>
            <w:shd w:val="clear" w:color="auto" w:fill="auto"/>
            <w:noWrap/>
          </w:tcPr>
          <w:p w14:paraId="0BA060E9"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1</w:t>
            </w:r>
          </w:p>
        </w:tc>
        <w:tc>
          <w:tcPr>
            <w:tcW w:w="3643" w:type="dxa"/>
            <w:shd w:val="clear" w:color="auto" w:fill="auto"/>
            <w:noWrap/>
          </w:tcPr>
          <w:p w14:paraId="22B27CC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3</w:t>
            </w:r>
          </w:p>
        </w:tc>
        <w:tc>
          <w:tcPr>
            <w:tcW w:w="1728" w:type="dxa"/>
            <w:shd w:val="clear" w:color="auto" w:fill="auto"/>
          </w:tcPr>
          <w:p w14:paraId="34697F4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E4404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61468F"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8DC9A5E"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EA7DE55" w14:textId="77777777" w:rsidTr="00422043">
        <w:trPr>
          <w:cantSplit/>
          <w:trHeight w:val="255"/>
          <w:jc w:val="center"/>
        </w:trPr>
        <w:tc>
          <w:tcPr>
            <w:tcW w:w="1354" w:type="dxa"/>
            <w:shd w:val="clear" w:color="auto" w:fill="auto"/>
            <w:noWrap/>
          </w:tcPr>
          <w:p w14:paraId="2860067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2</w:t>
            </w:r>
          </w:p>
        </w:tc>
        <w:tc>
          <w:tcPr>
            <w:tcW w:w="3643" w:type="dxa"/>
            <w:shd w:val="clear" w:color="auto" w:fill="auto"/>
            <w:noWrap/>
          </w:tcPr>
          <w:p w14:paraId="06E5EE56"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Units</w:t>
            </w:r>
            <w:r w:rsidR="000F74D1"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3DF515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48F140"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F5C3071"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1EBB3333"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64EC2B8D" w14:textId="77777777" w:rsidTr="00422043">
        <w:trPr>
          <w:cantSplit/>
          <w:trHeight w:val="255"/>
          <w:jc w:val="center"/>
        </w:trPr>
        <w:tc>
          <w:tcPr>
            <w:tcW w:w="1354" w:type="dxa"/>
            <w:shd w:val="clear" w:color="auto" w:fill="auto"/>
            <w:noWrap/>
          </w:tcPr>
          <w:p w14:paraId="59091C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7</w:t>
            </w:r>
          </w:p>
        </w:tc>
        <w:tc>
          <w:tcPr>
            <w:tcW w:w="3643" w:type="dxa"/>
            <w:shd w:val="clear" w:color="auto" w:fill="auto"/>
            <w:noWrap/>
          </w:tcPr>
          <w:p w14:paraId="4D8BA8A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D18CCD"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F13333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9FCAC5"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332F4F5" w14:textId="77777777" w:rsidR="000F74D1" w:rsidRPr="00BE3B37" w:rsidRDefault="000F74D1" w:rsidP="00422043">
            <w:pPr>
              <w:widowControl/>
              <w:spacing w:before="45" w:after="45"/>
              <w:rPr>
                <w:rFonts w:cs="Arial"/>
                <w:snapToGrid/>
                <w:sz w:val="20"/>
              </w:rPr>
            </w:pPr>
          </w:p>
        </w:tc>
      </w:tr>
      <w:tr w:rsidR="000F74D1" w:rsidRPr="00BE3B37" w14:paraId="1C4DD2B4" w14:textId="77777777" w:rsidTr="00422043">
        <w:trPr>
          <w:cantSplit/>
          <w:trHeight w:val="255"/>
          <w:jc w:val="center"/>
        </w:trPr>
        <w:tc>
          <w:tcPr>
            <w:tcW w:w="1354" w:type="dxa"/>
            <w:shd w:val="clear" w:color="auto" w:fill="auto"/>
            <w:noWrap/>
          </w:tcPr>
          <w:p w14:paraId="534FA42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3</w:t>
            </w:r>
          </w:p>
        </w:tc>
        <w:tc>
          <w:tcPr>
            <w:tcW w:w="3643" w:type="dxa"/>
            <w:shd w:val="clear" w:color="auto" w:fill="auto"/>
            <w:noWrap/>
          </w:tcPr>
          <w:p w14:paraId="315A380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3</w:t>
            </w:r>
          </w:p>
        </w:tc>
        <w:tc>
          <w:tcPr>
            <w:tcW w:w="1728" w:type="dxa"/>
            <w:shd w:val="clear" w:color="auto" w:fill="auto"/>
          </w:tcPr>
          <w:p w14:paraId="6D242AA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F86094A"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41F18A6"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8017E0E"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7792B0C3" w14:textId="77777777" w:rsidTr="00422043">
        <w:trPr>
          <w:cantSplit/>
          <w:trHeight w:val="255"/>
          <w:jc w:val="center"/>
        </w:trPr>
        <w:tc>
          <w:tcPr>
            <w:tcW w:w="1354" w:type="dxa"/>
            <w:shd w:val="clear" w:color="auto" w:fill="auto"/>
            <w:noWrap/>
          </w:tcPr>
          <w:p w14:paraId="709901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8</w:t>
            </w:r>
          </w:p>
        </w:tc>
        <w:tc>
          <w:tcPr>
            <w:tcW w:w="3643" w:type="dxa"/>
            <w:shd w:val="clear" w:color="auto" w:fill="auto"/>
            <w:noWrap/>
          </w:tcPr>
          <w:p w14:paraId="38D3025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20DC60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573E9F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E4861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BFA2CB9" w14:textId="77777777" w:rsidR="000F74D1" w:rsidRPr="00BE3B37" w:rsidRDefault="000F74D1" w:rsidP="00422043">
            <w:pPr>
              <w:widowControl/>
              <w:spacing w:before="45" w:after="45"/>
              <w:rPr>
                <w:rFonts w:cs="Arial"/>
                <w:snapToGrid/>
                <w:sz w:val="20"/>
              </w:rPr>
            </w:pPr>
          </w:p>
        </w:tc>
      </w:tr>
      <w:tr w:rsidR="000F74D1" w:rsidRPr="00BE3B37" w14:paraId="0A2397DA" w14:textId="77777777" w:rsidTr="00422043">
        <w:trPr>
          <w:cantSplit/>
          <w:trHeight w:val="255"/>
          <w:jc w:val="center"/>
        </w:trPr>
        <w:tc>
          <w:tcPr>
            <w:tcW w:w="1354" w:type="dxa"/>
            <w:shd w:val="clear" w:color="auto" w:fill="auto"/>
            <w:noWrap/>
          </w:tcPr>
          <w:p w14:paraId="519416E9"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24</w:t>
            </w:r>
          </w:p>
        </w:tc>
        <w:tc>
          <w:tcPr>
            <w:tcW w:w="3643" w:type="dxa"/>
            <w:shd w:val="clear" w:color="auto" w:fill="auto"/>
            <w:noWrap/>
          </w:tcPr>
          <w:p w14:paraId="393FBC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Date</w:t>
            </w:r>
            <w:r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5D1DABD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65639A3"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F696"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819A032"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76768CE" w14:textId="77777777" w:rsidTr="00422043">
        <w:trPr>
          <w:cantSplit/>
          <w:trHeight w:val="255"/>
          <w:jc w:val="center"/>
        </w:trPr>
        <w:tc>
          <w:tcPr>
            <w:tcW w:w="1354" w:type="dxa"/>
            <w:shd w:val="clear" w:color="auto" w:fill="auto"/>
            <w:noWrap/>
          </w:tcPr>
          <w:p w14:paraId="12853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9</w:t>
            </w:r>
          </w:p>
        </w:tc>
        <w:tc>
          <w:tcPr>
            <w:tcW w:w="3643" w:type="dxa"/>
            <w:shd w:val="clear" w:color="auto" w:fill="auto"/>
            <w:noWrap/>
          </w:tcPr>
          <w:p w14:paraId="1BEB4E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D2381C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6373A56"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C5DD2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4C291FC" w14:textId="77777777" w:rsidR="000F74D1" w:rsidRPr="00BE3B37" w:rsidRDefault="000F74D1" w:rsidP="00422043">
            <w:pPr>
              <w:widowControl/>
              <w:spacing w:before="45" w:after="45"/>
              <w:rPr>
                <w:rFonts w:cs="Arial"/>
                <w:snapToGrid/>
                <w:sz w:val="20"/>
              </w:rPr>
            </w:pPr>
          </w:p>
        </w:tc>
      </w:tr>
      <w:tr w:rsidR="00D6236A" w:rsidRPr="00BE3B37" w14:paraId="47CED376" w14:textId="77777777" w:rsidTr="00422043">
        <w:trPr>
          <w:cantSplit/>
          <w:trHeight w:val="255"/>
          <w:jc w:val="center"/>
        </w:trPr>
        <w:tc>
          <w:tcPr>
            <w:tcW w:w="1354" w:type="dxa"/>
            <w:shd w:val="clear" w:color="auto" w:fill="auto"/>
            <w:noWrap/>
          </w:tcPr>
          <w:p w14:paraId="052C9536" w14:textId="77777777" w:rsidR="00D6236A" w:rsidRPr="00BE3B37" w:rsidRDefault="00D6236A" w:rsidP="00422043">
            <w:pPr>
              <w:widowControl/>
              <w:spacing w:before="45" w:after="45"/>
              <w:rPr>
                <w:rFonts w:cs="Arial"/>
                <w:b/>
                <w:bCs/>
                <w:snapToGrid/>
                <w:sz w:val="20"/>
              </w:rPr>
            </w:pPr>
            <w:r>
              <w:rPr>
                <w:rFonts w:cs="Arial"/>
                <w:b/>
                <w:bCs/>
                <w:snapToGrid/>
                <w:sz w:val="20"/>
              </w:rPr>
              <w:t>OP6125</w:t>
            </w:r>
          </w:p>
        </w:tc>
        <w:tc>
          <w:tcPr>
            <w:tcW w:w="3643" w:type="dxa"/>
            <w:shd w:val="clear" w:color="auto" w:fill="auto"/>
            <w:noWrap/>
          </w:tcPr>
          <w:p w14:paraId="1A64DB16" w14:textId="77777777" w:rsidR="00D6236A" w:rsidRPr="00BE3B37" w:rsidRDefault="00D6236A" w:rsidP="00422043">
            <w:pPr>
              <w:widowControl/>
              <w:spacing w:before="45" w:after="45"/>
              <w:rPr>
                <w:rFonts w:cs="Arial"/>
                <w:b/>
                <w:bCs/>
                <w:snapToGrid/>
                <w:sz w:val="20"/>
              </w:rPr>
            </w:pPr>
            <w:r>
              <w:rPr>
                <w:rFonts w:cs="Arial"/>
                <w:b/>
                <w:bCs/>
                <w:snapToGrid/>
                <w:sz w:val="20"/>
              </w:rPr>
              <w:t>Place of Service - 1</w:t>
            </w:r>
          </w:p>
        </w:tc>
        <w:tc>
          <w:tcPr>
            <w:tcW w:w="1728" w:type="dxa"/>
            <w:shd w:val="clear" w:color="auto" w:fill="auto"/>
          </w:tcPr>
          <w:p w14:paraId="2A35A3C0"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66D7BE89"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7DB57A0A" w14:textId="77777777" w:rsidR="00D6236A" w:rsidRPr="00BE3B37" w:rsidRDefault="00D6236A"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3617BD88" w14:textId="77777777" w:rsidR="00D6236A" w:rsidRPr="00BE3B37" w:rsidRDefault="00D6236A" w:rsidP="00422043">
            <w:pPr>
              <w:widowControl/>
              <w:spacing w:before="45" w:after="45"/>
              <w:rPr>
                <w:rFonts w:cs="Arial"/>
                <w:snapToGrid/>
                <w:sz w:val="20"/>
              </w:rPr>
            </w:pPr>
            <w:r w:rsidRPr="00D6236A">
              <w:rPr>
                <w:rFonts w:cs="Arial"/>
                <w:snapToGrid/>
                <w:sz w:val="20"/>
              </w:rPr>
              <w:t>CMS code indicating the specific type of professional bill, if different from POS code indicated in OP4006</w:t>
            </w:r>
          </w:p>
        </w:tc>
      </w:tr>
      <w:tr w:rsidR="00D6236A" w:rsidRPr="00BE3B37" w14:paraId="1F2108CD" w14:textId="77777777" w:rsidTr="00422043">
        <w:trPr>
          <w:cantSplit/>
          <w:trHeight w:val="255"/>
          <w:jc w:val="center"/>
        </w:trPr>
        <w:tc>
          <w:tcPr>
            <w:tcW w:w="1354" w:type="dxa"/>
            <w:shd w:val="clear" w:color="auto" w:fill="auto"/>
            <w:noWrap/>
          </w:tcPr>
          <w:p w14:paraId="64933387" w14:textId="77777777" w:rsidR="00D6236A" w:rsidRPr="00BE3B37" w:rsidRDefault="00D6236A" w:rsidP="00422043">
            <w:pPr>
              <w:widowControl/>
              <w:spacing w:before="45" w:after="45"/>
              <w:rPr>
                <w:rFonts w:cs="Arial"/>
                <w:b/>
                <w:bCs/>
                <w:snapToGrid/>
                <w:sz w:val="20"/>
              </w:rPr>
            </w:pPr>
            <w:r>
              <w:rPr>
                <w:rFonts w:cs="Arial"/>
                <w:b/>
                <w:bCs/>
                <w:snapToGrid/>
                <w:sz w:val="20"/>
              </w:rPr>
              <w:t>OP6126</w:t>
            </w:r>
          </w:p>
        </w:tc>
        <w:tc>
          <w:tcPr>
            <w:tcW w:w="3643" w:type="dxa"/>
            <w:shd w:val="clear" w:color="auto" w:fill="auto"/>
            <w:noWrap/>
          </w:tcPr>
          <w:p w14:paraId="7E2C9DD4" w14:textId="77777777" w:rsidR="00D6236A" w:rsidRPr="00BE3B37" w:rsidRDefault="00D6236A" w:rsidP="00422043">
            <w:pPr>
              <w:widowControl/>
              <w:spacing w:before="45" w:after="45"/>
              <w:rPr>
                <w:rFonts w:cs="Arial"/>
                <w:b/>
                <w:bCs/>
                <w:snapToGrid/>
                <w:sz w:val="20"/>
              </w:rPr>
            </w:pPr>
            <w:r>
              <w:rPr>
                <w:rFonts w:cs="Arial"/>
                <w:b/>
                <w:bCs/>
                <w:snapToGrid/>
                <w:sz w:val="20"/>
              </w:rPr>
              <w:t>Rendering Provider NPI – 1</w:t>
            </w:r>
          </w:p>
        </w:tc>
        <w:tc>
          <w:tcPr>
            <w:tcW w:w="1728" w:type="dxa"/>
            <w:shd w:val="clear" w:color="auto" w:fill="auto"/>
          </w:tcPr>
          <w:p w14:paraId="10AFBB6A"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40B58C7A"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FDAFC4A" w14:textId="77777777" w:rsidR="00D6236A" w:rsidRPr="00BE3B37" w:rsidRDefault="00D6236A" w:rsidP="00B766E0">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5F0D5FCC" w14:textId="77777777" w:rsidR="00D6236A" w:rsidRPr="00BE3B37" w:rsidRDefault="00D6236A" w:rsidP="00422043">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D6236A" w:rsidRPr="00BE3B37" w14:paraId="1E00CED0" w14:textId="77777777" w:rsidTr="00422043">
        <w:trPr>
          <w:cantSplit/>
          <w:trHeight w:val="255"/>
          <w:jc w:val="center"/>
        </w:trPr>
        <w:tc>
          <w:tcPr>
            <w:tcW w:w="1354" w:type="dxa"/>
            <w:shd w:val="clear" w:color="auto" w:fill="auto"/>
            <w:noWrap/>
          </w:tcPr>
          <w:p w14:paraId="515B6555" w14:textId="77777777" w:rsidR="00D6236A" w:rsidRPr="00BE3B37" w:rsidRDefault="00D6236A" w:rsidP="00422043">
            <w:pPr>
              <w:widowControl/>
              <w:spacing w:before="45" w:after="45"/>
              <w:rPr>
                <w:rFonts w:cs="Arial"/>
                <w:b/>
                <w:bCs/>
                <w:snapToGrid/>
                <w:sz w:val="20"/>
              </w:rPr>
            </w:pPr>
            <w:r>
              <w:rPr>
                <w:rFonts w:cs="Arial"/>
                <w:b/>
                <w:bCs/>
                <w:snapToGrid/>
                <w:sz w:val="20"/>
              </w:rPr>
              <w:t>OP6127</w:t>
            </w:r>
          </w:p>
        </w:tc>
        <w:tc>
          <w:tcPr>
            <w:tcW w:w="3643" w:type="dxa"/>
            <w:shd w:val="clear" w:color="auto" w:fill="auto"/>
            <w:noWrap/>
          </w:tcPr>
          <w:p w14:paraId="3A4B44F2" w14:textId="77777777" w:rsidR="00D6236A" w:rsidRPr="00BE3B37" w:rsidRDefault="001C3539" w:rsidP="00422043">
            <w:pPr>
              <w:widowControl/>
              <w:spacing w:before="45" w:after="45"/>
              <w:rPr>
                <w:rFonts w:cs="Arial"/>
                <w:b/>
                <w:bCs/>
                <w:snapToGrid/>
                <w:sz w:val="20"/>
              </w:rPr>
            </w:pPr>
            <w:r>
              <w:rPr>
                <w:rFonts w:cs="Arial"/>
                <w:b/>
                <w:bCs/>
                <w:snapToGrid/>
                <w:sz w:val="20"/>
              </w:rPr>
              <w:t>Place of Service - 2</w:t>
            </w:r>
          </w:p>
        </w:tc>
        <w:tc>
          <w:tcPr>
            <w:tcW w:w="1728" w:type="dxa"/>
            <w:shd w:val="clear" w:color="auto" w:fill="auto"/>
          </w:tcPr>
          <w:p w14:paraId="74A0D44C" w14:textId="77777777" w:rsidR="00D6236A" w:rsidRPr="00BE3B37" w:rsidRDefault="001C3539"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58FD6663" w14:textId="77777777" w:rsidR="00D6236A" w:rsidRPr="00BE3B37" w:rsidRDefault="001C3539"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C4DCAB2" w14:textId="77777777" w:rsidR="00D6236A" w:rsidRPr="00BE3B37" w:rsidRDefault="001C3539"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F65C344" w14:textId="77777777" w:rsidR="00D6236A" w:rsidRPr="00BE3B37" w:rsidRDefault="001C3539" w:rsidP="00422043">
            <w:pPr>
              <w:widowControl/>
              <w:spacing w:before="45" w:after="45"/>
              <w:rPr>
                <w:rFonts w:cs="Arial"/>
                <w:snapToGrid/>
                <w:sz w:val="20"/>
              </w:rPr>
            </w:pPr>
            <w:r w:rsidRPr="001C3539">
              <w:rPr>
                <w:rFonts w:cs="Arial"/>
                <w:snapToGrid/>
                <w:sz w:val="20"/>
              </w:rPr>
              <w:t>CMS code indicating the specific type of professional bill, if different from POS code indicated in OP4006</w:t>
            </w:r>
          </w:p>
        </w:tc>
      </w:tr>
      <w:tr w:rsidR="001C3539" w:rsidRPr="00BE3B37" w14:paraId="50CDB408" w14:textId="77777777" w:rsidTr="00422043">
        <w:trPr>
          <w:cantSplit/>
          <w:trHeight w:val="255"/>
          <w:jc w:val="center"/>
        </w:trPr>
        <w:tc>
          <w:tcPr>
            <w:tcW w:w="1354" w:type="dxa"/>
            <w:shd w:val="clear" w:color="auto" w:fill="auto"/>
            <w:noWrap/>
          </w:tcPr>
          <w:p w14:paraId="200AC380" w14:textId="77777777" w:rsidR="001C3539" w:rsidRPr="00BE3B37" w:rsidRDefault="001C3539" w:rsidP="001C3539">
            <w:pPr>
              <w:widowControl/>
              <w:spacing w:before="45" w:after="45"/>
              <w:rPr>
                <w:rFonts w:cs="Arial"/>
                <w:b/>
                <w:bCs/>
                <w:snapToGrid/>
                <w:sz w:val="20"/>
              </w:rPr>
            </w:pPr>
            <w:r>
              <w:rPr>
                <w:rFonts w:cs="Arial"/>
                <w:b/>
                <w:bCs/>
                <w:snapToGrid/>
                <w:sz w:val="20"/>
              </w:rPr>
              <w:t>OP6128</w:t>
            </w:r>
          </w:p>
        </w:tc>
        <w:tc>
          <w:tcPr>
            <w:tcW w:w="3643" w:type="dxa"/>
            <w:shd w:val="clear" w:color="auto" w:fill="auto"/>
            <w:noWrap/>
          </w:tcPr>
          <w:p w14:paraId="57FAD958"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2</w:t>
            </w:r>
          </w:p>
        </w:tc>
        <w:tc>
          <w:tcPr>
            <w:tcW w:w="1728" w:type="dxa"/>
            <w:shd w:val="clear" w:color="auto" w:fill="auto"/>
          </w:tcPr>
          <w:p w14:paraId="4D70E89F"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7F990BED"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D6B8014"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101D5835"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1C3539" w:rsidRPr="00BE3B37" w14:paraId="706E9D0B" w14:textId="77777777" w:rsidTr="00422043">
        <w:trPr>
          <w:cantSplit/>
          <w:trHeight w:val="255"/>
          <w:jc w:val="center"/>
        </w:trPr>
        <w:tc>
          <w:tcPr>
            <w:tcW w:w="1354" w:type="dxa"/>
            <w:shd w:val="clear" w:color="auto" w:fill="auto"/>
            <w:noWrap/>
          </w:tcPr>
          <w:p w14:paraId="7E807B62" w14:textId="77777777" w:rsidR="001C3539" w:rsidRPr="00BE3B37" w:rsidRDefault="001C3539" w:rsidP="001C3539">
            <w:pPr>
              <w:widowControl/>
              <w:spacing w:before="45" w:after="45"/>
              <w:rPr>
                <w:rFonts w:cs="Arial"/>
                <w:b/>
                <w:bCs/>
                <w:snapToGrid/>
                <w:sz w:val="20"/>
              </w:rPr>
            </w:pPr>
            <w:r>
              <w:rPr>
                <w:rFonts w:cs="Arial"/>
                <w:b/>
                <w:bCs/>
                <w:snapToGrid/>
                <w:sz w:val="20"/>
              </w:rPr>
              <w:t>OP6129</w:t>
            </w:r>
          </w:p>
        </w:tc>
        <w:tc>
          <w:tcPr>
            <w:tcW w:w="3643" w:type="dxa"/>
            <w:shd w:val="clear" w:color="auto" w:fill="auto"/>
            <w:noWrap/>
          </w:tcPr>
          <w:p w14:paraId="220A4EB2" w14:textId="77777777" w:rsidR="001C3539" w:rsidRPr="00BE3B37" w:rsidRDefault="001C3539" w:rsidP="001C3539">
            <w:pPr>
              <w:widowControl/>
              <w:spacing w:before="45" w:after="45"/>
              <w:rPr>
                <w:rFonts w:cs="Arial"/>
                <w:b/>
                <w:bCs/>
                <w:snapToGrid/>
                <w:sz w:val="20"/>
              </w:rPr>
            </w:pPr>
            <w:r>
              <w:rPr>
                <w:rFonts w:cs="Arial"/>
                <w:b/>
                <w:bCs/>
                <w:snapToGrid/>
                <w:sz w:val="20"/>
              </w:rPr>
              <w:t>Place of Service - 3</w:t>
            </w:r>
          </w:p>
        </w:tc>
        <w:tc>
          <w:tcPr>
            <w:tcW w:w="1728" w:type="dxa"/>
            <w:shd w:val="clear" w:color="auto" w:fill="auto"/>
          </w:tcPr>
          <w:p w14:paraId="0079D251"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5C86241F"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124AA08" w14:textId="77777777" w:rsidR="001C3539" w:rsidRPr="00BE3B37" w:rsidRDefault="001C3539" w:rsidP="001C3539">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69BC203" w14:textId="77777777" w:rsidR="001C3539" w:rsidRPr="00BE3B37" w:rsidRDefault="001C3539" w:rsidP="001C3539">
            <w:pPr>
              <w:widowControl/>
              <w:spacing w:before="45" w:after="45"/>
              <w:rPr>
                <w:rFonts w:cs="Arial"/>
                <w:snapToGrid/>
                <w:sz w:val="20"/>
              </w:rPr>
            </w:pPr>
            <w:r w:rsidRPr="001C3539">
              <w:rPr>
                <w:rFonts w:cs="Arial"/>
                <w:snapToGrid/>
                <w:sz w:val="20"/>
              </w:rPr>
              <w:t>CMS code indicating the specific type of professional bill, if different from POS code indicated in OP4006</w:t>
            </w:r>
          </w:p>
        </w:tc>
      </w:tr>
      <w:tr w:rsidR="001C3539" w:rsidRPr="00BE3B37" w14:paraId="26DC05B7" w14:textId="77777777" w:rsidTr="00422043">
        <w:trPr>
          <w:cantSplit/>
          <w:trHeight w:val="255"/>
          <w:jc w:val="center"/>
        </w:trPr>
        <w:tc>
          <w:tcPr>
            <w:tcW w:w="1354" w:type="dxa"/>
            <w:shd w:val="clear" w:color="auto" w:fill="auto"/>
            <w:noWrap/>
          </w:tcPr>
          <w:p w14:paraId="5E8B926D" w14:textId="77777777" w:rsidR="001C3539" w:rsidRPr="00BE3B37" w:rsidRDefault="001C3539" w:rsidP="001C3539">
            <w:pPr>
              <w:widowControl/>
              <w:spacing w:before="45" w:after="45"/>
              <w:rPr>
                <w:rFonts w:cs="Arial"/>
                <w:b/>
                <w:bCs/>
                <w:snapToGrid/>
                <w:sz w:val="20"/>
              </w:rPr>
            </w:pPr>
            <w:r>
              <w:rPr>
                <w:rFonts w:cs="Arial"/>
                <w:b/>
                <w:bCs/>
                <w:snapToGrid/>
                <w:sz w:val="20"/>
              </w:rPr>
              <w:t>OP6130</w:t>
            </w:r>
          </w:p>
        </w:tc>
        <w:tc>
          <w:tcPr>
            <w:tcW w:w="3643" w:type="dxa"/>
            <w:shd w:val="clear" w:color="auto" w:fill="auto"/>
            <w:noWrap/>
          </w:tcPr>
          <w:p w14:paraId="2B7D3AF0"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3</w:t>
            </w:r>
          </w:p>
        </w:tc>
        <w:tc>
          <w:tcPr>
            <w:tcW w:w="1728" w:type="dxa"/>
            <w:shd w:val="clear" w:color="auto" w:fill="auto"/>
          </w:tcPr>
          <w:p w14:paraId="7E4ACCC5"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169E9BA1"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5DC51EEB"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E3FF662"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bl>
    <w:p w14:paraId="61D3F78C" w14:textId="77777777" w:rsidR="000F74D1" w:rsidRPr="00BE3B37" w:rsidRDefault="000F74D1">
      <w:pPr>
        <w:pStyle w:val="Rule241TableFooter"/>
      </w:pPr>
      <w:r w:rsidRPr="00BE3B37">
        <w:t>Sequence numbers go from 001 to 999 with 3 revenue centers on each physical record makes i</w:t>
      </w:r>
      <w:r w:rsidR="00C67924" w:rsidRPr="00BE3B37">
        <w:t>t p</w:t>
      </w:r>
      <w:r w:rsidR="00975C64" w:rsidRPr="00BE3B37">
        <w:t xml:space="preserve">ossible to have </w:t>
      </w:r>
      <w:r w:rsidRPr="00BE3B37">
        <w:t>2</w:t>
      </w:r>
      <w:r w:rsidR="00C67924" w:rsidRPr="00BE3B37">
        <w:t>,</w:t>
      </w:r>
      <w:r w:rsidRPr="00BE3B37">
        <w:t>997 revenue centers on a single logical record.  The last revenue center code must be the 0001 code which contains the total of all the line item charges.  The total charge reported on the revenue code 0001 must equal the total ancillary charges reported on record type 90 and must equal the summation of all line item charges reported on the logical record.</w:t>
      </w:r>
    </w:p>
    <w:p w14:paraId="1621049E" w14:textId="171697D4" w:rsidR="000F74D1" w:rsidRPr="00BE3B37" w:rsidRDefault="000F74D1">
      <w:pPr>
        <w:pStyle w:val="spacer"/>
      </w:pPr>
    </w:p>
    <w:p w14:paraId="0BBAEA3B" w14:textId="77777777" w:rsidR="000F74D1" w:rsidRPr="00BE3B37" w:rsidRDefault="000F74D1">
      <w:pPr>
        <w:pStyle w:val="spacer"/>
      </w:pPr>
    </w:p>
    <w:p w14:paraId="1120FA9C" w14:textId="0D28DD47" w:rsidR="000F74D1" w:rsidRPr="00BE3B37" w:rsidRDefault="000F74D1">
      <w:pPr>
        <w:pStyle w:val="Rule241TableFooter"/>
      </w:pPr>
    </w:p>
    <w:p w14:paraId="393AFF2D" w14:textId="77777777" w:rsidR="000F74D1" w:rsidRPr="00BE3B37" w:rsidRDefault="000F74D1">
      <w:pPr>
        <w:sectPr w:rsidR="000F74D1" w:rsidRPr="00BE3B37">
          <w:headerReference w:type="default" r:id="rId54"/>
          <w:type w:val="continuous"/>
          <w:pgSz w:w="15840" w:h="12240" w:orient="landscape" w:code="1"/>
          <w:pgMar w:top="2592" w:right="360" w:bottom="1440" w:left="360" w:header="720" w:footer="432" w:gutter="0"/>
          <w:cols w:space="720"/>
          <w:noEndnote/>
        </w:sectPr>
      </w:pPr>
    </w:p>
    <w:p w14:paraId="275C2649" w14:textId="77777777" w:rsidR="00AD553F" w:rsidRPr="00BE3B37" w:rsidRDefault="00AD553F">
      <w:pPr>
        <w:pStyle w:val="spacer"/>
        <w:sectPr w:rsidR="00AD553F" w:rsidRPr="00BE3B37">
          <w:headerReference w:type="default" r:id="rId55"/>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BE3B37" w14:paraId="04AF62CD" w14:textId="77777777"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57632"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3F040E11"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C7AF8"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32638F0"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63158C"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03E64D7"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escription/Codes/Sources</w:t>
            </w:r>
          </w:p>
        </w:tc>
      </w:tr>
      <w:tr w:rsidR="00DD3FFC" w:rsidRPr="00BE3B37" w14:paraId="4736D97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76E0C04" w14:textId="77777777" w:rsidR="00DD3FFC" w:rsidRPr="00BE3B37" w:rsidRDefault="00DD3FFC" w:rsidP="00C61D98">
            <w:pPr>
              <w:widowControl/>
              <w:jc w:val="center"/>
              <w:rPr>
                <w:rFonts w:cs="Arial"/>
                <w:b/>
                <w:snapToGrid/>
                <w:sz w:val="20"/>
              </w:rPr>
            </w:pPr>
            <w:r w:rsidRPr="00BE3B3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14:paraId="33CFE27A" w14:textId="77777777" w:rsidR="00DD3FFC" w:rsidRPr="00BE3B37" w:rsidRDefault="00DD3FFC" w:rsidP="00DD3FFC">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493020CF"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66791C5"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5013F9"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11B1664" w14:textId="77777777" w:rsidR="00DD3FFC" w:rsidRPr="00BE3B37" w:rsidRDefault="00DD3FFC" w:rsidP="00DD3FFC">
            <w:pPr>
              <w:widowControl/>
              <w:rPr>
                <w:rFonts w:cs="Arial"/>
                <w:snapToGrid/>
                <w:sz w:val="20"/>
              </w:rPr>
            </w:pPr>
            <w:r w:rsidRPr="00BE3B37">
              <w:rPr>
                <w:rFonts w:cs="Arial"/>
                <w:snapToGrid/>
                <w:sz w:val="20"/>
              </w:rPr>
              <w:t>71</w:t>
            </w:r>
          </w:p>
        </w:tc>
      </w:tr>
      <w:tr w:rsidR="00DD3FFC" w:rsidRPr="00BE3B37" w14:paraId="6A0E1FA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E425E1D" w14:textId="77777777" w:rsidR="00DD3FFC" w:rsidRPr="00BE3B37" w:rsidRDefault="00DD3FFC" w:rsidP="00C61D98">
            <w:pPr>
              <w:widowControl/>
              <w:jc w:val="center"/>
              <w:rPr>
                <w:rFonts w:cs="Arial"/>
                <w:b/>
                <w:snapToGrid/>
                <w:sz w:val="20"/>
              </w:rPr>
            </w:pPr>
            <w:r w:rsidRPr="00BE3B3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14:paraId="73213FDF" w14:textId="77777777" w:rsidR="00DD3FFC" w:rsidRPr="00BE3B37" w:rsidRDefault="00DD3FFC" w:rsidP="00DD3FFC">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D9C36D6"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F08E1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387630B"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3BEF654D" w14:textId="77777777" w:rsidR="00DD3FFC" w:rsidRPr="00BE3B37" w:rsidRDefault="00DD3FFC" w:rsidP="00DD3FFC">
            <w:pPr>
              <w:widowControl/>
              <w:rPr>
                <w:rFonts w:cs="Arial"/>
                <w:snapToGrid/>
                <w:sz w:val="20"/>
              </w:rPr>
            </w:pPr>
            <w:r w:rsidRPr="00BE3B37">
              <w:rPr>
                <w:rFonts w:cs="Arial"/>
                <w:snapToGrid/>
                <w:sz w:val="20"/>
              </w:rPr>
              <w:t>01</w:t>
            </w:r>
          </w:p>
        </w:tc>
      </w:tr>
      <w:tr w:rsidR="00DD3FFC" w:rsidRPr="00BE3B37" w14:paraId="2165045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AE20E7C" w14:textId="77777777" w:rsidR="00DD3FFC" w:rsidRPr="00BE3B37" w:rsidRDefault="00DD3FFC" w:rsidP="00C61D98">
            <w:pPr>
              <w:widowControl/>
              <w:jc w:val="center"/>
              <w:rPr>
                <w:rFonts w:cs="Arial"/>
                <w:b/>
                <w:snapToGrid/>
                <w:sz w:val="20"/>
              </w:rPr>
            </w:pPr>
            <w:r w:rsidRPr="00BE3B3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14:paraId="0D526E56" w14:textId="77777777" w:rsidR="00DD3FFC" w:rsidRPr="00BE3B37" w:rsidRDefault="00DD3FFC" w:rsidP="00DD3FFC">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E5F911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4CF90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F9DF00" w14:textId="77777777" w:rsidR="00DD3FFC" w:rsidRPr="00BE3B37" w:rsidRDefault="00DD3FFC" w:rsidP="00C61D98">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EECE6F4" w14:textId="77777777" w:rsidR="00DD3FFC" w:rsidRPr="00BE3B37" w:rsidRDefault="00DD3FFC" w:rsidP="00DD3FFC">
            <w:pPr>
              <w:widowControl/>
              <w:rPr>
                <w:rFonts w:cs="Arial"/>
                <w:snapToGrid/>
                <w:sz w:val="20"/>
              </w:rPr>
            </w:pPr>
            <w:r w:rsidRPr="00BE3B37">
              <w:rPr>
                <w:rFonts w:cs="Arial"/>
                <w:snapToGrid/>
                <w:sz w:val="20"/>
              </w:rPr>
              <w:t>Assigned by facility</w:t>
            </w:r>
          </w:p>
        </w:tc>
      </w:tr>
      <w:tr w:rsidR="00DD3FFC" w:rsidRPr="00BE3B37" w14:paraId="78F5288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B6383EC" w14:textId="77777777" w:rsidR="00DD3FFC" w:rsidRPr="00BE3B37" w:rsidRDefault="00DD3FFC" w:rsidP="00C61D98">
            <w:pPr>
              <w:widowControl/>
              <w:jc w:val="center"/>
              <w:rPr>
                <w:rFonts w:cs="Arial"/>
                <w:b/>
                <w:snapToGrid/>
                <w:sz w:val="20"/>
              </w:rPr>
            </w:pPr>
            <w:r w:rsidRPr="00BE3B3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14:paraId="73C8CF2C" w14:textId="77777777" w:rsidR="00DD3FFC" w:rsidRPr="00BE3B37" w:rsidRDefault="00DD3FFC" w:rsidP="00DD3FFC">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79C0AE0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1949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0D5DE9"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D8886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7F126F6E"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200EAA" w14:textId="77777777" w:rsidR="00DD3FFC" w:rsidRPr="00BE3B37" w:rsidRDefault="00DD3FFC" w:rsidP="00C61D98">
            <w:pPr>
              <w:widowControl/>
              <w:jc w:val="center"/>
              <w:rPr>
                <w:rFonts w:cs="Arial"/>
                <w:b/>
                <w:snapToGrid/>
                <w:sz w:val="20"/>
              </w:rPr>
            </w:pPr>
            <w:r w:rsidRPr="00BE3B37">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14:paraId="18DF9150"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3D65FC9"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2584EC"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46948F2" w14:textId="77777777" w:rsidR="00DD3FFC" w:rsidRPr="00BE3B37" w:rsidRDefault="00DD3FFC" w:rsidP="00C61D98">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6204560" w14:textId="77777777" w:rsidR="00DD3FFC" w:rsidRPr="00BE3B37" w:rsidRDefault="00DD3FFC" w:rsidP="00DD3FFC">
            <w:pPr>
              <w:widowControl/>
              <w:rPr>
                <w:rFonts w:cs="Arial"/>
                <w:snapToGrid/>
                <w:sz w:val="20"/>
              </w:rPr>
            </w:pPr>
          </w:p>
        </w:tc>
      </w:tr>
      <w:tr w:rsidR="00DD3FFC" w:rsidRPr="00BE3B37" w14:paraId="616C6E8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149BCF6" w14:textId="77777777" w:rsidR="00DD3FFC" w:rsidRPr="00BE3B37" w:rsidRDefault="00DD3FFC" w:rsidP="00C61D98">
            <w:pPr>
              <w:widowControl/>
              <w:jc w:val="center"/>
              <w:rPr>
                <w:rFonts w:cs="Arial"/>
                <w:b/>
                <w:snapToGrid/>
                <w:sz w:val="20"/>
              </w:rPr>
            </w:pPr>
            <w:r w:rsidRPr="00BE3B37">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14:paraId="04E2CF5C"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C39B36D"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A501A6"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CF57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AA25A3C" w14:textId="77777777" w:rsidR="00DD3FFC" w:rsidRPr="00BE3B37" w:rsidRDefault="00DD3FFC" w:rsidP="00DD3FFC">
            <w:pPr>
              <w:widowControl/>
              <w:rPr>
                <w:rFonts w:cs="Arial"/>
                <w:snapToGrid/>
                <w:sz w:val="20"/>
              </w:rPr>
            </w:pPr>
          </w:p>
        </w:tc>
      </w:tr>
      <w:tr w:rsidR="00DD3FFC" w:rsidRPr="00BE3B37" w14:paraId="476454DF"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7D87E35" w14:textId="77777777" w:rsidR="00DD3FFC" w:rsidRPr="00BE3B37" w:rsidRDefault="00DD3FFC" w:rsidP="00C61D98">
            <w:pPr>
              <w:widowControl/>
              <w:jc w:val="center"/>
              <w:rPr>
                <w:rFonts w:cs="Arial"/>
                <w:b/>
                <w:snapToGrid/>
                <w:sz w:val="20"/>
              </w:rPr>
            </w:pPr>
            <w:r w:rsidRPr="00BE3B3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14:paraId="676E748B"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379E8AB"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6DF986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E573D2"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F98E3B5"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61E53BB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F18B8BD" w14:textId="77777777" w:rsidR="00DD3FFC" w:rsidRPr="00BE3B37" w:rsidRDefault="00DD3FFC" w:rsidP="00C61D98">
            <w:pPr>
              <w:widowControl/>
              <w:jc w:val="center"/>
              <w:rPr>
                <w:rFonts w:cs="Arial"/>
                <w:b/>
                <w:snapToGrid/>
                <w:sz w:val="20"/>
              </w:rPr>
            </w:pPr>
            <w:r w:rsidRPr="00BE3B3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14:paraId="227420AD"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C16439E"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D2CFC2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1D1883C"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641E24"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519F22AA"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22FF5CE" w14:textId="77777777" w:rsidR="00DD3FFC" w:rsidRPr="00BE3B37" w:rsidRDefault="00DD3FFC" w:rsidP="00C61D98">
            <w:pPr>
              <w:widowControl/>
              <w:jc w:val="center"/>
              <w:rPr>
                <w:rFonts w:cs="Arial"/>
                <w:b/>
                <w:snapToGrid/>
                <w:sz w:val="20"/>
              </w:rPr>
            </w:pPr>
            <w:r w:rsidRPr="00BE3B3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14:paraId="74F5A704"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F1533BA"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B6E100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868E15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A9A6EF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2910AA9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101AB0C" w14:textId="77777777" w:rsidR="00DD3FFC" w:rsidRPr="00BE3B37" w:rsidRDefault="00DD3FFC" w:rsidP="00C61D98">
            <w:pPr>
              <w:widowControl/>
              <w:jc w:val="center"/>
              <w:rPr>
                <w:rFonts w:cs="Arial"/>
                <w:b/>
                <w:snapToGrid/>
                <w:sz w:val="20"/>
              </w:rPr>
            </w:pPr>
            <w:r w:rsidRPr="00BE3B3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14:paraId="180BDCA7" w14:textId="77777777" w:rsidR="00DD3FFC" w:rsidRPr="00BE3B37" w:rsidRDefault="00757C81" w:rsidP="00DD3FFC">
            <w:pPr>
              <w:widowControl/>
              <w:rPr>
                <w:rFonts w:cs="Arial"/>
                <w:b/>
                <w:snapToGrid/>
                <w:sz w:val="20"/>
              </w:rPr>
            </w:pPr>
            <w:r w:rsidRPr="00BE3B37">
              <w:rPr>
                <w:rFonts w:cs="Arial"/>
                <w:b/>
                <w:snapToGrid/>
                <w:sz w:val="20"/>
              </w:rPr>
              <w:t>Principal Procedure C</w:t>
            </w:r>
            <w:r w:rsidR="00DD3FFC"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1A1CBEB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BCD80B1"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5CEFD0F"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0CF24D5" w14:textId="77777777" w:rsidR="00BB1D0A" w:rsidRPr="00BE3B37" w:rsidRDefault="00BB1D0A" w:rsidP="00BB1D0A">
            <w:pPr>
              <w:widowControl/>
              <w:rPr>
                <w:rFonts w:cs="Arial"/>
                <w:snapToGrid/>
                <w:sz w:val="20"/>
              </w:rPr>
            </w:pPr>
            <w:r w:rsidRPr="00BE3B37">
              <w:rPr>
                <w:rFonts w:cs="Arial"/>
                <w:snapToGrid/>
                <w:sz w:val="20"/>
              </w:rPr>
              <w:t>If an organization or entity is using ICD</w:t>
            </w:r>
            <w:r w:rsidR="00C01F37" w:rsidRPr="00BE3B37">
              <w:rPr>
                <w:rFonts w:cs="Arial"/>
                <w:snapToGrid/>
                <w:sz w:val="20"/>
              </w:rPr>
              <w:t>-</w:t>
            </w:r>
            <w:r w:rsidRPr="00BE3B37">
              <w:rPr>
                <w:rFonts w:cs="Arial"/>
                <w:snapToGrid/>
                <w:sz w:val="20"/>
              </w:rPr>
              <w:t>10</w:t>
            </w:r>
            <w:r w:rsidR="00C01F37" w:rsidRPr="00BE3B37">
              <w:rPr>
                <w:rFonts w:cs="Arial"/>
                <w:snapToGrid/>
                <w:sz w:val="20"/>
              </w:rPr>
              <w:t>-</w:t>
            </w:r>
            <w:r w:rsidRPr="00BE3B37">
              <w:rPr>
                <w:rFonts w:cs="Arial"/>
                <w:snapToGrid/>
                <w:sz w:val="20"/>
              </w:rPr>
              <w:t xml:space="preserve"> PCS for outpatient claims, and only if applicable, please report here.</w:t>
            </w:r>
          </w:p>
          <w:p w14:paraId="45C4C6EF" w14:textId="77777777" w:rsidR="00DD3FFC" w:rsidRPr="00BE3B37" w:rsidRDefault="00DD3FFC" w:rsidP="00DD3FFC">
            <w:pPr>
              <w:widowControl/>
              <w:rPr>
                <w:rFonts w:cs="Arial"/>
                <w:snapToGrid/>
                <w:sz w:val="20"/>
              </w:rPr>
            </w:pPr>
            <w:r w:rsidRPr="00BE3B37">
              <w:rPr>
                <w:rFonts w:cs="Arial"/>
                <w:snapToGrid/>
                <w:sz w:val="20"/>
              </w:rPr>
              <w:t>ICD-10 PCS - do not code decimal point - Left Justified</w:t>
            </w:r>
          </w:p>
        </w:tc>
      </w:tr>
      <w:tr w:rsidR="00DD3FFC" w:rsidRPr="00BE3B37" w14:paraId="50674D2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F6C8484" w14:textId="77777777" w:rsidR="00DD3FFC" w:rsidRPr="00BE3B37" w:rsidRDefault="00DD3FFC" w:rsidP="00C61D98">
            <w:pPr>
              <w:widowControl/>
              <w:jc w:val="center"/>
              <w:rPr>
                <w:rFonts w:cs="Arial"/>
                <w:b/>
                <w:snapToGrid/>
                <w:sz w:val="20"/>
              </w:rPr>
            </w:pPr>
            <w:r w:rsidRPr="00BE3B3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14:paraId="0124C839" w14:textId="77777777" w:rsidR="00DD3FFC" w:rsidRPr="00BE3B37" w:rsidRDefault="00DD3FFC" w:rsidP="00DD3FFC">
            <w:pPr>
              <w:widowControl/>
              <w:rPr>
                <w:rFonts w:cs="Arial"/>
                <w:b/>
                <w:snapToGrid/>
                <w:sz w:val="20"/>
              </w:rPr>
            </w:pPr>
            <w:r w:rsidRPr="00BE3B37">
              <w:rPr>
                <w:rFonts w:cs="Arial"/>
                <w:b/>
                <w:snapToGrid/>
                <w:sz w:val="20"/>
              </w:rPr>
              <w:t>Princi</w:t>
            </w:r>
            <w:r w:rsidR="00757C81" w:rsidRPr="00BE3B37">
              <w:rPr>
                <w:rFonts w:cs="Arial"/>
                <w:b/>
                <w:snapToGrid/>
                <w:sz w:val="20"/>
              </w:rPr>
              <w:t>pal Procedure D</w:t>
            </w:r>
            <w:r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7B21E76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EB668AD"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DAA492" w14:textId="77777777" w:rsidR="00DD3FFC" w:rsidRPr="00BE3B37" w:rsidRDefault="00DD3FFC" w:rsidP="00C61D98">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5CE821D8" w14:textId="77777777" w:rsidR="00DD3FFC" w:rsidRPr="00BE3B37" w:rsidRDefault="00DD3FFC" w:rsidP="00DD3FFC">
            <w:pPr>
              <w:widowControl/>
              <w:rPr>
                <w:rFonts w:cs="Arial"/>
                <w:snapToGrid/>
                <w:sz w:val="20"/>
              </w:rPr>
            </w:pPr>
            <w:r w:rsidRPr="00BE3B37">
              <w:rPr>
                <w:rFonts w:cs="Arial"/>
                <w:snapToGrid/>
                <w:sz w:val="20"/>
              </w:rPr>
              <w:t>CCYYMMDD</w:t>
            </w:r>
          </w:p>
        </w:tc>
      </w:tr>
    </w:tbl>
    <w:p w14:paraId="2607003F" w14:textId="77777777" w:rsidR="00AD553F" w:rsidRPr="00BE3B37" w:rsidRDefault="00AD553F">
      <w:pPr>
        <w:pStyle w:val="spacer"/>
        <w:sectPr w:rsidR="00AD553F" w:rsidRPr="00BE3B37" w:rsidSect="00AD553F">
          <w:headerReference w:type="default" r:id="rId56"/>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BE3B37" w14:paraId="7E0C158D" w14:textId="7777777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144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BF9E9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3524A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1CD2F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795F1DC"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E6C5BD6"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299768C3"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A3C93F" w14:textId="77777777" w:rsidR="0060410D" w:rsidRPr="00BE3B37" w:rsidRDefault="0060410D" w:rsidP="00495884">
            <w:pPr>
              <w:widowControl/>
              <w:jc w:val="center"/>
              <w:rPr>
                <w:rFonts w:cs="Arial"/>
                <w:b/>
                <w:snapToGrid/>
                <w:sz w:val="20"/>
              </w:rPr>
            </w:pPr>
            <w:r w:rsidRPr="00BE3B3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14:paraId="166C35A7" w14:textId="77777777" w:rsidR="0060410D" w:rsidRPr="00BE3B37" w:rsidRDefault="0060410D" w:rsidP="00495884">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5053113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DC985F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2513AB"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707724" w14:textId="77777777" w:rsidR="0060410D" w:rsidRPr="00BE3B37" w:rsidRDefault="004B3BFA" w:rsidP="00495884">
            <w:pPr>
              <w:widowControl/>
              <w:rPr>
                <w:rFonts w:cs="Arial"/>
                <w:snapToGrid/>
                <w:sz w:val="20"/>
              </w:rPr>
            </w:pPr>
            <w:r w:rsidRPr="00BE3B37">
              <w:rPr>
                <w:rFonts w:cs="Arial"/>
                <w:snapToGrid/>
                <w:sz w:val="20"/>
              </w:rPr>
              <w:t>72</w:t>
            </w:r>
          </w:p>
        </w:tc>
      </w:tr>
      <w:tr w:rsidR="0060410D" w:rsidRPr="00BE3B37" w14:paraId="7577034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9ABBA9" w14:textId="77777777" w:rsidR="0060410D" w:rsidRPr="00BE3B37" w:rsidRDefault="0060410D" w:rsidP="00495884">
            <w:pPr>
              <w:widowControl/>
              <w:jc w:val="center"/>
              <w:rPr>
                <w:rFonts w:cs="Arial"/>
                <w:b/>
                <w:snapToGrid/>
                <w:sz w:val="20"/>
              </w:rPr>
            </w:pPr>
            <w:r w:rsidRPr="00BE3B3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14:paraId="3B1E0C6D" w14:textId="77777777" w:rsidR="0060410D" w:rsidRPr="00BE3B37" w:rsidRDefault="0060410D" w:rsidP="00495884">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0ACF76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40BBD0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608DFD"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5033FCD3" w14:textId="77777777" w:rsidR="0060410D" w:rsidRPr="00BE3B37" w:rsidRDefault="0060410D" w:rsidP="00495884">
            <w:pPr>
              <w:widowControl/>
              <w:rPr>
                <w:rFonts w:cs="Arial"/>
                <w:snapToGrid/>
                <w:sz w:val="20"/>
              </w:rPr>
            </w:pPr>
            <w:r w:rsidRPr="00BE3B37">
              <w:rPr>
                <w:rFonts w:cs="Arial"/>
                <w:snapToGrid/>
                <w:sz w:val="20"/>
              </w:rPr>
              <w:t>01 - 03</w:t>
            </w:r>
          </w:p>
        </w:tc>
      </w:tr>
      <w:tr w:rsidR="0060410D" w:rsidRPr="00BE3B37" w14:paraId="0A8BDC1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1C62983" w14:textId="77777777" w:rsidR="0060410D" w:rsidRPr="00BE3B37" w:rsidRDefault="0060410D" w:rsidP="00495884">
            <w:pPr>
              <w:widowControl/>
              <w:jc w:val="center"/>
              <w:rPr>
                <w:rFonts w:cs="Arial"/>
                <w:b/>
                <w:snapToGrid/>
                <w:sz w:val="20"/>
              </w:rPr>
            </w:pPr>
            <w:r w:rsidRPr="00BE3B3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14:paraId="5A337BB4" w14:textId="77777777" w:rsidR="0060410D" w:rsidRPr="00BE3B37" w:rsidRDefault="0060410D" w:rsidP="00495884">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041D7EA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A8FE94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DF68171" w14:textId="77777777" w:rsidR="0060410D" w:rsidRPr="00BE3B37" w:rsidRDefault="0060410D" w:rsidP="00495884">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4D0D517" w14:textId="77777777" w:rsidR="0060410D" w:rsidRPr="00BE3B37" w:rsidRDefault="0060410D" w:rsidP="00495884">
            <w:pPr>
              <w:widowControl/>
              <w:rPr>
                <w:rFonts w:cs="Arial"/>
                <w:snapToGrid/>
                <w:sz w:val="20"/>
              </w:rPr>
            </w:pPr>
            <w:r w:rsidRPr="00BE3B37">
              <w:rPr>
                <w:rFonts w:cs="Arial"/>
                <w:snapToGrid/>
                <w:sz w:val="20"/>
              </w:rPr>
              <w:t>Assigned by facility</w:t>
            </w:r>
          </w:p>
        </w:tc>
      </w:tr>
      <w:tr w:rsidR="0060410D" w:rsidRPr="00BE3B37" w14:paraId="0CA07B3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28797F4" w14:textId="77777777" w:rsidR="0060410D" w:rsidRPr="00BE3B37" w:rsidRDefault="0060410D" w:rsidP="00495884">
            <w:pPr>
              <w:widowControl/>
              <w:jc w:val="center"/>
              <w:rPr>
                <w:rFonts w:cs="Arial"/>
                <w:b/>
                <w:snapToGrid/>
                <w:sz w:val="20"/>
              </w:rPr>
            </w:pPr>
            <w:r w:rsidRPr="00BE3B3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14:paraId="16DD428F"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14F366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6E6C7B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88771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44DB5BA" w14:textId="77777777" w:rsidR="00BB1D0A" w:rsidRPr="00BE3B37" w:rsidRDefault="00C01F37" w:rsidP="00495884">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4416A86"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593DA2A1"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A47DA6" w14:textId="77777777" w:rsidR="0060410D" w:rsidRPr="00BE3B37" w:rsidRDefault="0060410D" w:rsidP="00495884">
            <w:pPr>
              <w:widowControl/>
              <w:jc w:val="center"/>
              <w:rPr>
                <w:rFonts w:cs="Arial"/>
                <w:b/>
                <w:snapToGrid/>
                <w:sz w:val="20"/>
              </w:rPr>
            </w:pPr>
            <w:r w:rsidRPr="00BE3B3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14:paraId="5874FC6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03F6FA"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2269C75" w14:textId="77777777" w:rsidR="0060410D" w:rsidRPr="00BE3B37" w:rsidRDefault="007B5227" w:rsidP="00D039B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E4CDA7F"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0566F12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1BB6B09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C94EF4E" w14:textId="77777777" w:rsidR="0060410D" w:rsidRPr="00BE3B37" w:rsidRDefault="0060410D" w:rsidP="00495884">
            <w:pPr>
              <w:widowControl/>
              <w:jc w:val="center"/>
              <w:rPr>
                <w:rFonts w:cs="Arial"/>
                <w:b/>
                <w:snapToGrid/>
                <w:sz w:val="20"/>
              </w:rPr>
            </w:pPr>
            <w:r w:rsidRPr="00BE3B3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14:paraId="68AD3DA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9222F7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F83CA3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F2501D"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F84D1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7B23C0E"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6FA6F588"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AA25478" w14:textId="77777777" w:rsidR="0060410D" w:rsidRPr="00BE3B37" w:rsidRDefault="0060410D" w:rsidP="00495884">
            <w:pPr>
              <w:widowControl/>
              <w:jc w:val="center"/>
              <w:rPr>
                <w:rFonts w:cs="Arial"/>
                <w:b/>
                <w:snapToGrid/>
                <w:sz w:val="20"/>
              </w:rPr>
            </w:pPr>
            <w:r w:rsidRPr="00BE3B3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14:paraId="508F6CD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294F4781"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76D9B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78AD74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471DFE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496E6C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3265C16" w14:textId="77777777" w:rsidR="0060410D" w:rsidRPr="00BE3B37" w:rsidRDefault="0060410D" w:rsidP="00495884">
            <w:pPr>
              <w:widowControl/>
              <w:jc w:val="center"/>
              <w:rPr>
                <w:rFonts w:cs="Arial"/>
                <w:b/>
                <w:snapToGrid/>
                <w:sz w:val="20"/>
              </w:rPr>
            </w:pPr>
            <w:r w:rsidRPr="00BE3B3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14:paraId="21A7B799"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3A3B28F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9EA6E1"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74CCD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E362C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850F369"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B878F00"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C211048" w14:textId="77777777" w:rsidR="0060410D" w:rsidRPr="00BE3B37" w:rsidRDefault="0060410D" w:rsidP="00495884">
            <w:pPr>
              <w:widowControl/>
              <w:jc w:val="center"/>
              <w:rPr>
                <w:rFonts w:cs="Arial"/>
                <w:b/>
                <w:snapToGrid/>
                <w:sz w:val="20"/>
              </w:rPr>
            </w:pPr>
            <w:r w:rsidRPr="00BE3B3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14:paraId="3B7A4A69" w14:textId="77777777" w:rsidR="0060410D" w:rsidRPr="00BE3B37" w:rsidRDefault="0060410D" w:rsidP="00DC1162">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14:paraId="5D85771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3651C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2EBD70C"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CA5B116"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00CF5A6"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A85F680" w14:textId="77777777" w:rsidR="0060410D" w:rsidRPr="00BE3B37" w:rsidRDefault="0060410D" w:rsidP="00495884">
            <w:pPr>
              <w:widowControl/>
              <w:jc w:val="center"/>
              <w:rPr>
                <w:rFonts w:cs="Arial"/>
                <w:b/>
                <w:snapToGrid/>
                <w:sz w:val="20"/>
              </w:rPr>
            </w:pPr>
            <w:r w:rsidRPr="00BE3B3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14:paraId="204E5DF3"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976F7C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0BCE6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FB1CAA"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87834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0C3BBEB"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76F9DA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C389B85" w14:textId="77777777" w:rsidR="0060410D" w:rsidRPr="00BE3B37" w:rsidRDefault="0060410D" w:rsidP="00495884">
            <w:pPr>
              <w:widowControl/>
              <w:jc w:val="center"/>
              <w:rPr>
                <w:rFonts w:cs="Arial"/>
                <w:b/>
                <w:snapToGrid/>
                <w:sz w:val="20"/>
              </w:rPr>
            </w:pPr>
            <w:r w:rsidRPr="00BE3B3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14:paraId="22B342B1"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5212401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13095C2"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EDF53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6E417BE"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2C6CB01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000E4E4" w14:textId="77777777" w:rsidR="0060410D" w:rsidRPr="00BE3B37" w:rsidRDefault="0060410D" w:rsidP="00495884">
            <w:pPr>
              <w:widowControl/>
              <w:jc w:val="center"/>
              <w:rPr>
                <w:rFonts w:cs="Arial"/>
                <w:b/>
                <w:snapToGrid/>
                <w:sz w:val="20"/>
              </w:rPr>
            </w:pPr>
            <w:r w:rsidRPr="00BE3B3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14:paraId="4D59E002"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0BF39D1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BDF736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5BC2C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94D717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B06BC25"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0495218C"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0ABEAE5" w14:textId="77777777" w:rsidR="0060410D" w:rsidRPr="00BE3B37" w:rsidRDefault="0060410D" w:rsidP="00495884">
            <w:pPr>
              <w:widowControl/>
              <w:jc w:val="center"/>
              <w:rPr>
                <w:rFonts w:cs="Arial"/>
                <w:b/>
                <w:snapToGrid/>
                <w:sz w:val="20"/>
              </w:rPr>
            </w:pPr>
            <w:r w:rsidRPr="00BE3B3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14:paraId="3E5F482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685FEE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3578C93"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0B8C62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B96D5CF"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7BB92312"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834A5F0" w14:textId="77777777" w:rsidR="0060410D" w:rsidRPr="00BE3B37" w:rsidRDefault="0060410D" w:rsidP="00495884">
            <w:pPr>
              <w:widowControl/>
              <w:jc w:val="center"/>
              <w:rPr>
                <w:rFonts w:cs="Arial"/>
                <w:b/>
                <w:snapToGrid/>
                <w:sz w:val="20"/>
              </w:rPr>
            </w:pPr>
            <w:r w:rsidRPr="00BE3B3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14:paraId="46CEDD3A"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0909C94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77B35A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C73758"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A2EA5B"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12059887"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5B24EDB"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88353F1" w14:textId="77777777" w:rsidR="0060410D" w:rsidRPr="00BE3B37" w:rsidRDefault="0060410D" w:rsidP="00495884">
            <w:pPr>
              <w:widowControl/>
              <w:jc w:val="center"/>
              <w:rPr>
                <w:rFonts w:cs="Arial"/>
                <w:b/>
                <w:snapToGrid/>
                <w:sz w:val="20"/>
              </w:rPr>
            </w:pPr>
            <w:r w:rsidRPr="00BE3B3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14:paraId="3137F555"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4ACB7AD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35914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114447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1925422"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56862D7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487EB5F" w14:textId="77777777" w:rsidR="0060410D" w:rsidRPr="00BE3B37" w:rsidRDefault="0060410D" w:rsidP="00495884">
            <w:pPr>
              <w:widowControl/>
              <w:jc w:val="center"/>
              <w:rPr>
                <w:rFonts w:cs="Arial"/>
                <w:b/>
                <w:snapToGrid/>
                <w:sz w:val="20"/>
              </w:rPr>
            </w:pPr>
            <w:r w:rsidRPr="00BE3B3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14:paraId="3D5D5DC0"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41E2581B"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5AD6FB"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EF6267C"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2F51F0"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6675DC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64ACD6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48AACE1" w14:textId="77777777" w:rsidR="0060410D" w:rsidRPr="00BE3B37" w:rsidRDefault="0060410D" w:rsidP="00495884">
            <w:pPr>
              <w:widowControl/>
              <w:jc w:val="center"/>
              <w:rPr>
                <w:rFonts w:cs="Arial"/>
                <w:b/>
                <w:snapToGrid/>
                <w:sz w:val="20"/>
              </w:rPr>
            </w:pPr>
            <w:r w:rsidRPr="00BE3B37">
              <w:rPr>
                <w:rFonts w:cs="Arial"/>
                <w:b/>
                <w:snapToGrid/>
                <w:sz w:val="20"/>
              </w:rPr>
              <w:lastRenderedPageBreak/>
              <w:t>OP7217</w:t>
            </w:r>
          </w:p>
        </w:tc>
        <w:tc>
          <w:tcPr>
            <w:tcW w:w="3690" w:type="dxa"/>
            <w:tcBorders>
              <w:top w:val="nil"/>
              <w:left w:val="nil"/>
              <w:bottom w:val="single" w:sz="4" w:space="0" w:color="auto"/>
              <w:right w:val="single" w:sz="4" w:space="0" w:color="auto"/>
            </w:tcBorders>
            <w:shd w:val="clear" w:color="auto" w:fill="auto"/>
            <w:noWrap/>
            <w:vAlign w:val="bottom"/>
            <w:hideMark/>
          </w:tcPr>
          <w:p w14:paraId="0717299B"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1EA3C82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C420D0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FBB537"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F63E4BC"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60A8C2A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EB69860" w14:textId="77777777" w:rsidR="0060410D" w:rsidRPr="00BE3B37" w:rsidRDefault="0060410D" w:rsidP="00495884">
            <w:pPr>
              <w:widowControl/>
              <w:jc w:val="center"/>
              <w:rPr>
                <w:rFonts w:cs="Arial"/>
                <w:b/>
                <w:snapToGrid/>
                <w:sz w:val="20"/>
              </w:rPr>
            </w:pPr>
            <w:r w:rsidRPr="00BE3B3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14:paraId="2E0057F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5E3A93D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845758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BB2D4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6C62B69"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B7C0A6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ED0AA5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54140FD" w14:textId="77777777" w:rsidR="0060410D" w:rsidRPr="00BE3B37" w:rsidRDefault="0060410D" w:rsidP="00495884">
            <w:pPr>
              <w:widowControl/>
              <w:jc w:val="center"/>
              <w:rPr>
                <w:rFonts w:cs="Arial"/>
                <w:b/>
                <w:snapToGrid/>
                <w:sz w:val="20"/>
              </w:rPr>
            </w:pPr>
            <w:r w:rsidRPr="00BE3B3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14:paraId="7366F11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4F3BEEA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3E3FE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272BBB"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DC58D76" w14:textId="77777777" w:rsidR="0060410D" w:rsidRPr="00BE3B37" w:rsidRDefault="0060410D" w:rsidP="00495884">
            <w:pPr>
              <w:widowControl/>
              <w:rPr>
                <w:rFonts w:cs="Arial"/>
                <w:snapToGrid/>
                <w:sz w:val="20"/>
              </w:rPr>
            </w:pPr>
            <w:r w:rsidRPr="00BE3B37">
              <w:rPr>
                <w:rFonts w:cs="Arial"/>
                <w:snapToGrid/>
                <w:sz w:val="20"/>
              </w:rPr>
              <w:t>CCYYMMDD</w:t>
            </w:r>
          </w:p>
        </w:tc>
      </w:tr>
    </w:tbl>
    <w:p w14:paraId="662336C6" w14:textId="77777777" w:rsidR="00AD553F" w:rsidRPr="00BE3B37" w:rsidRDefault="00AD553F">
      <w:pPr>
        <w:pStyle w:val="spacer"/>
        <w:sectPr w:rsidR="00AD553F" w:rsidRPr="00BE3B37" w:rsidSect="00AD553F">
          <w:headerReference w:type="default" r:id="rId57"/>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BE3B37" w14:paraId="247A3E56" w14:textId="7777777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93719"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C3ACD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CBCB57"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444AAC3"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957D2BB"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493C2C3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5C8BA84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0B62DBB" w14:textId="77777777" w:rsidR="0060410D" w:rsidRPr="00BE3B37" w:rsidRDefault="0060410D" w:rsidP="00AF78CA">
            <w:pPr>
              <w:widowControl/>
              <w:jc w:val="center"/>
              <w:rPr>
                <w:rFonts w:cs="Arial"/>
                <w:b/>
                <w:snapToGrid/>
                <w:sz w:val="20"/>
              </w:rPr>
            </w:pPr>
            <w:r w:rsidRPr="00BE3B3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14:paraId="68051328" w14:textId="77777777" w:rsidR="0060410D" w:rsidRPr="00BE3B37" w:rsidRDefault="0060410D" w:rsidP="00AF78C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5BCD68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7EB4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E68DE5"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ADE4862" w14:textId="77777777" w:rsidR="0060410D" w:rsidRPr="00BE3B37" w:rsidRDefault="004B3BFA" w:rsidP="00AF78CA">
            <w:pPr>
              <w:widowControl/>
              <w:rPr>
                <w:rFonts w:cs="Arial"/>
                <w:snapToGrid/>
                <w:sz w:val="20"/>
              </w:rPr>
            </w:pPr>
            <w:r w:rsidRPr="00BE3B37">
              <w:rPr>
                <w:rFonts w:cs="Arial"/>
                <w:snapToGrid/>
                <w:sz w:val="20"/>
              </w:rPr>
              <w:t>73</w:t>
            </w:r>
          </w:p>
        </w:tc>
      </w:tr>
      <w:tr w:rsidR="0060410D" w:rsidRPr="00BE3B37" w14:paraId="1FD0096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4C45D7F" w14:textId="77777777" w:rsidR="0060410D" w:rsidRPr="00BE3B37" w:rsidRDefault="0060410D" w:rsidP="00AF78CA">
            <w:pPr>
              <w:widowControl/>
              <w:jc w:val="center"/>
              <w:rPr>
                <w:rFonts w:cs="Arial"/>
                <w:b/>
                <w:snapToGrid/>
                <w:sz w:val="20"/>
              </w:rPr>
            </w:pPr>
            <w:r w:rsidRPr="00BE3B3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14:paraId="2C43D4F0" w14:textId="77777777" w:rsidR="0060410D" w:rsidRPr="00BE3B37" w:rsidRDefault="0060410D" w:rsidP="00AF78C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414CC22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8C0DFC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56BDEC"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CC0E9A4" w14:textId="77777777" w:rsidR="0060410D" w:rsidRPr="00BE3B37" w:rsidRDefault="0060410D" w:rsidP="00AF78CA">
            <w:pPr>
              <w:widowControl/>
              <w:rPr>
                <w:rFonts w:cs="Arial"/>
                <w:snapToGrid/>
                <w:sz w:val="20"/>
              </w:rPr>
            </w:pPr>
            <w:r w:rsidRPr="00BE3B37">
              <w:rPr>
                <w:rFonts w:cs="Arial"/>
                <w:snapToGrid/>
                <w:sz w:val="20"/>
              </w:rPr>
              <w:t>01 - 02</w:t>
            </w:r>
          </w:p>
        </w:tc>
      </w:tr>
      <w:tr w:rsidR="0060410D" w:rsidRPr="00BE3B37" w14:paraId="54D7A66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B067411" w14:textId="77777777" w:rsidR="0060410D" w:rsidRPr="00BE3B37" w:rsidRDefault="0060410D" w:rsidP="00AF78CA">
            <w:pPr>
              <w:widowControl/>
              <w:jc w:val="center"/>
              <w:rPr>
                <w:rFonts w:cs="Arial"/>
                <w:b/>
                <w:snapToGrid/>
                <w:sz w:val="20"/>
              </w:rPr>
            </w:pPr>
            <w:r w:rsidRPr="00BE3B3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14:paraId="119F5F02" w14:textId="77777777" w:rsidR="0060410D" w:rsidRPr="00BE3B37" w:rsidRDefault="0060410D" w:rsidP="00AF78C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A0C975C"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01770C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E394A" w14:textId="77777777" w:rsidR="0060410D" w:rsidRPr="00BE3B37" w:rsidRDefault="0060410D" w:rsidP="00AF78C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9F8B228" w14:textId="77777777" w:rsidR="0060410D" w:rsidRPr="00BE3B37" w:rsidRDefault="0060410D" w:rsidP="00AF78CA">
            <w:pPr>
              <w:widowControl/>
              <w:rPr>
                <w:rFonts w:cs="Arial"/>
                <w:snapToGrid/>
                <w:sz w:val="20"/>
              </w:rPr>
            </w:pPr>
            <w:r w:rsidRPr="00BE3B37">
              <w:rPr>
                <w:rFonts w:cs="Arial"/>
                <w:snapToGrid/>
                <w:sz w:val="20"/>
              </w:rPr>
              <w:t>Assigned by facility</w:t>
            </w:r>
          </w:p>
        </w:tc>
      </w:tr>
      <w:tr w:rsidR="0060410D" w:rsidRPr="00BE3B37" w14:paraId="299E7A9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17E9FA" w14:textId="77777777" w:rsidR="0060410D" w:rsidRPr="00BE3B37" w:rsidRDefault="0060410D" w:rsidP="00AF78CA">
            <w:pPr>
              <w:widowControl/>
              <w:jc w:val="center"/>
              <w:rPr>
                <w:rFonts w:cs="Arial"/>
                <w:b/>
                <w:snapToGrid/>
                <w:sz w:val="20"/>
              </w:rPr>
            </w:pPr>
            <w:r w:rsidRPr="00BE3B3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14:paraId="607801DF"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6ECB12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545F7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DFF4E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6C25E0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F186188"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FD23F09" w14:textId="77777777" w:rsidR="0060410D" w:rsidRPr="00BE3B37" w:rsidRDefault="0060410D" w:rsidP="00AF78CA">
            <w:pPr>
              <w:widowControl/>
              <w:jc w:val="center"/>
              <w:rPr>
                <w:rFonts w:cs="Arial"/>
                <w:b/>
                <w:snapToGrid/>
                <w:sz w:val="20"/>
              </w:rPr>
            </w:pPr>
            <w:r w:rsidRPr="00BE3B37">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14:paraId="7FC914FB"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036E3C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4CD609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FEB6F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7BE6AE9" w14:textId="77777777" w:rsidR="0060410D" w:rsidRPr="00BE3B37" w:rsidRDefault="0060410D" w:rsidP="00AF78CA">
            <w:pPr>
              <w:widowControl/>
              <w:rPr>
                <w:rFonts w:cs="Arial"/>
                <w:snapToGrid/>
                <w:sz w:val="20"/>
              </w:rPr>
            </w:pPr>
          </w:p>
        </w:tc>
      </w:tr>
      <w:tr w:rsidR="0060410D" w:rsidRPr="00BE3B37" w14:paraId="77CBF2B0"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628609" w14:textId="77777777" w:rsidR="0060410D" w:rsidRPr="00BE3B37" w:rsidRDefault="0060410D" w:rsidP="00AF78CA">
            <w:pPr>
              <w:widowControl/>
              <w:jc w:val="center"/>
              <w:rPr>
                <w:rFonts w:cs="Arial"/>
                <w:b/>
                <w:snapToGrid/>
                <w:sz w:val="20"/>
              </w:rPr>
            </w:pPr>
            <w:r w:rsidRPr="00BE3B3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14:paraId="4FBCC2C3"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7889539"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D1722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7149F08"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D25A23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04CD1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62A2F50" w14:textId="77777777" w:rsidR="0060410D" w:rsidRPr="00BE3B37" w:rsidRDefault="0060410D" w:rsidP="00AF78CA">
            <w:pPr>
              <w:widowControl/>
              <w:jc w:val="center"/>
              <w:rPr>
                <w:rFonts w:cs="Arial"/>
                <w:b/>
                <w:snapToGrid/>
                <w:sz w:val="20"/>
              </w:rPr>
            </w:pPr>
            <w:r w:rsidRPr="00BE3B37">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14:paraId="7B66071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42C222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7C270F9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8E743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0C4F58" w14:textId="77777777" w:rsidR="0060410D" w:rsidRPr="00BE3B37" w:rsidRDefault="0060410D" w:rsidP="00AF78CA">
            <w:pPr>
              <w:widowControl/>
              <w:rPr>
                <w:rFonts w:cs="Arial"/>
                <w:snapToGrid/>
                <w:sz w:val="20"/>
              </w:rPr>
            </w:pPr>
          </w:p>
        </w:tc>
      </w:tr>
      <w:tr w:rsidR="0060410D" w:rsidRPr="00BE3B37" w14:paraId="089F488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DFF2B49" w14:textId="77777777" w:rsidR="0060410D" w:rsidRPr="00BE3B37" w:rsidRDefault="0060410D" w:rsidP="00AF78CA">
            <w:pPr>
              <w:widowControl/>
              <w:jc w:val="center"/>
              <w:rPr>
                <w:rFonts w:cs="Arial"/>
                <w:b/>
                <w:snapToGrid/>
                <w:sz w:val="20"/>
              </w:rPr>
            </w:pPr>
            <w:r w:rsidRPr="00BE3B3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14:paraId="412C82FC"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63A9D3F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348897"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B68B9A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A65F36"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BA6C92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AF09F5" w14:textId="77777777" w:rsidR="0060410D" w:rsidRPr="00BE3B37" w:rsidRDefault="0060410D" w:rsidP="00AF78CA">
            <w:pPr>
              <w:widowControl/>
              <w:jc w:val="center"/>
              <w:rPr>
                <w:rFonts w:cs="Arial"/>
                <w:b/>
                <w:snapToGrid/>
                <w:sz w:val="20"/>
              </w:rPr>
            </w:pPr>
            <w:r w:rsidRPr="00BE3B37">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14:paraId="131DF9D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0055312"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75076F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4F18A27"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14DAB06" w14:textId="77777777" w:rsidR="0060410D" w:rsidRPr="00BE3B37" w:rsidRDefault="0060410D" w:rsidP="00AF78CA">
            <w:pPr>
              <w:widowControl/>
              <w:rPr>
                <w:rFonts w:cs="Arial"/>
                <w:snapToGrid/>
                <w:sz w:val="20"/>
              </w:rPr>
            </w:pPr>
          </w:p>
        </w:tc>
      </w:tr>
      <w:tr w:rsidR="0060410D" w:rsidRPr="00BE3B37" w14:paraId="767F237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7F3A40" w14:textId="77777777" w:rsidR="0060410D" w:rsidRPr="00BE3B37" w:rsidRDefault="0060410D" w:rsidP="00AF78CA">
            <w:pPr>
              <w:widowControl/>
              <w:jc w:val="center"/>
              <w:rPr>
                <w:rFonts w:cs="Arial"/>
                <w:b/>
                <w:snapToGrid/>
                <w:sz w:val="20"/>
              </w:rPr>
            </w:pPr>
            <w:r w:rsidRPr="00BE3B3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14:paraId="43EA90E0"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8C4C34F"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F8570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40D240"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ACEB19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D37FBD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67FE4D2" w14:textId="77777777" w:rsidR="0060410D" w:rsidRPr="00BE3B37" w:rsidRDefault="0060410D" w:rsidP="00AF78CA">
            <w:pPr>
              <w:widowControl/>
              <w:jc w:val="center"/>
              <w:rPr>
                <w:rFonts w:cs="Arial"/>
                <w:b/>
                <w:snapToGrid/>
                <w:sz w:val="20"/>
              </w:rPr>
            </w:pPr>
            <w:r w:rsidRPr="00BE3B37">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14:paraId="737A117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2CFC355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97B01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04C0A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0295894" w14:textId="77777777" w:rsidR="0060410D" w:rsidRPr="00BE3B37" w:rsidRDefault="0060410D" w:rsidP="00AF78CA">
            <w:pPr>
              <w:widowControl/>
              <w:rPr>
                <w:rFonts w:cs="Arial"/>
                <w:snapToGrid/>
                <w:sz w:val="20"/>
              </w:rPr>
            </w:pPr>
          </w:p>
        </w:tc>
      </w:tr>
      <w:tr w:rsidR="0060410D" w:rsidRPr="00BE3B37" w14:paraId="2571D45F"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C5F573" w14:textId="77777777" w:rsidR="0060410D" w:rsidRPr="00BE3B37" w:rsidRDefault="0060410D" w:rsidP="00AF78CA">
            <w:pPr>
              <w:widowControl/>
              <w:jc w:val="center"/>
              <w:rPr>
                <w:rFonts w:cs="Arial"/>
                <w:b/>
                <w:snapToGrid/>
                <w:sz w:val="20"/>
              </w:rPr>
            </w:pPr>
            <w:r w:rsidRPr="00BE3B3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14:paraId="7065FE0A"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13CFA77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05948F1"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C5019E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7FF3A7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28299A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AED19C1" w14:textId="77777777" w:rsidR="0060410D" w:rsidRPr="00BE3B37" w:rsidRDefault="0060410D" w:rsidP="00AF78CA">
            <w:pPr>
              <w:widowControl/>
              <w:jc w:val="center"/>
              <w:rPr>
                <w:rFonts w:cs="Arial"/>
                <w:b/>
                <w:snapToGrid/>
                <w:sz w:val="20"/>
              </w:rPr>
            </w:pPr>
            <w:r w:rsidRPr="00BE3B37">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14:paraId="1501C168"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F656069"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F308DB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4BA4D39"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A315B25" w14:textId="77777777" w:rsidR="0060410D" w:rsidRPr="00BE3B37" w:rsidRDefault="0060410D" w:rsidP="00AF78CA">
            <w:pPr>
              <w:widowControl/>
              <w:rPr>
                <w:rFonts w:cs="Arial"/>
                <w:snapToGrid/>
                <w:sz w:val="20"/>
              </w:rPr>
            </w:pPr>
          </w:p>
        </w:tc>
      </w:tr>
      <w:tr w:rsidR="0060410D" w:rsidRPr="00BE3B37" w14:paraId="2D3CB0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74E1F4B" w14:textId="77777777" w:rsidR="0060410D" w:rsidRPr="00BE3B37" w:rsidRDefault="0060410D" w:rsidP="00AF78CA">
            <w:pPr>
              <w:widowControl/>
              <w:jc w:val="center"/>
              <w:rPr>
                <w:rFonts w:cs="Arial"/>
                <w:b/>
                <w:snapToGrid/>
                <w:sz w:val="20"/>
              </w:rPr>
            </w:pPr>
            <w:r w:rsidRPr="00BE3B3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14:paraId="3B1368D9"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72AA2D3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947AE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3BE27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6C7E79"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1D8D072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C3D1F4E" w14:textId="77777777" w:rsidR="0060410D" w:rsidRPr="00BE3B37" w:rsidRDefault="0060410D" w:rsidP="00AF78CA">
            <w:pPr>
              <w:widowControl/>
              <w:jc w:val="center"/>
              <w:rPr>
                <w:rFonts w:cs="Arial"/>
                <w:b/>
                <w:snapToGrid/>
                <w:sz w:val="20"/>
              </w:rPr>
            </w:pPr>
            <w:r w:rsidRPr="00BE3B37">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14:paraId="1FE6B3D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8E74B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4210F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34F81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C157096" w14:textId="77777777" w:rsidR="0060410D" w:rsidRPr="00BE3B37" w:rsidRDefault="0060410D" w:rsidP="00AF78CA">
            <w:pPr>
              <w:widowControl/>
              <w:rPr>
                <w:rFonts w:cs="Arial"/>
                <w:snapToGrid/>
                <w:sz w:val="20"/>
              </w:rPr>
            </w:pPr>
          </w:p>
        </w:tc>
      </w:tr>
      <w:tr w:rsidR="0060410D" w:rsidRPr="00BE3B37" w14:paraId="36AB6E7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6593DA3" w14:textId="77777777" w:rsidR="0060410D" w:rsidRPr="00BE3B37" w:rsidRDefault="0060410D" w:rsidP="00AF78CA">
            <w:pPr>
              <w:widowControl/>
              <w:jc w:val="center"/>
              <w:rPr>
                <w:rFonts w:cs="Arial"/>
                <w:b/>
                <w:snapToGrid/>
                <w:sz w:val="20"/>
              </w:rPr>
            </w:pPr>
            <w:r w:rsidRPr="00BE3B3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14:paraId="689E6C7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20B3A0F8"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633031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E0B5225"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5B0A6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C536FF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9B95232" w14:textId="77777777" w:rsidR="0060410D" w:rsidRPr="00BE3B37" w:rsidRDefault="0060410D" w:rsidP="00AF78CA">
            <w:pPr>
              <w:widowControl/>
              <w:jc w:val="center"/>
              <w:rPr>
                <w:rFonts w:cs="Arial"/>
                <w:b/>
                <w:snapToGrid/>
                <w:sz w:val="20"/>
              </w:rPr>
            </w:pPr>
            <w:r w:rsidRPr="00BE3B37">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14:paraId="0593444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DADF6EE"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5E704B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ABDA6F"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DE7AFE4" w14:textId="77777777" w:rsidR="0060410D" w:rsidRPr="00BE3B37" w:rsidRDefault="0060410D" w:rsidP="00AF78CA">
            <w:pPr>
              <w:widowControl/>
              <w:rPr>
                <w:rFonts w:cs="Arial"/>
                <w:snapToGrid/>
                <w:sz w:val="20"/>
              </w:rPr>
            </w:pPr>
          </w:p>
        </w:tc>
      </w:tr>
      <w:tr w:rsidR="0060410D" w:rsidRPr="00BE3B37" w14:paraId="0498498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FAD155" w14:textId="77777777" w:rsidR="0060410D" w:rsidRPr="00BE3B37" w:rsidRDefault="0060410D" w:rsidP="00AF78CA">
            <w:pPr>
              <w:widowControl/>
              <w:jc w:val="center"/>
              <w:rPr>
                <w:rFonts w:cs="Arial"/>
                <w:b/>
                <w:snapToGrid/>
                <w:sz w:val="20"/>
              </w:rPr>
            </w:pPr>
            <w:r w:rsidRPr="00BE3B3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14:paraId="6C3DA71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143FBE8D"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7DECA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EDB7A9"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BABB05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928A4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489C53" w14:textId="77777777" w:rsidR="0060410D" w:rsidRPr="00BE3B37" w:rsidRDefault="0060410D" w:rsidP="00AF78CA">
            <w:pPr>
              <w:widowControl/>
              <w:jc w:val="center"/>
              <w:rPr>
                <w:rFonts w:cs="Arial"/>
                <w:b/>
                <w:snapToGrid/>
                <w:sz w:val="20"/>
              </w:rPr>
            </w:pPr>
            <w:r w:rsidRPr="00BE3B37">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14:paraId="39A1FA6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6107B51"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1579ED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975F586"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D58F7D5" w14:textId="77777777" w:rsidR="0060410D" w:rsidRPr="00BE3B37" w:rsidRDefault="0060410D" w:rsidP="00AF78CA">
            <w:pPr>
              <w:widowControl/>
              <w:rPr>
                <w:rFonts w:cs="Arial"/>
                <w:snapToGrid/>
                <w:sz w:val="20"/>
              </w:rPr>
            </w:pPr>
          </w:p>
        </w:tc>
      </w:tr>
      <w:tr w:rsidR="0060410D" w:rsidRPr="00BE3B37" w14:paraId="28AB02C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40B73C" w14:textId="77777777" w:rsidR="0060410D" w:rsidRPr="00BE3B37" w:rsidRDefault="0060410D" w:rsidP="00AF78CA">
            <w:pPr>
              <w:widowControl/>
              <w:jc w:val="center"/>
              <w:rPr>
                <w:rFonts w:cs="Arial"/>
                <w:b/>
                <w:snapToGrid/>
                <w:sz w:val="20"/>
              </w:rPr>
            </w:pPr>
            <w:r w:rsidRPr="00BE3B3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14:paraId="08C27794"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27722921"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A0B1F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CD7A4BF"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D81BB0"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3B84152"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3969650" w14:textId="77777777" w:rsidR="0060410D" w:rsidRPr="00BE3B37" w:rsidRDefault="0060410D" w:rsidP="00AF78CA">
            <w:pPr>
              <w:widowControl/>
              <w:jc w:val="center"/>
              <w:rPr>
                <w:rFonts w:cs="Arial"/>
                <w:b/>
                <w:snapToGrid/>
                <w:sz w:val="20"/>
              </w:rPr>
            </w:pPr>
            <w:r w:rsidRPr="00BE3B37">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14:paraId="031144D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88BCF44"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69B3CA5"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C7267B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C01FF9E" w14:textId="77777777" w:rsidR="0060410D" w:rsidRPr="00BE3B37" w:rsidRDefault="0060410D" w:rsidP="00AF78CA">
            <w:pPr>
              <w:widowControl/>
              <w:rPr>
                <w:rFonts w:cs="Arial"/>
                <w:snapToGrid/>
                <w:sz w:val="20"/>
              </w:rPr>
            </w:pPr>
          </w:p>
        </w:tc>
      </w:tr>
      <w:tr w:rsidR="0060410D" w:rsidRPr="00BE3B37" w14:paraId="1DB6ED9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EAE9000" w14:textId="77777777" w:rsidR="0060410D" w:rsidRPr="00BE3B37" w:rsidRDefault="0060410D" w:rsidP="00AF78CA">
            <w:pPr>
              <w:widowControl/>
              <w:jc w:val="center"/>
              <w:rPr>
                <w:rFonts w:cs="Arial"/>
                <w:b/>
                <w:snapToGrid/>
                <w:sz w:val="20"/>
              </w:rPr>
            </w:pPr>
            <w:r w:rsidRPr="00BE3B3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14:paraId="19D72618"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DDD353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A50732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5E5AB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DCBC7A5"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2CFEA96"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DC696BA" w14:textId="77777777" w:rsidR="0060410D" w:rsidRPr="00BE3B37" w:rsidRDefault="0060410D" w:rsidP="00AF78CA">
            <w:pPr>
              <w:widowControl/>
              <w:jc w:val="center"/>
              <w:rPr>
                <w:rFonts w:cs="Arial"/>
                <w:b/>
                <w:snapToGrid/>
                <w:sz w:val="20"/>
              </w:rPr>
            </w:pPr>
            <w:r w:rsidRPr="00BE3B37">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14:paraId="1691064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4A9DDA7"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3A93B0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AD3A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7A5E85B" w14:textId="77777777" w:rsidR="0060410D" w:rsidRPr="00BE3B37" w:rsidRDefault="0060410D" w:rsidP="00AF78CA">
            <w:pPr>
              <w:widowControl/>
              <w:rPr>
                <w:rFonts w:cs="Arial"/>
                <w:snapToGrid/>
                <w:sz w:val="20"/>
              </w:rPr>
            </w:pPr>
          </w:p>
        </w:tc>
      </w:tr>
      <w:tr w:rsidR="0060410D" w:rsidRPr="00BE3B37" w14:paraId="6AF641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D675C53" w14:textId="77777777" w:rsidR="0060410D" w:rsidRPr="00BE3B37" w:rsidRDefault="0060410D" w:rsidP="00AF78CA">
            <w:pPr>
              <w:widowControl/>
              <w:jc w:val="center"/>
              <w:rPr>
                <w:rFonts w:cs="Arial"/>
                <w:b/>
                <w:snapToGrid/>
                <w:sz w:val="20"/>
              </w:rPr>
            </w:pPr>
            <w:r w:rsidRPr="00BE3B3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14:paraId="314DC23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0F202E05"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092233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5E1E64"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2C0D69D"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38C452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4410D1E" w14:textId="77777777" w:rsidR="0060410D" w:rsidRPr="00BE3B37" w:rsidRDefault="0060410D" w:rsidP="00AF78CA">
            <w:pPr>
              <w:widowControl/>
              <w:jc w:val="center"/>
              <w:rPr>
                <w:rFonts w:cs="Arial"/>
                <w:b/>
                <w:snapToGrid/>
                <w:sz w:val="20"/>
              </w:rPr>
            </w:pPr>
            <w:r w:rsidRPr="00BE3B37">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14:paraId="4EA0F7F6"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0557DD3"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C8B8E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69768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5F56E11" w14:textId="77777777" w:rsidR="0060410D" w:rsidRPr="00BE3B37" w:rsidRDefault="0060410D" w:rsidP="00AF78CA">
            <w:pPr>
              <w:widowControl/>
              <w:rPr>
                <w:rFonts w:cs="Arial"/>
                <w:snapToGrid/>
                <w:sz w:val="20"/>
              </w:rPr>
            </w:pPr>
          </w:p>
        </w:tc>
      </w:tr>
      <w:tr w:rsidR="0060410D" w:rsidRPr="00BE3B37" w14:paraId="1D2BF03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461E92" w14:textId="77777777" w:rsidR="0060410D" w:rsidRPr="00BE3B37" w:rsidRDefault="0060410D" w:rsidP="00AF78CA">
            <w:pPr>
              <w:widowControl/>
              <w:jc w:val="center"/>
              <w:rPr>
                <w:rFonts w:cs="Arial"/>
                <w:b/>
                <w:snapToGrid/>
                <w:sz w:val="20"/>
              </w:rPr>
            </w:pPr>
            <w:r w:rsidRPr="00BE3B3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14:paraId="480F975D"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192E99D6"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BD0726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6C25E3E"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9A65588"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29C4C0C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9AA3A9A" w14:textId="77777777" w:rsidR="0060410D" w:rsidRPr="00BE3B37" w:rsidRDefault="0060410D" w:rsidP="00AF78CA">
            <w:pPr>
              <w:widowControl/>
              <w:jc w:val="center"/>
              <w:rPr>
                <w:rFonts w:cs="Arial"/>
                <w:b/>
                <w:snapToGrid/>
                <w:sz w:val="20"/>
              </w:rPr>
            </w:pPr>
            <w:r w:rsidRPr="00BE3B37">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14:paraId="529705A1"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6BFC99C"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6A60A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AE0B25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9269F95" w14:textId="77777777" w:rsidR="0060410D" w:rsidRPr="00BE3B37" w:rsidRDefault="0060410D" w:rsidP="00AF78CA">
            <w:pPr>
              <w:widowControl/>
              <w:rPr>
                <w:rFonts w:cs="Arial"/>
                <w:snapToGrid/>
                <w:sz w:val="20"/>
              </w:rPr>
            </w:pPr>
          </w:p>
        </w:tc>
      </w:tr>
    </w:tbl>
    <w:p w14:paraId="7C24DEEB" w14:textId="77777777" w:rsidR="00AD553F" w:rsidRPr="00BE3B37" w:rsidRDefault="00AD553F">
      <w:pPr>
        <w:pStyle w:val="spacer"/>
        <w:sectPr w:rsidR="00AD553F" w:rsidRPr="00BE3B37" w:rsidSect="00AD553F">
          <w:headerReference w:type="default" r:id="rId58"/>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BE3B37" w14:paraId="1285466D" w14:textId="7777777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8DFE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77023E3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199EA5"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DE7F1B0"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62FCD4B"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22E3A6DE"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escription</w:t>
            </w:r>
          </w:p>
        </w:tc>
      </w:tr>
      <w:tr w:rsidR="00373A5A" w:rsidRPr="00BE3B37" w14:paraId="5BC181B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DEB8AC8" w14:textId="77777777" w:rsidR="00373A5A" w:rsidRPr="00BE3B37" w:rsidRDefault="00373A5A" w:rsidP="00373A5A">
            <w:pPr>
              <w:widowControl/>
              <w:jc w:val="center"/>
              <w:rPr>
                <w:rFonts w:cs="Arial"/>
                <w:b/>
                <w:snapToGrid/>
                <w:sz w:val="20"/>
              </w:rPr>
            </w:pPr>
            <w:r w:rsidRPr="00BE3B3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14:paraId="7037E38F" w14:textId="77777777" w:rsidR="00373A5A" w:rsidRPr="00BE3B37" w:rsidRDefault="00373A5A" w:rsidP="00373A5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B21DB0A"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DCCC4C"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966C41"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EC3E1FE" w14:textId="77777777" w:rsidR="00373A5A" w:rsidRPr="00BE3B37" w:rsidRDefault="00584E27" w:rsidP="007B5227">
            <w:pPr>
              <w:widowControl/>
              <w:rPr>
                <w:rFonts w:cs="Arial"/>
                <w:snapToGrid/>
                <w:sz w:val="20"/>
              </w:rPr>
            </w:pPr>
            <w:r w:rsidRPr="00BE3B37">
              <w:rPr>
                <w:rFonts w:cs="Arial"/>
                <w:snapToGrid/>
                <w:sz w:val="20"/>
              </w:rPr>
              <w:t>74</w:t>
            </w:r>
          </w:p>
        </w:tc>
      </w:tr>
      <w:tr w:rsidR="00373A5A" w:rsidRPr="00BE3B37" w14:paraId="0756C52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99A75BE" w14:textId="77777777" w:rsidR="00373A5A" w:rsidRPr="00BE3B37" w:rsidRDefault="00373A5A" w:rsidP="00373A5A">
            <w:pPr>
              <w:widowControl/>
              <w:jc w:val="center"/>
              <w:rPr>
                <w:rFonts w:cs="Arial"/>
                <w:b/>
                <w:snapToGrid/>
                <w:sz w:val="20"/>
              </w:rPr>
            </w:pPr>
            <w:r w:rsidRPr="00BE3B3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14:paraId="25A3C434" w14:textId="77777777" w:rsidR="00373A5A" w:rsidRPr="00BE3B37" w:rsidRDefault="00373A5A" w:rsidP="00373A5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16AAD1FD"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469B3F"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BE8C8A"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E225D00" w14:textId="77777777" w:rsidR="00373A5A" w:rsidRPr="00BE3B37" w:rsidRDefault="00373A5A" w:rsidP="00373A5A">
            <w:pPr>
              <w:widowControl/>
              <w:rPr>
                <w:rFonts w:cs="Arial"/>
                <w:snapToGrid/>
                <w:sz w:val="20"/>
              </w:rPr>
            </w:pPr>
            <w:r w:rsidRPr="00BE3B37">
              <w:rPr>
                <w:rFonts w:cs="Arial"/>
                <w:snapToGrid/>
                <w:sz w:val="20"/>
              </w:rPr>
              <w:t>01 - 02</w:t>
            </w:r>
          </w:p>
        </w:tc>
      </w:tr>
      <w:tr w:rsidR="00373A5A" w:rsidRPr="00BE3B37" w14:paraId="4FEC00F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6D6689F" w14:textId="77777777" w:rsidR="00373A5A" w:rsidRPr="00BE3B37" w:rsidRDefault="00373A5A" w:rsidP="00373A5A">
            <w:pPr>
              <w:widowControl/>
              <w:jc w:val="center"/>
              <w:rPr>
                <w:rFonts w:cs="Arial"/>
                <w:b/>
                <w:snapToGrid/>
                <w:sz w:val="20"/>
              </w:rPr>
            </w:pPr>
            <w:r w:rsidRPr="00BE3B3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14:paraId="0A78747B" w14:textId="77777777" w:rsidR="00373A5A" w:rsidRPr="00BE3B37" w:rsidRDefault="00373A5A" w:rsidP="00373A5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4A19488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01606E"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ADD2492" w14:textId="77777777" w:rsidR="00373A5A" w:rsidRPr="00BE3B37" w:rsidRDefault="00373A5A" w:rsidP="00373A5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0D0A8E4" w14:textId="77777777" w:rsidR="00373A5A" w:rsidRPr="00BE3B37" w:rsidRDefault="00373A5A" w:rsidP="00373A5A">
            <w:pPr>
              <w:widowControl/>
              <w:rPr>
                <w:rFonts w:cs="Arial"/>
                <w:snapToGrid/>
                <w:sz w:val="20"/>
              </w:rPr>
            </w:pPr>
            <w:r w:rsidRPr="00BE3B37">
              <w:rPr>
                <w:rFonts w:cs="Arial"/>
                <w:snapToGrid/>
                <w:sz w:val="20"/>
              </w:rPr>
              <w:t>Assigned by facility</w:t>
            </w:r>
          </w:p>
        </w:tc>
      </w:tr>
      <w:tr w:rsidR="00373A5A" w:rsidRPr="00BE3B37" w14:paraId="3B289C6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EE61F8" w14:textId="77777777" w:rsidR="00373A5A" w:rsidRPr="00BE3B37" w:rsidRDefault="00373A5A" w:rsidP="00373A5A">
            <w:pPr>
              <w:widowControl/>
              <w:jc w:val="center"/>
              <w:rPr>
                <w:rFonts w:cs="Arial"/>
                <w:b/>
                <w:snapToGrid/>
                <w:sz w:val="20"/>
              </w:rPr>
            </w:pPr>
            <w:r w:rsidRPr="00BE3B3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14:paraId="73313730"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21F334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20035B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D1A7DE9"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C5D1CD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1691B84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005FB82" w14:textId="77777777" w:rsidR="00373A5A" w:rsidRPr="00BE3B37" w:rsidRDefault="00373A5A" w:rsidP="00373A5A">
            <w:pPr>
              <w:widowControl/>
              <w:jc w:val="center"/>
              <w:rPr>
                <w:rFonts w:cs="Arial"/>
                <w:b/>
                <w:snapToGrid/>
                <w:sz w:val="20"/>
              </w:rPr>
            </w:pPr>
            <w:r w:rsidRPr="00BE3B37">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14:paraId="208E7203"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3B891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A01B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4E971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10637A5" w14:textId="77777777" w:rsidR="00373A5A" w:rsidRPr="00BE3B37" w:rsidRDefault="00373A5A" w:rsidP="00373A5A">
            <w:pPr>
              <w:widowControl/>
              <w:rPr>
                <w:rFonts w:cs="Arial"/>
                <w:snapToGrid/>
                <w:sz w:val="20"/>
              </w:rPr>
            </w:pPr>
          </w:p>
        </w:tc>
      </w:tr>
      <w:tr w:rsidR="00373A5A" w:rsidRPr="00BE3B37" w14:paraId="75F4733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F57D8C1" w14:textId="77777777" w:rsidR="00373A5A" w:rsidRPr="00BE3B37" w:rsidRDefault="00373A5A" w:rsidP="00373A5A">
            <w:pPr>
              <w:widowControl/>
              <w:jc w:val="center"/>
              <w:rPr>
                <w:rFonts w:cs="Arial"/>
                <w:b/>
                <w:snapToGrid/>
                <w:sz w:val="20"/>
              </w:rPr>
            </w:pPr>
            <w:r w:rsidRPr="00BE3B3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14:paraId="18235735"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ED53FB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5FABA9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D5A5B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54292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6D56316"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DF5B304" w14:textId="77777777" w:rsidR="00373A5A" w:rsidRPr="00BE3B37" w:rsidRDefault="00373A5A" w:rsidP="00373A5A">
            <w:pPr>
              <w:widowControl/>
              <w:jc w:val="center"/>
              <w:rPr>
                <w:rFonts w:cs="Arial"/>
                <w:b/>
                <w:snapToGrid/>
                <w:sz w:val="20"/>
              </w:rPr>
            </w:pPr>
            <w:r w:rsidRPr="00BE3B37">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14:paraId="15E181C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3CD3FD"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39D4DD4"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BF8B58"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35173D4" w14:textId="77777777" w:rsidR="00373A5A" w:rsidRPr="00BE3B37" w:rsidRDefault="00373A5A" w:rsidP="00373A5A">
            <w:pPr>
              <w:widowControl/>
              <w:rPr>
                <w:rFonts w:cs="Arial"/>
                <w:snapToGrid/>
                <w:sz w:val="20"/>
              </w:rPr>
            </w:pPr>
          </w:p>
        </w:tc>
      </w:tr>
      <w:tr w:rsidR="00373A5A" w:rsidRPr="00BE3B37" w14:paraId="0B1EFF17"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346F903" w14:textId="77777777" w:rsidR="00373A5A" w:rsidRPr="00BE3B37" w:rsidRDefault="00373A5A" w:rsidP="00373A5A">
            <w:pPr>
              <w:widowControl/>
              <w:jc w:val="center"/>
              <w:rPr>
                <w:rFonts w:cs="Arial"/>
                <w:b/>
                <w:snapToGrid/>
                <w:sz w:val="20"/>
              </w:rPr>
            </w:pPr>
            <w:r w:rsidRPr="00BE3B3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14:paraId="34CBE6DF"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D64B96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2872D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CA693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3324FD"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731C0C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F2CCE87" w14:textId="77777777" w:rsidR="00373A5A" w:rsidRPr="00BE3B37" w:rsidRDefault="00373A5A" w:rsidP="00373A5A">
            <w:pPr>
              <w:widowControl/>
              <w:jc w:val="center"/>
              <w:rPr>
                <w:rFonts w:cs="Arial"/>
                <w:b/>
                <w:snapToGrid/>
                <w:sz w:val="20"/>
              </w:rPr>
            </w:pPr>
            <w:r w:rsidRPr="00BE3B37">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14:paraId="34FBDB3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D15ECC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D2A5F2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D91E7A3"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702B16" w14:textId="77777777" w:rsidR="00373A5A" w:rsidRPr="00BE3B37" w:rsidRDefault="00373A5A" w:rsidP="00373A5A">
            <w:pPr>
              <w:widowControl/>
              <w:rPr>
                <w:rFonts w:cs="Arial"/>
                <w:snapToGrid/>
                <w:sz w:val="20"/>
              </w:rPr>
            </w:pPr>
          </w:p>
        </w:tc>
      </w:tr>
      <w:tr w:rsidR="00373A5A" w:rsidRPr="00BE3B37" w14:paraId="7D3DDDC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ABDB809" w14:textId="77777777" w:rsidR="00373A5A" w:rsidRPr="00BE3B37" w:rsidRDefault="00373A5A" w:rsidP="00373A5A">
            <w:pPr>
              <w:widowControl/>
              <w:jc w:val="center"/>
              <w:rPr>
                <w:rFonts w:cs="Arial"/>
                <w:b/>
                <w:snapToGrid/>
                <w:sz w:val="20"/>
              </w:rPr>
            </w:pPr>
            <w:r w:rsidRPr="00BE3B3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14:paraId="4B4A0304"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16290C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5A45A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F7D5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E7A8A7"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86908F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9728764" w14:textId="77777777" w:rsidR="00373A5A" w:rsidRPr="00BE3B37" w:rsidRDefault="00373A5A" w:rsidP="00373A5A">
            <w:pPr>
              <w:widowControl/>
              <w:jc w:val="center"/>
              <w:rPr>
                <w:rFonts w:cs="Arial"/>
                <w:b/>
                <w:snapToGrid/>
                <w:sz w:val="20"/>
              </w:rPr>
            </w:pPr>
            <w:r w:rsidRPr="00BE3B37">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14:paraId="49C0EEA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99069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4198AF5"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2F49DF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D5BDE39" w14:textId="77777777" w:rsidR="00373A5A" w:rsidRPr="00BE3B37" w:rsidRDefault="00373A5A" w:rsidP="00373A5A">
            <w:pPr>
              <w:widowControl/>
              <w:rPr>
                <w:rFonts w:cs="Arial"/>
                <w:snapToGrid/>
                <w:sz w:val="20"/>
              </w:rPr>
            </w:pPr>
          </w:p>
        </w:tc>
      </w:tr>
      <w:tr w:rsidR="00373A5A" w:rsidRPr="00BE3B37" w14:paraId="1E860F8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08A113F" w14:textId="77777777" w:rsidR="00373A5A" w:rsidRPr="00BE3B37" w:rsidRDefault="00373A5A" w:rsidP="00373A5A">
            <w:pPr>
              <w:widowControl/>
              <w:jc w:val="center"/>
              <w:rPr>
                <w:rFonts w:cs="Arial"/>
                <w:b/>
                <w:snapToGrid/>
                <w:sz w:val="20"/>
              </w:rPr>
            </w:pPr>
            <w:r w:rsidRPr="00BE3B3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14:paraId="2BC48118"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2C993C14"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DA29440"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11E0B94"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8AF0CAC"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7F8699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80DACB8" w14:textId="77777777" w:rsidR="00373A5A" w:rsidRPr="00BE3B37" w:rsidRDefault="00373A5A" w:rsidP="00373A5A">
            <w:pPr>
              <w:widowControl/>
              <w:jc w:val="center"/>
              <w:rPr>
                <w:rFonts w:cs="Arial"/>
                <w:b/>
                <w:snapToGrid/>
                <w:sz w:val="20"/>
              </w:rPr>
            </w:pPr>
            <w:r w:rsidRPr="00BE3B37">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14:paraId="5FA7D50D"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4A53521"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F411E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6069E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3CB43E4" w14:textId="77777777" w:rsidR="00373A5A" w:rsidRPr="00BE3B37" w:rsidRDefault="00373A5A" w:rsidP="00373A5A">
            <w:pPr>
              <w:widowControl/>
              <w:rPr>
                <w:rFonts w:cs="Arial"/>
                <w:snapToGrid/>
                <w:sz w:val="20"/>
              </w:rPr>
            </w:pPr>
          </w:p>
        </w:tc>
      </w:tr>
      <w:tr w:rsidR="00373A5A" w:rsidRPr="00BE3B37" w14:paraId="4C5C256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FF828BD" w14:textId="77777777" w:rsidR="00373A5A" w:rsidRPr="00BE3B37" w:rsidRDefault="00373A5A" w:rsidP="00373A5A">
            <w:pPr>
              <w:widowControl/>
              <w:jc w:val="center"/>
              <w:rPr>
                <w:rFonts w:cs="Arial"/>
                <w:b/>
                <w:snapToGrid/>
                <w:sz w:val="20"/>
              </w:rPr>
            </w:pPr>
            <w:r w:rsidRPr="00BE3B3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14:paraId="7E3FB4CC"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6D07E3A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2B56D1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526C2BA"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B093C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0A2AED4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614A84F" w14:textId="77777777" w:rsidR="00373A5A" w:rsidRPr="00BE3B37" w:rsidRDefault="00373A5A" w:rsidP="00373A5A">
            <w:pPr>
              <w:widowControl/>
              <w:jc w:val="center"/>
              <w:rPr>
                <w:rFonts w:cs="Arial"/>
                <w:b/>
                <w:snapToGrid/>
                <w:sz w:val="20"/>
              </w:rPr>
            </w:pPr>
            <w:r w:rsidRPr="00BE3B37">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14:paraId="61898CC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4EAA35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888C31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B0AFF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25B0DBD" w14:textId="77777777" w:rsidR="00373A5A" w:rsidRPr="00BE3B37" w:rsidRDefault="00373A5A" w:rsidP="00373A5A">
            <w:pPr>
              <w:widowControl/>
              <w:rPr>
                <w:rFonts w:cs="Arial"/>
                <w:snapToGrid/>
                <w:sz w:val="20"/>
              </w:rPr>
            </w:pPr>
          </w:p>
        </w:tc>
      </w:tr>
      <w:tr w:rsidR="00373A5A" w:rsidRPr="00BE3B37" w14:paraId="2AA5C0E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DE23B9" w14:textId="77777777" w:rsidR="00373A5A" w:rsidRPr="00BE3B37" w:rsidRDefault="00373A5A" w:rsidP="00373A5A">
            <w:pPr>
              <w:widowControl/>
              <w:jc w:val="center"/>
              <w:rPr>
                <w:rFonts w:cs="Arial"/>
                <w:b/>
                <w:snapToGrid/>
                <w:sz w:val="20"/>
              </w:rPr>
            </w:pPr>
            <w:r w:rsidRPr="00BE3B3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14:paraId="040D4302"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0BD04C3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107AA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279AC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06981CF"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C8A983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E674E6" w14:textId="77777777" w:rsidR="00373A5A" w:rsidRPr="00BE3B37" w:rsidRDefault="00373A5A" w:rsidP="00373A5A">
            <w:pPr>
              <w:widowControl/>
              <w:jc w:val="center"/>
              <w:rPr>
                <w:rFonts w:cs="Arial"/>
                <w:b/>
                <w:snapToGrid/>
                <w:sz w:val="20"/>
              </w:rPr>
            </w:pPr>
            <w:r w:rsidRPr="00BE3B37">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14:paraId="2B1F759F"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F014F9"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56187D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9A55F2E"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8414F42" w14:textId="77777777" w:rsidR="00373A5A" w:rsidRPr="00BE3B37" w:rsidRDefault="00373A5A" w:rsidP="00373A5A">
            <w:pPr>
              <w:widowControl/>
              <w:rPr>
                <w:rFonts w:cs="Arial"/>
                <w:snapToGrid/>
                <w:sz w:val="20"/>
              </w:rPr>
            </w:pPr>
          </w:p>
        </w:tc>
      </w:tr>
      <w:tr w:rsidR="00373A5A" w:rsidRPr="00BE3B37" w14:paraId="4417A4F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BFECF92" w14:textId="77777777" w:rsidR="00373A5A" w:rsidRPr="00BE3B37" w:rsidRDefault="00373A5A" w:rsidP="00373A5A">
            <w:pPr>
              <w:widowControl/>
              <w:jc w:val="center"/>
              <w:rPr>
                <w:rFonts w:cs="Arial"/>
                <w:b/>
                <w:snapToGrid/>
                <w:sz w:val="20"/>
              </w:rPr>
            </w:pPr>
            <w:r w:rsidRPr="00BE3B3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14:paraId="596E0076"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6C14825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9D9046B"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8B5B5B"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E3C8DC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6314104"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A2189BA" w14:textId="77777777" w:rsidR="00373A5A" w:rsidRPr="00BE3B37" w:rsidRDefault="00373A5A" w:rsidP="00373A5A">
            <w:pPr>
              <w:widowControl/>
              <w:jc w:val="center"/>
              <w:rPr>
                <w:rFonts w:cs="Arial"/>
                <w:b/>
                <w:snapToGrid/>
                <w:sz w:val="20"/>
              </w:rPr>
            </w:pPr>
            <w:r w:rsidRPr="00BE3B37">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14:paraId="53AD7C2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18117B2"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76E99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EC5592"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9B845A" w14:textId="77777777" w:rsidR="00373A5A" w:rsidRPr="00BE3B37" w:rsidRDefault="00373A5A" w:rsidP="00373A5A">
            <w:pPr>
              <w:widowControl/>
              <w:rPr>
                <w:rFonts w:cs="Arial"/>
                <w:snapToGrid/>
                <w:sz w:val="20"/>
              </w:rPr>
            </w:pPr>
          </w:p>
        </w:tc>
      </w:tr>
      <w:tr w:rsidR="00373A5A" w:rsidRPr="00BE3B37" w14:paraId="1E01189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982BDE" w14:textId="77777777" w:rsidR="00373A5A" w:rsidRPr="00BE3B37" w:rsidRDefault="00373A5A" w:rsidP="00373A5A">
            <w:pPr>
              <w:widowControl/>
              <w:jc w:val="center"/>
              <w:rPr>
                <w:rFonts w:cs="Arial"/>
                <w:b/>
                <w:snapToGrid/>
                <w:sz w:val="20"/>
              </w:rPr>
            </w:pPr>
            <w:r w:rsidRPr="00BE3B3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14:paraId="7AD7AF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3F6DEE8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7646FC1"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320409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5AB5E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A48EB4F"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1A13A1" w14:textId="77777777" w:rsidR="00373A5A" w:rsidRPr="00BE3B37" w:rsidRDefault="00373A5A" w:rsidP="00373A5A">
            <w:pPr>
              <w:widowControl/>
              <w:jc w:val="center"/>
              <w:rPr>
                <w:rFonts w:cs="Arial"/>
                <w:b/>
                <w:snapToGrid/>
                <w:sz w:val="20"/>
              </w:rPr>
            </w:pPr>
            <w:r w:rsidRPr="00BE3B37">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14:paraId="226FE41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98E8067"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E0C9C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CA9D9BF"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B1330ED" w14:textId="77777777" w:rsidR="00373A5A" w:rsidRPr="00BE3B37" w:rsidRDefault="00373A5A" w:rsidP="00373A5A">
            <w:pPr>
              <w:widowControl/>
              <w:rPr>
                <w:rFonts w:cs="Arial"/>
                <w:snapToGrid/>
                <w:sz w:val="20"/>
              </w:rPr>
            </w:pPr>
          </w:p>
        </w:tc>
      </w:tr>
      <w:tr w:rsidR="00373A5A" w:rsidRPr="00BE3B37" w14:paraId="0C8BBA7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780F3D" w14:textId="77777777" w:rsidR="00373A5A" w:rsidRPr="00BE3B37" w:rsidRDefault="00373A5A" w:rsidP="00373A5A">
            <w:pPr>
              <w:widowControl/>
              <w:jc w:val="center"/>
              <w:rPr>
                <w:rFonts w:cs="Arial"/>
                <w:b/>
                <w:snapToGrid/>
                <w:sz w:val="20"/>
              </w:rPr>
            </w:pPr>
            <w:r w:rsidRPr="00BE3B3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14:paraId="2AED73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26DFAA9"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036187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65626E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21EA42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7EE7D53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77E3D33" w14:textId="77777777" w:rsidR="00373A5A" w:rsidRPr="00BE3B37" w:rsidRDefault="00373A5A" w:rsidP="00373A5A">
            <w:pPr>
              <w:widowControl/>
              <w:jc w:val="center"/>
              <w:rPr>
                <w:rFonts w:cs="Arial"/>
                <w:b/>
                <w:snapToGrid/>
                <w:sz w:val="20"/>
              </w:rPr>
            </w:pPr>
            <w:r w:rsidRPr="00BE3B37">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14:paraId="70FECE0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A32D016"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A65CB6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3958E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913927E" w14:textId="77777777" w:rsidR="00373A5A" w:rsidRPr="00BE3B37" w:rsidRDefault="00373A5A" w:rsidP="00373A5A">
            <w:pPr>
              <w:widowControl/>
              <w:rPr>
                <w:rFonts w:cs="Arial"/>
                <w:snapToGrid/>
                <w:sz w:val="20"/>
              </w:rPr>
            </w:pPr>
          </w:p>
        </w:tc>
      </w:tr>
      <w:tr w:rsidR="00373A5A" w:rsidRPr="00BE3B37" w14:paraId="7CA6595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EEACEE2" w14:textId="77777777" w:rsidR="00373A5A" w:rsidRPr="00BE3B37" w:rsidRDefault="00373A5A" w:rsidP="00373A5A">
            <w:pPr>
              <w:widowControl/>
              <w:jc w:val="center"/>
              <w:rPr>
                <w:rFonts w:cs="Arial"/>
                <w:b/>
                <w:snapToGrid/>
                <w:sz w:val="20"/>
              </w:rPr>
            </w:pPr>
            <w:r w:rsidRPr="00BE3B3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14:paraId="310F8759"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3BC8339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7085B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9C6B77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7791EF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8B95D2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BEA757" w14:textId="77777777" w:rsidR="00373A5A" w:rsidRPr="00BE3B37" w:rsidRDefault="00373A5A" w:rsidP="00373A5A">
            <w:pPr>
              <w:widowControl/>
              <w:jc w:val="center"/>
              <w:rPr>
                <w:rFonts w:cs="Arial"/>
                <w:b/>
                <w:snapToGrid/>
                <w:sz w:val="20"/>
              </w:rPr>
            </w:pPr>
            <w:r w:rsidRPr="00BE3B37">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14:paraId="71267FC2"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D00166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7697BF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C56BE6"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4C9471A" w14:textId="77777777" w:rsidR="00373A5A" w:rsidRPr="00BE3B37" w:rsidRDefault="00373A5A" w:rsidP="00373A5A">
            <w:pPr>
              <w:widowControl/>
              <w:rPr>
                <w:rFonts w:cs="Arial"/>
                <w:snapToGrid/>
                <w:sz w:val="20"/>
              </w:rPr>
            </w:pPr>
          </w:p>
        </w:tc>
      </w:tr>
      <w:tr w:rsidR="00373A5A" w:rsidRPr="00BE3B37" w14:paraId="157868B0"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38720C" w14:textId="77777777" w:rsidR="00373A5A" w:rsidRPr="00BE3B37" w:rsidRDefault="00373A5A" w:rsidP="00373A5A">
            <w:pPr>
              <w:widowControl/>
              <w:jc w:val="center"/>
              <w:rPr>
                <w:rFonts w:cs="Arial"/>
                <w:b/>
                <w:snapToGrid/>
                <w:sz w:val="20"/>
              </w:rPr>
            </w:pPr>
            <w:r w:rsidRPr="00BE3B3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14:paraId="227C030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A8C5CF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5D71F2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8D340E8"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6DFC65"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DEF443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54F20B" w14:textId="77777777" w:rsidR="00373A5A" w:rsidRPr="00BE3B37" w:rsidRDefault="00373A5A" w:rsidP="00373A5A">
            <w:pPr>
              <w:widowControl/>
              <w:jc w:val="center"/>
              <w:rPr>
                <w:rFonts w:cs="Arial"/>
                <w:b/>
                <w:snapToGrid/>
                <w:sz w:val="20"/>
              </w:rPr>
            </w:pPr>
            <w:r w:rsidRPr="00BE3B37">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14:paraId="20D65C20"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A99001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A4F1E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E127AC"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CBBDBE2" w14:textId="77777777" w:rsidR="00373A5A" w:rsidRPr="00BE3B37" w:rsidRDefault="00373A5A" w:rsidP="00373A5A">
            <w:pPr>
              <w:widowControl/>
              <w:rPr>
                <w:rFonts w:cs="Arial"/>
                <w:snapToGrid/>
                <w:sz w:val="20"/>
              </w:rPr>
            </w:pPr>
          </w:p>
        </w:tc>
      </w:tr>
    </w:tbl>
    <w:p w14:paraId="1F19E1E1" w14:textId="77777777" w:rsidR="00AD553F" w:rsidRPr="00BE3B37" w:rsidRDefault="00AD553F">
      <w:pPr>
        <w:pStyle w:val="spacer"/>
        <w:sectPr w:rsidR="00AD553F" w:rsidRPr="00BE3B37" w:rsidSect="00AD553F">
          <w:headerReference w:type="default" r:id="rId59"/>
          <w:pgSz w:w="15840" w:h="12240" w:orient="landscape" w:code="1"/>
          <w:pgMar w:top="2592" w:right="360" w:bottom="1440" w:left="360" w:header="720" w:footer="432" w:gutter="0"/>
          <w:cols w:space="720"/>
          <w:noEndnote/>
        </w:sectPr>
      </w:pPr>
    </w:p>
    <w:p w14:paraId="3EFB490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3DDEFA4"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2D9F0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39E72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66357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EC05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C6CCA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A73D0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38166572" w14:textId="77777777" w:rsidTr="00422043">
        <w:trPr>
          <w:cantSplit/>
          <w:trHeight w:val="255"/>
          <w:jc w:val="center"/>
        </w:trPr>
        <w:tc>
          <w:tcPr>
            <w:tcW w:w="1354" w:type="dxa"/>
            <w:shd w:val="clear" w:color="auto" w:fill="auto"/>
            <w:noWrap/>
          </w:tcPr>
          <w:p w14:paraId="543F51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1</w:t>
            </w:r>
          </w:p>
        </w:tc>
        <w:tc>
          <w:tcPr>
            <w:tcW w:w="3643" w:type="dxa"/>
            <w:shd w:val="clear" w:color="auto" w:fill="auto"/>
            <w:noWrap/>
          </w:tcPr>
          <w:p w14:paraId="1C1AFD9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527EC7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B4431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7F65B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C6DB71C"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0884901B" w14:textId="77777777" w:rsidTr="00422043">
        <w:trPr>
          <w:cantSplit/>
          <w:trHeight w:val="255"/>
          <w:jc w:val="center"/>
        </w:trPr>
        <w:tc>
          <w:tcPr>
            <w:tcW w:w="1354" w:type="dxa"/>
            <w:shd w:val="clear" w:color="auto" w:fill="auto"/>
            <w:noWrap/>
          </w:tcPr>
          <w:p w14:paraId="4E3E89B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2</w:t>
            </w:r>
          </w:p>
        </w:tc>
        <w:tc>
          <w:tcPr>
            <w:tcW w:w="3643" w:type="dxa"/>
            <w:shd w:val="clear" w:color="auto" w:fill="auto"/>
            <w:noWrap/>
          </w:tcPr>
          <w:p w14:paraId="5035763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2E04DBD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B71D7D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7210B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7F7625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5E597193" w14:textId="77777777" w:rsidTr="00422043">
        <w:trPr>
          <w:cantSplit/>
          <w:trHeight w:val="255"/>
          <w:jc w:val="center"/>
        </w:trPr>
        <w:tc>
          <w:tcPr>
            <w:tcW w:w="1354" w:type="dxa"/>
            <w:shd w:val="clear" w:color="auto" w:fill="auto"/>
            <w:noWrap/>
          </w:tcPr>
          <w:p w14:paraId="60990FE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3</w:t>
            </w:r>
          </w:p>
        </w:tc>
        <w:tc>
          <w:tcPr>
            <w:tcW w:w="3643" w:type="dxa"/>
            <w:shd w:val="clear" w:color="auto" w:fill="auto"/>
            <w:noWrap/>
          </w:tcPr>
          <w:p w14:paraId="6B03342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4F4C1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A911B8"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19C332"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06218AC"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711B2498" w14:textId="77777777" w:rsidTr="00422043">
        <w:trPr>
          <w:cantSplit/>
          <w:trHeight w:val="255"/>
          <w:jc w:val="center"/>
        </w:trPr>
        <w:tc>
          <w:tcPr>
            <w:tcW w:w="1354" w:type="dxa"/>
            <w:shd w:val="clear" w:color="auto" w:fill="auto"/>
            <w:noWrap/>
          </w:tcPr>
          <w:p w14:paraId="2866EE3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7</w:t>
            </w:r>
          </w:p>
        </w:tc>
        <w:tc>
          <w:tcPr>
            <w:tcW w:w="3643" w:type="dxa"/>
            <w:shd w:val="clear" w:color="auto" w:fill="auto"/>
            <w:noWrap/>
          </w:tcPr>
          <w:p w14:paraId="0FCE92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2CB618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6A52CF"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F7C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C02369" w14:textId="77777777" w:rsidR="000F74D1" w:rsidRPr="00BE3B37" w:rsidRDefault="000F74D1" w:rsidP="00422043">
            <w:pPr>
              <w:widowControl/>
              <w:spacing w:before="45" w:after="45"/>
              <w:rPr>
                <w:rFonts w:cs="Arial"/>
                <w:snapToGrid/>
                <w:sz w:val="20"/>
              </w:rPr>
            </w:pPr>
          </w:p>
        </w:tc>
      </w:tr>
      <w:tr w:rsidR="000F74D1" w:rsidRPr="00BE3B37" w14:paraId="2CED0FD7" w14:textId="77777777" w:rsidTr="00422043">
        <w:trPr>
          <w:cantSplit/>
          <w:trHeight w:val="255"/>
          <w:jc w:val="center"/>
        </w:trPr>
        <w:tc>
          <w:tcPr>
            <w:tcW w:w="1354" w:type="dxa"/>
            <w:shd w:val="clear" w:color="auto" w:fill="auto"/>
            <w:noWrap/>
          </w:tcPr>
          <w:p w14:paraId="3957D6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4</w:t>
            </w:r>
          </w:p>
        </w:tc>
        <w:tc>
          <w:tcPr>
            <w:tcW w:w="3643" w:type="dxa"/>
            <w:shd w:val="clear" w:color="auto" w:fill="auto"/>
            <w:noWrap/>
          </w:tcPr>
          <w:p w14:paraId="79DD17BD"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31E49F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B8829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767BA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37364C0" w14:textId="4D4FD902" w:rsidR="000F74D1" w:rsidRPr="004A3833" w:rsidRDefault="000F74D1" w:rsidP="00ED1831">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r w:rsidR="004E5652" w:rsidRPr="004A3833">
              <w:rPr>
                <w:rFonts w:cs="Arial"/>
                <w:snapToGrid/>
                <w:sz w:val="20"/>
              </w:rPr>
              <w:t xml:space="preserve">; </w:t>
            </w:r>
            <w:r w:rsidR="00E24DCB">
              <w:rPr>
                <w:rFonts w:cs="Arial"/>
                <w:snapToGrid/>
                <w:sz w:val="20"/>
              </w:rPr>
              <w:t>A</w:t>
            </w:r>
            <w:r w:rsidR="00E24DCB" w:rsidRPr="004A3833">
              <w:rPr>
                <w:rFonts w:cs="Arial"/>
                <w:snapToGrid/>
                <w:sz w:val="20"/>
              </w:rPr>
              <w:t xml:space="preserve">ttending </w:t>
            </w:r>
            <w:r w:rsidR="004E5652" w:rsidRPr="004A3833">
              <w:rPr>
                <w:rFonts w:cs="Arial"/>
                <w:snapToGrid/>
                <w:sz w:val="20"/>
              </w:rPr>
              <w:t xml:space="preserve">provider is </w:t>
            </w:r>
            <w:r w:rsidR="00E24DCB">
              <w:rPr>
                <w:rFonts w:cs="Arial"/>
                <w:snapToGrid/>
                <w:sz w:val="20"/>
              </w:rPr>
              <w:t>located on UB-04</w:t>
            </w:r>
          </w:p>
        </w:tc>
      </w:tr>
      <w:tr w:rsidR="000F74D1" w:rsidRPr="00BE3B37" w14:paraId="2D2169F4" w14:textId="77777777" w:rsidTr="00422043">
        <w:trPr>
          <w:cantSplit/>
          <w:trHeight w:val="255"/>
          <w:jc w:val="center"/>
        </w:trPr>
        <w:tc>
          <w:tcPr>
            <w:tcW w:w="1354" w:type="dxa"/>
            <w:shd w:val="clear" w:color="auto" w:fill="auto"/>
            <w:noWrap/>
          </w:tcPr>
          <w:p w14:paraId="1D8568C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5</w:t>
            </w:r>
          </w:p>
        </w:tc>
        <w:tc>
          <w:tcPr>
            <w:tcW w:w="3643" w:type="dxa"/>
            <w:shd w:val="clear" w:color="auto" w:fill="auto"/>
            <w:noWrap/>
          </w:tcPr>
          <w:p w14:paraId="22113A37" w14:textId="6F208A9B"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09F311F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06181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D6E38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37E37C39" w14:textId="595CA168" w:rsidR="000F74D1" w:rsidRPr="00BE3B37" w:rsidRDefault="000F74D1" w:rsidP="00ED1831">
            <w:pPr>
              <w:widowControl/>
              <w:spacing w:before="45" w:after="45"/>
              <w:rPr>
                <w:rFonts w:cs="Arial"/>
                <w:snapToGrid/>
                <w:sz w:val="20"/>
              </w:rPr>
            </w:pPr>
            <w:r w:rsidRPr="00BE3B37">
              <w:rPr>
                <w:rFonts w:cs="Arial"/>
                <w:snapToGrid/>
                <w:sz w:val="20"/>
              </w:rPr>
              <w:t xml:space="preserve">NPI of Operating </w:t>
            </w:r>
            <w:r w:rsidR="00E24DCB">
              <w:rPr>
                <w:rFonts w:cs="Arial"/>
                <w:snapToGrid/>
                <w:sz w:val="20"/>
              </w:rPr>
              <w:t>Physician</w:t>
            </w:r>
            <w:r w:rsidR="004E5652" w:rsidRPr="004A3833">
              <w:rPr>
                <w:rFonts w:cs="Arial"/>
                <w:snapToGrid/>
                <w:sz w:val="20"/>
              </w:rPr>
              <w:t xml:space="preserve">; </w:t>
            </w:r>
            <w:r w:rsidR="00E24DCB">
              <w:rPr>
                <w:rFonts w:cs="Arial"/>
                <w:snapToGrid/>
                <w:sz w:val="20"/>
              </w:rPr>
              <w:t>O</w:t>
            </w:r>
            <w:r w:rsidR="00E24DCB" w:rsidRPr="004A3833">
              <w:rPr>
                <w:rFonts w:cs="Arial"/>
                <w:snapToGrid/>
                <w:sz w:val="20"/>
              </w:rPr>
              <w:t xml:space="preserve">perating </w:t>
            </w:r>
            <w:r w:rsidR="00E24DCB">
              <w:rPr>
                <w:rFonts w:cs="Arial"/>
                <w:snapToGrid/>
                <w:sz w:val="20"/>
              </w:rPr>
              <w:t>physician is located on UB-04.</w:t>
            </w:r>
          </w:p>
        </w:tc>
      </w:tr>
      <w:tr w:rsidR="000F74D1" w:rsidRPr="00BE3B37" w14:paraId="4AA70307" w14:textId="77777777" w:rsidTr="00422043">
        <w:trPr>
          <w:cantSplit/>
          <w:trHeight w:val="255"/>
          <w:jc w:val="center"/>
        </w:trPr>
        <w:tc>
          <w:tcPr>
            <w:tcW w:w="1354" w:type="dxa"/>
            <w:shd w:val="clear" w:color="auto" w:fill="auto"/>
            <w:noWrap/>
          </w:tcPr>
          <w:p w14:paraId="75EA87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8</w:t>
            </w:r>
          </w:p>
        </w:tc>
        <w:tc>
          <w:tcPr>
            <w:tcW w:w="3643" w:type="dxa"/>
            <w:shd w:val="clear" w:color="auto" w:fill="auto"/>
            <w:noWrap/>
          </w:tcPr>
          <w:p w14:paraId="416CE06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8EA3C9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225C6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A3F60B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C6F0886" w14:textId="77777777" w:rsidR="000F74D1" w:rsidRPr="00BE3B37" w:rsidRDefault="000F74D1" w:rsidP="00422043">
            <w:pPr>
              <w:widowControl/>
              <w:spacing w:before="45" w:after="45"/>
              <w:rPr>
                <w:rFonts w:cs="Arial"/>
                <w:snapToGrid/>
                <w:sz w:val="20"/>
              </w:rPr>
            </w:pPr>
          </w:p>
        </w:tc>
      </w:tr>
      <w:tr w:rsidR="000F74D1" w:rsidRPr="00BE3B37" w14:paraId="2AC6CDCC" w14:textId="77777777" w:rsidTr="00422043">
        <w:trPr>
          <w:cantSplit/>
          <w:trHeight w:val="255"/>
          <w:jc w:val="center"/>
        </w:trPr>
        <w:tc>
          <w:tcPr>
            <w:tcW w:w="1354" w:type="dxa"/>
            <w:shd w:val="clear" w:color="auto" w:fill="auto"/>
            <w:noWrap/>
          </w:tcPr>
          <w:p w14:paraId="042BF1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6</w:t>
            </w:r>
          </w:p>
        </w:tc>
        <w:tc>
          <w:tcPr>
            <w:tcW w:w="3643" w:type="dxa"/>
            <w:shd w:val="clear" w:color="auto" w:fill="auto"/>
            <w:noWrap/>
          </w:tcPr>
          <w:p w14:paraId="24D2BF3A"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43FED68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278FDA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84FE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20F29E3" w14:textId="77777777" w:rsidR="000F74D1" w:rsidRPr="004A3833" w:rsidRDefault="000F74D1" w:rsidP="00422043">
            <w:pPr>
              <w:widowControl/>
              <w:spacing w:before="45" w:after="45"/>
              <w:rPr>
                <w:rFonts w:cs="Arial"/>
                <w:snapToGrid/>
                <w:sz w:val="20"/>
              </w:rPr>
            </w:pPr>
            <w:r w:rsidRPr="00BE3B37">
              <w:rPr>
                <w:rFonts w:cs="Arial"/>
                <w:snapToGrid/>
                <w:sz w:val="20"/>
              </w:rPr>
              <w:t>Cannot be blank</w:t>
            </w:r>
            <w:r w:rsidR="004E5652" w:rsidRPr="004A3833">
              <w:rPr>
                <w:rFonts w:cs="Arial"/>
                <w:snapToGrid/>
                <w:sz w:val="20"/>
              </w:rPr>
              <w:t xml:space="preserve"> if OP8004 is present on a facility/institutional claim.</w:t>
            </w:r>
          </w:p>
        </w:tc>
      </w:tr>
      <w:tr w:rsidR="000F74D1" w:rsidRPr="00BE3B37" w14:paraId="6415D609" w14:textId="77777777" w:rsidTr="00422043">
        <w:trPr>
          <w:cantSplit/>
          <w:trHeight w:val="255"/>
          <w:jc w:val="center"/>
        </w:trPr>
        <w:tc>
          <w:tcPr>
            <w:tcW w:w="1354" w:type="dxa"/>
            <w:shd w:val="clear" w:color="auto" w:fill="auto"/>
            <w:noWrap/>
          </w:tcPr>
          <w:p w14:paraId="27D1C6E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7</w:t>
            </w:r>
          </w:p>
        </w:tc>
        <w:tc>
          <w:tcPr>
            <w:tcW w:w="3643" w:type="dxa"/>
            <w:shd w:val="clear" w:color="auto" w:fill="auto"/>
            <w:noWrap/>
          </w:tcPr>
          <w:p w14:paraId="35C863CF"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63A9D8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5E3EB0A"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BCA31F"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6CA907D" w14:textId="77777777" w:rsidR="000F74D1" w:rsidRPr="00BE3B37" w:rsidRDefault="004E5652" w:rsidP="00422043">
            <w:pPr>
              <w:widowControl/>
              <w:spacing w:before="45" w:after="45"/>
              <w:rPr>
                <w:rFonts w:cs="Arial"/>
                <w:snapToGrid/>
                <w:sz w:val="20"/>
              </w:rPr>
            </w:pPr>
            <w:r w:rsidRPr="00BE3B37">
              <w:rPr>
                <w:rFonts w:cs="Arial"/>
                <w:snapToGrid/>
                <w:sz w:val="20"/>
              </w:rPr>
              <w:t>Cannot be blank</w:t>
            </w:r>
            <w:r w:rsidRPr="004A3833">
              <w:rPr>
                <w:rFonts w:cs="Arial"/>
                <w:snapToGrid/>
                <w:sz w:val="20"/>
              </w:rPr>
              <w:t xml:space="preserve"> if OP8004 is present on a facility/institutional claim.</w:t>
            </w:r>
          </w:p>
        </w:tc>
      </w:tr>
      <w:tr w:rsidR="000F74D1" w:rsidRPr="00BE3B37" w14:paraId="2F58EC78" w14:textId="77777777" w:rsidTr="00422043">
        <w:trPr>
          <w:cantSplit/>
          <w:trHeight w:val="255"/>
          <w:jc w:val="center"/>
        </w:trPr>
        <w:tc>
          <w:tcPr>
            <w:tcW w:w="1354" w:type="dxa"/>
            <w:shd w:val="clear" w:color="auto" w:fill="auto"/>
            <w:noWrap/>
          </w:tcPr>
          <w:p w14:paraId="34C114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8</w:t>
            </w:r>
          </w:p>
        </w:tc>
        <w:tc>
          <w:tcPr>
            <w:tcW w:w="3643" w:type="dxa"/>
            <w:shd w:val="clear" w:color="auto" w:fill="auto"/>
            <w:noWrap/>
          </w:tcPr>
          <w:p w14:paraId="6E2FD451"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3BF11CB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E6701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268031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B4C7608" w14:textId="77777777" w:rsidR="000F74D1" w:rsidRPr="00BE3B37" w:rsidRDefault="000F74D1" w:rsidP="00422043">
            <w:pPr>
              <w:widowControl/>
              <w:spacing w:before="45" w:after="45"/>
              <w:rPr>
                <w:rFonts w:cs="Arial"/>
                <w:snapToGrid/>
                <w:sz w:val="20"/>
              </w:rPr>
            </w:pPr>
          </w:p>
        </w:tc>
      </w:tr>
      <w:tr w:rsidR="000F74D1" w:rsidRPr="00BE3B37" w14:paraId="4F0FE2A0" w14:textId="77777777" w:rsidTr="00422043">
        <w:trPr>
          <w:cantSplit/>
          <w:trHeight w:val="255"/>
          <w:jc w:val="center"/>
        </w:trPr>
        <w:tc>
          <w:tcPr>
            <w:tcW w:w="1354" w:type="dxa"/>
            <w:shd w:val="clear" w:color="auto" w:fill="auto"/>
            <w:noWrap/>
          </w:tcPr>
          <w:p w14:paraId="0174901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9</w:t>
            </w:r>
          </w:p>
        </w:tc>
        <w:tc>
          <w:tcPr>
            <w:tcW w:w="3643" w:type="dxa"/>
            <w:shd w:val="clear" w:color="auto" w:fill="auto"/>
            <w:noWrap/>
          </w:tcPr>
          <w:p w14:paraId="6FC86352" w14:textId="58062762"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75973DF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63232B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ED11A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6FA6561" w14:textId="77777777" w:rsidR="000F74D1" w:rsidRPr="00BE3B37" w:rsidRDefault="000F74D1" w:rsidP="00422043">
            <w:pPr>
              <w:widowControl/>
              <w:spacing w:before="45" w:after="45"/>
              <w:rPr>
                <w:rFonts w:cs="Arial"/>
                <w:snapToGrid/>
                <w:sz w:val="20"/>
              </w:rPr>
            </w:pPr>
            <w:r w:rsidRPr="00BE3B37">
              <w:rPr>
                <w:rFonts w:cs="Arial"/>
                <w:snapToGrid/>
                <w:sz w:val="20"/>
              </w:rPr>
              <w:t>If a CPT code in the range 10000 - 69999 (excluding 36415), 92950 – 92999, 93501- 93599 or 96400 - 96569 is reported, this field must be filled in.</w:t>
            </w:r>
          </w:p>
        </w:tc>
      </w:tr>
      <w:tr w:rsidR="000F74D1" w:rsidRPr="00BE3B37" w14:paraId="745377A2" w14:textId="77777777" w:rsidTr="00422043">
        <w:trPr>
          <w:cantSplit/>
          <w:trHeight w:val="255"/>
          <w:jc w:val="center"/>
        </w:trPr>
        <w:tc>
          <w:tcPr>
            <w:tcW w:w="1354" w:type="dxa"/>
            <w:shd w:val="clear" w:color="auto" w:fill="auto"/>
            <w:noWrap/>
          </w:tcPr>
          <w:p w14:paraId="2F75EA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0</w:t>
            </w:r>
          </w:p>
        </w:tc>
        <w:tc>
          <w:tcPr>
            <w:tcW w:w="3643" w:type="dxa"/>
            <w:shd w:val="clear" w:color="auto" w:fill="auto"/>
            <w:noWrap/>
          </w:tcPr>
          <w:p w14:paraId="59AA14BD" w14:textId="4AACA961"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6CEA7A2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A5D7F7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FF0BD57"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19CB835"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r w:rsidR="00882636" w:rsidRPr="00BE3B37">
              <w:rPr>
                <w:rFonts w:cs="Arial"/>
                <w:snapToGrid/>
                <w:sz w:val="20"/>
              </w:rPr>
              <w:t xml:space="preserve"> if OP8009 is filled in.</w:t>
            </w:r>
          </w:p>
        </w:tc>
      </w:tr>
      <w:tr w:rsidR="000F74D1" w:rsidRPr="00BE3B37" w14:paraId="16216E92" w14:textId="77777777" w:rsidTr="00422043">
        <w:trPr>
          <w:cantSplit/>
          <w:trHeight w:val="255"/>
          <w:jc w:val="center"/>
        </w:trPr>
        <w:tc>
          <w:tcPr>
            <w:tcW w:w="1354" w:type="dxa"/>
            <w:shd w:val="clear" w:color="auto" w:fill="auto"/>
            <w:noWrap/>
          </w:tcPr>
          <w:p w14:paraId="41216C6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1</w:t>
            </w:r>
          </w:p>
        </w:tc>
        <w:tc>
          <w:tcPr>
            <w:tcW w:w="3643" w:type="dxa"/>
            <w:shd w:val="clear" w:color="auto" w:fill="auto"/>
            <w:noWrap/>
          </w:tcPr>
          <w:p w14:paraId="3A4875AC" w14:textId="353B8240"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Middle Initial</w:t>
            </w:r>
          </w:p>
        </w:tc>
        <w:tc>
          <w:tcPr>
            <w:tcW w:w="1728" w:type="dxa"/>
            <w:shd w:val="clear" w:color="auto" w:fill="auto"/>
          </w:tcPr>
          <w:p w14:paraId="08D721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02EDE70"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83B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9B7AAD4" w14:textId="77777777" w:rsidR="000F74D1" w:rsidRPr="00BE3B37" w:rsidRDefault="000F74D1" w:rsidP="00422043">
            <w:pPr>
              <w:widowControl/>
              <w:spacing w:before="45" w:after="45"/>
              <w:rPr>
                <w:rFonts w:cs="Arial"/>
                <w:snapToGrid/>
                <w:sz w:val="20"/>
              </w:rPr>
            </w:pPr>
          </w:p>
        </w:tc>
      </w:tr>
      <w:tr w:rsidR="000F74D1" w:rsidRPr="00BE3B37" w14:paraId="1671B17B" w14:textId="77777777" w:rsidTr="00422043">
        <w:trPr>
          <w:cantSplit/>
          <w:trHeight w:val="255"/>
          <w:jc w:val="center"/>
        </w:trPr>
        <w:tc>
          <w:tcPr>
            <w:tcW w:w="1354" w:type="dxa"/>
            <w:shd w:val="clear" w:color="auto" w:fill="auto"/>
            <w:noWrap/>
          </w:tcPr>
          <w:p w14:paraId="1B9B8BB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9</w:t>
            </w:r>
          </w:p>
        </w:tc>
        <w:tc>
          <w:tcPr>
            <w:tcW w:w="3643" w:type="dxa"/>
            <w:shd w:val="clear" w:color="auto" w:fill="auto"/>
            <w:noWrap/>
          </w:tcPr>
          <w:p w14:paraId="394BB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91A60C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3FF136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98F65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6304FC9" w14:textId="77777777" w:rsidR="000F74D1" w:rsidRPr="00BE3B37" w:rsidRDefault="000F74D1" w:rsidP="00422043">
            <w:pPr>
              <w:widowControl/>
              <w:spacing w:before="45" w:after="45"/>
              <w:rPr>
                <w:rFonts w:cs="Arial"/>
                <w:snapToGrid/>
                <w:sz w:val="20"/>
              </w:rPr>
            </w:pPr>
          </w:p>
        </w:tc>
      </w:tr>
      <w:tr w:rsidR="00E24DCB" w:rsidRPr="00BE3B37" w14:paraId="70564BFB" w14:textId="77777777" w:rsidTr="00422043">
        <w:trPr>
          <w:cantSplit/>
          <w:trHeight w:val="255"/>
          <w:jc w:val="center"/>
        </w:trPr>
        <w:tc>
          <w:tcPr>
            <w:tcW w:w="1354" w:type="dxa"/>
            <w:shd w:val="clear" w:color="auto" w:fill="auto"/>
            <w:noWrap/>
          </w:tcPr>
          <w:p w14:paraId="22B27EE5" w14:textId="77777777" w:rsidR="00E24DCB" w:rsidRPr="00BE3B37" w:rsidRDefault="00E24DCB" w:rsidP="00422043">
            <w:pPr>
              <w:widowControl/>
              <w:spacing w:before="45" w:after="45"/>
              <w:jc w:val="center"/>
              <w:rPr>
                <w:rFonts w:cs="Arial"/>
                <w:b/>
                <w:bCs/>
                <w:snapToGrid/>
                <w:sz w:val="20"/>
              </w:rPr>
            </w:pPr>
            <w:r>
              <w:rPr>
                <w:rFonts w:cs="Arial"/>
                <w:b/>
                <w:bCs/>
                <w:snapToGrid/>
                <w:sz w:val="20"/>
              </w:rPr>
              <w:t>OP8012</w:t>
            </w:r>
          </w:p>
        </w:tc>
        <w:tc>
          <w:tcPr>
            <w:tcW w:w="3643" w:type="dxa"/>
            <w:shd w:val="clear" w:color="auto" w:fill="auto"/>
            <w:noWrap/>
          </w:tcPr>
          <w:p w14:paraId="34BAEE69" w14:textId="77777777" w:rsidR="00E24DCB" w:rsidRPr="00BE3B37" w:rsidRDefault="00E24DCB"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0258F61C" w14:textId="77777777" w:rsidR="00E24DCB" w:rsidRPr="00BE3B37" w:rsidRDefault="00E24DCB" w:rsidP="00422043">
            <w:pPr>
              <w:widowControl/>
              <w:spacing w:before="45" w:after="45"/>
              <w:jc w:val="center"/>
              <w:rPr>
                <w:rFonts w:cs="Arial"/>
                <w:snapToGrid/>
                <w:sz w:val="20"/>
              </w:rPr>
            </w:pPr>
          </w:p>
        </w:tc>
        <w:tc>
          <w:tcPr>
            <w:tcW w:w="749" w:type="dxa"/>
            <w:shd w:val="clear" w:color="auto" w:fill="auto"/>
            <w:noWrap/>
          </w:tcPr>
          <w:p w14:paraId="29E639FC" w14:textId="77777777" w:rsidR="00E24DCB" w:rsidRPr="00BE3B37" w:rsidRDefault="00E24DCB"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04B39AB" w14:textId="77777777" w:rsidR="00E24DCB" w:rsidRPr="00BE3B37" w:rsidRDefault="00E24DCB"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0EFF351" w14:textId="77777777" w:rsidR="00E24DCB" w:rsidRPr="00BE3B37" w:rsidRDefault="00E24DCB"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9C440B0" w14:textId="77777777" w:rsidR="000F74D1" w:rsidRPr="00BE3B37" w:rsidRDefault="000F74D1">
      <w:pPr>
        <w:sectPr w:rsidR="000F74D1" w:rsidRPr="00BE3B37" w:rsidSect="00AD553F">
          <w:headerReference w:type="default" r:id="rId60"/>
          <w:pgSz w:w="15840" w:h="12240" w:orient="landscape" w:code="1"/>
          <w:pgMar w:top="2592" w:right="360" w:bottom="1440" w:left="360" w:header="720" w:footer="432" w:gutter="0"/>
          <w:cols w:space="720"/>
          <w:noEndnote/>
        </w:sectPr>
      </w:pPr>
    </w:p>
    <w:p w14:paraId="28F29E0B" w14:textId="77777777" w:rsidR="000F74D1" w:rsidRPr="00BE3B37" w:rsidRDefault="000F74D1">
      <w:pPr>
        <w:pStyle w:val="spacer"/>
      </w:pPr>
      <w:r w:rsidRPr="00BE3B37">
        <w:br w:type="page"/>
      </w:r>
    </w:p>
    <w:p w14:paraId="7EA5DA5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49924C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B748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59B6B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69C2D9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23BED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D431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E4262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8FFF061" w14:textId="77777777" w:rsidTr="00422043">
        <w:trPr>
          <w:cantSplit/>
          <w:trHeight w:val="255"/>
          <w:jc w:val="center"/>
        </w:trPr>
        <w:tc>
          <w:tcPr>
            <w:tcW w:w="1354" w:type="dxa"/>
            <w:shd w:val="clear" w:color="auto" w:fill="auto"/>
            <w:noWrap/>
          </w:tcPr>
          <w:p w14:paraId="3224A2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1</w:t>
            </w:r>
          </w:p>
        </w:tc>
        <w:tc>
          <w:tcPr>
            <w:tcW w:w="3643" w:type="dxa"/>
            <w:shd w:val="clear" w:color="auto" w:fill="auto"/>
            <w:noWrap/>
          </w:tcPr>
          <w:p w14:paraId="42681E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2F5719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B7604A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9CF65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5A2937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2D82C581" w14:textId="77777777" w:rsidTr="00422043">
        <w:trPr>
          <w:cantSplit/>
          <w:trHeight w:val="255"/>
          <w:jc w:val="center"/>
        </w:trPr>
        <w:tc>
          <w:tcPr>
            <w:tcW w:w="1354" w:type="dxa"/>
            <w:shd w:val="clear" w:color="auto" w:fill="auto"/>
            <w:noWrap/>
          </w:tcPr>
          <w:p w14:paraId="6DB5A34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2</w:t>
            </w:r>
          </w:p>
        </w:tc>
        <w:tc>
          <w:tcPr>
            <w:tcW w:w="3643" w:type="dxa"/>
            <w:shd w:val="clear" w:color="auto" w:fill="auto"/>
            <w:noWrap/>
          </w:tcPr>
          <w:p w14:paraId="6C451C0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3250241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86269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3D96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D374C9B" w14:textId="77777777" w:rsidR="000F74D1" w:rsidRPr="00BE3B37" w:rsidRDefault="000F74D1" w:rsidP="00422043">
            <w:pPr>
              <w:widowControl/>
              <w:spacing w:before="45" w:after="45"/>
              <w:rPr>
                <w:rFonts w:cs="Arial"/>
                <w:snapToGrid/>
                <w:sz w:val="20"/>
              </w:rPr>
            </w:pPr>
          </w:p>
        </w:tc>
      </w:tr>
      <w:tr w:rsidR="000F74D1" w:rsidRPr="00BE3B37" w14:paraId="397755A5" w14:textId="77777777" w:rsidTr="00422043">
        <w:trPr>
          <w:cantSplit/>
          <w:trHeight w:val="255"/>
          <w:jc w:val="center"/>
        </w:trPr>
        <w:tc>
          <w:tcPr>
            <w:tcW w:w="1354" w:type="dxa"/>
            <w:shd w:val="clear" w:color="auto" w:fill="auto"/>
            <w:noWrap/>
          </w:tcPr>
          <w:p w14:paraId="0CDFBA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3</w:t>
            </w:r>
          </w:p>
        </w:tc>
        <w:tc>
          <w:tcPr>
            <w:tcW w:w="3643" w:type="dxa"/>
            <w:shd w:val="clear" w:color="auto" w:fill="auto"/>
            <w:noWrap/>
          </w:tcPr>
          <w:p w14:paraId="7DF297C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EB4EF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511B0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87E3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4037D87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BB4F7F6" w14:textId="77777777" w:rsidTr="00422043">
        <w:trPr>
          <w:cantSplit/>
          <w:trHeight w:val="255"/>
          <w:jc w:val="center"/>
        </w:trPr>
        <w:tc>
          <w:tcPr>
            <w:tcW w:w="1354" w:type="dxa"/>
            <w:shd w:val="clear" w:color="auto" w:fill="auto"/>
            <w:noWrap/>
          </w:tcPr>
          <w:p w14:paraId="321D78A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8</w:t>
            </w:r>
          </w:p>
        </w:tc>
        <w:tc>
          <w:tcPr>
            <w:tcW w:w="3643" w:type="dxa"/>
            <w:shd w:val="clear" w:color="auto" w:fill="auto"/>
            <w:noWrap/>
          </w:tcPr>
          <w:p w14:paraId="2FAB679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DB268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550E0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8DD2A" w14:textId="77777777" w:rsidR="000F74D1" w:rsidRPr="00BE3B37" w:rsidRDefault="000F74D1" w:rsidP="00422043">
            <w:pPr>
              <w:widowControl/>
              <w:spacing w:before="45" w:after="45"/>
              <w:jc w:val="center"/>
              <w:rPr>
                <w:rFonts w:cs="Arial"/>
                <w:snapToGrid/>
                <w:sz w:val="20"/>
              </w:rPr>
            </w:pPr>
            <w:r w:rsidRPr="00BE3B37">
              <w:rPr>
                <w:rFonts w:cs="Arial"/>
                <w:snapToGrid/>
                <w:sz w:val="20"/>
              </w:rPr>
              <w:t>40</w:t>
            </w:r>
          </w:p>
        </w:tc>
        <w:tc>
          <w:tcPr>
            <w:tcW w:w="5760" w:type="dxa"/>
            <w:shd w:val="clear" w:color="auto" w:fill="auto"/>
            <w:noWrap/>
          </w:tcPr>
          <w:p w14:paraId="4119894C" w14:textId="77777777" w:rsidR="000F74D1" w:rsidRPr="00BE3B37" w:rsidRDefault="000F74D1" w:rsidP="00422043">
            <w:pPr>
              <w:widowControl/>
              <w:spacing w:before="45" w:after="45"/>
              <w:rPr>
                <w:rFonts w:cs="Arial"/>
                <w:snapToGrid/>
                <w:sz w:val="20"/>
              </w:rPr>
            </w:pPr>
          </w:p>
        </w:tc>
      </w:tr>
      <w:tr w:rsidR="000F74D1" w:rsidRPr="00BE3B37" w14:paraId="43784C9B" w14:textId="77777777" w:rsidTr="00422043">
        <w:trPr>
          <w:cantSplit/>
          <w:trHeight w:val="255"/>
          <w:jc w:val="center"/>
        </w:trPr>
        <w:tc>
          <w:tcPr>
            <w:tcW w:w="1354" w:type="dxa"/>
            <w:shd w:val="clear" w:color="auto" w:fill="auto"/>
            <w:noWrap/>
          </w:tcPr>
          <w:p w14:paraId="3899598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4</w:t>
            </w:r>
          </w:p>
        </w:tc>
        <w:tc>
          <w:tcPr>
            <w:tcW w:w="3643" w:type="dxa"/>
            <w:shd w:val="clear" w:color="auto" w:fill="auto"/>
            <w:noWrap/>
          </w:tcPr>
          <w:p w14:paraId="6E0D7779" w14:textId="77777777" w:rsidR="000F74D1" w:rsidRPr="004A3833" w:rsidRDefault="000F74D1" w:rsidP="00422043">
            <w:pPr>
              <w:widowControl/>
              <w:spacing w:before="45" w:after="45"/>
              <w:rPr>
                <w:rFonts w:cs="Arial"/>
                <w:b/>
                <w:bCs/>
                <w:snapToGrid/>
                <w:sz w:val="20"/>
              </w:rPr>
            </w:pPr>
            <w:r w:rsidRPr="00BE3B37">
              <w:rPr>
                <w:rFonts w:cs="Arial"/>
                <w:b/>
                <w:bCs/>
                <w:snapToGrid/>
                <w:sz w:val="20"/>
              </w:rPr>
              <w:t>Total Ancillary Charges - Revenue Centers</w:t>
            </w:r>
          </w:p>
        </w:tc>
        <w:tc>
          <w:tcPr>
            <w:tcW w:w="1728" w:type="dxa"/>
            <w:shd w:val="clear" w:color="auto" w:fill="auto"/>
          </w:tcPr>
          <w:p w14:paraId="15AD437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301CBED"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66F91691"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CE39FD9" w14:textId="77777777" w:rsidR="000F74D1" w:rsidRPr="00BE3B37" w:rsidRDefault="000F74D1" w:rsidP="00422043">
            <w:pPr>
              <w:widowControl/>
              <w:spacing w:before="45" w:after="45"/>
              <w:rPr>
                <w:rFonts w:cs="Arial"/>
                <w:snapToGrid/>
                <w:sz w:val="20"/>
              </w:rPr>
            </w:pPr>
            <w:r w:rsidRPr="00BE3B37">
              <w:rPr>
                <w:rFonts w:cs="Arial"/>
                <w:snapToGrid/>
                <w:sz w:val="20"/>
              </w:rPr>
              <w:t>Must equal line item charges on revenue code 0001 and the summation of line item charges excluding 0001 for this record</w:t>
            </w:r>
            <w:r w:rsidRPr="00BE3B37">
              <w:rPr>
                <w:rFonts w:cs="Arial"/>
                <w:snapToGrid/>
                <w:sz w:val="20"/>
              </w:rPr>
              <w:br/>
              <w:t>Two decimal positions implied</w:t>
            </w:r>
          </w:p>
        </w:tc>
      </w:tr>
      <w:tr w:rsidR="000F74D1" w:rsidRPr="00BE3B37" w14:paraId="6686C030" w14:textId="77777777" w:rsidTr="00422043">
        <w:trPr>
          <w:cantSplit/>
          <w:trHeight w:val="255"/>
          <w:jc w:val="center"/>
        </w:trPr>
        <w:tc>
          <w:tcPr>
            <w:tcW w:w="1354" w:type="dxa"/>
            <w:shd w:val="clear" w:color="auto" w:fill="auto"/>
            <w:noWrap/>
          </w:tcPr>
          <w:p w14:paraId="791FAB0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9</w:t>
            </w:r>
          </w:p>
        </w:tc>
        <w:tc>
          <w:tcPr>
            <w:tcW w:w="3643" w:type="dxa"/>
            <w:shd w:val="clear" w:color="auto" w:fill="auto"/>
            <w:noWrap/>
          </w:tcPr>
          <w:p w14:paraId="4EF1FC4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3467C84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7BCE4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4A6066A"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7050CAF3" w14:textId="77777777" w:rsidR="000F74D1" w:rsidRPr="00BE3B37" w:rsidRDefault="000F74D1" w:rsidP="00422043">
            <w:pPr>
              <w:widowControl/>
              <w:spacing w:before="45" w:after="45"/>
              <w:rPr>
                <w:rFonts w:cs="Arial"/>
                <w:snapToGrid/>
                <w:sz w:val="20"/>
              </w:rPr>
            </w:pPr>
          </w:p>
        </w:tc>
      </w:tr>
    </w:tbl>
    <w:p w14:paraId="5A87F1A3" w14:textId="77777777" w:rsidR="000F74D1" w:rsidRPr="00BE3B37" w:rsidRDefault="000F74D1">
      <w:pPr>
        <w:sectPr w:rsidR="000F74D1" w:rsidRPr="00BE3B37">
          <w:headerReference w:type="default" r:id="rId61"/>
          <w:type w:val="continuous"/>
          <w:pgSz w:w="15840" w:h="12240" w:orient="landscape" w:code="1"/>
          <w:pgMar w:top="2592" w:right="360" w:bottom="1440" w:left="360" w:header="720" w:footer="432" w:gutter="0"/>
          <w:cols w:space="720"/>
          <w:noEndnote/>
        </w:sectPr>
      </w:pPr>
    </w:p>
    <w:p w14:paraId="2C4DF24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F701C90"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535AA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C913C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209919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2319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A2E14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A89BD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A1DBC85" w14:textId="77777777" w:rsidTr="00422043">
        <w:trPr>
          <w:cantSplit/>
          <w:trHeight w:val="255"/>
          <w:jc w:val="center"/>
        </w:trPr>
        <w:tc>
          <w:tcPr>
            <w:tcW w:w="1354" w:type="dxa"/>
            <w:shd w:val="clear" w:color="auto" w:fill="auto"/>
            <w:noWrap/>
          </w:tcPr>
          <w:p w14:paraId="3B04B1C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01</w:t>
            </w:r>
          </w:p>
        </w:tc>
        <w:tc>
          <w:tcPr>
            <w:tcW w:w="3643" w:type="dxa"/>
            <w:shd w:val="clear" w:color="auto" w:fill="auto"/>
            <w:noWrap/>
          </w:tcPr>
          <w:p w14:paraId="3E24134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9036B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4B3A03"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FD7B2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26B516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0529F1E7" w14:textId="77777777" w:rsidTr="00422043">
        <w:trPr>
          <w:cantSplit/>
          <w:trHeight w:val="255"/>
          <w:jc w:val="center"/>
        </w:trPr>
        <w:tc>
          <w:tcPr>
            <w:tcW w:w="1354" w:type="dxa"/>
            <w:shd w:val="clear" w:color="auto" w:fill="auto"/>
            <w:noWrap/>
          </w:tcPr>
          <w:p w14:paraId="41D622B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98</w:t>
            </w:r>
          </w:p>
        </w:tc>
        <w:tc>
          <w:tcPr>
            <w:tcW w:w="3643" w:type="dxa"/>
            <w:shd w:val="clear" w:color="auto" w:fill="auto"/>
            <w:noWrap/>
          </w:tcPr>
          <w:p w14:paraId="4EFDB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700271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E7A7B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A1116"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400E71A1" w14:textId="77777777" w:rsidR="000F74D1" w:rsidRPr="00BE3B37" w:rsidRDefault="000F74D1" w:rsidP="00422043">
            <w:pPr>
              <w:widowControl/>
              <w:spacing w:before="45" w:after="45"/>
              <w:rPr>
                <w:rFonts w:cs="Arial"/>
                <w:snapToGrid/>
                <w:sz w:val="20"/>
              </w:rPr>
            </w:pPr>
          </w:p>
        </w:tc>
      </w:tr>
    </w:tbl>
    <w:p w14:paraId="3531D82D" w14:textId="77777777" w:rsidR="000F74D1" w:rsidRPr="00BE3B37" w:rsidRDefault="000F74D1">
      <w:pPr>
        <w:sectPr w:rsidR="000F74D1" w:rsidRPr="00BE3B37">
          <w:headerReference w:type="default" r:id="rId62"/>
          <w:type w:val="continuous"/>
          <w:pgSz w:w="15840" w:h="12240" w:orient="landscape" w:code="1"/>
          <w:pgMar w:top="2592" w:right="360" w:bottom="1440" w:left="360" w:header="720" w:footer="432" w:gutter="0"/>
          <w:cols w:space="720"/>
          <w:noEndnote/>
        </w:sectPr>
      </w:pPr>
    </w:p>
    <w:p w14:paraId="543F051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BE3B37" w14:paraId="241665F2" w14:textId="77777777" w:rsidTr="00422043">
        <w:trPr>
          <w:cantSplit/>
          <w:trHeight w:val="270"/>
          <w:tblHeader/>
          <w:jc w:val="center"/>
        </w:trPr>
        <w:tc>
          <w:tcPr>
            <w:tcW w:w="1354" w:type="dxa"/>
            <w:shd w:val="clear" w:color="auto" w:fill="auto"/>
            <w:noWrap/>
            <w:vAlign w:val="bottom"/>
          </w:tcPr>
          <w:p w14:paraId="10B36641"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D667AB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6F7FAE87"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0575347" w14:textId="77777777" w:rsidR="00ED1831" w:rsidRPr="00BE3B37" w:rsidRDefault="00ED1831"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0122835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D1831" w:rsidRPr="00BE3B37" w14:paraId="554084D0" w14:textId="77777777" w:rsidTr="00422043">
        <w:trPr>
          <w:cantSplit/>
          <w:trHeight w:val="255"/>
          <w:jc w:val="center"/>
        </w:trPr>
        <w:tc>
          <w:tcPr>
            <w:tcW w:w="1354" w:type="dxa"/>
            <w:shd w:val="clear" w:color="auto" w:fill="auto"/>
            <w:noWrap/>
          </w:tcPr>
          <w:p w14:paraId="0A51C29F"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1</w:t>
            </w:r>
          </w:p>
        </w:tc>
        <w:tc>
          <w:tcPr>
            <w:tcW w:w="2563" w:type="dxa"/>
            <w:shd w:val="clear" w:color="auto" w:fill="auto"/>
            <w:noWrap/>
          </w:tcPr>
          <w:p w14:paraId="7DA3F43C" w14:textId="77777777" w:rsidR="00ED1831" w:rsidRPr="00BE3B37" w:rsidRDefault="00ED1831"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5DD994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14DCAD9"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06BDE6B"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7C8E19DB" w14:textId="77777777" w:rsidTr="00422043">
        <w:trPr>
          <w:cantSplit/>
          <w:trHeight w:val="255"/>
          <w:jc w:val="center"/>
        </w:trPr>
        <w:tc>
          <w:tcPr>
            <w:tcW w:w="1354" w:type="dxa"/>
            <w:shd w:val="clear" w:color="auto" w:fill="auto"/>
            <w:noWrap/>
          </w:tcPr>
          <w:p w14:paraId="2734068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2</w:t>
            </w:r>
          </w:p>
        </w:tc>
        <w:tc>
          <w:tcPr>
            <w:tcW w:w="2563" w:type="dxa"/>
            <w:shd w:val="clear" w:color="auto" w:fill="auto"/>
            <w:noWrap/>
          </w:tcPr>
          <w:p w14:paraId="11EABF76" w14:textId="77777777" w:rsidR="00ED1831" w:rsidRPr="00BE3B37" w:rsidRDefault="00602697" w:rsidP="00422043">
            <w:pPr>
              <w:widowControl/>
              <w:spacing w:before="45" w:after="45"/>
              <w:rPr>
                <w:rFonts w:cs="Arial"/>
                <w:snapToGrid/>
                <w:sz w:val="20"/>
              </w:rPr>
            </w:pPr>
            <w:r>
              <w:rPr>
                <w:rFonts w:cs="Arial"/>
                <w:bCs/>
                <w:snapToGrid/>
                <w:sz w:val="20"/>
              </w:rPr>
              <w:t xml:space="preserve">MHDO-Assigned Hospital </w:t>
            </w:r>
            <w:r w:rsidR="005107EE" w:rsidRPr="004A3833">
              <w:rPr>
                <w:rFonts w:cs="Arial"/>
                <w:bCs/>
                <w:snapToGrid/>
                <w:sz w:val="20"/>
              </w:rPr>
              <w:t>ID</w:t>
            </w:r>
          </w:p>
        </w:tc>
        <w:tc>
          <w:tcPr>
            <w:tcW w:w="1022" w:type="dxa"/>
            <w:shd w:val="clear" w:color="auto" w:fill="auto"/>
            <w:noWrap/>
          </w:tcPr>
          <w:p w14:paraId="75BFCC9C"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A196618"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B6E9670"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09FB3F42" w14:textId="77777777" w:rsidTr="00422043">
        <w:trPr>
          <w:cantSplit/>
          <w:trHeight w:val="255"/>
          <w:jc w:val="center"/>
        </w:trPr>
        <w:tc>
          <w:tcPr>
            <w:tcW w:w="1354" w:type="dxa"/>
            <w:shd w:val="clear" w:color="auto" w:fill="auto"/>
            <w:noWrap/>
          </w:tcPr>
          <w:p w14:paraId="7282D839"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3</w:t>
            </w:r>
          </w:p>
        </w:tc>
        <w:tc>
          <w:tcPr>
            <w:tcW w:w="2563" w:type="dxa"/>
            <w:shd w:val="clear" w:color="auto" w:fill="auto"/>
            <w:noWrap/>
          </w:tcPr>
          <w:p w14:paraId="20ADF1AE" w14:textId="77777777" w:rsidR="00ED1831" w:rsidRPr="00BE3B37" w:rsidRDefault="001439E2" w:rsidP="00422043">
            <w:pPr>
              <w:widowControl/>
              <w:spacing w:before="45" w:after="45"/>
              <w:rPr>
                <w:rFonts w:cs="Arial"/>
                <w:snapToGrid/>
                <w:sz w:val="20"/>
              </w:rPr>
            </w:pPr>
            <w:r>
              <w:rPr>
                <w:rFonts w:cs="Arial"/>
                <w:bCs/>
                <w:snapToGrid/>
                <w:sz w:val="20"/>
              </w:rPr>
              <w:t>Hospital</w:t>
            </w:r>
            <w:r w:rsidR="00E919F7">
              <w:rPr>
                <w:rFonts w:cs="Arial"/>
                <w:bCs/>
                <w:snapToGrid/>
                <w:sz w:val="20"/>
              </w:rPr>
              <w:t xml:space="preserve"> </w:t>
            </w:r>
            <w:r w:rsidR="005107EE" w:rsidRPr="001C4CDE">
              <w:rPr>
                <w:rFonts w:cs="Arial"/>
                <w:bCs/>
                <w:snapToGrid/>
                <w:sz w:val="20"/>
              </w:rPr>
              <w:t>Name</w:t>
            </w:r>
          </w:p>
        </w:tc>
        <w:tc>
          <w:tcPr>
            <w:tcW w:w="1022" w:type="dxa"/>
            <w:shd w:val="clear" w:color="auto" w:fill="auto"/>
            <w:noWrap/>
          </w:tcPr>
          <w:p w14:paraId="4C1D5423"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C3197D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359AAD68" w14:textId="77777777" w:rsidR="00ED1831" w:rsidRPr="00BE3B37" w:rsidRDefault="00ED1831" w:rsidP="00422043">
            <w:pPr>
              <w:widowControl/>
              <w:spacing w:before="45" w:after="45"/>
              <w:jc w:val="center"/>
              <w:rPr>
                <w:rFonts w:cs="Arial"/>
                <w:snapToGrid/>
                <w:sz w:val="20"/>
              </w:rPr>
            </w:pPr>
            <w:r w:rsidRPr="00BE3B37">
              <w:rPr>
                <w:rFonts w:cs="Arial"/>
                <w:snapToGrid/>
                <w:sz w:val="20"/>
              </w:rPr>
              <w:t>837/2010AA/NM1/85/2/03</w:t>
            </w:r>
          </w:p>
        </w:tc>
      </w:tr>
      <w:tr w:rsidR="00ED1831" w:rsidRPr="00BE3B37" w14:paraId="25D77C8B" w14:textId="77777777" w:rsidTr="00422043">
        <w:trPr>
          <w:cantSplit/>
          <w:trHeight w:val="255"/>
          <w:jc w:val="center"/>
        </w:trPr>
        <w:tc>
          <w:tcPr>
            <w:tcW w:w="1354" w:type="dxa"/>
            <w:shd w:val="clear" w:color="auto" w:fill="auto"/>
            <w:noWrap/>
          </w:tcPr>
          <w:p w14:paraId="06B67D9A"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4</w:t>
            </w:r>
          </w:p>
        </w:tc>
        <w:tc>
          <w:tcPr>
            <w:tcW w:w="2563" w:type="dxa"/>
            <w:shd w:val="clear" w:color="auto" w:fill="auto"/>
            <w:noWrap/>
          </w:tcPr>
          <w:p w14:paraId="21FD4062" w14:textId="77777777" w:rsidR="00ED1831" w:rsidRPr="00BE3B37" w:rsidRDefault="00ED1831" w:rsidP="00422043">
            <w:pPr>
              <w:widowControl/>
              <w:spacing w:before="45" w:after="45"/>
              <w:rPr>
                <w:rFonts w:cs="Arial"/>
                <w:snapToGrid/>
                <w:sz w:val="20"/>
              </w:rPr>
            </w:pPr>
            <w:r w:rsidRPr="00BE3B37">
              <w:rPr>
                <w:rFonts w:cs="Arial"/>
                <w:snapToGrid/>
                <w:sz w:val="20"/>
              </w:rPr>
              <w:t>Address</w:t>
            </w:r>
          </w:p>
        </w:tc>
        <w:tc>
          <w:tcPr>
            <w:tcW w:w="1022" w:type="dxa"/>
            <w:shd w:val="clear" w:color="auto" w:fill="auto"/>
            <w:noWrap/>
          </w:tcPr>
          <w:p w14:paraId="0B9BB55D"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6F896861"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57648E7"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3/01</w:t>
            </w:r>
            <w:r w:rsidR="00282FF4" w:rsidRPr="00BE3B37">
              <w:rPr>
                <w:rFonts w:cs="Arial"/>
                <w:snapToGrid/>
                <w:sz w:val="20"/>
              </w:rPr>
              <w:t xml:space="preserve"> </w:t>
            </w:r>
          </w:p>
        </w:tc>
      </w:tr>
      <w:tr w:rsidR="00ED1831" w:rsidRPr="00BE3B37" w14:paraId="2F607999" w14:textId="77777777" w:rsidTr="00422043">
        <w:trPr>
          <w:cantSplit/>
          <w:trHeight w:val="255"/>
          <w:jc w:val="center"/>
        </w:trPr>
        <w:tc>
          <w:tcPr>
            <w:tcW w:w="1354" w:type="dxa"/>
            <w:shd w:val="clear" w:color="auto" w:fill="auto"/>
            <w:noWrap/>
          </w:tcPr>
          <w:p w14:paraId="56D1A3EE"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5</w:t>
            </w:r>
          </w:p>
        </w:tc>
        <w:tc>
          <w:tcPr>
            <w:tcW w:w="2563" w:type="dxa"/>
            <w:shd w:val="clear" w:color="auto" w:fill="auto"/>
            <w:noWrap/>
          </w:tcPr>
          <w:p w14:paraId="438ACD95" w14:textId="77777777" w:rsidR="00ED1831" w:rsidRPr="00BE3B37" w:rsidRDefault="00ED1831" w:rsidP="00422043">
            <w:pPr>
              <w:widowControl/>
              <w:spacing w:before="45" w:after="45"/>
              <w:rPr>
                <w:rFonts w:cs="Arial"/>
                <w:snapToGrid/>
                <w:sz w:val="20"/>
              </w:rPr>
            </w:pPr>
            <w:r w:rsidRPr="00BE3B37">
              <w:rPr>
                <w:rFonts w:cs="Arial"/>
                <w:snapToGrid/>
                <w:sz w:val="20"/>
              </w:rPr>
              <w:t>City</w:t>
            </w:r>
          </w:p>
        </w:tc>
        <w:tc>
          <w:tcPr>
            <w:tcW w:w="1022" w:type="dxa"/>
            <w:shd w:val="clear" w:color="auto" w:fill="auto"/>
            <w:noWrap/>
          </w:tcPr>
          <w:p w14:paraId="3EFDAB17"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249962A8"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2B6A7D95"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1</w:t>
            </w:r>
            <w:r w:rsidR="00282FF4" w:rsidRPr="00BE3B37">
              <w:rPr>
                <w:rFonts w:cs="Arial"/>
                <w:snapToGrid/>
                <w:sz w:val="20"/>
              </w:rPr>
              <w:t xml:space="preserve"> </w:t>
            </w:r>
          </w:p>
        </w:tc>
      </w:tr>
      <w:tr w:rsidR="00ED1831" w:rsidRPr="00BE3B37" w14:paraId="5DFD09EA" w14:textId="77777777" w:rsidTr="00422043">
        <w:trPr>
          <w:cantSplit/>
          <w:trHeight w:val="255"/>
          <w:jc w:val="center"/>
        </w:trPr>
        <w:tc>
          <w:tcPr>
            <w:tcW w:w="1354" w:type="dxa"/>
            <w:shd w:val="clear" w:color="auto" w:fill="auto"/>
            <w:noWrap/>
          </w:tcPr>
          <w:p w14:paraId="2325AC7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6</w:t>
            </w:r>
          </w:p>
        </w:tc>
        <w:tc>
          <w:tcPr>
            <w:tcW w:w="2563" w:type="dxa"/>
            <w:shd w:val="clear" w:color="auto" w:fill="auto"/>
            <w:noWrap/>
          </w:tcPr>
          <w:p w14:paraId="77560873" w14:textId="77777777" w:rsidR="00ED1831" w:rsidRPr="00BE3B37" w:rsidRDefault="00ED1831" w:rsidP="00422043">
            <w:pPr>
              <w:widowControl/>
              <w:spacing w:before="45" w:after="45"/>
              <w:rPr>
                <w:rFonts w:cs="Arial"/>
                <w:snapToGrid/>
                <w:sz w:val="20"/>
              </w:rPr>
            </w:pPr>
            <w:r w:rsidRPr="00BE3B37">
              <w:rPr>
                <w:rFonts w:cs="Arial"/>
                <w:snapToGrid/>
                <w:sz w:val="20"/>
              </w:rPr>
              <w:t>State</w:t>
            </w:r>
          </w:p>
        </w:tc>
        <w:tc>
          <w:tcPr>
            <w:tcW w:w="1022" w:type="dxa"/>
            <w:shd w:val="clear" w:color="auto" w:fill="auto"/>
            <w:noWrap/>
          </w:tcPr>
          <w:p w14:paraId="3A8F1EF6"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FA38E8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609F6546"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2</w:t>
            </w:r>
            <w:r w:rsidR="00282FF4" w:rsidRPr="00BE3B37">
              <w:rPr>
                <w:rFonts w:cs="Arial"/>
                <w:snapToGrid/>
                <w:sz w:val="20"/>
              </w:rPr>
              <w:t xml:space="preserve"> </w:t>
            </w:r>
          </w:p>
        </w:tc>
      </w:tr>
      <w:tr w:rsidR="00ED1831" w:rsidRPr="00BE3B37" w14:paraId="286F3E2A" w14:textId="77777777" w:rsidTr="00422043">
        <w:trPr>
          <w:cantSplit/>
          <w:trHeight w:val="255"/>
          <w:jc w:val="center"/>
        </w:trPr>
        <w:tc>
          <w:tcPr>
            <w:tcW w:w="1354" w:type="dxa"/>
            <w:shd w:val="clear" w:color="auto" w:fill="auto"/>
            <w:noWrap/>
          </w:tcPr>
          <w:p w14:paraId="4F724DE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7</w:t>
            </w:r>
          </w:p>
        </w:tc>
        <w:tc>
          <w:tcPr>
            <w:tcW w:w="2563" w:type="dxa"/>
            <w:shd w:val="clear" w:color="auto" w:fill="auto"/>
            <w:noWrap/>
          </w:tcPr>
          <w:p w14:paraId="6F2315A4" w14:textId="77777777" w:rsidR="00ED1831" w:rsidRPr="00BE3B37" w:rsidRDefault="00ED1831" w:rsidP="00422043">
            <w:pPr>
              <w:widowControl/>
              <w:spacing w:before="45" w:after="45"/>
              <w:rPr>
                <w:rFonts w:cs="Arial"/>
                <w:snapToGrid/>
                <w:sz w:val="20"/>
              </w:rPr>
            </w:pPr>
            <w:r w:rsidRPr="00BE3B37">
              <w:rPr>
                <w:rFonts w:cs="Arial"/>
                <w:snapToGrid/>
                <w:sz w:val="20"/>
              </w:rPr>
              <w:t>Zip Code</w:t>
            </w:r>
          </w:p>
        </w:tc>
        <w:tc>
          <w:tcPr>
            <w:tcW w:w="1022" w:type="dxa"/>
            <w:shd w:val="clear" w:color="auto" w:fill="auto"/>
            <w:noWrap/>
          </w:tcPr>
          <w:p w14:paraId="30023169"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5F2E544C"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F64C892"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3</w:t>
            </w:r>
            <w:r w:rsidR="00282FF4" w:rsidRPr="00BE3B37">
              <w:rPr>
                <w:rFonts w:cs="Arial"/>
                <w:snapToGrid/>
                <w:sz w:val="20"/>
              </w:rPr>
              <w:t xml:space="preserve"> </w:t>
            </w:r>
          </w:p>
        </w:tc>
      </w:tr>
      <w:tr w:rsidR="00ED1831" w:rsidRPr="00BE3B37" w14:paraId="3437B489" w14:textId="77777777" w:rsidTr="00422043">
        <w:trPr>
          <w:cantSplit/>
          <w:trHeight w:val="270"/>
          <w:jc w:val="center"/>
        </w:trPr>
        <w:tc>
          <w:tcPr>
            <w:tcW w:w="1354" w:type="dxa"/>
            <w:shd w:val="clear" w:color="auto" w:fill="auto"/>
            <w:noWrap/>
          </w:tcPr>
          <w:p w14:paraId="4EB0A2C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8</w:t>
            </w:r>
          </w:p>
        </w:tc>
        <w:tc>
          <w:tcPr>
            <w:tcW w:w="2563" w:type="dxa"/>
            <w:shd w:val="clear" w:color="auto" w:fill="auto"/>
            <w:noWrap/>
          </w:tcPr>
          <w:p w14:paraId="69619E1B" w14:textId="77777777" w:rsidR="00ED1831" w:rsidRPr="00BE3B37" w:rsidRDefault="00ED1831" w:rsidP="00282FF4">
            <w:pPr>
              <w:widowControl/>
              <w:spacing w:before="45" w:after="45"/>
              <w:rPr>
                <w:rFonts w:cs="Arial"/>
                <w:snapToGrid/>
                <w:sz w:val="20"/>
              </w:rPr>
            </w:pPr>
            <w:r w:rsidRPr="00BE3B37">
              <w:rPr>
                <w:rFonts w:cs="Arial"/>
                <w:snapToGrid/>
                <w:sz w:val="20"/>
              </w:rPr>
              <w:t xml:space="preserve">Version </w:t>
            </w:r>
          </w:p>
        </w:tc>
        <w:tc>
          <w:tcPr>
            <w:tcW w:w="1022" w:type="dxa"/>
            <w:shd w:val="clear" w:color="auto" w:fill="auto"/>
            <w:noWrap/>
          </w:tcPr>
          <w:p w14:paraId="60FB6EA3"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8D05495"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B49AB2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bl>
    <w:p w14:paraId="5815BC8B" w14:textId="77777777" w:rsidR="000F74D1" w:rsidRPr="00BE3B37" w:rsidRDefault="000F74D1">
      <w:pPr>
        <w:rPr>
          <w:rFonts w:cs="Arial"/>
          <w:sz w:val="20"/>
        </w:rPr>
        <w:sectPr w:rsidR="000F74D1" w:rsidRPr="00BE3B37">
          <w:headerReference w:type="default" r:id="rId63"/>
          <w:type w:val="continuous"/>
          <w:pgSz w:w="15840" w:h="12240" w:orient="landscape" w:code="1"/>
          <w:pgMar w:top="2592" w:right="360" w:bottom="1440" w:left="360" w:header="720" w:footer="432" w:gutter="0"/>
          <w:cols w:space="720"/>
          <w:noEndnote/>
        </w:sectPr>
      </w:pPr>
    </w:p>
    <w:p w14:paraId="54EEF2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1E981BB6" w14:textId="77777777" w:rsidTr="00422043">
        <w:trPr>
          <w:cantSplit/>
          <w:tblHeader/>
          <w:jc w:val="center"/>
        </w:trPr>
        <w:tc>
          <w:tcPr>
            <w:tcW w:w="1354" w:type="dxa"/>
            <w:shd w:val="clear" w:color="auto" w:fill="auto"/>
            <w:noWrap/>
            <w:vAlign w:val="bottom"/>
          </w:tcPr>
          <w:p w14:paraId="6DECD396"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17E0F1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C169B7C"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A57B69F"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3205ABA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D28A5DF" w14:textId="77777777" w:rsidTr="00422043">
        <w:trPr>
          <w:cantSplit/>
          <w:jc w:val="center"/>
        </w:trPr>
        <w:tc>
          <w:tcPr>
            <w:tcW w:w="1354" w:type="dxa"/>
            <w:shd w:val="clear" w:color="auto" w:fill="auto"/>
            <w:noWrap/>
          </w:tcPr>
          <w:p w14:paraId="4C6BE55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1</w:t>
            </w:r>
          </w:p>
        </w:tc>
        <w:tc>
          <w:tcPr>
            <w:tcW w:w="2563" w:type="dxa"/>
            <w:shd w:val="clear" w:color="auto" w:fill="auto"/>
            <w:noWrap/>
          </w:tcPr>
          <w:p w14:paraId="624B0F3A"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4941A3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0BF346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24B487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67ED9636" w14:textId="77777777" w:rsidTr="00422043">
        <w:trPr>
          <w:cantSplit/>
          <w:jc w:val="center"/>
        </w:trPr>
        <w:tc>
          <w:tcPr>
            <w:tcW w:w="1354" w:type="dxa"/>
            <w:shd w:val="clear" w:color="auto" w:fill="auto"/>
            <w:noWrap/>
          </w:tcPr>
          <w:p w14:paraId="2B703A5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3</w:t>
            </w:r>
          </w:p>
        </w:tc>
        <w:tc>
          <w:tcPr>
            <w:tcW w:w="2563" w:type="dxa"/>
            <w:shd w:val="clear" w:color="auto" w:fill="auto"/>
            <w:noWrap/>
          </w:tcPr>
          <w:p w14:paraId="0B7B361C"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10D7987B"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3A016506"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28D75D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09DD3D5" w14:textId="77777777" w:rsidTr="00422043">
        <w:trPr>
          <w:cantSplit/>
          <w:jc w:val="center"/>
        </w:trPr>
        <w:tc>
          <w:tcPr>
            <w:tcW w:w="1354" w:type="dxa"/>
            <w:shd w:val="clear" w:color="auto" w:fill="auto"/>
            <w:noWrap/>
          </w:tcPr>
          <w:p w14:paraId="20A873C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4</w:t>
            </w:r>
          </w:p>
        </w:tc>
        <w:tc>
          <w:tcPr>
            <w:tcW w:w="2563" w:type="dxa"/>
            <w:shd w:val="clear" w:color="auto" w:fill="auto"/>
            <w:noWrap/>
          </w:tcPr>
          <w:p w14:paraId="796F65AC" w14:textId="77777777" w:rsidR="00282FF4" w:rsidRPr="00BE3B37" w:rsidRDefault="00282FF4" w:rsidP="00282FF4">
            <w:pPr>
              <w:widowControl/>
              <w:spacing w:before="45" w:after="45"/>
              <w:rPr>
                <w:rFonts w:cs="Arial"/>
                <w:snapToGrid/>
                <w:sz w:val="20"/>
              </w:rPr>
            </w:pPr>
            <w:r w:rsidRPr="00BE3B37">
              <w:rPr>
                <w:rFonts w:cs="Arial"/>
                <w:snapToGrid/>
                <w:sz w:val="20"/>
              </w:rPr>
              <w:t xml:space="preserve">Patient Sex </w:t>
            </w:r>
          </w:p>
        </w:tc>
        <w:tc>
          <w:tcPr>
            <w:tcW w:w="1022" w:type="dxa"/>
            <w:shd w:val="clear" w:color="auto" w:fill="auto"/>
            <w:noWrap/>
          </w:tcPr>
          <w:p w14:paraId="419C6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11</w:t>
            </w:r>
          </w:p>
        </w:tc>
        <w:tc>
          <w:tcPr>
            <w:tcW w:w="778" w:type="dxa"/>
            <w:shd w:val="clear" w:color="auto" w:fill="auto"/>
            <w:noWrap/>
          </w:tcPr>
          <w:p w14:paraId="2943FCB9"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30430B7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3 or</w:t>
            </w:r>
          </w:p>
          <w:p w14:paraId="171CA2C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03</w:t>
            </w:r>
          </w:p>
        </w:tc>
      </w:tr>
      <w:tr w:rsidR="00282FF4" w:rsidRPr="00BE3B37" w14:paraId="494453C7" w14:textId="77777777" w:rsidTr="00422043">
        <w:trPr>
          <w:cantSplit/>
          <w:jc w:val="center"/>
        </w:trPr>
        <w:tc>
          <w:tcPr>
            <w:tcW w:w="1354" w:type="dxa"/>
            <w:shd w:val="clear" w:color="auto" w:fill="auto"/>
            <w:noWrap/>
          </w:tcPr>
          <w:p w14:paraId="01D47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5</w:t>
            </w:r>
          </w:p>
        </w:tc>
        <w:tc>
          <w:tcPr>
            <w:tcW w:w="2563" w:type="dxa"/>
            <w:shd w:val="clear" w:color="auto" w:fill="auto"/>
            <w:noWrap/>
          </w:tcPr>
          <w:p w14:paraId="4E22E830" w14:textId="77777777" w:rsidR="00282FF4" w:rsidRPr="00BE3B37" w:rsidRDefault="00282FF4" w:rsidP="00422043">
            <w:pPr>
              <w:widowControl/>
              <w:spacing w:before="45" w:after="45"/>
              <w:rPr>
                <w:rFonts w:cs="Arial"/>
                <w:snapToGrid/>
                <w:sz w:val="20"/>
              </w:rPr>
            </w:pPr>
            <w:r w:rsidRPr="00BE3B37">
              <w:rPr>
                <w:rFonts w:cs="Arial"/>
                <w:snapToGrid/>
                <w:sz w:val="20"/>
              </w:rPr>
              <w:t>Patient Birth Date</w:t>
            </w:r>
          </w:p>
        </w:tc>
        <w:tc>
          <w:tcPr>
            <w:tcW w:w="1022" w:type="dxa"/>
            <w:shd w:val="clear" w:color="auto" w:fill="auto"/>
            <w:noWrap/>
          </w:tcPr>
          <w:p w14:paraId="2C324C89" w14:textId="77777777" w:rsidR="00282FF4" w:rsidRPr="00BE3B37" w:rsidRDefault="00282FF4" w:rsidP="00422043">
            <w:pPr>
              <w:widowControl/>
              <w:spacing w:before="45" w:after="45"/>
              <w:jc w:val="center"/>
              <w:rPr>
                <w:rFonts w:cs="Arial"/>
                <w:snapToGrid/>
                <w:sz w:val="20"/>
              </w:rPr>
            </w:pPr>
            <w:r w:rsidRPr="00BE3B37">
              <w:rPr>
                <w:rFonts w:cs="Arial"/>
                <w:snapToGrid/>
                <w:sz w:val="20"/>
              </w:rPr>
              <w:t>10</w:t>
            </w:r>
          </w:p>
        </w:tc>
        <w:tc>
          <w:tcPr>
            <w:tcW w:w="778" w:type="dxa"/>
            <w:shd w:val="clear" w:color="auto" w:fill="auto"/>
            <w:noWrap/>
          </w:tcPr>
          <w:p w14:paraId="20AEFF1C"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747D98C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D8/02 or</w:t>
            </w:r>
          </w:p>
          <w:p w14:paraId="115A1E2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D8/02</w:t>
            </w:r>
          </w:p>
        </w:tc>
      </w:tr>
      <w:tr w:rsidR="00282FF4" w:rsidRPr="00BE3B37" w14:paraId="29198383" w14:textId="77777777" w:rsidTr="00422043">
        <w:trPr>
          <w:cantSplit/>
          <w:jc w:val="center"/>
        </w:trPr>
        <w:tc>
          <w:tcPr>
            <w:tcW w:w="1354" w:type="dxa"/>
            <w:shd w:val="clear" w:color="auto" w:fill="auto"/>
            <w:noWrap/>
          </w:tcPr>
          <w:p w14:paraId="5D4ED24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7</w:t>
            </w:r>
          </w:p>
        </w:tc>
        <w:tc>
          <w:tcPr>
            <w:tcW w:w="2563" w:type="dxa"/>
            <w:shd w:val="clear" w:color="auto" w:fill="auto"/>
            <w:noWrap/>
          </w:tcPr>
          <w:p w14:paraId="33E6F272" w14:textId="77777777" w:rsidR="00282FF4" w:rsidRPr="00BE3B37" w:rsidRDefault="00282FF4" w:rsidP="00422043">
            <w:pPr>
              <w:widowControl/>
              <w:spacing w:before="45" w:after="45"/>
              <w:rPr>
                <w:rFonts w:cs="Arial"/>
                <w:bCs/>
                <w:snapToGrid/>
                <w:sz w:val="20"/>
              </w:rPr>
            </w:pPr>
            <w:r w:rsidRPr="00BE3B37">
              <w:rPr>
                <w:rFonts w:cs="Arial"/>
                <w:bCs/>
                <w:snapToGrid/>
                <w:sz w:val="20"/>
              </w:rPr>
              <w:t>Point of Origin for Admission or Visit</w:t>
            </w:r>
          </w:p>
        </w:tc>
        <w:tc>
          <w:tcPr>
            <w:tcW w:w="1022" w:type="dxa"/>
            <w:shd w:val="clear" w:color="auto" w:fill="auto"/>
            <w:noWrap/>
          </w:tcPr>
          <w:p w14:paraId="3DEFDFC6" w14:textId="77777777" w:rsidR="00282FF4" w:rsidRPr="00BE3B37" w:rsidRDefault="00282FF4" w:rsidP="00422043">
            <w:pPr>
              <w:widowControl/>
              <w:spacing w:before="45" w:after="45"/>
              <w:jc w:val="center"/>
              <w:rPr>
                <w:rFonts w:cs="Arial"/>
                <w:snapToGrid/>
                <w:sz w:val="20"/>
              </w:rPr>
            </w:pPr>
            <w:r w:rsidRPr="00BE3B37">
              <w:rPr>
                <w:rFonts w:cs="Arial"/>
                <w:snapToGrid/>
                <w:sz w:val="20"/>
              </w:rPr>
              <w:t>15</w:t>
            </w:r>
          </w:p>
        </w:tc>
        <w:tc>
          <w:tcPr>
            <w:tcW w:w="778" w:type="dxa"/>
            <w:shd w:val="clear" w:color="auto" w:fill="auto"/>
            <w:noWrap/>
          </w:tcPr>
          <w:p w14:paraId="3668790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F81A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2</w:t>
            </w:r>
          </w:p>
        </w:tc>
      </w:tr>
      <w:tr w:rsidR="00282FF4" w:rsidRPr="00BE3B37" w14:paraId="374D18D9" w14:textId="77777777" w:rsidTr="00422043">
        <w:trPr>
          <w:cantSplit/>
          <w:jc w:val="center"/>
        </w:trPr>
        <w:tc>
          <w:tcPr>
            <w:tcW w:w="1354" w:type="dxa"/>
            <w:shd w:val="clear" w:color="auto" w:fill="auto"/>
            <w:noWrap/>
          </w:tcPr>
          <w:p w14:paraId="52D704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8</w:t>
            </w:r>
          </w:p>
        </w:tc>
        <w:tc>
          <w:tcPr>
            <w:tcW w:w="2563" w:type="dxa"/>
            <w:shd w:val="clear" w:color="auto" w:fill="auto"/>
            <w:noWrap/>
          </w:tcPr>
          <w:p w14:paraId="1DE28F0B" w14:textId="77777777" w:rsidR="00282FF4" w:rsidRPr="00BE3B37" w:rsidRDefault="00282FF4" w:rsidP="00422043">
            <w:pPr>
              <w:widowControl/>
              <w:spacing w:before="45" w:after="45"/>
              <w:rPr>
                <w:rFonts w:cs="Arial"/>
                <w:snapToGrid/>
                <w:sz w:val="20"/>
              </w:rPr>
            </w:pPr>
            <w:r w:rsidRPr="00BE3B37">
              <w:rPr>
                <w:rFonts w:cs="Arial"/>
                <w:snapToGrid/>
                <w:sz w:val="20"/>
              </w:rPr>
              <w:t>Patient City</w:t>
            </w:r>
          </w:p>
        </w:tc>
        <w:tc>
          <w:tcPr>
            <w:tcW w:w="1022" w:type="dxa"/>
            <w:shd w:val="clear" w:color="auto" w:fill="auto"/>
            <w:noWrap/>
          </w:tcPr>
          <w:p w14:paraId="17965D09"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B</w:t>
            </w:r>
          </w:p>
        </w:tc>
        <w:tc>
          <w:tcPr>
            <w:tcW w:w="778" w:type="dxa"/>
            <w:shd w:val="clear" w:color="auto" w:fill="auto"/>
            <w:noWrap/>
          </w:tcPr>
          <w:p w14:paraId="7E7BD30B"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6F5C56B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1 or</w:t>
            </w:r>
          </w:p>
          <w:p w14:paraId="44777EE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1</w:t>
            </w:r>
          </w:p>
        </w:tc>
      </w:tr>
      <w:tr w:rsidR="00282FF4" w:rsidRPr="00BE3B37" w14:paraId="3450F737" w14:textId="77777777" w:rsidTr="00422043">
        <w:trPr>
          <w:cantSplit/>
          <w:jc w:val="center"/>
        </w:trPr>
        <w:tc>
          <w:tcPr>
            <w:tcW w:w="1354" w:type="dxa"/>
            <w:shd w:val="clear" w:color="auto" w:fill="auto"/>
            <w:noWrap/>
          </w:tcPr>
          <w:p w14:paraId="23BF1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9</w:t>
            </w:r>
          </w:p>
        </w:tc>
        <w:tc>
          <w:tcPr>
            <w:tcW w:w="2563" w:type="dxa"/>
            <w:shd w:val="clear" w:color="auto" w:fill="auto"/>
            <w:noWrap/>
          </w:tcPr>
          <w:p w14:paraId="7448BC7E" w14:textId="77777777" w:rsidR="00282FF4" w:rsidRPr="00BE3B37" w:rsidRDefault="00282FF4" w:rsidP="00422043">
            <w:pPr>
              <w:widowControl/>
              <w:spacing w:before="45" w:after="45"/>
              <w:rPr>
                <w:rFonts w:cs="Arial"/>
                <w:snapToGrid/>
                <w:sz w:val="20"/>
              </w:rPr>
            </w:pPr>
            <w:r w:rsidRPr="00BE3B37">
              <w:rPr>
                <w:rFonts w:cs="Arial"/>
                <w:snapToGrid/>
                <w:sz w:val="20"/>
              </w:rPr>
              <w:t>Patient State</w:t>
            </w:r>
          </w:p>
        </w:tc>
        <w:tc>
          <w:tcPr>
            <w:tcW w:w="1022" w:type="dxa"/>
            <w:shd w:val="clear" w:color="auto" w:fill="auto"/>
            <w:noWrap/>
          </w:tcPr>
          <w:p w14:paraId="25741148"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C</w:t>
            </w:r>
          </w:p>
        </w:tc>
        <w:tc>
          <w:tcPr>
            <w:tcW w:w="778" w:type="dxa"/>
            <w:shd w:val="clear" w:color="auto" w:fill="auto"/>
            <w:noWrap/>
          </w:tcPr>
          <w:p w14:paraId="70C7B30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382BCC0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2</w:t>
            </w:r>
          </w:p>
          <w:p w14:paraId="033F73F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2</w:t>
            </w:r>
          </w:p>
        </w:tc>
      </w:tr>
      <w:tr w:rsidR="00282FF4" w:rsidRPr="00BE3B37" w14:paraId="6D8305D7" w14:textId="77777777" w:rsidTr="00422043">
        <w:trPr>
          <w:cantSplit/>
          <w:jc w:val="center"/>
        </w:trPr>
        <w:tc>
          <w:tcPr>
            <w:tcW w:w="1354" w:type="dxa"/>
            <w:shd w:val="clear" w:color="auto" w:fill="auto"/>
            <w:noWrap/>
          </w:tcPr>
          <w:p w14:paraId="2128D81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0</w:t>
            </w:r>
          </w:p>
        </w:tc>
        <w:tc>
          <w:tcPr>
            <w:tcW w:w="2563" w:type="dxa"/>
            <w:shd w:val="clear" w:color="auto" w:fill="auto"/>
            <w:noWrap/>
          </w:tcPr>
          <w:p w14:paraId="36F5E1E9" w14:textId="77777777" w:rsidR="00282FF4" w:rsidRPr="00BE3B37" w:rsidRDefault="00282FF4" w:rsidP="00422043">
            <w:pPr>
              <w:widowControl/>
              <w:spacing w:before="45" w:after="45"/>
              <w:rPr>
                <w:rFonts w:cs="Arial"/>
                <w:snapToGrid/>
                <w:sz w:val="20"/>
              </w:rPr>
            </w:pPr>
            <w:r w:rsidRPr="00BE3B37">
              <w:rPr>
                <w:rFonts w:cs="Arial"/>
                <w:snapToGrid/>
                <w:sz w:val="20"/>
              </w:rPr>
              <w:t>Patient Zip Code</w:t>
            </w:r>
          </w:p>
        </w:tc>
        <w:tc>
          <w:tcPr>
            <w:tcW w:w="1022" w:type="dxa"/>
            <w:shd w:val="clear" w:color="auto" w:fill="auto"/>
            <w:noWrap/>
          </w:tcPr>
          <w:p w14:paraId="11E88A67"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D</w:t>
            </w:r>
          </w:p>
        </w:tc>
        <w:tc>
          <w:tcPr>
            <w:tcW w:w="778" w:type="dxa"/>
            <w:shd w:val="clear" w:color="auto" w:fill="auto"/>
            <w:noWrap/>
          </w:tcPr>
          <w:p w14:paraId="2112545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5739FC39"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CA/N4/03</w:t>
            </w:r>
          </w:p>
          <w:p w14:paraId="668DEB26"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3</w:t>
            </w:r>
          </w:p>
        </w:tc>
      </w:tr>
      <w:tr w:rsidR="00282FF4" w:rsidRPr="00BE3B37" w14:paraId="2D0851CC" w14:textId="77777777" w:rsidTr="00422043">
        <w:trPr>
          <w:cantSplit/>
          <w:jc w:val="center"/>
        </w:trPr>
        <w:tc>
          <w:tcPr>
            <w:tcW w:w="1354" w:type="dxa"/>
            <w:shd w:val="clear" w:color="auto" w:fill="auto"/>
            <w:noWrap/>
          </w:tcPr>
          <w:p w14:paraId="5683FEA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1</w:t>
            </w:r>
          </w:p>
        </w:tc>
        <w:tc>
          <w:tcPr>
            <w:tcW w:w="2563" w:type="dxa"/>
            <w:shd w:val="clear" w:color="auto" w:fill="auto"/>
            <w:noWrap/>
          </w:tcPr>
          <w:p w14:paraId="20CDBFD0" w14:textId="77777777" w:rsidR="00282FF4" w:rsidRPr="00BE3B37" w:rsidRDefault="00282FF4" w:rsidP="00422043">
            <w:pPr>
              <w:widowControl/>
              <w:spacing w:before="45" w:after="45"/>
              <w:rPr>
                <w:rFonts w:cs="Arial"/>
                <w:snapToGrid/>
                <w:sz w:val="20"/>
              </w:rPr>
            </w:pPr>
            <w:r w:rsidRPr="00BE3B37">
              <w:rPr>
                <w:rFonts w:cs="Arial"/>
                <w:snapToGrid/>
                <w:sz w:val="20"/>
              </w:rPr>
              <w:t>Admission/Start of Care Date</w:t>
            </w:r>
          </w:p>
        </w:tc>
        <w:tc>
          <w:tcPr>
            <w:tcW w:w="1022" w:type="dxa"/>
            <w:shd w:val="clear" w:color="auto" w:fill="auto"/>
            <w:noWrap/>
          </w:tcPr>
          <w:p w14:paraId="1044524D" w14:textId="77777777" w:rsidR="00282FF4" w:rsidRPr="00BE3B37" w:rsidRDefault="00282FF4" w:rsidP="00422043">
            <w:pPr>
              <w:widowControl/>
              <w:spacing w:before="45" w:after="45"/>
              <w:jc w:val="center"/>
              <w:rPr>
                <w:rFonts w:cs="Arial"/>
                <w:snapToGrid/>
                <w:sz w:val="20"/>
              </w:rPr>
            </w:pPr>
            <w:r w:rsidRPr="00BE3B37">
              <w:rPr>
                <w:rFonts w:cs="Arial"/>
                <w:snapToGrid/>
                <w:sz w:val="20"/>
              </w:rPr>
              <w:t>12</w:t>
            </w:r>
          </w:p>
        </w:tc>
        <w:tc>
          <w:tcPr>
            <w:tcW w:w="778" w:type="dxa"/>
            <w:shd w:val="clear" w:color="auto" w:fill="auto"/>
            <w:noWrap/>
          </w:tcPr>
          <w:p w14:paraId="28160F3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1538AF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DTP/435/D8/03</w:t>
            </w:r>
          </w:p>
        </w:tc>
      </w:tr>
      <w:tr w:rsidR="00282FF4" w:rsidRPr="00BE3B37" w14:paraId="64DD286D" w14:textId="77777777" w:rsidTr="00422043">
        <w:trPr>
          <w:cantSplit/>
          <w:jc w:val="center"/>
        </w:trPr>
        <w:tc>
          <w:tcPr>
            <w:tcW w:w="1354" w:type="dxa"/>
            <w:shd w:val="clear" w:color="auto" w:fill="auto"/>
            <w:noWrap/>
          </w:tcPr>
          <w:p w14:paraId="3336CE0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2</w:t>
            </w:r>
          </w:p>
        </w:tc>
        <w:tc>
          <w:tcPr>
            <w:tcW w:w="2563" w:type="dxa"/>
            <w:shd w:val="clear" w:color="auto" w:fill="auto"/>
            <w:noWrap/>
          </w:tcPr>
          <w:p w14:paraId="588A06D4"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From</w:t>
            </w:r>
          </w:p>
        </w:tc>
        <w:tc>
          <w:tcPr>
            <w:tcW w:w="1022" w:type="dxa"/>
            <w:shd w:val="clear" w:color="auto" w:fill="auto"/>
            <w:noWrap/>
          </w:tcPr>
          <w:p w14:paraId="4234E6A1"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028092BF"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98A5E3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6C4D19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257A24D9" w14:textId="77777777" w:rsidTr="00422043">
        <w:trPr>
          <w:cantSplit/>
          <w:jc w:val="center"/>
        </w:trPr>
        <w:tc>
          <w:tcPr>
            <w:tcW w:w="1354" w:type="dxa"/>
            <w:shd w:val="clear" w:color="auto" w:fill="auto"/>
            <w:noWrap/>
          </w:tcPr>
          <w:p w14:paraId="1364D00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3</w:t>
            </w:r>
          </w:p>
        </w:tc>
        <w:tc>
          <w:tcPr>
            <w:tcW w:w="2563" w:type="dxa"/>
            <w:shd w:val="clear" w:color="auto" w:fill="auto"/>
            <w:noWrap/>
          </w:tcPr>
          <w:p w14:paraId="1D8CEAF1" w14:textId="77777777" w:rsidR="00282FF4" w:rsidRPr="00BE3B37" w:rsidRDefault="00282FF4" w:rsidP="00422043">
            <w:pPr>
              <w:widowControl/>
              <w:spacing w:before="45" w:after="45"/>
              <w:rPr>
                <w:rFonts w:cs="Arial"/>
                <w:snapToGrid/>
                <w:sz w:val="20"/>
              </w:rPr>
            </w:pPr>
            <w:r w:rsidRPr="00BE3B37">
              <w:rPr>
                <w:rFonts w:cs="Arial"/>
                <w:snapToGrid/>
                <w:sz w:val="20"/>
              </w:rPr>
              <w:t xml:space="preserve">Statement Covers Period </w:t>
            </w:r>
            <w:proofErr w:type="gramStart"/>
            <w:r w:rsidRPr="00BE3B37">
              <w:rPr>
                <w:rFonts w:cs="Arial"/>
                <w:snapToGrid/>
                <w:sz w:val="20"/>
              </w:rPr>
              <w:t>-  Thru</w:t>
            </w:r>
            <w:proofErr w:type="gramEnd"/>
          </w:p>
        </w:tc>
        <w:tc>
          <w:tcPr>
            <w:tcW w:w="1022" w:type="dxa"/>
            <w:shd w:val="clear" w:color="auto" w:fill="auto"/>
            <w:noWrap/>
          </w:tcPr>
          <w:p w14:paraId="421DEFF3"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118B134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F70122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2975C102"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32C2B214" w14:textId="77777777" w:rsidTr="00422043">
        <w:trPr>
          <w:cantSplit/>
          <w:jc w:val="center"/>
        </w:trPr>
        <w:tc>
          <w:tcPr>
            <w:tcW w:w="1354" w:type="dxa"/>
            <w:shd w:val="clear" w:color="auto" w:fill="auto"/>
            <w:noWrap/>
          </w:tcPr>
          <w:p w14:paraId="59E4585F"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4</w:t>
            </w:r>
          </w:p>
        </w:tc>
        <w:tc>
          <w:tcPr>
            <w:tcW w:w="2563" w:type="dxa"/>
            <w:shd w:val="clear" w:color="auto" w:fill="auto"/>
            <w:noWrap/>
          </w:tcPr>
          <w:p w14:paraId="281F0F8D" w14:textId="77777777" w:rsidR="00282FF4" w:rsidRPr="00BE3B37" w:rsidRDefault="00282FF4" w:rsidP="00422043">
            <w:pPr>
              <w:widowControl/>
              <w:spacing w:before="45" w:after="45"/>
              <w:rPr>
                <w:rFonts w:cs="Arial"/>
                <w:snapToGrid/>
                <w:sz w:val="20"/>
              </w:rPr>
            </w:pPr>
            <w:r w:rsidRPr="00BE3B37">
              <w:rPr>
                <w:rFonts w:cs="Arial"/>
                <w:snapToGrid/>
                <w:sz w:val="20"/>
              </w:rPr>
              <w:t>Patient Discharge Status</w:t>
            </w:r>
          </w:p>
        </w:tc>
        <w:tc>
          <w:tcPr>
            <w:tcW w:w="1022" w:type="dxa"/>
            <w:shd w:val="clear" w:color="auto" w:fill="auto"/>
            <w:noWrap/>
          </w:tcPr>
          <w:p w14:paraId="4AA4624C" w14:textId="77777777" w:rsidR="00282FF4" w:rsidRPr="00BE3B37" w:rsidRDefault="00282FF4" w:rsidP="00422043">
            <w:pPr>
              <w:widowControl/>
              <w:spacing w:before="45" w:after="45"/>
              <w:jc w:val="center"/>
              <w:rPr>
                <w:rFonts w:cs="Arial"/>
                <w:snapToGrid/>
                <w:sz w:val="20"/>
              </w:rPr>
            </w:pPr>
            <w:r w:rsidRPr="00BE3B37">
              <w:rPr>
                <w:rFonts w:cs="Arial"/>
                <w:snapToGrid/>
                <w:sz w:val="20"/>
              </w:rPr>
              <w:t>17</w:t>
            </w:r>
          </w:p>
        </w:tc>
        <w:tc>
          <w:tcPr>
            <w:tcW w:w="778" w:type="dxa"/>
            <w:shd w:val="clear" w:color="auto" w:fill="auto"/>
            <w:noWrap/>
          </w:tcPr>
          <w:p w14:paraId="1F5BE1C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F1D69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3</w:t>
            </w:r>
          </w:p>
        </w:tc>
      </w:tr>
      <w:tr w:rsidR="00282FF4" w:rsidRPr="00BE3B37" w14:paraId="1DF1930F" w14:textId="77777777" w:rsidTr="00422043">
        <w:trPr>
          <w:cantSplit/>
          <w:jc w:val="center"/>
        </w:trPr>
        <w:tc>
          <w:tcPr>
            <w:tcW w:w="1354" w:type="dxa"/>
            <w:shd w:val="clear" w:color="auto" w:fill="auto"/>
            <w:noWrap/>
          </w:tcPr>
          <w:p w14:paraId="723684D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5</w:t>
            </w:r>
          </w:p>
        </w:tc>
        <w:tc>
          <w:tcPr>
            <w:tcW w:w="2563" w:type="dxa"/>
            <w:shd w:val="clear" w:color="auto" w:fill="auto"/>
            <w:noWrap/>
          </w:tcPr>
          <w:p w14:paraId="30929182" w14:textId="77777777" w:rsidR="00282FF4" w:rsidRPr="00BE3B37" w:rsidRDefault="00282FF4" w:rsidP="00422043">
            <w:pPr>
              <w:widowControl/>
              <w:spacing w:before="45" w:after="45"/>
              <w:rPr>
                <w:rFonts w:cs="Arial"/>
                <w:snapToGrid/>
                <w:sz w:val="20"/>
              </w:rPr>
            </w:pPr>
            <w:r w:rsidRPr="00BE3B37">
              <w:rPr>
                <w:rFonts w:cs="Arial"/>
                <w:snapToGrid/>
                <w:sz w:val="20"/>
              </w:rPr>
              <w:t>Medical/Health Record Number</w:t>
            </w:r>
          </w:p>
        </w:tc>
        <w:tc>
          <w:tcPr>
            <w:tcW w:w="1022" w:type="dxa"/>
            <w:shd w:val="clear" w:color="auto" w:fill="auto"/>
            <w:noWrap/>
          </w:tcPr>
          <w:p w14:paraId="01E4EFA3"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3B</w:t>
            </w:r>
          </w:p>
        </w:tc>
        <w:tc>
          <w:tcPr>
            <w:tcW w:w="778" w:type="dxa"/>
            <w:shd w:val="clear" w:color="auto" w:fill="auto"/>
            <w:noWrap/>
          </w:tcPr>
          <w:p w14:paraId="46C9F7A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D2EF81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REF/EA/02</w:t>
            </w:r>
          </w:p>
        </w:tc>
      </w:tr>
      <w:tr w:rsidR="00282FF4" w:rsidRPr="00BE3B37" w14:paraId="25516172" w14:textId="77777777" w:rsidTr="00422043">
        <w:trPr>
          <w:cantSplit/>
          <w:trHeight w:val="278"/>
          <w:jc w:val="center"/>
        </w:trPr>
        <w:tc>
          <w:tcPr>
            <w:tcW w:w="1354" w:type="dxa"/>
            <w:shd w:val="clear" w:color="auto" w:fill="auto"/>
            <w:noWrap/>
          </w:tcPr>
          <w:p w14:paraId="57A3591A"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2016</w:t>
            </w:r>
          </w:p>
        </w:tc>
        <w:tc>
          <w:tcPr>
            <w:tcW w:w="2563" w:type="dxa"/>
            <w:shd w:val="clear" w:color="auto" w:fill="auto"/>
            <w:noWrap/>
          </w:tcPr>
          <w:p w14:paraId="309E0C31" w14:textId="77777777" w:rsidR="00282FF4" w:rsidRPr="00BE3B37" w:rsidRDefault="00282FF4" w:rsidP="00422043">
            <w:pPr>
              <w:widowControl/>
              <w:spacing w:before="45" w:after="45"/>
              <w:rPr>
                <w:rFonts w:cs="Arial"/>
                <w:snapToGrid/>
                <w:sz w:val="20"/>
              </w:rPr>
            </w:pPr>
            <w:r w:rsidRPr="00BE3B37">
              <w:rPr>
                <w:rFonts w:cs="Arial"/>
                <w:snapToGrid/>
                <w:sz w:val="20"/>
              </w:rPr>
              <w:t>Race</w:t>
            </w:r>
          </w:p>
        </w:tc>
        <w:tc>
          <w:tcPr>
            <w:tcW w:w="1022" w:type="dxa"/>
            <w:shd w:val="clear" w:color="auto" w:fill="auto"/>
            <w:noWrap/>
          </w:tcPr>
          <w:p w14:paraId="3A46942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0AEB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915D32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282FF4" w:rsidRPr="00BE3B37" w14:paraId="0B695B45" w14:textId="77777777" w:rsidTr="00422043">
        <w:trPr>
          <w:cantSplit/>
          <w:jc w:val="center"/>
        </w:trPr>
        <w:tc>
          <w:tcPr>
            <w:tcW w:w="1354" w:type="dxa"/>
            <w:shd w:val="clear" w:color="auto" w:fill="auto"/>
            <w:noWrap/>
          </w:tcPr>
          <w:p w14:paraId="3E141EB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7</w:t>
            </w:r>
          </w:p>
        </w:tc>
        <w:tc>
          <w:tcPr>
            <w:tcW w:w="2563" w:type="dxa"/>
            <w:shd w:val="clear" w:color="auto" w:fill="auto"/>
            <w:noWrap/>
          </w:tcPr>
          <w:p w14:paraId="24EA42B2" w14:textId="77777777" w:rsidR="00282FF4" w:rsidRPr="00BE3B37" w:rsidRDefault="00282FF4" w:rsidP="00422043">
            <w:pPr>
              <w:widowControl/>
              <w:spacing w:before="45" w:after="45"/>
              <w:rPr>
                <w:rFonts w:cs="Arial"/>
                <w:snapToGrid/>
                <w:sz w:val="20"/>
              </w:rPr>
            </w:pPr>
            <w:r w:rsidRPr="00BE3B37">
              <w:rPr>
                <w:rFonts w:cs="Arial"/>
                <w:snapToGrid/>
                <w:sz w:val="20"/>
              </w:rPr>
              <w:t>Ethnicity</w:t>
            </w:r>
          </w:p>
        </w:tc>
        <w:tc>
          <w:tcPr>
            <w:tcW w:w="1022" w:type="dxa"/>
            <w:shd w:val="clear" w:color="auto" w:fill="auto"/>
            <w:noWrap/>
          </w:tcPr>
          <w:p w14:paraId="4A0D6AB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FC32C2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D8250F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3174A2" w:rsidRPr="00BE3B37" w14:paraId="04281A0F" w14:textId="77777777" w:rsidTr="00422043">
        <w:trPr>
          <w:cantSplit/>
          <w:jc w:val="center"/>
        </w:trPr>
        <w:tc>
          <w:tcPr>
            <w:tcW w:w="1354" w:type="dxa"/>
            <w:shd w:val="clear" w:color="auto" w:fill="auto"/>
            <w:noWrap/>
          </w:tcPr>
          <w:p w14:paraId="63DF0E73" w14:textId="77777777" w:rsidR="003174A2" w:rsidRPr="004A3833" w:rsidRDefault="00251F6C" w:rsidP="00EB3CF7">
            <w:pPr>
              <w:widowControl/>
              <w:spacing w:before="45" w:after="45"/>
              <w:jc w:val="center"/>
              <w:rPr>
                <w:rFonts w:cs="Arial"/>
                <w:bCs/>
                <w:snapToGrid/>
                <w:sz w:val="20"/>
              </w:rPr>
            </w:pPr>
            <w:r w:rsidRPr="004A3833">
              <w:rPr>
                <w:rFonts w:cs="Arial"/>
                <w:bCs/>
                <w:snapToGrid/>
                <w:sz w:val="20"/>
              </w:rPr>
              <w:t>OP2018</w:t>
            </w:r>
          </w:p>
        </w:tc>
        <w:tc>
          <w:tcPr>
            <w:tcW w:w="2563" w:type="dxa"/>
            <w:shd w:val="clear" w:color="auto" w:fill="auto"/>
            <w:noWrap/>
          </w:tcPr>
          <w:p w14:paraId="7F3A4E4E" w14:textId="77777777" w:rsidR="003174A2" w:rsidRPr="004A3833" w:rsidRDefault="003174A2" w:rsidP="00EB3CF7">
            <w:pPr>
              <w:widowControl/>
              <w:spacing w:before="45" w:after="45"/>
              <w:rPr>
                <w:rFonts w:cs="Arial"/>
                <w:bCs/>
                <w:snapToGrid/>
                <w:sz w:val="20"/>
              </w:rPr>
            </w:pPr>
            <w:r w:rsidRPr="004A3833">
              <w:rPr>
                <w:rFonts w:cs="Arial"/>
                <w:bCs/>
                <w:snapToGrid/>
                <w:sz w:val="20"/>
              </w:rPr>
              <w:t>Patient Country Code</w:t>
            </w:r>
          </w:p>
        </w:tc>
        <w:tc>
          <w:tcPr>
            <w:tcW w:w="1022" w:type="dxa"/>
            <w:shd w:val="clear" w:color="auto" w:fill="auto"/>
            <w:noWrap/>
          </w:tcPr>
          <w:p w14:paraId="7ADB0230" w14:textId="77777777" w:rsidR="003174A2" w:rsidRPr="004A3833" w:rsidRDefault="004C48BF" w:rsidP="00422043">
            <w:pPr>
              <w:widowControl/>
              <w:spacing w:before="45" w:after="45"/>
              <w:jc w:val="center"/>
              <w:rPr>
                <w:rFonts w:cs="Arial"/>
                <w:snapToGrid/>
                <w:sz w:val="20"/>
              </w:rPr>
            </w:pPr>
            <w:r w:rsidRPr="004A3833">
              <w:rPr>
                <w:rFonts w:cs="Arial"/>
                <w:snapToGrid/>
                <w:sz w:val="20"/>
              </w:rPr>
              <w:t>9E</w:t>
            </w:r>
          </w:p>
        </w:tc>
        <w:tc>
          <w:tcPr>
            <w:tcW w:w="778" w:type="dxa"/>
            <w:shd w:val="clear" w:color="auto" w:fill="auto"/>
            <w:noWrap/>
          </w:tcPr>
          <w:p w14:paraId="3EEFF562" w14:textId="77777777" w:rsidR="003174A2" w:rsidRPr="004A3833" w:rsidRDefault="004C48BF" w:rsidP="00422043">
            <w:pPr>
              <w:widowControl/>
              <w:spacing w:before="45" w:after="45"/>
              <w:jc w:val="center"/>
              <w:rPr>
                <w:rFonts w:cs="Arial"/>
                <w:snapToGrid/>
                <w:sz w:val="20"/>
              </w:rPr>
            </w:pPr>
            <w:r w:rsidRPr="004A3833">
              <w:rPr>
                <w:rFonts w:cs="Arial"/>
                <w:snapToGrid/>
                <w:sz w:val="20"/>
              </w:rPr>
              <w:t>NA</w:t>
            </w:r>
          </w:p>
        </w:tc>
        <w:tc>
          <w:tcPr>
            <w:tcW w:w="3600" w:type="dxa"/>
            <w:shd w:val="clear" w:color="auto" w:fill="auto"/>
            <w:noWrap/>
          </w:tcPr>
          <w:p w14:paraId="16A57384" w14:textId="77777777" w:rsidR="004C48BF" w:rsidRPr="004A3833" w:rsidRDefault="004C48BF" w:rsidP="004C48BF">
            <w:pPr>
              <w:widowControl/>
              <w:spacing w:before="45" w:after="45"/>
              <w:jc w:val="center"/>
              <w:rPr>
                <w:rFonts w:cs="Arial"/>
                <w:snapToGrid/>
                <w:sz w:val="20"/>
              </w:rPr>
            </w:pPr>
            <w:r w:rsidRPr="004A3833">
              <w:rPr>
                <w:rFonts w:cs="Arial"/>
                <w:snapToGrid/>
                <w:sz w:val="20"/>
              </w:rPr>
              <w:t>837/2010CA/N4/04</w:t>
            </w:r>
          </w:p>
          <w:p w14:paraId="644D4A4B" w14:textId="77777777" w:rsidR="003174A2" w:rsidRPr="004A3833" w:rsidRDefault="004C48BF" w:rsidP="004C48BF">
            <w:pPr>
              <w:widowControl/>
              <w:spacing w:before="45" w:after="45"/>
              <w:jc w:val="center"/>
              <w:rPr>
                <w:rFonts w:cs="Arial"/>
                <w:snapToGrid/>
                <w:sz w:val="20"/>
              </w:rPr>
            </w:pPr>
            <w:r w:rsidRPr="004A3833">
              <w:rPr>
                <w:rFonts w:cs="Arial"/>
                <w:snapToGrid/>
                <w:sz w:val="20"/>
              </w:rPr>
              <w:t>837/2010BA/N4/04</w:t>
            </w:r>
          </w:p>
        </w:tc>
      </w:tr>
      <w:tr w:rsidR="005D5AE6" w:rsidRPr="00BE3B37" w14:paraId="0A347F5C" w14:textId="77777777" w:rsidTr="00422043">
        <w:trPr>
          <w:cantSplit/>
          <w:jc w:val="center"/>
        </w:trPr>
        <w:tc>
          <w:tcPr>
            <w:tcW w:w="1354" w:type="dxa"/>
            <w:shd w:val="clear" w:color="auto" w:fill="auto"/>
            <w:noWrap/>
          </w:tcPr>
          <w:p w14:paraId="117C59C4"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19</w:t>
            </w:r>
          </w:p>
        </w:tc>
        <w:tc>
          <w:tcPr>
            <w:tcW w:w="2563" w:type="dxa"/>
            <w:shd w:val="clear" w:color="auto" w:fill="auto"/>
            <w:noWrap/>
          </w:tcPr>
          <w:p w14:paraId="6A8C5D0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Last Name</w:t>
            </w:r>
          </w:p>
        </w:tc>
        <w:tc>
          <w:tcPr>
            <w:tcW w:w="1022" w:type="dxa"/>
            <w:shd w:val="clear" w:color="auto" w:fill="auto"/>
            <w:noWrap/>
          </w:tcPr>
          <w:p w14:paraId="25DA2240"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3C60AE04"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6400B53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3</w:t>
            </w:r>
            <w:r w:rsidRPr="004A3833">
              <w:rPr>
                <w:rFonts w:cs="Arial"/>
                <w:snapToGrid/>
                <w:sz w:val="20"/>
              </w:rPr>
              <w:br/>
              <w:t>837/2010BA/NM1/</w:t>
            </w:r>
            <w:r w:rsidR="0078757B" w:rsidRPr="004A3833">
              <w:rPr>
                <w:rFonts w:cs="Arial"/>
                <w:snapToGrid/>
                <w:sz w:val="20"/>
              </w:rPr>
              <w:t>IL</w:t>
            </w:r>
            <w:r w:rsidRPr="004A3833">
              <w:rPr>
                <w:rFonts w:cs="Arial"/>
                <w:snapToGrid/>
                <w:sz w:val="20"/>
              </w:rPr>
              <w:t>/1/03</w:t>
            </w:r>
          </w:p>
        </w:tc>
      </w:tr>
      <w:tr w:rsidR="005D5AE6" w:rsidRPr="00BE3B37" w14:paraId="097B7C35" w14:textId="77777777" w:rsidTr="00422043">
        <w:trPr>
          <w:cantSplit/>
          <w:jc w:val="center"/>
        </w:trPr>
        <w:tc>
          <w:tcPr>
            <w:tcW w:w="1354" w:type="dxa"/>
            <w:shd w:val="clear" w:color="auto" w:fill="auto"/>
            <w:noWrap/>
          </w:tcPr>
          <w:p w14:paraId="1B069C61"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0</w:t>
            </w:r>
          </w:p>
        </w:tc>
        <w:tc>
          <w:tcPr>
            <w:tcW w:w="2563" w:type="dxa"/>
            <w:shd w:val="clear" w:color="auto" w:fill="auto"/>
            <w:noWrap/>
          </w:tcPr>
          <w:p w14:paraId="67A9F24E"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First Name</w:t>
            </w:r>
          </w:p>
        </w:tc>
        <w:tc>
          <w:tcPr>
            <w:tcW w:w="1022" w:type="dxa"/>
            <w:shd w:val="clear" w:color="auto" w:fill="auto"/>
            <w:noWrap/>
          </w:tcPr>
          <w:p w14:paraId="7DC17598"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1C95191"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234AD935"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4</w:t>
            </w:r>
            <w:r w:rsidRPr="004A3833">
              <w:rPr>
                <w:rFonts w:cs="Arial"/>
                <w:snapToGrid/>
                <w:sz w:val="20"/>
              </w:rPr>
              <w:br/>
              <w:t>837/2010BA/NM1/</w:t>
            </w:r>
            <w:r w:rsidR="0078757B" w:rsidRPr="004A3833">
              <w:rPr>
                <w:rFonts w:cs="Arial"/>
                <w:snapToGrid/>
                <w:sz w:val="20"/>
              </w:rPr>
              <w:t>IL</w:t>
            </w:r>
            <w:r w:rsidRPr="004A3833">
              <w:rPr>
                <w:rFonts w:cs="Arial"/>
                <w:snapToGrid/>
                <w:sz w:val="20"/>
              </w:rPr>
              <w:t>/1/04</w:t>
            </w:r>
          </w:p>
        </w:tc>
      </w:tr>
      <w:tr w:rsidR="005D5AE6" w:rsidRPr="00BE3B37" w14:paraId="5E3FDD08" w14:textId="77777777" w:rsidTr="00422043">
        <w:trPr>
          <w:cantSplit/>
          <w:jc w:val="center"/>
        </w:trPr>
        <w:tc>
          <w:tcPr>
            <w:tcW w:w="1354" w:type="dxa"/>
            <w:shd w:val="clear" w:color="auto" w:fill="auto"/>
            <w:noWrap/>
          </w:tcPr>
          <w:p w14:paraId="6158BF57"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1</w:t>
            </w:r>
          </w:p>
        </w:tc>
        <w:tc>
          <w:tcPr>
            <w:tcW w:w="2563" w:type="dxa"/>
            <w:shd w:val="clear" w:color="auto" w:fill="auto"/>
            <w:noWrap/>
          </w:tcPr>
          <w:p w14:paraId="24B14E64"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Middle Name or Initial</w:t>
            </w:r>
          </w:p>
        </w:tc>
        <w:tc>
          <w:tcPr>
            <w:tcW w:w="1022" w:type="dxa"/>
            <w:shd w:val="clear" w:color="auto" w:fill="auto"/>
            <w:noWrap/>
          </w:tcPr>
          <w:p w14:paraId="41190761"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783CDECA"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523BE152"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5</w:t>
            </w:r>
            <w:r w:rsidRPr="004A3833">
              <w:rPr>
                <w:rFonts w:cs="Arial"/>
                <w:snapToGrid/>
                <w:sz w:val="20"/>
              </w:rPr>
              <w:br/>
              <w:t>837/2010BA/NM1/</w:t>
            </w:r>
            <w:r w:rsidR="0078757B" w:rsidRPr="004A3833">
              <w:rPr>
                <w:rFonts w:cs="Arial"/>
                <w:snapToGrid/>
                <w:sz w:val="20"/>
              </w:rPr>
              <w:t>IL</w:t>
            </w:r>
            <w:r w:rsidRPr="004A3833">
              <w:rPr>
                <w:rFonts w:cs="Arial"/>
                <w:snapToGrid/>
                <w:sz w:val="20"/>
              </w:rPr>
              <w:t>/1/05</w:t>
            </w:r>
          </w:p>
        </w:tc>
      </w:tr>
      <w:tr w:rsidR="005D5AE6" w:rsidRPr="00BE3B37" w14:paraId="3253C08E" w14:textId="77777777" w:rsidTr="00422043">
        <w:trPr>
          <w:cantSplit/>
          <w:jc w:val="center"/>
        </w:trPr>
        <w:tc>
          <w:tcPr>
            <w:tcW w:w="1354" w:type="dxa"/>
            <w:shd w:val="clear" w:color="auto" w:fill="auto"/>
            <w:noWrap/>
          </w:tcPr>
          <w:p w14:paraId="530F585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2</w:t>
            </w:r>
          </w:p>
        </w:tc>
        <w:tc>
          <w:tcPr>
            <w:tcW w:w="2563" w:type="dxa"/>
            <w:shd w:val="clear" w:color="auto" w:fill="auto"/>
            <w:noWrap/>
          </w:tcPr>
          <w:p w14:paraId="0EBDED8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Name Suffix</w:t>
            </w:r>
          </w:p>
        </w:tc>
        <w:tc>
          <w:tcPr>
            <w:tcW w:w="1022" w:type="dxa"/>
            <w:shd w:val="clear" w:color="auto" w:fill="auto"/>
            <w:noWrap/>
          </w:tcPr>
          <w:p w14:paraId="274E5D04"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453176E"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02B69A8D"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7</w:t>
            </w:r>
            <w:r w:rsidRPr="004A3833">
              <w:rPr>
                <w:rFonts w:cs="Arial"/>
                <w:snapToGrid/>
                <w:sz w:val="20"/>
              </w:rPr>
              <w:br/>
              <w:t>837/2010BA/NM1/</w:t>
            </w:r>
            <w:r w:rsidR="0078757B" w:rsidRPr="004A3833">
              <w:rPr>
                <w:rFonts w:cs="Arial"/>
                <w:snapToGrid/>
                <w:sz w:val="20"/>
              </w:rPr>
              <w:t>IL</w:t>
            </w:r>
            <w:r w:rsidRPr="004A3833">
              <w:rPr>
                <w:rFonts w:cs="Arial"/>
                <w:snapToGrid/>
                <w:sz w:val="20"/>
              </w:rPr>
              <w:t>/1/07</w:t>
            </w:r>
          </w:p>
        </w:tc>
      </w:tr>
      <w:tr w:rsidR="005D5AE6" w:rsidRPr="00BE3B37" w14:paraId="0CAE9959" w14:textId="77777777" w:rsidTr="00422043">
        <w:trPr>
          <w:cantSplit/>
          <w:jc w:val="center"/>
        </w:trPr>
        <w:tc>
          <w:tcPr>
            <w:tcW w:w="1354" w:type="dxa"/>
            <w:shd w:val="clear" w:color="auto" w:fill="auto"/>
            <w:noWrap/>
          </w:tcPr>
          <w:p w14:paraId="520EDD4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3</w:t>
            </w:r>
          </w:p>
        </w:tc>
        <w:tc>
          <w:tcPr>
            <w:tcW w:w="2563" w:type="dxa"/>
            <w:shd w:val="clear" w:color="auto" w:fill="auto"/>
            <w:noWrap/>
          </w:tcPr>
          <w:p w14:paraId="1F4CE263"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1</w:t>
            </w:r>
          </w:p>
        </w:tc>
        <w:tc>
          <w:tcPr>
            <w:tcW w:w="1022" w:type="dxa"/>
            <w:shd w:val="clear" w:color="auto" w:fill="auto"/>
            <w:noWrap/>
          </w:tcPr>
          <w:p w14:paraId="6395BCC4"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02778C04"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3F431CA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5D5AE6" w:rsidRPr="00BE3B37" w14:paraId="15AB6FD2" w14:textId="77777777" w:rsidTr="00422043">
        <w:trPr>
          <w:cantSplit/>
          <w:jc w:val="center"/>
        </w:trPr>
        <w:tc>
          <w:tcPr>
            <w:tcW w:w="1354" w:type="dxa"/>
            <w:shd w:val="clear" w:color="auto" w:fill="auto"/>
            <w:noWrap/>
          </w:tcPr>
          <w:p w14:paraId="213DA6AD"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4</w:t>
            </w:r>
          </w:p>
        </w:tc>
        <w:tc>
          <w:tcPr>
            <w:tcW w:w="2563" w:type="dxa"/>
            <w:shd w:val="clear" w:color="auto" w:fill="auto"/>
            <w:noWrap/>
          </w:tcPr>
          <w:p w14:paraId="55300F4A"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2</w:t>
            </w:r>
          </w:p>
        </w:tc>
        <w:tc>
          <w:tcPr>
            <w:tcW w:w="1022" w:type="dxa"/>
            <w:shd w:val="clear" w:color="auto" w:fill="auto"/>
            <w:noWrap/>
          </w:tcPr>
          <w:p w14:paraId="2FC77EEC"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135CF2F0"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6FE09470"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6CED8AC0" w14:textId="77777777" w:rsidR="000F74D1" w:rsidRPr="00BE3B37" w:rsidRDefault="000F74D1">
      <w:pPr>
        <w:rPr>
          <w:rFonts w:cs="Arial"/>
          <w:sz w:val="20"/>
        </w:rPr>
        <w:sectPr w:rsidR="000F74D1" w:rsidRPr="00BE3B37">
          <w:headerReference w:type="default" r:id="rId64"/>
          <w:type w:val="continuous"/>
          <w:pgSz w:w="15840" w:h="12240" w:orient="landscape" w:code="1"/>
          <w:pgMar w:top="2592" w:right="360" w:bottom="1440" w:left="360" w:header="720" w:footer="432" w:gutter="0"/>
          <w:cols w:space="720"/>
          <w:noEndnote/>
        </w:sectPr>
      </w:pPr>
    </w:p>
    <w:p w14:paraId="6FF0E22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BE3B37" w14:paraId="5AC3805C" w14:textId="77777777" w:rsidTr="00282FF4">
        <w:trPr>
          <w:cantSplit/>
          <w:tblHeader/>
          <w:jc w:val="center"/>
        </w:trPr>
        <w:tc>
          <w:tcPr>
            <w:tcW w:w="1354" w:type="dxa"/>
            <w:shd w:val="clear" w:color="auto" w:fill="auto"/>
            <w:noWrap/>
            <w:vAlign w:val="bottom"/>
          </w:tcPr>
          <w:p w14:paraId="0721F76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D1DB5B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37CFF768"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1173" w:type="dxa"/>
            <w:shd w:val="clear" w:color="auto" w:fill="auto"/>
            <w:noWrap/>
            <w:vAlign w:val="bottom"/>
          </w:tcPr>
          <w:p w14:paraId="40531BC9"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4F5DC10A"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8BBFE73" w14:textId="77777777" w:rsidTr="00282FF4">
        <w:trPr>
          <w:cantSplit/>
          <w:jc w:val="center"/>
        </w:trPr>
        <w:tc>
          <w:tcPr>
            <w:tcW w:w="1354" w:type="dxa"/>
            <w:shd w:val="clear" w:color="auto" w:fill="auto"/>
            <w:noWrap/>
          </w:tcPr>
          <w:p w14:paraId="1920409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1</w:t>
            </w:r>
          </w:p>
        </w:tc>
        <w:tc>
          <w:tcPr>
            <w:tcW w:w="2563" w:type="dxa"/>
            <w:shd w:val="clear" w:color="auto" w:fill="auto"/>
            <w:noWrap/>
          </w:tcPr>
          <w:p w14:paraId="05598073"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55A16EB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2D21C33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349FEA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8094E98" w14:textId="77777777" w:rsidTr="00282FF4">
        <w:trPr>
          <w:cantSplit/>
          <w:jc w:val="center"/>
        </w:trPr>
        <w:tc>
          <w:tcPr>
            <w:tcW w:w="1354" w:type="dxa"/>
            <w:shd w:val="clear" w:color="auto" w:fill="auto"/>
            <w:noWrap/>
          </w:tcPr>
          <w:p w14:paraId="6F1D662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2</w:t>
            </w:r>
          </w:p>
        </w:tc>
        <w:tc>
          <w:tcPr>
            <w:tcW w:w="2563" w:type="dxa"/>
            <w:shd w:val="clear" w:color="auto" w:fill="auto"/>
            <w:noWrap/>
          </w:tcPr>
          <w:p w14:paraId="55E5F2D6"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71A1ECF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0C5E7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1904DE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01</w:t>
            </w:r>
          </w:p>
        </w:tc>
      </w:tr>
      <w:tr w:rsidR="00282FF4" w:rsidRPr="00BE3B37" w14:paraId="103064C3" w14:textId="77777777" w:rsidTr="00282FF4">
        <w:trPr>
          <w:cantSplit/>
          <w:jc w:val="center"/>
        </w:trPr>
        <w:tc>
          <w:tcPr>
            <w:tcW w:w="1354" w:type="dxa"/>
            <w:shd w:val="clear" w:color="auto" w:fill="auto"/>
            <w:noWrap/>
          </w:tcPr>
          <w:p w14:paraId="6818CF1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3</w:t>
            </w:r>
          </w:p>
        </w:tc>
        <w:tc>
          <w:tcPr>
            <w:tcW w:w="2563" w:type="dxa"/>
            <w:shd w:val="clear" w:color="auto" w:fill="auto"/>
            <w:noWrap/>
          </w:tcPr>
          <w:p w14:paraId="1ACEB10E"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066B22EE"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1173" w:type="dxa"/>
            <w:shd w:val="clear" w:color="auto" w:fill="auto"/>
            <w:noWrap/>
          </w:tcPr>
          <w:p w14:paraId="5727CAD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2C9CA34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3F1D075C" w14:textId="77777777" w:rsidTr="00282FF4">
        <w:trPr>
          <w:cantSplit/>
          <w:jc w:val="center"/>
        </w:trPr>
        <w:tc>
          <w:tcPr>
            <w:tcW w:w="1354" w:type="dxa"/>
            <w:shd w:val="clear" w:color="auto" w:fill="auto"/>
            <w:noWrap/>
          </w:tcPr>
          <w:p w14:paraId="2B96466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5</w:t>
            </w:r>
          </w:p>
        </w:tc>
        <w:tc>
          <w:tcPr>
            <w:tcW w:w="2563" w:type="dxa"/>
            <w:shd w:val="clear" w:color="auto" w:fill="auto"/>
            <w:noWrap/>
          </w:tcPr>
          <w:p w14:paraId="3F170A9F" w14:textId="77777777" w:rsidR="00282FF4" w:rsidRPr="00BE3B37" w:rsidRDefault="00282FF4" w:rsidP="00422043">
            <w:pPr>
              <w:widowControl/>
              <w:spacing w:before="45" w:after="45"/>
              <w:rPr>
                <w:rFonts w:cs="Arial"/>
                <w:snapToGrid/>
                <w:sz w:val="20"/>
              </w:rPr>
            </w:pPr>
            <w:r w:rsidRPr="00BE3B37">
              <w:rPr>
                <w:rFonts w:cs="Arial"/>
                <w:snapToGrid/>
                <w:sz w:val="20"/>
              </w:rPr>
              <w:t>Social Security Number</w:t>
            </w:r>
          </w:p>
        </w:tc>
        <w:tc>
          <w:tcPr>
            <w:tcW w:w="1022" w:type="dxa"/>
            <w:shd w:val="clear" w:color="auto" w:fill="auto"/>
            <w:noWrap/>
          </w:tcPr>
          <w:p w14:paraId="71FF5A9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44259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D638CC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358479D6" w14:textId="77777777" w:rsidTr="00282FF4">
        <w:trPr>
          <w:cantSplit/>
          <w:jc w:val="center"/>
        </w:trPr>
        <w:tc>
          <w:tcPr>
            <w:tcW w:w="1354" w:type="dxa"/>
            <w:shd w:val="clear" w:color="auto" w:fill="auto"/>
            <w:noWrap/>
          </w:tcPr>
          <w:p w14:paraId="57B0366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7</w:t>
            </w:r>
          </w:p>
        </w:tc>
        <w:tc>
          <w:tcPr>
            <w:tcW w:w="2563" w:type="dxa"/>
            <w:shd w:val="clear" w:color="auto" w:fill="auto"/>
            <w:noWrap/>
          </w:tcPr>
          <w:p w14:paraId="1E24E3EB"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022" w:type="dxa"/>
            <w:shd w:val="clear" w:color="auto" w:fill="auto"/>
            <w:noWrap/>
          </w:tcPr>
          <w:p w14:paraId="08486C91" w14:textId="77777777" w:rsidR="00282FF4" w:rsidRPr="00BE3B37" w:rsidRDefault="00282FF4" w:rsidP="00422043">
            <w:pPr>
              <w:widowControl/>
              <w:spacing w:before="45" w:after="45"/>
              <w:jc w:val="center"/>
              <w:rPr>
                <w:rFonts w:cs="Arial"/>
                <w:snapToGrid/>
                <w:sz w:val="20"/>
              </w:rPr>
            </w:pPr>
            <w:r w:rsidRPr="00BE3B37">
              <w:rPr>
                <w:rFonts w:cs="Arial"/>
                <w:snapToGrid/>
                <w:sz w:val="20"/>
              </w:rPr>
              <w:t>62A</w:t>
            </w:r>
          </w:p>
        </w:tc>
        <w:tc>
          <w:tcPr>
            <w:tcW w:w="1173" w:type="dxa"/>
            <w:shd w:val="clear" w:color="auto" w:fill="auto"/>
            <w:noWrap/>
          </w:tcPr>
          <w:p w14:paraId="5D79A102" w14:textId="77777777" w:rsidR="00282FF4" w:rsidRPr="00BE3B37" w:rsidRDefault="00282FF4" w:rsidP="00282FF4">
            <w:pPr>
              <w:widowControl/>
              <w:spacing w:before="45" w:after="45"/>
              <w:jc w:val="center"/>
              <w:rPr>
                <w:rFonts w:cs="Arial"/>
                <w:snapToGrid/>
                <w:sz w:val="20"/>
              </w:rPr>
            </w:pPr>
            <w:r w:rsidRPr="00BE3B37">
              <w:rPr>
                <w:rFonts w:cs="Arial"/>
                <w:snapToGrid/>
                <w:sz w:val="20"/>
              </w:rPr>
              <w:t>11</w:t>
            </w:r>
          </w:p>
        </w:tc>
        <w:tc>
          <w:tcPr>
            <w:tcW w:w="3600" w:type="dxa"/>
            <w:shd w:val="clear" w:color="auto" w:fill="auto"/>
            <w:noWrap/>
          </w:tcPr>
          <w:p w14:paraId="1E22BB9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P/03</w:t>
            </w:r>
          </w:p>
        </w:tc>
      </w:tr>
      <w:tr w:rsidR="00282FF4" w:rsidRPr="00BE3B37" w14:paraId="23692BC5" w14:textId="77777777" w:rsidTr="00282FF4">
        <w:trPr>
          <w:cantSplit/>
          <w:jc w:val="center"/>
        </w:trPr>
        <w:tc>
          <w:tcPr>
            <w:tcW w:w="1354" w:type="dxa"/>
            <w:shd w:val="clear" w:color="auto" w:fill="auto"/>
            <w:noWrap/>
          </w:tcPr>
          <w:p w14:paraId="3642CDA0" w14:textId="77777777" w:rsidR="00282FF4" w:rsidRPr="00BE3B37" w:rsidRDefault="00282FF4" w:rsidP="00422043">
            <w:pPr>
              <w:widowControl/>
              <w:spacing w:before="45" w:after="45"/>
              <w:jc w:val="center"/>
              <w:rPr>
                <w:rFonts w:cs="Arial"/>
                <w:snapToGrid/>
                <w:sz w:val="20"/>
              </w:rPr>
            </w:pPr>
            <w:r w:rsidRPr="00BE3B37">
              <w:rPr>
                <w:rFonts w:cs="Arial"/>
                <w:snapToGrid/>
                <w:sz w:val="20"/>
              </w:rPr>
              <w:t> </w:t>
            </w:r>
          </w:p>
        </w:tc>
        <w:tc>
          <w:tcPr>
            <w:tcW w:w="2563" w:type="dxa"/>
            <w:shd w:val="clear" w:color="auto" w:fill="auto"/>
            <w:noWrap/>
          </w:tcPr>
          <w:p w14:paraId="3BD74685"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022" w:type="dxa"/>
            <w:shd w:val="clear" w:color="auto" w:fill="auto"/>
            <w:noWrap/>
          </w:tcPr>
          <w:p w14:paraId="4CB93C86" w14:textId="77777777" w:rsidR="00282FF4" w:rsidRPr="00BE3B37" w:rsidRDefault="00282FF4" w:rsidP="00422043">
            <w:pPr>
              <w:widowControl/>
              <w:spacing w:before="45" w:after="45"/>
              <w:jc w:val="center"/>
              <w:rPr>
                <w:rFonts w:cs="Arial"/>
                <w:snapToGrid/>
                <w:sz w:val="20"/>
              </w:rPr>
            </w:pPr>
            <w:r w:rsidRPr="00BE3B37">
              <w:rPr>
                <w:rFonts w:cs="Arial"/>
                <w:snapToGrid/>
                <w:sz w:val="20"/>
              </w:rPr>
              <w:t>62B</w:t>
            </w:r>
          </w:p>
        </w:tc>
        <w:tc>
          <w:tcPr>
            <w:tcW w:w="1173" w:type="dxa"/>
            <w:shd w:val="clear" w:color="auto" w:fill="auto"/>
            <w:noWrap/>
          </w:tcPr>
          <w:p w14:paraId="7953C335" w14:textId="77777777" w:rsidR="00282FF4" w:rsidRPr="00BE3B37" w:rsidRDefault="00282FF4" w:rsidP="00282FF4">
            <w:pPr>
              <w:widowControl/>
              <w:spacing w:before="45" w:after="45"/>
              <w:jc w:val="center"/>
              <w:rPr>
                <w:rFonts w:cs="Arial"/>
                <w:snapToGrid/>
                <w:sz w:val="20"/>
              </w:rPr>
            </w:pPr>
            <w:r w:rsidRPr="00BE3B37">
              <w:rPr>
                <w:rFonts w:cs="Arial"/>
                <w:snapToGrid/>
                <w:sz w:val="20"/>
              </w:rPr>
              <w:t>9A</w:t>
            </w:r>
          </w:p>
        </w:tc>
        <w:tc>
          <w:tcPr>
            <w:tcW w:w="3600" w:type="dxa"/>
            <w:shd w:val="clear" w:color="auto" w:fill="auto"/>
            <w:noWrap/>
          </w:tcPr>
          <w:p w14:paraId="1D74C2FD"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20/SBR/S/03</w:t>
            </w:r>
          </w:p>
        </w:tc>
      </w:tr>
      <w:tr w:rsidR="00282FF4" w:rsidRPr="00BE3B37" w14:paraId="7CEE609C" w14:textId="77777777" w:rsidTr="00282FF4">
        <w:trPr>
          <w:cantSplit/>
          <w:jc w:val="center"/>
        </w:trPr>
        <w:tc>
          <w:tcPr>
            <w:tcW w:w="1354" w:type="dxa"/>
            <w:shd w:val="clear" w:color="auto" w:fill="auto"/>
            <w:noWrap/>
          </w:tcPr>
          <w:p w14:paraId="14C0DF7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8</w:t>
            </w:r>
          </w:p>
        </w:tc>
        <w:tc>
          <w:tcPr>
            <w:tcW w:w="2563" w:type="dxa"/>
            <w:shd w:val="clear" w:color="auto" w:fill="auto"/>
            <w:noWrap/>
          </w:tcPr>
          <w:p w14:paraId="464982DD"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Primary)</w:t>
            </w:r>
          </w:p>
        </w:tc>
        <w:tc>
          <w:tcPr>
            <w:tcW w:w="1022" w:type="dxa"/>
            <w:shd w:val="clear" w:color="auto" w:fill="auto"/>
            <w:noWrap/>
          </w:tcPr>
          <w:p w14:paraId="0D2E3FB1" w14:textId="77777777" w:rsidR="00282FF4" w:rsidRPr="00BE3B37" w:rsidRDefault="00282FF4" w:rsidP="00422043">
            <w:pPr>
              <w:widowControl/>
              <w:spacing w:before="45" w:after="45"/>
              <w:jc w:val="center"/>
              <w:rPr>
                <w:rFonts w:cs="Arial"/>
                <w:snapToGrid/>
                <w:sz w:val="20"/>
              </w:rPr>
            </w:pPr>
            <w:r w:rsidRPr="00BE3B37">
              <w:rPr>
                <w:rFonts w:cs="Arial"/>
                <w:snapToGrid/>
                <w:sz w:val="20"/>
              </w:rPr>
              <w:t>60A</w:t>
            </w:r>
          </w:p>
        </w:tc>
        <w:tc>
          <w:tcPr>
            <w:tcW w:w="1173" w:type="dxa"/>
            <w:shd w:val="clear" w:color="auto" w:fill="auto"/>
            <w:noWrap/>
          </w:tcPr>
          <w:p w14:paraId="424E0FE4" w14:textId="77777777" w:rsidR="00282FF4" w:rsidRPr="00BE3B37" w:rsidRDefault="00282FF4" w:rsidP="00422043">
            <w:pPr>
              <w:widowControl/>
              <w:spacing w:before="45" w:after="45"/>
              <w:jc w:val="center"/>
              <w:rPr>
                <w:rFonts w:cs="Arial"/>
                <w:snapToGrid/>
                <w:sz w:val="20"/>
              </w:rPr>
            </w:pPr>
            <w:r w:rsidRPr="00BE3B37">
              <w:rPr>
                <w:rFonts w:cs="Arial"/>
                <w:snapToGrid/>
                <w:sz w:val="20"/>
              </w:rPr>
              <w:t>1A</w:t>
            </w:r>
          </w:p>
        </w:tc>
        <w:tc>
          <w:tcPr>
            <w:tcW w:w="3600" w:type="dxa"/>
            <w:shd w:val="clear" w:color="auto" w:fill="auto"/>
            <w:noWrap/>
          </w:tcPr>
          <w:p w14:paraId="47C46635" w14:textId="77777777" w:rsidR="00282FF4" w:rsidRPr="00BE3B37" w:rsidRDefault="00282FF4" w:rsidP="00CE5FA0">
            <w:pPr>
              <w:widowControl/>
              <w:spacing w:before="45" w:after="45"/>
              <w:jc w:val="center"/>
              <w:rPr>
                <w:rFonts w:cs="Arial"/>
                <w:snapToGrid/>
                <w:sz w:val="20"/>
              </w:rPr>
            </w:pPr>
            <w:r w:rsidRPr="00BE3B37">
              <w:rPr>
                <w:rFonts w:cs="Arial"/>
                <w:snapToGrid/>
                <w:sz w:val="20"/>
              </w:rPr>
              <w:t>837/2010BA/NM1/MI/09</w:t>
            </w:r>
          </w:p>
          <w:p w14:paraId="5491EAED" w14:textId="77777777" w:rsidR="00282FF4" w:rsidRPr="00BE3B37" w:rsidRDefault="00282FF4" w:rsidP="00422043">
            <w:pPr>
              <w:widowControl/>
              <w:spacing w:before="45" w:after="45"/>
              <w:jc w:val="center"/>
              <w:rPr>
                <w:rFonts w:cs="Arial"/>
                <w:snapToGrid/>
                <w:sz w:val="20"/>
              </w:rPr>
            </w:pPr>
          </w:p>
        </w:tc>
      </w:tr>
      <w:tr w:rsidR="00282FF4" w:rsidRPr="00BE3B37" w14:paraId="7F1BDF4F" w14:textId="77777777" w:rsidTr="00282FF4">
        <w:trPr>
          <w:cantSplit/>
          <w:jc w:val="center"/>
        </w:trPr>
        <w:tc>
          <w:tcPr>
            <w:tcW w:w="1354" w:type="dxa"/>
            <w:shd w:val="clear" w:color="auto" w:fill="auto"/>
            <w:noWrap/>
          </w:tcPr>
          <w:p w14:paraId="5FFD2AB2" w14:textId="77777777" w:rsidR="00282FF4" w:rsidRPr="00BE3B37" w:rsidRDefault="00282FF4" w:rsidP="00422043">
            <w:pPr>
              <w:widowControl/>
              <w:spacing w:before="45" w:after="45"/>
              <w:jc w:val="center"/>
              <w:rPr>
                <w:rFonts w:cs="Arial"/>
                <w:snapToGrid/>
                <w:sz w:val="20"/>
              </w:rPr>
            </w:pPr>
          </w:p>
        </w:tc>
        <w:tc>
          <w:tcPr>
            <w:tcW w:w="2563" w:type="dxa"/>
            <w:shd w:val="clear" w:color="auto" w:fill="auto"/>
            <w:noWrap/>
          </w:tcPr>
          <w:p w14:paraId="0E5BC968"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Secondary)</w:t>
            </w:r>
          </w:p>
        </w:tc>
        <w:tc>
          <w:tcPr>
            <w:tcW w:w="1022" w:type="dxa"/>
            <w:shd w:val="clear" w:color="auto" w:fill="auto"/>
            <w:noWrap/>
          </w:tcPr>
          <w:p w14:paraId="724A4CFB" w14:textId="77777777" w:rsidR="00282FF4" w:rsidRPr="00BE3B37" w:rsidRDefault="00282FF4" w:rsidP="00422043">
            <w:pPr>
              <w:widowControl/>
              <w:spacing w:before="45" w:after="45"/>
              <w:jc w:val="center"/>
              <w:rPr>
                <w:rFonts w:cs="Arial"/>
                <w:snapToGrid/>
                <w:sz w:val="20"/>
              </w:rPr>
            </w:pPr>
            <w:r w:rsidRPr="00BE3B37">
              <w:rPr>
                <w:rFonts w:cs="Arial"/>
                <w:snapToGrid/>
                <w:sz w:val="20"/>
              </w:rPr>
              <w:t>60B</w:t>
            </w:r>
          </w:p>
        </w:tc>
        <w:tc>
          <w:tcPr>
            <w:tcW w:w="1173" w:type="dxa"/>
            <w:shd w:val="clear" w:color="auto" w:fill="auto"/>
            <w:noWrap/>
          </w:tcPr>
          <w:p w14:paraId="27782DD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883B0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30A/NM1/MI/09</w:t>
            </w:r>
          </w:p>
        </w:tc>
      </w:tr>
      <w:tr w:rsidR="001B557A" w:rsidRPr="00BE3B37" w14:paraId="379120E1" w14:textId="77777777" w:rsidTr="00282FF4">
        <w:trPr>
          <w:cantSplit/>
          <w:jc w:val="center"/>
        </w:trPr>
        <w:tc>
          <w:tcPr>
            <w:tcW w:w="1354" w:type="dxa"/>
            <w:shd w:val="clear" w:color="auto" w:fill="auto"/>
            <w:noWrap/>
          </w:tcPr>
          <w:p w14:paraId="6B52DD32" w14:textId="77777777" w:rsidR="001B557A" w:rsidRPr="004A3833" w:rsidRDefault="00AE27AF" w:rsidP="00076250">
            <w:pPr>
              <w:widowControl/>
              <w:spacing w:before="45" w:after="45"/>
              <w:jc w:val="center"/>
              <w:rPr>
                <w:rFonts w:cs="Arial"/>
                <w:snapToGrid/>
                <w:sz w:val="20"/>
              </w:rPr>
            </w:pPr>
            <w:r w:rsidRPr="004A3833">
              <w:rPr>
                <w:rFonts w:cs="Arial"/>
                <w:snapToGrid/>
                <w:sz w:val="20"/>
              </w:rPr>
              <w:t>OP3009</w:t>
            </w:r>
          </w:p>
        </w:tc>
        <w:tc>
          <w:tcPr>
            <w:tcW w:w="2563" w:type="dxa"/>
            <w:shd w:val="clear" w:color="auto" w:fill="auto"/>
            <w:noWrap/>
          </w:tcPr>
          <w:p w14:paraId="64FCBEF9" w14:textId="77777777" w:rsidR="001B557A" w:rsidRPr="004A3833" w:rsidRDefault="001B557A" w:rsidP="00076250">
            <w:pPr>
              <w:widowControl/>
              <w:spacing w:before="45" w:after="45"/>
              <w:rPr>
                <w:rFonts w:cs="Arial"/>
                <w:snapToGrid/>
                <w:sz w:val="20"/>
              </w:rPr>
            </w:pPr>
            <w:r w:rsidRPr="004A3833">
              <w:rPr>
                <w:rFonts w:cs="Arial"/>
                <w:snapToGrid/>
                <w:sz w:val="20"/>
              </w:rPr>
              <w:t>Payer Name (Primary)</w:t>
            </w:r>
          </w:p>
        </w:tc>
        <w:tc>
          <w:tcPr>
            <w:tcW w:w="1022" w:type="dxa"/>
            <w:shd w:val="clear" w:color="auto" w:fill="auto"/>
            <w:noWrap/>
          </w:tcPr>
          <w:p w14:paraId="4F374161" w14:textId="77777777" w:rsidR="001B557A" w:rsidRPr="004A3833" w:rsidRDefault="001B557A" w:rsidP="00076250">
            <w:pPr>
              <w:widowControl/>
              <w:spacing w:before="45" w:after="45"/>
              <w:jc w:val="center"/>
              <w:rPr>
                <w:rFonts w:cs="Arial"/>
                <w:snapToGrid/>
                <w:sz w:val="20"/>
              </w:rPr>
            </w:pPr>
            <w:r w:rsidRPr="004A3833">
              <w:rPr>
                <w:rFonts w:cs="Arial"/>
                <w:snapToGrid/>
                <w:sz w:val="20"/>
              </w:rPr>
              <w:t>50A</w:t>
            </w:r>
          </w:p>
        </w:tc>
        <w:tc>
          <w:tcPr>
            <w:tcW w:w="1173" w:type="dxa"/>
            <w:shd w:val="clear" w:color="auto" w:fill="auto"/>
            <w:noWrap/>
          </w:tcPr>
          <w:p w14:paraId="15D407CC"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023BE39F"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4E97FB51"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010BB/NM1/PR/2/03</w:t>
            </w:r>
          </w:p>
        </w:tc>
      </w:tr>
      <w:tr w:rsidR="001B557A" w:rsidRPr="00BE3B37" w14:paraId="44186DF6" w14:textId="77777777" w:rsidTr="00282FF4">
        <w:trPr>
          <w:cantSplit/>
          <w:jc w:val="center"/>
        </w:trPr>
        <w:tc>
          <w:tcPr>
            <w:tcW w:w="1354" w:type="dxa"/>
            <w:shd w:val="clear" w:color="auto" w:fill="auto"/>
            <w:noWrap/>
          </w:tcPr>
          <w:p w14:paraId="55A72909" w14:textId="77777777" w:rsidR="001B557A" w:rsidRPr="004A3833" w:rsidRDefault="001B557A" w:rsidP="00076250">
            <w:pPr>
              <w:widowControl/>
              <w:spacing w:before="45" w:after="45"/>
              <w:jc w:val="center"/>
              <w:rPr>
                <w:rFonts w:cs="Arial"/>
                <w:snapToGrid/>
                <w:sz w:val="20"/>
              </w:rPr>
            </w:pPr>
            <w:r w:rsidRPr="004A3833">
              <w:rPr>
                <w:rFonts w:cs="Arial"/>
                <w:snapToGrid/>
                <w:sz w:val="20"/>
              </w:rPr>
              <w:t> </w:t>
            </w:r>
          </w:p>
        </w:tc>
        <w:tc>
          <w:tcPr>
            <w:tcW w:w="2563" w:type="dxa"/>
            <w:shd w:val="clear" w:color="auto" w:fill="auto"/>
            <w:noWrap/>
          </w:tcPr>
          <w:p w14:paraId="08DE1B2F" w14:textId="77777777" w:rsidR="001B557A" w:rsidRPr="004A3833" w:rsidRDefault="001B557A" w:rsidP="00076250">
            <w:pPr>
              <w:widowControl/>
              <w:spacing w:before="45" w:after="45"/>
              <w:rPr>
                <w:rFonts w:cs="Arial"/>
                <w:snapToGrid/>
                <w:sz w:val="20"/>
              </w:rPr>
            </w:pPr>
            <w:r w:rsidRPr="004A3833">
              <w:rPr>
                <w:rFonts w:cs="Arial"/>
                <w:snapToGrid/>
                <w:sz w:val="20"/>
              </w:rPr>
              <w:t>Payer Name (Secondary)</w:t>
            </w:r>
          </w:p>
        </w:tc>
        <w:tc>
          <w:tcPr>
            <w:tcW w:w="1022" w:type="dxa"/>
            <w:shd w:val="clear" w:color="auto" w:fill="auto"/>
            <w:noWrap/>
          </w:tcPr>
          <w:p w14:paraId="4BC5968A" w14:textId="77777777" w:rsidR="001B557A" w:rsidRPr="004A3833" w:rsidRDefault="001B557A" w:rsidP="00076250">
            <w:pPr>
              <w:widowControl/>
              <w:spacing w:before="45" w:after="45"/>
              <w:jc w:val="center"/>
              <w:rPr>
                <w:rFonts w:cs="Arial"/>
                <w:snapToGrid/>
                <w:sz w:val="20"/>
              </w:rPr>
            </w:pPr>
            <w:r w:rsidRPr="004A3833">
              <w:rPr>
                <w:rFonts w:cs="Arial"/>
                <w:snapToGrid/>
                <w:sz w:val="20"/>
              </w:rPr>
              <w:t>50B</w:t>
            </w:r>
          </w:p>
        </w:tc>
        <w:tc>
          <w:tcPr>
            <w:tcW w:w="1173" w:type="dxa"/>
            <w:shd w:val="clear" w:color="auto" w:fill="auto"/>
            <w:noWrap/>
          </w:tcPr>
          <w:p w14:paraId="762D1C5F"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3BA66C76"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7A9BBFC2"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330B/NM1/PR/2/03</w:t>
            </w:r>
          </w:p>
        </w:tc>
      </w:tr>
    </w:tbl>
    <w:p w14:paraId="783F5333" w14:textId="77777777" w:rsidR="000F74D1" w:rsidRPr="00BE3B37" w:rsidRDefault="000F74D1">
      <w:pPr>
        <w:rPr>
          <w:rFonts w:cs="Arial"/>
          <w:sz w:val="20"/>
        </w:rPr>
        <w:sectPr w:rsidR="000F74D1" w:rsidRPr="00BE3B37">
          <w:headerReference w:type="default" r:id="rId65"/>
          <w:type w:val="continuous"/>
          <w:pgSz w:w="15840" w:h="12240" w:orient="landscape" w:code="1"/>
          <w:pgMar w:top="2592" w:right="360" w:bottom="1440" w:left="360" w:header="720" w:footer="432" w:gutter="0"/>
          <w:cols w:space="720"/>
          <w:noEndnote/>
        </w:sectPr>
      </w:pPr>
    </w:p>
    <w:p w14:paraId="3067CDC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23A1A791" w14:textId="77777777" w:rsidTr="00422043">
        <w:trPr>
          <w:cantSplit/>
          <w:trHeight w:val="270"/>
          <w:tblHeader/>
          <w:jc w:val="center"/>
        </w:trPr>
        <w:tc>
          <w:tcPr>
            <w:tcW w:w="1354" w:type="dxa"/>
            <w:shd w:val="clear" w:color="auto" w:fill="auto"/>
            <w:noWrap/>
            <w:vAlign w:val="bottom"/>
          </w:tcPr>
          <w:p w14:paraId="194D3344"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1B47C7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418978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7E7936BB"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0B35A257"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748C7392" w14:textId="77777777" w:rsidTr="00422043">
        <w:trPr>
          <w:cantSplit/>
          <w:trHeight w:val="255"/>
          <w:jc w:val="center"/>
        </w:trPr>
        <w:tc>
          <w:tcPr>
            <w:tcW w:w="1354" w:type="dxa"/>
            <w:shd w:val="clear" w:color="auto" w:fill="auto"/>
            <w:noWrap/>
          </w:tcPr>
          <w:p w14:paraId="0BA635D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1</w:t>
            </w:r>
          </w:p>
        </w:tc>
        <w:tc>
          <w:tcPr>
            <w:tcW w:w="2563" w:type="dxa"/>
            <w:shd w:val="clear" w:color="auto" w:fill="auto"/>
            <w:noWrap/>
          </w:tcPr>
          <w:p w14:paraId="026CAD50"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E418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2632F0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20FD5D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21CF8A44" w14:textId="77777777" w:rsidTr="00422043">
        <w:trPr>
          <w:cantSplit/>
          <w:trHeight w:val="255"/>
          <w:jc w:val="center"/>
        </w:trPr>
        <w:tc>
          <w:tcPr>
            <w:tcW w:w="1354" w:type="dxa"/>
            <w:shd w:val="clear" w:color="auto" w:fill="auto"/>
            <w:noWrap/>
          </w:tcPr>
          <w:p w14:paraId="4B3AA4A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2</w:t>
            </w:r>
          </w:p>
        </w:tc>
        <w:tc>
          <w:tcPr>
            <w:tcW w:w="2563" w:type="dxa"/>
            <w:shd w:val="clear" w:color="auto" w:fill="auto"/>
            <w:noWrap/>
          </w:tcPr>
          <w:p w14:paraId="23CB2A7B"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442970A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4D454F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CC8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7BB4D7F5" w14:textId="77777777" w:rsidTr="00422043">
        <w:trPr>
          <w:cantSplit/>
          <w:trHeight w:val="255"/>
          <w:jc w:val="center"/>
        </w:trPr>
        <w:tc>
          <w:tcPr>
            <w:tcW w:w="1354" w:type="dxa"/>
            <w:shd w:val="clear" w:color="auto" w:fill="auto"/>
            <w:noWrap/>
          </w:tcPr>
          <w:p w14:paraId="31F811C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3</w:t>
            </w:r>
          </w:p>
        </w:tc>
        <w:tc>
          <w:tcPr>
            <w:tcW w:w="2563" w:type="dxa"/>
            <w:shd w:val="clear" w:color="auto" w:fill="auto"/>
            <w:noWrap/>
          </w:tcPr>
          <w:p w14:paraId="14CF7057"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75157A0A"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53F7D9ED"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670428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C39C278" w14:textId="77777777" w:rsidTr="00422043">
        <w:trPr>
          <w:cantSplit/>
          <w:trHeight w:val="255"/>
          <w:jc w:val="center"/>
        </w:trPr>
        <w:tc>
          <w:tcPr>
            <w:tcW w:w="1354" w:type="dxa"/>
            <w:shd w:val="clear" w:color="auto" w:fill="auto"/>
            <w:noWrap/>
          </w:tcPr>
          <w:p w14:paraId="63CDC49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4</w:t>
            </w:r>
          </w:p>
        </w:tc>
        <w:tc>
          <w:tcPr>
            <w:tcW w:w="2563" w:type="dxa"/>
            <w:shd w:val="clear" w:color="auto" w:fill="auto"/>
            <w:noWrap/>
          </w:tcPr>
          <w:p w14:paraId="67FAE489" w14:textId="77777777" w:rsidR="00282FF4" w:rsidRPr="00BE3B37" w:rsidRDefault="00282FF4" w:rsidP="00422043">
            <w:pPr>
              <w:widowControl/>
              <w:spacing w:before="45" w:after="45"/>
              <w:rPr>
                <w:rFonts w:cs="Arial"/>
                <w:snapToGrid/>
                <w:sz w:val="20"/>
              </w:rPr>
            </w:pPr>
            <w:r w:rsidRPr="00BE3B37">
              <w:rPr>
                <w:rFonts w:cs="Arial"/>
                <w:snapToGrid/>
                <w:sz w:val="20"/>
              </w:rPr>
              <w:t>Type of Bill</w:t>
            </w:r>
          </w:p>
        </w:tc>
        <w:tc>
          <w:tcPr>
            <w:tcW w:w="1022" w:type="dxa"/>
            <w:shd w:val="clear" w:color="auto" w:fill="auto"/>
            <w:noWrap/>
          </w:tcPr>
          <w:p w14:paraId="1F1E5142" w14:textId="77777777" w:rsidR="00282FF4" w:rsidRPr="00BE3B37" w:rsidRDefault="00282FF4" w:rsidP="00422043">
            <w:pPr>
              <w:widowControl/>
              <w:spacing w:before="45" w:after="45"/>
              <w:jc w:val="center"/>
              <w:rPr>
                <w:rFonts w:cs="Arial"/>
                <w:snapToGrid/>
                <w:sz w:val="20"/>
              </w:rPr>
            </w:pPr>
            <w:r w:rsidRPr="00BE3B37">
              <w:rPr>
                <w:rFonts w:cs="Arial"/>
                <w:snapToGrid/>
                <w:sz w:val="20"/>
              </w:rPr>
              <w:t>4</w:t>
            </w:r>
          </w:p>
        </w:tc>
        <w:tc>
          <w:tcPr>
            <w:tcW w:w="778" w:type="dxa"/>
            <w:shd w:val="clear" w:color="auto" w:fill="auto"/>
            <w:noWrap/>
          </w:tcPr>
          <w:p w14:paraId="69202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103720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A/05-1</w:t>
            </w:r>
            <w:r w:rsidRPr="00BE3B37">
              <w:rPr>
                <w:rFonts w:cs="Arial"/>
                <w:snapToGrid/>
                <w:sz w:val="20"/>
              </w:rPr>
              <w:br/>
              <w:t>837/2300/CLM/05-3</w:t>
            </w:r>
          </w:p>
        </w:tc>
      </w:tr>
      <w:tr w:rsidR="00282FF4" w:rsidRPr="00BE3B37" w14:paraId="3E38DD46" w14:textId="77777777" w:rsidTr="00422043">
        <w:trPr>
          <w:cantSplit/>
          <w:trHeight w:val="255"/>
          <w:jc w:val="center"/>
        </w:trPr>
        <w:tc>
          <w:tcPr>
            <w:tcW w:w="1354" w:type="dxa"/>
            <w:shd w:val="clear" w:color="auto" w:fill="auto"/>
            <w:noWrap/>
          </w:tcPr>
          <w:p w14:paraId="5EE6463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5</w:t>
            </w:r>
          </w:p>
        </w:tc>
        <w:tc>
          <w:tcPr>
            <w:tcW w:w="2563" w:type="dxa"/>
            <w:shd w:val="clear" w:color="auto" w:fill="auto"/>
            <w:noWrap/>
          </w:tcPr>
          <w:p w14:paraId="432096E7" w14:textId="77777777" w:rsidR="00282FF4" w:rsidRPr="00BE3B37" w:rsidRDefault="00282FF4" w:rsidP="00422043">
            <w:pPr>
              <w:widowControl/>
              <w:spacing w:before="45" w:after="45"/>
              <w:rPr>
                <w:rFonts w:cs="Arial"/>
                <w:snapToGrid/>
                <w:sz w:val="20"/>
              </w:rPr>
            </w:pPr>
            <w:r w:rsidRPr="00BE3B37">
              <w:rPr>
                <w:rFonts w:cs="Arial"/>
                <w:snapToGrid/>
                <w:sz w:val="20"/>
              </w:rPr>
              <w:t>Location of Service</w:t>
            </w:r>
          </w:p>
        </w:tc>
        <w:tc>
          <w:tcPr>
            <w:tcW w:w="1022" w:type="dxa"/>
            <w:shd w:val="clear" w:color="auto" w:fill="auto"/>
            <w:noWrap/>
          </w:tcPr>
          <w:p w14:paraId="5449F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58DF7D4"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6956EF" w14:textId="1E15720E" w:rsidR="00282FF4" w:rsidRPr="00BE3B37" w:rsidRDefault="00DF28B7" w:rsidP="00422043">
            <w:pPr>
              <w:widowControl/>
              <w:spacing w:before="45" w:after="45"/>
              <w:jc w:val="center"/>
              <w:rPr>
                <w:rFonts w:cs="Arial"/>
                <w:snapToGrid/>
                <w:sz w:val="20"/>
              </w:rPr>
            </w:pPr>
            <w:r>
              <w:rPr>
                <w:rFonts w:cs="Arial"/>
                <w:snapToGrid/>
                <w:sz w:val="20"/>
              </w:rPr>
              <w:t>Hospital designated code when Place of Service field OP4006 is 11, 17, 20, 22, 49, 50, 71 or 72</w:t>
            </w:r>
          </w:p>
        </w:tc>
      </w:tr>
      <w:tr w:rsidR="001638BD" w:rsidRPr="00BE3B37" w14:paraId="02190D0B" w14:textId="77777777" w:rsidTr="00422043">
        <w:trPr>
          <w:cantSplit/>
          <w:trHeight w:val="255"/>
          <w:jc w:val="center"/>
        </w:trPr>
        <w:tc>
          <w:tcPr>
            <w:tcW w:w="1354" w:type="dxa"/>
            <w:shd w:val="clear" w:color="auto" w:fill="auto"/>
            <w:noWrap/>
          </w:tcPr>
          <w:p w14:paraId="268DA717" w14:textId="77777777" w:rsidR="001638BD" w:rsidRPr="004A3833" w:rsidRDefault="001638BD" w:rsidP="00422043">
            <w:pPr>
              <w:widowControl/>
              <w:spacing w:before="45" w:after="45"/>
              <w:jc w:val="center"/>
              <w:rPr>
                <w:rFonts w:cs="Arial"/>
                <w:snapToGrid/>
                <w:sz w:val="20"/>
              </w:rPr>
            </w:pPr>
            <w:r w:rsidRPr="004A3833">
              <w:rPr>
                <w:rFonts w:cs="Arial"/>
                <w:snapToGrid/>
                <w:sz w:val="20"/>
              </w:rPr>
              <w:t>OP4006</w:t>
            </w:r>
          </w:p>
        </w:tc>
        <w:tc>
          <w:tcPr>
            <w:tcW w:w="2563" w:type="dxa"/>
            <w:shd w:val="clear" w:color="auto" w:fill="auto"/>
            <w:noWrap/>
          </w:tcPr>
          <w:p w14:paraId="234FDCF9" w14:textId="77777777" w:rsidR="001638BD" w:rsidRPr="004A3833" w:rsidRDefault="001638BD" w:rsidP="00422043">
            <w:pPr>
              <w:widowControl/>
              <w:spacing w:before="45" w:after="45"/>
              <w:rPr>
                <w:rFonts w:cs="Arial"/>
                <w:snapToGrid/>
                <w:sz w:val="20"/>
              </w:rPr>
            </w:pPr>
            <w:r w:rsidRPr="004A3833">
              <w:rPr>
                <w:rFonts w:cs="Arial"/>
                <w:snapToGrid/>
                <w:sz w:val="20"/>
              </w:rPr>
              <w:t>Place of Service</w:t>
            </w:r>
          </w:p>
        </w:tc>
        <w:tc>
          <w:tcPr>
            <w:tcW w:w="1022" w:type="dxa"/>
            <w:shd w:val="clear" w:color="auto" w:fill="auto"/>
            <w:noWrap/>
          </w:tcPr>
          <w:p w14:paraId="49DCF81A" w14:textId="77777777" w:rsidR="001638BD" w:rsidRPr="004A3833" w:rsidRDefault="001638BD" w:rsidP="00422043">
            <w:pPr>
              <w:widowControl/>
              <w:spacing w:before="45" w:after="45"/>
              <w:jc w:val="center"/>
              <w:rPr>
                <w:rFonts w:cs="Arial"/>
                <w:snapToGrid/>
                <w:sz w:val="20"/>
              </w:rPr>
            </w:pPr>
            <w:r w:rsidRPr="004A3833">
              <w:rPr>
                <w:rFonts w:cs="Arial"/>
                <w:snapToGrid/>
                <w:sz w:val="20"/>
              </w:rPr>
              <w:t>NA</w:t>
            </w:r>
          </w:p>
        </w:tc>
        <w:tc>
          <w:tcPr>
            <w:tcW w:w="778" w:type="dxa"/>
            <w:shd w:val="clear" w:color="auto" w:fill="auto"/>
            <w:noWrap/>
          </w:tcPr>
          <w:p w14:paraId="3D26C766" w14:textId="77777777" w:rsidR="001638BD" w:rsidRPr="004A3833" w:rsidRDefault="00E24537" w:rsidP="00422043">
            <w:pPr>
              <w:widowControl/>
              <w:spacing w:before="45" w:after="45"/>
              <w:jc w:val="center"/>
              <w:rPr>
                <w:rFonts w:cs="Arial"/>
                <w:snapToGrid/>
                <w:sz w:val="20"/>
              </w:rPr>
            </w:pPr>
            <w:r w:rsidRPr="004A3833">
              <w:rPr>
                <w:rFonts w:cs="Arial"/>
                <w:snapToGrid/>
                <w:sz w:val="20"/>
              </w:rPr>
              <w:t>24B</w:t>
            </w:r>
          </w:p>
        </w:tc>
        <w:tc>
          <w:tcPr>
            <w:tcW w:w="3600" w:type="dxa"/>
            <w:shd w:val="clear" w:color="auto" w:fill="auto"/>
            <w:noWrap/>
          </w:tcPr>
          <w:p w14:paraId="13BC789D" w14:textId="77777777" w:rsidR="00E24537" w:rsidRPr="004A3833" w:rsidRDefault="003174A2" w:rsidP="00E2453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300/CLM/05-1</w:t>
            </w:r>
          </w:p>
          <w:p w14:paraId="406BC95F" w14:textId="2654A6C2" w:rsidR="00E24537" w:rsidRPr="004A3833" w:rsidRDefault="00E24537" w:rsidP="00E24537">
            <w:pPr>
              <w:widowControl/>
              <w:spacing w:before="45" w:after="45"/>
              <w:jc w:val="center"/>
              <w:rPr>
                <w:rFonts w:cs="Arial"/>
                <w:snapToGrid/>
                <w:sz w:val="20"/>
              </w:rPr>
            </w:pPr>
          </w:p>
        </w:tc>
      </w:tr>
    </w:tbl>
    <w:p w14:paraId="16161612" w14:textId="77777777" w:rsidR="000F74D1" w:rsidRPr="00BE3B37" w:rsidRDefault="000F74D1">
      <w:pPr>
        <w:rPr>
          <w:rFonts w:cs="Arial"/>
          <w:sz w:val="20"/>
        </w:rPr>
        <w:sectPr w:rsidR="000F74D1" w:rsidRPr="00BE3B37">
          <w:headerReference w:type="default" r:id="rId66"/>
          <w:type w:val="continuous"/>
          <w:pgSz w:w="15840" w:h="12240" w:orient="landscape" w:code="1"/>
          <w:pgMar w:top="2592" w:right="360" w:bottom="1440" w:left="360" w:header="720" w:footer="432" w:gutter="0"/>
          <w:cols w:space="720"/>
          <w:noEndnote/>
        </w:sectPr>
      </w:pPr>
    </w:p>
    <w:p w14:paraId="6859776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BE3B37" w14:paraId="7C85B0EA" w14:textId="77777777" w:rsidTr="00282FF4">
        <w:trPr>
          <w:cantSplit/>
          <w:trHeight w:val="255"/>
          <w:tblHeader/>
          <w:jc w:val="center"/>
        </w:trPr>
        <w:tc>
          <w:tcPr>
            <w:tcW w:w="1354" w:type="dxa"/>
            <w:shd w:val="clear" w:color="auto" w:fill="auto"/>
            <w:noWrap/>
            <w:vAlign w:val="bottom"/>
          </w:tcPr>
          <w:p w14:paraId="4B4754A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943" w:type="dxa"/>
            <w:shd w:val="clear" w:color="auto" w:fill="auto"/>
            <w:noWrap/>
            <w:vAlign w:val="bottom"/>
          </w:tcPr>
          <w:p w14:paraId="0A86A1F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950" w:type="dxa"/>
            <w:shd w:val="clear" w:color="auto" w:fill="auto"/>
            <w:noWrap/>
            <w:vAlign w:val="bottom"/>
          </w:tcPr>
          <w:p w14:paraId="6A0170A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778" w:type="dxa"/>
            <w:shd w:val="clear" w:color="auto" w:fill="auto"/>
            <w:noWrap/>
            <w:vAlign w:val="bottom"/>
          </w:tcPr>
          <w:p w14:paraId="544AA4C8" w14:textId="77777777" w:rsidR="00282FF4" w:rsidRPr="00BE3B37" w:rsidRDefault="00282FF4"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4EA073C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565204F3" w14:textId="77777777" w:rsidTr="00282FF4">
        <w:trPr>
          <w:cantSplit/>
          <w:trHeight w:val="255"/>
          <w:jc w:val="center"/>
        </w:trPr>
        <w:tc>
          <w:tcPr>
            <w:tcW w:w="1354" w:type="dxa"/>
            <w:shd w:val="clear" w:color="auto" w:fill="auto"/>
            <w:noWrap/>
          </w:tcPr>
          <w:p w14:paraId="2FE1003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1</w:t>
            </w:r>
          </w:p>
        </w:tc>
        <w:tc>
          <w:tcPr>
            <w:tcW w:w="2943" w:type="dxa"/>
            <w:shd w:val="clear" w:color="auto" w:fill="auto"/>
            <w:noWrap/>
          </w:tcPr>
          <w:p w14:paraId="65D2E81E"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950" w:type="dxa"/>
            <w:shd w:val="clear" w:color="auto" w:fill="auto"/>
            <w:noWrap/>
          </w:tcPr>
          <w:p w14:paraId="671FBD6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7B332C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0B0B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0B5F30D" w14:textId="77777777" w:rsidTr="00282FF4">
        <w:trPr>
          <w:cantSplit/>
          <w:trHeight w:val="255"/>
          <w:jc w:val="center"/>
        </w:trPr>
        <w:tc>
          <w:tcPr>
            <w:tcW w:w="1354" w:type="dxa"/>
            <w:shd w:val="clear" w:color="auto" w:fill="auto"/>
            <w:noWrap/>
          </w:tcPr>
          <w:p w14:paraId="2394CA5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2</w:t>
            </w:r>
          </w:p>
        </w:tc>
        <w:tc>
          <w:tcPr>
            <w:tcW w:w="2943" w:type="dxa"/>
            <w:shd w:val="clear" w:color="auto" w:fill="auto"/>
            <w:noWrap/>
          </w:tcPr>
          <w:p w14:paraId="1E22A925"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950" w:type="dxa"/>
            <w:shd w:val="clear" w:color="auto" w:fill="auto"/>
            <w:noWrap/>
          </w:tcPr>
          <w:p w14:paraId="32BFC5D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216657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03F1FD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4C8CE515" w14:textId="77777777" w:rsidTr="00282FF4">
        <w:trPr>
          <w:cantSplit/>
          <w:trHeight w:val="255"/>
          <w:jc w:val="center"/>
        </w:trPr>
        <w:tc>
          <w:tcPr>
            <w:tcW w:w="1354" w:type="dxa"/>
            <w:shd w:val="clear" w:color="auto" w:fill="auto"/>
            <w:noWrap/>
          </w:tcPr>
          <w:p w14:paraId="5F39DFB6"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3</w:t>
            </w:r>
          </w:p>
        </w:tc>
        <w:tc>
          <w:tcPr>
            <w:tcW w:w="2943" w:type="dxa"/>
            <w:shd w:val="clear" w:color="auto" w:fill="auto"/>
            <w:noWrap/>
          </w:tcPr>
          <w:p w14:paraId="4A48267B"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950" w:type="dxa"/>
            <w:shd w:val="clear" w:color="auto" w:fill="auto"/>
            <w:noWrap/>
          </w:tcPr>
          <w:p w14:paraId="4CF90810"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08B71D5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3EC552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1B10FF43" w14:textId="77777777" w:rsidTr="00282FF4">
        <w:trPr>
          <w:cantSplit/>
          <w:trHeight w:val="255"/>
          <w:jc w:val="center"/>
        </w:trPr>
        <w:tc>
          <w:tcPr>
            <w:tcW w:w="1354" w:type="dxa"/>
            <w:shd w:val="clear" w:color="auto" w:fill="auto"/>
            <w:noWrap/>
          </w:tcPr>
          <w:p w14:paraId="543D3DF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4</w:t>
            </w:r>
          </w:p>
        </w:tc>
        <w:tc>
          <w:tcPr>
            <w:tcW w:w="2943" w:type="dxa"/>
            <w:shd w:val="clear" w:color="auto" w:fill="auto"/>
            <w:noWrap/>
          </w:tcPr>
          <w:p w14:paraId="4C7EA5FD" w14:textId="77777777" w:rsidR="00282FF4" w:rsidRPr="00BE3B37" w:rsidRDefault="00282FF4" w:rsidP="00A1267F">
            <w:pPr>
              <w:widowControl/>
              <w:spacing w:before="45" w:after="45"/>
              <w:rPr>
                <w:rFonts w:cs="Arial"/>
                <w:snapToGrid/>
                <w:sz w:val="20"/>
              </w:rPr>
            </w:pPr>
            <w:r w:rsidRPr="00BE3B37">
              <w:rPr>
                <w:rFonts w:cs="Arial"/>
                <w:snapToGrid/>
                <w:sz w:val="20"/>
              </w:rPr>
              <w:t>Revenue Center Code - 1</w:t>
            </w:r>
          </w:p>
        </w:tc>
        <w:tc>
          <w:tcPr>
            <w:tcW w:w="950" w:type="dxa"/>
            <w:shd w:val="clear" w:color="auto" w:fill="auto"/>
            <w:noWrap/>
          </w:tcPr>
          <w:p w14:paraId="31B2A76A"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DCD527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8E0971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30CDE17F" w14:textId="77777777" w:rsidTr="00282FF4">
        <w:trPr>
          <w:cantSplit/>
          <w:trHeight w:val="255"/>
          <w:jc w:val="center"/>
        </w:trPr>
        <w:tc>
          <w:tcPr>
            <w:tcW w:w="1354" w:type="dxa"/>
            <w:shd w:val="clear" w:color="auto" w:fill="auto"/>
            <w:noWrap/>
          </w:tcPr>
          <w:p w14:paraId="761D5FC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5</w:t>
            </w:r>
          </w:p>
        </w:tc>
        <w:tc>
          <w:tcPr>
            <w:tcW w:w="2943" w:type="dxa"/>
            <w:shd w:val="clear" w:color="auto" w:fill="auto"/>
            <w:noWrap/>
          </w:tcPr>
          <w:p w14:paraId="5FEFC568"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1</w:t>
            </w:r>
          </w:p>
        </w:tc>
        <w:tc>
          <w:tcPr>
            <w:tcW w:w="950" w:type="dxa"/>
            <w:shd w:val="clear" w:color="auto" w:fill="auto"/>
            <w:noWrap/>
          </w:tcPr>
          <w:p w14:paraId="0C751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27A04D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1E18A92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2</w:t>
            </w:r>
          </w:p>
          <w:p w14:paraId="331E6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2</w:t>
            </w:r>
          </w:p>
        </w:tc>
      </w:tr>
      <w:tr w:rsidR="00282FF4" w:rsidRPr="00BE3B37" w14:paraId="3133EDEA" w14:textId="77777777" w:rsidTr="00282FF4">
        <w:trPr>
          <w:cantSplit/>
          <w:trHeight w:val="255"/>
          <w:jc w:val="center"/>
        </w:trPr>
        <w:tc>
          <w:tcPr>
            <w:tcW w:w="1354" w:type="dxa"/>
            <w:shd w:val="clear" w:color="auto" w:fill="auto"/>
            <w:noWrap/>
          </w:tcPr>
          <w:p w14:paraId="6550A0E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6</w:t>
            </w:r>
          </w:p>
        </w:tc>
        <w:tc>
          <w:tcPr>
            <w:tcW w:w="2943" w:type="dxa"/>
            <w:shd w:val="clear" w:color="auto" w:fill="auto"/>
            <w:noWrap/>
          </w:tcPr>
          <w:p w14:paraId="613A6B21"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1</w:t>
            </w:r>
          </w:p>
        </w:tc>
        <w:tc>
          <w:tcPr>
            <w:tcW w:w="950" w:type="dxa"/>
            <w:shd w:val="clear" w:color="auto" w:fill="auto"/>
            <w:noWrap/>
          </w:tcPr>
          <w:p w14:paraId="192CB253"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2C1CBC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3FB28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3</w:t>
            </w:r>
          </w:p>
          <w:p w14:paraId="400D860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3</w:t>
            </w:r>
          </w:p>
          <w:p w14:paraId="61DB32AC" w14:textId="77777777" w:rsidR="00282FF4" w:rsidRPr="00BE3B37" w:rsidRDefault="00282FF4" w:rsidP="00422043">
            <w:pPr>
              <w:widowControl/>
              <w:spacing w:before="45" w:after="45"/>
              <w:jc w:val="center"/>
              <w:rPr>
                <w:rFonts w:cs="Arial"/>
                <w:snapToGrid/>
                <w:sz w:val="20"/>
              </w:rPr>
            </w:pPr>
          </w:p>
        </w:tc>
      </w:tr>
      <w:tr w:rsidR="00282FF4" w:rsidRPr="00BE3B37" w14:paraId="2A8C6C98" w14:textId="77777777" w:rsidTr="00282FF4">
        <w:trPr>
          <w:cantSplit/>
          <w:trHeight w:val="255"/>
          <w:jc w:val="center"/>
        </w:trPr>
        <w:tc>
          <w:tcPr>
            <w:tcW w:w="1354" w:type="dxa"/>
            <w:shd w:val="clear" w:color="auto" w:fill="auto"/>
            <w:noWrap/>
          </w:tcPr>
          <w:p w14:paraId="303B0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7</w:t>
            </w:r>
          </w:p>
        </w:tc>
        <w:tc>
          <w:tcPr>
            <w:tcW w:w="2943" w:type="dxa"/>
            <w:shd w:val="clear" w:color="auto" w:fill="auto"/>
            <w:noWrap/>
          </w:tcPr>
          <w:p w14:paraId="6371291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1</w:t>
            </w:r>
          </w:p>
        </w:tc>
        <w:tc>
          <w:tcPr>
            <w:tcW w:w="950" w:type="dxa"/>
            <w:shd w:val="clear" w:color="auto" w:fill="auto"/>
            <w:noWrap/>
          </w:tcPr>
          <w:p w14:paraId="0742D78A"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2A537DB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600B5C6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4</w:t>
            </w:r>
          </w:p>
          <w:p w14:paraId="2EE4C3B8" w14:textId="77777777" w:rsidR="00282FF4" w:rsidRPr="00BE3B37" w:rsidRDefault="00282FF4" w:rsidP="00DF4C3D">
            <w:pPr>
              <w:widowControl/>
              <w:spacing w:before="45" w:after="45"/>
              <w:jc w:val="center"/>
              <w:rPr>
                <w:rFonts w:cs="Arial"/>
                <w:snapToGrid/>
                <w:sz w:val="20"/>
              </w:rPr>
            </w:pPr>
            <w:r w:rsidRPr="00BE3B37">
              <w:rPr>
                <w:rFonts w:cs="Arial"/>
                <w:snapToGrid/>
                <w:sz w:val="20"/>
              </w:rPr>
              <w:t>837P/2400/SV1/HC/01-4</w:t>
            </w:r>
          </w:p>
          <w:p w14:paraId="19353DB1" w14:textId="77777777" w:rsidR="00282FF4" w:rsidRPr="00BE3B37" w:rsidRDefault="00282FF4" w:rsidP="00422043">
            <w:pPr>
              <w:widowControl/>
              <w:spacing w:before="45" w:after="45"/>
              <w:jc w:val="center"/>
              <w:rPr>
                <w:rFonts w:cs="Arial"/>
                <w:snapToGrid/>
                <w:sz w:val="20"/>
              </w:rPr>
            </w:pPr>
          </w:p>
        </w:tc>
      </w:tr>
      <w:tr w:rsidR="00282FF4" w:rsidRPr="00BE3B37" w14:paraId="55752DA8" w14:textId="77777777" w:rsidTr="00282FF4">
        <w:trPr>
          <w:cantSplit/>
          <w:trHeight w:val="255"/>
          <w:jc w:val="center"/>
        </w:trPr>
        <w:tc>
          <w:tcPr>
            <w:tcW w:w="1354" w:type="dxa"/>
            <w:shd w:val="clear" w:color="auto" w:fill="auto"/>
            <w:noWrap/>
          </w:tcPr>
          <w:p w14:paraId="682ECD0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8</w:t>
            </w:r>
          </w:p>
        </w:tc>
        <w:tc>
          <w:tcPr>
            <w:tcW w:w="2943" w:type="dxa"/>
            <w:shd w:val="clear" w:color="auto" w:fill="auto"/>
            <w:noWrap/>
          </w:tcPr>
          <w:p w14:paraId="667C35CB" w14:textId="77777777" w:rsidR="00282FF4" w:rsidRPr="00BE3B37" w:rsidRDefault="00282FF4" w:rsidP="00422043">
            <w:pPr>
              <w:widowControl/>
              <w:spacing w:before="45" w:after="45"/>
              <w:rPr>
                <w:rFonts w:cs="Arial"/>
                <w:snapToGrid/>
                <w:sz w:val="20"/>
              </w:rPr>
            </w:pPr>
            <w:r w:rsidRPr="00BE3B37">
              <w:rPr>
                <w:rFonts w:cs="Arial"/>
                <w:snapToGrid/>
                <w:sz w:val="20"/>
              </w:rPr>
              <w:t>Service Units - 1</w:t>
            </w:r>
          </w:p>
        </w:tc>
        <w:tc>
          <w:tcPr>
            <w:tcW w:w="950" w:type="dxa"/>
            <w:shd w:val="clear" w:color="auto" w:fill="auto"/>
            <w:noWrap/>
          </w:tcPr>
          <w:p w14:paraId="4628AC0D"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215D398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1</w:t>
            </w:r>
          </w:p>
        </w:tc>
        <w:tc>
          <w:tcPr>
            <w:tcW w:w="3600" w:type="dxa"/>
            <w:shd w:val="clear" w:color="auto" w:fill="auto"/>
            <w:noWrap/>
          </w:tcPr>
          <w:p w14:paraId="1073C7FB"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4CBB1EA"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53F8E764" w14:textId="77777777" w:rsidTr="00282FF4">
        <w:trPr>
          <w:cantSplit/>
          <w:trHeight w:val="255"/>
          <w:jc w:val="center"/>
        </w:trPr>
        <w:tc>
          <w:tcPr>
            <w:tcW w:w="1354" w:type="dxa"/>
            <w:shd w:val="clear" w:color="auto" w:fill="auto"/>
            <w:noWrap/>
          </w:tcPr>
          <w:p w14:paraId="0B65631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9</w:t>
            </w:r>
          </w:p>
        </w:tc>
        <w:tc>
          <w:tcPr>
            <w:tcW w:w="2943" w:type="dxa"/>
            <w:shd w:val="clear" w:color="auto" w:fill="auto"/>
            <w:noWrap/>
          </w:tcPr>
          <w:p w14:paraId="4B975A1F"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1</w:t>
            </w:r>
          </w:p>
        </w:tc>
        <w:tc>
          <w:tcPr>
            <w:tcW w:w="950" w:type="dxa"/>
            <w:shd w:val="clear" w:color="auto" w:fill="auto"/>
            <w:noWrap/>
          </w:tcPr>
          <w:p w14:paraId="08693F44"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8ACCBAD"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1</w:t>
            </w:r>
          </w:p>
        </w:tc>
        <w:tc>
          <w:tcPr>
            <w:tcW w:w="3600" w:type="dxa"/>
            <w:shd w:val="clear" w:color="auto" w:fill="auto"/>
            <w:noWrap/>
          </w:tcPr>
          <w:p w14:paraId="280E7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03</w:t>
            </w:r>
          </w:p>
          <w:p w14:paraId="4E5CB76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02</w:t>
            </w:r>
          </w:p>
          <w:p w14:paraId="55F5DBAA" w14:textId="77777777" w:rsidR="00282FF4" w:rsidRPr="00BE3B37" w:rsidRDefault="00282FF4" w:rsidP="00422043">
            <w:pPr>
              <w:widowControl/>
              <w:spacing w:before="45" w:after="45"/>
              <w:jc w:val="center"/>
              <w:rPr>
                <w:rFonts w:cs="Arial"/>
                <w:snapToGrid/>
                <w:sz w:val="20"/>
              </w:rPr>
            </w:pPr>
          </w:p>
        </w:tc>
      </w:tr>
      <w:tr w:rsidR="00282FF4" w:rsidRPr="00BE3B37" w14:paraId="01EA833A" w14:textId="77777777" w:rsidTr="00282FF4">
        <w:trPr>
          <w:cantSplit/>
          <w:trHeight w:val="255"/>
          <w:jc w:val="center"/>
        </w:trPr>
        <w:tc>
          <w:tcPr>
            <w:tcW w:w="1354" w:type="dxa"/>
            <w:shd w:val="clear" w:color="auto" w:fill="auto"/>
            <w:noWrap/>
          </w:tcPr>
          <w:p w14:paraId="0ED1D0F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0</w:t>
            </w:r>
          </w:p>
        </w:tc>
        <w:tc>
          <w:tcPr>
            <w:tcW w:w="2943" w:type="dxa"/>
            <w:shd w:val="clear" w:color="auto" w:fill="auto"/>
            <w:noWrap/>
          </w:tcPr>
          <w:p w14:paraId="224AE502" w14:textId="77777777" w:rsidR="00282FF4" w:rsidRPr="00BE3B37" w:rsidRDefault="00282FF4" w:rsidP="00422043">
            <w:pPr>
              <w:widowControl/>
              <w:spacing w:before="45" w:after="45"/>
              <w:rPr>
                <w:rFonts w:cs="Arial"/>
                <w:snapToGrid/>
                <w:sz w:val="20"/>
              </w:rPr>
            </w:pPr>
            <w:r w:rsidRPr="00BE3B37">
              <w:rPr>
                <w:rFonts w:cs="Arial"/>
                <w:snapToGrid/>
                <w:sz w:val="20"/>
              </w:rPr>
              <w:t>Service Date - 1</w:t>
            </w:r>
          </w:p>
        </w:tc>
        <w:tc>
          <w:tcPr>
            <w:tcW w:w="950" w:type="dxa"/>
            <w:shd w:val="clear" w:color="auto" w:fill="auto"/>
            <w:noWrap/>
          </w:tcPr>
          <w:p w14:paraId="2E403D91"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7186B43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1</w:t>
            </w:r>
          </w:p>
        </w:tc>
        <w:tc>
          <w:tcPr>
            <w:tcW w:w="3600" w:type="dxa"/>
            <w:shd w:val="clear" w:color="auto" w:fill="auto"/>
            <w:noWrap/>
          </w:tcPr>
          <w:p w14:paraId="57BCD2A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DTP/472/D8/03</w:t>
            </w:r>
          </w:p>
        </w:tc>
      </w:tr>
      <w:tr w:rsidR="00282FF4" w:rsidRPr="00BE3B37" w14:paraId="6E881DF5" w14:textId="77777777" w:rsidTr="00282FF4">
        <w:trPr>
          <w:cantSplit/>
          <w:trHeight w:val="255"/>
          <w:jc w:val="center"/>
        </w:trPr>
        <w:tc>
          <w:tcPr>
            <w:tcW w:w="1354" w:type="dxa"/>
            <w:shd w:val="clear" w:color="auto" w:fill="auto"/>
            <w:noWrap/>
          </w:tcPr>
          <w:p w14:paraId="1CB8F5C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1</w:t>
            </w:r>
          </w:p>
        </w:tc>
        <w:tc>
          <w:tcPr>
            <w:tcW w:w="2943" w:type="dxa"/>
            <w:shd w:val="clear" w:color="auto" w:fill="auto"/>
            <w:noWrap/>
          </w:tcPr>
          <w:p w14:paraId="7EB9A57D"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2</w:t>
            </w:r>
          </w:p>
        </w:tc>
        <w:tc>
          <w:tcPr>
            <w:tcW w:w="950" w:type="dxa"/>
            <w:shd w:val="clear" w:color="auto" w:fill="auto"/>
            <w:noWrap/>
          </w:tcPr>
          <w:p w14:paraId="330EA738"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5431DE1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82214E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17C4B9A3" w14:textId="77777777" w:rsidTr="00282FF4">
        <w:trPr>
          <w:cantSplit/>
          <w:trHeight w:val="255"/>
          <w:jc w:val="center"/>
        </w:trPr>
        <w:tc>
          <w:tcPr>
            <w:tcW w:w="1354" w:type="dxa"/>
            <w:shd w:val="clear" w:color="auto" w:fill="auto"/>
            <w:noWrap/>
          </w:tcPr>
          <w:p w14:paraId="76F22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2</w:t>
            </w:r>
          </w:p>
        </w:tc>
        <w:tc>
          <w:tcPr>
            <w:tcW w:w="2943" w:type="dxa"/>
            <w:shd w:val="clear" w:color="auto" w:fill="auto"/>
            <w:noWrap/>
          </w:tcPr>
          <w:p w14:paraId="42491475"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2</w:t>
            </w:r>
          </w:p>
        </w:tc>
        <w:tc>
          <w:tcPr>
            <w:tcW w:w="950" w:type="dxa"/>
            <w:shd w:val="clear" w:color="auto" w:fill="auto"/>
            <w:noWrap/>
          </w:tcPr>
          <w:p w14:paraId="08A2AB7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397C6D8"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0B44088"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2</w:t>
            </w:r>
          </w:p>
          <w:p w14:paraId="2E1C891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2</w:t>
            </w:r>
          </w:p>
        </w:tc>
      </w:tr>
      <w:tr w:rsidR="00282FF4" w:rsidRPr="00BE3B37" w14:paraId="0F6BB10A" w14:textId="77777777" w:rsidTr="00282FF4">
        <w:trPr>
          <w:cantSplit/>
          <w:trHeight w:val="255"/>
          <w:jc w:val="center"/>
        </w:trPr>
        <w:tc>
          <w:tcPr>
            <w:tcW w:w="1354" w:type="dxa"/>
            <w:shd w:val="clear" w:color="auto" w:fill="auto"/>
            <w:noWrap/>
          </w:tcPr>
          <w:p w14:paraId="71125A1C"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13</w:t>
            </w:r>
          </w:p>
        </w:tc>
        <w:tc>
          <w:tcPr>
            <w:tcW w:w="2943" w:type="dxa"/>
            <w:shd w:val="clear" w:color="auto" w:fill="auto"/>
            <w:noWrap/>
          </w:tcPr>
          <w:p w14:paraId="6817D157"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2</w:t>
            </w:r>
          </w:p>
        </w:tc>
        <w:tc>
          <w:tcPr>
            <w:tcW w:w="950" w:type="dxa"/>
            <w:shd w:val="clear" w:color="auto" w:fill="auto"/>
            <w:noWrap/>
          </w:tcPr>
          <w:p w14:paraId="74C6E978"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DF78BE5"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6CBE87D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3</w:t>
            </w:r>
          </w:p>
          <w:p w14:paraId="646F018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3</w:t>
            </w:r>
          </w:p>
          <w:p w14:paraId="119B572A" w14:textId="77777777" w:rsidR="00282FF4" w:rsidRPr="00BE3B37" w:rsidRDefault="00282FF4" w:rsidP="00E87E0B">
            <w:pPr>
              <w:widowControl/>
              <w:spacing w:before="45" w:after="45"/>
              <w:jc w:val="center"/>
              <w:rPr>
                <w:rFonts w:cs="Arial"/>
                <w:snapToGrid/>
                <w:sz w:val="20"/>
              </w:rPr>
            </w:pPr>
          </w:p>
        </w:tc>
      </w:tr>
      <w:tr w:rsidR="00282FF4" w:rsidRPr="00BE3B37" w14:paraId="39A43EC9" w14:textId="77777777" w:rsidTr="00282FF4">
        <w:trPr>
          <w:cantSplit/>
          <w:trHeight w:val="255"/>
          <w:jc w:val="center"/>
        </w:trPr>
        <w:tc>
          <w:tcPr>
            <w:tcW w:w="1354" w:type="dxa"/>
            <w:shd w:val="clear" w:color="auto" w:fill="auto"/>
            <w:noWrap/>
          </w:tcPr>
          <w:p w14:paraId="31738AC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4</w:t>
            </w:r>
          </w:p>
        </w:tc>
        <w:tc>
          <w:tcPr>
            <w:tcW w:w="2943" w:type="dxa"/>
            <w:shd w:val="clear" w:color="auto" w:fill="auto"/>
            <w:noWrap/>
          </w:tcPr>
          <w:p w14:paraId="389EB17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2</w:t>
            </w:r>
          </w:p>
        </w:tc>
        <w:tc>
          <w:tcPr>
            <w:tcW w:w="950" w:type="dxa"/>
            <w:shd w:val="clear" w:color="auto" w:fill="auto"/>
            <w:noWrap/>
          </w:tcPr>
          <w:p w14:paraId="3B0B8B55"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4ED18F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6E29FF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HC/02-4</w:t>
            </w:r>
          </w:p>
          <w:p w14:paraId="4F1F3BA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HC/01-4</w:t>
            </w:r>
          </w:p>
          <w:p w14:paraId="7C3FE0E9" w14:textId="77777777" w:rsidR="00282FF4" w:rsidRPr="00BE3B37" w:rsidRDefault="00282FF4" w:rsidP="00E87E0B">
            <w:pPr>
              <w:widowControl/>
              <w:spacing w:before="45" w:after="45"/>
              <w:jc w:val="center"/>
              <w:rPr>
                <w:rFonts w:cs="Arial"/>
                <w:snapToGrid/>
                <w:sz w:val="20"/>
              </w:rPr>
            </w:pPr>
          </w:p>
        </w:tc>
      </w:tr>
      <w:tr w:rsidR="00282FF4" w:rsidRPr="00BE3B37" w14:paraId="201F8A6B" w14:textId="77777777" w:rsidTr="00282FF4">
        <w:trPr>
          <w:cantSplit/>
          <w:trHeight w:val="255"/>
          <w:jc w:val="center"/>
        </w:trPr>
        <w:tc>
          <w:tcPr>
            <w:tcW w:w="1354" w:type="dxa"/>
            <w:shd w:val="clear" w:color="auto" w:fill="auto"/>
            <w:noWrap/>
          </w:tcPr>
          <w:p w14:paraId="6D096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5</w:t>
            </w:r>
          </w:p>
        </w:tc>
        <w:tc>
          <w:tcPr>
            <w:tcW w:w="2943" w:type="dxa"/>
            <w:shd w:val="clear" w:color="auto" w:fill="auto"/>
            <w:noWrap/>
          </w:tcPr>
          <w:p w14:paraId="1DB9AD9A" w14:textId="77777777" w:rsidR="00282FF4" w:rsidRPr="00BE3B37" w:rsidRDefault="00282FF4" w:rsidP="00422043">
            <w:pPr>
              <w:widowControl/>
              <w:spacing w:before="45" w:after="45"/>
              <w:rPr>
                <w:rFonts w:cs="Arial"/>
                <w:snapToGrid/>
                <w:sz w:val="20"/>
              </w:rPr>
            </w:pPr>
            <w:r w:rsidRPr="00BE3B37">
              <w:rPr>
                <w:rFonts w:cs="Arial"/>
                <w:snapToGrid/>
                <w:sz w:val="20"/>
              </w:rPr>
              <w:t>Service Units - 2</w:t>
            </w:r>
          </w:p>
        </w:tc>
        <w:tc>
          <w:tcPr>
            <w:tcW w:w="950" w:type="dxa"/>
            <w:shd w:val="clear" w:color="auto" w:fill="auto"/>
            <w:noWrap/>
          </w:tcPr>
          <w:p w14:paraId="77459D1F"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44A9A69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2</w:t>
            </w:r>
          </w:p>
        </w:tc>
        <w:tc>
          <w:tcPr>
            <w:tcW w:w="3600" w:type="dxa"/>
            <w:shd w:val="clear" w:color="auto" w:fill="auto"/>
            <w:noWrap/>
          </w:tcPr>
          <w:p w14:paraId="3B690AA2"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7C9B487"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21B6CA28" w14:textId="77777777" w:rsidTr="00282FF4">
        <w:trPr>
          <w:cantSplit/>
          <w:trHeight w:val="255"/>
          <w:jc w:val="center"/>
        </w:trPr>
        <w:tc>
          <w:tcPr>
            <w:tcW w:w="1354" w:type="dxa"/>
            <w:shd w:val="clear" w:color="auto" w:fill="auto"/>
            <w:noWrap/>
          </w:tcPr>
          <w:p w14:paraId="750DE98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6</w:t>
            </w:r>
          </w:p>
        </w:tc>
        <w:tc>
          <w:tcPr>
            <w:tcW w:w="2943" w:type="dxa"/>
            <w:shd w:val="clear" w:color="auto" w:fill="auto"/>
            <w:noWrap/>
          </w:tcPr>
          <w:p w14:paraId="31C41ABC"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2</w:t>
            </w:r>
          </w:p>
        </w:tc>
        <w:tc>
          <w:tcPr>
            <w:tcW w:w="950" w:type="dxa"/>
            <w:shd w:val="clear" w:color="auto" w:fill="auto"/>
            <w:noWrap/>
          </w:tcPr>
          <w:p w14:paraId="4B427789"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FF0A96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2</w:t>
            </w:r>
          </w:p>
        </w:tc>
        <w:tc>
          <w:tcPr>
            <w:tcW w:w="3600" w:type="dxa"/>
            <w:shd w:val="clear" w:color="auto" w:fill="auto"/>
            <w:noWrap/>
          </w:tcPr>
          <w:p w14:paraId="5EA0683A"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03</w:t>
            </w:r>
          </w:p>
          <w:p w14:paraId="4ACB6AA9"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02</w:t>
            </w:r>
          </w:p>
          <w:p w14:paraId="78C7BD51" w14:textId="77777777" w:rsidR="00282FF4" w:rsidRPr="00BE3B37" w:rsidRDefault="00282FF4" w:rsidP="00422043">
            <w:pPr>
              <w:widowControl/>
              <w:spacing w:before="45" w:after="45"/>
              <w:jc w:val="center"/>
              <w:rPr>
                <w:rFonts w:cs="Arial"/>
                <w:snapToGrid/>
                <w:sz w:val="20"/>
              </w:rPr>
            </w:pPr>
          </w:p>
        </w:tc>
      </w:tr>
      <w:tr w:rsidR="00282FF4" w:rsidRPr="00BE3B37" w14:paraId="5252F4D5" w14:textId="77777777" w:rsidTr="00282FF4">
        <w:trPr>
          <w:cantSplit/>
          <w:trHeight w:val="255"/>
          <w:jc w:val="center"/>
        </w:trPr>
        <w:tc>
          <w:tcPr>
            <w:tcW w:w="1354" w:type="dxa"/>
            <w:shd w:val="clear" w:color="auto" w:fill="auto"/>
            <w:noWrap/>
          </w:tcPr>
          <w:p w14:paraId="7C76329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7</w:t>
            </w:r>
          </w:p>
        </w:tc>
        <w:tc>
          <w:tcPr>
            <w:tcW w:w="2943" w:type="dxa"/>
            <w:shd w:val="clear" w:color="auto" w:fill="auto"/>
            <w:noWrap/>
          </w:tcPr>
          <w:p w14:paraId="5D7F2DA2" w14:textId="77777777" w:rsidR="00282FF4" w:rsidRPr="00BE3B37" w:rsidRDefault="00282FF4" w:rsidP="00422043">
            <w:pPr>
              <w:widowControl/>
              <w:spacing w:before="45" w:after="45"/>
              <w:rPr>
                <w:rFonts w:cs="Arial"/>
                <w:snapToGrid/>
                <w:sz w:val="20"/>
              </w:rPr>
            </w:pPr>
            <w:r w:rsidRPr="00BE3B37">
              <w:rPr>
                <w:rFonts w:cs="Arial"/>
                <w:snapToGrid/>
                <w:sz w:val="20"/>
              </w:rPr>
              <w:t>Service Date - 2</w:t>
            </w:r>
          </w:p>
        </w:tc>
        <w:tc>
          <w:tcPr>
            <w:tcW w:w="950" w:type="dxa"/>
            <w:shd w:val="clear" w:color="auto" w:fill="auto"/>
            <w:noWrap/>
          </w:tcPr>
          <w:p w14:paraId="73067FFB"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5B68C21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2</w:t>
            </w:r>
          </w:p>
        </w:tc>
        <w:tc>
          <w:tcPr>
            <w:tcW w:w="3600" w:type="dxa"/>
            <w:shd w:val="clear" w:color="auto" w:fill="auto"/>
            <w:noWrap/>
          </w:tcPr>
          <w:p w14:paraId="5CEB84D0"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282FF4" w:rsidRPr="00BE3B37" w14:paraId="732249E1" w14:textId="77777777" w:rsidTr="00282FF4">
        <w:trPr>
          <w:cantSplit/>
          <w:trHeight w:val="255"/>
          <w:jc w:val="center"/>
        </w:trPr>
        <w:tc>
          <w:tcPr>
            <w:tcW w:w="1354" w:type="dxa"/>
            <w:shd w:val="clear" w:color="auto" w:fill="auto"/>
            <w:noWrap/>
          </w:tcPr>
          <w:p w14:paraId="53875DF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8</w:t>
            </w:r>
          </w:p>
        </w:tc>
        <w:tc>
          <w:tcPr>
            <w:tcW w:w="2943" w:type="dxa"/>
            <w:shd w:val="clear" w:color="auto" w:fill="auto"/>
            <w:noWrap/>
          </w:tcPr>
          <w:p w14:paraId="0B2D2E6B"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3</w:t>
            </w:r>
          </w:p>
        </w:tc>
        <w:tc>
          <w:tcPr>
            <w:tcW w:w="950" w:type="dxa"/>
            <w:shd w:val="clear" w:color="auto" w:fill="auto"/>
            <w:noWrap/>
          </w:tcPr>
          <w:p w14:paraId="5F5A763E"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C770B4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DF88C11"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SV2/01</w:t>
            </w:r>
          </w:p>
        </w:tc>
      </w:tr>
      <w:tr w:rsidR="00282FF4" w:rsidRPr="00BE3B37" w14:paraId="15F30392" w14:textId="77777777" w:rsidTr="00282FF4">
        <w:trPr>
          <w:cantSplit/>
          <w:trHeight w:val="255"/>
          <w:jc w:val="center"/>
        </w:trPr>
        <w:tc>
          <w:tcPr>
            <w:tcW w:w="1354" w:type="dxa"/>
            <w:shd w:val="clear" w:color="auto" w:fill="auto"/>
            <w:noWrap/>
          </w:tcPr>
          <w:p w14:paraId="0579378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9</w:t>
            </w:r>
          </w:p>
        </w:tc>
        <w:tc>
          <w:tcPr>
            <w:tcW w:w="2943" w:type="dxa"/>
            <w:shd w:val="clear" w:color="auto" w:fill="auto"/>
            <w:noWrap/>
          </w:tcPr>
          <w:p w14:paraId="1654C49D"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3</w:t>
            </w:r>
          </w:p>
        </w:tc>
        <w:tc>
          <w:tcPr>
            <w:tcW w:w="950" w:type="dxa"/>
            <w:shd w:val="clear" w:color="auto" w:fill="auto"/>
            <w:noWrap/>
          </w:tcPr>
          <w:p w14:paraId="4D076AD7"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309A8F9A"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3483C416"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2</w:t>
            </w:r>
          </w:p>
          <w:p w14:paraId="3E066239" w14:textId="77777777" w:rsidR="00282FF4" w:rsidRPr="00BE3B37" w:rsidRDefault="00282FF4" w:rsidP="008921E4">
            <w:pPr>
              <w:widowControl/>
              <w:spacing w:before="45" w:after="45"/>
              <w:jc w:val="center"/>
              <w:rPr>
                <w:rFonts w:cs="Arial"/>
                <w:snapToGrid/>
                <w:color w:val="00B050"/>
                <w:sz w:val="20"/>
              </w:rPr>
            </w:pPr>
            <w:r w:rsidRPr="00BE3B37">
              <w:rPr>
                <w:rFonts w:cs="Arial"/>
                <w:snapToGrid/>
                <w:sz w:val="20"/>
              </w:rPr>
              <w:t>837P/2400/SV1/HC/01-2</w:t>
            </w:r>
          </w:p>
        </w:tc>
      </w:tr>
      <w:tr w:rsidR="00282FF4" w:rsidRPr="00BE3B37" w14:paraId="7DD2D4F0" w14:textId="77777777" w:rsidTr="00282FF4">
        <w:trPr>
          <w:cantSplit/>
          <w:trHeight w:val="255"/>
          <w:jc w:val="center"/>
        </w:trPr>
        <w:tc>
          <w:tcPr>
            <w:tcW w:w="1354" w:type="dxa"/>
            <w:shd w:val="clear" w:color="auto" w:fill="auto"/>
            <w:noWrap/>
          </w:tcPr>
          <w:p w14:paraId="26DCA9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0</w:t>
            </w:r>
          </w:p>
        </w:tc>
        <w:tc>
          <w:tcPr>
            <w:tcW w:w="2943" w:type="dxa"/>
            <w:shd w:val="clear" w:color="auto" w:fill="auto"/>
            <w:noWrap/>
          </w:tcPr>
          <w:p w14:paraId="7A6D7B78"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3</w:t>
            </w:r>
          </w:p>
        </w:tc>
        <w:tc>
          <w:tcPr>
            <w:tcW w:w="950" w:type="dxa"/>
            <w:shd w:val="clear" w:color="auto" w:fill="auto"/>
            <w:noWrap/>
          </w:tcPr>
          <w:p w14:paraId="55269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3B8D0CB"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242ECF3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3</w:t>
            </w:r>
          </w:p>
          <w:p w14:paraId="32D0582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3</w:t>
            </w:r>
          </w:p>
        </w:tc>
      </w:tr>
      <w:tr w:rsidR="00282FF4" w:rsidRPr="00BE3B37" w14:paraId="2DFACA32" w14:textId="77777777" w:rsidTr="00282FF4">
        <w:trPr>
          <w:cantSplit/>
          <w:trHeight w:val="255"/>
          <w:jc w:val="center"/>
        </w:trPr>
        <w:tc>
          <w:tcPr>
            <w:tcW w:w="1354" w:type="dxa"/>
            <w:shd w:val="clear" w:color="auto" w:fill="auto"/>
            <w:noWrap/>
          </w:tcPr>
          <w:p w14:paraId="1C3FF64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1</w:t>
            </w:r>
          </w:p>
        </w:tc>
        <w:tc>
          <w:tcPr>
            <w:tcW w:w="2943" w:type="dxa"/>
            <w:shd w:val="clear" w:color="auto" w:fill="auto"/>
            <w:noWrap/>
          </w:tcPr>
          <w:p w14:paraId="5CD885DE"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3</w:t>
            </w:r>
          </w:p>
        </w:tc>
        <w:tc>
          <w:tcPr>
            <w:tcW w:w="950" w:type="dxa"/>
            <w:shd w:val="clear" w:color="auto" w:fill="auto"/>
            <w:noWrap/>
          </w:tcPr>
          <w:p w14:paraId="799481B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p w14:paraId="514060A8" w14:textId="77777777" w:rsidR="00282FF4" w:rsidRPr="00BE3B37" w:rsidRDefault="00282FF4" w:rsidP="008921E4">
            <w:pPr>
              <w:rPr>
                <w:rFonts w:cs="Arial"/>
                <w:sz w:val="20"/>
              </w:rPr>
            </w:pPr>
          </w:p>
        </w:tc>
        <w:tc>
          <w:tcPr>
            <w:tcW w:w="778" w:type="dxa"/>
            <w:shd w:val="clear" w:color="auto" w:fill="auto"/>
            <w:noWrap/>
          </w:tcPr>
          <w:p w14:paraId="2DC8E287"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0EA71230"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4</w:t>
            </w:r>
          </w:p>
          <w:p w14:paraId="3A71774E"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4</w:t>
            </w:r>
          </w:p>
        </w:tc>
      </w:tr>
      <w:tr w:rsidR="00282FF4" w:rsidRPr="00BE3B37" w14:paraId="7641CF38" w14:textId="77777777" w:rsidTr="00282FF4">
        <w:trPr>
          <w:cantSplit/>
          <w:trHeight w:val="255"/>
          <w:jc w:val="center"/>
        </w:trPr>
        <w:tc>
          <w:tcPr>
            <w:tcW w:w="1354" w:type="dxa"/>
            <w:shd w:val="clear" w:color="auto" w:fill="auto"/>
            <w:noWrap/>
          </w:tcPr>
          <w:p w14:paraId="092BB85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2</w:t>
            </w:r>
          </w:p>
        </w:tc>
        <w:tc>
          <w:tcPr>
            <w:tcW w:w="2943" w:type="dxa"/>
            <w:shd w:val="clear" w:color="auto" w:fill="auto"/>
            <w:noWrap/>
          </w:tcPr>
          <w:p w14:paraId="6D4C4CE1" w14:textId="77777777" w:rsidR="00282FF4" w:rsidRPr="00BE3B37" w:rsidRDefault="00282FF4" w:rsidP="00422043">
            <w:pPr>
              <w:widowControl/>
              <w:spacing w:before="45" w:after="45"/>
              <w:rPr>
                <w:rFonts w:cs="Arial"/>
                <w:snapToGrid/>
                <w:sz w:val="20"/>
              </w:rPr>
            </w:pPr>
            <w:r w:rsidRPr="00BE3B37">
              <w:rPr>
                <w:rFonts w:cs="Arial"/>
                <w:snapToGrid/>
                <w:sz w:val="20"/>
              </w:rPr>
              <w:t>Service Units - 3</w:t>
            </w:r>
          </w:p>
        </w:tc>
        <w:tc>
          <w:tcPr>
            <w:tcW w:w="950" w:type="dxa"/>
            <w:shd w:val="clear" w:color="auto" w:fill="auto"/>
            <w:noWrap/>
          </w:tcPr>
          <w:p w14:paraId="232E3B11"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3F9CC13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3</w:t>
            </w:r>
          </w:p>
        </w:tc>
        <w:tc>
          <w:tcPr>
            <w:tcW w:w="3600" w:type="dxa"/>
            <w:shd w:val="clear" w:color="auto" w:fill="auto"/>
            <w:noWrap/>
          </w:tcPr>
          <w:p w14:paraId="7BADEE44"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5A9A8DE1"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0D3DF943" w14:textId="77777777" w:rsidTr="00282FF4">
        <w:trPr>
          <w:cantSplit/>
          <w:trHeight w:val="255"/>
          <w:jc w:val="center"/>
        </w:trPr>
        <w:tc>
          <w:tcPr>
            <w:tcW w:w="1354" w:type="dxa"/>
            <w:shd w:val="clear" w:color="auto" w:fill="auto"/>
            <w:noWrap/>
          </w:tcPr>
          <w:p w14:paraId="55B7996B"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23</w:t>
            </w:r>
          </w:p>
        </w:tc>
        <w:tc>
          <w:tcPr>
            <w:tcW w:w="2943" w:type="dxa"/>
            <w:shd w:val="clear" w:color="auto" w:fill="auto"/>
            <w:noWrap/>
          </w:tcPr>
          <w:p w14:paraId="7F85844B"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3</w:t>
            </w:r>
          </w:p>
        </w:tc>
        <w:tc>
          <w:tcPr>
            <w:tcW w:w="950" w:type="dxa"/>
            <w:shd w:val="clear" w:color="auto" w:fill="auto"/>
            <w:noWrap/>
          </w:tcPr>
          <w:p w14:paraId="40313D10"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3C00668E"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3</w:t>
            </w:r>
          </w:p>
        </w:tc>
        <w:tc>
          <w:tcPr>
            <w:tcW w:w="3600" w:type="dxa"/>
            <w:shd w:val="clear" w:color="auto" w:fill="auto"/>
            <w:noWrap/>
          </w:tcPr>
          <w:p w14:paraId="766B23F5"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03</w:t>
            </w:r>
          </w:p>
          <w:p w14:paraId="074F6E0F"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02</w:t>
            </w:r>
          </w:p>
        </w:tc>
      </w:tr>
      <w:tr w:rsidR="00282FF4" w:rsidRPr="00BE3B37" w14:paraId="72EBF90F" w14:textId="77777777" w:rsidTr="00282FF4">
        <w:trPr>
          <w:cantSplit/>
          <w:trHeight w:val="255"/>
          <w:jc w:val="center"/>
        </w:trPr>
        <w:tc>
          <w:tcPr>
            <w:tcW w:w="1354" w:type="dxa"/>
            <w:shd w:val="clear" w:color="auto" w:fill="auto"/>
            <w:noWrap/>
          </w:tcPr>
          <w:p w14:paraId="1D90419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4</w:t>
            </w:r>
          </w:p>
        </w:tc>
        <w:tc>
          <w:tcPr>
            <w:tcW w:w="2943" w:type="dxa"/>
            <w:shd w:val="clear" w:color="auto" w:fill="auto"/>
            <w:noWrap/>
          </w:tcPr>
          <w:p w14:paraId="4230941F" w14:textId="77777777" w:rsidR="00282FF4" w:rsidRPr="00BE3B37" w:rsidRDefault="00282FF4" w:rsidP="00422043">
            <w:pPr>
              <w:widowControl/>
              <w:spacing w:before="45" w:after="45"/>
              <w:rPr>
                <w:rFonts w:cs="Arial"/>
                <w:snapToGrid/>
                <w:sz w:val="20"/>
              </w:rPr>
            </w:pPr>
            <w:r w:rsidRPr="00BE3B37">
              <w:rPr>
                <w:rFonts w:cs="Arial"/>
                <w:snapToGrid/>
                <w:sz w:val="20"/>
              </w:rPr>
              <w:t>Service Date - 3</w:t>
            </w:r>
          </w:p>
        </w:tc>
        <w:tc>
          <w:tcPr>
            <w:tcW w:w="950" w:type="dxa"/>
            <w:shd w:val="clear" w:color="auto" w:fill="auto"/>
            <w:noWrap/>
          </w:tcPr>
          <w:p w14:paraId="5CAF3C6E"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49AE3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3</w:t>
            </w:r>
          </w:p>
        </w:tc>
        <w:tc>
          <w:tcPr>
            <w:tcW w:w="3600" w:type="dxa"/>
            <w:shd w:val="clear" w:color="auto" w:fill="auto"/>
            <w:noWrap/>
          </w:tcPr>
          <w:p w14:paraId="3BE59E05"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5B485E" w:rsidRPr="00BE3B37" w14:paraId="718BF494" w14:textId="77777777" w:rsidTr="00282FF4">
        <w:trPr>
          <w:cantSplit/>
          <w:trHeight w:val="255"/>
          <w:jc w:val="center"/>
        </w:trPr>
        <w:tc>
          <w:tcPr>
            <w:tcW w:w="1354" w:type="dxa"/>
            <w:shd w:val="clear" w:color="auto" w:fill="auto"/>
            <w:noWrap/>
          </w:tcPr>
          <w:p w14:paraId="61BEAD15" w14:textId="77777777" w:rsidR="005B485E" w:rsidRPr="00BE3B37" w:rsidRDefault="005B485E" w:rsidP="005B485E">
            <w:pPr>
              <w:widowControl/>
              <w:spacing w:before="45" w:after="45"/>
              <w:jc w:val="center"/>
              <w:rPr>
                <w:rFonts w:cs="Arial"/>
                <w:snapToGrid/>
                <w:sz w:val="20"/>
              </w:rPr>
            </w:pPr>
            <w:r>
              <w:rPr>
                <w:rFonts w:cs="Arial"/>
                <w:snapToGrid/>
                <w:sz w:val="20"/>
              </w:rPr>
              <w:t>OP6125</w:t>
            </w:r>
          </w:p>
        </w:tc>
        <w:tc>
          <w:tcPr>
            <w:tcW w:w="2943" w:type="dxa"/>
            <w:shd w:val="clear" w:color="auto" w:fill="auto"/>
            <w:noWrap/>
          </w:tcPr>
          <w:p w14:paraId="6B02E98D" w14:textId="77777777" w:rsidR="005B485E" w:rsidRPr="00BE3B37" w:rsidRDefault="005B485E" w:rsidP="00422043">
            <w:pPr>
              <w:widowControl/>
              <w:spacing w:before="45" w:after="45"/>
              <w:rPr>
                <w:rFonts w:cs="Arial"/>
                <w:snapToGrid/>
                <w:sz w:val="20"/>
              </w:rPr>
            </w:pPr>
            <w:r>
              <w:rPr>
                <w:rFonts w:cs="Arial"/>
                <w:snapToGrid/>
                <w:sz w:val="20"/>
              </w:rPr>
              <w:t>Place of Service - 1</w:t>
            </w:r>
          </w:p>
        </w:tc>
        <w:tc>
          <w:tcPr>
            <w:tcW w:w="950" w:type="dxa"/>
            <w:shd w:val="clear" w:color="auto" w:fill="auto"/>
            <w:noWrap/>
          </w:tcPr>
          <w:p w14:paraId="69C6A7C7" w14:textId="77777777" w:rsidR="005B485E" w:rsidRPr="00BE3B37" w:rsidRDefault="005B485E" w:rsidP="00422043">
            <w:pPr>
              <w:widowControl/>
              <w:spacing w:before="45" w:after="45"/>
              <w:jc w:val="center"/>
              <w:rPr>
                <w:rFonts w:cs="Arial"/>
                <w:snapToGrid/>
                <w:sz w:val="20"/>
              </w:rPr>
            </w:pPr>
            <w:r>
              <w:rPr>
                <w:rFonts w:cs="Arial"/>
                <w:snapToGrid/>
                <w:sz w:val="20"/>
              </w:rPr>
              <w:t>NA</w:t>
            </w:r>
          </w:p>
        </w:tc>
        <w:tc>
          <w:tcPr>
            <w:tcW w:w="778" w:type="dxa"/>
            <w:shd w:val="clear" w:color="auto" w:fill="auto"/>
            <w:noWrap/>
          </w:tcPr>
          <w:p w14:paraId="051F6A51" w14:textId="77777777" w:rsidR="005B485E" w:rsidRPr="00BE3B37" w:rsidRDefault="008B1095" w:rsidP="00422043">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213E63EB" w14:textId="77777777" w:rsidR="005B485E" w:rsidRPr="00BE3B37" w:rsidRDefault="008B1095" w:rsidP="00422043">
            <w:pPr>
              <w:widowControl/>
              <w:spacing w:before="45" w:after="45"/>
              <w:jc w:val="center"/>
              <w:rPr>
                <w:rFonts w:cs="Arial"/>
                <w:snapToGrid/>
                <w:sz w:val="20"/>
              </w:rPr>
            </w:pPr>
            <w:r w:rsidRPr="008B1095">
              <w:rPr>
                <w:rFonts w:cs="Arial"/>
                <w:snapToGrid/>
                <w:sz w:val="20"/>
              </w:rPr>
              <w:t>837/2400/SV1/05</w:t>
            </w:r>
          </w:p>
        </w:tc>
      </w:tr>
      <w:tr w:rsidR="005B485E" w:rsidRPr="00BE3B37" w14:paraId="5DFD0D0D" w14:textId="77777777" w:rsidTr="00282FF4">
        <w:trPr>
          <w:cantSplit/>
          <w:trHeight w:val="255"/>
          <w:jc w:val="center"/>
        </w:trPr>
        <w:tc>
          <w:tcPr>
            <w:tcW w:w="1354" w:type="dxa"/>
            <w:shd w:val="clear" w:color="auto" w:fill="auto"/>
            <w:noWrap/>
          </w:tcPr>
          <w:p w14:paraId="2132B32D" w14:textId="77777777" w:rsidR="005B485E" w:rsidRPr="00BE3B37" w:rsidRDefault="005B485E" w:rsidP="005B485E">
            <w:pPr>
              <w:widowControl/>
              <w:spacing w:before="45" w:after="45"/>
              <w:jc w:val="center"/>
              <w:rPr>
                <w:rFonts w:cs="Arial"/>
                <w:snapToGrid/>
                <w:sz w:val="20"/>
              </w:rPr>
            </w:pPr>
            <w:r>
              <w:rPr>
                <w:rFonts w:cs="Arial"/>
                <w:snapToGrid/>
                <w:sz w:val="20"/>
              </w:rPr>
              <w:t>OP6126</w:t>
            </w:r>
          </w:p>
        </w:tc>
        <w:tc>
          <w:tcPr>
            <w:tcW w:w="2943" w:type="dxa"/>
            <w:shd w:val="clear" w:color="auto" w:fill="auto"/>
            <w:noWrap/>
          </w:tcPr>
          <w:p w14:paraId="31107DEB" w14:textId="77777777" w:rsidR="005B485E" w:rsidRPr="00BE3B37" w:rsidRDefault="005B485E" w:rsidP="005B485E">
            <w:pPr>
              <w:widowControl/>
              <w:spacing w:before="45" w:after="45"/>
              <w:rPr>
                <w:rFonts w:cs="Arial"/>
                <w:snapToGrid/>
                <w:sz w:val="20"/>
              </w:rPr>
            </w:pPr>
            <w:r>
              <w:rPr>
                <w:rFonts w:cs="Arial"/>
                <w:snapToGrid/>
                <w:sz w:val="20"/>
              </w:rPr>
              <w:t>Rendering Provider NPI - 1</w:t>
            </w:r>
          </w:p>
        </w:tc>
        <w:tc>
          <w:tcPr>
            <w:tcW w:w="950" w:type="dxa"/>
            <w:shd w:val="clear" w:color="auto" w:fill="auto"/>
            <w:noWrap/>
          </w:tcPr>
          <w:p w14:paraId="60BB7F87"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1418521C"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412BD83"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1B00C6CD" w14:textId="77777777" w:rsidTr="00282FF4">
        <w:trPr>
          <w:cantSplit/>
          <w:trHeight w:val="255"/>
          <w:jc w:val="center"/>
        </w:trPr>
        <w:tc>
          <w:tcPr>
            <w:tcW w:w="1354" w:type="dxa"/>
            <w:shd w:val="clear" w:color="auto" w:fill="auto"/>
            <w:noWrap/>
          </w:tcPr>
          <w:p w14:paraId="4FEA89FB" w14:textId="77777777" w:rsidR="005B485E" w:rsidRPr="00BE3B37" w:rsidRDefault="005B485E" w:rsidP="005B485E">
            <w:pPr>
              <w:widowControl/>
              <w:spacing w:before="45" w:after="45"/>
              <w:jc w:val="center"/>
              <w:rPr>
                <w:rFonts w:cs="Arial"/>
                <w:snapToGrid/>
                <w:sz w:val="20"/>
              </w:rPr>
            </w:pPr>
            <w:r>
              <w:rPr>
                <w:rFonts w:cs="Arial"/>
                <w:snapToGrid/>
                <w:sz w:val="20"/>
              </w:rPr>
              <w:t>OP6127</w:t>
            </w:r>
          </w:p>
        </w:tc>
        <w:tc>
          <w:tcPr>
            <w:tcW w:w="2943" w:type="dxa"/>
            <w:shd w:val="clear" w:color="auto" w:fill="auto"/>
            <w:noWrap/>
          </w:tcPr>
          <w:p w14:paraId="73BC4F5A" w14:textId="77777777" w:rsidR="005B485E" w:rsidRPr="00BE3B37" w:rsidRDefault="005B485E" w:rsidP="005B485E">
            <w:pPr>
              <w:widowControl/>
              <w:spacing w:before="45" w:after="45"/>
              <w:rPr>
                <w:rFonts w:cs="Arial"/>
                <w:snapToGrid/>
                <w:sz w:val="20"/>
              </w:rPr>
            </w:pPr>
            <w:r>
              <w:rPr>
                <w:rFonts w:cs="Arial"/>
                <w:snapToGrid/>
                <w:sz w:val="20"/>
              </w:rPr>
              <w:t>Place of Service - 2</w:t>
            </w:r>
          </w:p>
        </w:tc>
        <w:tc>
          <w:tcPr>
            <w:tcW w:w="950" w:type="dxa"/>
            <w:shd w:val="clear" w:color="auto" w:fill="auto"/>
            <w:noWrap/>
          </w:tcPr>
          <w:p w14:paraId="1A3D227D"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3660D360"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B99EC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4DAE22AA" w14:textId="77777777" w:rsidTr="00282FF4">
        <w:trPr>
          <w:cantSplit/>
          <w:trHeight w:val="255"/>
          <w:jc w:val="center"/>
        </w:trPr>
        <w:tc>
          <w:tcPr>
            <w:tcW w:w="1354" w:type="dxa"/>
            <w:shd w:val="clear" w:color="auto" w:fill="auto"/>
            <w:noWrap/>
          </w:tcPr>
          <w:p w14:paraId="07D75C6D" w14:textId="77777777" w:rsidR="005B485E" w:rsidRPr="00BE3B37" w:rsidRDefault="005B485E" w:rsidP="005B485E">
            <w:pPr>
              <w:widowControl/>
              <w:spacing w:before="45" w:after="45"/>
              <w:jc w:val="center"/>
              <w:rPr>
                <w:rFonts w:cs="Arial"/>
                <w:snapToGrid/>
                <w:sz w:val="20"/>
              </w:rPr>
            </w:pPr>
            <w:r>
              <w:rPr>
                <w:rFonts w:cs="Arial"/>
                <w:snapToGrid/>
                <w:sz w:val="20"/>
              </w:rPr>
              <w:t>OP6128</w:t>
            </w:r>
          </w:p>
        </w:tc>
        <w:tc>
          <w:tcPr>
            <w:tcW w:w="2943" w:type="dxa"/>
            <w:shd w:val="clear" w:color="auto" w:fill="auto"/>
            <w:noWrap/>
          </w:tcPr>
          <w:p w14:paraId="6C016CAE" w14:textId="77777777" w:rsidR="005B485E" w:rsidRPr="00BE3B37" w:rsidRDefault="005B485E" w:rsidP="005B485E">
            <w:pPr>
              <w:widowControl/>
              <w:spacing w:before="45" w:after="45"/>
              <w:rPr>
                <w:rFonts w:cs="Arial"/>
                <w:snapToGrid/>
                <w:sz w:val="20"/>
              </w:rPr>
            </w:pPr>
            <w:r>
              <w:rPr>
                <w:rFonts w:cs="Arial"/>
                <w:snapToGrid/>
                <w:sz w:val="20"/>
              </w:rPr>
              <w:t>Rendering Provider NPI - 2</w:t>
            </w:r>
          </w:p>
        </w:tc>
        <w:tc>
          <w:tcPr>
            <w:tcW w:w="950" w:type="dxa"/>
            <w:shd w:val="clear" w:color="auto" w:fill="auto"/>
            <w:noWrap/>
          </w:tcPr>
          <w:p w14:paraId="0DB33A10"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2FC72C30"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6F70602"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2DEB1369" w14:textId="77777777" w:rsidTr="00282FF4">
        <w:trPr>
          <w:cantSplit/>
          <w:trHeight w:val="255"/>
          <w:jc w:val="center"/>
        </w:trPr>
        <w:tc>
          <w:tcPr>
            <w:tcW w:w="1354" w:type="dxa"/>
            <w:shd w:val="clear" w:color="auto" w:fill="auto"/>
            <w:noWrap/>
          </w:tcPr>
          <w:p w14:paraId="2C74A67B" w14:textId="77777777" w:rsidR="005B485E" w:rsidRPr="00BE3B37" w:rsidRDefault="005B485E" w:rsidP="005B485E">
            <w:pPr>
              <w:widowControl/>
              <w:spacing w:before="45" w:after="45"/>
              <w:jc w:val="center"/>
              <w:rPr>
                <w:rFonts w:cs="Arial"/>
                <w:snapToGrid/>
                <w:sz w:val="20"/>
              </w:rPr>
            </w:pPr>
            <w:r>
              <w:rPr>
                <w:rFonts w:cs="Arial"/>
                <w:snapToGrid/>
                <w:sz w:val="20"/>
              </w:rPr>
              <w:t>OP6129</w:t>
            </w:r>
          </w:p>
        </w:tc>
        <w:tc>
          <w:tcPr>
            <w:tcW w:w="2943" w:type="dxa"/>
            <w:shd w:val="clear" w:color="auto" w:fill="auto"/>
            <w:noWrap/>
          </w:tcPr>
          <w:p w14:paraId="1223848B" w14:textId="77777777" w:rsidR="005B485E" w:rsidRPr="00BE3B37" w:rsidRDefault="005B485E" w:rsidP="005B485E">
            <w:pPr>
              <w:widowControl/>
              <w:spacing w:before="45" w:after="45"/>
              <w:rPr>
                <w:rFonts w:cs="Arial"/>
                <w:snapToGrid/>
                <w:sz w:val="20"/>
              </w:rPr>
            </w:pPr>
            <w:r>
              <w:rPr>
                <w:rFonts w:cs="Arial"/>
                <w:snapToGrid/>
                <w:sz w:val="20"/>
              </w:rPr>
              <w:t>Place of Service - 3</w:t>
            </w:r>
          </w:p>
        </w:tc>
        <w:tc>
          <w:tcPr>
            <w:tcW w:w="950" w:type="dxa"/>
            <w:shd w:val="clear" w:color="auto" w:fill="auto"/>
            <w:noWrap/>
          </w:tcPr>
          <w:p w14:paraId="77A08363"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63DD6453"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F5EABA1"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37DFDF23" w14:textId="77777777" w:rsidTr="00282FF4">
        <w:trPr>
          <w:cantSplit/>
          <w:trHeight w:val="255"/>
          <w:jc w:val="center"/>
        </w:trPr>
        <w:tc>
          <w:tcPr>
            <w:tcW w:w="1354" w:type="dxa"/>
            <w:shd w:val="clear" w:color="auto" w:fill="auto"/>
            <w:noWrap/>
          </w:tcPr>
          <w:p w14:paraId="2E546768" w14:textId="77777777" w:rsidR="005B485E" w:rsidRPr="00BE3B37" w:rsidRDefault="005B485E" w:rsidP="005B485E">
            <w:pPr>
              <w:widowControl/>
              <w:spacing w:before="45" w:after="45"/>
              <w:jc w:val="center"/>
              <w:rPr>
                <w:rFonts w:cs="Arial"/>
                <w:snapToGrid/>
                <w:sz w:val="20"/>
              </w:rPr>
            </w:pPr>
            <w:r>
              <w:rPr>
                <w:rFonts w:cs="Arial"/>
                <w:snapToGrid/>
                <w:sz w:val="20"/>
              </w:rPr>
              <w:t>OP6130</w:t>
            </w:r>
          </w:p>
        </w:tc>
        <w:tc>
          <w:tcPr>
            <w:tcW w:w="2943" w:type="dxa"/>
            <w:shd w:val="clear" w:color="auto" w:fill="auto"/>
            <w:noWrap/>
          </w:tcPr>
          <w:p w14:paraId="770FC676" w14:textId="77777777" w:rsidR="005B485E" w:rsidRPr="00BE3B37" w:rsidRDefault="005B485E" w:rsidP="005B485E">
            <w:pPr>
              <w:widowControl/>
              <w:spacing w:before="45" w:after="45"/>
              <w:rPr>
                <w:rFonts w:cs="Arial"/>
                <w:snapToGrid/>
                <w:sz w:val="20"/>
              </w:rPr>
            </w:pPr>
            <w:r>
              <w:rPr>
                <w:rFonts w:cs="Arial"/>
                <w:snapToGrid/>
                <w:sz w:val="20"/>
              </w:rPr>
              <w:t>Rendering Provider NPI - 3</w:t>
            </w:r>
          </w:p>
        </w:tc>
        <w:tc>
          <w:tcPr>
            <w:tcW w:w="950" w:type="dxa"/>
            <w:shd w:val="clear" w:color="auto" w:fill="auto"/>
            <w:noWrap/>
          </w:tcPr>
          <w:p w14:paraId="333D9A39"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5D525233"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3A2852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bl>
    <w:p w14:paraId="22802094" w14:textId="77777777" w:rsidR="000F74D1" w:rsidRPr="00BE3B37" w:rsidRDefault="000F74D1">
      <w:pPr>
        <w:rPr>
          <w:rFonts w:cs="Arial"/>
          <w:sz w:val="20"/>
        </w:rPr>
        <w:sectPr w:rsidR="000F74D1" w:rsidRPr="00BE3B37">
          <w:headerReference w:type="default" r:id="rId67"/>
          <w:type w:val="continuous"/>
          <w:pgSz w:w="15840" w:h="12240" w:orient="landscape" w:code="1"/>
          <w:pgMar w:top="2592" w:right="360" w:bottom="1440" w:left="360" w:header="720" w:footer="432" w:gutter="0"/>
          <w:cols w:space="720"/>
          <w:noEndnote/>
        </w:sectPr>
      </w:pPr>
    </w:p>
    <w:p w14:paraId="286E7F98" w14:textId="77777777" w:rsidR="000F74D1" w:rsidRPr="00BE3B37" w:rsidRDefault="000F74D1">
      <w:pPr>
        <w:pStyle w:val="spacer"/>
      </w:pPr>
      <w:r w:rsidRPr="00BE3B37">
        <w:br w:type="page"/>
      </w:r>
    </w:p>
    <w:p w14:paraId="4F93527B" w14:textId="77777777" w:rsidR="00E6452A" w:rsidRPr="00BE3B37" w:rsidRDefault="00E6452A">
      <w:pPr>
        <w:pStyle w:val="spacer"/>
        <w:sectPr w:rsidR="00E6452A" w:rsidRPr="00BE3B37">
          <w:headerReference w:type="default" r:id="rId68"/>
          <w:type w:val="continuous"/>
          <w:pgSz w:w="15840" w:h="12240" w:orient="landscape" w:code="1"/>
          <w:pgMar w:top="2592" w:right="360" w:bottom="1440" w:left="360" w:header="720" w:footer="432" w:gutter="0"/>
          <w:cols w:space="720"/>
          <w:noEndnote/>
        </w:sectPr>
      </w:pPr>
    </w:p>
    <w:tbl>
      <w:tblPr>
        <w:tblW w:w="11251" w:type="dxa"/>
        <w:jc w:val="center"/>
        <w:tblLayout w:type="fixed"/>
        <w:tblLook w:val="04A0" w:firstRow="1" w:lastRow="0" w:firstColumn="1" w:lastColumn="0" w:noHBand="0" w:noVBand="1"/>
      </w:tblPr>
      <w:tblGrid>
        <w:gridCol w:w="1261"/>
        <w:gridCol w:w="2790"/>
        <w:gridCol w:w="1350"/>
        <w:gridCol w:w="2250"/>
        <w:gridCol w:w="3600"/>
      </w:tblGrid>
      <w:tr w:rsidR="002303E6" w:rsidRPr="00BE3B37" w14:paraId="1E8BA5F9" w14:textId="77777777" w:rsidTr="00D32937">
        <w:trPr>
          <w:trHeight w:val="12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00B2E"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549BD08"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8E57CCC"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16F19459" w14:textId="77777777" w:rsidR="002303E6" w:rsidRPr="00BE3B37" w:rsidRDefault="002303E6" w:rsidP="00702A6C">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4E616"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303E6" w:rsidRPr="00BE3B37" w14:paraId="613ECB7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E6AFBF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14:paraId="19517A5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5CF313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8A12F5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A1838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575862B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110B21B"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14:paraId="388D84C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282BD7BB"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4FFEA1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C34C7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2E885E09"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4CFF43F"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14:paraId="68DA190F"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12003E2D"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2E5E032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AB37C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2303E6" w:rsidRPr="00BE3B37" w14:paraId="746433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08C395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14:paraId="5E808FAD"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0514CE39"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14:paraId="0A38032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DE9E1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2303E6" w:rsidRPr="00BE3B37" w14:paraId="4DF21131"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31C3A7E"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14:paraId="2CFCB962"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1</w:t>
            </w:r>
          </w:p>
        </w:tc>
        <w:tc>
          <w:tcPr>
            <w:tcW w:w="1350" w:type="dxa"/>
            <w:tcBorders>
              <w:top w:val="nil"/>
              <w:left w:val="nil"/>
              <w:bottom w:val="single" w:sz="4" w:space="0" w:color="auto"/>
              <w:right w:val="single" w:sz="4" w:space="0" w:color="auto"/>
            </w:tcBorders>
            <w:shd w:val="clear" w:color="auto" w:fill="auto"/>
            <w:noWrap/>
            <w:vAlign w:val="bottom"/>
            <w:hideMark/>
          </w:tcPr>
          <w:p w14:paraId="7660B49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14:paraId="76FE37A9"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AA50FF"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1-2</w:t>
            </w:r>
          </w:p>
        </w:tc>
      </w:tr>
      <w:tr w:rsidR="002303E6" w:rsidRPr="00BE3B37" w14:paraId="05B434A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A8A5460"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14:paraId="07D3BCF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2</w:t>
            </w:r>
          </w:p>
        </w:tc>
        <w:tc>
          <w:tcPr>
            <w:tcW w:w="1350" w:type="dxa"/>
            <w:tcBorders>
              <w:top w:val="nil"/>
              <w:left w:val="nil"/>
              <w:bottom w:val="single" w:sz="4" w:space="0" w:color="auto"/>
              <w:right w:val="single" w:sz="4" w:space="0" w:color="auto"/>
            </w:tcBorders>
            <w:shd w:val="clear" w:color="auto" w:fill="auto"/>
            <w:noWrap/>
            <w:vAlign w:val="bottom"/>
            <w:hideMark/>
          </w:tcPr>
          <w:p w14:paraId="6105449E"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14:paraId="2226490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C4D0A"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2-2</w:t>
            </w:r>
          </w:p>
        </w:tc>
      </w:tr>
      <w:tr w:rsidR="002303E6" w:rsidRPr="00BE3B37" w14:paraId="2B57F8DE"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D54B11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14:paraId="651B0264"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3</w:t>
            </w:r>
          </w:p>
        </w:tc>
        <w:tc>
          <w:tcPr>
            <w:tcW w:w="1350" w:type="dxa"/>
            <w:tcBorders>
              <w:top w:val="nil"/>
              <w:left w:val="nil"/>
              <w:bottom w:val="single" w:sz="4" w:space="0" w:color="auto"/>
              <w:right w:val="single" w:sz="4" w:space="0" w:color="auto"/>
            </w:tcBorders>
            <w:shd w:val="clear" w:color="auto" w:fill="auto"/>
            <w:noWrap/>
            <w:vAlign w:val="bottom"/>
            <w:hideMark/>
          </w:tcPr>
          <w:p w14:paraId="5837AF56"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14:paraId="6B4E5D7E"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65902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3-2</w:t>
            </w:r>
          </w:p>
        </w:tc>
      </w:tr>
      <w:tr w:rsidR="002303E6" w:rsidRPr="00BE3B37" w14:paraId="643347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8F3282D"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14:paraId="535923C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1DBE9CE7"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34961D50"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EF664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2303E6" w:rsidRPr="00BE3B37" w14:paraId="344601BA"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E4E8D0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14:paraId="4685143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A65778A"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21A7E91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6BA4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7CBD09AB" w14:textId="77777777" w:rsidR="00E6452A" w:rsidRPr="00BE3B37" w:rsidRDefault="00E6452A">
      <w:pPr>
        <w:pStyle w:val="spacer"/>
        <w:sectPr w:rsidR="00E6452A" w:rsidRPr="00BE3B37" w:rsidSect="00E6452A">
          <w:pgSz w:w="15840" w:h="12240" w:orient="landscape" w:code="1"/>
          <w:pgMar w:top="2592" w:right="360" w:bottom="1440" w:left="360" w:header="720" w:footer="432" w:gutter="0"/>
          <w:cols w:space="720"/>
          <w:noEndnote/>
        </w:sectPr>
      </w:pPr>
    </w:p>
    <w:tbl>
      <w:tblPr>
        <w:tblW w:w="11271" w:type="dxa"/>
        <w:jc w:val="center"/>
        <w:tblLook w:val="04A0" w:firstRow="1" w:lastRow="0" w:firstColumn="1" w:lastColumn="0" w:noHBand="0" w:noVBand="1"/>
      </w:tblPr>
      <w:tblGrid>
        <w:gridCol w:w="1371"/>
        <w:gridCol w:w="2520"/>
        <w:gridCol w:w="1530"/>
        <w:gridCol w:w="2250"/>
        <w:gridCol w:w="3600"/>
      </w:tblGrid>
      <w:tr w:rsidR="00E869DC" w:rsidRPr="00BE3B37" w14:paraId="14913E86" w14:textId="77777777" w:rsidTr="00543574">
        <w:trPr>
          <w:trHeight w:val="1200"/>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8E1CC"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A6B58E6"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33E7142"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7D8BB48F"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ACC01"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5B97CD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3184D6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14:paraId="765E677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14:paraId="1EB54F6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CB2E06E"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58AB8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A6DCFC2"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F7F8D0"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14:paraId="4F1104D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14:paraId="5AF2F48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59B019C"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99841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2A67B65"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C818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14:paraId="744F64A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14:paraId="24D4D11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1365D398"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73343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22776A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D896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14:paraId="6B1756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1</w:t>
            </w:r>
          </w:p>
        </w:tc>
        <w:tc>
          <w:tcPr>
            <w:tcW w:w="1530" w:type="dxa"/>
            <w:tcBorders>
              <w:top w:val="nil"/>
              <w:left w:val="nil"/>
              <w:bottom w:val="single" w:sz="4" w:space="0" w:color="auto"/>
              <w:right w:val="single" w:sz="4" w:space="0" w:color="auto"/>
            </w:tcBorders>
            <w:shd w:val="clear" w:color="auto" w:fill="auto"/>
            <w:noWrap/>
            <w:vAlign w:val="bottom"/>
            <w:hideMark/>
          </w:tcPr>
          <w:p w14:paraId="79513B2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3C576CD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718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E869DC" w:rsidRPr="00BE3B37" w14:paraId="4B061DD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43E7B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14:paraId="7A1DCC7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1</w:t>
            </w:r>
          </w:p>
        </w:tc>
        <w:tc>
          <w:tcPr>
            <w:tcW w:w="1530" w:type="dxa"/>
            <w:tcBorders>
              <w:top w:val="nil"/>
              <w:left w:val="nil"/>
              <w:bottom w:val="single" w:sz="4" w:space="0" w:color="auto"/>
              <w:right w:val="single" w:sz="4" w:space="0" w:color="auto"/>
            </w:tcBorders>
            <w:shd w:val="clear" w:color="auto" w:fill="auto"/>
            <w:noWrap/>
            <w:vAlign w:val="bottom"/>
            <w:hideMark/>
          </w:tcPr>
          <w:p w14:paraId="64398CA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0ED5CF18"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7678D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E869DC" w:rsidRPr="00BE3B37" w14:paraId="7AB4A0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4B32C6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14:paraId="28BC265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2</w:t>
            </w:r>
          </w:p>
        </w:tc>
        <w:tc>
          <w:tcPr>
            <w:tcW w:w="1530" w:type="dxa"/>
            <w:tcBorders>
              <w:top w:val="nil"/>
              <w:left w:val="nil"/>
              <w:bottom w:val="single" w:sz="4" w:space="0" w:color="auto"/>
              <w:right w:val="single" w:sz="4" w:space="0" w:color="auto"/>
            </w:tcBorders>
            <w:shd w:val="clear" w:color="auto" w:fill="auto"/>
            <w:noWrap/>
            <w:vAlign w:val="bottom"/>
            <w:hideMark/>
          </w:tcPr>
          <w:p w14:paraId="5517C22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0B803740"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D4470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E869DC" w:rsidRPr="00BE3B37" w14:paraId="307C86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E6CA6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14:paraId="292B3BD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2</w:t>
            </w:r>
          </w:p>
        </w:tc>
        <w:tc>
          <w:tcPr>
            <w:tcW w:w="1530" w:type="dxa"/>
            <w:tcBorders>
              <w:top w:val="nil"/>
              <w:left w:val="nil"/>
              <w:bottom w:val="single" w:sz="4" w:space="0" w:color="auto"/>
              <w:right w:val="single" w:sz="4" w:space="0" w:color="auto"/>
            </w:tcBorders>
            <w:shd w:val="clear" w:color="auto" w:fill="auto"/>
            <w:noWrap/>
            <w:vAlign w:val="bottom"/>
            <w:hideMark/>
          </w:tcPr>
          <w:p w14:paraId="7AA31E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5EDB3F4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16C4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E869DC" w:rsidRPr="00BE3B37" w14:paraId="16116506"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2F01E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14:paraId="0A69C83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3</w:t>
            </w:r>
          </w:p>
        </w:tc>
        <w:tc>
          <w:tcPr>
            <w:tcW w:w="1530" w:type="dxa"/>
            <w:tcBorders>
              <w:top w:val="nil"/>
              <w:left w:val="nil"/>
              <w:bottom w:val="single" w:sz="4" w:space="0" w:color="auto"/>
              <w:right w:val="single" w:sz="4" w:space="0" w:color="auto"/>
            </w:tcBorders>
            <w:shd w:val="clear" w:color="auto" w:fill="auto"/>
            <w:noWrap/>
            <w:vAlign w:val="bottom"/>
            <w:hideMark/>
          </w:tcPr>
          <w:p w14:paraId="173223F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799AB9F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DCD62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E869DC" w:rsidRPr="00BE3B37" w14:paraId="7F14E54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5D678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14:paraId="7E588EE9"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3</w:t>
            </w:r>
          </w:p>
        </w:tc>
        <w:tc>
          <w:tcPr>
            <w:tcW w:w="1530" w:type="dxa"/>
            <w:tcBorders>
              <w:top w:val="nil"/>
              <w:left w:val="nil"/>
              <w:bottom w:val="single" w:sz="4" w:space="0" w:color="auto"/>
              <w:right w:val="single" w:sz="4" w:space="0" w:color="auto"/>
            </w:tcBorders>
            <w:shd w:val="clear" w:color="auto" w:fill="auto"/>
            <w:noWrap/>
            <w:vAlign w:val="bottom"/>
            <w:hideMark/>
          </w:tcPr>
          <w:p w14:paraId="266F7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1C8F8F19"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717EA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E869DC" w:rsidRPr="00BE3B37" w14:paraId="5B97EC60"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FAD6E8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14:paraId="1B75E35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4</w:t>
            </w:r>
          </w:p>
        </w:tc>
        <w:tc>
          <w:tcPr>
            <w:tcW w:w="1530" w:type="dxa"/>
            <w:tcBorders>
              <w:top w:val="nil"/>
              <w:left w:val="nil"/>
              <w:bottom w:val="single" w:sz="4" w:space="0" w:color="auto"/>
              <w:right w:val="single" w:sz="4" w:space="0" w:color="auto"/>
            </w:tcBorders>
            <w:shd w:val="clear" w:color="auto" w:fill="auto"/>
            <w:noWrap/>
            <w:vAlign w:val="bottom"/>
            <w:hideMark/>
          </w:tcPr>
          <w:p w14:paraId="149E960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22EF8C0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DC96F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E869DC" w:rsidRPr="00BE3B37" w14:paraId="59F7047E"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E5401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14:paraId="27CF66C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4</w:t>
            </w:r>
          </w:p>
        </w:tc>
        <w:tc>
          <w:tcPr>
            <w:tcW w:w="1530" w:type="dxa"/>
            <w:tcBorders>
              <w:top w:val="nil"/>
              <w:left w:val="nil"/>
              <w:bottom w:val="single" w:sz="4" w:space="0" w:color="auto"/>
              <w:right w:val="single" w:sz="4" w:space="0" w:color="auto"/>
            </w:tcBorders>
            <w:shd w:val="clear" w:color="auto" w:fill="auto"/>
            <w:noWrap/>
            <w:vAlign w:val="bottom"/>
            <w:hideMark/>
          </w:tcPr>
          <w:p w14:paraId="5AA6289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3371372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5E83E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E869DC" w:rsidRPr="00BE3B37" w14:paraId="15A04408"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4742BD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14:paraId="27C3B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5</w:t>
            </w:r>
          </w:p>
        </w:tc>
        <w:tc>
          <w:tcPr>
            <w:tcW w:w="1530" w:type="dxa"/>
            <w:tcBorders>
              <w:top w:val="nil"/>
              <w:left w:val="nil"/>
              <w:bottom w:val="single" w:sz="4" w:space="0" w:color="auto"/>
              <w:right w:val="single" w:sz="4" w:space="0" w:color="auto"/>
            </w:tcBorders>
            <w:shd w:val="clear" w:color="auto" w:fill="auto"/>
            <w:noWrap/>
            <w:vAlign w:val="bottom"/>
            <w:hideMark/>
          </w:tcPr>
          <w:p w14:paraId="1997299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5724278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0D48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E869DC" w:rsidRPr="00BE3B37" w14:paraId="36B8412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05EB6D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14:paraId="0C99C22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5</w:t>
            </w:r>
          </w:p>
        </w:tc>
        <w:tc>
          <w:tcPr>
            <w:tcW w:w="1530" w:type="dxa"/>
            <w:tcBorders>
              <w:top w:val="nil"/>
              <w:left w:val="nil"/>
              <w:bottom w:val="single" w:sz="4" w:space="0" w:color="auto"/>
              <w:right w:val="single" w:sz="4" w:space="0" w:color="auto"/>
            </w:tcBorders>
            <w:shd w:val="clear" w:color="auto" w:fill="auto"/>
            <w:noWrap/>
            <w:vAlign w:val="bottom"/>
            <w:hideMark/>
          </w:tcPr>
          <w:p w14:paraId="01B94C4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3CAFDC91"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D76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E869DC" w:rsidRPr="00BE3B37" w14:paraId="3FE06D7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5A96EC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14:paraId="600CC0A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6</w:t>
            </w:r>
          </w:p>
        </w:tc>
        <w:tc>
          <w:tcPr>
            <w:tcW w:w="1530" w:type="dxa"/>
            <w:tcBorders>
              <w:top w:val="nil"/>
              <w:left w:val="nil"/>
              <w:bottom w:val="single" w:sz="4" w:space="0" w:color="auto"/>
              <w:right w:val="single" w:sz="4" w:space="0" w:color="auto"/>
            </w:tcBorders>
            <w:shd w:val="clear" w:color="auto" w:fill="auto"/>
            <w:noWrap/>
            <w:vAlign w:val="bottom"/>
            <w:hideMark/>
          </w:tcPr>
          <w:p w14:paraId="6447D57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D5B17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05FDA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E869DC" w:rsidRPr="00BE3B37" w14:paraId="6D80984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FD570B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14:paraId="5A51CC3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6</w:t>
            </w:r>
          </w:p>
        </w:tc>
        <w:tc>
          <w:tcPr>
            <w:tcW w:w="1530" w:type="dxa"/>
            <w:tcBorders>
              <w:top w:val="nil"/>
              <w:left w:val="nil"/>
              <w:bottom w:val="single" w:sz="4" w:space="0" w:color="auto"/>
              <w:right w:val="single" w:sz="4" w:space="0" w:color="auto"/>
            </w:tcBorders>
            <w:shd w:val="clear" w:color="auto" w:fill="auto"/>
            <w:noWrap/>
            <w:vAlign w:val="bottom"/>
            <w:hideMark/>
          </w:tcPr>
          <w:p w14:paraId="0F14022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A306B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45093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E869DC" w:rsidRPr="00BE3B37" w14:paraId="0854134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5E557F"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14:paraId="3302DF7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7</w:t>
            </w:r>
          </w:p>
        </w:tc>
        <w:tc>
          <w:tcPr>
            <w:tcW w:w="1530" w:type="dxa"/>
            <w:tcBorders>
              <w:top w:val="nil"/>
              <w:left w:val="nil"/>
              <w:bottom w:val="single" w:sz="4" w:space="0" w:color="auto"/>
              <w:right w:val="single" w:sz="4" w:space="0" w:color="auto"/>
            </w:tcBorders>
            <w:shd w:val="clear" w:color="auto" w:fill="auto"/>
            <w:noWrap/>
            <w:vAlign w:val="bottom"/>
            <w:hideMark/>
          </w:tcPr>
          <w:p w14:paraId="10431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800437C"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29D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E869DC" w:rsidRPr="00BE3B37" w14:paraId="31713C57"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C751624"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14:paraId="52DF1A2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7</w:t>
            </w:r>
          </w:p>
        </w:tc>
        <w:tc>
          <w:tcPr>
            <w:tcW w:w="1530" w:type="dxa"/>
            <w:tcBorders>
              <w:top w:val="nil"/>
              <w:left w:val="nil"/>
              <w:bottom w:val="single" w:sz="4" w:space="0" w:color="auto"/>
              <w:right w:val="single" w:sz="4" w:space="0" w:color="auto"/>
            </w:tcBorders>
            <w:shd w:val="clear" w:color="auto" w:fill="auto"/>
            <w:noWrap/>
            <w:vAlign w:val="bottom"/>
            <w:hideMark/>
          </w:tcPr>
          <w:p w14:paraId="53FB11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1C9F31E"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80A6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E869DC" w:rsidRPr="00BE3B37" w14:paraId="5C7D055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024A9F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14:paraId="7999A38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8</w:t>
            </w:r>
          </w:p>
        </w:tc>
        <w:tc>
          <w:tcPr>
            <w:tcW w:w="1530" w:type="dxa"/>
            <w:tcBorders>
              <w:top w:val="nil"/>
              <w:left w:val="nil"/>
              <w:bottom w:val="single" w:sz="4" w:space="0" w:color="auto"/>
              <w:right w:val="single" w:sz="4" w:space="0" w:color="auto"/>
            </w:tcBorders>
            <w:shd w:val="clear" w:color="auto" w:fill="auto"/>
            <w:noWrap/>
            <w:vAlign w:val="bottom"/>
            <w:hideMark/>
          </w:tcPr>
          <w:p w14:paraId="1623455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228DA0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40FED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E869DC" w:rsidRPr="00BE3B37" w14:paraId="40EC14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43FF1A"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14:paraId="229E705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8</w:t>
            </w:r>
          </w:p>
        </w:tc>
        <w:tc>
          <w:tcPr>
            <w:tcW w:w="1530" w:type="dxa"/>
            <w:tcBorders>
              <w:top w:val="nil"/>
              <w:left w:val="nil"/>
              <w:bottom w:val="single" w:sz="4" w:space="0" w:color="auto"/>
              <w:right w:val="single" w:sz="4" w:space="0" w:color="auto"/>
            </w:tcBorders>
            <w:shd w:val="clear" w:color="auto" w:fill="auto"/>
            <w:noWrap/>
            <w:vAlign w:val="bottom"/>
            <w:hideMark/>
          </w:tcPr>
          <w:p w14:paraId="3349C3E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FEC60A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4152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BE1B100" w14:textId="77777777" w:rsidR="00E6452A" w:rsidRPr="00BE3B37" w:rsidRDefault="00E6452A">
      <w:pPr>
        <w:pStyle w:val="spacer"/>
        <w:sectPr w:rsidR="00E6452A" w:rsidRPr="00BE3B37" w:rsidSect="00E6452A">
          <w:headerReference w:type="default" r:id="rId69"/>
          <w:pgSz w:w="15840" w:h="12240" w:orient="landscape" w:code="1"/>
          <w:pgMar w:top="2592" w:right="360" w:bottom="1440" w:left="360" w:header="720" w:footer="432" w:gutter="0"/>
          <w:cols w:space="720"/>
          <w:noEndnote/>
        </w:sectPr>
      </w:pPr>
    </w:p>
    <w:tbl>
      <w:tblPr>
        <w:tblW w:w="11230" w:type="dxa"/>
        <w:jc w:val="center"/>
        <w:tblLook w:val="04A0" w:firstRow="1" w:lastRow="0" w:firstColumn="1" w:lastColumn="0" w:noHBand="0" w:noVBand="1"/>
      </w:tblPr>
      <w:tblGrid>
        <w:gridCol w:w="1330"/>
        <w:gridCol w:w="2790"/>
        <w:gridCol w:w="1260"/>
        <w:gridCol w:w="2250"/>
        <w:gridCol w:w="3600"/>
      </w:tblGrid>
      <w:tr w:rsidR="00E869DC" w:rsidRPr="00BE3B37" w14:paraId="7AFE9A8B" w14:textId="77777777" w:rsidTr="00543574">
        <w:trPr>
          <w:trHeight w:val="1200"/>
          <w:tblHeade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00E69"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645C1F1"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2DEE54"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61CD3B3" w14:textId="77777777" w:rsidR="00E869DC" w:rsidRPr="00BE3B37" w:rsidRDefault="00E869DC" w:rsidP="00783E9A">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42EF"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4099326"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7BD0E4"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14:paraId="6D09812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14:paraId="20ADD76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482DFAB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F805F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0CAFBFA"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E5ED80B"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14:paraId="27930387"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14:paraId="4DFB0A3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C4A8D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8E22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D85509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631538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14:paraId="3D5E343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14:paraId="6206EBF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3E973A7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AB025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78DBE9E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E70B4C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14:paraId="64D3F18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14:paraId="31E6EEC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14:paraId="03638E2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52498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E869DC" w:rsidRPr="00BE3B37" w14:paraId="788CE2E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7A93AA8"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14:paraId="223BFCB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14:paraId="725A254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14:paraId="0756301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F23C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E869DC" w:rsidRPr="00BE3B37" w14:paraId="5E92F54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E8E48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14:paraId="3493BC3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14:paraId="22A8C4D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14:paraId="3F94B9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9C9F2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E869DC" w:rsidRPr="00BE3B37" w14:paraId="64011DDF"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D8C1F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14:paraId="04970A4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14:paraId="31716FC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7D9EB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1B2FA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E869DC" w:rsidRPr="00BE3B37" w14:paraId="7CFA56FC"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E3D0ED"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14:paraId="53D2D090"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14:paraId="5998148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A59692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2491C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E869DC" w:rsidRPr="00BE3B37" w14:paraId="5323169B"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E808D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14:paraId="22A9084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14:paraId="49AFB7F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531DB6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BA88E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E869DC" w:rsidRPr="00BE3B37" w14:paraId="6727F34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427087C"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14:paraId="687D3E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14:paraId="27C67ED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4FBDC3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3AE31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E869DC" w:rsidRPr="00BE3B37" w14:paraId="438DA759"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2ABDA09"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14:paraId="15D8417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14:paraId="2453726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058CEE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66C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E869DC" w:rsidRPr="00BE3B37" w14:paraId="1AEC6C55"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C59E6B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14:paraId="0FF4A4B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14:paraId="3760D19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18552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20807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E869DC" w:rsidRPr="00BE3B37" w14:paraId="483ADC3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B04C753"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15FC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8F8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A433A1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E1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E869DC" w:rsidRPr="00BE3B37" w14:paraId="2A1D19E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1DFCC0"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A76070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50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3D3A66CA"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A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E869DC" w:rsidRPr="00BE3B37" w14:paraId="1B41ECC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977A975"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EACAE9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5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668C890C"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D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bl>
    <w:p w14:paraId="4B255AA5" w14:textId="77777777" w:rsidR="00E6452A" w:rsidRPr="00BE3B37" w:rsidRDefault="00E6452A">
      <w:pPr>
        <w:pStyle w:val="spacer"/>
        <w:sectPr w:rsidR="00E6452A" w:rsidRPr="00BE3B37" w:rsidSect="00E6452A">
          <w:headerReference w:type="default" r:id="rId70"/>
          <w:pgSz w:w="15840" w:h="12240" w:orient="landscape" w:code="1"/>
          <w:pgMar w:top="2592" w:right="360" w:bottom="1440" w:left="360" w:header="720" w:footer="432" w:gutter="0"/>
          <w:cols w:space="720"/>
          <w:noEndnote/>
        </w:sectPr>
      </w:pPr>
    </w:p>
    <w:tbl>
      <w:tblPr>
        <w:tblW w:w="11184" w:type="dxa"/>
        <w:jc w:val="center"/>
        <w:tblLook w:val="04A0" w:firstRow="1" w:lastRow="0" w:firstColumn="1" w:lastColumn="0" w:noHBand="0" w:noVBand="1"/>
      </w:tblPr>
      <w:tblGrid>
        <w:gridCol w:w="1284"/>
        <w:gridCol w:w="2610"/>
        <w:gridCol w:w="1440"/>
        <w:gridCol w:w="2250"/>
        <w:gridCol w:w="3600"/>
      </w:tblGrid>
      <w:tr w:rsidR="004C585D" w:rsidRPr="00BE3B37" w14:paraId="117507F8" w14:textId="77777777" w:rsidTr="00543574">
        <w:trPr>
          <w:trHeight w:val="1200"/>
          <w:tblHeader/>
          <w:jc w:val="cent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3494D"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lastRenderedPageBreak/>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5EFF540"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1A06FD8"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2EF71E9" w14:textId="77777777" w:rsidR="004C585D" w:rsidRPr="00BE3B37" w:rsidRDefault="004C585D" w:rsidP="00A03A88">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1B336"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C585D" w:rsidRPr="00BE3B37" w14:paraId="40B47B63"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F7768"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1</w:t>
            </w:r>
          </w:p>
        </w:tc>
        <w:tc>
          <w:tcPr>
            <w:tcW w:w="2610" w:type="dxa"/>
            <w:tcBorders>
              <w:top w:val="nil"/>
              <w:left w:val="nil"/>
              <w:bottom w:val="single" w:sz="4" w:space="0" w:color="auto"/>
              <w:right w:val="single" w:sz="4" w:space="0" w:color="auto"/>
            </w:tcBorders>
            <w:shd w:val="clear" w:color="auto" w:fill="auto"/>
            <w:noWrap/>
            <w:vAlign w:val="bottom"/>
            <w:hideMark/>
          </w:tcPr>
          <w:p w14:paraId="3954A11B"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7EB557DB"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F85E9A"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1FF1C"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14:paraId="59606531"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E50DD"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2</w:t>
            </w:r>
          </w:p>
        </w:tc>
        <w:tc>
          <w:tcPr>
            <w:tcW w:w="2610" w:type="dxa"/>
            <w:tcBorders>
              <w:top w:val="nil"/>
              <w:left w:val="nil"/>
              <w:bottom w:val="single" w:sz="4" w:space="0" w:color="auto"/>
              <w:right w:val="single" w:sz="4" w:space="0" w:color="auto"/>
            </w:tcBorders>
            <w:shd w:val="clear" w:color="auto" w:fill="auto"/>
            <w:noWrap/>
            <w:vAlign w:val="bottom"/>
            <w:hideMark/>
          </w:tcPr>
          <w:p w14:paraId="5FA12E90"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58422F4"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93DBFE8"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F81C3E"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14:paraId="2C6027CF"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6ED81"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3</w:t>
            </w:r>
          </w:p>
        </w:tc>
        <w:tc>
          <w:tcPr>
            <w:tcW w:w="2610" w:type="dxa"/>
            <w:tcBorders>
              <w:top w:val="nil"/>
              <w:left w:val="nil"/>
              <w:bottom w:val="single" w:sz="4" w:space="0" w:color="auto"/>
              <w:right w:val="single" w:sz="4" w:space="0" w:color="auto"/>
            </w:tcBorders>
            <w:shd w:val="clear" w:color="auto" w:fill="auto"/>
            <w:noWrap/>
            <w:vAlign w:val="bottom"/>
            <w:hideMark/>
          </w:tcPr>
          <w:p w14:paraId="24A24C80"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015D8DCA"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7D153633"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D4F18"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4C585D" w:rsidRPr="00BE3B37" w14:paraId="2A617E33"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3ECBD"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4</w:t>
            </w:r>
          </w:p>
        </w:tc>
        <w:tc>
          <w:tcPr>
            <w:tcW w:w="2610" w:type="dxa"/>
            <w:tcBorders>
              <w:top w:val="nil"/>
              <w:left w:val="nil"/>
              <w:bottom w:val="single" w:sz="4" w:space="0" w:color="auto"/>
              <w:right w:val="single" w:sz="4" w:space="0" w:color="auto"/>
            </w:tcBorders>
            <w:shd w:val="clear" w:color="auto" w:fill="auto"/>
            <w:noWrap/>
            <w:vAlign w:val="bottom"/>
            <w:hideMark/>
          </w:tcPr>
          <w:p w14:paraId="65FE05DE"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5D34158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2250" w:type="dxa"/>
            <w:tcBorders>
              <w:top w:val="single" w:sz="4" w:space="0" w:color="auto"/>
              <w:left w:val="nil"/>
              <w:bottom w:val="single" w:sz="4" w:space="0" w:color="auto"/>
              <w:right w:val="single" w:sz="4" w:space="0" w:color="auto"/>
            </w:tcBorders>
            <w:vAlign w:val="bottom"/>
          </w:tcPr>
          <w:p w14:paraId="322B9E63"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67FF7A"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1-2</w:t>
            </w:r>
          </w:p>
          <w:p w14:paraId="06C0B80D"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2-2</w:t>
            </w:r>
          </w:p>
        </w:tc>
      </w:tr>
      <w:tr w:rsidR="004C585D" w:rsidRPr="00BE3B37" w14:paraId="35021BF6"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333C32"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6</w:t>
            </w:r>
          </w:p>
        </w:tc>
        <w:tc>
          <w:tcPr>
            <w:tcW w:w="2610" w:type="dxa"/>
            <w:tcBorders>
              <w:top w:val="nil"/>
              <w:left w:val="nil"/>
              <w:bottom w:val="single" w:sz="4" w:space="0" w:color="auto"/>
              <w:right w:val="single" w:sz="4" w:space="0" w:color="auto"/>
            </w:tcBorders>
            <w:shd w:val="clear" w:color="auto" w:fill="auto"/>
            <w:noWrap/>
            <w:vAlign w:val="bottom"/>
            <w:hideMark/>
          </w:tcPr>
          <w:p w14:paraId="3D9949EB"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3CB58AAC"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2250" w:type="dxa"/>
            <w:tcBorders>
              <w:top w:val="single" w:sz="4" w:space="0" w:color="auto"/>
              <w:left w:val="nil"/>
              <w:bottom w:val="single" w:sz="4" w:space="0" w:color="auto"/>
              <w:right w:val="single" w:sz="4" w:space="0" w:color="auto"/>
            </w:tcBorders>
            <w:vAlign w:val="bottom"/>
          </w:tcPr>
          <w:p w14:paraId="1B95BB35"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3BA81C"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2-2</w:t>
            </w:r>
          </w:p>
          <w:p w14:paraId="3DAD1B6E"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3-2</w:t>
            </w:r>
          </w:p>
        </w:tc>
      </w:tr>
      <w:tr w:rsidR="004C585D" w:rsidRPr="00BE3B37" w14:paraId="6D080A0E"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F76D68"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8</w:t>
            </w:r>
          </w:p>
        </w:tc>
        <w:tc>
          <w:tcPr>
            <w:tcW w:w="2610" w:type="dxa"/>
            <w:tcBorders>
              <w:top w:val="nil"/>
              <w:left w:val="nil"/>
              <w:bottom w:val="single" w:sz="4" w:space="0" w:color="auto"/>
              <w:right w:val="single" w:sz="4" w:space="0" w:color="auto"/>
            </w:tcBorders>
            <w:shd w:val="clear" w:color="auto" w:fill="auto"/>
            <w:noWrap/>
            <w:vAlign w:val="bottom"/>
            <w:hideMark/>
          </w:tcPr>
          <w:p w14:paraId="2B2CFBBC"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77C223A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2250" w:type="dxa"/>
            <w:tcBorders>
              <w:top w:val="single" w:sz="4" w:space="0" w:color="auto"/>
              <w:left w:val="nil"/>
              <w:bottom w:val="single" w:sz="4" w:space="0" w:color="auto"/>
              <w:right w:val="single" w:sz="4" w:space="0" w:color="auto"/>
            </w:tcBorders>
            <w:vAlign w:val="bottom"/>
          </w:tcPr>
          <w:p w14:paraId="6DDF8F84"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91BBE8"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3-2</w:t>
            </w:r>
          </w:p>
          <w:p w14:paraId="55E27DFC"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4-2</w:t>
            </w:r>
          </w:p>
        </w:tc>
      </w:tr>
      <w:tr w:rsidR="004C585D" w:rsidRPr="00BE3B37" w14:paraId="78779CAA"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6AF4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0</w:t>
            </w:r>
          </w:p>
        </w:tc>
        <w:tc>
          <w:tcPr>
            <w:tcW w:w="2610" w:type="dxa"/>
            <w:tcBorders>
              <w:top w:val="nil"/>
              <w:left w:val="nil"/>
              <w:bottom w:val="single" w:sz="4" w:space="0" w:color="auto"/>
              <w:right w:val="single" w:sz="4" w:space="0" w:color="auto"/>
            </w:tcBorders>
            <w:shd w:val="clear" w:color="auto" w:fill="auto"/>
            <w:noWrap/>
            <w:vAlign w:val="bottom"/>
            <w:hideMark/>
          </w:tcPr>
          <w:p w14:paraId="2C2FEC53"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4589ED57"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2250" w:type="dxa"/>
            <w:tcBorders>
              <w:top w:val="single" w:sz="4" w:space="0" w:color="auto"/>
              <w:left w:val="nil"/>
              <w:bottom w:val="single" w:sz="4" w:space="0" w:color="auto"/>
              <w:right w:val="single" w:sz="4" w:space="0" w:color="auto"/>
            </w:tcBorders>
            <w:vAlign w:val="bottom"/>
          </w:tcPr>
          <w:p w14:paraId="5762FD7E"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A3B147"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4-2</w:t>
            </w:r>
          </w:p>
          <w:p w14:paraId="21D4B6DA"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5-2</w:t>
            </w:r>
          </w:p>
        </w:tc>
      </w:tr>
      <w:tr w:rsidR="004C585D" w:rsidRPr="00BE3B37" w14:paraId="78C22C95"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20CF0"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2</w:t>
            </w:r>
          </w:p>
        </w:tc>
        <w:tc>
          <w:tcPr>
            <w:tcW w:w="2610" w:type="dxa"/>
            <w:tcBorders>
              <w:top w:val="nil"/>
              <w:left w:val="nil"/>
              <w:bottom w:val="single" w:sz="4" w:space="0" w:color="auto"/>
              <w:right w:val="single" w:sz="4" w:space="0" w:color="auto"/>
            </w:tcBorders>
            <w:shd w:val="clear" w:color="auto" w:fill="auto"/>
            <w:noWrap/>
            <w:vAlign w:val="bottom"/>
            <w:hideMark/>
          </w:tcPr>
          <w:p w14:paraId="72770B4E"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5BF9B169"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2250" w:type="dxa"/>
            <w:tcBorders>
              <w:top w:val="single" w:sz="4" w:space="0" w:color="auto"/>
              <w:left w:val="nil"/>
              <w:bottom w:val="single" w:sz="4" w:space="0" w:color="auto"/>
              <w:right w:val="single" w:sz="4" w:space="0" w:color="auto"/>
            </w:tcBorders>
            <w:vAlign w:val="bottom"/>
          </w:tcPr>
          <w:p w14:paraId="1517EF93"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4E997E"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5-2</w:t>
            </w:r>
          </w:p>
          <w:p w14:paraId="2C634E5E"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6-2</w:t>
            </w:r>
          </w:p>
        </w:tc>
      </w:tr>
      <w:tr w:rsidR="004C585D" w:rsidRPr="00BE3B37" w14:paraId="1B9D4423"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5586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4</w:t>
            </w:r>
          </w:p>
        </w:tc>
        <w:tc>
          <w:tcPr>
            <w:tcW w:w="2610" w:type="dxa"/>
            <w:tcBorders>
              <w:top w:val="nil"/>
              <w:left w:val="nil"/>
              <w:bottom w:val="single" w:sz="4" w:space="0" w:color="auto"/>
              <w:right w:val="single" w:sz="4" w:space="0" w:color="auto"/>
            </w:tcBorders>
            <w:shd w:val="clear" w:color="auto" w:fill="auto"/>
            <w:noWrap/>
            <w:vAlign w:val="bottom"/>
            <w:hideMark/>
          </w:tcPr>
          <w:p w14:paraId="358E10A9"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2621ECA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2250" w:type="dxa"/>
            <w:tcBorders>
              <w:top w:val="single" w:sz="4" w:space="0" w:color="auto"/>
              <w:left w:val="nil"/>
              <w:bottom w:val="single" w:sz="4" w:space="0" w:color="auto"/>
              <w:right w:val="single" w:sz="4" w:space="0" w:color="auto"/>
            </w:tcBorders>
            <w:vAlign w:val="bottom"/>
          </w:tcPr>
          <w:p w14:paraId="7E81750C"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744326"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6-2</w:t>
            </w:r>
          </w:p>
          <w:p w14:paraId="5240D0F6"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7-2</w:t>
            </w:r>
          </w:p>
        </w:tc>
      </w:tr>
      <w:tr w:rsidR="004C585D" w:rsidRPr="00BE3B37" w14:paraId="38CDADE8"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BB33A"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6</w:t>
            </w:r>
          </w:p>
        </w:tc>
        <w:tc>
          <w:tcPr>
            <w:tcW w:w="2610" w:type="dxa"/>
            <w:tcBorders>
              <w:top w:val="nil"/>
              <w:left w:val="nil"/>
              <w:bottom w:val="single" w:sz="4" w:space="0" w:color="auto"/>
              <w:right w:val="single" w:sz="4" w:space="0" w:color="auto"/>
            </w:tcBorders>
            <w:shd w:val="clear" w:color="auto" w:fill="auto"/>
            <w:noWrap/>
            <w:vAlign w:val="bottom"/>
            <w:hideMark/>
          </w:tcPr>
          <w:p w14:paraId="2227A0F9"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65572F52"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2250" w:type="dxa"/>
            <w:tcBorders>
              <w:top w:val="single" w:sz="4" w:space="0" w:color="auto"/>
              <w:left w:val="nil"/>
              <w:bottom w:val="single" w:sz="4" w:space="0" w:color="auto"/>
              <w:right w:val="single" w:sz="4" w:space="0" w:color="auto"/>
            </w:tcBorders>
            <w:vAlign w:val="bottom"/>
          </w:tcPr>
          <w:p w14:paraId="5CBF45D6"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E715E9"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7-2</w:t>
            </w:r>
          </w:p>
          <w:p w14:paraId="2C404617"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8-2</w:t>
            </w:r>
          </w:p>
        </w:tc>
      </w:tr>
      <w:tr w:rsidR="004C585D" w:rsidRPr="00BE3B37" w14:paraId="043B1A1F"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5770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8</w:t>
            </w:r>
          </w:p>
        </w:tc>
        <w:tc>
          <w:tcPr>
            <w:tcW w:w="2610" w:type="dxa"/>
            <w:tcBorders>
              <w:top w:val="nil"/>
              <w:left w:val="nil"/>
              <w:bottom w:val="single" w:sz="4" w:space="0" w:color="auto"/>
              <w:right w:val="single" w:sz="4" w:space="0" w:color="auto"/>
            </w:tcBorders>
            <w:shd w:val="clear" w:color="auto" w:fill="auto"/>
            <w:noWrap/>
            <w:vAlign w:val="bottom"/>
            <w:hideMark/>
          </w:tcPr>
          <w:p w14:paraId="1204D211"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5DFB8D52"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2250" w:type="dxa"/>
            <w:tcBorders>
              <w:top w:val="single" w:sz="4" w:space="0" w:color="auto"/>
              <w:left w:val="nil"/>
              <w:bottom w:val="single" w:sz="4" w:space="0" w:color="auto"/>
              <w:right w:val="single" w:sz="4" w:space="0" w:color="auto"/>
            </w:tcBorders>
            <w:vAlign w:val="bottom"/>
          </w:tcPr>
          <w:p w14:paraId="16697701"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0730A3"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8-2</w:t>
            </w:r>
          </w:p>
          <w:p w14:paraId="19E1BDCD"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9-2</w:t>
            </w:r>
          </w:p>
        </w:tc>
      </w:tr>
      <w:tr w:rsidR="004C585D" w:rsidRPr="00BE3B37" w14:paraId="0DF9950A"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65D706"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0</w:t>
            </w:r>
          </w:p>
        </w:tc>
        <w:tc>
          <w:tcPr>
            <w:tcW w:w="2610" w:type="dxa"/>
            <w:tcBorders>
              <w:top w:val="nil"/>
              <w:left w:val="nil"/>
              <w:bottom w:val="single" w:sz="4" w:space="0" w:color="auto"/>
              <w:right w:val="single" w:sz="4" w:space="0" w:color="auto"/>
            </w:tcBorders>
            <w:shd w:val="clear" w:color="auto" w:fill="auto"/>
            <w:noWrap/>
            <w:vAlign w:val="bottom"/>
            <w:hideMark/>
          </w:tcPr>
          <w:p w14:paraId="5FF6F11F"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1F8D1A57"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2250" w:type="dxa"/>
            <w:tcBorders>
              <w:top w:val="single" w:sz="4" w:space="0" w:color="auto"/>
              <w:left w:val="nil"/>
              <w:bottom w:val="single" w:sz="4" w:space="0" w:color="auto"/>
              <w:right w:val="single" w:sz="4" w:space="0" w:color="auto"/>
            </w:tcBorders>
            <w:vAlign w:val="bottom"/>
          </w:tcPr>
          <w:p w14:paraId="03383A8D"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2AD684"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9-2</w:t>
            </w:r>
          </w:p>
          <w:p w14:paraId="49744EA3"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10-2</w:t>
            </w:r>
          </w:p>
        </w:tc>
      </w:tr>
      <w:tr w:rsidR="004C585D" w:rsidRPr="00BE3B37" w14:paraId="6FA06AFB"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D76199"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2</w:t>
            </w:r>
          </w:p>
        </w:tc>
        <w:tc>
          <w:tcPr>
            <w:tcW w:w="2610" w:type="dxa"/>
            <w:tcBorders>
              <w:top w:val="nil"/>
              <w:left w:val="nil"/>
              <w:bottom w:val="single" w:sz="4" w:space="0" w:color="auto"/>
              <w:right w:val="single" w:sz="4" w:space="0" w:color="auto"/>
            </w:tcBorders>
            <w:shd w:val="clear" w:color="auto" w:fill="auto"/>
            <w:noWrap/>
            <w:vAlign w:val="bottom"/>
            <w:hideMark/>
          </w:tcPr>
          <w:p w14:paraId="73C7F090"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5864B72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2250" w:type="dxa"/>
            <w:tcBorders>
              <w:top w:val="single" w:sz="4" w:space="0" w:color="auto"/>
              <w:left w:val="nil"/>
              <w:bottom w:val="single" w:sz="4" w:space="0" w:color="auto"/>
              <w:right w:val="single" w:sz="4" w:space="0" w:color="auto"/>
            </w:tcBorders>
            <w:vAlign w:val="bottom"/>
          </w:tcPr>
          <w:p w14:paraId="2AD424B9"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918BD9" w14:textId="77777777" w:rsidR="004C585D" w:rsidRPr="00BE3B37" w:rsidRDefault="004C585D" w:rsidP="00777826">
            <w:pPr>
              <w:widowControl/>
              <w:spacing w:before="45" w:after="45"/>
              <w:jc w:val="center"/>
              <w:rPr>
                <w:rFonts w:cs="Arial"/>
                <w:snapToGrid/>
                <w:sz w:val="20"/>
              </w:rPr>
            </w:pPr>
            <w:r w:rsidRPr="00BE3B37">
              <w:rPr>
                <w:rFonts w:cs="Arial"/>
                <w:snapToGrid/>
                <w:sz w:val="20"/>
              </w:rPr>
              <w:t>837I/2300/HI/ABF/10-2</w:t>
            </w:r>
          </w:p>
          <w:p w14:paraId="15AED7FB" w14:textId="77777777"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t>837P/2300/HI/ABF/11-2</w:t>
            </w:r>
          </w:p>
        </w:tc>
      </w:tr>
      <w:tr w:rsidR="004C585D" w:rsidRPr="00BE3B37" w14:paraId="144C2F64"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35253A"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4</w:t>
            </w:r>
          </w:p>
        </w:tc>
        <w:tc>
          <w:tcPr>
            <w:tcW w:w="2610" w:type="dxa"/>
            <w:tcBorders>
              <w:top w:val="nil"/>
              <w:left w:val="nil"/>
              <w:bottom w:val="single" w:sz="4" w:space="0" w:color="auto"/>
              <w:right w:val="single" w:sz="4" w:space="0" w:color="auto"/>
            </w:tcBorders>
            <w:shd w:val="clear" w:color="auto" w:fill="auto"/>
            <w:noWrap/>
            <w:vAlign w:val="bottom"/>
            <w:hideMark/>
          </w:tcPr>
          <w:p w14:paraId="29E220A0"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630A6C05"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2250" w:type="dxa"/>
            <w:tcBorders>
              <w:top w:val="single" w:sz="4" w:space="0" w:color="auto"/>
              <w:left w:val="nil"/>
              <w:bottom w:val="single" w:sz="4" w:space="0" w:color="auto"/>
              <w:right w:val="single" w:sz="4" w:space="0" w:color="auto"/>
            </w:tcBorders>
            <w:vAlign w:val="bottom"/>
          </w:tcPr>
          <w:p w14:paraId="21DEEA1D"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C81C65" w14:textId="77777777" w:rsidR="004C585D" w:rsidRPr="00BE3B37" w:rsidRDefault="004C585D" w:rsidP="00777826">
            <w:pPr>
              <w:widowControl/>
              <w:spacing w:before="45" w:after="45"/>
              <w:jc w:val="center"/>
              <w:rPr>
                <w:rFonts w:cs="Arial"/>
                <w:snapToGrid/>
                <w:sz w:val="20"/>
              </w:rPr>
            </w:pPr>
            <w:r w:rsidRPr="00BE3B37">
              <w:rPr>
                <w:rFonts w:cs="Arial"/>
                <w:snapToGrid/>
                <w:sz w:val="20"/>
              </w:rPr>
              <w:t>837I/2300/HI/ABF/11-2</w:t>
            </w:r>
          </w:p>
          <w:p w14:paraId="3AF641EF" w14:textId="77777777"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lastRenderedPageBreak/>
              <w:t>837P/2300/HI/ABF/12-2</w:t>
            </w:r>
          </w:p>
        </w:tc>
      </w:tr>
      <w:tr w:rsidR="004C585D" w:rsidRPr="00BE3B37" w14:paraId="0E8EF5CE" w14:textId="77777777" w:rsidTr="00543574">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C2C055"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lastRenderedPageBreak/>
              <w:t>OP7426</w:t>
            </w:r>
          </w:p>
        </w:tc>
        <w:tc>
          <w:tcPr>
            <w:tcW w:w="2610" w:type="dxa"/>
            <w:tcBorders>
              <w:top w:val="nil"/>
              <w:left w:val="nil"/>
              <w:bottom w:val="single" w:sz="4" w:space="0" w:color="auto"/>
              <w:right w:val="single" w:sz="4" w:space="0" w:color="auto"/>
            </w:tcBorders>
            <w:shd w:val="clear" w:color="auto" w:fill="auto"/>
            <w:noWrap/>
            <w:vAlign w:val="bottom"/>
            <w:hideMark/>
          </w:tcPr>
          <w:p w14:paraId="4F594EC6"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302FF03A"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2250" w:type="dxa"/>
            <w:tcBorders>
              <w:top w:val="single" w:sz="4" w:space="0" w:color="auto"/>
              <w:left w:val="nil"/>
              <w:bottom w:val="single" w:sz="4" w:space="0" w:color="auto"/>
              <w:right w:val="single" w:sz="4" w:space="0" w:color="auto"/>
            </w:tcBorders>
            <w:vAlign w:val="bottom"/>
          </w:tcPr>
          <w:p w14:paraId="3A1FA2EF"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BA77B3"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w:t>
            </w:r>
            <w:r w:rsidRPr="004A3833">
              <w:rPr>
                <w:rFonts w:ascii="Calibri" w:hAnsi="Calibri" w:cs="Calibri"/>
                <w:snapToGrid/>
                <w:sz w:val="22"/>
                <w:szCs w:val="22"/>
              </w:rPr>
              <w:t>I</w:t>
            </w:r>
            <w:r w:rsidRPr="00BE3B37">
              <w:rPr>
                <w:rFonts w:ascii="Calibri" w:hAnsi="Calibri" w:cs="Calibri"/>
                <w:snapToGrid/>
                <w:sz w:val="22"/>
                <w:szCs w:val="22"/>
              </w:rPr>
              <w:t>/2300/HI/ABF/12-2</w:t>
            </w:r>
          </w:p>
        </w:tc>
      </w:tr>
    </w:tbl>
    <w:p w14:paraId="1D78A945" w14:textId="77777777" w:rsidR="00E6452A" w:rsidRPr="00BE3B37" w:rsidRDefault="00E6452A">
      <w:pPr>
        <w:pStyle w:val="spacer"/>
        <w:sectPr w:rsidR="00E6452A" w:rsidRPr="00BE3B37" w:rsidSect="00AE61B0">
          <w:headerReference w:type="default" r:id="rId71"/>
          <w:pgSz w:w="15840" w:h="12240" w:orient="landscape" w:code="1"/>
          <w:pgMar w:top="2592" w:right="360" w:bottom="1440" w:left="360" w:header="720" w:footer="432" w:gutter="0"/>
          <w:cols w:space="720"/>
          <w:noEndnote/>
          <w:docGrid w:linePitch="326"/>
        </w:sectPr>
      </w:pPr>
    </w:p>
    <w:p w14:paraId="39026FD8" w14:textId="77777777" w:rsidR="000F74D1" w:rsidRPr="00BE3B37" w:rsidRDefault="000F74D1">
      <w:pPr>
        <w:pStyle w:val="spacer"/>
      </w:pPr>
      <w:bookmarkStart w:id="3" w:name="_GoBack"/>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BE3B37" w14:paraId="5B3ADD96" w14:textId="77777777" w:rsidTr="00C91E62">
        <w:trPr>
          <w:cantSplit/>
          <w:trHeight w:val="255"/>
          <w:tblHeader/>
          <w:jc w:val="center"/>
        </w:trPr>
        <w:tc>
          <w:tcPr>
            <w:tcW w:w="1354" w:type="dxa"/>
            <w:shd w:val="clear" w:color="auto" w:fill="auto"/>
            <w:noWrap/>
            <w:vAlign w:val="bottom"/>
          </w:tcPr>
          <w:p w14:paraId="2D8978A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0DE6679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20422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873" w:type="dxa"/>
            <w:shd w:val="clear" w:color="auto" w:fill="auto"/>
            <w:noWrap/>
            <w:vAlign w:val="bottom"/>
          </w:tcPr>
          <w:p w14:paraId="7F95A9A7"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2B9A5851"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2DDF5B48" w14:textId="77777777" w:rsidTr="00C91E62">
        <w:trPr>
          <w:cantSplit/>
          <w:trHeight w:val="255"/>
          <w:jc w:val="center"/>
        </w:trPr>
        <w:tc>
          <w:tcPr>
            <w:tcW w:w="1354" w:type="dxa"/>
            <w:shd w:val="clear" w:color="auto" w:fill="auto"/>
            <w:noWrap/>
          </w:tcPr>
          <w:p w14:paraId="7C53AC3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1</w:t>
            </w:r>
          </w:p>
        </w:tc>
        <w:tc>
          <w:tcPr>
            <w:tcW w:w="2563" w:type="dxa"/>
            <w:shd w:val="clear" w:color="auto" w:fill="auto"/>
            <w:noWrap/>
          </w:tcPr>
          <w:p w14:paraId="31039DD1"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2CA25E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501DEE7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752C86A"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99A5240" w14:textId="77777777" w:rsidTr="00C91E62">
        <w:trPr>
          <w:cantSplit/>
          <w:trHeight w:val="255"/>
          <w:jc w:val="center"/>
        </w:trPr>
        <w:tc>
          <w:tcPr>
            <w:tcW w:w="1354" w:type="dxa"/>
            <w:shd w:val="clear" w:color="auto" w:fill="auto"/>
            <w:noWrap/>
          </w:tcPr>
          <w:p w14:paraId="6CBDABA6"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2</w:t>
            </w:r>
          </w:p>
        </w:tc>
        <w:tc>
          <w:tcPr>
            <w:tcW w:w="2563" w:type="dxa"/>
            <w:shd w:val="clear" w:color="auto" w:fill="auto"/>
            <w:noWrap/>
          </w:tcPr>
          <w:p w14:paraId="436EFEFC" w14:textId="77777777" w:rsidR="00C91E62" w:rsidRPr="00BE3B37" w:rsidRDefault="00C91E62" w:rsidP="00422043">
            <w:pPr>
              <w:widowControl/>
              <w:spacing w:before="45" w:after="45"/>
              <w:rPr>
                <w:rFonts w:cs="Arial"/>
                <w:snapToGrid/>
                <w:sz w:val="20"/>
              </w:rPr>
            </w:pPr>
            <w:r w:rsidRPr="00BE3B37">
              <w:rPr>
                <w:rFonts w:cs="Arial"/>
                <w:snapToGrid/>
                <w:sz w:val="20"/>
              </w:rPr>
              <w:t xml:space="preserve">Sequence </w:t>
            </w:r>
          </w:p>
        </w:tc>
        <w:tc>
          <w:tcPr>
            <w:tcW w:w="1022" w:type="dxa"/>
            <w:shd w:val="clear" w:color="auto" w:fill="auto"/>
            <w:noWrap/>
          </w:tcPr>
          <w:p w14:paraId="1438D0C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62AF3EB5"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80597B7"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274A791F" w14:textId="77777777" w:rsidTr="00C91E62">
        <w:trPr>
          <w:cantSplit/>
          <w:trHeight w:val="255"/>
          <w:jc w:val="center"/>
        </w:trPr>
        <w:tc>
          <w:tcPr>
            <w:tcW w:w="1354" w:type="dxa"/>
            <w:shd w:val="clear" w:color="auto" w:fill="auto"/>
            <w:noWrap/>
          </w:tcPr>
          <w:p w14:paraId="0052240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3</w:t>
            </w:r>
          </w:p>
        </w:tc>
        <w:tc>
          <w:tcPr>
            <w:tcW w:w="2563" w:type="dxa"/>
            <w:shd w:val="clear" w:color="auto" w:fill="auto"/>
            <w:noWrap/>
          </w:tcPr>
          <w:p w14:paraId="6A3C5ADC"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2876869D"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873" w:type="dxa"/>
            <w:shd w:val="clear" w:color="auto" w:fill="auto"/>
            <w:noWrap/>
          </w:tcPr>
          <w:p w14:paraId="6616EAFB"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184196F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D262624" w14:textId="77777777" w:rsidTr="00C91E62">
        <w:trPr>
          <w:cantSplit/>
          <w:trHeight w:val="255"/>
          <w:jc w:val="center"/>
        </w:trPr>
        <w:tc>
          <w:tcPr>
            <w:tcW w:w="1354" w:type="dxa"/>
            <w:shd w:val="clear" w:color="auto" w:fill="auto"/>
            <w:noWrap/>
          </w:tcPr>
          <w:p w14:paraId="6F1574D9"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4</w:t>
            </w:r>
          </w:p>
        </w:tc>
        <w:tc>
          <w:tcPr>
            <w:tcW w:w="2563" w:type="dxa"/>
            <w:shd w:val="clear" w:color="auto" w:fill="auto"/>
            <w:noWrap/>
          </w:tcPr>
          <w:p w14:paraId="253099D3"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48A0A32"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4EB5F223" w14:textId="512E734C" w:rsidR="00C91E62" w:rsidRPr="00BE3B37" w:rsidRDefault="00F409F1"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3516F79E"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XX/09</w:t>
            </w:r>
          </w:p>
        </w:tc>
      </w:tr>
      <w:tr w:rsidR="00C91E62" w:rsidRPr="00BE3B37" w14:paraId="04AC9649" w14:textId="77777777" w:rsidTr="00C91E62">
        <w:trPr>
          <w:cantSplit/>
          <w:trHeight w:val="255"/>
          <w:jc w:val="center"/>
        </w:trPr>
        <w:tc>
          <w:tcPr>
            <w:tcW w:w="1354" w:type="dxa"/>
            <w:shd w:val="clear" w:color="auto" w:fill="auto"/>
            <w:noWrap/>
          </w:tcPr>
          <w:p w14:paraId="4B92005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5</w:t>
            </w:r>
          </w:p>
        </w:tc>
        <w:tc>
          <w:tcPr>
            <w:tcW w:w="2563" w:type="dxa"/>
            <w:shd w:val="clear" w:color="auto" w:fill="auto"/>
            <w:noWrap/>
          </w:tcPr>
          <w:p w14:paraId="3B237AC5" w14:textId="6025EF49"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B29B2C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69BB721F" w14:textId="2A59AFF1" w:rsidR="00C91E62" w:rsidRPr="00BE3B37" w:rsidRDefault="00F409F1" w:rsidP="00C91E62">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57161190"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XX/09</w:t>
            </w:r>
          </w:p>
        </w:tc>
      </w:tr>
      <w:tr w:rsidR="00C91E62" w:rsidRPr="00BE3B37" w14:paraId="3C027EE8" w14:textId="77777777" w:rsidTr="00C91E62">
        <w:trPr>
          <w:cantSplit/>
          <w:trHeight w:val="255"/>
          <w:jc w:val="center"/>
        </w:trPr>
        <w:tc>
          <w:tcPr>
            <w:tcW w:w="1354" w:type="dxa"/>
            <w:shd w:val="clear" w:color="auto" w:fill="auto"/>
            <w:noWrap/>
          </w:tcPr>
          <w:p w14:paraId="6C0E213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6</w:t>
            </w:r>
          </w:p>
        </w:tc>
        <w:tc>
          <w:tcPr>
            <w:tcW w:w="2563" w:type="dxa"/>
            <w:shd w:val="clear" w:color="auto" w:fill="auto"/>
            <w:noWrap/>
          </w:tcPr>
          <w:p w14:paraId="751E4699"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14:paraId="25875E2F"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6</w:t>
            </w:r>
          </w:p>
        </w:tc>
        <w:tc>
          <w:tcPr>
            <w:tcW w:w="873" w:type="dxa"/>
            <w:shd w:val="clear" w:color="auto" w:fill="auto"/>
            <w:noWrap/>
          </w:tcPr>
          <w:p w14:paraId="5534FBA0"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CA61F0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3</w:t>
            </w:r>
          </w:p>
        </w:tc>
      </w:tr>
      <w:tr w:rsidR="00C91E62" w:rsidRPr="00BE3B37" w14:paraId="48C7AE09" w14:textId="77777777" w:rsidTr="00C91E62">
        <w:trPr>
          <w:cantSplit/>
          <w:trHeight w:val="255"/>
          <w:jc w:val="center"/>
        </w:trPr>
        <w:tc>
          <w:tcPr>
            <w:tcW w:w="1354" w:type="dxa"/>
            <w:shd w:val="clear" w:color="auto" w:fill="auto"/>
            <w:noWrap/>
          </w:tcPr>
          <w:p w14:paraId="46CB58E2"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7</w:t>
            </w:r>
          </w:p>
        </w:tc>
        <w:tc>
          <w:tcPr>
            <w:tcW w:w="2563" w:type="dxa"/>
            <w:shd w:val="clear" w:color="auto" w:fill="auto"/>
            <w:noWrap/>
          </w:tcPr>
          <w:p w14:paraId="021D9E56"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14:paraId="4550009D"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293469CB"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ACB6AA9"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4</w:t>
            </w:r>
          </w:p>
        </w:tc>
      </w:tr>
      <w:tr w:rsidR="00C91E62" w:rsidRPr="00BE3B37" w14:paraId="2E93E2A3" w14:textId="77777777" w:rsidTr="00C91E62">
        <w:trPr>
          <w:cantSplit/>
          <w:trHeight w:val="255"/>
          <w:jc w:val="center"/>
        </w:trPr>
        <w:tc>
          <w:tcPr>
            <w:tcW w:w="1354" w:type="dxa"/>
            <w:shd w:val="clear" w:color="auto" w:fill="auto"/>
            <w:noWrap/>
          </w:tcPr>
          <w:p w14:paraId="2F6C648A"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8</w:t>
            </w:r>
          </w:p>
        </w:tc>
        <w:tc>
          <w:tcPr>
            <w:tcW w:w="2563" w:type="dxa"/>
            <w:shd w:val="clear" w:color="auto" w:fill="auto"/>
            <w:noWrap/>
          </w:tcPr>
          <w:p w14:paraId="6C59D0BB"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14:paraId="4CA98487"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1E4E0CC8"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334D110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5</w:t>
            </w:r>
          </w:p>
        </w:tc>
      </w:tr>
      <w:tr w:rsidR="00C91E62" w:rsidRPr="00BE3B37" w14:paraId="3F5A083F" w14:textId="77777777" w:rsidTr="00C91E62">
        <w:trPr>
          <w:cantSplit/>
          <w:trHeight w:val="255"/>
          <w:jc w:val="center"/>
        </w:trPr>
        <w:tc>
          <w:tcPr>
            <w:tcW w:w="1354" w:type="dxa"/>
            <w:shd w:val="clear" w:color="auto" w:fill="auto"/>
            <w:noWrap/>
          </w:tcPr>
          <w:p w14:paraId="7A6A428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9</w:t>
            </w:r>
          </w:p>
        </w:tc>
        <w:tc>
          <w:tcPr>
            <w:tcW w:w="2563" w:type="dxa"/>
            <w:shd w:val="clear" w:color="auto" w:fill="auto"/>
            <w:noWrap/>
          </w:tcPr>
          <w:p w14:paraId="59883C64" w14:textId="47389AFE"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Last Name</w:t>
            </w:r>
          </w:p>
        </w:tc>
        <w:tc>
          <w:tcPr>
            <w:tcW w:w="1022" w:type="dxa"/>
            <w:shd w:val="clear" w:color="auto" w:fill="auto"/>
            <w:noWrap/>
          </w:tcPr>
          <w:p w14:paraId="5A81BD71" w14:textId="77777777" w:rsidR="00C91E62" w:rsidRPr="00BE3B37" w:rsidRDefault="00C91E62" w:rsidP="00422043">
            <w:pPr>
              <w:widowControl/>
              <w:spacing w:before="45" w:after="45"/>
              <w:jc w:val="center"/>
              <w:rPr>
                <w:rFonts w:cs="Arial"/>
                <w:snapToGrid/>
                <w:sz w:val="20"/>
              </w:rPr>
            </w:pPr>
            <w:r w:rsidRPr="00BE3B37">
              <w:rPr>
                <w:rFonts w:cs="Arial"/>
                <w:snapToGrid/>
                <w:sz w:val="20"/>
              </w:rPr>
              <w:t>77</w:t>
            </w:r>
          </w:p>
        </w:tc>
        <w:tc>
          <w:tcPr>
            <w:tcW w:w="873" w:type="dxa"/>
            <w:shd w:val="clear" w:color="auto" w:fill="auto"/>
            <w:noWrap/>
          </w:tcPr>
          <w:p w14:paraId="3E4D6E38"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B8A2FD6"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3</w:t>
            </w:r>
          </w:p>
        </w:tc>
      </w:tr>
      <w:tr w:rsidR="00C91E62" w:rsidRPr="00BE3B37" w14:paraId="7432D32A" w14:textId="77777777" w:rsidTr="00C91E62">
        <w:trPr>
          <w:cantSplit/>
          <w:trHeight w:val="255"/>
          <w:jc w:val="center"/>
        </w:trPr>
        <w:tc>
          <w:tcPr>
            <w:tcW w:w="1354" w:type="dxa"/>
            <w:shd w:val="clear" w:color="auto" w:fill="auto"/>
            <w:noWrap/>
          </w:tcPr>
          <w:p w14:paraId="7BFB3B1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0</w:t>
            </w:r>
          </w:p>
        </w:tc>
        <w:tc>
          <w:tcPr>
            <w:tcW w:w="2563" w:type="dxa"/>
            <w:shd w:val="clear" w:color="auto" w:fill="auto"/>
            <w:noWrap/>
          </w:tcPr>
          <w:p w14:paraId="7017CCC1" w14:textId="271E6E52"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 xml:space="preserve">First Name </w:t>
            </w:r>
          </w:p>
        </w:tc>
        <w:tc>
          <w:tcPr>
            <w:tcW w:w="1022" w:type="dxa"/>
            <w:shd w:val="clear" w:color="auto" w:fill="auto"/>
            <w:noWrap/>
          </w:tcPr>
          <w:p w14:paraId="5C1706D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7A6D5FC1"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0FF7B87"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4</w:t>
            </w:r>
          </w:p>
        </w:tc>
      </w:tr>
      <w:tr w:rsidR="00C91E62" w:rsidRPr="00BE3B37" w14:paraId="1EB44B38" w14:textId="77777777" w:rsidTr="00C91E62">
        <w:trPr>
          <w:cantSplit/>
          <w:trHeight w:val="270"/>
          <w:jc w:val="center"/>
        </w:trPr>
        <w:tc>
          <w:tcPr>
            <w:tcW w:w="1354" w:type="dxa"/>
            <w:shd w:val="clear" w:color="auto" w:fill="auto"/>
            <w:noWrap/>
          </w:tcPr>
          <w:p w14:paraId="5CDBEC6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1</w:t>
            </w:r>
          </w:p>
        </w:tc>
        <w:tc>
          <w:tcPr>
            <w:tcW w:w="2563" w:type="dxa"/>
            <w:shd w:val="clear" w:color="auto" w:fill="auto"/>
            <w:noWrap/>
          </w:tcPr>
          <w:p w14:paraId="7C089529" w14:textId="6B544C88"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Middle Initial</w:t>
            </w:r>
          </w:p>
        </w:tc>
        <w:tc>
          <w:tcPr>
            <w:tcW w:w="1022" w:type="dxa"/>
            <w:shd w:val="clear" w:color="auto" w:fill="auto"/>
            <w:noWrap/>
          </w:tcPr>
          <w:p w14:paraId="704F481E"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2C8E9B6A"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75ECF65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5</w:t>
            </w:r>
          </w:p>
        </w:tc>
      </w:tr>
      <w:tr w:rsidR="008B1095" w:rsidRPr="00BE3B37" w14:paraId="1209F60E" w14:textId="77777777" w:rsidTr="00C91E62">
        <w:trPr>
          <w:cantSplit/>
          <w:trHeight w:val="270"/>
          <w:jc w:val="center"/>
        </w:trPr>
        <w:tc>
          <w:tcPr>
            <w:tcW w:w="1354" w:type="dxa"/>
            <w:shd w:val="clear" w:color="auto" w:fill="auto"/>
            <w:noWrap/>
          </w:tcPr>
          <w:p w14:paraId="05B65985" w14:textId="77777777" w:rsidR="008B1095" w:rsidRPr="00BE3B37" w:rsidRDefault="008B1095" w:rsidP="00422043">
            <w:pPr>
              <w:widowControl/>
              <w:spacing w:before="45" w:after="45"/>
              <w:jc w:val="center"/>
              <w:rPr>
                <w:rFonts w:cs="Arial"/>
                <w:snapToGrid/>
                <w:sz w:val="20"/>
              </w:rPr>
            </w:pPr>
            <w:r>
              <w:rPr>
                <w:rFonts w:cs="Arial"/>
                <w:snapToGrid/>
                <w:sz w:val="20"/>
              </w:rPr>
              <w:t>OP8012</w:t>
            </w:r>
          </w:p>
        </w:tc>
        <w:tc>
          <w:tcPr>
            <w:tcW w:w="2563" w:type="dxa"/>
            <w:shd w:val="clear" w:color="auto" w:fill="auto"/>
            <w:noWrap/>
          </w:tcPr>
          <w:p w14:paraId="3F95034E" w14:textId="77777777" w:rsidR="008B1095" w:rsidRPr="00BE3B37" w:rsidRDefault="008B1095" w:rsidP="00C91E62">
            <w:pPr>
              <w:widowControl/>
              <w:spacing w:before="45" w:after="45"/>
              <w:rPr>
                <w:rFonts w:cs="Arial"/>
                <w:snapToGrid/>
                <w:sz w:val="20"/>
              </w:rPr>
            </w:pPr>
            <w:r>
              <w:rPr>
                <w:rFonts w:cs="Arial"/>
                <w:snapToGrid/>
                <w:sz w:val="20"/>
              </w:rPr>
              <w:t>Billing Provider NPI</w:t>
            </w:r>
          </w:p>
        </w:tc>
        <w:tc>
          <w:tcPr>
            <w:tcW w:w="1022" w:type="dxa"/>
            <w:shd w:val="clear" w:color="auto" w:fill="auto"/>
            <w:noWrap/>
          </w:tcPr>
          <w:p w14:paraId="52ACA5D2" w14:textId="77777777" w:rsidR="008B1095" w:rsidRPr="00BE3B37" w:rsidRDefault="008B1095" w:rsidP="00422043">
            <w:pPr>
              <w:widowControl/>
              <w:spacing w:before="45" w:after="45"/>
              <w:jc w:val="center"/>
              <w:rPr>
                <w:rFonts w:cs="Arial"/>
                <w:snapToGrid/>
                <w:sz w:val="20"/>
              </w:rPr>
            </w:pPr>
            <w:r>
              <w:rPr>
                <w:rFonts w:cs="Arial"/>
                <w:snapToGrid/>
                <w:sz w:val="20"/>
              </w:rPr>
              <w:t>56</w:t>
            </w:r>
          </w:p>
        </w:tc>
        <w:tc>
          <w:tcPr>
            <w:tcW w:w="873" w:type="dxa"/>
            <w:shd w:val="clear" w:color="auto" w:fill="auto"/>
            <w:noWrap/>
          </w:tcPr>
          <w:p w14:paraId="44624500" w14:textId="77777777" w:rsidR="008B1095" w:rsidRPr="00BE3B37" w:rsidRDefault="008B1095"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08FDF76E" w14:textId="77777777" w:rsidR="008B1095" w:rsidRPr="00BE3B37" w:rsidRDefault="008B1095" w:rsidP="00422043">
            <w:pPr>
              <w:widowControl/>
              <w:spacing w:before="45" w:after="45"/>
              <w:jc w:val="center"/>
              <w:rPr>
                <w:rFonts w:cs="Arial"/>
                <w:snapToGrid/>
                <w:sz w:val="20"/>
              </w:rPr>
            </w:pPr>
            <w:r w:rsidRPr="008B1095">
              <w:rPr>
                <w:rFonts w:cs="Arial"/>
                <w:snapToGrid/>
                <w:sz w:val="20"/>
              </w:rPr>
              <w:t>837/2010AA/NM1/XX/09</w:t>
            </w:r>
          </w:p>
        </w:tc>
      </w:tr>
    </w:tbl>
    <w:p w14:paraId="23312851" w14:textId="77777777" w:rsidR="000F74D1" w:rsidRPr="00BE3B37" w:rsidRDefault="000F74D1">
      <w:pPr>
        <w:rPr>
          <w:rFonts w:cs="Arial"/>
          <w:sz w:val="20"/>
        </w:rPr>
        <w:sectPr w:rsidR="000F74D1" w:rsidRPr="00BE3B37" w:rsidSect="00E6452A">
          <w:headerReference w:type="default" r:id="rId72"/>
          <w:pgSz w:w="15840" w:h="12240" w:orient="landscape" w:code="1"/>
          <w:pgMar w:top="2592" w:right="360" w:bottom="1440" w:left="360" w:header="720" w:footer="432" w:gutter="0"/>
          <w:cols w:space="720"/>
          <w:noEndnote/>
        </w:sectPr>
      </w:pPr>
    </w:p>
    <w:p w14:paraId="2FE46BD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7544D786" w14:textId="77777777" w:rsidTr="00422043">
        <w:trPr>
          <w:cantSplit/>
          <w:trHeight w:val="255"/>
          <w:tblHeader/>
          <w:jc w:val="center"/>
        </w:trPr>
        <w:tc>
          <w:tcPr>
            <w:tcW w:w="1354" w:type="dxa"/>
            <w:shd w:val="clear" w:color="auto" w:fill="auto"/>
            <w:noWrap/>
            <w:vAlign w:val="bottom"/>
          </w:tcPr>
          <w:p w14:paraId="690ADF3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61222A5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76BEC13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0F064521"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E96ABAC"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B0A065D" w14:textId="77777777" w:rsidTr="00422043">
        <w:trPr>
          <w:cantSplit/>
          <w:trHeight w:val="255"/>
          <w:jc w:val="center"/>
        </w:trPr>
        <w:tc>
          <w:tcPr>
            <w:tcW w:w="1354" w:type="dxa"/>
            <w:shd w:val="clear" w:color="auto" w:fill="auto"/>
            <w:noWrap/>
          </w:tcPr>
          <w:p w14:paraId="6D0D1B33" w14:textId="77777777" w:rsidR="00C91E62" w:rsidRPr="00BE3B37" w:rsidRDefault="00C91E62" w:rsidP="00422043">
            <w:pPr>
              <w:widowControl/>
              <w:spacing w:before="45" w:after="45"/>
              <w:rPr>
                <w:rFonts w:cs="Arial"/>
                <w:snapToGrid/>
                <w:sz w:val="20"/>
              </w:rPr>
            </w:pPr>
            <w:r w:rsidRPr="00BE3B37">
              <w:rPr>
                <w:rFonts w:cs="Arial"/>
                <w:snapToGrid/>
                <w:sz w:val="20"/>
              </w:rPr>
              <w:t>OP9001</w:t>
            </w:r>
          </w:p>
        </w:tc>
        <w:tc>
          <w:tcPr>
            <w:tcW w:w="2563" w:type="dxa"/>
            <w:shd w:val="clear" w:color="auto" w:fill="auto"/>
            <w:noWrap/>
          </w:tcPr>
          <w:p w14:paraId="2AD9668B"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13FB57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4208CD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FC6DC9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D51605A" w14:textId="77777777" w:rsidTr="00422043">
        <w:trPr>
          <w:cantSplit/>
          <w:trHeight w:val="255"/>
          <w:jc w:val="center"/>
        </w:trPr>
        <w:tc>
          <w:tcPr>
            <w:tcW w:w="1354" w:type="dxa"/>
            <w:shd w:val="clear" w:color="auto" w:fill="auto"/>
            <w:noWrap/>
          </w:tcPr>
          <w:p w14:paraId="7AA318BD" w14:textId="77777777" w:rsidR="00C91E62" w:rsidRPr="00BE3B37" w:rsidRDefault="00C91E62" w:rsidP="00422043">
            <w:pPr>
              <w:widowControl/>
              <w:spacing w:before="45" w:after="45"/>
              <w:rPr>
                <w:rFonts w:cs="Arial"/>
                <w:snapToGrid/>
                <w:sz w:val="20"/>
              </w:rPr>
            </w:pPr>
            <w:r w:rsidRPr="00BE3B37">
              <w:rPr>
                <w:rFonts w:cs="Arial"/>
                <w:snapToGrid/>
                <w:sz w:val="20"/>
              </w:rPr>
              <w:t>OP9003</w:t>
            </w:r>
          </w:p>
        </w:tc>
        <w:tc>
          <w:tcPr>
            <w:tcW w:w="2563" w:type="dxa"/>
            <w:shd w:val="clear" w:color="auto" w:fill="auto"/>
            <w:noWrap/>
          </w:tcPr>
          <w:p w14:paraId="5DF90DB5"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368FCD1E"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45BCD51C"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8486B82"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3BFF62C" w14:textId="77777777" w:rsidTr="00422043">
        <w:trPr>
          <w:cantSplit/>
          <w:trHeight w:val="255"/>
          <w:jc w:val="center"/>
        </w:trPr>
        <w:tc>
          <w:tcPr>
            <w:tcW w:w="1354" w:type="dxa"/>
            <w:shd w:val="clear" w:color="auto" w:fill="auto"/>
            <w:noWrap/>
          </w:tcPr>
          <w:p w14:paraId="05EA1592" w14:textId="77777777" w:rsidR="00C91E62" w:rsidRPr="00BE3B37" w:rsidRDefault="00C91E62" w:rsidP="00422043">
            <w:pPr>
              <w:widowControl/>
              <w:spacing w:before="45" w:after="45"/>
              <w:rPr>
                <w:rFonts w:cs="Arial"/>
                <w:snapToGrid/>
                <w:sz w:val="20"/>
              </w:rPr>
            </w:pPr>
            <w:r w:rsidRPr="00BE3B37">
              <w:rPr>
                <w:rFonts w:cs="Arial"/>
                <w:snapToGrid/>
                <w:sz w:val="20"/>
              </w:rPr>
              <w:t>OP9004</w:t>
            </w:r>
          </w:p>
        </w:tc>
        <w:tc>
          <w:tcPr>
            <w:tcW w:w="2563" w:type="dxa"/>
            <w:shd w:val="clear" w:color="auto" w:fill="auto"/>
            <w:noWrap/>
          </w:tcPr>
          <w:p w14:paraId="004A3059" w14:textId="77777777" w:rsidR="00C91E62" w:rsidRPr="004A3833" w:rsidRDefault="00C91E62" w:rsidP="00422043">
            <w:pPr>
              <w:widowControl/>
              <w:spacing w:before="45" w:after="45"/>
              <w:rPr>
                <w:rFonts w:cs="Arial"/>
                <w:snapToGrid/>
                <w:sz w:val="20"/>
              </w:rPr>
            </w:pPr>
            <w:r w:rsidRPr="00BE3B37">
              <w:rPr>
                <w:rFonts w:cs="Arial"/>
                <w:snapToGrid/>
                <w:sz w:val="20"/>
              </w:rPr>
              <w:t>Total Ancillary Charges - Revenue Centers</w:t>
            </w:r>
          </w:p>
        </w:tc>
        <w:tc>
          <w:tcPr>
            <w:tcW w:w="1022" w:type="dxa"/>
            <w:shd w:val="clear" w:color="auto" w:fill="auto"/>
            <w:noWrap/>
          </w:tcPr>
          <w:p w14:paraId="392D838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21C7B10" w14:textId="77777777" w:rsidR="00C91E62" w:rsidRPr="00BE3B37" w:rsidRDefault="00C91E62" w:rsidP="00422043">
            <w:pPr>
              <w:widowControl/>
              <w:spacing w:before="45" w:after="45"/>
              <w:jc w:val="center"/>
              <w:rPr>
                <w:rFonts w:cs="Arial"/>
                <w:snapToGrid/>
                <w:sz w:val="20"/>
              </w:rPr>
            </w:pPr>
            <w:r w:rsidRPr="00BE3B37">
              <w:rPr>
                <w:rFonts w:cs="Arial"/>
                <w:snapToGrid/>
                <w:sz w:val="20"/>
              </w:rPr>
              <w:t>28</w:t>
            </w:r>
          </w:p>
        </w:tc>
        <w:tc>
          <w:tcPr>
            <w:tcW w:w="3600" w:type="dxa"/>
            <w:shd w:val="clear" w:color="auto" w:fill="auto"/>
            <w:noWrap/>
          </w:tcPr>
          <w:p w14:paraId="39A9D793" w14:textId="77777777" w:rsidR="00C91E62" w:rsidRPr="00BE3B37" w:rsidRDefault="00C91E62" w:rsidP="000D41C6">
            <w:pPr>
              <w:widowControl/>
              <w:spacing w:before="45" w:after="45"/>
              <w:rPr>
                <w:rFonts w:cs="Arial"/>
                <w:snapToGrid/>
                <w:sz w:val="20"/>
              </w:rPr>
            </w:pPr>
            <w:r w:rsidRPr="00BE3B37">
              <w:rPr>
                <w:rFonts w:cs="Arial"/>
                <w:snapToGrid/>
                <w:sz w:val="20"/>
              </w:rPr>
              <w:t xml:space="preserve">This is the total of the </w:t>
            </w:r>
            <w:r w:rsidRPr="00BE3B37">
              <w:rPr>
                <w:rFonts w:cs="Arial"/>
                <w:snapToGrid/>
                <w:sz w:val="20"/>
              </w:rPr>
              <w:br/>
              <w:t xml:space="preserve">SV2 segments with the exception </w:t>
            </w:r>
            <w:r w:rsidRPr="00BE3B37">
              <w:rPr>
                <w:rFonts w:cs="Arial"/>
                <w:snapToGrid/>
                <w:sz w:val="20"/>
              </w:rPr>
              <w:br/>
              <w:t xml:space="preserve">of Revenue Code </w:t>
            </w:r>
            <w:r w:rsidR="006718E3" w:rsidRPr="004A3833">
              <w:rPr>
                <w:rFonts w:cs="Arial"/>
                <w:snapToGrid/>
                <w:sz w:val="20"/>
              </w:rPr>
              <w:t>0</w:t>
            </w:r>
            <w:r w:rsidRPr="00BE3B37">
              <w:rPr>
                <w:rFonts w:cs="Arial"/>
                <w:snapToGrid/>
                <w:sz w:val="20"/>
              </w:rPr>
              <w:t>001</w:t>
            </w:r>
          </w:p>
        </w:tc>
      </w:tr>
    </w:tbl>
    <w:p w14:paraId="3653D2AC" w14:textId="77777777" w:rsidR="000F74D1" w:rsidRPr="00BE3B37" w:rsidRDefault="000F74D1">
      <w:pPr>
        <w:rPr>
          <w:rFonts w:cs="Arial"/>
          <w:sz w:val="20"/>
        </w:rPr>
        <w:sectPr w:rsidR="000F74D1" w:rsidRPr="00BE3B37">
          <w:headerReference w:type="default" r:id="rId73"/>
          <w:type w:val="continuous"/>
          <w:pgSz w:w="15840" w:h="12240" w:orient="landscape" w:code="1"/>
          <w:pgMar w:top="2592" w:right="360" w:bottom="1440" w:left="360" w:header="720" w:footer="432" w:gutter="0"/>
          <w:cols w:space="720"/>
          <w:noEndnote/>
        </w:sectPr>
      </w:pPr>
    </w:p>
    <w:p w14:paraId="48C5DE6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04C601CC" w14:textId="77777777" w:rsidTr="00422043">
        <w:trPr>
          <w:cantSplit/>
          <w:trHeight w:val="255"/>
          <w:tblHeader/>
          <w:jc w:val="center"/>
        </w:trPr>
        <w:tc>
          <w:tcPr>
            <w:tcW w:w="1354" w:type="dxa"/>
            <w:shd w:val="clear" w:color="auto" w:fill="auto"/>
            <w:noWrap/>
            <w:vAlign w:val="bottom"/>
          </w:tcPr>
          <w:p w14:paraId="69F23862"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0C6A0A6E"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1ED6FB"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492A3DCA"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49149B8"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AAAB95B" w14:textId="77777777" w:rsidTr="00422043">
        <w:trPr>
          <w:cantSplit/>
          <w:trHeight w:val="270"/>
          <w:jc w:val="center"/>
        </w:trPr>
        <w:tc>
          <w:tcPr>
            <w:tcW w:w="1354" w:type="dxa"/>
            <w:shd w:val="clear" w:color="auto" w:fill="auto"/>
            <w:noWrap/>
          </w:tcPr>
          <w:p w14:paraId="3B3F9C97" w14:textId="77777777" w:rsidR="00C91E62" w:rsidRPr="00BE3B37" w:rsidRDefault="00C91E62" w:rsidP="00422043">
            <w:pPr>
              <w:widowControl/>
              <w:spacing w:before="45" w:after="45"/>
              <w:jc w:val="center"/>
              <w:rPr>
                <w:rFonts w:cs="Arial"/>
                <w:snapToGrid/>
                <w:sz w:val="20"/>
              </w:rPr>
            </w:pPr>
            <w:r w:rsidRPr="00BE3B37">
              <w:rPr>
                <w:rFonts w:cs="Arial"/>
                <w:snapToGrid/>
                <w:sz w:val="20"/>
              </w:rPr>
              <w:t>OP9901</w:t>
            </w:r>
          </w:p>
        </w:tc>
        <w:tc>
          <w:tcPr>
            <w:tcW w:w="2563" w:type="dxa"/>
            <w:shd w:val="clear" w:color="auto" w:fill="auto"/>
            <w:noWrap/>
          </w:tcPr>
          <w:p w14:paraId="12673083" w14:textId="77777777" w:rsidR="00C91E62" w:rsidRPr="00BE3B37" w:rsidRDefault="00C91E62"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BBCDB66"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739884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52F17A4"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bl>
    <w:p w14:paraId="3295BC8A" w14:textId="77777777" w:rsidR="000F74D1" w:rsidRPr="00BE3B37" w:rsidRDefault="000F74D1"/>
    <w:sectPr w:rsidR="000F74D1" w:rsidRPr="00BE3B37">
      <w:headerReference w:type="default" r:id="rId74"/>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E18C" w14:textId="77777777" w:rsidR="00F526FA" w:rsidRDefault="00F526FA">
      <w:r>
        <w:separator/>
      </w:r>
    </w:p>
  </w:endnote>
  <w:endnote w:type="continuationSeparator" w:id="0">
    <w:p w14:paraId="51C76CC5" w14:textId="77777777" w:rsidR="00F526FA" w:rsidRDefault="00F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1B" w14:textId="77777777" w:rsidR="00F526FA" w:rsidRPr="004F7AE1" w:rsidRDefault="00F526FA">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Pr>
        <w:rFonts w:ascii="Tahoma" w:hAnsi="Tahoma" w:cs="Tahoma"/>
        <w:noProof/>
        <w:sz w:val="18"/>
        <w:szCs w:val="18"/>
      </w:rPr>
      <w:t>7</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Pr>
        <w:rFonts w:ascii="Tahoma" w:hAnsi="Tahoma" w:cs="Tahoma"/>
        <w:noProof/>
        <w:sz w:val="18"/>
        <w:szCs w:val="18"/>
      </w:rPr>
      <w:t>6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6B65" w14:textId="77777777" w:rsidR="00F526FA" w:rsidRDefault="00F526FA">
      <w:r>
        <w:separator/>
      </w:r>
    </w:p>
  </w:footnote>
  <w:footnote w:type="continuationSeparator" w:id="0">
    <w:p w14:paraId="27DAC30F" w14:textId="77777777" w:rsidR="00F526FA" w:rsidRDefault="00F5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E82C" w14:textId="77777777" w:rsidR="00F526FA" w:rsidRDefault="00F526FA">
    <w:pPr>
      <w:pStyle w:val="Header"/>
      <w:widowControl/>
      <w:jc w:val="right"/>
      <w:rPr>
        <w:sz w:val="18"/>
      </w:rPr>
    </w:pPr>
    <w:r>
      <w:rPr>
        <w:sz w:val="18"/>
      </w:rPr>
      <w:t xml:space="preserve">90-590 Chapter 241     </w:t>
    </w:r>
  </w:p>
  <w:p w14:paraId="0EB7AE83" w14:textId="77777777" w:rsidR="00F526FA" w:rsidRDefault="00F526FA">
    <w:pPr>
      <w:pStyle w:val="Header"/>
      <w:widowControl/>
      <w:jc w:val="right"/>
      <w:rPr>
        <w:sz w:val="18"/>
      </w:rPr>
    </w:pPr>
  </w:p>
  <w:p w14:paraId="37AE98DA" w14:textId="77777777" w:rsidR="00F526FA" w:rsidRDefault="00F526FA">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A089" w14:textId="77777777" w:rsidR="00F526FA" w:rsidRPr="00132ADA" w:rsidRDefault="00F526FA">
    <w:pPr>
      <w:pStyle w:val="HeaderLandscape"/>
    </w:pPr>
    <w:r w:rsidRPr="00132ADA">
      <w:t>Appendix B-1</w:t>
    </w:r>
  </w:p>
  <w:p w14:paraId="12D3A9FF" w14:textId="77777777" w:rsidR="00F526FA" w:rsidRPr="00132ADA" w:rsidRDefault="00F526FA">
    <w:pPr>
      <w:pStyle w:val="HeaderLandscape"/>
    </w:pPr>
    <w:r w:rsidRPr="00132ADA">
      <w:t>Maine Health Data Organization</w:t>
    </w:r>
  </w:p>
  <w:p w14:paraId="5D2D69C9" w14:textId="77777777" w:rsidR="00F526FA" w:rsidRPr="00132ADA" w:rsidRDefault="00F526FA">
    <w:pPr>
      <w:pStyle w:val="HeaderLandscape"/>
    </w:pPr>
    <w:r w:rsidRPr="00132ADA">
      <w:t>Inpatient Data Submission Specifications</w:t>
    </w:r>
  </w:p>
  <w:p w14:paraId="32402F2B" w14:textId="77777777" w:rsidR="00F526FA" w:rsidRPr="00132ADA" w:rsidRDefault="00F526FA">
    <w:pPr>
      <w:pStyle w:val="HeaderLandscape"/>
    </w:pPr>
    <w:r w:rsidRPr="00132ADA">
      <w:t xml:space="preserve">Record Type 71 - ICD-10 CM Principal and Admitting Diagnosis Codes, ICD-10 PCS Principal Procedure Code </w:t>
    </w:r>
  </w:p>
  <w:p w14:paraId="635E54B8" w14:textId="77777777" w:rsidR="00F526FA" w:rsidRPr="00E6456D" w:rsidRDefault="00F526FA">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0FBC" w14:textId="77777777" w:rsidR="00F526FA" w:rsidRPr="00132ADA" w:rsidRDefault="00F526FA">
    <w:pPr>
      <w:pStyle w:val="HeaderLandscape"/>
    </w:pPr>
    <w:r w:rsidRPr="00132ADA">
      <w:t>Appendix B-1</w:t>
    </w:r>
  </w:p>
  <w:p w14:paraId="3752898C" w14:textId="77777777" w:rsidR="00F526FA" w:rsidRPr="00132ADA" w:rsidRDefault="00F526FA">
    <w:pPr>
      <w:pStyle w:val="HeaderLandscape"/>
    </w:pPr>
    <w:r w:rsidRPr="00132ADA">
      <w:t>Maine Health Data Organization</w:t>
    </w:r>
  </w:p>
  <w:p w14:paraId="74738910" w14:textId="77777777" w:rsidR="00F526FA" w:rsidRPr="00132ADA" w:rsidRDefault="00F526FA">
    <w:pPr>
      <w:pStyle w:val="HeaderLandscape"/>
    </w:pPr>
    <w:r w:rsidRPr="00132ADA">
      <w:t>Inpatient Data Submission Specifications</w:t>
    </w:r>
  </w:p>
  <w:p w14:paraId="0F5E166A" w14:textId="77777777" w:rsidR="00F526FA" w:rsidRPr="00132ADA" w:rsidRDefault="00F526FA">
    <w:pPr>
      <w:pStyle w:val="HeaderLandscape"/>
    </w:pPr>
    <w:r w:rsidRPr="00132ADA">
      <w:t xml:space="preserve">Record Type 72 - ICD-10 PCS Other Procedure Codes </w:t>
    </w:r>
  </w:p>
  <w:p w14:paraId="278E8DB1" w14:textId="77777777" w:rsidR="00F526FA" w:rsidRPr="00E6456D" w:rsidRDefault="00F526FA">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0AEB" w14:textId="77777777" w:rsidR="00F526FA" w:rsidRPr="00132ADA" w:rsidRDefault="00F526FA">
    <w:pPr>
      <w:pStyle w:val="HeaderLandscape"/>
    </w:pPr>
    <w:r w:rsidRPr="00132ADA">
      <w:t>Appendix B-1</w:t>
    </w:r>
  </w:p>
  <w:p w14:paraId="333CAE7E" w14:textId="77777777" w:rsidR="00F526FA" w:rsidRPr="00132ADA" w:rsidRDefault="00F526FA">
    <w:pPr>
      <w:pStyle w:val="HeaderLandscape"/>
    </w:pPr>
    <w:r w:rsidRPr="00132ADA">
      <w:t>Maine Health Data Organization</w:t>
    </w:r>
  </w:p>
  <w:p w14:paraId="39FED870" w14:textId="77777777" w:rsidR="00F526FA" w:rsidRPr="00132ADA" w:rsidRDefault="00F526FA">
    <w:pPr>
      <w:pStyle w:val="HeaderLandscape"/>
    </w:pPr>
    <w:r w:rsidRPr="00132ADA">
      <w:t>Inpatient Data Submission Specifications</w:t>
    </w:r>
  </w:p>
  <w:p w14:paraId="00C2112A" w14:textId="77777777" w:rsidR="00F526FA" w:rsidRPr="00132ADA" w:rsidRDefault="00F526FA">
    <w:pPr>
      <w:pStyle w:val="HeaderLandscape"/>
    </w:pPr>
    <w:r w:rsidRPr="00132ADA">
      <w:t xml:space="preserve">Record Type 73 - ICD-10 CM Other Diagnosis Information </w:t>
    </w:r>
  </w:p>
  <w:p w14:paraId="30192EE2" w14:textId="77777777" w:rsidR="00F526FA" w:rsidRPr="00E6456D" w:rsidRDefault="00F526FA">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1A65" w14:textId="77777777" w:rsidR="00F526FA" w:rsidRPr="00132ADA" w:rsidRDefault="00F526FA">
    <w:pPr>
      <w:pStyle w:val="HeaderLandscape"/>
    </w:pPr>
    <w:r w:rsidRPr="00132ADA">
      <w:t>Appendix B-1</w:t>
    </w:r>
  </w:p>
  <w:p w14:paraId="59085AF9" w14:textId="77777777" w:rsidR="00F526FA" w:rsidRPr="00132ADA" w:rsidRDefault="00F526FA">
    <w:pPr>
      <w:pStyle w:val="HeaderLandscape"/>
    </w:pPr>
    <w:r w:rsidRPr="00132ADA">
      <w:t>Maine Health Data Organization</w:t>
    </w:r>
  </w:p>
  <w:p w14:paraId="3096EAD5" w14:textId="77777777" w:rsidR="00F526FA" w:rsidRPr="00132ADA" w:rsidRDefault="00F526FA">
    <w:pPr>
      <w:pStyle w:val="HeaderLandscape"/>
    </w:pPr>
    <w:r w:rsidRPr="00132ADA">
      <w:t>Inpatient Data Submission Specifications</w:t>
    </w:r>
  </w:p>
  <w:p w14:paraId="28BBC832" w14:textId="77777777" w:rsidR="00F526FA" w:rsidRPr="00132ADA" w:rsidRDefault="00F526FA">
    <w:pPr>
      <w:pStyle w:val="HeaderLandscape"/>
    </w:pPr>
    <w:r w:rsidRPr="00132ADA">
      <w:t xml:space="preserve">Record Type 74 - ICD-10 CM Other Diagnosis Information </w:t>
    </w:r>
  </w:p>
  <w:p w14:paraId="46FBDF56" w14:textId="77777777" w:rsidR="00F526FA" w:rsidRPr="00E6456D" w:rsidRDefault="00F526F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F254" w14:textId="77777777" w:rsidR="00F526FA" w:rsidRPr="00E6456D" w:rsidRDefault="00F526FA">
    <w:pPr>
      <w:pStyle w:val="HeaderLandscape"/>
    </w:pPr>
    <w:r w:rsidRPr="00E6456D">
      <w:t>Appendix B-1</w:t>
    </w:r>
  </w:p>
  <w:p w14:paraId="07F46B38" w14:textId="77777777" w:rsidR="00F526FA" w:rsidRPr="00E6456D" w:rsidRDefault="00F526FA">
    <w:pPr>
      <w:pStyle w:val="HeaderLandscape"/>
    </w:pPr>
    <w:r w:rsidRPr="00E6456D">
      <w:t>Maine Health Data Organization</w:t>
    </w:r>
  </w:p>
  <w:p w14:paraId="46C1E9A2" w14:textId="77777777" w:rsidR="00F526FA" w:rsidRPr="00E6456D" w:rsidRDefault="00F526FA">
    <w:pPr>
      <w:pStyle w:val="HeaderLandscape"/>
    </w:pPr>
    <w:r w:rsidRPr="00E6456D">
      <w:t>Inpatient Data Submission Specifications</w:t>
    </w:r>
  </w:p>
  <w:p w14:paraId="182CBEBA" w14:textId="77777777" w:rsidR="00F526FA" w:rsidRPr="00E6456D" w:rsidRDefault="00F526FA">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14:paraId="079D9501" w14:textId="77777777" w:rsidR="00F526FA" w:rsidRPr="00E6456D" w:rsidRDefault="00F526FA">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3D33" w14:textId="77777777" w:rsidR="00F526FA" w:rsidRPr="00E6456D" w:rsidRDefault="00F526FA">
    <w:pPr>
      <w:pStyle w:val="HeaderLandscape"/>
    </w:pPr>
    <w:r w:rsidRPr="00E6456D">
      <w:t>Appendix B-1</w:t>
    </w:r>
  </w:p>
  <w:p w14:paraId="1E9DADE3" w14:textId="77777777" w:rsidR="00F526FA" w:rsidRPr="00E6456D" w:rsidRDefault="00F526FA">
    <w:pPr>
      <w:pStyle w:val="HeaderLandscape"/>
    </w:pPr>
    <w:r w:rsidRPr="00E6456D">
      <w:t>Maine Health Data Organization</w:t>
    </w:r>
  </w:p>
  <w:p w14:paraId="2224A792" w14:textId="77777777" w:rsidR="00F526FA" w:rsidRPr="00E6456D" w:rsidRDefault="00F526FA">
    <w:pPr>
      <w:pStyle w:val="HeaderLandscape"/>
    </w:pPr>
    <w:r w:rsidRPr="00E6456D">
      <w:t>Inpatient Data Submission Specifications</w:t>
    </w:r>
  </w:p>
  <w:p w14:paraId="733D582A" w14:textId="77777777" w:rsidR="00F526FA" w:rsidRPr="00E6456D" w:rsidRDefault="00F526FA">
    <w:pPr>
      <w:pStyle w:val="HeaderLandscape"/>
    </w:pPr>
    <w:r w:rsidRPr="00E6456D">
      <w:t xml:space="preserve">Record Type 90 - Claim Control Screen </w:t>
    </w:r>
  </w:p>
  <w:p w14:paraId="136C3214" w14:textId="77777777" w:rsidR="00F526FA" w:rsidRPr="00E6456D" w:rsidRDefault="00F526FA">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8BC3" w14:textId="77777777" w:rsidR="00F526FA" w:rsidRPr="00E6456D" w:rsidRDefault="00F526FA">
    <w:pPr>
      <w:pStyle w:val="HeaderLandscape"/>
    </w:pPr>
    <w:bookmarkStart w:id="2" w:name="RANGE!A1:E11"/>
    <w:r w:rsidRPr="00E6456D">
      <w:t>Appendix B-1</w:t>
    </w:r>
    <w:bookmarkEnd w:id="2"/>
  </w:p>
  <w:p w14:paraId="5F5E77C1" w14:textId="77777777" w:rsidR="00F526FA" w:rsidRPr="00E6456D" w:rsidRDefault="00F526FA">
    <w:pPr>
      <w:pStyle w:val="HeaderLandscape"/>
    </w:pPr>
    <w:r w:rsidRPr="00E6456D">
      <w:t>Maine Health Data Organization</w:t>
    </w:r>
  </w:p>
  <w:p w14:paraId="4624FEA1" w14:textId="77777777" w:rsidR="00F526FA" w:rsidRPr="00E6456D" w:rsidRDefault="00F526FA">
    <w:pPr>
      <w:pStyle w:val="HeaderLandscape"/>
    </w:pPr>
    <w:r w:rsidRPr="00E6456D">
      <w:t>Inpatient Data Submission Specifications</w:t>
    </w:r>
  </w:p>
  <w:p w14:paraId="14494653" w14:textId="77777777" w:rsidR="00F526FA" w:rsidRPr="00E6456D" w:rsidRDefault="00F526FA">
    <w:pPr>
      <w:pStyle w:val="HeaderLandscape"/>
    </w:pPr>
    <w:r w:rsidRPr="00E6456D">
      <w:t xml:space="preserve">Record Type 99 - File Control </w:t>
    </w:r>
  </w:p>
  <w:p w14:paraId="5A1B9DD7" w14:textId="77777777" w:rsidR="00F526FA" w:rsidRPr="00E6456D" w:rsidRDefault="00F526FA">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2D76" w14:textId="77777777" w:rsidR="00F526FA" w:rsidRPr="006D0088" w:rsidRDefault="00F526FA">
    <w:pPr>
      <w:pStyle w:val="HeaderLandscape"/>
    </w:pPr>
    <w:r w:rsidRPr="006D0088">
      <w:t xml:space="preserve">Appendix B-2 </w:t>
    </w:r>
  </w:p>
  <w:p w14:paraId="4FC6ECCC" w14:textId="77777777" w:rsidR="00F526FA" w:rsidRDefault="00F526FA">
    <w:pPr>
      <w:pStyle w:val="HeaderLandscape"/>
    </w:pPr>
    <w:r w:rsidRPr="006D0088">
      <w:t>Maine Health Data Organization</w:t>
    </w:r>
  </w:p>
  <w:p w14:paraId="1D771B5D" w14:textId="77777777" w:rsidR="00F526FA" w:rsidRDefault="00F526FA">
    <w:pPr>
      <w:pStyle w:val="HeaderLandscape"/>
    </w:pPr>
    <w:r w:rsidRPr="00E6456D">
      <w:t>Inpatient Data Record Type 01 Mapping to National Standards</w:t>
    </w:r>
  </w:p>
  <w:p w14:paraId="7D617CAC" w14:textId="77777777" w:rsidR="00F526FA" w:rsidRPr="006D0088" w:rsidRDefault="00F526FA">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95C" w14:textId="77777777" w:rsidR="00F526FA" w:rsidRPr="006D0088" w:rsidRDefault="00F526FA">
    <w:pPr>
      <w:pStyle w:val="HeaderLandscape"/>
    </w:pPr>
    <w:r w:rsidRPr="006D0088">
      <w:t xml:space="preserve">Appendix B-2 </w:t>
    </w:r>
  </w:p>
  <w:p w14:paraId="06043AF8" w14:textId="77777777" w:rsidR="00F526FA" w:rsidRDefault="00F526FA">
    <w:pPr>
      <w:pStyle w:val="HeaderLandscape"/>
    </w:pPr>
    <w:r w:rsidRPr="006D0088">
      <w:t>Maine Health Data Organization</w:t>
    </w:r>
  </w:p>
  <w:p w14:paraId="6B56E693" w14:textId="77777777" w:rsidR="00F526FA" w:rsidRDefault="00F526FA">
    <w:pPr>
      <w:pStyle w:val="HeaderLandscape"/>
    </w:pPr>
    <w:r w:rsidRPr="00B0337B">
      <w:t>Inpatient Data Record Type 20 Mapping to National Standards</w:t>
    </w:r>
  </w:p>
  <w:p w14:paraId="7FD8953A" w14:textId="77777777" w:rsidR="00F526FA" w:rsidRPr="006D0088" w:rsidRDefault="00F526FA">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20F0" w14:textId="77777777" w:rsidR="00F526FA" w:rsidRPr="006D0088" w:rsidRDefault="00F526FA">
    <w:pPr>
      <w:pStyle w:val="HeaderLandscape"/>
    </w:pPr>
    <w:r w:rsidRPr="006D0088">
      <w:t xml:space="preserve">Appendix B-2 </w:t>
    </w:r>
  </w:p>
  <w:p w14:paraId="691C6243" w14:textId="77777777" w:rsidR="00F526FA" w:rsidRDefault="00F526FA">
    <w:pPr>
      <w:pStyle w:val="HeaderLandscape"/>
    </w:pPr>
    <w:r w:rsidRPr="006D0088">
      <w:t>Maine Health Data Organization</w:t>
    </w:r>
  </w:p>
  <w:p w14:paraId="00F2A4B2" w14:textId="77777777" w:rsidR="00F526FA" w:rsidRDefault="00F526FA">
    <w:pPr>
      <w:pStyle w:val="HeaderLandscape"/>
    </w:pPr>
    <w:r w:rsidRPr="00B0337B">
      <w:t xml:space="preserve">Inpatient Data Record Type </w:t>
    </w:r>
    <w:r>
      <w:t>3</w:t>
    </w:r>
    <w:r w:rsidRPr="00B0337B">
      <w:t>0 Mapping to National Standards</w:t>
    </w:r>
  </w:p>
  <w:p w14:paraId="77A4F9E8" w14:textId="77777777" w:rsidR="00F526FA" w:rsidRPr="006D0088" w:rsidRDefault="00F526F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7A7A" w14:textId="77777777" w:rsidR="00F526FA" w:rsidRPr="006D0088" w:rsidRDefault="00F526FA">
    <w:pPr>
      <w:pStyle w:val="HeaderPoitrait"/>
    </w:pPr>
    <w:r w:rsidRPr="006D0088">
      <w:t>Appendix A</w:t>
    </w:r>
  </w:p>
  <w:p w14:paraId="78214686" w14:textId="77777777" w:rsidR="00F526FA" w:rsidRPr="006D0088" w:rsidRDefault="00F526FA">
    <w:pPr>
      <w:pStyle w:val="HeaderPoitrait"/>
    </w:pPr>
    <w:r w:rsidRPr="006D0088">
      <w:t>Maine Health Data Organization</w:t>
    </w:r>
  </w:p>
  <w:p w14:paraId="2F9B8954" w14:textId="77777777" w:rsidR="00F526FA" w:rsidRPr="006D0088" w:rsidRDefault="00F526FA">
    <w:pPr>
      <w:pStyle w:val="HeaderPoitrait"/>
    </w:pPr>
    <w:r w:rsidRPr="006D0088">
      <w:t>Source Codes</w:t>
    </w:r>
  </w:p>
  <w:p w14:paraId="7CF01EB9" w14:textId="77777777" w:rsidR="00F526FA" w:rsidRDefault="00F526FA">
    <w:pPr>
      <w:pStyle w:val="HeaderPoitrait"/>
    </w:pPr>
    <w:r w:rsidRPr="006D0088">
      <w:t>(with references to specific MHDO data elements by file type)</w:t>
    </w:r>
  </w:p>
  <w:p w14:paraId="22D79CCA" w14:textId="77777777" w:rsidR="00F526FA" w:rsidRPr="006D0088" w:rsidRDefault="00F526FA">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B656" w14:textId="77777777" w:rsidR="00F526FA" w:rsidRPr="006D0088" w:rsidRDefault="00F526FA">
    <w:pPr>
      <w:pStyle w:val="HeaderLandscape"/>
    </w:pPr>
    <w:r w:rsidRPr="006D0088">
      <w:t xml:space="preserve">Appendix B-2 </w:t>
    </w:r>
  </w:p>
  <w:p w14:paraId="747FCBDE" w14:textId="77777777" w:rsidR="00F526FA" w:rsidRDefault="00F526FA">
    <w:pPr>
      <w:pStyle w:val="HeaderLandscape"/>
    </w:pPr>
    <w:r w:rsidRPr="006D0088">
      <w:t>Maine Health Data Organization</w:t>
    </w:r>
  </w:p>
  <w:p w14:paraId="65BD008D" w14:textId="77777777" w:rsidR="00F526FA" w:rsidRDefault="00F526FA">
    <w:pPr>
      <w:pStyle w:val="HeaderLandscape"/>
    </w:pPr>
    <w:r w:rsidRPr="00B0337B">
      <w:t xml:space="preserve">Inpatient Data Record Type </w:t>
    </w:r>
    <w:r>
      <w:t>4</w:t>
    </w:r>
    <w:r w:rsidRPr="00B0337B">
      <w:t>0 Mapping to National Standards</w:t>
    </w:r>
  </w:p>
  <w:p w14:paraId="1ECB19A3" w14:textId="77777777" w:rsidR="00F526FA" w:rsidRPr="006D0088" w:rsidRDefault="00F526FA">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3FD4" w14:textId="77777777" w:rsidR="00F526FA" w:rsidRPr="006D0088" w:rsidRDefault="00F526FA">
    <w:pPr>
      <w:pStyle w:val="HeaderLandscape"/>
    </w:pPr>
    <w:r w:rsidRPr="006D0088">
      <w:t xml:space="preserve">Appendix B-2 </w:t>
    </w:r>
  </w:p>
  <w:p w14:paraId="741875B7" w14:textId="77777777" w:rsidR="00F526FA" w:rsidRDefault="00F526FA">
    <w:pPr>
      <w:pStyle w:val="HeaderLandscape"/>
    </w:pPr>
    <w:r w:rsidRPr="006D0088">
      <w:t>Maine Health Data Organization</w:t>
    </w:r>
  </w:p>
  <w:p w14:paraId="6968D52E" w14:textId="77777777" w:rsidR="00F526FA" w:rsidRDefault="00F526FA">
    <w:pPr>
      <w:pStyle w:val="HeaderLandscape"/>
    </w:pPr>
    <w:r w:rsidRPr="00B0337B">
      <w:t xml:space="preserve">Inpatient Data Record Type </w:t>
    </w:r>
    <w:r>
      <w:t>5</w:t>
    </w:r>
    <w:r w:rsidRPr="00B0337B">
      <w:t>0 Mapping to National Standards</w:t>
    </w:r>
  </w:p>
  <w:p w14:paraId="75C72E88" w14:textId="77777777" w:rsidR="00F526FA" w:rsidRPr="006D0088" w:rsidRDefault="00F526FA">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5DD" w14:textId="77777777" w:rsidR="00F526FA" w:rsidRPr="006D0088" w:rsidRDefault="00F526FA">
    <w:pPr>
      <w:pStyle w:val="HeaderLandscape"/>
    </w:pPr>
    <w:r w:rsidRPr="006D0088">
      <w:t xml:space="preserve">Appendix B-2 </w:t>
    </w:r>
  </w:p>
  <w:p w14:paraId="649269B9" w14:textId="77777777" w:rsidR="00F526FA" w:rsidRDefault="00F526FA">
    <w:pPr>
      <w:pStyle w:val="HeaderLandscape"/>
    </w:pPr>
    <w:r w:rsidRPr="006D0088">
      <w:t>Maine Health Data Organization</w:t>
    </w:r>
  </w:p>
  <w:p w14:paraId="5FEEC143" w14:textId="77777777" w:rsidR="00F526FA" w:rsidRDefault="00F526FA">
    <w:pPr>
      <w:pStyle w:val="HeaderLandscape"/>
    </w:pPr>
    <w:r w:rsidRPr="00B0337B">
      <w:t xml:space="preserve">Inpatient Data Record Type </w:t>
    </w:r>
    <w:r>
      <w:t>6</w:t>
    </w:r>
    <w:r w:rsidRPr="00B0337B">
      <w:t>0 Mapping to National Standards</w:t>
    </w:r>
  </w:p>
  <w:p w14:paraId="6579061F" w14:textId="77777777" w:rsidR="00F526FA" w:rsidRPr="006D0088" w:rsidRDefault="00F526FA">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AFAA" w14:textId="2749836C" w:rsidR="00F526FA" w:rsidRDefault="00F526FA" w:rsidP="001236D3">
    <w:pPr>
      <w:pStyle w:val="HeaderLandscape"/>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4D8A" w14:textId="77777777" w:rsidR="00F526FA" w:rsidRPr="00CB41F9" w:rsidRDefault="00F526FA">
    <w:pPr>
      <w:pStyle w:val="HeaderLandscape"/>
    </w:pPr>
    <w:r w:rsidRPr="00CB41F9">
      <w:t xml:space="preserve">Appendix B-2 </w:t>
    </w:r>
  </w:p>
  <w:p w14:paraId="3D4884B8" w14:textId="77777777" w:rsidR="00F526FA" w:rsidRPr="00CB41F9" w:rsidRDefault="00F526FA">
    <w:pPr>
      <w:pStyle w:val="HeaderLandscape"/>
    </w:pPr>
    <w:r w:rsidRPr="00CB41F9">
      <w:t>Maine Health Data Organization</w:t>
    </w:r>
  </w:p>
  <w:p w14:paraId="22185BAA" w14:textId="77777777" w:rsidR="00F526FA" w:rsidRPr="00CB41F9" w:rsidRDefault="00F526FA">
    <w:pPr>
      <w:pStyle w:val="HeaderLandscape"/>
    </w:pPr>
    <w:r w:rsidRPr="00CB41F9">
      <w:t>Inpatient Data Record Type 71 Mapping to National Standards</w:t>
    </w:r>
  </w:p>
  <w:p w14:paraId="1B8153EA" w14:textId="77777777" w:rsidR="00F526FA" w:rsidRPr="006D0088" w:rsidRDefault="00F526FA">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D970" w14:textId="77777777" w:rsidR="00F526FA" w:rsidRPr="00CB41F9" w:rsidRDefault="00F526FA">
    <w:pPr>
      <w:pStyle w:val="HeaderLandscape"/>
    </w:pPr>
    <w:r w:rsidRPr="00CB41F9">
      <w:t xml:space="preserve">Appendix B-2 </w:t>
    </w:r>
  </w:p>
  <w:p w14:paraId="5E6948D8" w14:textId="77777777" w:rsidR="00F526FA" w:rsidRPr="00CB41F9" w:rsidRDefault="00F526FA">
    <w:pPr>
      <w:pStyle w:val="HeaderLandscape"/>
    </w:pPr>
    <w:r w:rsidRPr="00CB41F9">
      <w:t>Maine Health Data Organization</w:t>
    </w:r>
  </w:p>
  <w:p w14:paraId="081C784A" w14:textId="77777777" w:rsidR="00F526FA" w:rsidRPr="007F2CA2" w:rsidRDefault="00F526FA">
    <w:pPr>
      <w:pStyle w:val="HeaderLandscape"/>
      <w:rPr>
        <w:u w:val="single"/>
      </w:rPr>
    </w:pPr>
    <w:r w:rsidRPr="00CB41F9">
      <w:t>Inpatient Data Record Type 72 Mapping to National Standards</w:t>
    </w:r>
  </w:p>
  <w:p w14:paraId="473F5EFD" w14:textId="77777777" w:rsidR="00F526FA" w:rsidRPr="006D0088" w:rsidRDefault="00F526FA">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1607" w14:textId="77777777" w:rsidR="00F526FA" w:rsidRPr="00CB41F9" w:rsidRDefault="00F526FA">
    <w:pPr>
      <w:pStyle w:val="HeaderLandscape"/>
    </w:pPr>
    <w:r w:rsidRPr="00CB41F9">
      <w:t xml:space="preserve">Appendix B-2 </w:t>
    </w:r>
  </w:p>
  <w:p w14:paraId="0CABEE47" w14:textId="77777777" w:rsidR="00F526FA" w:rsidRPr="00CB41F9" w:rsidRDefault="00F526FA">
    <w:pPr>
      <w:pStyle w:val="HeaderLandscape"/>
    </w:pPr>
    <w:r w:rsidRPr="00CB41F9">
      <w:t>Maine Health Data Organization</w:t>
    </w:r>
  </w:p>
  <w:p w14:paraId="3AE0C434" w14:textId="77777777" w:rsidR="00F526FA" w:rsidRPr="007F2CA2" w:rsidRDefault="00F526FA">
    <w:pPr>
      <w:pStyle w:val="HeaderLandscape"/>
      <w:rPr>
        <w:u w:val="single"/>
      </w:rPr>
    </w:pPr>
    <w:r w:rsidRPr="00CB41F9">
      <w:t>Inpatient Data Record Type 73 Mapping to National Standards</w:t>
    </w:r>
  </w:p>
  <w:p w14:paraId="5BD3D163" w14:textId="77777777" w:rsidR="00F526FA" w:rsidRPr="006D0088" w:rsidRDefault="00F526FA">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3D69" w14:textId="77777777" w:rsidR="00F526FA" w:rsidRPr="00CB41F9" w:rsidRDefault="00F526FA">
    <w:pPr>
      <w:pStyle w:val="HeaderLandscape"/>
    </w:pPr>
    <w:r w:rsidRPr="00CB41F9">
      <w:t xml:space="preserve">Appendix B-2 </w:t>
    </w:r>
  </w:p>
  <w:p w14:paraId="458CDB62" w14:textId="77777777" w:rsidR="00F526FA" w:rsidRPr="00CB41F9" w:rsidRDefault="00F526FA">
    <w:pPr>
      <w:pStyle w:val="HeaderLandscape"/>
    </w:pPr>
    <w:r w:rsidRPr="00CB41F9">
      <w:t>Maine Health Data Organization</w:t>
    </w:r>
  </w:p>
  <w:p w14:paraId="47C90A5B" w14:textId="77777777" w:rsidR="00F526FA" w:rsidRPr="00CB41F9" w:rsidRDefault="00F526FA">
    <w:pPr>
      <w:pStyle w:val="HeaderLandscape"/>
    </w:pPr>
    <w:r w:rsidRPr="00CB41F9">
      <w:t>Inpatient Data Record Type 74 Mapping to National Standards</w:t>
    </w:r>
  </w:p>
  <w:p w14:paraId="069F110A" w14:textId="77777777" w:rsidR="00F526FA" w:rsidRPr="006D0088" w:rsidRDefault="00F526FA">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17B0" w14:textId="77777777" w:rsidR="00F526FA" w:rsidRPr="006D0088" w:rsidRDefault="00F526FA">
    <w:pPr>
      <w:pStyle w:val="HeaderLandscape"/>
    </w:pPr>
    <w:r w:rsidRPr="006D0088">
      <w:t xml:space="preserve">Appendix B-2 </w:t>
    </w:r>
  </w:p>
  <w:p w14:paraId="24D89095" w14:textId="77777777" w:rsidR="00F526FA" w:rsidRDefault="00F526FA">
    <w:pPr>
      <w:pStyle w:val="HeaderLandscape"/>
    </w:pPr>
    <w:r w:rsidRPr="006D0088">
      <w:t>Maine Health Data Organization</w:t>
    </w:r>
  </w:p>
  <w:p w14:paraId="232F6F36" w14:textId="77777777" w:rsidR="00F526FA" w:rsidRDefault="00F526FA">
    <w:pPr>
      <w:pStyle w:val="HeaderLandscape"/>
    </w:pPr>
    <w:r w:rsidRPr="00B0337B">
      <w:t xml:space="preserve">Inpatient Data Record Type </w:t>
    </w:r>
    <w:r>
      <w:t>80</w:t>
    </w:r>
    <w:r w:rsidRPr="00B0337B">
      <w:t xml:space="preserve"> Mapping to National Standards</w:t>
    </w:r>
  </w:p>
  <w:p w14:paraId="6DCA1E3E" w14:textId="77777777" w:rsidR="00F526FA" w:rsidRPr="006D0088" w:rsidRDefault="00F526FA">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B981" w14:textId="77777777" w:rsidR="00F526FA" w:rsidRPr="006D0088" w:rsidRDefault="00F526FA">
    <w:pPr>
      <w:pStyle w:val="HeaderLandscape"/>
    </w:pPr>
    <w:r w:rsidRPr="006D0088">
      <w:t xml:space="preserve">Appendix B-2 </w:t>
    </w:r>
  </w:p>
  <w:p w14:paraId="5703328C" w14:textId="77777777" w:rsidR="00F526FA" w:rsidRDefault="00F526FA">
    <w:pPr>
      <w:pStyle w:val="HeaderLandscape"/>
    </w:pPr>
    <w:r w:rsidRPr="006D0088">
      <w:t>Maine Health Data Organization</w:t>
    </w:r>
  </w:p>
  <w:p w14:paraId="30B716E7" w14:textId="77777777" w:rsidR="00F526FA" w:rsidRDefault="00F526FA">
    <w:pPr>
      <w:pStyle w:val="HeaderLandscape"/>
    </w:pPr>
    <w:r w:rsidRPr="00B0337B">
      <w:t xml:space="preserve">Inpatient Data Record Type </w:t>
    </w:r>
    <w:r>
      <w:t>9</w:t>
    </w:r>
    <w:r w:rsidRPr="00B0337B">
      <w:t>0 Mapping to National Standards</w:t>
    </w:r>
  </w:p>
  <w:p w14:paraId="7AF660EC" w14:textId="77777777" w:rsidR="00F526FA" w:rsidRPr="006D0088" w:rsidRDefault="00F526F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C124" w14:textId="77777777" w:rsidR="00F526FA" w:rsidRPr="006D0088" w:rsidRDefault="00F526FA">
    <w:pPr>
      <w:pStyle w:val="HeaderLandscape"/>
    </w:pPr>
    <w:r w:rsidRPr="006D0088">
      <w:t>Appendix B-1</w:t>
    </w:r>
  </w:p>
  <w:p w14:paraId="5509698E" w14:textId="77777777" w:rsidR="00F526FA" w:rsidRPr="006D0088" w:rsidRDefault="00F526FA">
    <w:pPr>
      <w:pStyle w:val="HeaderLandscape"/>
    </w:pPr>
    <w:r w:rsidRPr="006D0088">
      <w:t>Maine Health Data Organization</w:t>
    </w:r>
  </w:p>
  <w:p w14:paraId="65234081" w14:textId="77777777" w:rsidR="00F526FA" w:rsidRDefault="00F526FA">
    <w:pPr>
      <w:pStyle w:val="HeaderLandscape"/>
    </w:pPr>
    <w:r w:rsidRPr="006D0088">
      <w:t>Inpatient Data Submission Specifications</w:t>
    </w:r>
  </w:p>
  <w:p w14:paraId="146E7F7D" w14:textId="77777777" w:rsidR="00F526FA" w:rsidRDefault="00F526FA">
    <w:pPr>
      <w:pStyle w:val="HeaderLandscape"/>
    </w:pPr>
    <w:r>
      <w:t>General</w:t>
    </w:r>
  </w:p>
  <w:p w14:paraId="6E1DA417" w14:textId="77777777" w:rsidR="00F526FA" w:rsidRPr="006D0088" w:rsidRDefault="00F526FA">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E97" w14:textId="77777777" w:rsidR="00F526FA" w:rsidRPr="006D0088" w:rsidRDefault="00F526FA">
    <w:pPr>
      <w:pStyle w:val="HeaderLandscape"/>
    </w:pPr>
    <w:r w:rsidRPr="006D0088">
      <w:t xml:space="preserve">Appendix B-2 </w:t>
    </w:r>
  </w:p>
  <w:p w14:paraId="5B040005" w14:textId="77777777" w:rsidR="00F526FA" w:rsidRDefault="00F526FA">
    <w:pPr>
      <w:pStyle w:val="HeaderLandscape"/>
    </w:pPr>
    <w:r w:rsidRPr="006D0088">
      <w:t>Maine Health Data Organization</w:t>
    </w:r>
  </w:p>
  <w:p w14:paraId="43819F80" w14:textId="77777777" w:rsidR="00F526FA" w:rsidRDefault="00F526FA">
    <w:pPr>
      <w:pStyle w:val="HeaderLandscape"/>
    </w:pPr>
    <w:r w:rsidRPr="00B0337B">
      <w:t xml:space="preserve">Inpatient Data Record Type </w:t>
    </w:r>
    <w:r>
      <w:t>99</w:t>
    </w:r>
    <w:r w:rsidRPr="00B0337B">
      <w:t xml:space="preserve"> Mapping to National Standards</w:t>
    </w:r>
  </w:p>
  <w:p w14:paraId="5ED0C99D" w14:textId="77777777" w:rsidR="00F526FA" w:rsidRPr="006D0088" w:rsidRDefault="00F526FA">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EBB2" w14:textId="77777777" w:rsidR="00F526FA" w:rsidRPr="006D0088" w:rsidRDefault="00F526FA">
    <w:pPr>
      <w:pStyle w:val="HeaderLandscape"/>
    </w:pPr>
    <w:r w:rsidRPr="006D0088">
      <w:t>Appendix C-1</w:t>
    </w:r>
  </w:p>
  <w:p w14:paraId="2FF6F7A3" w14:textId="77777777" w:rsidR="00F526FA" w:rsidRPr="006D0088" w:rsidRDefault="00F526FA">
    <w:pPr>
      <w:pStyle w:val="HeaderLandscape"/>
    </w:pPr>
    <w:r w:rsidRPr="006D0088">
      <w:t>Maine Health Data Organization</w:t>
    </w:r>
  </w:p>
  <w:p w14:paraId="3086F851" w14:textId="77777777" w:rsidR="00F526FA" w:rsidRDefault="00F526FA">
    <w:pPr>
      <w:pStyle w:val="HeaderLandscape"/>
    </w:pPr>
    <w:r w:rsidRPr="006D0088">
      <w:t>Outpatient Data Submission Specifications</w:t>
    </w:r>
  </w:p>
  <w:p w14:paraId="44F0F592" w14:textId="77777777" w:rsidR="00F526FA" w:rsidRDefault="00F526FA">
    <w:pPr>
      <w:pStyle w:val="HeaderLandscape"/>
    </w:pPr>
    <w:r w:rsidRPr="0096684F">
      <w:t>General</w:t>
    </w:r>
  </w:p>
  <w:p w14:paraId="6B09BA14" w14:textId="77777777" w:rsidR="00F526FA" w:rsidRDefault="00F526FA">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404F" w14:textId="77777777" w:rsidR="00F526FA" w:rsidRPr="006D0088" w:rsidRDefault="00F526FA">
    <w:pPr>
      <w:pStyle w:val="HeaderLandscape"/>
    </w:pPr>
    <w:r w:rsidRPr="006D0088">
      <w:t>Appendix C-1</w:t>
    </w:r>
  </w:p>
  <w:p w14:paraId="1F76E9F2" w14:textId="77777777" w:rsidR="00F526FA" w:rsidRPr="006D0088" w:rsidRDefault="00F526FA">
    <w:pPr>
      <w:pStyle w:val="HeaderLandscape"/>
    </w:pPr>
    <w:r w:rsidRPr="006D0088">
      <w:t>Maine Health Data Organization</w:t>
    </w:r>
  </w:p>
  <w:p w14:paraId="2FF9BB30" w14:textId="77777777" w:rsidR="00F526FA" w:rsidRDefault="00F526FA">
    <w:pPr>
      <w:pStyle w:val="HeaderLandscape"/>
    </w:pPr>
    <w:r w:rsidRPr="006D0088">
      <w:t>Outpatient Data Submission Specifications</w:t>
    </w:r>
  </w:p>
  <w:p w14:paraId="1A8EE4DA" w14:textId="77777777" w:rsidR="00F526FA" w:rsidRPr="0096684F" w:rsidRDefault="00F526FA">
    <w:pPr>
      <w:pStyle w:val="HeaderLandscape"/>
    </w:pPr>
    <w:r w:rsidRPr="0096684F">
      <w:t xml:space="preserve">Record Type 01 - Processor Data </w:t>
    </w:r>
  </w:p>
  <w:p w14:paraId="76EE2C73" w14:textId="77777777" w:rsidR="00F526FA" w:rsidRPr="0096684F" w:rsidRDefault="00F526FA">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FD11" w14:textId="77777777" w:rsidR="00F526FA" w:rsidRPr="006D0088" w:rsidRDefault="00F526FA">
    <w:pPr>
      <w:pStyle w:val="HeaderLandscape"/>
    </w:pPr>
    <w:r w:rsidRPr="006D0088">
      <w:t>Appendix C-1</w:t>
    </w:r>
  </w:p>
  <w:p w14:paraId="02737801" w14:textId="77777777" w:rsidR="00F526FA" w:rsidRPr="006D0088" w:rsidRDefault="00F526FA">
    <w:pPr>
      <w:pStyle w:val="HeaderLandscape"/>
    </w:pPr>
    <w:r w:rsidRPr="006D0088">
      <w:t>Maine Health Data Organization</w:t>
    </w:r>
  </w:p>
  <w:p w14:paraId="22CF7789" w14:textId="77777777" w:rsidR="00F526FA" w:rsidRDefault="00F526FA">
    <w:pPr>
      <w:pStyle w:val="HeaderLandscape"/>
    </w:pPr>
    <w:r w:rsidRPr="006D0088">
      <w:t>Outpatient Data Submission Specifications</w:t>
    </w:r>
  </w:p>
  <w:p w14:paraId="0C298CF4" w14:textId="77777777" w:rsidR="00F526FA" w:rsidRPr="0096684F" w:rsidRDefault="00F526FA">
    <w:pPr>
      <w:pStyle w:val="HeaderLandscape"/>
    </w:pPr>
    <w:r w:rsidRPr="0096684F">
      <w:t xml:space="preserve">Record Type 20 - Patient Data </w:t>
    </w:r>
  </w:p>
  <w:p w14:paraId="31113061" w14:textId="77777777" w:rsidR="00F526FA" w:rsidRPr="0096684F" w:rsidRDefault="00F526FA">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CB5" w14:textId="77777777" w:rsidR="00F526FA" w:rsidRPr="006D0088" w:rsidRDefault="00F526FA">
    <w:pPr>
      <w:pStyle w:val="HeaderLandscape"/>
    </w:pPr>
    <w:r w:rsidRPr="006D0088">
      <w:t>Appendix C-1</w:t>
    </w:r>
  </w:p>
  <w:p w14:paraId="59044856" w14:textId="77777777" w:rsidR="00F526FA" w:rsidRPr="006D0088" w:rsidRDefault="00F526FA">
    <w:pPr>
      <w:pStyle w:val="HeaderLandscape"/>
    </w:pPr>
    <w:r w:rsidRPr="006D0088">
      <w:t>Maine Health Data Organization</w:t>
    </w:r>
  </w:p>
  <w:p w14:paraId="1457E802" w14:textId="77777777" w:rsidR="00F526FA" w:rsidRDefault="00F526FA">
    <w:pPr>
      <w:pStyle w:val="HeaderLandscape"/>
    </w:pPr>
    <w:r w:rsidRPr="006D0088">
      <w:t>Outpatient Data Submission Specifications</w:t>
    </w:r>
  </w:p>
  <w:p w14:paraId="0B6C4343" w14:textId="77777777" w:rsidR="00F526FA" w:rsidRPr="0096684F" w:rsidRDefault="00F526FA">
    <w:pPr>
      <w:pStyle w:val="HeaderLandscape"/>
    </w:pPr>
    <w:r w:rsidRPr="0096684F">
      <w:t xml:space="preserve">Record Type 30 - Payer </w:t>
    </w:r>
  </w:p>
  <w:p w14:paraId="535D0D19" w14:textId="77777777" w:rsidR="00F526FA" w:rsidRPr="0096684F" w:rsidRDefault="00F526FA">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973C" w14:textId="77777777" w:rsidR="00F526FA" w:rsidRPr="006D0088" w:rsidRDefault="00F526FA">
    <w:pPr>
      <w:pStyle w:val="HeaderLandscape"/>
    </w:pPr>
    <w:r w:rsidRPr="006D0088">
      <w:t>Appendix C-1</w:t>
    </w:r>
  </w:p>
  <w:p w14:paraId="4FD0A6CC" w14:textId="77777777" w:rsidR="00F526FA" w:rsidRPr="006D0088" w:rsidRDefault="00F526FA">
    <w:pPr>
      <w:pStyle w:val="HeaderLandscape"/>
    </w:pPr>
    <w:r w:rsidRPr="006D0088">
      <w:t>Maine Health Data Organization</w:t>
    </w:r>
  </w:p>
  <w:p w14:paraId="129BBD53" w14:textId="77777777" w:rsidR="00F526FA" w:rsidRDefault="00F526FA">
    <w:pPr>
      <w:pStyle w:val="HeaderLandscape"/>
    </w:pPr>
    <w:r w:rsidRPr="006D0088">
      <w:t>Outpatient Data Submission Specifications</w:t>
    </w:r>
  </w:p>
  <w:p w14:paraId="7BBACB20" w14:textId="77777777" w:rsidR="00F526FA" w:rsidRPr="0003776D" w:rsidRDefault="00F526FA">
    <w:pPr>
      <w:pStyle w:val="HeaderLandscape"/>
    </w:pPr>
    <w:r w:rsidRPr="0003776D">
      <w:t xml:space="preserve">Record Type 40 - Claim Data </w:t>
    </w:r>
  </w:p>
  <w:p w14:paraId="480F90BF" w14:textId="77777777" w:rsidR="00F526FA" w:rsidRPr="0003776D" w:rsidRDefault="00F526FA">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59B" w14:textId="77777777" w:rsidR="00F526FA" w:rsidRDefault="00F526FA" w:rsidP="00F526FA">
    <w:pPr>
      <w:pStyle w:val="HeaderLandscape"/>
    </w:pPr>
    <w:r>
      <w:t>Appendix C-1</w:t>
    </w:r>
  </w:p>
  <w:p w14:paraId="1F89A659" w14:textId="77777777" w:rsidR="00F526FA" w:rsidRDefault="00F526FA" w:rsidP="00F526FA">
    <w:pPr>
      <w:pStyle w:val="HeaderLandscape"/>
    </w:pPr>
    <w:r>
      <w:t>Maine Health Data Organization</w:t>
    </w:r>
  </w:p>
  <w:p w14:paraId="7EBF7267" w14:textId="77777777" w:rsidR="00F526FA" w:rsidRDefault="00F526FA" w:rsidP="00F526FA">
    <w:pPr>
      <w:pStyle w:val="HeaderLandscape"/>
    </w:pPr>
    <w:r>
      <w:t>Outpatient Data Submission Specifications</w:t>
    </w:r>
  </w:p>
  <w:p w14:paraId="3DDEE478" w14:textId="58F838FE" w:rsidR="00F526FA" w:rsidRPr="0003776D" w:rsidRDefault="00F526FA" w:rsidP="00F526FA">
    <w:pPr>
      <w:pStyle w:val="HeaderLandscape"/>
    </w:pPr>
    <w:r>
      <w:t>Record Type 61 - Serv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7055" w14:textId="77777777" w:rsidR="00F526FA" w:rsidRPr="006D0088" w:rsidRDefault="00F526FA">
    <w:pPr>
      <w:pStyle w:val="HeaderLandscape"/>
    </w:pPr>
    <w:r w:rsidRPr="006D0088">
      <w:t>Appendix C-1</w:t>
    </w:r>
  </w:p>
  <w:p w14:paraId="6D563EB3" w14:textId="77777777" w:rsidR="00F526FA" w:rsidRPr="006D0088" w:rsidRDefault="00F526FA">
    <w:pPr>
      <w:pStyle w:val="HeaderLandscape"/>
    </w:pPr>
    <w:r w:rsidRPr="006D0088">
      <w:t>Maine Health Data Organization</w:t>
    </w:r>
  </w:p>
  <w:p w14:paraId="20B0405B" w14:textId="77777777" w:rsidR="00F526FA" w:rsidRDefault="00F526FA">
    <w:pPr>
      <w:pStyle w:val="HeaderLandscape"/>
    </w:pPr>
    <w:r w:rsidRPr="006D0088">
      <w:t>Outpatient Data Submission Specifications</w:t>
    </w:r>
  </w:p>
  <w:p w14:paraId="24A1A91E" w14:textId="77777777" w:rsidR="00F526FA" w:rsidRPr="0003776D" w:rsidRDefault="00F526FA">
    <w:pPr>
      <w:pStyle w:val="HeaderLandscape"/>
    </w:pPr>
    <w:r>
      <w:t>Record Type 73</w:t>
    </w:r>
    <w:r w:rsidRPr="0003776D">
      <w:t xml:space="preserve"> - Physician Data </w:t>
    </w:r>
  </w:p>
  <w:p w14:paraId="68E1B75E" w14:textId="77777777" w:rsidR="00F526FA" w:rsidRDefault="00F526FA">
    <w:pPr>
      <w:pStyle w:val="HeaderLandscape"/>
    </w:pPr>
    <w:r w:rsidRPr="0003776D">
      <w:t>Version 040, 050 and 060</w:t>
    </w:r>
  </w:p>
  <w:p w14:paraId="36447853" w14:textId="77777777" w:rsidR="00F526FA" w:rsidRPr="0003776D" w:rsidRDefault="00F526FA">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F70E" w14:textId="77777777" w:rsidR="00F526FA" w:rsidRPr="00A15997" w:rsidRDefault="00F526FA">
    <w:pPr>
      <w:pStyle w:val="HeaderLandscape"/>
    </w:pPr>
    <w:r w:rsidRPr="00A15997">
      <w:t>Appendix C-1</w:t>
    </w:r>
  </w:p>
  <w:p w14:paraId="2EAFBEB6" w14:textId="77777777" w:rsidR="00F526FA" w:rsidRPr="00A15997" w:rsidRDefault="00F526FA">
    <w:pPr>
      <w:pStyle w:val="HeaderLandscape"/>
    </w:pPr>
    <w:r w:rsidRPr="00A15997">
      <w:t>Maine Health Data Organization</w:t>
    </w:r>
  </w:p>
  <w:p w14:paraId="273411CD" w14:textId="77777777" w:rsidR="00F526FA" w:rsidRPr="00A15997" w:rsidRDefault="00F526FA">
    <w:pPr>
      <w:pStyle w:val="HeaderLandscape"/>
    </w:pPr>
    <w:r w:rsidRPr="00A15997">
      <w:t>Outpatient Data Submission Specifications</w:t>
    </w:r>
  </w:p>
  <w:p w14:paraId="139BBC78" w14:textId="77777777" w:rsidR="00F526FA" w:rsidRPr="00A15997" w:rsidRDefault="00F526FA">
    <w:pPr>
      <w:pStyle w:val="HeaderLandscape"/>
    </w:pPr>
    <w:r w:rsidRPr="00A15997">
      <w:t xml:space="preserve">Record Type 71 - ICD-10 CM Principal and Reason for Visit Diagnosis Codes, ICD-10 PCS Principal Procedure Code </w:t>
    </w:r>
  </w:p>
  <w:p w14:paraId="5899F6A6" w14:textId="77777777" w:rsidR="00F526FA" w:rsidRPr="0003776D" w:rsidRDefault="00F526FA">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9075" w14:textId="77777777" w:rsidR="00F526FA" w:rsidRPr="00A15997" w:rsidRDefault="00F526FA">
    <w:pPr>
      <w:pStyle w:val="HeaderLandscape"/>
    </w:pPr>
    <w:r w:rsidRPr="00A15997">
      <w:t>Appendix C-1</w:t>
    </w:r>
  </w:p>
  <w:p w14:paraId="6294B6FD" w14:textId="77777777" w:rsidR="00F526FA" w:rsidRPr="00A15997" w:rsidRDefault="00F526FA">
    <w:pPr>
      <w:pStyle w:val="HeaderLandscape"/>
    </w:pPr>
    <w:r w:rsidRPr="00A15997">
      <w:t>Maine Health Data Organization</w:t>
    </w:r>
  </w:p>
  <w:p w14:paraId="7E3CE39E" w14:textId="77777777" w:rsidR="00F526FA" w:rsidRPr="00A15997" w:rsidRDefault="00F526FA">
    <w:pPr>
      <w:pStyle w:val="HeaderLandscape"/>
    </w:pPr>
    <w:r w:rsidRPr="00A15997">
      <w:t>Outpatient Data Submission Specifications</w:t>
    </w:r>
  </w:p>
  <w:p w14:paraId="00F53131" w14:textId="77777777" w:rsidR="00F526FA" w:rsidRPr="00A15997" w:rsidRDefault="00F526FA">
    <w:pPr>
      <w:pStyle w:val="HeaderLandscape"/>
    </w:pPr>
    <w:r w:rsidRPr="00A15997">
      <w:t xml:space="preserve">Record Type 72 - ICD-10 PCS Other Procedure Codes </w:t>
    </w:r>
  </w:p>
  <w:p w14:paraId="596CE3F7" w14:textId="77777777" w:rsidR="00F526FA" w:rsidRPr="0003776D" w:rsidRDefault="00F526F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329D" w14:textId="77777777" w:rsidR="00F526FA" w:rsidRPr="00681B62" w:rsidRDefault="00F526FA">
    <w:pPr>
      <w:pStyle w:val="HeaderLandscape"/>
    </w:pPr>
    <w:r w:rsidRPr="00681B62">
      <w:t>Appendix B-1</w:t>
    </w:r>
  </w:p>
  <w:p w14:paraId="1A466E2E" w14:textId="77777777" w:rsidR="00F526FA" w:rsidRPr="00681B62" w:rsidRDefault="00F526FA">
    <w:pPr>
      <w:pStyle w:val="HeaderLandscape"/>
    </w:pPr>
    <w:r w:rsidRPr="00681B62">
      <w:t>Maine Health Data Organization</w:t>
    </w:r>
  </w:p>
  <w:p w14:paraId="1AFDAD96" w14:textId="77777777" w:rsidR="00F526FA" w:rsidRPr="00681B62" w:rsidRDefault="00F526FA">
    <w:pPr>
      <w:pStyle w:val="HeaderLandscape"/>
    </w:pPr>
    <w:r w:rsidRPr="00681B62">
      <w:t>Inpatient Data Submission Specifications</w:t>
    </w:r>
  </w:p>
  <w:p w14:paraId="10F902ED" w14:textId="77777777" w:rsidR="00F526FA" w:rsidRPr="00681B62" w:rsidRDefault="00F526FA">
    <w:pPr>
      <w:pStyle w:val="HeaderLandscape"/>
    </w:pPr>
    <w:r w:rsidRPr="00681B62">
      <w:t xml:space="preserve">Record Type 01 - Processor Data </w:t>
    </w:r>
  </w:p>
  <w:p w14:paraId="3BF1F0C0" w14:textId="77777777" w:rsidR="00F526FA" w:rsidRPr="00681B62" w:rsidRDefault="00F526FA">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5A07" w14:textId="77777777" w:rsidR="00F526FA" w:rsidRPr="00A15997" w:rsidRDefault="00F526FA">
    <w:pPr>
      <w:pStyle w:val="HeaderLandscape"/>
    </w:pPr>
    <w:r w:rsidRPr="00A15997">
      <w:t>Appendix C-1</w:t>
    </w:r>
  </w:p>
  <w:p w14:paraId="390298D5" w14:textId="77777777" w:rsidR="00F526FA" w:rsidRPr="00A15997" w:rsidRDefault="00F526FA">
    <w:pPr>
      <w:pStyle w:val="HeaderLandscape"/>
    </w:pPr>
    <w:r w:rsidRPr="00A15997">
      <w:t>Maine Health Data Organization</w:t>
    </w:r>
  </w:p>
  <w:p w14:paraId="33ADF880" w14:textId="77777777" w:rsidR="00F526FA" w:rsidRPr="00A15997" w:rsidRDefault="00F526FA">
    <w:pPr>
      <w:pStyle w:val="HeaderLandscape"/>
    </w:pPr>
    <w:r w:rsidRPr="00A15997">
      <w:t>Outpatient Data Submission Specifications</w:t>
    </w:r>
  </w:p>
  <w:p w14:paraId="3423072A" w14:textId="77777777" w:rsidR="00F526FA" w:rsidRPr="00A15997" w:rsidRDefault="00F526FA">
    <w:pPr>
      <w:pStyle w:val="HeaderLandscape"/>
    </w:pPr>
    <w:r w:rsidRPr="00A15997">
      <w:t xml:space="preserve">Record Type 73 - ICD-10 CM External Cause of Injury Diagnosis Codes </w:t>
    </w:r>
  </w:p>
  <w:p w14:paraId="3ED6A6BB" w14:textId="77777777" w:rsidR="00F526FA" w:rsidRPr="0003776D" w:rsidRDefault="00F526FA" w:rsidP="00A15997">
    <w:pPr>
      <w:pStyle w:val="HeaderLandscape"/>
      <w:tabs>
        <w:tab w:val="left" w:pos="9407"/>
      </w:tabs>
      <w:jc w:val="left"/>
    </w:pPr>
    <w:r w:rsidRPr="00A15997">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912C" w14:textId="77777777" w:rsidR="00F526FA" w:rsidRPr="00A15997" w:rsidRDefault="00F526FA">
    <w:pPr>
      <w:pStyle w:val="HeaderLandscape"/>
    </w:pPr>
    <w:r w:rsidRPr="00A15997">
      <w:t>Appendix C-1</w:t>
    </w:r>
  </w:p>
  <w:p w14:paraId="7E4A0ABD" w14:textId="77777777" w:rsidR="00F526FA" w:rsidRPr="00A15997" w:rsidRDefault="00F526FA">
    <w:pPr>
      <w:pStyle w:val="HeaderLandscape"/>
    </w:pPr>
    <w:r w:rsidRPr="00A15997">
      <w:t>Maine Health Data Organization</w:t>
    </w:r>
  </w:p>
  <w:p w14:paraId="798AF8FB" w14:textId="77777777" w:rsidR="00F526FA" w:rsidRPr="00A15997" w:rsidRDefault="00F526FA">
    <w:pPr>
      <w:pStyle w:val="HeaderLandscape"/>
    </w:pPr>
    <w:r w:rsidRPr="00A15997">
      <w:t>Outpatient Data Submission Specifications</w:t>
    </w:r>
  </w:p>
  <w:p w14:paraId="637EACFE" w14:textId="77777777" w:rsidR="00F526FA" w:rsidRPr="00A15997" w:rsidRDefault="00F526FA">
    <w:pPr>
      <w:pStyle w:val="HeaderLandscape"/>
    </w:pPr>
    <w:r w:rsidRPr="00A15997">
      <w:t>Record Type 74 - ICD-10 CM Other Diagnosis Information</w:t>
    </w:r>
  </w:p>
  <w:p w14:paraId="0DBF7733" w14:textId="77777777" w:rsidR="00F526FA" w:rsidRPr="0003776D" w:rsidRDefault="00F526FA">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71B6" w14:textId="77777777" w:rsidR="00F526FA" w:rsidRPr="006D0088" w:rsidRDefault="00F526FA">
    <w:pPr>
      <w:pStyle w:val="HeaderLandscape"/>
    </w:pPr>
    <w:r w:rsidRPr="006D0088">
      <w:t>Appendix C-1</w:t>
    </w:r>
  </w:p>
  <w:p w14:paraId="188F5066" w14:textId="77777777" w:rsidR="00F526FA" w:rsidRPr="006D0088" w:rsidRDefault="00F526FA">
    <w:pPr>
      <w:pStyle w:val="HeaderLandscape"/>
    </w:pPr>
    <w:r w:rsidRPr="006D0088">
      <w:t>Maine Health Data Organization</w:t>
    </w:r>
  </w:p>
  <w:p w14:paraId="4D0C2781" w14:textId="77777777" w:rsidR="00F526FA" w:rsidRDefault="00F526FA">
    <w:pPr>
      <w:pStyle w:val="HeaderLandscape"/>
    </w:pPr>
    <w:r w:rsidRPr="006D0088">
      <w:t>Outpatient Data Submission Specifications</w:t>
    </w:r>
  </w:p>
  <w:p w14:paraId="66546085" w14:textId="77777777" w:rsidR="00F526FA" w:rsidRPr="0003776D" w:rsidRDefault="00F526FA">
    <w:pPr>
      <w:pStyle w:val="HeaderLandscape"/>
    </w:pPr>
    <w:r>
      <w:t>Record Type 80</w:t>
    </w:r>
    <w:r w:rsidRPr="0003776D">
      <w:t xml:space="preserve"> </w:t>
    </w:r>
    <w:r>
      <w:t xml:space="preserve">– </w:t>
    </w:r>
    <w:r w:rsidRPr="00ED1831">
      <w:t>Provider</w:t>
    </w:r>
    <w:r w:rsidRPr="0003776D">
      <w:t xml:space="preserve"> Data </w:t>
    </w:r>
  </w:p>
  <w:p w14:paraId="4E07B44B" w14:textId="77777777" w:rsidR="00F526FA" w:rsidRPr="0003776D" w:rsidRDefault="00F526FA">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E91" w14:textId="77777777" w:rsidR="00F526FA" w:rsidRPr="006D0088" w:rsidRDefault="00F526FA">
    <w:pPr>
      <w:pStyle w:val="HeaderLandscape"/>
    </w:pPr>
    <w:r w:rsidRPr="006D0088">
      <w:t>Appendix C-1</w:t>
    </w:r>
  </w:p>
  <w:p w14:paraId="66F5853A" w14:textId="77777777" w:rsidR="00F526FA" w:rsidRPr="006D0088" w:rsidRDefault="00F526FA">
    <w:pPr>
      <w:pStyle w:val="HeaderLandscape"/>
    </w:pPr>
    <w:r w:rsidRPr="006D0088">
      <w:t>Maine Health Data Organization</w:t>
    </w:r>
  </w:p>
  <w:p w14:paraId="7404F921" w14:textId="77777777" w:rsidR="00F526FA" w:rsidRDefault="00F526FA">
    <w:pPr>
      <w:pStyle w:val="HeaderLandscape"/>
    </w:pPr>
    <w:r w:rsidRPr="006D0088">
      <w:t>Outpatient Data Submission Specifications</w:t>
    </w:r>
  </w:p>
  <w:p w14:paraId="7DD658E0" w14:textId="77777777" w:rsidR="00F526FA" w:rsidRPr="0003776D" w:rsidRDefault="00F526FA">
    <w:pPr>
      <w:pStyle w:val="HeaderLandscape"/>
    </w:pPr>
    <w:r w:rsidRPr="0003776D">
      <w:t xml:space="preserve">Record Type 90 - Claim Control Screen </w:t>
    </w:r>
  </w:p>
  <w:p w14:paraId="231C8D2D" w14:textId="77777777" w:rsidR="00F526FA" w:rsidRPr="0003776D" w:rsidRDefault="00F526FA">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90B3" w14:textId="77777777" w:rsidR="00F526FA" w:rsidRPr="006D0088" w:rsidRDefault="00F526FA">
    <w:pPr>
      <w:pStyle w:val="HeaderLandscape"/>
    </w:pPr>
    <w:r w:rsidRPr="006D0088">
      <w:t>Appendix C-1</w:t>
    </w:r>
  </w:p>
  <w:p w14:paraId="32C8FF1E" w14:textId="77777777" w:rsidR="00F526FA" w:rsidRPr="006D0088" w:rsidRDefault="00F526FA">
    <w:pPr>
      <w:pStyle w:val="HeaderLandscape"/>
    </w:pPr>
    <w:r w:rsidRPr="006D0088">
      <w:t>Maine Health Data Organization</w:t>
    </w:r>
  </w:p>
  <w:p w14:paraId="63EFDE70" w14:textId="77777777" w:rsidR="00F526FA" w:rsidRDefault="00F526FA">
    <w:pPr>
      <w:pStyle w:val="HeaderLandscape"/>
    </w:pPr>
    <w:r w:rsidRPr="006D0088">
      <w:t>Outpatient Data Submission Specifications</w:t>
    </w:r>
  </w:p>
  <w:p w14:paraId="043565E7" w14:textId="77777777" w:rsidR="00F526FA" w:rsidRPr="0003776D" w:rsidRDefault="00F526FA">
    <w:pPr>
      <w:pStyle w:val="HeaderLandscape"/>
    </w:pPr>
    <w:r w:rsidRPr="0003776D">
      <w:t xml:space="preserve">Record Type 99 File Control </w:t>
    </w:r>
  </w:p>
  <w:p w14:paraId="0F930206" w14:textId="77777777" w:rsidR="00F526FA" w:rsidRPr="0003776D" w:rsidRDefault="00F526FA">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EDB9" w14:textId="77777777" w:rsidR="00F526FA" w:rsidRPr="006D0088" w:rsidRDefault="00F526FA">
    <w:pPr>
      <w:pStyle w:val="HeaderLandscape"/>
    </w:pPr>
    <w:r w:rsidRPr="006D0088">
      <w:t>Appendix C-2</w:t>
    </w:r>
  </w:p>
  <w:p w14:paraId="22AC9E90" w14:textId="77777777" w:rsidR="00F526FA" w:rsidRDefault="00F526FA">
    <w:pPr>
      <w:pStyle w:val="HeaderLandscape"/>
    </w:pPr>
    <w:r w:rsidRPr="006D0088">
      <w:t>Maine Health Data Organization</w:t>
    </w:r>
  </w:p>
  <w:p w14:paraId="534BB14F" w14:textId="77777777" w:rsidR="00F526FA" w:rsidRDefault="00F526FA">
    <w:pPr>
      <w:pStyle w:val="HeaderLandscape"/>
    </w:pPr>
    <w:r w:rsidRPr="0003776D">
      <w:t>Outpatient Data Record Type 01 Mapping to National Standards</w:t>
    </w:r>
  </w:p>
  <w:p w14:paraId="19DE09FB" w14:textId="77777777" w:rsidR="00F526FA" w:rsidRPr="006D0088" w:rsidRDefault="00F526FA">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2A13" w14:textId="77777777" w:rsidR="00F526FA" w:rsidRPr="006D0088" w:rsidRDefault="00F526FA">
    <w:pPr>
      <w:pStyle w:val="HeaderLandscape"/>
    </w:pPr>
    <w:r w:rsidRPr="006D0088">
      <w:t>Appendix C-2</w:t>
    </w:r>
  </w:p>
  <w:p w14:paraId="59D10107" w14:textId="77777777" w:rsidR="00F526FA" w:rsidRDefault="00F526FA">
    <w:pPr>
      <w:pStyle w:val="HeaderLandscape"/>
    </w:pPr>
    <w:r w:rsidRPr="006D0088">
      <w:t>Maine Health Data Organization</w:t>
    </w:r>
  </w:p>
  <w:p w14:paraId="4221597C" w14:textId="77777777" w:rsidR="00F526FA" w:rsidRDefault="00F526FA">
    <w:pPr>
      <w:pStyle w:val="HeaderLandscape"/>
    </w:pPr>
    <w:r w:rsidRPr="0003776D">
      <w:t xml:space="preserve">Outpatient Data Record Type </w:t>
    </w:r>
    <w:r>
      <w:t>20</w:t>
    </w:r>
    <w:r w:rsidRPr="0003776D">
      <w:t xml:space="preserve"> Mapping to National Standards</w:t>
    </w:r>
  </w:p>
  <w:p w14:paraId="1472D220" w14:textId="77777777" w:rsidR="00F526FA" w:rsidRPr="006D0088" w:rsidRDefault="00F526FA">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8855" w14:textId="77777777" w:rsidR="00F526FA" w:rsidRPr="006D0088" w:rsidRDefault="00F526FA">
    <w:pPr>
      <w:pStyle w:val="HeaderLandscape"/>
    </w:pPr>
    <w:r w:rsidRPr="006D0088">
      <w:t>Appendix C-2</w:t>
    </w:r>
  </w:p>
  <w:p w14:paraId="7030ED8F" w14:textId="77777777" w:rsidR="00F526FA" w:rsidRDefault="00F526FA">
    <w:pPr>
      <w:pStyle w:val="HeaderLandscape"/>
    </w:pPr>
    <w:r w:rsidRPr="006D0088">
      <w:t>Maine Health Data Organization</w:t>
    </w:r>
  </w:p>
  <w:p w14:paraId="20166822" w14:textId="77777777" w:rsidR="00F526FA" w:rsidRDefault="00F526FA">
    <w:pPr>
      <w:pStyle w:val="HeaderLandscape"/>
    </w:pPr>
    <w:r w:rsidRPr="0003776D">
      <w:t xml:space="preserve">Outpatient Data Record Type </w:t>
    </w:r>
    <w:r>
      <w:t>30</w:t>
    </w:r>
    <w:r w:rsidRPr="0003776D">
      <w:t xml:space="preserve"> Mapping to National Standards</w:t>
    </w:r>
  </w:p>
  <w:p w14:paraId="16A5AA75" w14:textId="77777777" w:rsidR="00F526FA" w:rsidRPr="006D0088" w:rsidRDefault="00F526FA">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0D4E" w14:textId="77777777" w:rsidR="00F526FA" w:rsidRPr="006D0088" w:rsidRDefault="00F526FA">
    <w:pPr>
      <w:pStyle w:val="HeaderLandscape"/>
    </w:pPr>
    <w:r w:rsidRPr="006D0088">
      <w:t>Appendix C-2</w:t>
    </w:r>
  </w:p>
  <w:p w14:paraId="4EA95C0D" w14:textId="77777777" w:rsidR="00F526FA" w:rsidRDefault="00F526FA">
    <w:pPr>
      <w:pStyle w:val="HeaderLandscape"/>
    </w:pPr>
    <w:r w:rsidRPr="006D0088">
      <w:t>Maine Health Data Organization</w:t>
    </w:r>
  </w:p>
  <w:p w14:paraId="523D3C15" w14:textId="77777777" w:rsidR="00F526FA" w:rsidRDefault="00F526FA">
    <w:pPr>
      <w:pStyle w:val="HeaderLandscape"/>
    </w:pPr>
    <w:r w:rsidRPr="0003776D">
      <w:t xml:space="preserve">Outpatient Data Record Type </w:t>
    </w:r>
    <w:r>
      <w:t>40</w:t>
    </w:r>
    <w:r w:rsidRPr="0003776D">
      <w:t xml:space="preserve"> Mapping to National Standards</w:t>
    </w:r>
  </w:p>
  <w:p w14:paraId="1236D7E9" w14:textId="77777777" w:rsidR="00F526FA" w:rsidRPr="006D0088" w:rsidRDefault="00F526FA">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8FF1" w14:textId="77777777" w:rsidR="00F526FA" w:rsidRPr="006D0088" w:rsidRDefault="00F526FA">
    <w:pPr>
      <w:pStyle w:val="HeaderLandscape"/>
    </w:pPr>
    <w:r w:rsidRPr="006D0088">
      <w:t>Appendix C-2</w:t>
    </w:r>
  </w:p>
  <w:p w14:paraId="7798F69A" w14:textId="77777777" w:rsidR="00F526FA" w:rsidRDefault="00F526FA">
    <w:pPr>
      <w:pStyle w:val="HeaderLandscape"/>
    </w:pPr>
    <w:r w:rsidRPr="006D0088">
      <w:t>Maine Health Data Organization</w:t>
    </w:r>
  </w:p>
  <w:p w14:paraId="42395AEC" w14:textId="77777777" w:rsidR="00F526FA" w:rsidRDefault="00F526FA">
    <w:pPr>
      <w:pStyle w:val="HeaderLandscape"/>
    </w:pPr>
    <w:r w:rsidRPr="0003776D">
      <w:t xml:space="preserve">Outpatient Data Record Type </w:t>
    </w:r>
    <w:r>
      <w:t>61</w:t>
    </w:r>
    <w:r w:rsidRPr="0003776D">
      <w:t xml:space="preserve"> Mapping to National Standards</w:t>
    </w:r>
  </w:p>
  <w:p w14:paraId="2D61D5A5" w14:textId="77777777" w:rsidR="00F526FA" w:rsidRPr="006D0088" w:rsidRDefault="00F526F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337E" w14:textId="77777777" w:rsidR="00F526FA" w:rsidRPr="00E6456D" w:rsidRDefault="00F526FA">
    <w:pPr>
      <w:pStyle w:val="HeaderLandscape"/>
    </w:pPr>
    <w:r w:rsidRPr="00E6456D">
      <w:t>Appendix B-1</w:t>
    </w:r>
  </w:p>
  <w:p w14:paraId="6283593D" w14:textId="77777777" w:rsidR="00F526FA" w:rsidRPr="00E6456D" w:rsidRDefault="00F526FA">
    <w:pPr>
      <w:pStyle w:val="HeaderLandscape"/>
    </w:pPr>
    <w:r w:rsidRPr="00E6456D">
      <w:t>Maine Health Data Organization</w:t>
    </w:r>
  </w:p>
  <w:p w14:paraId="64036BA6" w14:textId="77777777" w:rsidR="00F526FA" w:rsidRPr="00E6456D" w:rsidRDefault="00F526FA">
    <w:pPr>
      <w:pStyle w:val="HeaderLandscape"/>
    </w:pPr>
    <w:r w:rsidRPr="00E6456D">
      <w:t>Inpatient Data Submission Specifications</w:t>
    </w:r>
  </w:p>
  <w:p w14:paraId="7245AE1F" w14:textId="77777777" w:rsidR="00F526FA" w:rsidRPr="00E6456D" w:rsidRDefault="00F526FA">
    <w:pPr>
      <w:pStyle w:val="HeaderLandscape"/>
    </w:pPr>
    <w:r w:rsidRPr="00E6456D">
      <w:t xml:space="preserve">Record Type 20 - Patient Data </w:t>
    </w:r>
  </w:p>
  <w:p w14:paraId="7635CDE6" w14:textId="77777777" w:rsidR="00F526FA" w:rsidRPr="00C11F53" w:rsidRDefault="00F526FA">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05EC" w14:textId="77777777" w:rsidR="00F526FA" w:rsidRPr="00A15997" w:rsidRDefault="00F526FA">
    <w:pPr>
      <w:pStyle w:val="HeaderLandscape"/>
    </w:pPr>
    <w:r w:rsidRPr="00A15997">
      <w:t>Appendix C-2</w:t>
    </w:r>
  </w:p>
  <w:p w14:paraId="4646EBA7" w14:textId="77777777" w:rsidR="00F526FA" w:rsidRPr="00A15997" w:rsidRDefault="00F526FA">
    <w:pPr>
      <w:pStyle w:val="HeaderLandscape"/>
    </w:pPr>
    <w:r w:rsidRPr="00A15997">
      <w:t>Maine Health Data Organization</w:t>
    </w:r>
  </w:p>
  <w:p w14:paraId="29CB32FF" w14:textId="77777777" w:rsidR="00F526FA" w:rsidRPr="00A15997" w:rsidRDefault="00F526FA">
    <w:pPr>
      <w:pStyle w:val="HeaderLandscape"/>
    </w:pPr>
    <w:r w:rsidRPr="00A15997">
      <w:t>Outpatient Data Record Type 71 Mapping to National Standards</w:t>
    </w:r>
  </w:p>
  <w:p w14:paraId="7370257E" w14:textId="77777777" w:rsidR="00F526FA" w:rsidRPr="00A15997" w:rsidRDefault="00F526FA">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B76E" w14:textId="77777777" w:rsidR="00F526FA" w:rsidRPr="00A15997" w:rsidRDefault="00F526FA">
    <w:pPr>
      <w:pStyle w:val="HeaderLandscape"/>
    </w:pPr>
    <w:r w:rsidRPr="00A15997">
      <w:t>Appendix C-2</w:t>
    </w:r>
  </w:p>
  <w:p w14:paraId="1429B6F4" w14:textId="77777777" w:rsidR="00F526FA" w:rsidRPr="00A15997" w:rsidRDefault="00F526FA">
    <w:pPr>
      <w:pStyle w:val="HeaderLandscape"/>
    </w:pPr>
    <w:r w:rsidRPr="00A15997">
      <w:t>Maine Health Data Organization</w:t>
    </w:r>
  </w:p>
  <w:p w14:paraId="1F5C66C4" w14:textId="77777777" w:rsidR="00F526FA" w:rsidRPr="00A15997" w:rsidRDefault="00F526FA">
    <w:pPr>
      <w:pStyle w:val="HeaderLandscape"/>
    </w:pPr>
    <w:r w:rsidRPr="00A15997">
      <w:t>Outpatient Data Record Type 72 Mapping to National Standards</w:t>
    </w:r>
  </w:p>
  <w:p w14:paraId="36DF228E" w14:textId="77777777" w:rsidR="00F526FA" w:rsidRPr="006D0088" w:rsidRDefault="00F526FA">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02C2" w14:textId="77777777" w:rsidR="00F526FA" w:rsidRPr="00A15997" w:rsidRDefault="00F526FA">
    <w:pPr>
      <w:pStyle w:val="HeaderLandscape"/>
    </w:pPr>
    <w:r w:rsidRPr="00A15997">
      <w:t>Appendix C-2</w:t>
    </w:r>
  </w:p>
  <w:p w14:paraId="23EEA412" w14:textId="77777777" w:rsidR="00F526FA" w:rsidRPr="00A15997" w:rsidRDefault="00F526FA">
    <w:pPr>
      <w:pStyle w:val="HeaderLandscape"/>
    </w:pPr>
    <w:r w:rsidRPr="00A15997">
      <w:t>Maine Health Data Organization</w:t>
    </w:r>
  </w:p>
  <w:p w14:paraId="151906FB" w14:textId="77777777" w:rsidR="00F526FA" w:rsidRPr="00A15997" w:rsidRDefault="00F526FA">
    <w:pPr>
      <w:pStyle w:val="HeaderLandscape"/>
    </w:pPr>
    <w:r w:rsidRPr="00A15997">
      <w:t>Outpatient Data Record Type 73 Mapping to National Standards</w:t>
    </w:r>
  </w:p>
  <w:p w14:paraId="7C2D86C0" w14:textId="77777777" w:rsidR="00F526FA" w:rsidRPr="006D0088" w:rsidRDefault="00F526FA">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70E8" w14:textId="77777777" w:rsidR="00F526FA" w:rsidRPr="00A15997" w:rsidRDefault="00F526FA">
    <w:pPr>
      <w:pStyle w:val="HeaderLandscape"/>
    </w:pPr>
    <w:r w:rsidRPr="00A15997">
      <w:t>Appendix C-2</w:t>
    </w:r>
  </w:p>
  <w:p w14:paraId="0387529F" w14:textId="77777777" w:rsidR="00F526FA" w:rsidRPr="00A15997" w:rsidRDefault="00F526FA">
    <w:pPr>
      <w:pStyle w:val="HeaderLandscape"/>
    </w:pPr>
    <w:r w:rsidRPr="00A15997">
      <w:t>Maine Health Data Organization</w:t>
    </w:r>
  </w:p>
  <w:p w14:paraId="3C5F97A7" w14:textId="5DC9FF60" w:rsidR="00F526FA" w:rsidRPr="006D0088" w:rsidRDefault="00F526FA" w:rsidP="00AE61B0">
    <w:pPr>
      <w:pStyle w:val="HeaderLandscape"/>
    </w:pPr>
    <w:r w:rsidRPr="00A15997">
      <w:t>Outpatient Data Record Type 74 Mapping to National Standard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E904" w14:textId="77777777" w:rsidR="00F526FA" w:rsidRPr="006D0088" w:rsidRDefault="00F526FA">
    <w:pPr>
      <w:pStyle w:val="HeaderLandscape"/>
    </w:pPr>
    <w:r w:rsidRPr="006D0088">
      <w:t>Appendix C-2</w:t>
    </w:r>
  </w:p>
  <w:p w14:paraId="5D4E23FB" w14:textId="77777777" w:rsidR="00F526FA" w:rsidRDefault="00F526FA">
    <w:pPr>
      <w:pStyle w:val="HeaderLandscape"/>
    </w:pPr>
    <w:r w:rsidRPr="006D0088">
      <w:t>Maine Health Data Organization</w:t>
    </w:r>
  </w:p>
  <w:p w14:paraId="19C732BF" w14:textId="77777777" w:rsidR="00F526FA" w:rsidRDefault="00F526FA">
    <w:pPr>
      <w:pStyle w:val="HeaderLandscape"/>
    </w:pPr>
    <w:r w:rsidRPr="0003776D">
      <w:t xml:space="preserve">Outpatient Data Record Type </w:t>
    </w:r>
    <w:r>
      <w:t>80</w:t>
    </w:r>
    <w:r w:rsidRPr="0003776D">
      <w:t xml:space="preserve"> Mapping to National Standards</w:t>
    </w:r>
  </w:p>
  <w:p w14:paraId="09F285B5" w14:textId="77777777" w:rsidR="00F526FA" w:rsidRPr="006D0088" w:rsidRDefault="00F526FA">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8E7D" w14:textId="77777777" w:rsidR="00F526FA" w:rsidRPr="006D0088" w:rsidRDefault="00F526FA">
    <w:pPr>
      <w:pStyle w:val="HeaderLandscape"/>
    </w:pPr>
    <w:r w:rsidRPr="006D0088">
      <w:t>Appendix C-2</w:t>
    </w:r>
  </w:p>
  <w:p w14:paraId="44CA4BD8" w14:textId="77777777" w:rsidR="00F526FA" w:rsidRDefault="00F526FA">
    <w:pPr>
      <w:pStyle w:val="HeaderLandscape"/>
    </w:pPr>
    <w:r w:rsidRPr="006D0088">
      <w:t>Maine Health Data Organization</w:t>
    </w:r>
  </w:p>
  <w:p w14:paraId="1FCC6FD1" w14:textId="77777777" w:rsidR="00F526FA" w:rsidRDefault="00F526FA">
    <w:pPr>
      <w:pStyle w:val="HeaderLandscape"/>
    </w:pPr>
    <w:r w:rsidRPr="0003776D">
      <w:t xml:space="preserve">Outpatient Data Record Type </w:t>
    </w:r>
    <w:r>
      <w:t>90</w:t>
    </w:r>
    <w:r w:rsidRPr="0003776D">
      <w:t xml:space="preserve"> Mapping to National Standards</w:t>
    </w:r>
  </w:p>
  <w:p w14:paraId="00EA704F" w14:textId="77777777" w:rsidR="00F526FA" w:rsidRPr="006D0088" w:rsidRDefault="00F526FA">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3DD" w14:textId="77777777" w:rsidR="00F526FA" w:rsidRPr="006D0088" w:rsidRDefault="00F526FA">
    <w:pPr>
      <w:pStyle w:val="HeaderLandscape"/>
    </w:pPr>
    <w:r w:rsidRPr="006D0088">
      <w:t>Appendix C-2</w:t>
    </w:r>
  </w:p>
  <w:p w14:paraId="3CCE69C2" w14:textId="77777777" w:rsidR="00F526FA" w:rsidRDefault="00F526FA">
    <w:pPr>
      <w:pStyle w:val="HeaderLandscape"/>
    </w:pPr>
    <w:r w:rsidRPr="006D0088">
      <w:t>Maine Health Data Organization</w:t>
    </w:r>
  </w:p>
  <w:p w14:paraId="55BC16B6" w14:textId="77777777" w:rsidR="00F526FA" w:rsidRDefault="00F526FA">
    <w:pPr>
      <w:pStyle w:val="HeaderLandscape"/>
    </w:pPr>
    <w:r w:rsidRPr="0003776D">
      <w:t xml:space="preserve">Outpatient Data Record Type </w:t>
    </w:r>
    <w:r>
      <w:t>99</w:t>
    </w:r>
    <w:r w:rsidRPr="0003776D">
      <w:t xml:space="preserve"> Mapping to National Standards</w:t>
    </w:r>
  </w:p>
  <w:p w14:paraId="2BC018CA" w14:textId="77777777" w:rsidR="00F526FA" w:rsidRPr="006D0088" w:rsidRDefault="00F526F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9EB" w14:textId="77777777" w:rsidR="00F526FA" w:rsidRPr="00E6456D" w:rsidRDefault="00F526FA">
    <w:pPr>
      <w:pStyle w:val="HeaderLandscape"/>
    </w:pPr>
    <w:bookmarkStart w:id="0" w:name="RANGE!A1:E34"/>
    <w:r w:rsidRPr="00E6456D">
      <w:t>Appendix B-1</w:t>
    </w:r>
    <w:bookmarkEnd w:id="0"/>
  </w:p>
  <w:p w14:paraId="375F7BE0" w14:textId="77777777" w:rsidR="00F526FA" w:rsidRPr="00E6456D" w:rsidRDefault="00F526FA">
    <w:pPr>
      <w:pStyle w:val="HeaderLandscape"/>
    </w:pPr>
    <w:r w:rsidRPr="00E6456D">
      <w:t>Maine Health Data Organization</w:t>
    </w:r>
  </w:p>
  <w:p w14:paraId="6520205C" w14:textId="77777777" w:rsidR="00F526FA" w:rsidRPr="00E6456D" w:rsidRDefault="00F526FA">
    <w:pPr>
      <w:pStyle w:val="HeaderLandscape"/>
    </w:pPr>
    <w:r w:rsidRPr="00E6456D">
      <w:t>Inpatient Data Submission Specifications</w:t>
    </w:r>
  </w:p>
  <w:p w14:paraId="1C864E0E" w14:textId="77777777" w:rsidR="00F526FA" w:rsidRPr="00E6456D" w:rsidRDefault="00F526FA">
    <w:pPr>
      <w:pStyle w:val="HeaderLandscape"/>
    </w:pPr>
    <w:r w:rsidRPr="00E6456D">
      <w:t xml:space="preserve">Record Type 30 - Third Party Payer </w:t>
    </w:r>
  </w:p>
  <w:p w14:paraId="676D2063" w14:textId="77777777" w:rsidR="00F526FA" w:rsidRPr="00E6456D" w:rsidRDefault="00F526FA">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011C" w14:textId="77777777" w:rsidR="00F526FA" w:rsidRPr="00E6456D" w:rsidRDefault="00F526FA">
    <w:pPr>
      <w:pStyle w:val="HeaderLandscape"/>
    </w:pPr>
    <w:r w:rsidRPr="00E6456D">
      <w:t>Appendix B-1</w:t>
    </w:r>
  </w:p>
  <w:p w14:paraId="7B5A5287" w14:textId="77777777" w:rsidR="00F526FA" w:rsidRPr="00E6456D" w:rsidRDefault="00F526FA">
    <w:pPr>
      <w:pStyle w:val="HeaderLandscape"/>
    </w:pPr>
    <w:r w:rsidRPr="00E6456D">
      <w:t>Maine Health Data Organization</w:t>
    </w:r>
  </w:p>
  <w:p w14:paraId="531D108F" w14:textId="77777777" w:rsidR="00F526FA" w:rsidRPr="00E6456D" w:rsidRDefault="00F526FA">
    <w:pPr>
      <w:pStyle w:val="HeaderLandscape"/>
    </w:pPr>
    <w:r w:rsidRPr="00E6456D">
      <w:t>Inpatient Data Submission Specifications</w:t>
    </w:r>
  </w:p>
  <w:p w14:paraId="1D11202F" w14:textId="77777777" w:rsidR="00F526FA" w:rsidRPr="00E6456D" w:rsidRDefault="00F526FA">
    <w:pPr>
      <w:pStyle w:val="HeaderLandscape"/>
    </w:pPr>
    <w:r w:rsidRPr="00E6456D">
      <w:t xml:space="preserve">Record Type 40 - Claim Data </w:t>
    </w:r>
  </w:p>
  <w:p w14:paraId="350C6392" w14:textId="77777777" w:rsidR="00F526FA" w:rsidRPr="00E6456D" w:rsidRDefault="00F526FA">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9941" w14:textId="77777777" w:rsidR="00F526FA" w:rsidRPr="00E6456D" w:rsidRDefault="00F526FA">
    <w:pPr>
      <w:pStyle w:val="HeaderLandscape"/>
    </w:pPr>
    <w:r w:rsidRPr="00E6456D">
      <w:t>Appendix B-1</w:t>
    </w:r>
  </w:p>
  <w:p w14:paraId="707939F0" w14:textId="77777777" w:rsidR="00F526FA" w:rsidRPr="00E6456D" w:rsidRDefault="00F526FA">
    <w:pPr>
      <w:pStyle w:val="HeaderLandscape"/>
    </w:pPr>
    <w:r w:rsidRPr="00E6456D">
      <w:t>Maine Health Data Organization</w:t>
    </w:r>
  </w:p>
  <w:p w14:paraId="75B09888" w14:textId="77777777" w:rsidR="00F526FA" w:rsidRPr="00E6456D" w:rsidRDefault="00F526FA">
    <w:pPr>
      <w:pStyle w:val="HeaderLandscape"/>
    </w:pPr>
    <w:r w:rsidRPr="00E6456D">
      <w:t>Inpatient Data Submission Specifications</w:t>
    </w:r>
  </w:p>
  <w:p w14:paraId="12D88C6D" w14:textId="77777777" w:rsidR="00F526FA" w:rsidRPr="00E6456D" w:rsidRDefault="00F526FA">
    <w:pPr>
      <w:pStyle w:val="HeaderLandscape"/>
    </w:pPr>
    <w:r w:rsidRPr="00E6456D">
      <w:t xml:space="preserve">Record Type 50 - IP Accommodations Data </w:t>
    </w:r>
  </w:p>
  <w:p w14:paraId="188FDE2F" w14:textId="77777777" w:rsidR="00F526FA" w:rsidRPr="00E6456D" w:rsidRDefault="00F526FA">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61DB" w14:textId="77777777" w:rsidR="00F526FA" w:rsidRPr="00E6456D" w:rsidRDefault="00F526FA">
    <w:pPr>
      <w:pStyle w:val="HeaderPoitrait"/>
      <w:rPr>
        <w:snapToGrid/>
      </w:rPr>
    </w:pPr>
    <w:bookmarkStart w:id="1" w:name="RANGE!A1:E98"/>
    <w:r w:rsidRPr="00E6456D">
      <w:rPr>
        <w:snapToGrid/>
      </w:rPr>
      <w:t>Appendix B-1</w:t>
    </w:r>
    <w:bookmarkEnd w:id="1"/>
  </w:p>
  <w:p w14:paraId="3F2FBA51" w14:textId="77777777" w:rsidR="00F526FA" w:rsidRPr="00E6456D" w:rsidRDefault="00F526FA">
    <w:pPr>
      <w:pStyle w:val="HeaderPoitrait"/>
      <w:rPr>
        <w:snapToGrid/>
      </w:rPr>
    </w:pPr>
    <w:r w:rsidRPr="00E6456D">
      <w:rPr>
        <w:snapToGrid/>
      </w:rPr>
      <w:t>Maine Health Data Organization</w:t>
    </w:r>
  </w:p>
  <w:p w14:paraId="250B9244" w14:textId="77777777" w:rsidR="00F526FA" w:rsidRPr="00E6456D" w:rsidRDefault="00F526FA">
    <w:pPr>
      <w:pStyle w:val="HeaderPoitrait"/>
      <w:rPr>
        <w:snapToGrid/>
      </w:rPr>
    </w:pPr>
    <w:r w:rsidRPr="00E6456D">
      <w:rPr>
        <w:snapToGrid/>
      </w:rPr>
      <w:t>Inpatient Data Submission Specifications</w:t>
    </w:r>
  </w:p>
  <w:p w14:paraId="47F70734" w14:textId="77777777" w:rsidR="00F526FA" w:rsidRPr="0059512F" w:rsidRDefault="00F526FA">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14:paraId="6ADC4130" w14:textId="77777777" w:rsidR="00F526FA" w:rsidRPr="00E6456D" w:rsidRDefault="00F526FA">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4B61B9"/>
    <w:multiLevelType w:val="hybridMultilevel"/>
    <w:tmpl w:val="F1782B8E"/>
    <w:lvl w:ilvl="0" w:tplc="E57C5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779F4"/>
    <w:multiLevelType w:val="hybridMultilevel"/>
    <w:tmpl w:val="951A8B12"/>
    <w:lvl w:ilvl="0" w:tplc="927C0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42"/>
    <w:rsid w:val="0000019C"/>
    <w:rsid w:val="000007A6"/>
    <w:rsid w:val="00000AEC"/>
    <w:rsid w:val="000128D2"/>
    <w:rsid w:val="000248C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3286"/>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D41C6"/>
    <w:rsid w:val="000E049D"/>
    <w:rsid w:val="000E2804"/>
    <w:rsid w:val="000E609C"/>
    <w:rsid w:val="000E7204"/>
    <w:rsid w:val="000F441C"/>
    <w:rsid w:val="000F5EAE"/>
    <w:rsid w:val="000F74D1"/>
    <w:rsid w:val="00100D51"/>
    <w:rsid w:val="00100E02"/>
    <w:rsid w:val="0010295C"/>
    <w:rsid w:val="00102F2A"/>
    <w:rsid w:val="00107D30"/>
    <w:rsid w:val="0011405F"/>
    <w:rsid w:val="001230F8"/>
    <w:rsid w:val="001236D3"/>
    <w:rsid w:val="00131C03"/>
    <w:rsid w:val="00132ADA"/>
    <w:rsid w:val="00134F46"/>
    <w:rsid w:val="00140B6A"/>
    <w:rsid w:val="001436CA"/>
    <w:rsid w:val="001439E2"/>
    <w:rsid w:val="00143D12"/>
    <w:rsid w:val="00151DF6"/>
    <w:rsid w:val="001638BD"/>
    <w:rsid w:val="00170E64"/>
    <w:rsid w:val="0017280A"/>
    <w:rsid w:val="001735EB"/>
    <w:rsid w:val="00175AB8"/>
    <w:rsid w:val="0018195F"/>
    <w:rsid w:val="001819D7"/>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3539"/>
    <w:rsid w:val="001C4CD1"/>
    <w:rsid w:val="001C4CDE"/>
    <w:rsid w:val="001D2D26"/>
    <w:rsid w:val="001D4D09"/>
    <w:rsid w:val="001D6963"/>
    <w:rsid w:val="001D7E3F"/>
    <w:rsid w:val="001E2CBF"/>
    <w:rsid w:val="001E70E9"/>
    <w:rsid w:val="001E7C29"/>
    <w:rsid w:val="001F10B3"/>
    <w:rsid w:val="001F40A3"/>
    <w:rsid w:val="001F5D44"/>
    <w:rsid w:val="001F6082"/>
    <w:rsid w:val="002011CA"/>
    <w:rsid w:val="00201C68"/>
    <w:rsid w:val="00201F74"/>
    <w:rsid w:val="002049A6"/>
    <w:rsid w:val="00212262"/>
    <w:rsid w:val="002130FE"/>
    <w:rsid w:val="00214AFE"/>
    <w:rsid w:val="00216C39"/>
    <w:rsid w:val="00217524"/>
    <w:rsid w:val="00220C72"/>
    <w:rsid w:val="00220D8A"/>
    <w:rsid w:val="00221304"/>
    <w:rsid w:val="002232BE"/>
    <w:rsid w:val="002238F8"/>
    <w:rsid w:val="00224A4C"/>
    <w:rsid w:val="00224D10"/>
    <w:rsid w:val="00225526"/>
    <w:rsid w:val="0022598B"/>
    <w:rsid w:val="00226168"/>
    <w:rsid w:val="00226705"/>
    <w:rsid w:val="002303E6"/>
    <w:rsid w:val="00232081"/>
    <w:rsid w:val="00234DF1"/>
    <w:rsid w:val="00243D01"/>
    <w:rsid w:val="00244722"/>
    <w:rsid w:val="00244A45"/>
    <w:rsid w:val="002502DD"/>
    <w:rsid w:val="00251796"/>
    <w:rsid w:val="00251F6C"/>
    <w:rsid w:val="00252854"/>
    <w:rsid w:val="00254E9E"/>
    <w:rsid w:val="0025595B"/>
    <w:rsid w:val="0025650F"/>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DC9"/>
    <w:rsid w:val="002B085F"/>
    <w:rsid w:val="002B7A72"/>
    <w:rsid w:val="002D68E3"/>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37F31"/>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1E9"/>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347AA"/>
    <w:rsid w:val="004433EA"/>
    <w:rsid w:val="0044665D"/>
    <w:rsid w:val="004511D5"/>
    <w:rsid w:val="00452492"/>
    <w:rsid w:val="004526B1"/>
    <w:rsid w:val="0045518E"/>
    <w:rsid w:val="004578FB"/>
    <w:rsid w:val="004610D6"/>
    <w:rsid w:val="00463722"/>
    <w:rsid w:val="00464E24"/>
    <w:rsid w:val="00466A7F"/>
    <w:rsid w:val="00471997"/>
    <w:rsid w:val="004759D7"/>
    <w:rsid w:val="004768F4"/>
    <w:rsid w:val="00476C20"/>
    <w:rsid w:val="00476CE3"/>
    <w:rsid w:val="00483531"/>
    <w:rsid w:val="00495884"/>
    <w:rsid w:val="004A23CD"/>
    <w:rsid w:val="004A28D9"/>
    <w:rsid w:val="004A2C76"/>
    <w:rsid w:val="004A2D16"/>
    <w:rsid w:val="004A3833"/>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3FF0"/>
    <w:rsid w:val="004F4429"/>
    <w:rsid w:val="00500614"/>
    <w:rsid w:val="005027CA"/>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3574"/>
    <w:rsid w:val="0054653A"/>
    <w:rsid w:val="0055690A"/>
    <w:rsid w:val="005600C7"/>
    <w:rsid w:val="005652F1"/>
    <w:rsid w:val="00566C4A"/>
    <w:rsid w:val="00575367"/>
    <w:rsid w:val="0057596E"/>
    <w:rsid w:val="00576ABB"/>
    <w:rsid w:val="00576B8A"/>
    <w:rsid w:val="0058086A"/>
    <w:rsid w:val="00584298"/>
    <w:rsid w:val="00584E27"/>
    <w:rsid w:val="00591DB6"/>
    <w:rsid w:val="00591EAB"/>
    <w:rsid w:val="0059464F"/>
    <w:rsid w:val="005A0F8C"/>
    <w:rsid w:val="005A1039"/>
    <w:rsid w:val="005A4442"/>
    <w:rsid w:val="005A5EF6"/>
    <w:rsid w:val="005A68DC"/>
    <w:rsid w:val="005B485E"/>
    <w:rsid w:val="005B6A52"/>
    <w:rsid w:val="005C1DD6"/>
    <w:rsid w:val="005C462B"/>
    <w:rsid w:val="005D290F"/>
    <w:rsid w:val="005D5AE6"/>
    <w:rsid w:val="005D7F70"/>
    <w:rsid w:val="005E0F62"/>
    <w:rsid w:val="005E33EE"/>
    <w:rsid w:val="005E6CC6"/>
    <w:rsid w:val="005F0B2F"/>
    <w:rsid w:val="005F1ABF"/>
    <w:rsid w:val="005F5C0B"/>
    <w:rsid w:val="005F64CC"/>
    <w:rsid w:val="006014B9"/>
    <w:rsid w:val="0060245F"/>
    <w:rsid w:val="00602697"/>
    <w:rsid w:val="0060410D"/>
    <w:rsid w:val="006114EF"/>
    <w:rsid w:val="00616997"/>
    <w:rsid w:val="006215FB"/>
    <w:rsid w:val="00623E2A"/>
    <w:rsid w:val="00625401"/>
    <w:rsid w:val="00626D50"/>
    <w:rsid w:val="00632AA4"/>
    <w:rsid w:val="006338E8"/>
    <w:rsid w:val="006437AB"/>
    <w:rsid w:val="00645AF3"/>
    <w:rsid w:val="006463F5"/>
    <w:rsid w:val="0064713E"/>
    <w:rsid w:val="00647849"/>
    <w:rsid w:val="00647C8B"/>
    <w:rsid w:val="00651CA5"/>
    <w:rsid w:val="006561CB"/>
    <w:rsid w:val="00661B9B"/>
    <w:rsid w:val="00663EF4"/>
    <w:rsid w:val="00665164"/>
    <w:rsid w:val="00665B43"/>
    <w:rsid w:val="006663F6"/>
    <w:rsid w:val="006718E3"/>
    <w:rsid w:val="006749AA"/>
    <w:rsid w:val="00677D78"/>
    <w:rsid w:val="0068075B"/>
    <w:rsid w:val="00681511"/>
    <w:rsid w:val="00683FDD"/>
    <w:rsid w:val="00691455"/>
    <w:rsid w:val="006929C6"/>
    <w:rsid w:val="00697EC6"/>
    <w:rsid w:val="006A063E"/>
    <w:rsid w:val="006A23DE"/>
    <w:rsid w:val="006A7F5A"/>
    <w:rsid w:val="006B3013"/>
    <w:rsid w:val="006B3162"/>
    <w:rsid w:val="006B6BAB"/>
    <w:rsid w:val="006B71A1"/>
    <w:rsid w:val="006C1441"/>
    <w:rsid w:val="006C3AA2"/>
    <w:rsid w:val="006C4024"/>
    <w:rsid w:val="006C6CD3"/>
    <w:rsid w:val="006C762B"/>
    <w:rsid w:val="006D044A"/>
    <w:rsid w:val="006D0DBD"/>
    <w:rsid w:val="006D226C"/>
    <w:rsid w:val="006D353D"/>
    <w:rsid w:val="006D507D"/>
    <w:rsid w:val="006E042B"/>
    <w:rsid w:val="006E146D"/>
    <w:rsid w:val="006E60AD"/>
    <w:rsid w:val="006F20AD"/>
    <w:rsid w:val="006F35B2"/>
    <w:rsid w:val="006F657B"/>
    <w:rsid w:val="006F76AD"/>
    <w:rsid w:val="00702A6C"/>
    <w:rsid w:val="00702E70"/>
    <w:rsid w:val="00703A50"/>
    <w:rsid w:val="007151AA"/>
    <w:rsid w:val="007156EE"/>
    <w:rsid w:val="00717078"/>
    <w:rsid w:val="007203B6"/>
    <w:rsid w:val="007231AE"/>
    <w:rsid w:val="00731CAC"/>
    <w:rsid w:val="00732CD4"/>
    <w:rsid w:val="00734BA9"/>
    <w:rsid w:val="0073755D"/>
    <w:rsid w:val="007400F6"/>
    <w:rsid w:val="00742901"/>
    <w:rsid w:val="00743288"/>
    <w:rsid w:val="007522EE"/>
    <w:rsid w:val="00756220"/>
    <w:rsid w:val="00757C57"/>
    <w:rsid w:val="00757C81"/>
    <w:rsid w:val="00757E26"/>
    <w:rsid w:val="00761DAE"/>
    <w:rsid w:val="007632DC"/>
    <w:rsid w:val="00765663"/>
    <w:rsid w:val="007656EC"/>
    <w:rsid w:val="00777826"/>
    <w:rsid w:val="00777D40"/>
    <w:rsid w:val="00782FA5"/>
    <w:rsid w:val="0078314E"/>
    <w:rsid w:val="00783E9A"/>
    <w:rsid w:val="00785076"/>
    <w:rsid w:val="0078757B"/>
    <w:rsid w:val="007902F2"/>
    <w:rsid w:val="007925CE"/>
    <w:rsid w:val="00793739"/>
    <w:rsid w:val="00794D31"/>
    <w:rsid w:val="007A38CC"/>
    <w:rsid w:val="007A57AB"/>
    <w:rsid w:val="007A72AD"/>
    <w:rsid w:val="007B0114"/>
    <w:rsid w:val="007B2F6D"/>
    <w:rsid w:val="007B5227"/>
    <w:rsid w:val="007C2941"/>
    <w:rsid w:val="007C41D6"/>
    <w:rsid w:val="007D0F87"/>
    <w:rsid w:val="007D6A91"/>
    <w:rsid w:val="007D6E1B"/>
    <w:rsid w:val="007D76A4"/>
    <w:rsid w:val="007E651E"/>
    <w:rsid w:val="007F15AF"/>
    <w:rsid w:val="007F2CA2"/>
    <w:rsid w:val="007F3D74"/>
    <w:rsid w:val="008018FC"/>
    <w:rsid w:val="00803A23"/>
    <w:rsid w:val="008113CB"/>
    <w:rsid w:val="00815F9A"/>
    <w:rsid w:val="00820B50"/>
    <w:rsid w:val="00820F7D"/>
    <w:rsid w:val="0082131F"/>
    <w:rsid w:val="00822031"/>
    <w:rsid w:val="008225B5"/>
    <w:rsid w:val="00827C44"/>
    <w:rsid w:val="008409C8"/>
    <w:rsid w:val="00841489"/>
    <w:rsid w:val="00845F09"/>
    <w:rsid w:val="00846A7B"/>
    <w:rsid w:val="008511D5"/>
    <w:rsid w:val="00854522"/>
    <w:rsid w:val="00857B23"/>
    <w:rsid w:val="00860142"/>
    <w:rsid w:val="00863E88"/>
    <w:rsid w:val="0086631A"/>
    <w:rsid w:val="0086639E"/>
    <w:rsid w:val="00867C0D"/>
    <w:rsid w:val="00871940"/>
    <w:rsid w:val="00881AAF"/>
    <w:rsid w:val="00882636"/>
    <w:rsid w:val="00883385"/>
    <w:rsid w:val="0088798F"/>
    <w:rsid w:val="008921E4"/>
    <w:rsid w:val="008948F0"/>
    <w:rsid w:val="008972E0"/>
    <w:rsid w:val="008A1DA4"/>
    <w:rsid w:val="008B1095"/>
    <w:rsid w:val="008B1C2A"/>
    <w:rsid w:val="008B7A3A"/>
    <w:rsid w:val="008C08DB"/>
    <w:rsid w:val="008C0FD9"/>
    <w:rsid w:val="008C4798"/>
    <w:rsid w:val="008C7535"/>
    <w:rsid w:val="008D3BE7"/>
    <w:rsid w:val="008D4FF9"/>
    <w:rsid w:val="008D7E7B"/>
    <w:rsid w:val="008E0358"/>
    <w:rsid w:val="008F51F8"/>
    <w:rsid w:val="00901335"/>
    <w:rsid w:val="00905951"/>
    <w:rsid w:val="009062A4"/>
    <w:rsid w:val="009160DE"/>
    <w:rsid w:val="00921E08"/>
    <w:rsid w:val="009221AF"/>
    <w:rsid w:val="0092230C"/>
    <w:rsid w:val="009253B7"/>
    <w:rsid w:val="00927188"/>
    <w:rsid w:val="009311AB"/>
    <w:rsid w:val="00931972"/>
    <w:rsid w:val="0094140C"/>
    <w:rsid w:val="009463C0"/>
    <w:rsid w:val="00962C6D"/>
    <w:rsid w:val="009715BD"/>
    <w:rsid w:val="00974C4D"/>
    <w:rsid w:val="00975C64"/>
    <w:rsid w:val="0098598F"/>
    <w:rsid w:val="0098748B"/>
    <w:rsid w:val="00987FA6"/>
    <w:rsid w:val="00990BF7"/>
    <w:rsid w:val="00994DB0"/>
    <w:rsid w:val="009A450E"/>
    <w:rsid w:val="009A7378"/>
    <w:rsid w:val="009B0647"/>
    <w:rsid w:val="009B0C76"/>
    <w:rsid w:val="009B2012"/>
    <w:rsid w:val="009B204B"/>
    <w:rsid w:val="009B6888"/>
    <w:rsid w:val="009B6FDA"/>
    <w:rsid w:val="009B741C"/>
    <w:rsid w:val="009C171C"/>
    <w:rsid w:val="009C3739"/>
    <w:rsid w:val="009D4704"/>
    <w:rsid w:val="009D4898"/>
    <w:rsid w:val="009D4F95"/>
    <w:rsid w:val="009D6580"/>
    <w:rsid w:val="009D663E"/>
    <w:rsid w:val="009E2D84"/>
    <w:rsid w:val="009E5992"/>
    <w:rsid w:val="009F1553"/>
    <w:rsid w:val="009F27C6"/>
    <w:rsid w:val="009F44B1"/>
    <w:rsid w:val="009F4A29"/>
    <w:rsid w:val="009F4F8C"/>
    <w:rsid w:val="00A027EC"/>
    <w:rsid w:val="00A03A88"/>
    <w:rsid w:val="00A1267F"/>
    <w:rsid w:val="00A12D45"/>
    <w:rsid w:val="00A14B26"/>
    <w:rsid w:val="00A155C2"/>
    <w:rsid w:val="00A15997"/>
    <w:rsid w:val="00A252E3"/>
    <w:rsid w:val="00A27AB0"/>
    <w:rsid w:val="00A32920"/>
    <w:rsid w:val="00A33BFA"/>
    <w:rsid w:val="00A41561"/>
    <w:rsid w:val="00A505FF"/>
    <w:rsid w:val="00A51132"/>
    <w:rsid w:val="00A517A2"/>
    <w:rsid w:val="00A60CA9"/>
    <w:rsid w:val="00A666F0"/>
    <w:rsid w:val="00A71167"/>
    <w:rsid w:val="00A75857"/>
    <w:rsid w:val="00A813E4"/>
    <w:rsid w:val="00A81CBF"/>
    <w:rsid w:val="00A84106"/>
    <w:rsid w:val="00A86CB6"/>
    <w:rsid w:val="00A877E2"/>
    <w:rsid w:val="00AA1C8E"/>
    <w:rsid w:val="00AA39BF"/>
    <w:rsid w:val="00AA3A97"/>
    <w:rsid w:val="00AB3426"/>
    <w:rsid w:val="00AC2732"/>
    <w:rsid w:val="00AC46D5"/>
    <w:rsid w:val="00AD553F"/>
    <w:rsid w:val="00AE0B73"/>
    <w:rsid w:val="00AE2527"/>
    <w:rsid w:val="00AE27AF"/>
    <w:rsid w:val="00AE2955"/>
    <w:rsid w:val="00AE61B0"/>
    <w:rsid w:val="00AF29F1"/>
    <w:rsid w:val="00AF78CA"/>
    <w:rsid w:val="00B00A21"/>
    <w:rsid w:val="00B00D6B"/>
    <w:rsid w:val="00B023B6"/>
    <w:rsid w:val="00B061C6"/>
    <w:rsid w:val="00B0695F"/>
    <w:rsid w:val="00B07B73"/>
    <w:rsid w:val="00B123C2"/>
    <w:rsid w:val="00B1505D"/>
    <w:rsid w:val="00B16E77"/>
    <w:rsid w:val="00B33790"/>
    <w:rsid w:val="00B347D1"/>
    <w:rsid w:val="00B34926"/>
    <w:rsid w:val="00B44170"/>
    <w:rsid w:val="00B45822"/>
    <w:rsid w:val="00B46FC0"/>
    <w:rsid w:val="00B5305B"/>
    <w:rsid w:val="00B60FF0"/>
    <w:rsid w:val="00B6130C"/>
    <w:rsid w:val="00B709B7"/>
    <w:rsid w:val="00B75013"/>
    <w:rsid w:val="00B75546"/>
    <w:rsid w:val="00B766E0"/>
    <w:rsid w:val="00B80FBE"/>
    <w:rsid w:val="00B817C3"/>
    <w:rsid w:val="00B819D5"/>
    <w:rsid w:val="00B82340"/>
    <w:rsid w:val="00B853FD"/>
    <w:rsid w:val="00B87D3B"/>
    <w:rsid w:val="00B92B7E"/>
    <w:rsid w:val="00BA06F1"/>
    <w:rsid w:val="00BA151B"/>
    <w:rsid w:val="00BA20EF"/>
    <w:rsid w:val="00BA3D08"/>
    <w:rsid w:val="00BA5B10"/>
    <w:rsid w:val="00BA671B"/>
    <w:rsid w:val="00BA67B8"/>
    <w:rsid w:val="00BB1B50"/>
    <w:rsid w:val="00BB1D0A"/>
    <w:rsid w:val="00BB2879"/>
    <w:rsid w:val="00BB4ABE"/>
    <w:rsid w:val="00BB68FF"/>
    <w:rsid w:val="00BC01EC"/>
    <w:rsid w:val="00BC09CA"/>
    <w:rsid w:val="00BC41B4"/>
    <w:rsid w:val="00BC4E16"/>
    <w:rsid w:val="00BC4F02"/>
    <w:rsid w:val="00BD05EA"/>
    <w:rsid w:val="00BD06C2"/>
    <w:rsid w:val="00BD0E2F"/>
    <w:rsid w:val="00BD1622"/>
    <w:rsid w:val="00BD1C0A"/>
    <w:rsid w:val="00BD2459"/>
    <w:rsid w:val="00BD2F04"/>
    <w:rsid w:val="00BE2992"/>
    <w:rsid w:val="00BE3B37"/>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6B6"/>
    <w:rsid w:val="00C66D54"/>
    <w:rsid w:val="00C66E8A"/>
    <w:rsid w:val="00C67924"/>
    <w:rsid w:val="00C81706"/>
    <w:rsid w:val="00C82492"/>
    <w:rsid w:val="00C82B6C"/>
    <w:rsid w:val="00C84B0D"/>
    <w:rsid w:val="00C84BC4"/>
    <w:rsid w:val="00C87B0E"/>
    <w:rsid w:val="00C90B76"/>
    <w:rsid w:val="00C91E62"/>
    <w:rsid w:val="00C95612"/>
    <w:rsid w:val="00C95940"/>
    <w:rsid w:val="00CA0697"/>
    <w:rsid w:val="00CA10F8"/>
    <w:rsid w:val="00CA5DB7"/>
    <w:rsid w:val="00CA5EDB"/>
    <w:rsid w:val="00CA6B29"/>
    <w:rsid w:val="00CB0C99"/>
    <w:rsid w:val="00CB41F9"/>
    <w:rsid w:val="00CB4887"/>
    <w:rsid w:val="00CB65A9"/>
    <w:rsid w:val="00CC7B1E"/>
    <w:rsid w:val="00CD6E46"/>
    <w:rsid w:val="00CD75FC"/>
    <w:rsid w:val="00CD7D3A"/>
    <w:rsid w:val="00CE5FA0"/>
    <w:rsid w:val="00CE7572"/>
    <w:rsid w:val="00CE7978"/>
    <w:rsid w:val="00CF1672"/>
    <w:rsid w:val="00CF2895"/>
    <w:rsid w:val="00CF3B2A"/>
    <w:rsid w:val="00CF7C96"/>
    <w:rsid w:val="00D005B4"/>
    <w:rsid w:val="00D028E2"/>
    <w:rsid w:val="00D02EE4"/>
    <w:rsid w:val="00D039B4"/>
    <w:rsid w:val="00D053F7"/>
    <w:rsid w:val="00D05BD1"/>
    <w:rsid w:val="00D16DC4"/>
    <w:rsid w:val="00D200FB"/>
    <w:rsid w:val="00D21AB2"/>
    <w:rsid w:val="00D22F23"/>
    <w:rsid w:val="00D2393C"/>
    <w:rsid w:val="00D2787A"/>
    <w:rsid w:val="00D278AA"/>
    <w:rsid w:val="00D32937"/>
    <w:rsid w:val="00D3669C"/>
    <w:rsid w:val="00D423EC"/>
    <w:rsid w:val="00D45818"/>
    <w:rsid w:val="00D6236A"/>
    <w:rsid w:val="00D64A4F"/>
    <w:rsid w:val="00D65E52"/>
    <w:rsid w:val="00D65E8B"/>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0537"/>
    <w:rsid w:val="00DD3FFC"/>
    <w:rsid w:val="00DD4662"/>
    <w:rsid w:val="00DE0960"/>
    <w:rsid w:val="00DE5141"/>
    <w:rsid w:val="00DF1869"/>
    <w:rsid w:val="00DF28B7"/>
    <w:rsid w:val="00DF4C3D"/>
    <w:rsid w:val="00DF6108"/>
    <w:rsid w:val="00DF745A"/>
    <w:rsid w:val="00E00251"/>
    <w:rsid w:val="00E00643"/>
    <w:rsid w:val="00E007F5"/>
    <w:rsid w:val="00E07093"/>
    <w:rsid w:val="00E173AC"/>
    <w:rsid w:val="00E201DA"/>
    <w:rsid w:val="00E21414"/>
    <w:rsid w:val="00E23EDD"/>
    <w:rsid w:val="00E24537"/>
    <w:rsid w:val="00E24DCB"/>
    <w:rsid w:val="00E25BD8"/>
    <w:rsid w:val="00E27ED3"/>
    <w:rsid w:val="00E31242"/>
    <w:rsid w:val="00E32752"/>
    <w:rsid w:val="00E33050"/>
    <w:rsid w:val="00E3357E"/>
    <w:rsid w:val="00E362F1"/>
    <w:rsid w:val="00E373D4"/>
    <w:rsid w:val="00E40B31"/>
    <w:rsid w:val="00E40E63"/>
    <w:rsid w:val="00E43BD7"/>
    <w:rsid w:val="00E46CEF"/>
    <w:rsid w:val="00E479D6"/>
    <w:rsid w:val="00E51AB1"/>
    <w:rsid w:val="00E5337B"/>
    <w:rsid w:val="00E53E42"/>
    <w:rsid w:val="00E56FED"/>
    <w:rsid w:val="00E6452A"/>
    <w:rsid w:val="00E6553C"/>
    <w:rsid w:val="00E65FA8"/>
    <w:rsid w:val="00E6748B"/>
    <w:rsid w:val="00E7012D"/>
    <w:rsid w:val="00E710B5"/>
    <w:rsid w:val="00E72BEB"/>
    <w:rsid w:val="00E816A4"/>
    <w:rsid w:val="00E816E2"/>
    <w:rsid w:val="00E81B4F"/>
    <w:rsid w:val="00E81DFB"/>
    <w:rsid w:val="00E84B82"/>
    <w:rsid w:val="00E869DC"/>
    <w:rsid w:val="00E8747A"/>
    <w:rsid w:val="00E87E0B"/>
    <w:rsid w:val="00E912A9"/>
    <w:rsid w:val="00E919F7"/>
    <w:rsid w:val="00E91EBC"/>
    <w:rsid w:val="00E92495"/>
    <w:rsid w:val="00E97363"/>
    <w:rsid w:val="00EA1DB5"/>
    <w:rsid w:val="00EA2F74"/>
    <w:rsid w:val="00EA3507"/>
    <w:rsid w:val="00EA7860"/>
    <w:rsid w:val="00EB15E1"/>
    <w:rsid w:val="00EB3CF7"/>
    <w:rsid w:val="00EB608F"/>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225E1"/>
    <w:rsid w:val="00F22CC5"/>
    <w:rsid w:val="00F25B05"/>
    <w:rsid w:val="00F31D4F"/>
    <w:rsid w:val="00F40155"/>
    <w:rsid w:val="00F409F1"/>
    <w:rsid w:val="00F51F58"/>
    <w:rsid w:val="00F526FA"/>
    <w:rsid w:val="00F5468F"/>
    <w:rsid w:val="00F54B11"/>
    <w:rsid w:val="00F55E04"/>
    <w:rsid w:val="00F56F35"/>
    <w:rsid w:val="00F57E7C"/>
    <w:rsid w:val="00F64456"/>
    <w:rsid w:val="00F644C1"/>
    <w:rsid w:val="00F64F73"/>
    <w:rsid w:val="00F664D9"/>
    <w:rsid w:val="00F729DD"/>
    <w:rsid w:val="00F744D7"/>
    <w:rsid w:val="00F7749F"/>
    <w:rsid w:val="00F834CC"/>
    <w:rsid w:val="00F858B6"/>
    <w:rsid w:val="00F94949"/>
    <w:rsid w:val="00F94EA2"/>
    <w:rsid w:val="00FA5303"/>
    <w:rsid w:val="00FA560C"/>
    <w:rsid w:val="00FB3035"/>
    <w:rsid w:val="00FB382E"/>
    <w:rsid w:val="00FB5746"/>
    <w:rsid w:val="00FB6815"/>
    <w:rsid w:val="00FC155F"/>
    <w:rsid w:val="00FC1E3A"/>
    <w:rsid w:val="00FC26FA"/>
    <w:rsid w:val="00FC4C7E"/>
    <w:rsid w:val="00FC77F9"/>
    <w:rsid w:val="00FD09A0"/>
    <w:rsid w:val="00FD30C1"/>
    <w:rsid w:val="00FD7036"/>
    <w:rsid w:val="00FE0339"/>
    <w:rsid w:val="00FE2789"/>
    <w:rsid w:val="00FE380E"/>
    <w:rsid w:val="00FE6423"/>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004A56"/>
  <w15:docId w15:val="{559E96D0-0A19-48DD-BC12-14ADA8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 w:type="paragraph" w:styleId="Revision">
    <w:name w:val="Revision"/>
    <w:hidden/>
    <w:uiPriority w:val="99"/>
    <w:semiHidden/>
    <w:rsid w:val="00073286"/>
    <w:rPr>
      <w:rFonts w:ascii="Arial" w:hAnsi="Arial"/>
      <w:snapToGrid w:val="0"/>
      <w:sz w:val="24"/>
    </w:rPr>
  </w:style>
  <w:style w:type="paragraph" w:styleId="ListParagraph">
    <w:name w:val="List Paragraph"/>
    <w:basedOn w:val="Normal"/>
    <w:uiPriority w:val="34"/>
    <w:qFormat/>
    <w:rsid w:val="00BD2F04"/>
    <w:pPr>
      <w:ind w:left="720"/>
      <w:contextualSpacing/>
    </w:pPr>
  </w:style>
  <w:style w:type="character" w:styleId="UnresolvedMention">
    <w:name w:val="Unresolved Mention"/>
    <w:basedOn w:val="DefaultParagraphFont"/>
    <w:uiPriority w:val="99"/>
    <w:semiHidden/>
    <w:unhideWhenUsed/>
    <w:rsid w:val="009D4704"/>
    <w:rPr>
      <w:color w:val="605E5C"/>
      <w:shd w:val="clear" w:color="auto" w:fill="E1DFDD"/>
    </w:rPr>
  </w:style>
  <w:style w:type="character" w:styleId="CommentReference">
    <w:name w:val="annotation reference"/>
    <w:basedOn w:val="DefaultParagraphFont"/>
    <w:semiHidden/>
    <w:unhideWhenUsed/>
    <w:rsid w:val="00734BA9"/>
    <w:rPr>
      <w:sz w:val="16"/>
      <w:szCs w:val="16"/>
    </w:rPr>
  </w:style>
  <w:style w:type="paragraph" w:styleId="CommentText">
    <w:name w:val="annotation text"/>
    <w:basedOn w:val="Normal"/>
    <w:link w:val="CommentTextChar"/>
    <w:semiHidden/>
    <w:unhideWhenUsed/>
    <w:rsid w:val="00734BA9"/>
    <w:rPr>
      <w:sz w:val="20"/>
    </w:rPr>
  </w:style>
  <w:style w:type="character" w:customStyle="1" w:styleId="CommentTextChar">
    <w:name w:val="Comment Text Char"/>
    <w:basedOn w:val="DefaultParagraphFont"/>
    <w:link w:val="CommentText"/>
    <w:semiHidden/>
    <w:rsid w:val="00734BA9"/>
    <w:rPr>
      <w:rFonts w:ascii="Arial" w:hAnsi="Arial"/>
      <w:snapToGrid w:val="0"/>
    </w:rPr>
  </w:style>
  <w:style w:type="paragraph" w:styleId="CommentSubject">
    <w:name w:val="annotation subject"/>
    <w:basedOn w:val="CommentText"/>
    <w:next w:val="CommentText"/>
    <w:link w:val="CommentSubjectChar"/>
    <w:semiHidden/>
    <w:unhideWhenUsed/>
    <w:rsid w:val="00734BA9"/>
    <w:rPr>
      <w:b/>
      <w:bCs/>
    </w:rPr>
  </w:style>
  <w:style w:type="character" w:customStyle="1" w:styleId="CommentSubjectChar">
    <w:name w:val="Comment Subject Char"/>
    <w:basedOn w:val="CommentTextChar"/>
    <w:link w:val="CommentSubject"/>
    <w:semiHidden/>
    <w:rsid w:val="00734BA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ubc.org/subscriber/index.dhtml" TargetMode="External"/><Relationship Id="rId18" Type="http://schemas.openxmlformats.org/officeDocument/2006/relationships/hyperlink" Target="http://www.who.int/classifications/icd/en/" TargetMode="Externa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3.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yperlink" Target="https://www.usps.com" TargetMode="External"/><Relationship Id="rId29" Type="http://schemas.openxmlformats.org/officeDocument/2006/relationships/header" Target="header11.xml"/><Relationship Id="rId11" Type="http://schemas.openxmlformats.org/officeDocument/2006/relationships/hyperlink" Target="https://commerce.ama-assn.org/store/catalog/subCategoryDetail.jsp?category_id=cat1150007&amp;navAction=push"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5" Type="http://schemas.openxmlformats.org/officeDocument/2006/relationships/webSettings" Target="webSettings.xml"/><Relationship Id="rId15" Type="http://schemas.openxmlformats.org/officeDocument/2006/relationships/hyperlink" Target="http://www.cms.gov/HCPCSReleaseCodeSets/"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hyperlink" Target="http://store.x12.org/store" TargetMode="External"/><Relationship Id="rId19" Type="http://schemas.openxmlformats.org/officeDocument/2006/relationships/hyperlink" Target="http://www.cdc.gov/nchs/icd/icd10cm.htm" TargetMode="Externa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Regulations-and-Guidance/Guidance/Manuals/Internet-Only-Manuals-IOMs-Items/CMS018912.htm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hyperlink" Target="http://www.nationsonline.org/oneworld/country_code_list.htm" TargetMode="External"/><Relationship Id="rId17" Type="http://schemas.openxmlformats.org/officeDocument/2006/relationships/hyperlink" Target="https://ribbs.usps.gov/index.cfm?page=address_manage_quality"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2.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622E-A9AF-4A3B-ABB2-F7753FC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2079</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79316</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Bonsant, Kimberly</cp:lastModifiedBy>
  <cp:revision>2</cp:revision>
  <cp:lastPrinted>2017-10-25T12:05:00Z</cp:lastPrinted>
  <dcterms:created xsi:type="dcterms:W3CDTF">2020-01-02T18:32:00Z</dcterms:created>
  <dcterms:modified xsi:type="dcterms:W3CDTF">2020-0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